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B81" w:rsidRPr="00F772C2" w:rsidRDefault="00862B81" w:rsidP="000564B3">
      <w:pPr>
        <w:jc w:val="right"/>
        <w:rPr>
          <w:rFonts w:cs="Times New Roman"/>
          <w:b/>
          <w:szCs w:val="24"/>
        </w:rPr>
      </w:pPr>
      <w:r w:rsidRPr="00F772C2">
        <w:rPr>
          <w:rFonts w:cs="Times New Roman"/>
          <w:b/>
          <w:szCs w:val="24"/>
        </w:rPr>
        <w:t>Ширяев Александр</w:t>
      </w:r>
      <w:r w:rsidR="000564B3" w:rsidRPr="00F772C2">
        <w:rPr>
          <w:rFonts w:cs="Times New Roman"/>
          <w:b/>
          <w:szCs w:val="24"/>
        </w:rPr>
        <w:t xml:space="preserve"> Александрович.</w:t>
      </w:r>
    </w:p>
    <w:p w:rsidR="000564B3" w:rsidRPr="00F772C2" w:rsidRDefault="006B7A9C" w:rsidP="000564B3">
      <w:pPr>
        <w:jc w:val="right"/>
        <w:rPr>
          <w:rFonts w:cs="Times New Roman"/>
          <w:szCs w:val="24"/>
        </w:rPr>
      </w:pPr>
      <w:hyperlink r:id="rId7" w:history="1">
        <w:r w:rsidR="000564B3" w:rsidRPr="00F772C2">
          <w:rPr>
            <w:rStyle w:val="a4"/>
            <w:rFonts w:cs="Times New Roman"/>
            <w:szCs w:val="24"/>
            <w:lang w:val="en-US"/>
          </w:rPr>
          <w:t>shiryi</w:t>
        </w:r>
        <w:r w:rsidR="000564B3" w:rsidRPr="00F772C2">
          <w:rPr>
            <w:rStyle w:val="a4"/>
            <w:rFonts w:cs="Times New Roman"/>
            <w:szCs w:val="24"/>
          </w:rPr>
          <w:t>2004@</w:t>
        </w:r>
        <w:r w:rsidR="000564B3" w:rsidRPr="00F772C2">
          <w:rPr>
            <w:rStyle w:val="a4"/>
            <w:rFonts w:cs="Times New Roman"/>
            <w:szCs w:val="24"/>
            <w:lang w:val="en-US"/>
          </w:rPr>
          <w:t>yandex</w:t>
        </w:r>
        <w:r w:rsidR="000564B3" w:rsidRPr="00F772C2">
          <w:rPr>
            <w:rStyle w:val="a4"/>
            <w:rFonts w:cs="Times New Roman"/>
            <w:szCs w:val="24"/>
          </w:rPr>
          <w:t>.</w:t>
        </w:r>
        <w:r w:rsidR="000564B3" w:rsidRPr="00F772C2">
          <w:rPr>
            <w:rStyle w:val="a4"/>
            <w:rFonts w:cs="Times New Roman"/>
            <w:szCs w:val="24"/>
            <w:lang w:val="en-US"/>
          </w:rPr>
          <w:t>ru</w:t>
        </w:r>
      </w:hyperlink>
    </w:p>
    <w:p w:rsidR="000564B3" w:rsidRPr="00CB4C5D" w:rsidRDefault="000564B3" w:rsidP="000564B3">
      <w:pPr>
        <w:jc w:val="right"/>
        <w:rPr>
          <w:rFonts w:cs="Times New Roman"/>
          <w:szCs w:val="24"/>
        </w:rPr>
      </w:pPr>
      <w:r w:rsidRPr="00CB4C5D">
        <w:rPr>
          <w:rFonts w:cs="Times New Roman"/>
          <w:szCs w:val="24"/>
        </w:rPr>
        <w:t>+7910-826-3955</w:t>
      </w:r>
    </w:p>
    <w:p w:rsidR="00D709BB" w:rsidRPr="00F772C2" w:rsidRDefault="00196462" w:rsidP="00C739A1">
      <w:pPr>
        <w:pStyle w:val="1"/>
      </w:pPr>
      <w:r w:rsidRPr="00F772C2">
        <w:t>Мир одуванов.</w:t>
      </w:r>
    </w:p>
    <w:p w:rsidR="00196462" w:rsidRPr="00F772C2" w:rsidRDefault="00196462" w:rsidP="00C739A1">
      <w:pPr>
        <w:pStyle w:val="2"/>
      </w:pPr>
      <w:r w:rsidRPr="00F772C2">
        <w:t>Действующие лица</w:t>
      </w:r>
      <w:r w:rsidR="00FE6472">
        <w:t>.</w:t>
      </w:r>
    </w:p>
    <w:p w:rsidR="00196462" w:rsidRPr="00F772C2" w:rsidRDefault="00196462" w:rsidP="00D76608">
      <w:pPr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Pr="00F772C2">
        <w:rPr>
          <w:rFonts w:cs="Times New Roman"/>
          <w:szCs w:val="24"/>
        </w:rPr>
        <w:t xml:space="preserve">, </w:t>
      </w:r>
      <w:r w:rsidR="00635340" w:rsidRPr="00F772C2">
        <w:rPr>
          <w:rFonts w:cs="Times New Roman"/>
          <w:szCs w:val="24"/>
        </w:rPr>
        <w:t>только что проросший</w:t>
      </w:r>
      <w:r w:rsidRPr="00F772C2">
        <w:rPr>
          <w:rFonts w:cs="Times New Roman"/>
          <w:szCs w:val="24"/>
        </w:rPr>
        <w:t xml:space="preserve"> одуванчик.</w:t>
      </w:r>
    </w:p>
    <w:p w:rsidR="00196462" w:rsidRPr="00F772C2" w:rsidRDefault="00196462" w:rsidP="00D76608">
      <w:pPr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</w:t>
      </w:r>
      <w:r w:rsidRPr="00F772C2">
        <w:rPr>
          <w:rFonts w:cs="Times New Roman"/>
          <w:szCs w:val="24"/>
        </w:rPr>
        <w:t>, взрослый одуванчик.</w:t>
      </w:r>
    </w:p>
    <w:p w:rsidR="00F108E5" w:rsidRPr="00F772C2" w:rsidRDefault="00F108E5" w:rsidP="00D76608">
      <w:pPr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Соседи одуваны, группа взрослых одуванчиков</w:t>
      </w:r>
      <w:r w:rsidR="00517C69" w:rsidRPr="00F772C2">
        <w:rPr>
          <w:rFonts w:cs="Times New Roman"/>
          <w:szCs w:val="24"/>
        </w:rPr>
        <w:t>:</w:t>
      </w:r>
    </w:p>
    <w:p w:rsidR="001F2369" w:rsidRPr="00F772C2" w:rsidRDefault="001F2369" w:rsidP="00D76608">
      <w:pPr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рубый,</w:t>
      </w:r>
      <w:r w:rsidRPr="00F772C2">
        <w:rPr>
          <w:rFonts w:cs="Times New Roman"/>
          <w:szCs w:val="24"/>
        </w:rPr>
        <w:t xml:space="preserve"> взрослый одуван, старший в группе соседей.</w:t>
      </w:r>
    </w:p>
    <w:p w:rsidR="001F2369" w:rsidRPr="00F772C2" w:rsidRDefault="001F2369" w:rsidP="00D76608">
      <w:pPr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Хитрый,</w:t>
      </w:r>
      <w:r w:rsidRPr="00F772C2">
        <w:rPr>
          <w:rFonts w:cs="Times New Roman"/>
          <w:szCs w:val="24"/>
        </w:rPr>
        <w:t xml:space="preserve"> одуван чуть младше Грубого.</w:t>
      </w:r>
    </w:p>
    <w:p w:rsidR="001F2369" w:rsidRPr="00F772C2" w:rsidRDefault="001F2369" w:rsidP="00D76608">
      <w:pPr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Подлиза,</w:t>
      </w:r>
      <w:r w:rsidRPr="00F772C2">
        <w:rPr>
          <w:rFonts w:cs="Times New Roman"/>
          <w:szCs w:val="24"/>
        </w:rPr>
        <w:t xml:space="preserve"> самый молодой одуван среди соседей. (Уважает Одунасия, за что над ним смеются остальные два.)</w:t>
      </w:r>
    </w:p>
    <w:p w:rsidR="00517C69" w:rsidRPr="00863B29" w:rsidRDefault="00517C69" w:rsidP="00517C69">
      <w:pPr>
        <w:rPr>
          <w:rFonts w:cs="Times New Roman"/>
          <w:szCs w:val="24"/>
        </w:rPr>
      </w:pPr>
      <w:r w:rsidRPr="00863B29">
        <w:rPr>
          <w:rFonts w:cs="Times New Roman"/>
          <w:szCs w:val="24"/>
        </w:rPr>
        <w:t>Одуванчики всегда стоят на одном месте. С закрытыми глазами.</w:t>
      </w:r>
    </w:p>
    <w:p w:rsidR="00D929E8" w:rsidRPr="00F772C2" w:rsidRDefault="00D929E8" w:rsidP="00D76608">
      <w:pPr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РИМ</w:t>
      </w:r>
      <w:r w:rsidRPr="00F772C2">
        <w:rPr>
          <w:rFonts w:cs="Times New Roman"/>
          <w:szCs w:val="24"/>
        </w:rPr>
        <w:t>, расчетно-исполнительны</w:t>
      </w:r>
      <w:r w:rsidR="002E223B" w:rsidRPr="00F772C2">
        <w:rPr>
          <w:rFonts w:cs="Times New Roman"/>
          <w:szCs w:val="24"/>
        </w:rPr>
        <w:t>й</w:t>
      </w:r>
      <w:r w:rsidRPr="00F772C2">
        <w:rPr>
          <w:rFonts w:cs="Times New Roman"/>
          <w:szCs w:val="24"/>
        </w:rPr>
        <w:t xml:space="preserve"> модуль роботизированной газонокосилки.</w:t>
      </w:r>
    </w:p>
    <w:p w:rsidR="00D929E8" w:rsidRPr="00F772C2" w:rsidRDefault="00D52AFA" w:rsidP="00D76608">
      <w:pPr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лавный м</w:t>
      </w:r>
      <w:r w:rsidR="00D929E8" w:rsidRPr="00F772C2">
        <w:rPr>
          <w:rFonts w:cs="Times New Roman"/>
          <w:b/>
          <w:szCs w:val="24"/>
        </w:rPr>
        <w:t>еханик</w:t>
      </w:r>
      <w:r w:rsidR="00D929E8" w:rsidRPr="00F772C2">
        <w:rPr>
          <w:rFonts w:cs="Times New Roman"/>
          <w:szCs w:val="24"/>
        </w:rPr>
        <w:t xml:space="preserve">, </w:t>
      </w:r>
      <w:r w:rsidRPr="00F772C2">
        <w:rPr>
          <w:rFonts w:cs="Times New Roman"/>
          <w:szCs w:val="24"/>
        </w:rPr>
        <w:t>инженер отвечающий за работоспособность всех механизмов газонокосилки.</w:t>
      </w:r>
    </w:p>
    <w:p w:rsidR="00D52AFA" w:rsidRPr="00F772C2" w:rsidRDefault="00D52AFA" w:rsidP="00D76608">
      <w:pPr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Ножи</w:t>
      </w:r>
      <w:r w:rsidRPr="00F772C2">
        <w:rPr>
          <w:rFonts w:cs="Times New Roman"/>
          <w:szCs w:val="24"/>
        </w:rPr>
        <w:t>, части газонокосилки, непосредственно срезающие траву – 3 ножа.</w:t>
      </w:r>
    </w:p>
    <w:p w:rsidR="00F108E5" w:rsidRPr="00F772C2" w:rsidRDefault="00D52AFA" w:rsidP="00D76608">
      <w:pPr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Пчела</w:t>
      </w:r>
      <w:r w:rsidR="00386826" w:rsidRPr="00F772C2">
        <w:rPr>
          <w:rFonts w:cs="Times New Roman"/>
          <w:b/>
          <w:szCs w:val="24"/>
        </w:rPr>
        <w:t xml:space="preserve"> Маша</w:t>
      </w:r>
      <w:r w:rsidRPr="00F772C2">
        <w:rPr>
          <w:rFonts w:cs="Times New Roman"/>
          <w:szCs w:val="24"/>
        </w:rPr>
        <w:t>, пчела</w:t>
      </w:r>
    </w:p>
    <w:p w:rsidR="00D52AFA" w:rsidRPr="00F772C2" w:rsidRDefault="00D52AFA" w:rsidP="00D76608">
      <w:pPr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Пчелы</w:t>
      </w:r>
      <w:r w:rsidRPr="00F772C2">
        <w:rPr>
          <w:rFonts w:cs="Times New Roman"/>
          <w:szCs w:val="24"/>
        </w:rPr>
        <w:t xml:space="preserve">, группа из </w:t>
      </w:r>
      <w:r w:rsidR="00A0511F" w:rsidRPr="00F772C2">
        <w:rPr>
          <w:rFonts w:cs="Times New Roman"/>
          <w:szCs w:val="24"/>
        </w:rPr>
        <w:t>2</w:t>
      </w:r>
      <w:r w:rsidR="00691132" w:rsidRPr="00F772C2">
        <w:rPr>
          <w:rFonts w:cs="Times New Roman"/>
          <w:szCs w:val="24"/>
        </w:rPr>
        <w:t xml:space="preserve"> или</w:t>
      </w:r>
      <w:r w:rsidRPr="00F772C2">
        <w:rPr>
          <w:rFonts w:cs="Times New Roman"/>
          <w:szCs w:val="24"/>
        </w:rPr>
        <w:t xml:space="preserve"> </w:t>
      </w:r>
      <w:r w:rsidR="00A8619C" w:rsidRPr="00F772C2">
        <w:rPr>
          <w:rFonts w:cs="Times New Roman"/>
          <w:szCs w:val="24"/>
        </w:rPr>
        <w:t xml:space="preserve">3 </w:t>
      </w:r>
      <w:r w:rsidRPr="00F772C2">
        <w:rPr>
          <w:rFonts w:cs="Times New Roman"/>
          <w:szCs w:val="24"/>
        </w:rPr>
        <w:t>пчел.</w:t>
      </w:r>
    </w:p>
    <w:p w:rsidR="00196462" w:rsidRPr="00F772C2" w:rsidRDefault="00196462">
      <w:pPr>
        <w:rPr>
          <w:rFonts w:cs="Times New Roman"/>
          <w:szCs w:val="24"/>
        </w:rPr>
      </w:pPr>
    </w:p>
    <w:p w:rsidR="00196462" w:rsidRPr="00F772C2" w:rsidRDefault="00196462" w:rsidP="00C739A1">
      <w:pPr>
        <w:pStyle w:val="2"/>
        <w:rPr>
          <w:b w:val="0"/>
        </w:rPr>
      </w:pPr>
      <w:r w:rsidRPr="00F772C2">
        <w:t>Сцена 1. Появление Одувани</w:t>
      </w:r>
      <w:r w:rsidR="00FE6472">
        <w:t>.</w:t>
      </w:r>
    </w:p>
    <w:p w:rsidR="00196462" w:rsidRPr="00F772C2" w:rsidRDefault="00457B49" w:rsidP="003F579C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Свет выделяет из темноты стоящего Одуваню</w:t>
      </w:r>
      <w:r w:rsidR="00196462" w:rsidRPr="00F772C2">
        <w:rPr>
          <w:rFonts w:cs="Times New Roman"/>
          <w:i/>
          <w:szCs w:val="24"/>
        </w:rPr>
        <w:t>.</w:t>
      </w:r>
    </w:p>
    <w:p w:rsidR="0015459D" w:rsidRPr="007D7311" w:rsidRDefault="003F579C" w:rsidP="003F579C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Привет! Здесь кто есть? </w:t>
      </w:r>
      <w:r w:rsidRPr="00F772C2">
        <w:rPr>
          <w:rFonts w:cs="Times New Roman"/>
          <w:i/>
          <w:szCs w:val="24"/>
        </w:rPr>
        <w:t>(</w:t>
      </w:r>
      <w:r w:rsidR="00457B49" w:rsidRPr="00F772C2">
        <w:rPr>
          <w:rFonts w:cs="Times New Roman"/>
          <w:i/>
          <w:szCs w:val="24"/>
        </w:rPr>
        <w:t>К</w:t>
      </w:r>
      <w:r w:rsidRPr="00F772C2">
        <w:rPr>
          <w:rFonts w:cs="Times New Roman"/>
          <w:i/>
          <w:szCs w:val="24"/>
        </w:rPr>
        <w:t xml:space="preserve">рутит головой, </w:t>
      </w:r>
      <w:r w:rsidR="00457B49" w:rsidRPr="00F772C2">
        <w:rPr>
          <w:rFonts w:cs="Times New Roman"/>
          <w:i/>
          <w:szCs w:val="24"/>
        </w:rPr>
        <w:t>прислушивается</w:t>
      </w:r>
      <w:r w:rsidR="0015459D" w:rsidRPr="00F772C2">
        <w:rPr>
          <w:rFonts w:cs="Times New Roman"/>
          <w:szCs w:val="24"/>
        </w:rPr>
        <w:t>.</w:t>
      </w:r>
      <w:r w:rsidR="007D7311" w:rsidRPr="007D7311">
        <w:rPr>
          <w:rFonts w:cs="Times New Roman"/>
          <w:szCs w:val="24"/>
        </w:rPr>
        <w:t>)</w:t>
      </w:r>
    </w:p>
    <w:p w:rsidR="0015459D" w:rsidRPr="00F772C2" w:rsidRDefault="0015459D" w:rsidP="003F579C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457B49" w:rsidRPr="00F772C2" w:rsidRDefault="00457B49" w:rsidP="003F579C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Наверно, нет…</w:t>
      </w:r>
    </w:p>
    <w:p w:rsidR="00196462" w:rsidRPr="00F772C2" w:rsidRDefault="003F579C" w:rsidP="003F579C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Как-то странно тут. </w:t>
      </w:r>
      <w:r w:rsidR="00457B49" w:rsidRPr="00F772C2">
        <w:rPr>
          <w:rFonts w:cs="Times New Roman"/>
          <w:szCs w:val="24"/>
        </w:rPr>
        <w:t>Не тесно</w:t>
      </w:r>
      <w:r w:rsidR="0015459D" w:rsidRPr="00F772C2">
        <w:rPr>
          <w:rFonts w:cs="Times New Roman"/>
          <w:szCs w:val="24"/>
        </w:rPr>
        <w:t>,</w:t>
      </w:r>
      <w:r w:rsidRPr="00F772C2">
        <w:rPr>
          <w:rFonts w:cs="Times New Roman"/>
          <w:szCs w:val="24"/>
        </w:rPr>
        <w:t xml:space="preserve"> что ли…</w:t>
      </w:r>
    </w:p>
    <w:p w:rsidR="00196462" w:rsidRPr="00F772C2" w:rsidRDefault="003F579C" w:rsidP="003F579C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А</w:t>
      </w:r>
      <w:r w:rsidR="0015459D" w:rsidRPr="00F772C2">
        <w:rPr>
          <w:rFonts w:cs="Times New Roman"/>
          <w:szCs w:val="24"/>
        </w:rPr>
        <w:t>! Вот от</w:t>
      </w:r>
      <w:r w:rsidRPr="00F772C2">
        <w:rPr>
          <w:rFonts w:cs="Times New Roman"/>
          <w:szCs w:val="24"/>
        </w:rPr>
        <w:t xml:space="preserve">сюда </w:t>
      </w:r>
      <w:r w:rsidR="00457B49" w:rsidRPr="00F772C2">
        <w:rPr>
          <w:rFonts w:cs="Times New Roman"/>
          <w:szCs w:val="24"/>
        </w:rPr>
        <w:t xml:space="preserve">хорошо, </w:t>
      </w:r>
      <w:r w:rsidR="0015459D" w:rsidRPr="00F772C2">
        <w:rPr>
          <w:rFonts w:cs="Times New Roman"/>
          <w:szCs w:val="24"/>
        </w:rPr>
        <w:t>как-то тепло. Приятно.</w:t>
      </w:r>
      <w:r w:rsidR="00273301" w:rsidRPr="00F772C2">
        <w:rPr>
          <w:rFonts w:cs="Times New Roman"/>
          <w:szCs w:val="24"/>
        </w:rPr>
        <w:t xml:space="preserve"> </w:t>
      </w:r>
      <w:r w:rsidR="00635340" w:rsidRPr="00F772C2">
        <w:rPr>
          <w:rFonts w:cs="Times New Roman"/>
          <w:szCs w:val="24"/>
        </w:rPr>
        <w:t xml:space="preserve">Но </w:t>
      </w:r>
      <w:r w:rsidRPr="00F772C2">
        <w:rPr>
          <w:rFonts w:cs="Times New Roman"/>
          <w:szCs w:val="24"/>
        </w:rPr>
        <w:t>только сверху…</w:t>
      </w:r>
    </w:p>
    <w:p w:rsidR="0015459D" w:rsidRPr="007D7311" w:rsidRDefault="00457B49" w:rsidP="003F579C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i/>
          <w:szCs w:val="24"/>
        </w:rPr>
        <w:t>О</w:t>
      </w:r>
      <w:r w:rsidR="003F579C" w:rsidRPr="00F772C2">
        <w:rPr>
          <w:rFonts w:cs="Times New Roman"/>
          <w:i/>
          <w:szCs w:val="24"/>
        </w:rPr>
        <w:t>щупывает тело руками</w:t>
      </w:r>
      <w:r w:rsidR="00863B29">
        <w:rPr>
          <w:rFonts w:cs="Times New Roman"/>
          <w:i/>
          <w:szCs w:val="24"/>
        </w:rPr>
        <w:t>-листьями</w:t>
      </w:r>
      <w:r w:rsidR="003F579C" w:rsidRPr="00F772C2">
        <w:rPr>
          <w:rFonts w:cs="Times New Roman"/>
          <w:i/>
          <w:szCs w:val="24"/>
        </w:rPr>
        <w:t xml:space="preserve">, </w:t>
      </w:r>
      <w:r w:rsidRPr="00F772C2">
        <w:rPr>
          <w:rFonts w:cs="Times New Roman"/>
          <w:i/>
          <w:szCs w:val="24"/>
        </w:rPr>
        <w:t>ежится от холода.</w:t>
      </w:r>
    </w:p>
    <w:p w:rsidR="003F579C" w:rsidRPr="00F772C2" w:rsidRDefault="003F579C" w:rsidP="003F579C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А вот </w:t>
      </w:r>
      <w:r w:rsidR="00635340" w:rsidRPr="00F772C2">
        <w:rPr>
          <w:rFonts w:cs="Times New Roman"/>
          <w:szCs w:val="24"/>
        </w:rPr>
        <w:t>тут</w:t>
      </w:r>
      <w:r w:rsidRPr="00F772C2">
        <w:rPr>
          <w:rFonts w:cs="Times New Roman"/>
          <w:szCs w:val="24"/>
        </w:rPr>
        <w:t xml:space="preserve"> </w:t>
      </w:r>
      <w:r w:rsidR="00457B49" w:rsidRPr="00F772C2">
        <w:rPr>
          <w:rFonts w:cs="Times New Roman"/>
          <w:szCs w:val="24"/>
        </w:rPr>
        <w:t>как-то</w:t>
      </w:r>
      <w:r w:rsidRPr="00F772C2">
        <w:rPr>
          <w:rFonts w:cs="Times New Roman"/>
          <w:szCs w:val="24"/>
        </w:rPr>
        <w:t xml:space="preserve"> прохладно</w:t>
      </w:r>
      <w:r w:rsidR="00457B49" w:rsidRPr="00F772C2">
        <w:rPr>
          <w:rFonts w:cs="Times New Roman"/>
          <w:szCs w:val="24"/>
        </w:rPr>
        <w:t>…</w:t>
      </w:r>
    </w:p>
    <w:p w:rsidR="00457B49" w:rsidRPr="00F772C2" w:rsidRDefault="00635340" w:rsidP="003F579C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Не знаю, м</w:t>
      </w:r>
      <w:r w:rsidR="00457B49" w:rsidRPr="00F772C2">
        <w:rPr>
          <w:rFonts w:cs="Times New Roman"/>
          <w:szCs w:val="24"/>
        </w:rPr>
        <w:t>не нравится?</w:t>
      </w:r>
    </w:p>
    <w:p w:rsidR="00457B49" w:rsidRPr="00F772C2" w:rsidRDefault="00457B49" w:rsidP="003F579C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Приподнимает руки</w:t>
      </w:r>
      <w:r w:rsidR="0015459D" w:rsidRPr="00F772C2">
        <w:rPr>
          <w:rFonts w:cs="Times New Roman"/>
          <w:i/>
          <w:szCs w:val="24"/>
        </w:rPr>
        <w:t>-листья</w:t>
      </w:r>
      <w:r w:rsidRPr="00F772C2">
        <w:rPr>
          <w:rFonts w:cs="Times New Roman"/>
          <w:i/>
          <w:szCs w:val="24"/>
        </w:rPr>
        <w:t>, слегка машет ими на ветру.</w:t>
      </w:r>
    </w:p>
    <w:p w:rsidR="00457B49" w:rsidRPr="00F772C2" w:rsidRDefault="00635340" w:rsidP="003F579C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Не…</w:t>
      </w:r>
      <w:r w:rsidR="00457B49" w:rsidRPr="00F772C2">
        <w:rPr>
          <w:rFonts w:cs="Times New Roman"/>
          <w:szCs w:val="24"/>
        </w:rPr>
        <w:t>Не знаю… Как-то холодно.</w:t>
      </w:r>
    </w:p>
    <w:p w:rsidR="003F579C" w:rsidRPr="00F772C2" w:rsidRDefault="0015459D" w:rsidP="003F579C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И никого больше нет.</w:t>
      </w:r>
      <w:r w:rsidR="00273301" w:rsidRPr="00F772C2">
        <w:rPr>
          <w:rFonts w:cs="Times New Roman"/>
          <w:szCs w:val="24"/>
        </w:rPr>
        <w:t xml:space="preserve"> </w:t>
      </w:r>
      <w:r w:rsidR="00635340" w:rsidRPr="00F772C2">
        <w:rPr>
          <w:rFonts w:cs="Times New Roman"/>
          <w:szCs w:val="24"/>
        </w:rPr>
        <w:t>Жаль…</w:t>
      </w:r>
    </w:p>
    <w:p w:rsidR="00EF46BF" w:rsidRPr="00F772C2" w:rsidRDefault="00EF46BF" w:rsidP="003F579C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Одуваня начинает плакать</w:t>
      </w:r>
    </w:p>
    <w:p w:rsidR="00635340" w:rsidRPr="00F772C2" w:rsidRDefault="00635340" w:rsidP="003F579C">
      <w:pPr>
        <w:ind w:firstLine="567"/>
        <w:rPr>
          <w:rFonts w:cs="Times New Roman"/>
          <w:szCs w:val="24"/>
        </w:rPr>
      </w:pPr>
    </w:p>
    <w:p w:rsidR="00635340" w:rsidRPr="00F772C2" w:rsidRDefault="00635340" w:rsidP="003F579C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Одунасий откашливается.</w:t>
      </w:r>
    </w:p>
    <w:p w:rsidR="00635340" w:rsidRPr="00F772C2" w:rsidRDefault="00635340" w:rsidP="003F579C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Pr="00F772C2">
        <w:rPr>
          <w:rFonts w:cs="Times New Roman"/>
          <w:szCs w:val="24"/>
        </w:rPr>
        <w:t>. Кто здесь?</w:t>
      </w:r>
    </w:p>
    <w:p w:rsidR="00196462" w:rsidRPr="00F772C2" w:rsidRDefault="00635340" w:rsidP="003F579C">
      <w:pPr>
        <w:ind w:firstLine="567"/>
        <w:rPr>
          <w:rFonts w:cs="Times New Roman"/>
          <w:b/>
          <w:i/>
          <w:szCs w:val="24"/>
        </w:rPr>
      </w:pPr>
      <w:r w:rsidRPr="00F772C2">
        <w:rPr>
          <w:rFonts w:cs="Times New Roman"/>
          <w:i/>
          <w:szCs w:val="24"/>
        </w:rPr>
        <w:t>Свет выделяет из темноты стоящего Одунасия</w:t>
      </w:r>
      <w:r w:rsidRPr="00F772C2">
        <w:rPr>
          <w:rFonts w:cs="Times New Roman"/>
          <w:b/>
          <w:i/>
          <w:szCs w:val="24"/>
        </w:rPr>
        <w:t>.</w:t>
      </w:r>
    </w:p>
    <w:p w:rsidR="00635340" w:rsidRPr="00F772C2" w:rsidRDefault="00635340" w:rsidP="003F579C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 xml:space="preserve">Одунасий. </w:t>
      </w:r>
      <w:r w:rsidRPr="00F772C2">
        <w:rPr>
          <w:rFonts w:cs="Times New Roman"/>
          <w:szCs w:val="24"/>
        </w:rPr>
        <w:t>Я здесь!</w:t>
      </w:r>
    </w:p>
    <w:p w:rsidR="00635340" w:rsidRPr="00F772C2" w:rsidRDefault="00635340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="00A73563" w:rsidRPr="00F772C2">
        <w:rPr>
          <w:rFonts w:cs="Times New Roman"/>
          <w:b/>
          <w:szCs w:val="24"/>
        </w:rPr>
        <w:t xml:space="preserve"> </w:t>
      </w:r>
      <w:r w:rsidR="00A73563" w:rsidRPr="00F772C2">
        <w:rPr>
          <w:rFonts w:cs="Times New Roman"/>
          <w:i/>
          <w:szCs w:val="24"/>
        </w:rPr>
        <w:t>(сквозь слезы)</w:t>
      </w:r>
      <w:r w:rsidRPr="00F772C2">
        <w:rPr>
          <w:rFonts w:cs="Times New Roman"/>
          <w:szCs w:val="24"/>
        </w:rPr>
        <w:t>.</w:t>
      </w:r>
      <w:r w:rsidR="005D639E" w:rsidRPr="00F772C2">
        <w:rPr>
          <w:rFonts w:cs="Times New Roman"/>
          <w:szCs w:val="24"/>
        </w:rPr>
        <w:t xml:space="preserve"> А в</w:t>
      </w:r>
      <w:r w:rsidR="00A73563" w:rsidRPr="00F772C2">
        <w:rPr>
          <w:rFonts w:cs="Times New Roman"/>
          <w:szCs w:val="24"/>
        </w:rPr>
        <w:t>ы кто?</w:t>
      </w:r>
    </w:p>
    <w:p w:rsidR="00635340" w:rsidRPr="00F772C2" w:rsidRDefault="00635340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 xml:space="preserve">Одунасий. </w:t>
      </w:r>
      <w:r w:rsidR="006458A3" w:rsidRPr="00F772C2">
        <w:rPr>
          <w:rFonts w:cs="Times New Roman"/>
          <w:szCs w:val="24"/>
        </w:rPr>
        <w:t>Меня зовут Одунасий!</w:t>
      </w:r>
    </w:p>
    <w:p w:rsidR="0015459D" w:rsidRPr="00F772C2" w:rsidRDefault="00635340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="00A73563" w:rsidRPr="00F772C2">
        <w:rPr>
          <w:rFonts w:cs="Times New Roman"/>
          <w:b/>
          <w:szCs w:val="24"/>
        </w:rPr>
        <w:t xml:space="preserve"> </w:t>
      </w:r>
      <w:r w:rsidR="00A73563" w:rsidRPr="00F772C2">
        <w:rPr>
          <w:rFonts w:cs="Times New Roman"/>
          <w:i/>
          <w:szCs w:val="24"/>
        </w:rPr>
        <w:t>(сквозь слезы)</w:t>
      </w:r>
      <w:r w:rsidRPr="00F772C2">
        <w:rPr>
          <w:rFonts w:cs="Times New Roman"/>
          <w:szCs w:val="24"/>
        </w:rPr>
        <w:t xml:space="preserve">. А кто </w:t>
      </w:r>
      <w:r w:rsidR="005D639E" w:rsidRPr="00F772C2">
        <w:rPr>
          <w:rFonts w:cs="Times New Roman"/>
          <w:szCs w:val="24"/>
        </w:rPr>
        <w:t>в</w:t>
      </w:r>
      <w:r w:rsidRPr="00F772C2">
        <w:rPr>
          <w:rFonts w:cs="Times New Roman"/>
          <w:szCs w:val="24"/>
        </w:rPr>
        <w:t>ас зовет?</w:t>
      </w:r>
      <w:r w:rsidR="006458A3" w:rsidRPr="00F772C2">
        <w:rPr>
          <w:rFonts w:cs="Times New Roman"/>
          <w:szCs w:val="24"/>
        </w:rPr>
        <w:t>..</w:t>
      </w:r>
    </w:p>
    <w:p w:rsidR="0015459D" w:rsidRPr="00F772C2" w:rsidRDefault="0015459D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 xml:space="preserve">Одунасий. </w:t>
      </w:r>
      <w:r w:rsidRPr="00F772C2">
        <w:rPr>
          <w:rFonts w:cs="Times New Roman"/>
          <w:szCs w:val="24"/>
        </w:rPr>
        <w:t>Все так зовут</w:t>
      </w:r>
    </w:p>
    <w:p w:rsidR="0015459D" w:rsidRPr="00F772C2" w:rsidRDefault="0015459D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="00A73563" w:rsidRPr="00F772C2">
        <w:rPr>
          <w:rFonts w:cs="Times New Roman"/>
          <w:b/>
          <w:szCs w:val="24"/>
        </w:rPr>
        <w:t xml:space="preserve"> </w:t>
      </w:r>
      <w:r w:rsidR="00A73563" w:rsidRPr="00F772C2">
        <w:rPr>
          <w:rFonts w:cs="Times New Roman"/>
          <w:i/>
          <w:szCs w:val="24"/>
        </w:rPr>
        <w:t>(сквозь слезы)</w:t>
      </w:r>
      <w:r w:rsidRPr="00F772C2">
        <w:rPr>
          <w:rFonts w:cs="Times New Roman"/>
          <w:szCs w:val="24"/>
        </w:rPr>
        <w:t xml:space="preserve">. </w:t>
      </w:r>
      <w:r w:rsidR="00635340" w:rsidRPr="00F772C2">
        <w:rPr>
          <w:rFonts w:cs="Times New Roman"/>
          <w:szCs w:val="24"/>
        </w:rPr>
        <w:t>А меня как зовут</w:t>
      </w:r>
      <w:r w:rsidR="006458A3" w:rsidRPr="00F772C2">
        <w:rPr>
          <w:rFonts w:cs="Times New Roman"/>
          <w:szCs w:val="24"/>
        </w:rPr>
        <w:t>?</w:t>
      </w:r>
    </w:p>
    <w:p w:rsidR="0015459D" w:rsidRPr="00F772C2" w:rsidRDefault="0015459D" w:rsidP="0015459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 xml:space="preserve">Одунасий. </w:t>
      </w:r>
      <w:r w:rsidRPr="00F772C2">
        <w:rPr>
          <w:rFonts w:cs="Times New Roman"/>
          <w:szCs w:val="24"/>
        </w:rPr>
        <w:t>Не знаю.</w:t>
      </w:r>
    </w:p>
    <w:p w:rsidR="0015459D" w:rsidRPr="00F772C2" w:rsidRDefault="0015459D" w:rsidP="0015459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="00A73563" w:rsidRPr="00F772C2">
        <w:rPr>
          <w:rFonts w:cs="Times New Roman"/>
          <w:b/>
          <w:szCs w:val="24"/>
        </w:rPr>
        <w:t xml:space="preserve"> </w:t>
      </w:r>
      <w:r w:rsidR="00A73563" w:rsidRPr="00F772C2">
        <w:rPr>
          <w:rFonts w:cs="Times New Roman"/>
          <w:i/>
          <w:szCs w:val="24"/>
        </w:rPr>
        <w:t>(сквозь слезы)</w:t>
      </w:r>
      <w:r w:rsidRPr="00F772C2">
        <w:rPr>
          <w:rFonts w:cs="Times New Roman"/>
          <w:szCs w:val="24"/>
        </w:rPr>
        <w:t>. А кто я?</w:t>
      </w:r>
    </w:p>
    <w:p w:rsidR="00635340" w:rsidRPr="00F772C2" w:rsidRDefault="0015459D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</w:t>
      </w:r>
      <w:r w:rsidRPr="00F772C2">
        <w:rPr>
          <w:rFonts w:cs="Times New Roman"/>
          <w:szCs w:val="24"/>
        </w:rPr>
        <w:t>.</w:t>
      </w:r>
      <w:r w:rsidR="006458A3" w:rsidRPr="00F772C2">
        <w:rPr>
          <w:rFonts w:cs="Times New Roman"/>
          <w:szCs w:val="24"/>
        </w:rPr>
        <w:t xml:space="preserve"> </w:t>
      </w:r>
      <w:r w:rsidR="00EF46BF" w:rsidRPr="00F772C2">
        <w:rPr>
          <w:rFonts w:cs="Times New Roman"/>
          <w:szCs w:val="24"/>
        </w:rPr>
        <w:t>Ревущая зеленая мелочь</w:t>
      </w:r>
      <w:r w:rsidR="00863B29">
        <w:rPr>
          <w:rFonts w:cs="Times New Roman"/>
          <w:szCs w:val="24"/>
        </w:rPr>
        <w:t>.</w:t>
      </w:r>
    </w:p>
    <w:p w:rsidR="00635340" w:rsidRPr="00F772C2" w:rsidRDefault="00635340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="00A73563" w:rsidRPr="00F772C2">
        <w:rPr>
          <w:rFonts w:cs="Times New Roman"/>
          <w:b/>
          <w:szCs w:val="24"/>
        </w:rPr>
        <w:t xml:space="preserve"> </w:t>
      </w:r>
      <w:r w:rsidR="00A73563" w:rsidRPr="00F772C2">
        <w:rPr>
          <w:rFonts w:cs="Times New Roman"/>
          <w:i/>
          <w:szCs w:val="24"/>
        </w:rPr>
        <w:t>(удивленно)</w:t>
      </w:r>
      <w:r w:rsidRPr="00F772C2">
        <w:rPr>
          <w:rFonts w:cs="Times New Roman"/>
          <w:szCs w:val="24"/>
        </w:rPr>
        <w:t>.</w:t>
      </w:r>
      <w:r w:rsidR="006458A3" w:rsidRPr="00F772C2">
        <w:rPr>
          <w:rFonts w:cs="Times New Roman"/>
          <w:szCs w:val="24"/>
        </w:rPr>
        <w:t xml:space="preserve"> В смысле?</w:t>
      </w:r>
    </w:p>
    <w:p w:rsidR="0015459D" w:rsidRPr="00F772C2" w:rsidRDefault="00635340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 xml:space="preserve">Одунасий. </w:t>
      </w:r>
      <w:r w:rsidR="006458A3" w:rsidRPr="00F772C2">
        <w:rPr>
          <w:rFonts w:cs="Times New Roman"/>
          <w:szCs w:val="24"/>
        </w:rPr>
        <w:t>Как всегда, вылезают тупыми</w:t>
      </w:r>
      <w:r w:rsidR="0015459D" w:rsidRPr="00F772C2">
        <w:rPr>
          <w:rFonts w:cs="Times New Roman"/>
          <w:szCs w:val="24"/>
        </w:rPr>
        <w:t>.</w:t>
      </w:r>
    </w:p>
    <w:p w:rsidR="00635340" w:rsidRPr="00F772C2" w:rsidRDefault="006458A3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lastRenderedPageBreak/>
        <w:t>…</w:t>
      </w:r>
    </w:p>
    <w:p w:rsidR="006458A3" w:rsidRPr="00F772C2" w:rsidRDefault="0015459D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Слушай</w:t>
      </w:r>
      <w:r w:rsidR="006458A3" w:rsidRPr="00F772C2">
        <w:rPr>
          <w:rFonts w:cs="Times New Roman"/>
          <w:szCs w:val="24"/>
        </w:rPr>
        <w:t xml:space="preserve"> сюда! Одунасием меня зовут все</w:t>
      </w:r>
      <w:r w:rsidRPr="00F772C2">
        <w:rPr>
          <w:rFonts w:cs="Times New Roman"/>
          <w:szCs w:val="24"/>
        </w:rPr>
        <w:t>,</w:t>
      </w:r>
      <w:r w:rsidR="006458A3" w:rsidRPr="00F772C2">
        <w:rPr>
          <w:rFonts w:cs="Times New Roman"/>
          <w:szCs w:val="24"/>
        </w:rPr>
        <w:t xml:space="preserve"> </w:t>
      </w:r>
      <w:r w:rsidRPr="00F772C2">
        <w:rPr>
          <w:rFonts w:cs="Times New Roman"/>
          <w:szCs w:val="24"/>
        </w:rPr>
        <w:t>кто знает</w:t>
      </w:r>
      <w:r w:rsidR="006458A3" w:rsidRPr="00F772C2">
        <w:rPr>
          <w:rFonts w:cs="Times New Roman"/>
          <w:szCs w:val="24"/>
        </w:rPr>
        <w:t>– это раз!</w:t>
      </w:r>
    </w:p>
    <w:p w:rsidR="006458A3" w:rsidRPr="00F772C2" w:rsidRDefault="006458A3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Как тебя зовут – я понятия не имею – это два!</w:t>
      </w:r>
    </w:p>
    <w:p w:rsidR="006458A3" w:rsidRPr="00F772C2" w:rsidRDefault="005B22BC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Мелочь зеленая</w:t>
      </w:r>
      <w:r w:rsidR="006458A3" w:rsidRPr="00F772C2">
        <w:rPr>
          <w:rFonts w:cs="Times New Roman"/>
          <w:szCs w:val="24"/>
        </w:rPr>
        <w:t xml:space="preserve"> – это ты. И это три!</w:t>
      </w:r>
    </w:p>
    <w:p w:rsidR="006458A3" w:rsidRPr="00F772C2" w:rsidRDefault="006458A3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6458A3" w:rsidRPr="00F772C2" w:rsidRDefault="00D92885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Ну л</w:t>
      </w:r>
      <w:r w:rsidR="00EF46BF" w:rsidRPr="00F772C2">
        <w:rPr>
          <w:rFonts w:cs="Times New Roman"/>
          <w:szCs w:val="24"/>
        </w:rPr>
        <w:t>адно хоть плакать перестал</w:t>
      </w:r>
      <w:r w:rsidR="006458A3" w:rsidRPr="00F772C2">
        <w:rPr>
          <w:rFonts w:cs="Times New Roman"/>
          <w:szCs w:val="24"/>
        </w:rPr>
        <w:t>?</w:t>
      </w:r>
    </w:p>
    <w:p w:rsidR="00EF46BF" w:rsidRPr="00F772C2" w:rsidRDefault="00A73563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Что еще хочешь знать?</w:t>
      </w:r>
    </w:p>
    <w:p w:rsidR="00635340" w:rsidRPr="00F772C2" w:rsidRDefault="00635340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Pr="00F772C2">
        <w:rPr>
          <w:rFonts w:cs="Times New Roman"/>
          <w:szCs w:val="24"/>
        </w:rPr>
        <w:t>.</w:t>
      </w:r>
      <w:r w:rsidR="006458A3" w:rsidRPr="00F772C2">
        <w:rPr>
          <w:rFonts w:cs="Times New Roman"/>
          <w:szCs w:val="24"/>
        </w:rPr>
        <w:t xml:space="preserve"> Мне неприятно</w:t>
      </w:r>
      <w:r w:rsidR="0048221C" w:rsidRPr="00F772C2">
        <w:rPr>
          <w:rFonts w:cs="Times New Roman"/>
          <w:szCs w:val="24"/>
        </w:rPr>
        <w:t>…</w:t>
      </w:r>
    </w:p>
    <w:p w:rsidR="00EF46BF" w:rsidRPr="00F772C2" w:rsidRDefault="00863B29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 xml:space="preserve">Одунасий. </w:t>
      </w:r>
      <w:r w:rsidR="00EF46BF" w:rsidRPr="00F772C2">
        <w:rPr>
          <w:rFonts w:cs="Times New Roman"/>
          <w:szCs w:val="24"/>
        </w:rPr>
        <w:t>И мне не приятно слушать твои в</w:t>
      </w:r>
      <w:r w:rsidR="00D92885" w:rsidRPr="00F772C2">
        <w:rPr>
          <w:rFonts w:cs="Times New Roman"/>
          <w:szCs w:val="24"/>
        </w:rPr>
        <w:t>опли</w:t>
      </w:r>
      <w:r w:rsidR="00EF46BF" w:rsidRPr="00F772C2">
        <w:rPr>
          <w:rFonts w:cs="Times New Roman"/>
          <w:szCs w:val="24"/>
        </w:rPr>
        <w:t>. Что раскис</w:t>
      </w:r>
      <w:r w:rsidR="00A73563" w:rsidRPr="00F772C2">
        <w:rPr>
          <w:rFonts w:cs="Times New Roman"/>
          <w:szCs w:val="24"/>
        </w:rPr>
        <w:t xml:space="preserve"> так</w:t>
      </w:r>
      <w:r w:rsidR="00EF46BF" w:rsidRPr="00F772C2">
        <w:rPr>
          <w:rFonts w:cs="Times New Roman"/>
          <w:szCs w:val="24"/>
        </w:rPr>
        <w:t>?</w:t>
      </w:r>
    </w:p>
    <w:p w:rsidR="00EF46BF" w:rsidRPr="00F772C2" w:rsidRDefault="00EF46BF" w:rsidP="00EF46BF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Pr="00F772C2">
        <w:rPr>
          <w:rFonts w:cs="Times New Roman"/>
          <w:szCs w:val="24"/>
        </w:rPr>
        <w:t>. Я думал, что больше никого нет и мне стало очень страшно</w:t>
      </w:r>
      <w:r w:rsidR="00BF60B8" w:rsidRPr="00F772C2">
        <w:rPr>
          <w:rFonts w:cs="Times New Roman"/>
          <w:szCs w:val="24"/>
        </w:rPr>
        <w:t>.</w:t>
      </w:r>
    </w:p>
    <w:p w:rsidR="006458A3" w:rsidRPr="00F772C2" w:rsidRDefault="00635340" w:rsidP="006458A3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 xml:space="preserve">Одунасий. </w:t>
      </w:r>
      <w:r w:rsidR="00EF46BF" w:rsidRPr="00F772C2">
        <w:rPr>
          <w:rFonts w:cs="Times New Roman"/>
          <w:szCs w:val="24"/>
        </w:rPr>
        <w:t>Вон</w:t>
      </w:r>
      <w:r w:rsidR="006458A3" w:rsidRPr="00F772C2">
        <w:rPr>
          <w:rFonts w:cs="Times New Roman"/>
          <w:szCs w:val="24"/>
        </w:rPr>
        <w:t xml:space="preserve"> </w:t>
      </w:r>
      <w:r w:rsidR="00EF46BF" w:rsidRPr="00F772C2">
        <w:rPr>
          <w:rFonts w:cs="Times New Roman"/>
          <w:szCs w:val="24"/>
        </w:rPr>
        <w:t>ты какой!</w:t>
      </w:r>
      <w:r w:rsidR="006458A3" w:rsidRPr="00F772C2">
        <w:rPr>
          <w:rFonts w:cs="Times New Roman"/>
          <w:szCs w:val="24"/>
        </w:rPr>
        <w:t xml:space="preserve"> </w:t>
      </w:r>
      <w:r w:rsidR="00A73563" w:rsidRPr="00F772C2">
        <w:rPr>
          <w:rFonts w:cs="Times New Roman"/>
          <w:szCs w:val="24"/>
        </w:rPr>
        <w:t>Ладно, н</w:t>
      </w:r>
      <w:r w:rsidR="006458A3" w:rsidRPr="00F772C2">
        <w:rPr>
          <w:rFonts w:cs="Times New Roman"/>
          <w:szCs w:val="24"/>
        </w:rPr>
        <w:t>е обижайся!</w:t>
      </w:r>
    </w:p>
    <w:p w:rsidR="00635340" w:rsidRPr="00F772C2" w:rsidRDefault="004A6CBD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Будешь </w:t>
      </w:r>
      <w:r w:rsidR="0048221C" w:rsidRPr="00F772C2">
        <w:rPr>
          <w:rFonts w:cs="Times New Roman"/>
          <w:szCs w:val="24"/>
        </w:rPr>
        <w:t xml:space="preserve">внимательно </w:t>
      </w:r>
      <w:r w:rsidRPr="00F772C2">
        <w:rPr>
          <w:rFonts w:cs="Times New Roman"/>
          <w:szCs w:val="24"/>
        </w:rPr>
        <w:t>слушать дядю Одунасия</w:t>
      </w:r>
      <w:r w:rsidR="00EF46BF" w:rsidRPr="00F772C2">
        <w:rPr>
          <w:rFonts w:cs="Times New Roman"/>
          <w:szCs w:val="24"/>
        </w:rPr>
        <w:t>, тогда возьму к себе</w:t>
      </w:r>
      <w:r w:rsidRPr="00F772C2">
        <w:rPr>
          <w:rFonts w:cs="Times New Roman"/>
          <w:szCs w:val="24"/>
        </w:rPr>
        <w:t xml:space="preserve"> и будет </w:t>
      </w:r>
      <w:r w:rsidR="00EF46BF" w:rsidRPr="00F772C2">
        <w:rPr>
          <w:rFonts w:cs="Times New Roman"/>
          <w:szCs w:val="24"/>
        </w:rPr>
        <w:t>всегда безопасно</w:t>
      </w:r>
      <w:r w:rsidRPr="00F772C2">
        <w:rPr>
          <w:rFonts w:cs="Times New Roman"/>
          <w:szCs w:val="24"/>
        </w:rPr>
        <w:t>.</w:t>
      </w:r>
    </w:p>
    <w:p w:rsidR="00D92885" w:rsidRPr="00F772C2" w:rsidRDefault="00D92885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Насчет слез понял?</w:t>
      </w:r>
    </w:p>
    <w:p w:rsidR="00D92885" w:rsidRPr="00F772C2" w:rsidRDefault="00D92885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Pr="00F772C2">
        <w:rPr>
          <w:rFonts w:cs="Times New Roman"/>
          <w:szCs w:val="24"/>
        </w:rPr>
        <w:t>. Вы не любите, когда рядом кто-то плачет?</w:t>
      </w:r>
    </w:p>
    <w:p w:rsidR="004A6CBD" w:rsidRPr="00F772C2" w:rsidRDefault="00D92885" w:rsidP="00D9288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 xml:space="preserve">Одунасий. </w:t>
      </w:r>
      <w:r w:rsidRPr="00F772C2">
        <w:rPr>
          <w:rFonts w:cs="Times New Roman"/>
          <w:szCs w:val="24"/>
        </w:rPr>
        <w:t>Верно, не люблю.</w:t>
      </w:r>
    </w:p>
    <w:p w:rsidR="00D92885" w:rsidRPr="00F772C2" w:rsidRDefault="00D92885" w:rsidP="00D9288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А вообще – я очень добрый.</w:t>
      </w:r>
    </w:p>
    <w:p w:rsidR="00D92885" w:rsidRPr="00F772C2" w:rsidRDefault="00D92885" w:rsidP="00635340">
      <w:pPr>
        <w:ind w:firstLine="567"/>
        <w:rPr>
          <w:rFonts w:cs="Times New Roman"/>
          <w:i/>
          <w:szCs w:val="24"/>
        </w:rPr>
      </w:pPr>
    </w:p>
    <w:p w:rsidR="004A6CBD" w:rsidRPr="00F772C2" w:rsidRDefault="004A6CBD" w:rsidP="00635340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Пауза</w:t>
      </w:r>
      <w:r w:rsidR="00EB6147">
        <w:rPr>
          <w:rFonts w:cs="Times New Roman"/>
          <w:i/>
          <w:szCs w:val="24"/>
        </w:rPr>
        <w:t>.</w:t>
      </w:r>
    </w:p>
    <w:p w:rsidR="004A6CBD" w:rsidRPr="00F772C2" w:rsidRDefault="004A6CBD" w:rsidP="00635340">
      <w:pPr>
        <w:ind w:firstLine="567"/>
        <w:rPr>
          <w:rFonts w:cs="Times New Roman"/>
          <w:szCs w:val="24"/>
        </w:rPr>
      </w:pPr>
    </w:p>
    <w:p w:rsidR="00635340" w:rsidRPr="00F772C2" w:rsidRDefault="00635340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Pr="00F772C2">
        <w:rPr>
          <w:rFonts w:cs="Times New Roman"/>
          <w:szCs w:val="24"/>
        </w:rPr>
        <w:t xml:space="preserve">. </w:t>
      </w:r>
      <w:r w:rsidR="004A6CBD" w:rsidRPr="00F772C2">
        <w:rPr>
          <w:rFonts w:cs="Times New Roman"/>
          <w:szCs w:val="24"/>
        </w:rPr>
        <w:t>Хорошо</w:t>
      </w:r>
      <w:r w:rsidR="002E121E" w:rsidRPr="00F772C2">
        <w:rPr>
          <w:rFonts w:cs="Times New Roman"/>
          <w:szCs w:val="24"/>
        </w:rPr>
        <w:t>.</w:t>
      </w:r>
    </w:p>
    <w:p w:rsidR="004A6CBD" w:rsidRPr="00F772C2" w:rsidRDefault="002E121E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Но</w:t>
      </w:r>
      <w:r w:rsidR="00B272E2" w:rsidRPr="00F772C2">
        <w:rPr>
          <w:rFonts w:cs="Times New Roman"/>
          <w:szCs w:val="24"/>
        </w:rPr>
        <w:t xml:space="preserve"> к</w:t>
      </w:r>
      <w:r w:rsidR="004A6CBD" w:rsidRPr="00F772C2">
        <w:rPr>
          <w:rFonts w:cs="Times New Roman"/>
          <w:szCs w:val="24"/>
        </w:rPr>
        <w:t xml:space="preserve">то </w:t>
      </w:r>
      <w:r w:rsidRPr="00F772C2">
        <w:rPr>
          <w:rFonts w:cs="Times New Roman"/>
          <w:szCs w:val="24"/>
        </w:rPr>
        <w:t xml:space="preserve">же </w:t>
      </w:r>
      <w:r w:rsidR="004A6CBD" w:rsidRPr="00F772C2">
        <w:rPr>
          <w:rFonts w:cs="Times New Roman"/>
          <w:szCs w:val="24"/>
        </w:rPr>
        <w:t>я</w:t>
      </w:r>
      <w:r w:rsidR="00B272E2" w:rsidRPr="00F772C2">
        <w:rPr>
          <w:rFonts w:cs="Times New Roman"/>
          <w:szCs w:val="24"/>
        </w:rPr>
        <w:t xml:space="preserve"> такой</w:t>
      </w:r>
      <w:r w:rsidR="004A6CBD" w:rsidRPr="00F772C2">
        <w:rPr>
          <w:rFonts w:cs="Times New Roman"/>
          <w:szCs w:val="24"/>
        </w:rPr>
        <w:t>?</w:t>
      </w:r>
    </w:p>
    <w:p w:rsidR="00635340" w:rsidRPr="00F772C2" w:rsidRDefault="00635340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 xml:space="preserve">Одунасий. </w:t>
      </w:r>
      <w:r w:rsidR="004A6CBD" w:rsidRPr="00F772C2">
        <w:rPr>
          <w:rFonts w:cs="Times New Roman"/>
          <w:szCs w:val="24"/>
        </w:rPr>
        <w:t>Ты – одуван.</w:t>
      </w:r>
    </w:p>
    <w:p w:rsidR="00635340" w:rsidRPr="00F772C2" w:rsidRDefault="00635340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Pr="00F772C2">
        <w:rPr>
          <w:rFonts w:cs="Times New Roman"/>
          <w:szCs w:val="24"/>
        </w:rPr>
        <w:t>. А</w:t>
      </w:r>
      <w:r w:rsidR="005D639E" w:rsidRPr="00F772C2">
        <w:rPr>
          <w:rFonts w:cs="Times New Roman"/>
          <w:szCs w:val="24"/>
        </w:rPr>
        <w:t xml:space="preserve"> в</w:t>
      </w:r>
      <w:r w:rsidR="004A6CBD" w:rsidRPr="00F772C2">
        <w:rPr>
          <w:rFonts w:cs="Times New Roman"/>
          <w:szCs w:val="24"/>
        </w:rPr>
        <w:t>ы?</w:t>
      </w:r>
    </w:p>
    <w:p w:rsidR="00635340" w:rsidRPr="00F772C2" w:rsidRDefault="00635340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 xml:space="preserve">Одунасий. </w:t>
      </w:r>
      <w:r w:rsidRPr="00F772C2">
        <w:rPr>
          <w:rFonts w:cs="Times New Roman"/>
          <w:szCs w:val="24"/>
        </w:rPr>
        <w:t>Я</w:t>
      </w:r>
      <w:r w:rsidR="004A6CBD" w:rsidRPr="00F772C2">
        <w:rPr>
          <w:rFonts w:cs="Times New Roman"/>
          <w:szCs w:val="24"/>
        </w:rPr>
        <w:t xml:space="preserve"> тоже одуван.</w:t>
      </w:r>
    </w:p>
    <w:p w:rsidR="00635340" w:rsidRPr="00F772C2" w:rsidRDefault="00635340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Pr="00F772C2">
        <w:rPr>
          <w:rFonts w:cs="Times New Roman"/>
          <w:szCs w:val="24"/>
        </w:rPr>
        <w:t>. А</w:t>
      </w:r>
      <w:r w:rsidR="004A6CBD" w:rsidRPr="00F772C2">
        <w:rPr>
          <w:rFonts w:cs="Times New Roman"/>
          <w:szCs w:val="24"/>
        </w:rPr>
        <w:t xml:space="preserve"> как меня зовут?</w:t>
      </w:r>
    </w:p>
    <w:p w:rsidR="002E121E" w:rsidRPr="00F772C2" w:rsidRDefault="00635340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 xml:space="preserve">Одунасий. </w:t>
      </w:r>
      <w:r w:rsidR="00BF60B8" w:rsidRPr="00F772C2">
        <w:rPr>
          <w:rFonts w:cs="Times New Roman"/>
          <w:szCs w:val="24"/>
        </w:rPr>
        <w:t>Мм</w:t>
      </w:r>
      <w:r w:rsidR="007203E9" w:rsidRPr="00F772C2">
        <w:rPr>
          <w:rFonts w:cs="Times New Roman"/>
          <w:szCs w:val="24"/>
        </w:rPr>
        <w:t>-м…</w:t>
      </w:r>
      <w:r w:rsidR="004A6CBD" w:rsidRPr="00F772C2">
        <w:rPr>
          <w:rFonts w:cs="Times New Roman"/>
          <w:szCs w:val="24"/>
        </w:rPr>
        <w:t xml:space="preserve"> </w:t>
      </w:r>
      <w:r w:rsidR="005B22BC" w:rsidRPr="00F772C2">
        <w:rPr>
          <w:rFonts w:cs="Times New Roman"/>
          <w:szCs w:val="24"/>
        </w:rPr>
        <w:t>А</w:t>
      </w:r>
      <w:r w:rsidR="00641432" w:rsidRPr="00F772C2">
        <w:rPr>
          <w:rFonts w:cs="Times New Roman"/>
          <w:szCs w:val="24"/>
        </w:rPr>
        <w:t>,</w:t>
      </w:r>
      <w:r w:rsidR="005B22BC" w:rsidRPr="00F772C2">
        <w:rPr>
          <w:rFonts w:cs="Times New Roman"/>
          <w:szCs w:val="24"/>
        </w:rPr>
        <w:t xml:space="preserve"> звать тебя будут</w:t>
      </w:r>
      <w:r w:rsidR="002E121E" w:rsidRPr="00F772C2">
        <w:rPr>
          <w:rFonts w:cs="Times New Roman"/>
          <w:szCs w:val="24"/>
        </w:rPr>
        <w:t>…</w:t>
      </w:r>
    </w:p>
    <w:p w:rsidR="002E121E" w:rsidRPr="00F772C2" w:rsidRDefault="004A6CBD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Одуваня.</w:t>
      </w:r>
    </w:p>
    <w:p w:rsidR="00635340" w:rsidRPr="00F772C2" w:rsidRDefault="007203E9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Ты же одуван? Будешь Одуваня-одуван. Чтобы попроще.</w:t>
      </w:r>
    </w:p>
    <w:p w:rsidR="004A6CBD" w:rsidRPr="00F772C2" w:rsidRDefault="004A6CBD" w:rsidP="00635340">
      <w:pPr>
        <w:ind w:firstLine="567"/>
        <w:rPr>
          <w:rFonts w:cs="Times New Roman"/>
          <w:b/>
          <w:szCs w:val="24"/>
        </w:rPr>
      </w:pPr>
      <w:r w:rsidRPr="00F772C2">
        <w:rPr>
          <w:rFonts w:cs="Times New Roman"/>
          <w:szCs w:val="24"/>
        </w:rPr>
        <w:t>Пойдет?</w:t>
      </w:r>
    </w:p>
    <w:p w:rsidR="00635340" w:rsidRPr="00F772C2" w:rsidRDefault="00635340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Pr="00F772C2">
        <w:rPr>
          <w:rFonts w:cs="Times New Roman"/>
          <w:szCs w:val="24"/>
        </w:rPr>
        <w:t>.</w:t>
      </w:r>
      <w:r w:rsidR="004A6CBD" w:rsidRPr="00F772C2">
        <w:rPr>
          <w:rFonts w:cs="Times New Roman"/>
          <w:szCs w:val="24"/>
        </w:rPr>
        <w:t xml:space="preserve"> Оду-ва-ня… Мне нравится.</w:t>
      </w:r>
    </w:p>
    <w:p w:rsidR="00635340" w:rsidRPr="00F772C2" w:rsidRDefault="00635340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 xml:space="preserve">Одунасий. </w:t>
      </w:r>
      <w:r w:rsidR="005B22BC" w:rsidRPr="00F772C2">
        <w:rPr>
          <w:rFonts w:cs="Times New Roman"/>
          <w:szCs w:val="24"/>
        </w:rPr>
        <w:t>Д</w:t>
      </w:r>
      <w:r w:rsidR="004A6CBD" w:rsidRPr="00F772C2">
        <w:rPr>
          <w:rFonts w:cs="Times New Roman"/>
          <w:szCs w:val="24"/>
        </w:rPr>
        <w:t>оговорились.</w:t>
      </w:r>
    </w:p>
    <w:p w:rsidR="002E121E" w:rsidRPr="00F772C2" w:rsidRDefault="002E121E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4A6CBD" w:rsidRPr="00F772C2" w:rsidRDefault="004A6CBD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Теперь слушай </w:t>
      </w:r>
      <w:r w:rsidR="007203E9" w:rsidRPr="00F772C2">
        <w:rPr>
          <w:rFonts w:cs="Times New Roman"/>
          <w:szCs w:val="24"/>
        </w:rPr>
        <w:t>сюда</w:t>
      </w:r>
    </w:p>
    <w:p w:rsidR="00644AA5" w:rsidRPr="00F772C2" w:rsidRDefault="00644AA5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Ты – одуван</w:t>
      </w:r>
      <w:r w:rsidR="007203E9" w:rsidRPr="00F772C2">
        <w:rPr>
          <w:rFonts w:cs="Times New Roman"/>
          <w:szCs w:val="24"/>
        </w:rPr>
        <w:t>, но молодой</w:t>
      </w:r>
      <w:r w:rsidRPr="00F772C2">
        <w:rPr>
          <w:rFonts w:cs="Times New Roman"/>
          <w:szCs w:val="24"/>
        </w:rPr>
        <w:t>. Только что вылез из-под земли.</w:t>
      </w:r>
    </w:p>
    <w:p w:rsidR="00644AA5" w:rsidRPr="00F772C2" w:rsidRDefault="00644AA5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Наверху – </w:t>
      </w:r>
      <w:r w:rsidR="005B22BC" w:rsidRPr="00F772C2">
        <w:rPr>
          <w:rFonts w:cs="Times New Roman"/>
          <w:szCs w:val="24"/>
        </w:rPr>
        <w:t xml:space="preserve">это </w:t>
      </w:r>
      <w:r w:rsidRPr="00F772C2">
        <w:rPr>
          <w:rFonts w:cs="Times New Roman"/>
          <w:szCs w:val="24"/>
        </w:rPr>
        <w:t>Солнце.</w:t>
      </w:r>
      <w:r w:rsidR="007203E9" w:rsidRPr="00F772C2">
        <w:rPr>
          <w:rFonts w:cs="Times New Roman"/>
          <w:szCs w:val="24"/>
        </w:rPr>
        <w:t xml:space="preserve"> От него тепло. Чувствуешь?</w:t>
      </w:r>
    </w:p>
    <w:p w:rsidR="002E121E" w:rsidRPr="00F772C2" w:rsidRDefault="00635340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Pr="00F772C2">
        <w:rPr>
          <w:rFonts w:cs="Times New Roman"/>
          <w:szCs w:val="24"/>
        </w:rPr>
        <w:t xml:space="preserve">. </w:t>
      </w:r>
      <w:r w:rsidR="00644AA5" w:rsidRPr="00F772C2">
        <w:rPr>
          <w:rFonts w:cs="Times New Roman"/>
          <w:szCs w:val="24"/>
        </w:rPr>
        <w:t>Да, тепло</w:t>
      </w:r>
      <w:r w:rsidR="005B22BC" w:rsidRPr="00F772C2">
        <w:rPr>
          <w:rFonts w:cs="Times New Roman"/>
          <w:szCs w:val="24"/>
        </w:rPr>
        <w:t>.</w:t>
      </w:r>
    </w:p>
    <w:p w:rsidR="00635340" w:rsidRPr="00F772C2" w:rsidRDefault="005B22BC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П</w:t>
      </w:r>
      <w:r w:rsidR="00644AA5" w:rsidRPr="00F772C2">
        <w:rPr>
          <w:rFonts w:cs="Times New Roman"/>
          <w:szCs w:val="24"/>
        </w:rPr>
        <w:t>рият</w:t>
      </w:r>
      <w:r w:rsidR="007F0454" w:rsidRPr="00F772C2">
        <w:rPr>
          <w:rFonts w:cs="Times New Roman"/>
          <w:szCs w:val="24"/>
        </w:rPr>
        <w:t>но.</w:t>
      </w:r>
    </w:p>
    <w:p w:rsidR="00635340" w:rsidRPr="00F772C2" w:rsidRDefault="00635340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 xml:space="preserve">Одунасий. </w:t>
      </w:r>
      <w:r w:rsidR="007F0454" w:rsidRPr="00F772C2">
        <w:rPr>
          <w:rFonts w:cs="Times New Roman"/>
          <w:szCs w:val="24"/>
        </w:rPr>
        <w:t>Конечно приятно.</w:t>
      </w:r>
    </w:p>
    <w:p w:rsidR="0048221C" w:rsidRPr="00F772C2" w:rsidRDefault="007F0454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О</w:t>
      </w:r>
      <w:r w:rsidR="002E121E" w:rsidRPr="00F772C2">
        <w:rPr>
          <w:rFonts w:cs="Times New Roman"/>
          <w:szCs w:val="24"/>
        </w:rPr>
        <w:t>но будет двигаться - в</w:t>
      </w:r>
      <w:r w:rsidRPr="00F772C2">
        <w:rPr>
          <w:rFonts w:cs="Times New Roman"/>
          <w:szCs w:val="24"/>
        </w:rPr>
        <w:t>округ нас.</w:t>
      </w:r>
    </w:p>
    <w:p w:rsidR="00B272E2" w:rsidRPr="00F772C2" w:rsidRDefault="007F0454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Вслед за ним нужно поворачивать </w:t>
      </w:r>
      <w:r w:rsidR="002E121E" w:rsidRPr="00F772C2">
        <w:rPr>
          <w:rFonts w:cs="Times New Roman"/>
          <w:szCs w:val="24"/>
        </w:rPr>
        <w:t>цветок</w:t>
      </w:r>
      <w:r w:rsidRPr="00F772C2">
        <w:rPr>
          <w:rFonts w:cs="Times New Roman"/>
          <w:szCs w:val="24"/>
        </w:rPr>
        <w:t>.</w:t>
      </w:r>
    </w:p>
    <w:p w:rsidR="0048221C" w:rsidRPr="00F772C2" w:rsidRDefault="007203E9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Так</w:t>
      </w:r>
      <w:r w:rsidR="00B272E2" w:rsidRPr="00F772C2">
        <w:rPr>
          <w:rFonts w:cs="Times New Roman"/>
          <w:szCs w:val="24"/>
        </w:rPr>
        <w:t>…</w:t>
      </w:r>
    </w:p>
    <w:p w:rsidR="007F0454" w:rsidRPr="00F772C2" w:rsidRDefault="00B272E2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Ветер – это то, что дует в бок. Он пока холодный, но это </w:t>
      </w:r>
      <w:r w:rsidR="005B22BC" w:rsidRPr="00F772C2">
        <w:rPr>
          <w:rFonts w:cs="Times New Roman"/>
          <w:szCs w:val="24"/>
        </w:rPr>
        <w:t>ненадолго</w:t>
      </w:r>
      <w:r w:rsidRPr="00F772C2">
        <w:rPr>
          <w:rFonts w:cs="Times New Roman"/>
          <w:szCs w:val="24"/>
        </w:rPr>
        <w:t>.</w:t>
      </w:r>
    </w:p>
    <w:p w:rsidR="00B272E2" w:rsidRPr="00F772C2" w:rsidRDefault="007203E9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Дальше</w:t>
      </w:r>
      <w:r w:rsidR="00B272E2" w:rsidRPr="00F772C2">
        <w:rPr>
          <w:rFonts w:cs="Times New Roman"/>
          <w:szCs w:val="24"/>
        </w:rPr>
        <w:t xml:space="preserve"> будет жарко.</w:t>
      </w:r>
    </w:p>
    <w:p w:rsidR="00B272E2" w:rsidRPr="00F772C2" w:rsidRDefault="00B272E2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Потом п</w:t>
      </w:r>
      <w:r w:rsidR="009B2BD2" w:rsidRPr="00F772C2">
        <w:rPr>
          <w:rFonts w:cs="Times New Roman"/>
          <w:szCs w:val="24"/>
        </w:rPr>
        <w:t>р</w:t>
      </w:r>
      <w:r w:rsidRPr="00F772C2">
        <w:rPr>
          <w:rFonts w:cs="Times New Roman"/>
          <w:szCs w:val="24"/>
        </w:rPr>
        <w:t>охладнее.</w:t>
      </w:r>
    </w:p>
    <w:p w:rsidR="00B272E2" w:rsidRPr="00F772C2" w:rsidRDefault="005B22BC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А</w:t>
      </w:r>
      <w:r w:rsidR="00B272E2" w:rsidRPr="00F772C2">
        <w:rPr>
          <w:rFonts w:cs="Times New Roman"/>
          <w:szCs w:val="24"/>
        </w:rPr>
        <w:t xml:space="preserve"> </w:t>
      </w:r>
      <w:r w:rsidR="00564113" w:rsidRPr="00F772C2">
        <w:rPr>
          <w:rFonts w:cs="Times New Roman"/>
          <w:szCs w:val="24"/>
        </w:rPr>
        <w:t>затем</w:t>
      </w:r>
      <w:r w:rsidR="00B272E2" w:rsidRPr="00F772C2">
        <w:rPr>
          <w:rFonts w:cs="Times New Roman"/>
          <w:szCs w:val="24"/>
        </w:rPr>
        <w:t xml:space="preserve"> - совсем холодно…</w:t>
      </w:r>
    </w:p>
    <w:p w:rsidR="00B272E2" w:rsidRPr="00F772C2" w:rsidRDefault="00B272E2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Но потом </w:t>
      </w:r>
      <w:bookmarkStart w:id="0" w:name="_GoBack"/>
      <w:bookmarkEnd w:id="0"/>
      <w:r w:rsidRPr="00F772C2">
        <w:rPr>
          <w:rFonts w:cs="Times New Roman"/>
          <w:szCs w:val="24"/>
        </w:rPr>
        <w:t>снова – тепло.</w:t>
      </w:r>
    </w:p>
    <w:p w:rsidR="00635340" w:rsidRPr="00F772C2" w:rsidRDefault="00635340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Pr="00F772C2">
        <w:rPr>
          <w:rFonts w:cs="Times New Roman"/>
          <w:szCs w:val="24"/>
        </w:rPr>
        <w:t xml:space="preserve">. </w:t>
      </w:r>
      <w:r w:rsidR="00B272E2" w:rsidRPr="00F772C2">
        <w:rPr>
          <w:rFonts w:cs="Times New Roman"/>
          <w:szCs w:val="24"/>
        </w:rPr>
        <w:t>Что-то не очень интересно звучит.</w:t>
      </w:r>
    </w:p>
    <w:p w:rsidR="00B272E2" w:rsidRPr="00F772C2" w:rsidRDefault="00B272E2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 xml:space="preserve">Одунасий. </w:t>
      </w:r>
      <w:r w:rsidRPr="00F772C2">
        <w:rPr>
          <w:rFonts w:cs="Times New Roman"/>
          <w:szCs w:val="24"/>
        </w:rPr>
        <w:t>Ничего, привыкнешь.</w:t>
      </w:r>
    </w:p>
    <w:p w:rsidR="00B272E2" w:rsidRPr="00F772C2" w:rsidRDefault="005B22BC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К</w:t>
      </w:r>
      <w:r w:rsidR="00B272E2" w:rsidRPr="00F772C2">
        <w:rPr>
          <w:rFonts w:cs="Times New Roman"/>
          <w:szCs w:val="24"/>
        </w:rPr>
        <w:t>стати! Иногда так бывает…</w:t>
      </w:r>
    </w:p>
    <w:p w:rsidR="00B272E2" w:rsidRPr="00F772C2" w:rsidRDefault="00B272E2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Сначала жара-жара, а потом как грохнет! И холодок</w:t>
      </w:r>
      <w:r w:rsidR="007203E9" w:rsidRPr="00F772C2">
        <w:rPr>
          <w:rFonts w:cs="Times New Roman"/>
          <w:szCs w:val="24"/>
        </w:rPr>
        <w:t>…</w:t>
      </w:r>
      <w:r w:rsidRPr="00F772C2">
        <w:rPr>
          <w:rFonts w:cs="Times New Roman"/>
          <w:szCs w:val="24"/>
        </w:rPr>
        <w:t xml:space="preserve"> </w:t>
      </w:r>
      <w:r w:rsidR="007203E9" w:rsidRPr="00F772C2">
        <w:rPr>
          <w:rFonts w:cs="Times New Roman"/>
          <w:szCs w:val="24"/>
        </w:rPr>
        <w:t>И</w:t>
      </w:r>
      <w:r w:rsidRPr="00F772C2">
        <w:rPr>
          <w:rFonts w:cs="Times New Roman"/>
          <w:szCs w:val="24"/>
        </w:rPr>
        <w:t xml:space="preserve"> как польет сверху! </w:t>
      </w:r>
      <w:r w:rsidR="00BF60B8" w:rsidRPr="00F772C2">
        <w:rPr>
          <w:rFonts w:cs="Times New Roman"/>
          <w:szCs w:val="24"/>
        </w:rPr>
        <w:t>Мм</w:t>
      </w:r>
      <w:r w:rsidRPr="00F772C2">
        <w:rPr>
          <w:rFonts w:cs="Times New Roman"/>
          <w:szCs w:val="24"/>
        </w:rPr>
        <w:t>-м… Приятненько!</w:t>
      </w:r>
    </w:p>
    <w:p w:rsidR="007203E9" w:rsidRPr="00F772C2" w:rsidRDefault="007203E9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lastRenderedPageBreak/>
        <w:t>Ну что – интереснее?</w:t>
      </w:r>
    </w:p>
    <w:p w:rsidR="00635340" w:rsidRPr="00F772C2" w:rsidRDefault="00B272E2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Pr="00F772C2">
        <w:rPr>
          <w:rFonts w:cs="Times New Roman"/>
          <w:szCs w:val="24"/>
        </w:rPr>
        <w:t xml:space="preserve">. </w:t>
      </w:r>
      <w:r w:rsidR="007203E9" w:rsidRPr="00F772C2">
        <w:rPr>
          <w:rFonts w:cs="Times New Roman"/>
          <w:szCs w:val="24"/>
        </w:rPr>
        <w:t>Ну да!</w:t>
      </w:r>
    </w:p>
    <w:p w:rsidR="00B272E2" w:rsidRPr="00F772C2" w:rsidRDefault="00B272E2" w:rsidP="00B272E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 xml:space="preserve">Одунасий. </w:t>
      </w:r>
      <w:r w:rsidR="007203E9" w:rsidRPr="00F772C2">
        <w:rPr>
          <w:rFonts w:cs="Times New Roman"/>
          <w:szCs w:val="24"/>
        </w:rPr>
        <w:t>Слушай дальше!</w:t>
      </w:r>
    </w:p>
    <w:p w:rsidR="007203E9" w:rsidRPr="00F772C2" w:rsidRDefault="007203E9" w:rsidP="00B272E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Скоро проснуться все остальные. Они конечно тупые, но </w:t>
      </w:r>
      <w:r w:rsidR="0048221C" w:rsidRPr="00F772C2">
        <w:rPr>
          <w:rFonts w:cs="Times New Roman"/>
          <w:szCs w:val="24"/>
        </w:rPr>
        <w:t>это</w:t>
      </w:r>
      <w:r w:rsidRPr="00F772C2">
        <w:rPr>
          <w:rFonts w:cs="Times New Roman"/>
          <w:szCs w:val="24"/>
        </w:rPr>
        <w:t xml:space="preserve"> – соседи. А с соседями нужно хорошо общаться.</w:t>
      </w:r>
    </w:p>
    <w:p w:rsidR="00B272E2" w:rsidRPr="00F772C2" w:rsidRDefault="00B272E2" w:rsidP="00B272E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Pr="00F772C2">
        <w:rPr>
          <w:rFonts w:cs="Times New Roman"/>
          <w:szCs w:val="24"/>
        </w:rPr>
        <w:t xml:space="preserve">. </w:t>
      </w:r>
      <w:r w:rsidR="007203E9" w:rsidRPr="00F772C2">
        <w:rPr>
          <w:rFonts w:cs="Times New Roman"/>
          <w:szCs w:val="24"/>
        </w:rPr>
        <w:t>А соседи, они кто? Тоже одуваны?</w:t>
      </w:r>
    </w:p>
    <w:p w:rsidR="00B272E2" w:rsidRPr="00F772C2" w:rsidRDefault="00B272E2" w:rsidP="00B272E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 xml:space="preserve">Одунасий. </w:t>
      </w:r>
      <w:r w:rsidR="007203E9" w:rsidRPr="00F772C2">
        <w:rPr>
          <w:rFonts w:cs="Times New Roman"/>
          <w:szCs w:val="24"/>
        </w:rPr>
        <w:t>Да</w:t>
      </w:r>
    </w:p>
    <w:p w:rsidR="00B272E2" w:rsidRPr="00F772C2" w:rsidRDefault="00B272E2" w:rsidP="00B272E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Pr="00F772C2">
        <w:rPr>
          <w:rFonts w:cs="Times New Roman"/>
          <w:szCs w:val="24"/>
        </w:rPr>
        <w:t xml:space="preserve">. </w:t>
      </w:r>
      <w:r w:rsidR="007203E9" w:rsidRPr="00F772C2">
        <w:rPr>
          <w:rFonts w:cs="Times New Roman"/>
          <w:szCs w:val="24"/>
        </w:rPr>
        <w:t>Значить есть только одуваны?</w:t>
      </w:r>
    </w:p>
    <w:p w:rsidR="00B272E2" w:rsidRPr="00F772C2" w:rsidRDefault="00B272E2" w:rsidP="00B272E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 xml:space="preserve">Одунасий. </w:t>
      </w:r>
      <w:r w:rsidR="00641432" w:rsidRPr="00F772C2">
        <w:rPr>
          <w:rFonts w:cs="Times New Roman"/>
          <w:szCs w:val="24"/>
        </w:rPr>
        <w:t>Нее</w:t>
      </w:r>
      <w:r w:rsidR="00404BB8">
        <w:rPr>
          <w:rFonts w:cs="Times New Roman"/>
          <w:szCs w:val="24"/>
        </w:rPr>
        <w:t>… Тут полно</w:t>
      </w:r>
      <w:r w:rsidR="007203E9" w:rsidRPr="00F772C2">
        <w:rPr>
          <w:rFonts w:cs="Times New Roman"/>
          <w:szCs w:val="24"/>
        </w:rPr>
        <w:t xml:space="preserve"> мелочи</w:t>
      </w:r>
      <w:r w:rsidR="00BF60B8" w:rsidRPr="00F772C2">
        <w:rPr>
          <w:rFonts w:cs="Times New Roman"/>
          <w:szCs w:val="24"/>
        </w:rPr>
        <w:t>,</w:t>
      </w:r>
      <w:r w:rsidR="002E121E" w:rsidRPr="00F772C2">
        <w:rPr>
          <w:rFonts w:cs="Times New Roman"/>
          <w:szCs w:val="24"/>
        </w:rPr>
        <w:t xml:space="preserve"> </w:t>
      </w:r>
      <w:r w:rsidR="00BF60B8" w:rsidRPr="00F772C2">
        <w:rPr>
          <w:rFonts w:cs="Times New Roman"/>
          <w:szCs w:val="24"/>
        </w:rPr>
        <w:t>травы</w:t>
      </w:r>
      <w:r w:rsidR="002E121E" w:rsidRPr="00F772C2">
        <w:rPr>
          <w:rFonts w:cs="Times New Roman"/>
          <w:szCs w:val="24"/>
        </w:rPr>
        <w:t xml:space="preserve"> </w:t>
      </w:r>
      <w:r w:rsidR="00BF60B8" w:rsidRPr="00F772C2">
        <w:rPr>
          <w:rFonts w:cs="Times New Roman"/>
          <w:szCs w:val="24"/>
        </w:rPr>
        <w:t>всякой</w:t>
      </w:r>
      <w:r w:rsidR="002E121E" w:rsidRPr="00F772C2">
        <w:rPr>
          <w:rFonts w:cs="Times New Roman"/>
          <w:szCs w:val="24"/>
        </w:rPr>
        <w:t xml:space="preserve">. </w:t>
      </w:r>
      <w:r w:rsidR="007203E9" w:rsidRPr="00F772C2">
        <w:rPr>
          <w:rFonts w:cs="Times New Roman"/>
          <w:szCs w:val="24"/>
        </w:rPr>
        <w:t>Но это так</w:t>
      </w:r>
      <w:r w:rsidR="00D02AFC" w:rsidRPr="00F772C2">
        <w:rPr>
          <w:rFonts w:cs="Times New Roman"/>
          <w:szCs w:val="24"/>
        </w:rPr>
        <w:t xml:space="preserve">, </w:t>
      </w:r>
      <w:r w:rsidR="007203E9" w:rsidRPr="00F772C2">
        <w:rPr>
          <w:rFonts w:cs="Times New Roman"/>
          <w:szCs w:val="24"/>
        </w:rPr>
        <w:t>не серьезно</w:t>
      </w:r>
      <w:r w:rsidR="0048221C" w:rsidRPr="00F772C2">
        <w:rPr>
          <w:rFonts w:cs="Times New Roman"/>
          <w:szCs w:val="24"/>
        </w:rPr>
        <w:t>…</w:t>
      </w:r>
    </w:p>
    <w:p w:rsidR="002E121E" w:rsidRPr="00F772C2" w:rsidRDefault="002E121E" w:rsidP="00B272E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Ну вот, отвлек! О чем я?..</w:t>
      </w:r>
    </w:p>
    <w:p w:rsidR="0048221C" w:rsidRPr="00F772C2" w:rsidRDefault="0048221C" w:rsidP="00B272E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Да, точно!</w:t>
      </w:r>
    </w:p>
    <w:p w:rsidR="002E121E" w:rsidRPr="00F772C2" w:rsidRDefault="00BF60B8" w:rsidP="00B272E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Проснут</w:t>
      </w:r>
      <w:r w:rsidR="0048221C" w:rsidRPr="00F772C2">
        <w:rPr>
          <w:rFonts w:cs="Times New Roman"/>
          <w:szCs w:val="24"/>
        </w:rPr>
        <w:t>ся соседи – я тебя им представлю.</w:t>
      </w:r>
      <w:r w:rsidR="002E121E" w:rsidRPr="00F772C2">
        <w:rPr>
          <w:rFonts w:cs="Times New Roman"/>
          <w:szCs w:val="24"/>
        </w:rPr>
        <w:t xml:space="preserve"> Как своего ученика.</w:t>
      </w:r>
    </w:p>
    <w:p w:rsidR="0048221C" w:rsidRPr="00F772C2" w:rsidRDefault="0048221C" w:rsidP="00B272E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Угу?</w:t>
      </w:r>
    </w:p>
    <w:p w:rsidR="00B272E2" w:rsidRPr="00F772C2" w:rsidRDefault="00B272E2" w:rsidP="00B272E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Pr="00F772C2">
        <w:rPr>
          <w:rFonts w:cs="Times New Roman"/>
          <w:szCs w:val="24"/>
        </w:rPr>
        <w:t xml:space="preserve">. </w:t>
      </w:r>
      <w:r w:rsidR="0048221C" w:rsidRPr="00F772C2">
        <w:rPr>
          <w:rFonts w:cs="Times New Roman"/>
          <w:szCs w:val="24"/>
        </w:rPr>
        <w:t>Угу…</w:t>
      </w:r>
    </w:p>
    <w:p w:rsidR="0048221C" w:rsidRPr="00F772C2" w:rsidRDefault="0048221C" w:rsidP="00B272E2">
      <w:pPr>
        <w:ind w:firstLine="567"/>
        <w:rPr>
          <w:rFonts w:cs="Times New Roman"/>
          <w:szCs w:val="24"/>
        </w:rPr>
      </w:pPr>
    </w:p>
    <w:p w:rsidR="0048221C" w:rsidRPr="00F772C2" w:rsidRDefault="0048221C" w:rsidP="00C739A1">
      <w:pPr>
        <w:pStyle w:val="2"/>
      </w:pPr>
      <w:r w:rsidRPr="00F772C2">
        <w:t>Сцена 2. Приятные соседи.</w:t>
      </w:r>
    </w:p>
    <w:p w:rsidR="00B272E2" w:rsidRPr="00F772C2" w:rsidRDefault="00B272E2" w:rsidP="00B272E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 xml:space="preserve">Одунасий. </w:t>
      </w:r>
      <w:r w:rsidR="002F0A2A" w:rsidRPr="00F772C2">
        <w:rPr>
          <w:rFonts w:cs="Times New Roman"/>
          <w:szCs w:val="24"/>
        </w:rPr>
        <w:t>Эй</w:t>
      </w:r>
      <w:r w:rsidR="00EE6134" w:rsidRPr="00F772C2">
        <w:rPr>
          <w:rFonts w:cs="Times New Roman"/>
          <w:szCs w:val="24"/>
        </w:rPr>
        <w:t>,</w:t>
      </w:r>
      <w:r w:rsidR="002F0A2A" w:rsidRPr="00F772C2">
        <w:rPr>
          <w:rFonts w:cs="Times New Roman"/>
          <w:szCs w:val="24"/>
        </w:rPr>
        <w:t xml:space="preserve"> кр</w:t>
      </w:r>
      <w:r w:rsidR="00EE6134" w:rsidRPr="00F772C2">
        <w:rPr>
          <w:rFonts w:cs="Times New Roman"/>
          <w:szCs w:val="24"/>
        </w:rPr>
        <w:t>ивоцветные! Хорош дрыхнуть! С</w:t>
      </w:r>
      <w:r w:rsidR="002F0A2A" w:rsidRPr="00F772C2">
        <w:rPr>
          <w:rFonts w:cs="Times New Roman"/>
          <w:szCs w:val="24"/>
        </w:rPr>
        <w:t>олнце проспите!</w:t>
      </w:r>
    </w:p>
    <w:p w:rsidR="00B272E2" w:rsidRPr="00F772C2" w:rsidRDefault="00B272E2" w:rsidP="00B272E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Pr="00F772C2">
        <w:rPr>
          <w:rFonts w:cs="Times New Roman"/>
          <w:szCs w:val="24"/>
        </w:rPr>
        <w:t xml:space="preserve">. </w:t>
      </w:r>
      <w:r w:rsidR="002F0A2A" w:rsidRPr="00F772C2">
        <w:rPr>
          <w:rFonts w:cs="Times New Roman"/>
          <w:szCs w:val="24"/>
        </w:rPr>
        <w:t xml:space="preserve">А </w:t>
      </w:r>
      <w:r w:rsidR="00EE6134" w:rsidRPr="00F772C2">
        <w:rPr>
          <w:rFonts w:cs="Times New Roman"/>
          <w:szCs w:val="24"/>
        </w:rPr>
        <w:t xml:space="preserve">вот </w:t>
      </w:r>
      <w:r w:rsidR="002F0A2A" w:rsidRPr="00F772C2">
        <w:rPr>
          <w:rFonts w:cs="Times New Roman"/>
          <w:szCs w:val="24"/>
        </w:rPr>
        <w:t>так – это хорошо общаться с соседями?</w:t>
      </w:r>
    </w:p>
    <w:p w:rsidR="00B272E2" w:rsidRPr="00F772C2" w:rsidRDefault="00B272E2" w:rsidP="00B272E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 xml:space="preserve">Одунасий. </w:t>
      </w:r>
      <w:r w:rsidRPr="00F772C2">
        <w:rPr>
          <w:rFonts w:cs="Times New Roman"/>
          <w:szCs w:val="24"/>
        </w:rPr>
        <w:t>К</w:t>
      </w:r>
      <w:r w:rsidR="002F0A2A" w:rsidRPr="00F772C2">
        <w:rPr>
          <w:rFonts w:cs="Times New Roman"/>
          <w:szCs w:val="24"/>
        </w:rPr>
        <w:t>онечно. Они же тупые.</w:t>
      </w:r>
    </w:p>
    <w:p w:rsidR="002F0A2A" w:rsidRPr="00F772C2" w:rsidRDefault="002F0A2A" w:rsidP="00B272E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Просыпайтесь! Я вас с кем-то познакомлю!</w:t>
      </w:r>
    </w:p>
    <w:p w:rsidR="00EE6134" w:rsidRPr="00F772C2" w:rsidRDefault="00EE6134" w:rsidP="00B272E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2F0A2A" w:rsidRPr="00F772C2" w:rsidRDefault="002F0A2A" w:rsidP="00B272E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 xml:space="preserve">Голос </w:t>
      </w:r>
      <w:r w:rsidR="004B0AB6" w:rsidRPr="00F772C2">
        <w:rPr>
          <w:rFonts w:cs="Times New Roman"/>
          <w:b/>
          <w:szCs w:val="24"/>
        </w:rPr>
        <w:t xml:space="preserve">Грубого </w:t>
      </w:r>
      <w:r w:rsidRPr="00F772C2">
        <w:rPr>
          <w:rFonts w:cs="Times New Roman"/>
          <w:b/>
          <w:szCs w:val="24"/>
        </w:rPr>
        <w:t xml:space="preserve">из темноты. </w:t>
      </w:r>
      <w:r w:rsidRPr="00F772C2">
        <w:rPr>
          <w:rFonts w:cs="Times New Roman"/>
          <w:szCs w:val="24"/>
        </w:rPr>
        <w:t>Да пошел ты!</w:t>
      </w:r>
    </w:p>
    <w:p w:rsidR="008644A0" w:rsidRPr="00F772C2" w:rsidRDefault="008644A0" w:rsidP="008644A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 xml:space="preserve">Голос </w:t>
      </w:r>
      <w:r w:rsidR="004B0AB6" w:rsidRPr="00F772C2">
        <w:rPr>
          <w:rFonts w:cs="Times New Roman"/>
          <w:b/>
          <w:szCs w:val="24"/>
        </w:rPr>
        <w:t>Хитрого и</w:t>
      </w:r>
      <w:r w:rsidRPr="00F772C2">
        <w:rPr>
          <w:rFonts w:cs="Times New Roman"/>
          <w:b/>
          <w:szCs w:val="24"/>
        </w:rPr>
        <w:t xml:space="preserve">з темноты. </w:t>
      </w:r>
      <w:r w:rsidRPr="00F772C2">
        <w:rPr>
          <w:rFonts w:cs="Times New Roman"/>
          <w:szCs w:val="24"/>
        </w:rPr>
        <w:t xml:space="preserve">И </w:t>
      </w:r>
      <w:r w:rsidR="00EE6134" w:rsidRPr="00F772C2">
        <w:rPr>
          <w:rFonts w:cs="Times New Roman"/>
          <w:szCs w:val="24"/>
        </w:rPr>
        <w:t>ты</w:t>
      </w:r>
      <w:r w:rsidRPr="00F772C2">
        <w:rPr>
          <w:rFonts w:cs="Times New Roman"/>
          <w:szCs w:val="24"/>
        </w:rPr>
        <w:t xml:space="preserve"> и </w:t>
      </w:r>
      <w:r w:rsidR="001F2369" w:rsidRPr="00F772C2">
        <w:rPr>
          <w:rFonts w:cs="Times New Roman"/>
          <w:szCs w:val="24"/>
        </w:rPr>
        <w:t xml:space="preserve">твое </w:t>
      </w:r>
      <w:r w:rsidRPr="00F772C2">
        <w:rPr>
          <w:rFonts w:cs="Times New Roman"/>
          <w:szCs w:val="24"/>
        </w:rPr>
        <w:t>знакомство</w:t>
      </w:r>
      <w:r w:rsidR="00EE6134" w:rsidRPr="00F772C2">
        <w:rPr>
          <w:rFonts w:cs="Times New Roman"/>
          <w:szCs w:val="24"/>
        </w:rPr>
        <w:t xml:space="preserve"> туда же</w:t>
      </w:r>
      <w:r w:rsidRPr="00F772C2">
        <w:rPr>
          <w:rFonts w:cs="Times New Roman"/>
          <w:szCs w:val="24"/>
        </w:rPr>
        <w:t>!</w:t>
      </w:r>
    </w:p>
    <w:p w:rsidR="00B272E2" w:rsidRPr="00F772C2" w:rsidRDefault="00B272E2" w:rsidP="00B272E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 xml:space="preserve">Одунасий. </w:t>
      </w:r>
      <w:r w:rsidR="004165CC" w:rsidRPr="00F772C2">
        <w:rPr>
          <w:rFonts w:cs="Times New Roman"/>
          <w:szCs w:val="24"/>
        </w:rPr>
        <w:t xml:space="preserve">Я </w:t>
      </w:r>
      <w:r w:rsidR="00341ECE" w:rsidRPr="00F772C2">
        <w:rPr>
          <w:rFonts w:cs="Times New Roman"/>
          <w:szCs w:val="24"/>
        </w:rPr>
        <w:t xml:space="preserve">ж </w:t>
      </w:r>
      <w:r w:rsidR="004165CC" w:rsidRPr="00F772C2">
        <w:rPr>
          <w:rFonts w:cs="Times New Roman"/>
          <w:szCs w:val="24"/>
        </w:rPr>
        <w:t xml:space="preserve">тебе </w:t>
      </w:r>
      <w:r w:rsidR="00341ECE" w:rsidRPr="00F772C2">
        <w:rPr>
          <w:rFonts w:cs="Times New Roman"/>
          <w:szCs w:val="24"/>
        </w:rPr>
        <w:t xml:space="preserve">говорю </w:t>
      </w:r>
      <w:r w:rsidR="00EE6134" w:rsidRPr="00F772C2">
        <w:rPr>
          <w:rFonts w:cs="Times New Roman"/>
          <w:szCs w:val="24"/>
        </w:rPr>
        <w:t xml:space="preserve">- </w:t>
      </w:r>
      <w:r w:rsidR="00341ECE" w:rsidRPr="00F772C2">
        <w:rPr>
          <w:rFonts w:cs="Times New Roman"/>
          <w:szCs w:val="24"/>
        </w:rPr>
        <w:t>тупые. Ничего, с</w:t>
      </w:r>
      <w:r w:rsidR="00EE6134" w:rsidRPr="00F772C2">
        <w:rPr>
          <w:rFonts w:cs="Times New Roman"/>
          <w:szCs w:val="24"/>
        </w:rPr>
        <w:t>коро</w:t>
      </w:r>
      <w:r w:rsidR="00341ECE" w:rsidRPr="00F772C2">
        <w:rPr>
          <w:rFonts w:cs="Times New Roman"/>
          <w:szCs w:val="24"/>
        </w:rPr>
        <w:t xml:space="preserve"> проснутся.</w:t>
      </w:r>
    </w:p>
    <w:p w:rsidR="00341ECE" w:rsidRPr="00F772C2" w:rsidRDefault="00341ECE" w:rsidP="00B272E2">
      <w:pPr>
        <w:ind w:firstLine="567"/>
        <w:rPr>
          <w:rFonts w:cs="Times New Roman"/>
          <w:szCs w:val="24"/>
        </w:rPr>
      </w:pPr>
    </w:p>
    <w:p w:rsidR="00341ECE" w:rsidRPr="00F772C2" w:rsidRDefault="00341ECE" w:rsidP="00341ECE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 xml:space="preserve">Свет выделяет из темноты группу поднимающихся с </w:t>
      </w:r>
      <w:r w:rsidR="00FA2A4B" w:rsidRPr="00F772C2">
        <w:rPr>
          <w:rFonts w:cs="Times New Roman"/>
          <w:i/>
          <w:szCs w:val="24"/>
        </w:rPr>
        <w:t>земли</w:t>
      </w:r>
      <w:r w:rsidRPr="00F772C2">
        <w:rPr>
          <w:rFonts w:cs="Times New Roman"/>
          <w:i/>
          <w:szCs w:val="24"/>
        </w:rPr>
        <w:t xml:space="preserve"> одуванчиков.</w:t>
      </w:r>
    </w:p>
    <w:p w:rsidR="00341ECE" w:rsidRPr="00F772C2" w:rsidRDefault="00341ECE" w:rsidP="00341ECE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 xml:space="preserve">Одунасий. </w:t>
      </w:r>
      <w:r w:rsidRPr="00F772C2">
        <w:rPr>
          <w:rFonts w:cs="Times New Roman"/>
          <w:szCs w:val="24"/>
        </w:rPr>
        <w:t>Ну как поспали?</w:t>
      </w:r>
    </w:p>
    <w:p w:rsidR="00341ECE" w:rsidRPr="00F772C2" w:rsidRDefault="001F2369" w:rsidP="00B272E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рубый</w:t>
      </w:r>
      <w:r w:rsidR="008644A0" w:rsidRPr="00F772C2">
        <w:rPr>
          <w:rFonts w:cs="Times New Roman"/>
          <w:b/>
          <w:szCs w:val="24"/>
        </w:rPr>
        <w:t>.</w:t>
      </w:r>
      <w:r w:rsidR="008644A0" w:rsidRPr="00F772C2">
        <w:rPr>
          <w:rFonts w:cs="Times New Roman"/>
          <w:szCs w:val="24"/>
        </w:rPr>
        <w:t xml:space="preserve"> Да пошел ты, со своими при</w:t>
      </w:r>
      <w:r w:rsidR="00EE6134" w:rsidRPr="00F772C2">
        <w:rPr>
          <w:rFonts w:cs="Times New Roman"/>
          <w:szCs w:val="24"/>
        </w:rPr>
        <w:t>колами! Зачем разбудил?</w:t>
      </w:r>
    </w:p>
    <w:p w:rsidR="00B272E2" w:rsidRPr="00F772C2" w:rsidRDefault="00B272E2" w:rsidP="00B272E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 xml:space="preserve">Одунасий. </w:t>
      </w:r>
      <w:r w:rsidR="008644A0" w:rsidRPr="00F772C2">
        <w:rPr>
          <w:rFonts w:cs="Times New Roman"/>
          <w:szCs w:val="24"/>
        </w:rPr>
        <w:t>Сам ты пошел! На солнце вредно спать, нектар стечет!</w:t>
      </w:r>
    </w:p>
    <w:p w:rsidR="008644A0" w:rsidRPr="00F772C2" w:rsidRDefault="00567B36" w:rsidP="00B272E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Лентяи!</w:t>
      </w:r>
    </w:p>
    <w:p w:rsidR="008644A0" w:rsidRPr="00F772C2" w:rsidRDefault="008644A0" w:rsidP="00B272E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Слушать надо дядю Одунасия!</w:t>
      </w:r>
    </w:p>
    <w:p w:rsidR="008644A0" w:rsidRPr="00F772C2" w:rsidRDefault="001F2369" w:rsidP="00B272E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Хитрый</w:t>
      </w:r>
      <w:r w:rsidR="008644A0" w:rsidRPr="00F772C2">
        <w:rPr>
          <w:rFonts w:cs="Times New Roman"/>
          <w:b/>
          <w:szCs w:val="24"/>
        </w:rPr>
        <w:t xml:space="preserve">. </w:t>
      </w:r>
      <w:r w:rsidR="008644A0" w:rsidRPr="00F772C2">
        <w:rPr>
          <w:rFonts w:cs="Times New Roman"/>
          <w:szCs w:val="24"/>
        </w:rPr>
        <w:t xml:space="preserve">Тебя слушать – вообще не спать. Всю ночь </w:t>
      </w:r>
      <w:r w:rsidR="00E64255" w:rsidRPr="00F772C2">
        <w:rPr>
          <w:rFonts w:cs="Times New Roman"/>
          <w:szCs w:val="24"/>
        </w:rPr>
        <w:t>бубнишь</w:t>
      </w:r>
      <w:r w:rsidR="008644A0" w:rsidRPr="00F772C2">
        <w:rPr>
          <w:rFonts w:cs="Times New Roman"/>
          <w:szCs w:val="24"/>
        </w:rPr>
        <w:t>.</w:t>
      </w:r>
    </w:p>
    <w:p w:rsidR="00B272E2" w:rsidRPr="00F772C2" w:rsidRDefault="00B272E2" w:rsidP="00B272E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 xml:space="preserve">Одунасий. </w:t>
      </w:r>
      <w:r w:rsidR="008644A0" w:rsidRPr="00F772C2">
        <w:rPr>
          <w:rFonts w:cs="Times New Roman"/>
          <w:szCs w:val="24"/>
        </w:rPr>
        <w:t>Успокоились!</w:t>
      </w:r>
    </w:p>
    <w:p w:rsidR="00EE6134" w:rsidRPr="00F772C2" w:rsidRDefault="00EE6134" w:rsidP="00B272E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Я же сказал, дело есть.</w:t>
      </w:r>
    </w:p>
    <w:p w:rsidR="008644A0" w:rsidRPr="00F772C2" w:rsidRDefault="008644A0" w:rsidP="00B272E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Вот знаком</w:t>
      </w:r>
      <w:r w:rsidR="004A7BC4" w:rsidRPr="00F772C2">
        <w:rPr>
          <w:rFonts w:cs="Times New Roman"/>
          <w:szCs w:val="24"/>
        </w:rPr>
        <w:t>ьтесь</w:t>
      </w:r>
      <w:r w:rsidRPr="00F772C2">
        <w:rPr>
          <w:rFonts w:cs="Times New Roman"/>
          <w:szCs w:val="24"/>
        </w:rPr>
        <w:t>.</w:t>
      </w:r>
      <w:r w:rsidR="00EE6134" w:rsidRPr="00F772C2">
        <w:rPr>
          <w:rFonts w:cs="Times New Roman"/>
          <w:szCs w:val="24"/>
        </w:rPr>
        <w:t xml:space="preserve"> </w:t>
      </w:r>
      <w:r w:rsidRPr="00F772C2">
        <w:rPr>
          <w:rFonts w:cs="Times New Roman"/>
          <w:szCs w:val="24"/>
        </w:rPr>
        <w:t>Мой ученик – Одуваня. Только сегодня вылез.</w:t>
      </w:r>
    </w:p>
    <w:p w:rsidR="008644A0" w:rsidRPr="00F772C2" w:rsidRDefault="001F2369" w:rsidP="004A7BC4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рубый</w:t>
      </w:r>
      <w:r w:rsidR="004A7BC4" w:rsidRPr="00F772C2">
        <w:rPr>
          <w:rFonts w:cs="Times New Roman"/>
          <w:b/>
          <w:szCs w:val="24"/>
        </w:rPr>
        <w:t xml:space="preserve">. </w:t>
      </w:r>
      <w:r w:rsidR="00E64255" w:rsidRPr="00F772C2">
        <w:rPr>
          <w:rFonts w:cs="Times New Roman"/>
          <w:szCs w:val="24"/>
        </w:rPr>
        <w:t>Серьезно?</w:t>
      </w:r>
      <w:r w:rsidR="004A7BC4" w:rsidRPr="00F772C2">
        <w:rPr>
          <w:rFonts w:cs="Times New Roman"/>
          <w:szCs w:val="24"/>
        </w:rPr>
        <w:t xml:space="preserve"> </w:t>
      </w:r>
      <w:r w:rsidR="00E64255" w:rsidRPr="00F772C2">
        <w:rPr>
          <w:rFonts w:cs="Times New Roman"/>
          <w:szCs w:val="24"/>
        </w:rPr>
        <w:t xml:space="preserve">Твой </w:t>
      </w:r>
      <w:r w:rsidR="004A7BC4" w:rsidRPr="00F772C2">
        <w:rPr>
          <w:rFonts w:cs="Times New Roman"/>
          <w:szCs w:val="24"/>
        </w:rPr>
        <w:t>ученик</w:t>
      </w:r>
      <w:r w:rsidR="00E64255" w:rsidRPr="00F772C2">
        <w:rPr>
          <w:rFonts w:cs="Times New Roman"/>
          <w:szCs w:val="24"/>
        </w:rPr>
        <w:t>?</w:t>
      </w:r>
      <w:r w:rsidR="004A7BC4" w:rsidRPr="00F772C2">
        <w:rPr>
          <w:rFonts w:cs="Times New Roman"/>
          <w:szCs w:val="24"/>
        </w:rPr>
        <w:t xml:space="preserve"> </w:t>
      </w:r>
      <w:r w:rsidR="00EE6134" w:rsidRPr="00F772C2">
        <w:rPr>
          <w:rFonts w:cs="Times New Roman"/>
          <w:szCs w:val="24"/>
        </w:rPr>
        <w:t>Скоро сбежит</w:t>
      </w:r>
      <w:r w:rsidR="00CB6750" w:rsidRPr="00F772C2">
        <w:rPr>
          <w:rFonts w:cs="Times New Roman"/>
          <w:szCs w:val="24"/>
        </w:rPr>
        <w:t xml:space="preserve">, как </w:t>
      </w:r>
      <w:r w:rsidR="00E64255" w:rsidRPr="00F772C2">
        <w:rPr>
          <w:rFonts w:cs="Times New Roman"/>
          <w:szCs w:val="24"/>
        </w:rPr>
        <w:t>все остальные</w:t>
      </w:r>
      <w:r w:rsidR="004A7BC4" w:rsidRPr="00F772C2">
        <w:rPr>
          <w:rFonts w:cs="Times New Roman"/>
          <w:szCs w:val="24"/>
        </w:rPr>
        <w:t>.</w:t>
      </w:r>
    </w:p>
    <w:p w:rsidR="004A7BC4" w:rsidRPr="00F772C2" w:rsidRDefault="004A7BC4" w:rsidP="004A7BC4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Мелкий, не слушай этого старикана</w:t>
      </w:r>
      <w:r w:rsidR="002E0022" w:rsidRPr="00F772C2">
        <w:rPr>
          <w:rFonts w:cs="Times New Roman"/>
          <w:szCs w:val="24"/>
        </w:rPr>
        <w:t xml:space="preserve">. У него уже все пестики переплелись в </w:t>
      </w:r>
      <w:r w:rsidR="00CB6750" w:rsidRPr="00F772C2">
        <w:rPr>
          <w:rFonts w:cs="Times New Roman"/>
          <w:szCs w:val="24"/>
        </w:rPr>
        <w:t>цветке</w:t>
      </w:r>
      <w:r w:rsidR="002E0022" w:rsidRPr="00F772C2">
        <w:rPr>
          <w:rFonts w:cs="Times New Roman"/>
          <w:szCs w:val="24"/>
        </w:rPr>
        <w:t>.</w:t>
      </w:r>
    </w:p>
    <w:p w:rsidR="00661894" w:rsidRPr="00F772C2" w:rsidRDefault="00661894" w:rsidP="00661894">
      <w:pPr>
        <w:ind w:firstLine="567"/>
        <w:rPr>
          <w:rFonts w:cs="Times New Roman"/>
          <w:strike/>
          <w:szCs w:val="24"/>
        </w:rPr>
      </w:pPr>
      <w:r w:rsidRPr="00F772C2">
        <w:rPr>
          <w:rFonts w:cs="Times New Roman"/>
          <w:b/>
          <w:szCs w:val="24"/>
        </w:rPr>
        <w:t xml:space="preserve">Одунасий. </w:t>
      </w:r>
      <w:r w:rsidRPr="00F772C2">
        <w:rPr>
          <w:rFonts w:cs="Times New Roman"/>
          <w:szCs w:val="24"/>
        </w:rPr>
        <w:t>Вот зря я вас всех учил. Неблагодарны</w:t>
      </w:r>
      <w:r w:rsidR="00CB6750" w:rsidRPr="00F772C2">
        <w:rPr>
          <w:rFonts w:cs="Times New Roman"/>
          <w:szCs w:val="24"/>
        </w:rPr>
        <w:t>е!</w:t>
      </w:r>
      <w:r w:rsidR="00836F31" w:rsidRPr="00F772C2">
        <w:rPr>
          <w:rFonts w:cs="Times New Roman"/>
          <w:szCs w:val="24"/>
        </w:rPr>
        <w:t xml:space="preserve"> Если бы ни я, порезали бы вас </w:t>
      </w:r>
      <w:r w:rsidR="00CB6750" w:rsidRPr="00F772C2">
        <w:rPr>
          <w:rFonts w:cs="Times New Roman"/>
          <w:szCs w:val="24"/>
        </w:rPr>
        <w:t>давно</w:t>
      </w:r>
      <w:r w:rsidR="007E5952" w:rsidRPr="00F772C2">
        <w:rPr>
          <w:rFonts w:cs="Times New Roman"/>
          <w:szCs w:val="24"/>
        </w:rPr>
        <w:t>.</w:t>
      </w:r>
    </w:p>
    <w:p w:rsidR="002E0022" w:rsidRPr="00F772C2" w:rsidRDefault="001F2369" w:rsidP="004A7BC4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Подлиза</w:t>
      </w:r>
      <w:r w:rsidR="00836F31" w:rsidRPr="00F772C2">
        <w:rPr>
          <w:rFonts w:cs="Times New Roman"/>
          <w:b/>
          <w:szCs w:val="24"/>
        </w:rPr>
        <w:t xml:space="preserve">. </w:t>
      </w:r>
      <w:r w:rsidR="00836F31" w:rsidRPr="00F772C2">
        <w:rPr>
          <w:rFonts w:cs="Times New Roman"/>
          <w:szCs w:val="24"/>
        </w:rPr>
        <w:t>Ну ладна ты. Од</w:t>
      </w:r>
      <w:r w:rsidR="00D966A0" w:rsidRPr="00F772C2">
        <w:rPr>
          <w:rFonts w:cs="Times New Roman"/>
          <w:szCs w:val="24"/>
        </w:rPr>
        <w:t xml:space="preserve">унасий, тебе конечно </w:t>
      </w:r>
      <w:r w:rsidR="00567B36" w:rsidRPr="00F772C2">
        <w:rPr>
          <w:rFonts w:cs="Times New Roman"/>
          <w:szCs w:val="24"/>
        </w:rPr>
        <w:t xml:space="preserve">респект и </w:t>
      </w:r>
      <w:r w:rsidR="00D966A0" w:rsidRPr="00F772C2">
        <w:rPr>
          <w:rFonts w:cs="Times New Roman"/>
          <w:szCs w:val="24"/>
        </w:rPr>
        <w:t>уваженье</w:t>
      </w:r>
      <w:r w:rsidR="00836F31" w:rsidRPr="00F772C2">
        <w:rPr>
          <w:rFonts w:cs="Times New Roman"/>
          <w:szCs w:val="24"/>
        </w:rPr>
        <w:t>, но ты такой занудный!</w:t>
      </w:r>
    </w:p>
    <w:p w:rsidR="002E0022" w:rsidRPr="00F772C2" w:rsidRDefault="001F2369" w:rsidP="00836F31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рубый</w:t>
      </w:r>
      <w:r w:rsidR="00836F31" w:rsidRPr="00F772C2">
        <w:rPr>
          <w:rFonts w:cs="Times New Roman"/>
          <w:b/>
          <w:szCs w:val="24"/>
        </w:rPr>
        <w:t>.</w:t>
      </w:r>
      <w:r w:rsidR="00836F31" w:rsidRPr="00F772C2">
        <w:rPr>
          <w:rFonts w:cs="Times New Roman"/>
          <w:szCs w:val="24"/>
        </w:rPr>
        <w:t xml:space="preserve"> Эй мелкий, тебя как зовут? Одуваня?</w:t>
      </w:r>
    </w:p>
    <w:p w:rsidR="00567B36" w:rsidRPr="00F772C2" w:rsidRDefault="00567B36" w:rsidP="00836F31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836F31" w:rsidRPr="00F772C2" w:rsidRDefault="00836F31" w:rsidP="00836F31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Pr="00F772C2">
        <w:rPr>
          <w:rFonts w:cs="Times New Roman"/>
          <w:szCs w:val="24"/>
        </w:rPr>
        <w:t xml:space="preserve">. Да. А откуда </w:t>
      </w:r>
      <w:r w:rsidR="005D639E" w:rsidRPr="00F772C2">
        <w:rPr>
          <w:rFonts w:cs="Times New Roman"/>
          <w:szCs w:val="24"/>
        </w:rPr>
        <w:t>в</w:t>
      </w:r>
      <w:r w:rsidRPr="00F772C2">
        <w:rPr>
          <w:rFonts w:cs="Times New Roman"/>
          <w:szCs w:val="24"/>
        </w:rPr>
        <w:t>ы это знаете?</w:t>
      </w:r>
    </w:p>
    <w:p w:rsidR="002E0022" w:rsidRPr="00F772C2" w:rsidRDefault="001F2369" w:rsidP="00836F31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Хитрый</w:t>
      </w:r>
      <w:r w:rsidR="00836F31" w:rsidRPr="00F772C2">
        <w:rPr>
          <w:rFonts w:cs="Times New Roman"/>
          <w:b/>
          <w:szCs w:val="24"/>
        </w:rPr>
        <w:t>.</w:t>
      </w:r>
      <w:r w:rsidR="00836F31" w:rsidRPr="00F772C2">
        <w:rPr>
          <w:rFonts w:cs="Times New Roman"/>
          <w:szCs w:val="24"/>
        </w:rPr>
        <w:t xml:space="preserve"> Есть тут один дядя. Всем такое имя предлагает.</w:t>
      </w:r>
    </w:p>
    <w:p w:rsidR="002E0022" w:rsidRPr="00F772C2" w:rsidRDefault="00836F31" w:rsidP="004A7BC4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Pr="00F772C2">
        <w:rPr>
          <w:rFonts w:cs="Times New Roman"/>
          <w:szCs w:val="24"/>
        </w:rPr>
        <w:t>.</w:t>
      </w:r>
      <w:r w:rsidR="00CB6750" w:rsidRPr="00F772C2">
        <w:rPr>
          <w:rFonts w:cs="Times New Roman"/>
          <w:szCs w:val="24"/>
        </w:rPr>
        <w:t xml:space="preserve"> Правда всем?</w:t>
      </w:r>
    </w:p>
    <w:p w:rsidR="00CB6750" w:rsidRPr="00F772C2" w:rsidRDefault="00CB6750" w:rsidP="004A7BC4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836F31" w:rsidRPr="00F772C2" w:rsidRDefault="00836F31" w:rsidP="004A7BC4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А мне понравилось…</w:t>
      </w:r>
    </w:p>
    <w:p w:rsidR="00CB6750" w:rsidRPr="00F772C2" w:rsidRDefault="00567B36" w:rsidP="00567B36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Хитрый.</w:t>
      </w:r>
      <w:r w:rsidRPr="00F772C2">
        <w:rPr>
          <w:rFonts w:cs="Times New Roman"/>
          <w:szCs w:val="24"/>
        </w:rPr>
        <w:t xml:space="preserve"> Ясно что понрав</w:t>
      </w:r>
      <w:r w:rsidR="00CB6750" w:rsidRPr="00F772C2">
        <w:rPr>
          <w:rFonts w:cs="Times New Roman"/>
          <w:szCs w:val="24"/>
        </w:rPr>
        <w:t>илось. Такое имя всем нравится.</w:t>
      </w:r>
    </w:p>
    <w:p w:rsidR="00567B36" w:rsidRPr="00F772C2" w:rsidRDefault="00567B36" w:rsidP="00567B36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Только </w:t>
      </w:r>
      <w:r w:rsidR="00CB6750" w:rsidRPr="00F772C2">
        <w:rPr>
          <w:rFonts w:cs="Times New Roman"/>
          <w:szCs w:val="24"/>
        </w:rPr>
        <w:t xml:space="preserve">Одунасия </w:t>
      </w:r>
      <w:r w:rsidRPr="00F772C2">
        <w:rPr>
          <w:rFonts w:cs="Times New Roman"/>
          <w:szCs w:val="24"/>
        </w:rPr>
        <w:t>ты не</w:t>
      </w:r>
      <w:r w:rsidR="00CB6750" w:rsidRPr="00F772C2">
        <w:rPr>
          <w:rFonts w:cs="Times New Roman"/>
          <w:szCs w:val="24"/>
        </w:rPr>
        <w:t xml:space="preserve"> слушай. Ему нужно, только на уши присесть кому-нибудь</w:t>
      </w:r>
      <w:r w:rsidRPr="00F772C2">
        <w:rPr>
          <w:rFonts w:cs="Times New Roman"/>
          <w:szCs w:val="24"/>
        </w:rPr>
        <w:t xml:space="preserve">. Он так </w:t>
      </w:r>
      <w:r w:rsidR="00E75806" w:rsidRPr="00F772C2">
        <w:rPr>
          <w:rFonts w:cs="Times New Roman"/>
          <w:szCs w:val="24"/>
        </w:rPr>
        <w:t>само утверждается</w:t>
      </w:r>
      <w:r w:rsidRPr="00F772C2">
        <w:rPr>
          <w:rFonts w:cs="Times New Roman"/>
          <w:szCs w:val="24"/>
        </w:rPr>
        <w:t>.</w:t>
      </w:r>
    </w:p>
    <w:p w:rsidR="00567B36" w:rsidRPr="00F772C2" w:rsidRDefault="00567B36" w:rsidP="00567B36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lastRenderedPageBreak/>
        <w:t>Грубый.</w:t>
      </w:r>
      <w:r w:rsidRPr="00F772C2">
        <w:rPr>
          <w:rFonts w:cs="Times New Roman"/>
          <w:szCs w:val="24"/>
        </w:rPr>
        <w:t xml:space="preserve"> Да</w:t>
      </w:r>
      <w:r w:rsidR="00CB6750" w:rsidRPr="00F772C2">
        <w:rPr>
          <w:rFonts w:cs="Times New Roman"/>
          <w:szCs w:val="24"/>
        </w:rPr>
        <w:t>,</w:t>
      </w:r>
      <w:r w:rsidRPr="00F772C2">
        <w:rPr>
          <w:rFonts w:cs="Times New Roman"/>
          <w:szCs w:val="24"/>
        </w:rPr>
        <w:t xml:space="preserve"> все верно. Он старый</w:t>
      </w:r>
      <w:r w:rsidR="00CB6750" w:rsidRPr="00F772C2">
        <w:rPr>
          <w:rFonts w:cs="Times New Roman"/>
          <w:szCs w:val="24"/>
        </w:rPr>
        <w:t xml:space="preserve"> и скрипучий. Слышишь?</w:t>
      </w:r>
    </w:p>
    <w:p w:rsidR="00567B36" w:rsidRPr="00F772C2" w:rsidRDefault="00CB6750" w:rsidP="00567B36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А мы – молодые.</w:t>
      </w:r>
      <w:r w:rsidR="00567B36" w:rsidRPr="00F772C2">
        <w:rPr>
          <w:rFonts w:cs="Times New Roman"/>
          <w:szCs w:val="24"/>
        </w:rPr>
        <w:t xml:space="preserve"> Интересные</w:t>
      </w:r>
      <w:r w:rsidRPr="00F772C2">
        <w:rPr>
          <w:rFonts w:cs="Times New Roman"/>
          <w:szCs w:val="24"/>
        </w:rPr>
        <w:t>.</w:t>
      </w:r>
      <w:r w:rsidR="00567B36" w:rsidRPr="00F772C2">
        <w:rPr>
          <w:rFonts w:cs="Times New Roman"/>
          <w:szCs w:val="24"/>
        </w:rPr>
        <w:t xml:space="preserve"> </w:t>
      </w:r>
      <w:r w:rsidRPr="00F772C2">
        <w:rPr>
          <w:rFonts w:cs="Times New Roman"/>
          <w:szCs w:val="24"/>
        </w:rPr>
        <w:t>М</w:t>
      </w:r>
      <w:r w:rsidR="00567B36" w:rsidRPr="00F772C2">
        <w:rPr>
          <w:rFonts w:cs="Times New Roman"/>
          <w:szCs w:val="24"/>
        </w:rPr>
        <w:t>озги парить всякой глупостью – не будем.</w:t>
      </w:r>
      <w:r w:rsidR="00066848" w:rsidRPr="00F772C2">
        <w:rPr>
          <w:rFonts w:cs="Times New Roman"/>
          <w:szCs w:val="24"/>
        </w:rPr>
        <w:t xml:space="preserve"> Давай с нами!</w:t>
      </w:r>
    </w:p>
    <w:p w:rsidR="00066848" w:rsidRPr="00F772C2" w:rsidRDefault="00066848" w:rsidP="0006684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Pr="00F772C2">
        <w:rPr>
          <w:rFonts w:cs="Times New Roman"/>
          <w:szCs w:val="24"/>
        </w:rPr>
        <w:t>. Я даже и не знаю…</w:t>
      </w:r>
    </w:p>
    <w:p w:rsidR="00066848" w:rsidRPr="00F772C2" w:rsidRDefault="00066848" w:rsidP="0006684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Хитрый.</w:t>
      </w:r>
      <w:r w:rsidRPr="00F772C2">
        <w:rPr>
          <w:rFonts w:cs="Times New Roman"/>
          <w:szCs w:val="24"/>
        </w:rPr>
        <w:t xml:space="preserve"> А что тут знать! С нами веселее.</w:t>
      </w:r>
    </w:p>
    <w:p w:rsidR="00A265B4" w:rsidRPr="00F772C2" w:rsidRDefault="00CB6750" w:rsidP="00D76608">
      <w:pPr>
        <w:ind w:firstLine="567"/>
        <w:rPr>
          <w:rFonts w:cs="Times New Roman"/>
          <w:b/>
          <w:szCs w:val="24"/>
        </w:rPr>
      </w:pPr>
      <w:r w:rsidRPr="00F772C2">
        <w:rPr>
          <w:rFonts w:cs="Times New Roman"/>
          <w:b/>
          <w:szCs w:val="24"/>
        </w:rPr>
        <w:t>Одунасий.</w:t>
      </w:r>
      <w:r w:rsidRPr="00F772C2">
        <w:rPr>
          <w:rFonts w:cs="Times New Roman"/>
          <w:szCs w:val="24"/>
        </w:rPr>
        <w:t xml:space="preserve"> Одуваня!</w:t>
      </w:r>
    </w:p>
    <w:p w:rsidR="00066848" w:rsidRPr="00F772C2" w:rsidRDefault="00A265B4" w:rsidP="00D766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П</w:t>
      </w:r>
      <w:r w:rsidR="00066848" w:rsidRPr="00F772C2">
        <w:rPr>
          <w:rFonts w:cs="Times New Roman"/>
          <w:b/>
          <w:szCs w:val="24"/>
        </w:rPr>
        <w:t>одлиза,</w:t>
      </w:r>
      <w:r w:rsidR="00066848" w:rsidRPr="00F772C2">
        <w:rPr>
          <w:rFonts w:cs="Times New Roman"/>
          <w:szCs w:val="24"/>
        </w:rPr>
        <w:t xml:space="preserve"> </w:t>
      </w:r>
      <w:r w:rsidR="00CB6750" w:rsidRPr="00F772C2">
        <w:rPr>
          <w:rFonts w:cs="Times New Roman"/>
          <w:szCs w:val="24"/>
        </w:rPr>
        <w:t>Малыш,</w:t>
      </w:r>
      <w:r w:rsidR="00066848" w:rsidRPr="00F772C2">
        <w:rPr>
          <w:rFonts w:cs="Times New Roman"/>
          <w:szCs w:val="24"/>
        </w:rPr>
        <w:t xml:space="preserve"> а ты помнишь</w:t>
      </w:r>
      <w:r w:rsidR="00400819" w:rsidRPr="00F772C2">
        <w:rPr>
          <w:rFonts w:cs="Times New Roman"/>
          <w:szCs w:val="24"/>
        </w:rPr>
        <w:t>,</w:t>
      </w:r>
      <w:r w:rsidR="00066848" w:rsidRPr="00F772C2">
        <w:rPr>
          <w:rFonts w:cs="Times New Roman"/>
          <w:szCs w:val="24"/>
        </w:rPr>
        <w:t xml:space="preserve"> что</w:t>
      </w:r>
      <w:r w:rsidR="00400819" w:rsidRPr="00F772C2">
        <w:rPr>
          <w:rFonts w:cs="Times New Roman"/>
          <w:szCs w:val="24"/>
        </w:rPr>
        <w:t xml:space="preserve"> было </w:t>
      </w:r>
      <w:r w:rsidR="00066848" w:rsidRPr="00F772C2">
        <w:rPr>
          <w:rFonts w:cs="Times New Roman"/>
          <w:szCs w:val="24"/>
        </w:rPr>
        <w:t>до того, как вылез из-под земли?</w:t>
      </w:r>
    </w:p>
    <w:p w:rsidR="00066848" w:rsidRPr="00F772C2" w:rsidRDefault="00066848" w:rsidP="00D766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Pr="00F772C2">
        <w:rPr>
          <w:rFonts w:cs="Times New Roman"/>
          <w:szCs w:val="24"/>
        </w:rPr>
        <w:t>. Нет, не помню.</w:t>
      </w:r>
    </w:p>
    <w:p w:rsidR="00066848" w:rsidRPr="00F772C2" w:rsidRDefault="00066848" w:rsidP="00D766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рубый.</w:t>
      </w:r>
      <w:r w:rsidRPr="00F772C2">
        <w:rPr>
          <w:rFonts w:cs="Times New Roman"/>
          <w:szCs w:val="24"/>
        </w:rPr>
        <w:t xml:space="preserve"> Да помнит он все. Просто еще тупит от холода!</w:t>
      </w:r>
    </w:p>
    <w:p w:rsidR="00066848" w:rsidRPr="00F772C2" w:rsidRDefault="00066848" w:rsidP="00D766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Хитрый.</w:t>
      </w:r>
      <w:r w:rsidRPr="00F772C2">
        <w:rPr>
          <w:rFonts w:cs="Times New Roman"/>
          <w:szCs w:val="24"/>
        </w:rPr>
        <w:t xml:space="preserve"> Ты соберись</w:t>
      </w:r>
      <w:r w:rsidR="00400819" w:rsidRPr="00F772C2">
        <w:rPr>
          <w:rFonts w:cs="Times New Roman"/>
          <w:szCs w:val="24"/>
        </w:rPr>
        <w:t>.</w:t>
      </w:r>
      <w:r w:rsidR="008316C1">
        <w:rPr>
          <w:rFonts w:cs="Times New Roman"/>
          <w:szCs w:val="24"/>
        </w:rPr>
        <w:t xml:space="preserve"> Перестань прислушиваться с с</w:t>
      </w:r>
      <w:r w:rsidRPr="00F772C2">
        <w:rPr>
          <w:rFonts w:cs="Times New Roman"/>
          <w:szCs w:val="24"/>
        </w:rPr>
        <w:t xml:space="preserve">олнцу и ветру. </w:t>
      </w:r>
      <w:r w:rsidR="00CB6750" w:rsidRPr="00F772C2">
        <w:rPr>
          <w:rFonts w:cs="Times New Roman"/>
          <w:szCs w:val="24"/>
        </w:rPr>
        <w:t>Послушай,</w:t>
      </w:r>
      <w:r w:rsidRPr="00F772C2">
        <w:rPr>
          <w:rFonts w:cs="Times New Roman"/>
          <w:szCs w:val="24"/>
        </w:rPr>
        <w:t xml:space="preserve"> </w:t>
      </w:r>
      <w:r w:rsidR="00D2688D" w:rsidRPr="00F772C2">
        <w:rPr>
          <w:rFonts w:cs="Times New Roman"/>
          <w:szCs w:val="24"/>
        </w:rPr>
        <w:t>внутри.</w:t>
      </w:r>
      <w:r w:rsidRPr="00F772C2">
        <w:rPr>
          <w:rFonts w:cs="Times New Roman"/>
          <w:szCs w:val="24"/>
        </w:rPr>
        <w:t xml:space="preserve"> Оно сначала такое слабенькое, потом все сильнее, а потом всплывает.</w:t>
      </w:r>
    </w:p>
    <w:p w:rsidR="00D2688D" w:rsidRPr="00F772C2" w:rsidRDefault="00D2688D" w:rsidP="00D766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Pr="00F772C2">
        <w:rPr>
          <w:rFonts w:cs="Times New Roman"/>
          <w:szCs w:val="24"/>
        </w:rPr>
        <w:t>. Как сон?</w:t>
      </w:r>
    </w:p>
    <w:p w:rsidR="00400819" w:rsidRPr="00F772C2" w:rsidRDefault="00D2688D" w:rsidP="00D766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Хитрый.</w:t>
      </w:r>
      <w:r w:rsidR="00400819" w:rsidRPr="00F772C2">
        <w:rPr>
          <w:rFonts w:cs="Times New Roman"/>
          <w:szCs w:val="24"/>
        </w:rPr>
        <w:t xml:space="preserve"> Точно!</w:t>
      </w:r>
    </w:p>
    <w:p w:rsidR="00836F31" w:rsidRPr="00F772C2" w:rsidRDefault="00400819" w:rsidP="00D766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Ну ч</w:t>
      </w:r>
      <w:r w:rsidR="00CB6750" w:rsidRPr="00F772C2">
        <w:rPr>
          <w:rFonts w:cs="Times New Roman"/>
          <w:szCs w:val="24"/>
        </w:rPr>
        <w:t>то, началось?</w:t>
      </w:r>
    </w:p>
    <w:p w:rsidR="00836F31" w:rsidRPr="00F772C2" w:rsidRDefault="00D2688D" w:rsidP="00D766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Pr="00F772C2">
        <w:rPr>
          <w:rFonts w:cs="Times New Roman"/>
          <w:szCs w:val="24"/>
        </w:rPr>
        <w:t>. Что-то странное.</w:t>
      </w:r>
    </w:p>
    <w:p w:rsidR="00296871" w:rsidRPr="00F772C2" w:rsidRDefault="00D2688D" w:rsidP="00D766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Хитрый.</w:t>
      </w:r>
      <w:r w:rsidRPr="00F772C2">
        <w:rPr>
          <w:rFonts w:cs="Times New Roman"/>
          <w:szCs w:val="24"/>
        </w:rPr>
        <w:t xml:space="preserve"> А что конкретно?</w:t>
      </w:r>
    </w:p>
    <w:p w:rsidR="00CB6750" w:rsidRPr="00F772C2" w:rsidRDefault="00CB6750" w:rsidP="00D766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Тихо всем!</w:t>
      </w:r>
    </w:p>
    <w:p w:rsidR="00D2688D" w:rsidRPr="00F772C2" w:rsidRDefault="00D2688D" w:rsidP="00D766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Pr="00F772C2">
        <w:rPr>
          <w:rFonts w:cs="Times New Roman"/>
          <w:szCs w:val="24"/>
        </w:rPr>
        <w:t>. Даже не знаю, как это описать.</w:t>
      </w:r>
    </w:p>
    <w:p w:rsidR="00D2688D" w:rsidRPr="00F772C2" w:rsidRDefault="00D2688D" w:rsidP="00D766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Как будто у меня есть еще одно чувство. Оно</w:t>
      </w:r>
      <w:r w:rsidR="00CB6750" w:rsidRPr="00F772C2">
        <w:rPr>
          <w:rFonts w:cs="Times New Roman"/>
          <w:szCs w:val="24"/>
        </w:rPr>
        <w:t>…</w:t>
      </w:r>
      <w:r w:rsidRPr="00F772C2">
        <w:rPr>
          <w:rFonts w:cs="Times New Roman"/>
          <w:szCs w:val="24"/>
        </w:rPr>
        <w:t xml:space="preserve"> широкое, и какое-то… </w:t>
      </w:r>
    </w:p>
    <w:p w:rsidR="00D2688D" w:rsidRPr="00F772C2" w:rsidRDefault="00E75806" w:rsidP="00D766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Хитрый.</w:t>
      </w:r>
      <w:r w:rsidR="00D2688D" w:rsidRPr="00F772C2">
        <w:rPr>
          <w:rFonts w:cs="Times New Roman"/>
          <w:b/>
          <w:szCs w:val="24"/>
        </w:rPr>
        <w:t xml:space="preserve"> </w:t>
      </w:r>
      <w:r w:rsidR="00400819" w:rsidRPr="00F772C2">
        <w:rPr>
          <w:rFonts w:cs="Times New Roman"/>
          <w:szCs w:val="24"/>
        </w:rPr>
        <w:t>Прозрачное?</w:t>
      </w:r>
    </w:p>
    <w:p w:rsidR="00296871" w:rsidRPr="00F772C2" w:rsidRDefault="00D2688D" w:rsidP="00D766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Pr="00F772C2">
        <w:rPr>
          <w:rFonts w:cs="Times New Roman"/>
          <w:szCs w:val="24"/>
        </w:rPr>
        <w:t>. В смысле прозрачное?</w:t>
      </w:r>
    </w:p>
    <w:p w:rsidR="00400819" w:rsidRPr="00F772C2" w:rsidRDefault="00D2688D" w:rsidP="00D766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 xml:space="preserve">Одунасий. </w:t>
      </w:r>
      <w:r w:rsidR="00400819" w:rsidRPr="00F772C2">
        <w:rPr>
          <w:rFonts w:cs="Times New Roman"/>
          <w:szCs w:val="24"/>
        </w:rPr>
        <w:t>Э</w:t>
      </w:r>
      <w:r w:rsidRPr="00F772C2">
        <w:rPr>
          <w:rFonts w:cs="Times New Roman"/>
          <w:szCs w:val="24"/>
        </w:rPr>
        <w:t xml:space="preserve">то еще одно </w:t>
      </w:r>
      <w:r w:rsidR="00400819" w:rsidRPr="00F772C2">
        <w:rPr>
          <w:rFonts w:cs="Times New Roman"/>
          <w:szCs w:val="24"/>
        </w:rPr>
        <w:t>чувство</w:t>
      </w:r>
      <w:r w:rsidR="00CB6750" w:rsidRPr="00F772C2">
        <w:rPr>
          <w:rFonts w:cs="Times New Roman"/>
          <w:szCs w:val="24"/>
        </w:rPr>
        <w:t xml:space="preserve"> – как слух.</w:t>
      </w:r>
    </w:p>
    <w:p w:rsidR="00D2688D" w:rsidRPr="00F772C2" w:rsidRDefault="00D2688D" w:rsidP="00D766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У тебя его нет</w:t>
      </w:r>
      <w:r w:rsidR="00400819" w:rsidRPr="00F772C2">
        <w:rPr>
          <w:rFonts w:cs="Times New Roman"/>
          <w:szCs w:val="24"/>
        </w:rPr>
        <w:t>,</w:t>
      </w:r>
      <w:r w:rsidRPr="00F772C2">
        <w:rPr>
          <w:rFonts w:cs="Times New Roman"/>
          <w:szCs w:val="24"/>
        </w:rPr>
        <w:t xml:space="preserve"> поэтому ты даже слов подобрать не можешь.</w:t>
      </w:r>
    </w:p>
    <w:p w:rsidR="00D2688D" w:rsidRPr="00F772C2" w:rsidRDefault="00D2688D" w:rsidP="00D766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="00E75806" w:rsidRPr="00F772C2">
        <w:rPr>
          <w:rFonts w:cs="Times New Roman"/>
          <w:b/>
          <w:szCs w:val="24"/>
        </w:rPr>
        <w:t xml:space="preserve"> </w:t>
      </w:r>
      <w:r w:rsidR="00E75806" w:rsidRPr="00F772C2">
        <w:rPr>
          <w:rFonts w:cs="Times New Roman"/>
          <w:i/>
          <w:szCs w:val="24"/>
        </w:rPr>
        <w:t>(Хитрому)</w:t>
      </w:r>
      <w:r w:rsidRPr="00F772C2">
        <w:rPr>
          <w:rFonts w:cs="Times New Roman"/>
          <w:szCs w:val="24"/>
        </w:rPr>
        <w:t>. Но откуда ты знаешь такие слова? Оно у тебя есть?</w:t>
      </w:r>
    </w:p>
    <w:p w:rsidR="00D2688D" w:rsidRPr="00F772C2" w:rsidRDefault="00D2688D" w:rsidP="00E1161C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 xml:space="preserve">Одунасий. </w:t>
      </w:r>
      <w:r w:rsidRPr="00F772C2">
        <w:rPr>
          <w:rFonts w:cs="Times New Roman"/>
          <w:szCs w:val="24"/>
        </w:rPr>
        <w:t>Нет</w:t>
      </w:r>
      <w:r w:rsidR="00400819" w:rsidRPr="00F772C2">
        <w:rPr>
          <w:rFonts w:cs="Times New Roman"/>
          <w:szCs w:val="24"/>
        </w:rPr>
        <w:t xml:space="preserve"> у него ничего</w:t>
      </w:r>
      <w:r w:rsidR="00E1161C" w:rsidRPr="00F772C2">
        <w:rPr>
          <w:rFonts w:cs="Times New Roman"/>
          <w:szCs w:val="24"/>
        </w:rPr>
        <w:t>!</w:t>
      </w:r>
    </w:p>
    <w:p w:rsidR="00D2688D" w:rsidRPr="00F772C2" w:rsidRDefault="00D2688D" w:rsidP="00D766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Это обман!</w:t>
      </w:r>
    </w:p>
    <w:p w:rsidR="00D2688D" w:rsidRPr="00F772C2" w:rsidRDefault="00D2688D" w:rsidP="00D766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D2688D" w:rsidRPr="00F772C2" w:rsidRDefault="00D2688D" w:rsidP="00D766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У молодых одуванов так бывает. Это </w:t>
      </w:r>
      <w:r w:rsidR="00CD3ED2" w:rsidRPr="00F772C2">
        <w:rPr>
          <w:rFonts w:cs="Times New Roman"/>
          <w:szCs w:val="24"/>
        </w:rPr>
        <w:t>сны.</w:t>
      </w:r>
    </w:p>
    <w:p w:rsidR="00CD3ED2" w:rsidRPr="00F772C2" w:rsidRDefault="00CD3ED2" w:rsidP="00D766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Те, кто недавно появился, видят </w:t>
      </w:r>
      <w:r w:rsidR="00400819" w:rsidRPr="00F772C2">
        <w:rPr>
          <w:rFonts w:cs="Times New Roman"/>
          <w:szCs w:val="24"/>
        </w:rPr>
        <w:t>их</w:t>
      </w:r>
      <w:r w:rsidRPr="00F772C2">
        <w:rPr>
          <w:rFonts w:cs="Times New Roman"/>
          <w:szCs w:val="24"/>
        </w:rPr>
        <w:t xml:space="preserve"> каждую ночь. На утро они </w:t>
      </w:r>
      <w:r w:rsidR="00E1161C" w:rsidRPr="00F772C2">
        <w:rPr>
          <w:rFonts w:cs="Times New Roman"/>
          <w:szCs w:val="24"/>
        </w:rPr>
        <w:t>все</w:t>
      </w:r>
      <w:r w:rsidR="007E5952" w:rsidRPr="00F772C2">
        <w:rPr>
          <w:rFonts w:cs="Times New Roman"/>
          <w:szCs w:val="24"/>
        </w:rPr>
        <w:t xml:space="preserve"> </w:t>
      </w:r>
      <w:r w:rsidRPr="00F772C2">
        <w:rPr>
          <w:rFonts w:cs="Times New Roman"/>
          <w:szCs w:val="24"/>
        </w:rPr>
        <w:t>помнят.</w:t>
      </w:r>
    </w:p>
    <w:p w:rsidR="00CD3ED2" w:rsidRPr="00F772C2" w:rsidRDefault="00CD3ED2" w:rsidP="00D766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А эти олухи любят слушать</w:t>
      </w:r>
      <w:r w:rsidR="00E1161C" w:rsidRPr="00F772C2">
        <w:rPr>
          <w:rFonts w:cs="Times New Roman"/>
          <w:szCs w:val="24"/>
        </w:rPr>
        <w:t>,</w:t>
      </w:r>
      <w:r w:rsidR="007E5952" w:rsidRPr="00F772C2">
        <w:rPr>
          <w:rFonts w:cs="Times New Roman"/>
          <w:szCs w:val="24"/>
        </w:rPr>
        <w:t xml:space="preserve"> что приснилось</w:t>
      </w:r>
      <w:r w:rsidRPr="00F772C2">
        <w:rPr>
          <w:rFonts w:cs="Times New Roman"/>
          <w:szCs w:val="24"/>
        </w:rPr>
        <w:t>.</w:t>
      </w:r>
      <w:r w:rsidR="00E1161C" w:rsidRPr="00F772C2">
        <w:rPr>
          <w:rFonts w:cs="Times New Roman"/>
          <w:szCs w:val="24"/>
        </w:rPr>
        <w:t xml:space="preserve"> Развлекалово у них такое.</w:t>
      </w:r>
    </w:p>
    <w:p w:rsidR="00CD3ED2" w:rsidRPr="00F772C2" w:rsidRDefault="00CD3ED2" w:rsidP="00D766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Сначала грубиян доставал меня с расспросами</w:t>
      </w:r>
      <w:r w:rsidR="00400819" w:rsidRPr="00F772C2">
        <w:rPr>
          <w:rFonts w:cs="Times New Roman"/>
          <w:szCs w:val="24"/>
        </w:rPr>
        <w:t>. П</w:t>
      </w:r>
      <w:r w:rsidRPr="00F772C2">
        <w:rPr>
          <w:rFonts w:cs="Times New Roman"/>
          <w:szCs w:val="24"/>
        </w:rPr>
        <w:t xml:space="preserve">отом они перестали ему сниться. </w:t>
      </w:r>
    </w:p>
    <w:p w:rsidR="00CD3ED2" w:rsidRPr="00F772C2" w:rsidRDefault="00CD3ED2" w:rsidP="00D766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Затем появился второй, и они с </w:t>
      </w:r>
      <w:r w:rsidR="00236435" w:rsidRPr="00F772C2">
        <w:rPr>
          <w:rFonts w:cs="Times New Roman"/>
          <w:szCs w:val="24"/>
        </w:rPr>
        <w:t>г</w:t>
      </w:r>
      <w:r w:rsidRPr="00F772C2">
        <w:rPr>
          <w:rFonts w:cs="Times New Roman"/>
          <w:szCs w:val="24"/>
        </w:rPr>
        <w:t xml:space="preserve">рубияном трындели пол дня, </w:t>
      </w:r>
      <w:r w:rsidR="00236435" w:rsidRPr="00F772C2">
        <w:rPr>
          <w:rFonts w:cs="Times New Roman"/>
          <w:szCs w:val="24"/>
        </w:rPr>
        <w:t>что же</w:t>
      </w:r>
      <w:r w:rsidRPr="00F772C2">
        <w:rPr>
          <w:rFonts w:cs="Times New Roman"/>
          <w:szCs w:val="24"/>
        </w:rPr>
        <w:t xml:space="preserve"> такое </w:t>
      </w:r>
      <w:r w:rsidR="00E1161C" w:rsidRPr="00F772C2">
        <w:rPr>
          <w:rFonts w:cs="Times New Roman"/>
          <w:szCs w:val="24"/>
        </w:rPr>
        <w:t xml:space="preserve">ему </w:t>
      </w:r>
      <w:r w:rsidRPr="00F772C2">
        <w:rPr>
          <w:rFonts w:cs="Times New Roman"/>
          <w:szCs w:val="24"/>
        </w:rPr>
        <w:t>привиделось ночью…</w:t>
      </w:r>
    </w:p>
    <w:p w:rsidR="00CD3ED2" w:rsidRPr="00F772C2" w:rsidRDefault="00CD3ED2" w:rsidP="00D766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Потом третий…</w:t>
      </w:r>
    </w:p>
    <w:p w:rsidR="00CD3ED2" w:rsidRPr="00F772C2" w:rsidRDefault="00CD3ED2" w:rsidP="00D766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Но сейчас они </w:t>
      </w:r>
      <w:r w:rsidR="00400819" w:rsidRPr="00F772C2">
        <w:rPr>
          <w:rFonts w:cs="Times New Roman"/>
          <w:szCs w:val="24"/>
        </w:rPr>
        <w:t xml:space="preserve">перестали сниться </w:t>
      </w:r>
      <w:r w:rsidRPr="00F772C2">
        <w:rPr>
          <w:rFonts w:cs="Times New Roman"/>
          <w:szCs w:val="24"/>
        </w:rPr>
        <w:t>и ему.</w:t>
      </w:r>
    </w:p>
    <w:p w:rsidR="00CD3ED2" w:rsidRPr="00F772C2" w:rsidRDefault="00CD3ED2" w:rsidP="00D766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Вот и хотят, чтобы </w:t>
      </w:r>
      <w:r w:rsidR="00E1161C" w:rsidRPr="00F772C2">
        <w:rPr>
          <w:rFonts w:cs="Times New Roman"/>
          <w:szCs w:val="24"/>
        </w:rPr>
        <w:t xml:space="preserve">теперь </w:t>
      </w:r>
      <w:r w:rsidRPr="00F772C2">
        <w:rPr>
          <w:rFonts w:cs="Times New Roman"/>
          <w:szCs w:val="24"/>
        </w:rPr>
        <w:t xml:space="preserve">ты рассказывал </w:t>
      </w:r>
      <w:r w:rsidR="00400819" w:rsidRPr="00F772C2">
        <w:rPr>
          <w:rFonts w:cs="Times New Roman"/>
          <w:szCs w:val="24"/>
        </w:rPr>
        <w:t>с</w:t>
      </w:r>
      <w:r w:rsidR="00E1161C" w:rsidRPr="00F772C2">
        <w:rPr>
          <w:rFonts w:cs="Times New Roman"/>
          <w:szCs w:val="24"/>
        </w:rPr>
        <w:t>ны</w:t>
      </w:r>
      <w:r w:rsidRPr="00F772C2">
        <w:rPr>
          <w:rFonts w:cs="Times New Roman"/>
          <w:szCs w:val="24"/>
        </w:rPr>
        <w:t>.</w:t>
      </w:r>
    </w:p>
    <w:p w:rsidR="00CD3ED2" w:rsidRPr="00F772C2" w:rsidRDefault="00CD3ED2" w:rsidP="00D766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Только </w:t>
      </w:r>
      <w:r w:rsidR="00E1161C" w:rsidRPr="00F772C2">
        <w:rPr>
          <w:rFonts w:cs="Times New Roman"/>
          <w:szCs w:val="24"/>
        </w:rPr>
        <w:t xml:space="preserve">все это – </w:t>
      </w:r>
      <w:r w:rsidRPr="00F772C2">
        <w:rPr>
          <w:rFonts w:cs="Times New Roman"/>
          <w:szCs w:val="24"/>
        </w:rPr>
        <w:t>сказки</w:t>
      </w:r>
      <w:r w:rsidR="00E1161C" w:rsidRPr="00F772C2">
        <w:rPr>
          <w:rFonts w:cs="Times New Roman"/>
          <w:szCs w:val="24"/>
        </w:rPr>
        <w:t>!</w:t>
      </w:r>
      <w:r w:rsidRPr="00F772C2">
        <w:rPr>
          <w:rFonts w:cs="Times New Roman"/>
          <w:szCs w:val="24"/>
        </w:rPr>
        <w:t xml:space="preserve"> От них ни</w:t>
      </w:r>
      <w:r w:rsidR="00E1161C" w:rsidRPr="00F772C2">
        <w:rPr>
          <w:rFonts w:cs="Times New Roman"/>
          <w:szCs w:val="24"/>
        </w:rPr>
        <w:t>какой пользы</w:t>
      </w:r>
      <w:r w:rsidRPr="00F772C2">
        <w:rPr>
          <w:rFonts w:cs="Times New Roman"/>
          <w:szCs w:val="24"/>
        </w:rPr>
        <w:t>, только фантазии.</w:t>
      </w:r>
    </w:p>
    <w:p w:rsidR="00CD3ED2" w:rsidRPr="00F772C2" w:rsidRDefault="00CD3ED2" w:rsidP="00D766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А жить надо здесь и сейчас.</w:t>
      </w:r>
    </w:p>
    <w:p w:rsidR="00D2688D" w:rsidRPr="00F772C2" w:rsidRDefault="00CD3ED2" w:rsidP="00D766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рубый.</w:t>
      </w:r>
      <w:r w:rsidRPr="00F772C2">
        <w:rPr>
          <w:rFonts w:cs="Times New Roman"/>
          <w:szCs w:val="24"/>
        </w:rPr>
        <w:t xml:space="preserve"> Молч</w:t>
      </w:r>
      <w:r w:rsidR="00400819" w:rsidRPr="00F772C2">
        <w:rPr>
          <w:rFonts w:cs="Times New Roman"/>
          <w:szCs w:val="24"/>
        </w:rPr>
        <w:t>ал бы</w:t>
      </w:r>
      <w:r w:rsidRPr="00F772C2">
        <w:rPr>
          <w:rFonts w:cs="Times New Roman"/>
          <w:szCs w:val="24"/>
        </w:rPr>
        <w:t xml:space="preserve"> ты старый! Вечно </w:t>
      </w:r>
      <w:r w:rsidR="00D76608" w:rsidRPr="00F772C2">
        <w:rPr>
          <w:rFonts w:cs="Times New Roman"/>
          <w:szCs w:val="24"/>
        </w:rPr>
        <w:t>занудствуешь!</w:t>
      </w:r>
    </w:p>
    <w:p w:rsidR="00D76608" w:rsidRPr="00F772C2" w:rsidRDefault="00E1161C" w:rsidP="00D766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Дай</w:t>
      </w:r>
      <w:r w:rsidR="00D76608" w:rsidRPr="00F772C2">
        <w:rPr>
          <w:rFonts w:cs="Times New Roman"/>
          <w:szCs w:val="24"/>
        </w:rPr>
        <w:t xml:space="preserve"> мало</w:t>
      </w:r>
      <w:r w:rsidRPr="00F772C2">
        <w:rPr>
          <w:rFonts w:cs="Times New Roman"/>
          <w:szCs w:val="24"/>
        </w:rPr>
        <w:t>му</w:t>
      </w:r>
      <w:r w:rsidR="00D76608" w:rsidRPr="00F772C2">
        <w:rPr>
          <w:rFonts w:cs="Times New Roman"/>
          <w:szCs w:val="24"/>
        </w:rPr>
        <w:t xml:space="preserve"> рассказ</w:t>
      </w:r>
      <w:r w:rsidRPr="00F772C2">
        <w:rPr>
          <w:rFonts w:cs="Times New Roman"/>
          <w:szCs w:val="24"/>
        </w:rPr>
        <w:t>ать</w:t>
      </w:r>
      <w:r w:rsidR="00D76608" w:rsidRPr="00F772C2">
        <w:rPr>
          <w:rFonts w:cs="Times New Roman"/>
          <w:szCs w:val="24"/>
        </w:rPr>
        <w:t>, что помнит. Нам же интересно.</w:t>
      </w:r>
    </w:p>
    <w:p w:rsidR="00D76608" w:rsidRPr="00F772C2" w:rsidRDefault="00D76608" w:rsidP="00D766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D76608" w:rsidRPr="00F772C2" w:rsidRDefault="00D76608" w:rsidP="00D766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Говори Одуваня!</w:t>
      </w:r>
    </w:p>
    <w:p w:rsidR="00D2688D" w:rsidRPr="00F772C2" w:rsidRDefault="00D76608" w:rsidP="00D766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Что ты еще помнишь?</w:t>
      </w:r>
    </w:p>
    <w:p w:rsidR="00EE6134" w:rsidRPr="00F772C2" w:rsidRDefault="00D76608" w:rsidP="00D766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Pr="00F772C2">
        <w:rPr>
          <w:rFonts w:cs="Times New Roman"/>
          <w:szCs w:val="24"/>
        </w:rPr>
        <w:t xml:space="preserve">. </w:t>
      </w:r>
      <w:r w:rsidR="00EE6134" w:rsidRPr="00F772C2">
        <w:rPr>
          <w:rFonts w:cs="Times New Roman"/>
          <w:szCs w:val="24"/>
        </w:rPr>
        <w:t>Это так приятно, что вам интересно.</w:t>
      </w:r>
    </w:p>
    <w:p w:rsidR="00EE6134" w:rsidRPr="00F772C2" w:rsidRDefault="00EE6134" w:rsidP="00D766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D76608" w:rsidRPr="00F772C2" w:rsidRDefault="00D76608" w:rsidP="00D766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Помню еще наверху такое…</w:t>
      </w:r>
    </w:p>
    <w:p w:rsidR="00D76608" w:rsidRPr="00F772C2" w:rsidRDefault="00D76608" w:rsidP="00D766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 xml:space="preserve">Подлиза. </w:t>
      </w:r>
      <w:r w:rsidRPr="00F772C2">
        <w:rPr>
          <w:rFonts w:cs="Times New Roman"/>
          <w:szCs w:val="24"/>
        </w:rPr>
        <w:t>Голубое</w:t>
      </w:r>
      <w:r w:rsidR="00400819" w:rsidRPr="00F772C2">
        <w:rPr>
          <w:rFonts w:cs="Times New Roman"/>
          <w:szCs w:val="24"/>
        </w:rPr>
        <w:t>?</w:t>
      </w:r>
    </w:p>
    <w:p w:rsidR="00D76608" w:rsidRPr="00F772C2" w:rsidRDefault="00D76608" w:rsidP="00D766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Pr="00F772C2">
        <w:rPr>
          <w:rFonts w:cs="Times New Roman"/>
          <w:szCs w:val="24"/>
        </w:rPr>
        <w:t xml:space="preserve">. </w:t>
      </w:r>
      <w:r w:rsidR="00AF06AA" w:rsidRPr="00F772C2">
        <w:rPr>
          <w:rFonts w:cs="Times New Roman"/>
          <w:szCs w:val="24"/>
        </w:rPr>
        <w:t>Наверное…</w:t>
      </w:r>
      <w:r w:rsidRPr="00F772C2">
        <w:rPr>
          <w:rFonts w:cs="Times New Roman"/>
          <w:szCs w:val="24"/>
        </w:rPr>
        <w:t xml:space="preserve"> И</w:t>
      </w:r>
      <w:r w:rsidR="00400819" w:rsidRPr="00F772C2">
        <w:rPr>
          <w:rFonts w:cs="Times New Roman"/>
          <w:szCs w:val="24"/>
        </w:rPr>
        <w:t>,</w:t>
      </w:r>
      <w:r w:rsidRPr="00F772C2">
        <w:rPr>
          <w:rFonts w:cs="Times New Roman"/>
          <w:szCs w:val="24"/>
        </w:rPr>
        <w:t xml:space="preserve"> такое широкое.</w:t>
      </w:r>
    </w:p>
    <w:p w:rsidR="00D76608" w:rsidRPr="00F772C2" w:rsidRDefault="00D76608" w:rsidP="00D766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А внизу… Тоже широкое, но другое…</w:t>
      </w:r>
    </w:p>
    <w:p w:rsidR="00D76608" w:rsidRPr="00F772C2" w:rsidRDefault="00D76608" w:rsidP="00D766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 xml:space="preserve">Подлиза. </w:t>
      </w:r>
      <w:r w:rsidR="00400819" w:rsidRPr="00F772C2">
        <w:rPr>
          <w:rFonts w:cs="Times New Roman"/>
          <w:szCs w:val="24"/>
        </w:rPr>
        <w:t>Зеленое!</w:t>
      </w:r>
    </w:p>
    <w:p w:rsidR="00D76608" w:rsidRPr="00F772C2" w:rsidRDefault="00D76608" w:rsidP="00D766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Это небо - сверху, и земля – снизу.</w:t>
      </w:r>
    </w:p>
    <w:p w:rsidR="00D76608" w:rsidRPr="00F772C2" w:rsidRDefault="00D76608" w:rsidP="00743E7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lastRenderedPageBreak/>
        <w:t>Земля – это то место где мы сейчас. А небо – оно наверху. И в нем есть солнце.</w:t>
      </w:r>
      <w:r w:rsidR="00743E70" w:rsidRPr="00F772C2">
        <w:rPr>
          <w:rFonts w:cs="Times New Roman"/>
          <w:szCs w:val="24"/>
        </w:rPr>
        <w:t xml:space="preserve"> А в небе летают…</w:t>
      </w:r>
    </w:p>
    <w:p w:rsidR="00D76608" w:rsidRPr="00F772C2" w:rsidRDefault="00743E70" w:rsidP="00D766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 xml:space="preserve">Одунасий. </w:t>
      </w:r>
      <w:r w:rsidRPr="00F772C2">
        <w:rPr>
          <w:rFonts w:cs="Times New Roman"/>
          <w:szCs w:val="24"/>
        </w:rPr>
        <w:t>Ладно</w:t>
      </w:r>
      <w:r w:rsidR="00DC0D4F" w:rsidRPr="00F772C2">
        <w:rPr>
          <w:rFonts w:cs="Times New Roman"/>
          <w:szCs w:val="24"/>
        </w:rPr>
        <w:t>.</w:t>
      </w:r>
      <w:r w:rsidRPr="00F772C2">
        <w:rPr>
          <w:rFonts w:cs="Times New Roman"/>
          <w:szCs w:val="24"/>
        </w:rPr>
        <w:t xml:space="preserve"> Стоп!</w:t>
      </w:r>
    </w:p>
    <w:p w:rsidR="00743E70" w:rsidRPr="00F772C2" w:rsidRDefault="00743E70" w:rsidP="00D766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Я сам все расскажу. </w:t>
      </w:r>
      <w:r w:rsidR="00F6796E" w:rsidRPr="00F772C2">
        <w:rPr>
          <w:rFonts w:cs="Times New Roman"/>
          <w:szCs w:val="24"/>
        </w:rPr>
        <w:t>Пусть л</w:t>
      </w:r>
      <w:r w:rsidRPr="00F772C2">
        <w:rPr>
          <w:rFonts w:cs="Times New Roman"/>
          <w:szCs w:val="24"/>
        </w:rPr>
        <w:t xml:space="preserve">учше от меня узнает правду, чем </w:t>
      </w:r>
      <w:r w:rsidR="00DC0D4F" w:rsidRPr="00F772C2">
        <w:rPr>
          <w:rFonts w:cs="Times New Roman"/>
          <w:szCs w:val="24"/>
        </w:rPr>
        <w:t>выдумки</w:t>
      </w:r>
      <w:r w:rsidRPr="00F772C2">
        <w:rPr>
          <w:rFonts w:cs="Times New Roman"/>
          <w:szCs w:val="24"/>
        </w:rPr>
        <w:t xml:space="preserve"> от вас…</w:t>
      </w:r>
    </w:p>
    <w:p w:rsidR="00743E70" w:rsidRPr="00F772C2" w:rsidRDefault="00743E70" w:rsidP="00D76608">
      <w:pPr>
        <w:ind w:firstLine="567"/>
        <w:rPr>
          <w:rFonts w:cs="Times New Roman"/>
          <w:szCs w:val="24"/>
        </w:rPr>
      </w:pPr>
    </w:p>
    <w:p w:rsidR="00743E70" w:rsidRPr="00F772C2" w:rsidRDefault="00743E70" w:rsidP="00D76608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Слышится грохот приближающегося механизма.</w:t>
      </w:r>
    </w:p>
    <w:p w:rsidR="00743E70" w:rsidRPr="00F772C2" w:rsidRDefault="00743E70" w:rsidP="00D76608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Сцену накрывает тьма. Грохот усиливается.</w:t>
      </w:r>
    </w:p>
    <w:p w:rsidR="00743E70" w:rsidRPr="00F772C2" w:rsidRDefault="00743E70" w:rsidP="00D76608">
      <w:pPr>
        <w:ind w:firstLine="567"/>
        <w:rPr>
          <w:rFonts w:cs="Times New Roman"/>
          <w:szCs w:val="24"/>
        </w:rPr>
      </w:pPr>
    </w:p>
    <w:p w:rsidR="00743E70" w:rsidRPr="00F772C2" w:rsidRDefault="00743E70" w:rsidP="00D766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.</w:t>
      </w:r>
      <w:r w:rsidRPr="00F772C2">
        <w:rPr>
          <w:rFonts w:cs="Times New Roman"/>
          <w:szCs w:val="24"/>
        </w:rPr>
        <w:t xml:space="preserve"> Одуваня! Быстро ложись на землю! Прижимайся как можно </w:t>
      </w:r>
      <w:r w:rsidR="00DC0D4F" w:rsidRPr="00F772C2">
        <w:rPr>
          <w:rFonts w:cs="Times New Roman"/>
          <w:szCs w:val="24"/>
        </w:rPr>
        <w:t>ниже</w:t>
      </w:r>
      <w:r w:rsidRPr="00F772C2">
        <w:rPr>
          <w:rFonts w:cs="Times New Roman"/>
          <w:szCs w:val="24"/>
        </w:rPr>
        <w:t>!</w:t>
      </w:r>
    </w:p>
    <w:p w:rsidR="00DC0D4F" w:rsidRPr="00F772C2" w:rsidRDefault="00DC0D4F" w:rsidP="00743E70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Все одуванчики падают на землю</w:t>
      </w:r>
      <w:r w:rsidR="008316C1">
        <w:rPr>
          <w:rFonts w:cs="Times New Roman"/>
          <w:i/>
          <w:szCs w:val="24"/>
        </w:rPr>
        <w:t>.</w:t>
      </w:r>
    </w:p>
    <w:p w:rsidR="00743E70" w:rsidRPr="00F772C2" w:rsidRDefault="00743E70" w:rsidP="00743E7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="00DC0D4F" w:rsidRPr="00F772C2">
        <w:rPr>
          <w:rFonts w:cs="Times New Roman"/>
          <w:szCs w:val="24"/>
        </w:rPr>
        <w:t>. Что это?!</w:t>
      </w:r>
      <w:r w:rsidRPr="00F772C2">
        <w:rPr>
          <w:rFonts w:cs="Times New Roman"/>
          <w:szCs w:val="24"/>
        </w:rPr>
        <w:t xml:space="preserve"> Я боюсь!</w:t>
      </w:r>
    </w:p>
    <w:p w:rsidR="00743E70" w:rsidRPr="00F772C2" w:rsidRDefault="00743E70" w:rsidP="00743E7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.</w:t>
      </w:r>
      <w:r w:rsidRPr="00F772C2">
        <w:rPr>
          <w:rFonts w:cs="Times New Roman"/>
          <w:szCs w:val="24"/>
        </w:rPr>
        <w:t xml:space="preserve"> Не поднимай </w:t>
      </w:r>
      <w:r w:rsidR="00400819" w:rsidRPr="00F772C2">
        <w:rPr>
          <w:rFonts w:cs="Times New Roman"/>
          <w:szCs w:val="24"/>
        </w:rPr>
        <w:t>цветок</w:t>
      </w:r>
      <w:r w:rsidRPr="00F772C2">
        <w:rPr>
          <w:rFonts w:cs="Times New Roman"/>
          <w:szCs w:val="24"/>
        </w:rPr>
        <w:t>! Ниже, ниже!</w:t>
      </w:r>
    </w:p>
    <w:p w:rsidR="00743E70" w:rsidRPr="00F772C2" w:rsidRDefault="00743E70" w:rsidP="00743E70">
      <w:pPr>
        <w:ind w:firstLine="567"/>
        <w:rPr>
          <w:rFonts w:cs="Times New Roman"/>
          <w:szCs w:val="24"/>
        </w:rPr>
      </w:pPr>
    </w:p>
    <w:p w:rsidR="00743E70" w:rsidRPr="00F772C2" w:rsidRDefault="00743E70" w:rsidP="00743E70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Над головами одуванчиков проносятся вращающиеся ножи газонокосилки.</w:t>
      </w:r>
    </w:p>
    <w:p w:rsidR="00743E70" w:rsidRPr="00F772C2" w:rsidRDefault="00743E70" w:rsidP="00743E70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Шум постепенно утихает.</w:t>
      </w:r>
    </w:p>
    <w:p w:rsidR="00743E70" w:rsidRPr="00F772C2" w:rsidRDefault="00743E70" w:rsidP="00743E70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Снова появляется солнечный свет.</w:t>
      </w:r>
    </w:p>
    <w:p w:rsidR="004B0AB6" w:rsidRPr="00F772C2" w:rsidRDefault="004B0AB6" w:rsidP="00D2688D">
      <w:pPr>
        <w:ind w:firstLine="567"/>
        <w:rPr>
          <w:rFonts w:cs="Times New Roman"/>
          <w:i/>
          <w:szCs w:val="24"/>
        </w:rPr>
      </w:pPr>
    </w:p>
    <w:p w:rsidR="00F6796E" w:rsidRPr="00F772C2" w:rsidRDefault="00F6796E" w:rsidP="00F6796E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 xml:space="preserve">Одунасий </w:t>
      </w:r>
      <w:r w:rsidR="004B0AB6" w:rsidRPr="00F772C2">
        <w:rPr>
          <w:rFonts w:cs="Times New Roman"/>
          <w:i/>
          <w:szCs w:val="24"/>
        </w:rPr>
        <w:t>поднимаются с земли, его выделяет свет. С</w:t>
      </w:r>
      <w:r w:rsidRPr="00F772C2">
        <w:rPr>
          <w:rFonts w:cs="Times New Roman"/>
          <w:i/>
          <w:szCs w:val="24"/>
        </w:rPr>
        <w:t>оседи одуванчики</w:t>
      </w:r>
      <w:r w:rsidR="004B0AB6" w:rsidRPr="00F772C2">
        <w:rPr>
          <w:rFonts w:cs="Times New Roman"/>
          <w:i/>
          <w:szCs w:val="24"/>
        </w:rPr>
        <w:t xml:space="preserve"> остаются в тени</w:t>
      </w:r>
      <w:r w:rsidRPr="00F772C2">
        <w:rPr>
          <w:rFonts w:cs="Times New Roman"/>
          <w:i/>
          <w:szCs w:val="24"/>
        </w:rPr>
        <w:t>.</w:t>
      </w:r>
    </w:p>
    <w:p w:rsidR="00F6796E" w:rsidRPr="00F772C2" w:rsidRDefault="00F6796E" w:rsidP="00F6796E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.</w:t>
      </w:r>
      <w:r w:rsidRPr="00F772C2">
        <w:rPr>
          <w:rFonts w:cs="Times New Roman"/>
          <w:szCs w:val="24"/>
        </w:rPr>
        <w:t xml:space="preserve"> Все здесь?</w:t>
      </w:r>
    </w:p>
    <w:p w:rsidR="00743E70" w:rsidRPr="00F772C2" w:rsidRDefault="004B0AB6" w:rsidP="00D2688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 xml:space="preserve">Голос </w:t>
      </w:r>
      <w:r w:rsidR="00F6796E" w:rsidRPr="00F772C2">
        <w:rPr>
          <w:rFonts w:cs="Times New Roman"/>
          <w:b/>
          <w:szCs w:val="24"/>
        </w:rPr>
        <w:t>Подлиз</w:t>
      </w:r>
      <w:r w:rsidRPr="00F772C2">
        <w:rPr>
          <w:rFonts w:cs="Times New Roman"/>
          <w:b/>
          <w:szCs w:val="24"/>
        </w:rPr>
        <w:t>ы из темноты</w:t>
      </w:r>
      <w:r w:rsidR="00F6796E" w:rsidRPr="00F772C2">
        <w:rPr>
          <w:rFonts w:cs="Times New Roman"/>
          <w:b/>
          <w:szCs w:val="24"/>
        </w:rPr>
        <w:t>.</w:t>
      </w:r>
      <w:r w:rsidR="00F6796E" w:rsidRPr="00F772C2">
        <w:rPr>
          <w:rFonts w:cs="Times New Roman"/>
          <w:szCs w:val="24"/>
        </w:rPr>
        <w:t xml:space="preserve"> Здесь!</w:t>
      </w:r>
    </w:p>
    <w:p w:rsidR="00743E70" w:rsidRPr="00F772C2" w:rsidRDefault="004B0AB6" w:rsidP="00F6796E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олос Грубого из темноты</w:t>
      </w:r>
      <w:r w:rsidR="00F6796E" w:rsidRPr="00F772C2">
        <w:rPr>
          <w:rFonts w:cs="Times New Roman"/>
          <w:b/>
          <w:szCs w:val="24"/>
        </w:rPr>
        <w:t>.</w:t>
      </w:r>
      <w:r w:rsidR="00F6796E" w:rsidRPr="00F772C2">
        <w:rPr>
          <w:rFonts w:cs="Times New Roman"/>
          <w:szCs w:val="24"/>
        </w:rPr>
        <w:t xml:space="preserve"> Тута </w:t>
      </w:r>
      <w:r w:rsidR="009503D8" w:rsidRPr="00F772C2">
        <w:rPr>
          <w:rFonts w:cs="Times New Roman"/>
          <w:szCs w:val="24"/>
        </w:rPr>
        <w:t>мы</w:t>
      </w:r>
      <w:r w:rsidR="00F6796E" w:rsidRPr="00F772C2">
        <w:rPr>
          <w:rFonts w:cs="Times New Roman"/>
          <w:szCs w:val="24"/>
        </w:rPr>
        <w:t>.</w:t>
      </w:r>
    </w:p>
    <w:p w:rsidR="00F6796E" w:rsidRPr="00F772C2" w:rsidRDefault="00F6796E" w:rsidP="00F6796E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Хитрый, все нормально?</w:t>
      </w:r>
    </w:p>
    <w:p w:rsidR="00F6796E" w:rsidRPr="00F772C2" w:rsidRDefault="00F6796E" w:rsidP="00F6796E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743E70" w:rsidRPr="00F772C2" w:rsidRDefault="004B0AB6" w:rsidP="00D2688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 xml:space="preserve">Голос </w:t>
      </w:r>
      <w:r w:rsidR="00F6796E" w:rsidRPr="00F772C2">
        <w:rPr>
          <w:rFonts w:cs="Times New Roman"/>
          <w:b/>
          <w:szCs w:val="24"/>
        </w:rPr>
        <w:t>Хитр</w:t>
      </w:r>
      <w:r w:rsidRPr="00F772C2">
        <w:rPr>
          <w:rFonts w:cs="Times New Roman"/>
          <w:b/>
          <w:szCs w:val="24"/>
        </w:rPr>
        <w:t>ого из темноты</w:t>
      </w:r>
      <w:r w:rsidR="00F6796E" w:rsidRPr="00F772C2">
        <w:rPr>
          <w:rFonts w:cs="Times New Roman"/>
          <w:b/>
          <w:szCs w:val="24"/>
        </w:rPr>
        <w:t>.</w:t>
      </w:r>
      <w:r w:rsidR="00F6796E" w:rsidRPr="00F772C2">
        <w:rPr>
          <w:rFonts w:cs="Times New Roman"/>
          <w:szCs w:val="24"/>
        </w:rPr>
        <w:t xml:space="preserve"> Да нормально! Что</w:t>
      </w:r>
      <w:r w:rsidR="00400819" w:rsidRPr="00F772C2">
        <w:rPr>
          <w:rFonts w:cs="Times New Roman"/>
          <w:szCs w:val="24"/>
        </w:rPr>
        <w:t xml:space="preserve"> я</w:t>
      </w:r>
      <w:r w:rsidR="00F6796E" w:rsidRPr="00F772C2">
        <w:rPr>
          <w:rFonts w:cs="Times New Roman"/>
          <w:szCs w:val="24"/>
        </w:rPr>
        <w:t xml:space="preserve">, пригибаться разучился </w:t>
      </w:r>
      <w:r w:rsidR="00400819" w:rsidRPr="00F772C2">
        <w:rPr>
          <w:rFonts w:cs="Times New Roman"/>
          <w:szCs w:val="24"/>
        </w:rPr>
        <w:t>что ли?</w:t>
      </w:r>
    </w:p>
    <w:p w:rsidR="00F6796E" w:rsidRPr="00F772C2" w:rsidRDefault="00F6796E" w:rsidP="00D2688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.</w:t>
      </w:r>
      <w:r w:rsidRPr="00F772C2">
        <w:rPr>
          <w:rFonts w:cs="Times New Roman"/>
          <w:szCs w:val="24"/>
        </w:rPr>
        <w:t xml:space="preserve"> Одуваня, ты как? Не молчи!</w:t>
      </w:r>
    </w:p>
    <w:p w:rsidR="00743E70" w:rsidRPr="00F772C2" w:rsidRDefault="00743E70" w:rsidP="00D2688D">
      <w:pPr>
        <w:ind w:firstLine="567"/>
        <w:rPr>
          <w:rFonts w:cs="Times New Roman"/>
          <w:szCs w:val="24"/>
        </w:rPr>
      </w:pPr>
    </w:p>
    <w:p w:rsidR="004B0AB6" w:rsidRPr="00F772C2" w:rsidRDefault="004B0AB6" w:rsidP="00D2688D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Свет выделяет из темноты поднимающегося Одуваню.</w:t>
      </w:r>
    </w:p>
    <w:p w:rsidR="00F6796E" w:rsidRPr="00F772C2" w:rsidRDefault="00F6796E" w:rsidP="00D2688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Pr="00F772C2">
        <w:rPr>
          <w:rFonts w:cs="Times New Roman"/>
          <w:szCs w:val="24"/>
        </w:rPr>
        <w:t xml:space="preserve">. Что это </w:t>
      </w:r>
      <w:r w:rsidR="00DC0D4F" w:rsidRPr="00F772C2">
        <w:rPr>
          <w:rFonts w:cs="Times New Roman"/>
          <w:szCs w:val="24"/>
        </w:rPr>
        <w:t>было т</w:t>
      </w:r>
      <w:r w:rsidRPr="00F772C2">
        <w:rPr>
          <w:rFonts w:cs="Times New Roman"/>
          <w:szCs w:val="24"/>
        </w:rPr>
        <w:t>акое?</w:t>
      </w:r>
    </w:p>
    <w:p w:rsidR="00836F31" w:rsidRPr="00F772C2" w:rsidRDefault="00F6796E" w:rsidP="00F6796E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.</w:t>
      </w:r>
      <w:r w:rsidRPr="00F772C2">
        <w:rPr>
          <w:rFonts w:cs="Times New Roman"/>
          <w:szCs w:val="24"/>
        </w:rPr>
        <w:t xml:space="preserve"> </w:t>
      </w:r>
      <w:r w:rsidR="00400819" w:rsidRPr="00F772C2">
        <w:rPr>
          <w:rFonts w:cs="Times New Roman"/>
          <w:szCs w:val="24"/>
        </w:rPr>
        <w:t>Фу-у-у, слава Солнцу! Живой!</w:t>
      </w:r>
    </w:p>
    <w:p w:rsidR="00F6796E" w:rsidRPr="00F772C2" w:rsidRDefault="00F6796E" w:rsidP="00F6796E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F6796E" w:rsidRPr="00F772C2" w:rsidRDefault="007F6D7F" w:rsidP="004A7BC4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Одним словом,</w:t>
      </w:r>
      <w:r w:rsidR="00F6796E" w:rsidRPr="00F772C2">
        <w:rPr>
          <w:rFonts w:cs="Times New Roman"/>
          <w:szCs w:val="24"/>
        </w:rPr>
        <w:t xml:space="preserve"> и не расскажешь, что это такое.</w:t>
      </w:r>
    </w:p>
    <w:p w:rsidR="00400819" w:rsidRPr="00F772C2" w:rsidRDefault="00400819" w:rsidP="00400819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олос Хитрого из темноты.</w:t>
      </w:r>
      <w:r w:rsidRPr="00F772C2">
        <w:rPr>
          <w:rFonts w:cs="Times New Roman"/>
          <w:szCs w:val="24"/>
        </w:rPr>
        <w:t xml:space="preserve"> А </w:t>
      </w:r>
      <w:r w:rsidR="00DC0D4F" w:rsidRPr="00F772C2">
        <w:rPr>
          <w:rFonts w:cs="Times New Roman"/>
          <w:szCs w:val="24"/>
        </w:rPr>
        <w:t xml:space="preserve">ты попробуй? Он же </w:t>
      </w:r>
      <w:r w:rsidR="0033424E" w:rsidRPr="00F772C2">
        <w:rPr>
          <w:rFonts w:cs="Times New Roman"/>
          <w:szCs w:val="24"/>
        </w:rPr>
        <w:t xml:space="preserve">твой </w:t>
      </w:r>
      <w:r w:rsidR="00DC0D4F" w:rsidRPr="00F772C2">
        <w:rPr>
          <w:rFonts w:cs="Times New Roman"/>
          <w:szCs w:val="24"/>
        </w:rPr>
        <w:t>«ученик».</w:t>
      </w:r>
    </w:p>
    <w:p w:rsidR="00400819" w:rsidRPr="00F772C2" w:rsidRDefault="00400819" w:rsidP="00400819">
      <w:pPr>
        <w:ind w:firstLine="567"/>
        <w:rPr>
          <w:rFonts w:cs="Times New Roman"/>
          <w:szCs w:val="24"/>
        </w:rPr>
      </w:pPr>
    </w:p>
    <w:p w:rsidR="00F6796E" w:rsidRPr="00F772C2" w:rsidRDefault="00F6796E" w:rsidP="00C739A1">
      <w:pPr>
        <w:pStyle w:val="2"/>
      </w:pPr>
      <w:r w:rsidRPr="00F772C2">
        <w:t xml:space="preserve">Сцена 3. </w:t>
      </w:r>
      <w:r w:rsidR="00236435" w:rsidRPr="00F772C2">
        <w:t>Белые и черные</w:t>
      </w:r>
      <w:r w:rsidR="00697EA0" w:rsidRPr="00F772C2">
        <w:t xml:space="preserve"> полосы</w:t>
      </w:r>
      <w:r w:rsidR="007F6D7F" w:rsidRPr="00F772C2">
        <w:t xml:space="preserve">, а может </w:t>
      </w:r>
      <w:r w:rsidR="00697EA0" w:rsidRPr="00F772C2">
        <w:t xml:space="preserve">еще </w:t>
      </w:r>
      <w:r w:rsidR="007F6D7F" w:rsidRPr="00F772C2">
        <w:t>и желтые</w:t>
      </w:r>
      <w:r w:rsidR="00697EA0" w:rsidRPr="00F772C2">
        <w:t>.</w:t>
      </w:r>
    </w:p>
    <w:p w:rsidR="00400819" w:rsidRPr="00F772C2" w:rsidRDefault="00046E23" w:rsidP="004A7BC4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.</w:t>
      </w:r>
      <w:r w:rsidRPr="00F772C2">
        <w:rPr>
          <w:rFonts w:cs="Times New Roman"/>
          <w:szCs w:val="24"/>
        </w:rPr>
        <w:t xml:space="preserve"> </w:t>
      </w:r>
      <w:r w:rsidR="00D065D5" w:rsidRPr="00F772C2">
        <w:rPr>
          <w:rFonts w:cs="Times New Roman"/>
          <w:szCs w:val="24"/>
        </w:rPr>
        <w:t>Ладно.</w:t>
      </w:r>
    </w:p>
    <w:p w:rsidR="00F6796E" w:rsidRPr="00F772C2" w:rsidRDefault="00046E23" w:rsidP="004A7BC4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Это </w:t>
      </w:r>
      <w:r w:rsidR="0033424E" w:rsidRPr="00F772C2">
        <w:rPr>
          <w:rFonts w:cs="Times New Roman"/>
          <w:szCs w:val="24"/>
        </w:rPr>
        <w:t xml:space="preserve">была </w:t>
      </w:r>
      <w:r w:rsidRPr="00F772C2">
        <w:rPr>
          <w:rFonts w:cs="Times New Roman"/>
          <w:szCs w:val="24"/>
        </w:rPr>
        <w:t>машина.</w:t>
      </w:r>
      <w:r w:rsidR="002D68A2" w:rsidRPr="00F772C2">
        <w:rPr>
          <w:rFonts w:cs="Times New Roman"/>
          <w:szCs w:val="24"/>
        </w:rPr>
        <w:t xml:space="preserve"> Мы ее зовем «Черной </w:t>
      </w:r>
      <w:r w:rsidR="00306166" w:rsidRPr="00F772C2">
        <w:rPr>
          <w:rFonts w:cs="Times New Roman"/>
          <w:szCs w:val="24"/>
        </w:rPr>
        <w:t>Крутилой</w:t>
      </w:r>
      <w:r w:rsidR="002D68A2" w:rsidRPr="00F772C2">
        <w:rPr>
          <w:rFonts w:cs="Times New Roman"/>
          <w:szCs w:val="24"/>
        </w:rPr>
        <w:t>».</w:t>
      </w:r>
    </w:p>
    <w:p w:rsidR="00046E23" w:rsidRPr="00F772C2" w:rsidRDefault="00046E23" w:rsidP="004A7BC4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Она </w:t>
      </w:r>
      <w:r w:rsidR="002D68A2" w:rsidRPr="00F772C2">
        <w:rPr>
          <w:rFonts w:cs="Times New Roman"/>
          <w:szCs w:val="24"/>
        </w:rPr>
        <w:t>у</w:t>
      </w:r>
      <w:r w:rsidR="00D065D5" w:rsidRPr="00F772C2">
        <w:rPr>
          <w:rFonts w:cs="Times New Roman"/>
          <w:szCs w:val="24"/>
        </w:rPr>
        <w:t>бивает таких как мы</w:t>
      </w:r>
      <w:r w:rsidRPr="00F772C2">
        <w:rPr>
          <w:rFonts w:cs="Times New Roman"/>
          <w:szCs w:val="24"/>
        </w:rPr>
        <w:t>.</w:t>
      </w:r>
    </w:p>
    <w:p w:rsidR="00046E23" w:rsidRPr="00F772C2" w:rsidRDefault="00046E23" w:rsidP="004A7BC4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Когда ее слышишь – прижимайся к земле.</w:t>
      </w:r>
    </w:p>
    <w:p w:rsidR="00046E23" w:rsidRPr="00F772C2" w:rsidRDefault="00046E23" w:rsidP="004A7BC4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Все понятно?</w:t>
      </w:r>
    </w:p>
    <w:p w:rsidR="00046E23" w:rsidRPr="00F772C2" w:rsidRDefault="00046E23" w:rsidP="00046E23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="0033424E" w:rsidRPr="00F772C2">
        <w:rPr>
          <w:rFonts w:cs="Times New Roman"/>
          <w:b/>
          <w:szCs w:val="24"/>
        </w:rPr>
        <w:t xml:space="preserve"> </w:t>
      </w:r>
      <w:r w:rsidR="0033424E" w:rsidRPr="00F772C2">
        <w:rPr>
          <w:rFonts w:cs="Times New Roman"/>
          <w:i/>
          <w:szCs w:val="24"/>
        </w:rPr>
        <w:t>(с истерикой в голосе)</w:t>
      </w:r>
      <w:r w:rsidRPr="00F772C2">
        <w:rPr>
          <w:rFonts w:cs="Times New Roman"/>
          <w:szCs w:val="24"/>
        </w:rPr>
        <w:t>. Нет!</w:t>
      </w:r>
    </w:p>
    <w:p w:rsidR="00836F31" w:rsidRPr="00F772C2" w:rsidRDefault="00BE272F" w:rsidP="004A7BC4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Почему я должен пригибаться?!!</w:t>
      </w:r>
    </w:p>
    <w:p w:rsidR="00BE272F" w:rsidRPr="00F772C2" w:rsidRDefault="00D065D5" w:rsidP="00AA1EC6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Зачем она нас убивает?</w:t>
      </w:r>
      <w:r w:rsidR="00AA1EC6" w:rsidRPr="00F772C2">
        <w:rPr>
          <w:rFonts w:cs="Times New Roman"/>
          <w:szCs w:val="24"/>
        </w:rPr>
        <w:t>!!</w:t>
      </w:r>
    </w:p>
    <w:p w:rsidR="00635340" w:rsidRPr="00F772C2" w:rsidRDefault="00AA1EC6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635340" w:rsidRPr="00F772C2" w:rsidRDefault="00BE272F" w:rsidP="00BE272F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.</w:t>
      </w:r>
      <w:r w:rsidRPr="00F772C2">
        <w:rPr>
          <w:rFonts w:cs="Times New Roman"/>
          <w:szCs w:val="24"/>
        </w:rPr>
        <w:t xml:space="preserve"> </w:t>
      </w:r>
      <w:r w:rsidR="0033424E" w:rsidRPr="00F772C2">
        <w:rPr>
          <w:rFonts w:cs="Times New Roman"/>
          <w:szCs w:val="24"/>
        </w:rPr>
        <w:t>Ладно</w:t>
      </w:r>
      <w:r w:rsidRPr="00F772C2">
        <w:rPr>
          <w:rFonts w:cs="Times New Roman"/>
          <w:szCs w:val="24"/>
        </w:rPr>
        <w:t xml:space="preserve"> сынок, успокойся. Все уже хорошо. Я расскажу тебе все по порядку.</w:t>
      </w:r>
    </w:p>
    <w:p w:rsidR="00635340" w:rsidRPr="00F772C2" w:rsidRDefault="00BE272F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BE272F" w:rsidRPr="00F772C2" w:rsidRDefault="00B90297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Д</w:t>
      </w:r>
      <w:r w:rsidR="00D065D5" w:rsidRPr="00F772C2">
        <w:rPr>
          <w:rFonts w:cs="Times New Roman"/>
          <w:szCs w:val="24"/>
        </w:rPr>
        <w:t>о того, как появились эти трое…</w:t>
      </w:r>
      <w:r w:rsidR="00BE272F" w:rsidRPr="00F772C2">
        <w:rPr>
          <w:rFonts w:cs="Times New Roman"/>
          <w:szCs w:val="24"/>
        </w:rPr>
        <w:t xml:space="preserve"> были и другие одуваны.</w:t>
      </w:r>
    </w:p>
    <w:p w:rsidR="00BE272F" w:rsidRPr="00F772C2" w:rsidRDefault="00BE272F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И машина – тоже была.</w:t>
      </w:r>
    </w:p>
    <w:p w:rsidR="00BE272F" w:rsidRPr="00F772C2" w:rsidRDefault="00D065D5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Тогда</w:t>
      </w:r>
      <w:r w:rsidR="00BE272F" w:rsidRPr="00F772C2">
        <w:rPr>
          <w:rFonts w:cs="Times New Roman"/>
          <w:szCs w:val="24"/>
        </w:rPr>
        <w:t xml:space="preserve"> мы </w:t>
      </w:r>
      <w:r w:rsidRPr="00F772C2">
        <w:rPr>
          <w:rFonts w:cs="Times New Roman"/>
          <w:szCs w:val="24"/>
        </w:rPr>
        <w:t xml:space="preserve">еще </w:t>
      </w:r>
      <w:r w:rsidR="00BE272F" w:rsidRPr="00F772C2">
        <w:rPr>
          <w:rFonts w:cs="Times New Roman"/>
          <w:szCs w:val="24"/>
        </w:rPr>
        <w:t>не знали, что нужно пригибаться низко к земле. Неко</w:t>
      </w:r>
      <w:r w:rsidR="00B90297" w:rsidRPr="00F772C2">
        <w:rPr>
          <w:rFonts w:cs="Times New Roman"/>
          <w:szCs w:val="24"/>
        </w:rPr>
        <w:t>торые делали это не задумываясь,</w:t>
      </w:r>
      <w:r w:rsidR="00BE272F" w:rsidRPr="00F772C2">
        <w:rPr>
          <w:rFonts w:cs="Times New Roman"/>
          <w:szCs w:val="24"/>
        </w:rPr>
        <w:t xml:space="preserve"> </w:t>
      </w:r>
      <w:r w:rsidR="00B90297" w:rsidRPr="00F772C2">
        <w:rPr>
          <w:rFonts w:cs="Times New Roman"/>
          <w:szCs w:val="24"/>
        </w:rPr>
        <w:t>п</w:t>
      </w:r>
      <w:r w:rsidR="00BE272F" w:rsidRPr="00F772C2">
        <w:rPr>
          <w:rFonts w:cs="Times New Roman"/>
          <w:szCs w:val="24"/>
        </w:rPr>
        <w:t>росто потому что грохот шел сверху.</w:t>
      </w:r>
    </w:p>
    <w:p w:rsidR="00BE272F" w:rsidRPr="00F772C2" w:rsidRDefault="00D065D5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Когда же он стихал, то не</w:t>
      </w:r>
      <w:r w:rsidR="00BE272F" w:rsidRPr="00F772C2">
        <w:rPr>
          <w:rFonts w:cs="Times New Roman"/>
          <w:szCs w:val="24"/>
        </w:rPr>
        <w:t xml:space="preserve"> все </w:t>
      </w:r>
      <w:r w:rsidRPr="00F772C2">
        <w:rPr>
          <w:rFonts w:cs="Times New Roman"/>
          <w:szCs w:val="24"/>
        </w:rPr>
        <w:t>отзывались</w:t>
      </w:r>
      <w:r w:rsidR="00B90297" w:rsidRPr="00F772C2">
        <w:rPr>
          <w:rFonts w:cs="Times New Roman"/>
          <w:szCs w:val="24"/>
        </w:rPr>
        <w:t>. Кто-то больше не произносил</w:t>
      </w:r>
      <w:r w:rsidR="00BE272F" w:rsidRPr="00F772C2">
        <w:rPr>
          <w:rFonts w:cs="Times New Roman"/>
          <w:szCs w:val="24"/>
        </w:rPr>
        <w:t xml:space="preserve"> ни слова.</w:t>
      </w:r>
    </w:p>
    <w:p w:rsidR="00BE272F" w:rsidRPr="00F772C2" w:rsidRDefault="00D065D5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lastRenderedPageBreak/>
        <w:t xml:space="preserve">И тогда мы поняли, что </w:t>
      </w:r>
      <w:r w:rsidR="00564113" w:rsidRPr="00F772C2">
        <w:rPr>
          <w:rFonts w:cs="Times New Roman"/>
          <w:szCs w:val="24"/>
        </w:rPr>
        <w:t>их</w:t>
      </w:r>
      <w:r w:rsidRPr="00F772C2">
        <w:rPr>
          <w:rFonts w:cs="Times New Roman"/>
          <w:szCs w:val="24"/>
        </w:rPr>
        <w:t xml:space="preserve"> убивала</w:t>
      </w:r>
      <w:r w:rsidR="00564113" w:rsidRPr="00F772C2">
        <w:rPr>
          <w:rFonts w:cs="Times New Roman"/>
          <w:szCs w:val="24"/>
        </w:rPr>
        <w:t xml:space="preserve"> машина</w:t>
      </w:r>
      <w:r w:rsidR="00236435" w:rsidRPr="00F772C2">
        <w:rPr>
          <w:rFonts w:cs="Times New Roman"/>
          <w:szCs w:val="24"/>
        </w:rPr>
        <w:t>.</w:t>
      </w:r>
    </w:p>
    <w:p w:rsidR="00236435" w:rsidRPr="00F772C2" w:rsidRDefault="00AA1EC6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231B9A" w:rsidRPr="00F772C2" w:rsidRDefault="00236435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Pr="00F772C2">
        <w:rPr>
          <w:rFonts w:cs="Times New Roman"/>
          <w:szCs w:val="24"/>
        </w:rPr>
        <w:t xml:space="preserve">. </w:t>
      </w:r>
      <w:r w:rsidR="00306166" w:rsidRPr="00F772C2">
        <w:rPr>
          <w:rFonts w:cs="Times New Roman"/>
          <w:szCs w:val="24"/>
        </w:rPr>
        <w:t>Грустно</w:t>
      </w:r>
      <w:r w:rsidR="00D065D5" w:rsidRPr="00F772C2">
        <w:rPr>
          <w:rFonts w:cs="Times New Roman"/>
          <w:szCs w:val="24"/>
        </w:rPr>
        <w:t>..</w:t>
      </w:r>
      <w:r w:rsidRPr="00F772C2">
        <w:rPr>
          <w:rFonts w:cs="Times New Roman"/>
          <w:szCs w:val="24"/>
        </w:rPr>
        <w:t>.</w:t>
      </w:r>
    </w:p>
    <w:p w:rsidR="00236435" w:rsidRPr="00F772C2" w:rsidRDefault="00231B9A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Почему мы не можем убежать от нее в другое место?</w:t>
      </w:r>
    </w:p>
    <w:p w:rsidR="00231B9A" w:rsidRPr="00F772C2" w:rsidRDefault="00AA1EC6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231B9A" w:rsidRPr="00F772C2" w:rsidRDefault="00231B9A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Мы такие слабые...</w:t>
      </w:r>
    </w:p>
    <w:p w:rsidR="00236435" w:rsidRPr="00F772C2" w:rsidRDefault="00236435" w:rsidP="0023643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.</w:t>
      </w:r>
      <w:r w:rsidRPr="00F772C2">
        <w:rPr>
          <w:rFonts w:cs="Times New Roman"/>
          <w:szCs w:val="24"/>
        </w:rPr>
        <w:t xml:space="preserve"> Да ты что, Одуваня? Почувствуй, как солнышко греет сверху, как ветерок </w:t>
      </w:r>
      <w:r w:rsidR="00B90297" w:rsidRPr="00F772C2">
        <w:rPr>
          <w:rFonts w:cs="Times New Roman"/>
          <w:szCs w:val="24"/>
        </w:rPr>
        <w:t>дует в</w:t>
      </w:r>
      <w:r w:rsidRPr="00F772C2">
        <w:rPr>
          <w:rFonts w:cs="Times New Roman"/>
          <w:szCs w:val="24"/>
        </w:rPr>
        <w:t xml:space="preserve"> листья. Здорово же?</w:t>
      </w:r>
    </w:p>
    <w:p w:rsidR="00B90297" w:rsidRPr="00F772C2" w:rsidRDefault="00B90297" w:rsidP="00B90297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Pr="00F772C2">
        <w:rPr>
          <w:rFonts w:cs="Times New Roman"/>
          <w:szCs w:val="24"/>
        </w:rPr>
        <w:t>. Не знаю…</w:t>
      </w:r>
    </w:p>
    <w:p w:rsidR="00B90297" w:rsidRPr="00F772C2" w:rsidRDefault="00B90297" w:rsidP="00236435">
      <w:pPr>
        <w:ind w:firstLine="567"/>
        <w:rPr>
          <w:rFonts w:cs="Times New Roman"/>
          <w:szCs w:val="24"/>
        </w:rPr>
      </w:pPr>
    </w:p>
    <w:p w:rsidR="00B90297" w:rsidRPr="00F772C2" w:rsidRDefault="00B90297" w:rsidP="00236435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Пауза</w:t>
      </w:r>
      <w:r w:rsidR="00EB6147">
        <w:rPr>
          <w:rFonts w:cs="Times New Roman"/>
          <w:i/>
          <w:szCs w:val="24"/>
        </w:rPr>
        <w:t>.</w:t>
      </w:r>
    </w:p>
    <w:p w:rsidR="00B90297" w:rsidRPr="00F772C2" w:rsidRDefault="00B90297" w:rsidP="00236435">
      <w:pPr>
        <w:ind w:firstLine="567"/>
        <w:rPr>
          <w:rFonts w:cs="Times New Roman"/>
          <w:szCs w:val="24"/>
        </w:rPr>
      </w:pPr>
    </w:p>
    <w:p w:rsidR="00BE272F" w:rsidRPr="00F772C2" w:rsidRDefault="00E43544" w:rsidP="00E43544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 xml:space="preserve">Голос Подлизы из темноты. </w:t>
      </w:r>
      <w:r w:rsidR="00166A70" w:rsidRPr="00F772C2">
        <w:rPr>
          <w:rFonts w:cs="Times New Roman"/>
          <w:szCs w:val="24"/>
        </w:rPr>
        <w:t>Что ты</w:t>
      </w:r>
      <w:r w:rsidRPr="00F772C2">
        <w:rPr>
          <w:rFonts w:cs="Times New Roman"/>
          <w:szCs w:val="24"/>
        </w:rPr>
        <w:t xml:space="preserve"> ему все про </w:t>
      </w:r>
      <w:r w:rsidR="008443E8">
        <w:rPr>
          <w:rFonts w:cs="Times New Roman"/>
          <w:szCs w:val="24"/>
        </w:rPr>
        <w:t>с</w:t>
      </w:r>
      <w:r w:rsidR="00AA1EC6" w:rsidRPr="00F772C2">
        <w:rPr>
          <w:rFonts w:cs="Times New Roman"/>
          <w:szCs w:val="24"/>
        </w:rPr>
        <w:t>олнце</w:t>
      </w:r>
      <w:r w:rsidRPr="00F772C2">
        <w:rPr>
          <w:rFonts w:cs="Times New Roman"/>
          <w:szCs w:val="24"/>
        </w:rPr>
        <w:t xml:space="preserve"> </w:t>
      </w:r>
      <w:r w:rsidR="00166A70" w:rsidRPr="00F772C2">
        <w:rPr>
          <w:rFonts w:cs="Times New Roman"/>
          <w:szCs w:val="24"/>
        </w:rPr>
        <w:t>рассказываешь?</w:t>
      </w:r>
      <w:r w:rsidRPr="00F772C2">
        <w:rPr>
          <w:rFonts w:cs="Times New Roman"/>
          <w:szCs w:val="24"/>
        </w:rPr>
        <w:t xml:space="preserve"> Как насчет пчел?</w:t>
      </w:r>
    </w:p>
    <w:p w:rsidR="00BE272F" w:rsidRPr="00F772C2" w:rsidRDefault="00E43544" w:rsidP="00E43544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Pr="00F772C2">
        <w:rPr>
          <w:rFonts w:cs="Times New Roman"/>
          <w:szCs w:val="24"/>
        </w:rPr>
        <w:t xml:space="preserve">. </w:t>
      </w:r>
      <w:r w:rsidR="008356AA" w:rsidRPr="00F772C2">
        <w:rPr>
          <w:rFonts w:cs="Times New Roman"/>
          <w:szCs w:val="24"/>
        </w:rPr>
        <w:t>«</w:t>
      </w:r>
      <w:r w:rsidRPr="00F772C2">
        <w:rPr>
          <w:rFonts w:cs="Times New Roman"/>
          <w:szCs w:val="24"/>
        </w:rPr>
        <w:t>Пчел</w:t>
      </w:r>
      <w:r w:rsidR="008356AA" w:rsidRPr="00F772C2">
        <w:rPr>
          <w:rFonts w:cs="Times New Roman"/>
          <w:szCs w:val="24"/>
        </w:rPr>
        <w:t>»</w:t>
      </w:r>
      <w:r w:rsidRPr="00F772C2">
        <w:rPr>
          <w:rFonts w:cs="Times New Roman"/>
          <w:szCs w:val="24"/>
        </w:rPr>
        <w:t>?</w:t>
      </w:r>
      <w:r w:rsidR="008356AA" w:rsidRPr="00F772C2">
        <w:rPr>
          <w:rFonts w:cs="Times New Roman"/>
          <w:szCs w:val="24"/>
        </w:rPr>
        <w:t>!</w:t>
      </w:r>
      <w:r w:rsidRPr="00F772C2">
        <w:rPr>
          <w:rFonts w:cs="Times New Roman"/>
          <w:szCs w:val="24"/>
        </w:rPr>
        <w:t xml:space="preserve"> А кто это?</w:t>
      </w:r>
    </w:p>
    <w:p w:rsidR="00E43544" w:rsidRPr="00F772C2" w:rsidRDefault="00E43544" w:rsidP="00E43544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.</w:t>
      </w:r>
      <w:r w:rsidRPr="00F772C2">
        <w:rPr>
          <w:rFonts w:cs="Times New Roman"/>
          <w:szCs w:val="24"/>
        </w:rPr>
        <w:t xml:space="preserve"> Не пчел, а пчелы – их много.</w:t>
      </w:r>
    </w:p>
    <w:p w:rsidR="00E43544" w:rsidRPr="00F772C2" w:rsidRDefault="00E43544" w:rsidP="00E43544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Это зверьки такие.</w:t>
      </w:r>
    </w:p>
    <w:p w:rsidR="00E43544" w:rsidRPr="00F772C2" w:rsidRDefault="00E43544" w:rsidP="00E43544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Pr="00F772C2">
        <w:rPr>
          <w:rFonts w:cs="Times New Roman"/>
          <w:szCs w:val="24"/>
        </w:rPr>
        <w:t>. И они тоже хотят нас убить?</w:t>
      </w:r>
    </w:p>
    <w:p w:rsidR="00E43544" w:rsidRPr="00F772C2" w:rsidRDefault="00E43544" w:rsidP="00E43544">
      <w:pPr>
        <w:ind w:firstLine="567"/>
        <w:rPr>
          <w:rFonts w:cs="Times New Roman"/>
          <w:i/>
          <w:szCs w:val="24"/>
        </w:rPr>
      </w:pPr>
    </w:p>
    <w:p w:rsidR="00E43544" w:rsidRPr="00F772C2" w:rsidRDefault="00E43544" w:rsidP="00E43544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i/>
          <w:szCs w:val="24"/>
        </w:rPr>
        <w:t>Свет выделяет из темноты Подлизу</w:t>
      </w:r>
      <w:r w:rsidR="008443E8">
        <w:rPr>
          <w:rFonts w:cs="Times New Roman"/>
          <w:i/>
          <w:szCs w:val="24"/>
        </w:rPr>
        <w:t>.</w:t>
      </w:r>
    </w:p>
    <w:p w:rsidR="00BE272F" w:rsidRPr="00F772C2" w:rsidRDefault="00E43544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 xml:space="preserve">Подлиза. </w:t>
      </w:r>
      <w:r w:rsidRPr="00F772C2">
        <w:rPr>
          <w:rFonts w:cs="Times New Roman"/>
          <w:szCs w:val="24"/>
        </w:rPr>
        <w:t xml:space="preserve">Да </w:t>
      </w:r>
      <w:r w:rsidR="00641432" w:rsidRPr="00F772C2">
        <w:rPr>
          <w:rFonts w:cs="Times New Roman"/>
          <w:szCs w:val="24"/>
        </w:rPr>
        <w:t>не</w:t>
      </w:r>
      <w:r w:rsidRPr="00F772C2">
        <w:rPr>
          <w:rFonts w:cs="Times New Roman"/>
          <w:szCs w:val="24"/>
        </w:rPr>
        <w:t>-е.</w:t>
      </w:r>
    </w:p>
    <w:p w:rsidR="00E43544" w:rsidRPr="00F772C2" w:rsidRDefault="008356AA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Н</w:t>
      </w:r>
      <w:r w:rsidR="00E43544" w:rsidRPr="00F772C2">
        <w:rPr>
          <w:rFonts w:cs="Times New Roman"/>
          <w:szCs w:val="24"/>
        </w:rPr>
        <w:t>аоборот</w:t>
      </w:r>
      <w:r w:rsidRPr="00F772C2">
        <w:rPr>
          <w:rFonts w:cs="Times New Roman"/>
          <w:szCs w:val="24"/>
        </w:rPr>
        <w:t>, они</w:t>
      </w:r>
      <w:r w:rsidR="00E43544" w:rsidRPr="00F772C2">
        <w:rPr>
          <w:rFonts w:cs="Times New Roman"/>
          <w:szCs w:val="24"/>
        </w:rPr>
        <w:t xml:space="preserve"> нас очень любят.</w:t>
      </w:r>
    </w:p>
    <w:p w:rsidR="00E43544" w:rsidRPr="00F772C2" w:rsidRDefault="00E43544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Только ты м</w:t>
      </w:r>
      <w:r w:rsidR="008356AA" w:rsidRPr="00F772C2">
        <w:rPr>
          <w:rFonts w:cs="Times New Roman"/>
          <w:szCs w:val="24"/>
        </w:rPr>
        <w:t>ожешь не спрашивать Одунасия</w:t>
      </w:r>
      <w:r w:rsidRPr="00F772C2">
        <w:rPr>
          <w:rFonts w:cs="Times New Roman"/>
          <w:szCs w:val="24"/>
        </w:rPr>
        <w:t xml:space="preserve">. Он </w:t>
      </w:r>
      <w:r w:rsidR="00B90297" w:rsidRPr="00F772C2">
        <w:rPr>
          <w:rFonts w:cs="Times New Roman"/>
          <w:szCs w:val="24"/>
        </w:rPr>
        <w:t>о них ничего не знает,</w:t>
      </w:r>
      <w:r w:rsidRPr="00F772C2">
        <w:rPr>
          <w:rFonts w:cs="Times New Roman"/>
          <w:szCs w:val="24"/>
        </w:rPr>
        <w:t xml:space="preserve"> потому что никогда с ними не </w:t>
      </w:r>
      <w:r w:rsidR="00B90297" w:rsidRPr="00F772C2">
        <w:rPr>
          <w:rFonts w:cs="Times New Roman"/>
          <w:szCs w:val="24"/>
        </w:rPr>
        <w:t>«</w:t>
      </w:r>
      <w:r w:rsidR="006D535E" w:rsidRPr="00F772C2">
        <w:rPr>
          <w:rFonts w:cs="Times New Roman"/>
          <w:szCs w:val="24"/>
        </w:rPr>
        <w:t>прижимался</w:t>
      </w:r>
      <w:r w:rsidR="00B90297" w:rsidRPr="00F772C2">
        <w:rPr>
          <w:rFonts w:cs="Times New Roman"/>
          <w:szCs w:val="24"/>
        </w:rPr>
        <w:t>»</w:t>
      </w:r>
      <w:r w:rsidR="00B03334" w:rsidRPr="00F772C2">
        <w:rPr>
          <w:rFonts w:cs="Times New Roman"/>
          <w:szCs w:val="24"/>
        </w:rPr>
        <w:t>.</w:t>
      </w:r>
    </w:p>
    <w:p w:rsidR="00BE272F" w:rsidRPr="00F772C2" w:rsidRDefault="00B03334" w:rsidP="00B03334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Pr="00F772C2">
        <w:rPr>
          <w:rFonts w:cs="Times New Roman"/>
          <w:szCs w:val="24"/>
        </w:rPr>
        <w:t xml:space="preserve">. </w:t>
      </w:r>
      <w:r w:rsidR="008356AA" w:rsidRPr="00F772C2">
        <w:rPr>
          <w:rFonts w:cs="Times New Roman"/>
          <w:szCs w:val="24"/>
        </w:rPr>
        <w:t xml:space="preserve">Почему?.. </w:t>
      </w:r>
      <w:r w:rsidRPr="00F772C2">
        <w:rPr>
          <w:rFonts w:cs="Times New Roman"/>
          <w:szCs w:val="24"/>
        </w:rPr>
        <w:t xml:space="preserve">А что значит </w:t>
      </w:r>
      <w:r w:rsidR="008356AA" w:rsidRPr="00F772C2">
        <w:rPr>
          <w:rFonts w:cs="Times New Roman"/>
          <w:szCs w:val="24"/>
        </w:rPr>
        <w:t>«</w:t>
      </w:r>
      <w:r w:rsidR="006D535E" w:rsidRPr="00F772C2">
        <w:rPr>
          <w:rFonts w:cs="Times New Roman"/>
          <w:szCs w:val="24"/>
        </w:rPr>
        <w:t>прижимался</w:t>
      </w:r>
      <w:r w:rsidR="008356AA" w:rsidRPr="00F772C2">
        <w:rPr>
          <w:rFonts w:cs="Times New Roman"/>
          <w:szCs w:val="24"/>
        </w:rPr>
        <w:t>»</w:t>
      </w:r>
      <w:r w:rsidRPr="00F772C2">
        <w:rPr>
          <w:rFonts w:cs="Times New Roman"/>
          <w:szCs w:val="24"/>
        </w:rPr>
        <w:t>?</w:t>
      </w:r>
    </w:p>
    <w:p w:rsidR="00BE272F" w:rsidRPr="00F772C2" w:rsidRDefault="00B03334" w:rsidP="00B03334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 xml:space="preserve">Подлиза. </w:t>
      </w:r>
      <w:r w:rsidRPr="00F772C2">
        <w:rPr>
          <w:rFonts w:cs="Times New Roman"/>
          <w:szCs w:val="24"/>
        </w:rPr>
        <w:t xml:space="preserve">Грубый, расскажи сам, </w:t>
      </w:r>
      <w:r w:rsidR="00BF27FB" w:rsidRPr="00F772C2">
        <w:rPr>
          <w:rFonts w:cs="Times New Roman"/>
          <w:szCs w:val="24"/>
        </w:rPr>
        <w:t>а то я что-нибудь на</w:t>
      </w:r>
      <w:r w:rsidR="00B90297" w:rsidRPr="00F772C2">
        <w:rPr>
          <w:rFonts w:cs="Times New Roman"/>
          <w:szCs w:val="24"/>
        </w:rPr>
        <w:t>путаю</w:t>
      </w:r>
      <w:r w:rsidRPr="00F772C2">
        <w:rPr>
          <w:rFonts w:cs="Times New Roman"/>
          <w:szCs w:val="24"/>
        </w:rPr>
        <w:t>.</w:t>
      </w:r>
    </w:p>
    <w:p w:rsidR="00BE272F" w:rsidRPr="00F772C2" w:rsidRDefault="00BE272F" w:rsidP="00635340">
      <w:pPr>
        <w:ind w:firstLine="567"/>
        <w:rPr>
          <w:rFonts w:cs="Times New Roman"/>
          <w:szCs w:val="24"/>
        </w:rPr>
      </w:pPr>
    </w:p>
    <w:p w:rsidR="00B03334" w:rsidRPr="00F772C2" w:rsidRDefault="00B03334" w:rsidP="00B03334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i/>
          <w:szCs w:val="24"/>
        </w:rPr>
        <w:t>Свет выделяет из темноты Грубого и Хитрого</w:t>
      </w:r>
      <w:r w:rsidR="008443E8">
        <w:rPr>
          <w:rFonts w:cs="Times New Roman"/>
          <w:i/>
          <w:szCs w:val="24"/>
        </w:rPr>
        <w:t>.</w:t>
      </w:r>
    </w:p>
    <w:p w:rsidR="00B03334" w:rsidRPr="00F772C2" w:rsidRDefault="00B03334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рубый.</w:t>
      </w:r>
      <w:r w:rsidRPr="00F772C2">
        <w:rPr>
          <w:rFonts w:cs="Times New Roman"/>
          <w:szCs w:val="24"/>
        </w:rPr>
        <w:t xml:space="preserve"> Хорошо</w:t>
      </w:r>
      <w:r w:rsidR="008356AA" w:rsidRPr="00F772C2">
        <w:rPr>
          <w:rFonts w:cs="Times New Roman"/>
          <w:szCs w:val="24"/>
        </w:rPr>
        <w:t>.</w:t>
      </w:r>
      <w:r w:rsidRPr="00F772C2">
        <w:rPr>
          <w:rFonts w:cs="Times New Roman"/>
          <w:szCs w:val="24"/>
        </w:rPr>
        <w:t xml:space="preserve"> </w:t>
      </w:r>
      <w:r w:rsidR="00B90297" w:rsidRPr="00F772C2">
        <w:rPr>
          <w:rFonts w:cs="Times New Roman"/>
          <w:szCs w:val="24"/>
        </w:rPr>
        <w:t>С</w:t>
      </w:r>
      <w:r w:rsidRPr="00F772C2">
        <w:rPr>
          <w:rFonts w:cs="Times New Roman"/>
          <w:szCs w:val="24"/>
        </w:rPr>
        <w:t>лушай мелкий…</w:t>
      </w:r>
    </w:p>
    <w:p w:rsidR="00B03334" w:rsidRPr="00F772C2" w:rsidRDefault="00B03334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Ст</w:t>
      </w:r>
      <w:r w:rsidR="006D535E" w:rsidRPr="00F772C2">
        <w:rPr>
          <w:rFonts w:cs="Times New Roman"/>
          <w:szCs w:val="24"/>
        </w:rPr>
        <w:t>ою я как-то, греюсь</w:t>
      </w:r>
      <w:r w:rsidRPr="00F772C2">
        <w:rPr>
          <w:rFonts w:cs="Times New Roman"/>
          <w:szCs w:val="24"/>
        </w:rPr>
        <w:t xml:space="preserve"> </w:t>
      </w:r>
      <w:r w:rsidR="006D535E" w:rsidRPr="00F772C2">
        <w:rPr>
          <w:rFonts w:cs="Times New Roman"/>
          <w:szCs w:val="24"/>
        </w:rPr>
        <w:t>с</w:t>
      </w:r>
      <w:r w:rsidRPr="00F772C2">
        <w:rPr>
          <w:rFonts w:cs="Times New Roman"/>
          <w:szCs w:val="24"/>
        </w:rPr>
        <w:t>о Старши</w:t>
      </w:r>
      <w:r w:rsidR="008D3CAA" w:rsidRPr="00F772C2">
        <w:rPr>
          <w:rFonts w:cs="Times New Roman"/>
          <w:szCs w:val="24"/>
        </w:rPr>
        <w:t>́</w:t>
      </w:r>
      <w:r w:rsidRPr="00F772C2">
        <w:rPr>
          <w:rFonts w:cs="Times New Roman"/>
          <w:szCs w:val="24"/>
        </w:rPr>
        <w:t>м вместе – это друган у меня был раньше.</w:t>
      </w:r>
    </w:p>
    <w:p w:rsidR="00B03334" w:rsidRPr="00F772C2" w:rsidRDefault="00B03334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Вдруг звук такой, – ж</w:t>
      </w:r>
      <w:r w:rsidR="008356AA" w:rsidRPr="00F772C2">
        <w:rPr>
          <w:rFonts w:cs="Times New Roman"/>
          <w:szCs w:val="24"/>
        </w:rPr>
        <w:t>-ж</w:t>
      </w:r>
      <w:r w:rsidRPr="00F772C2">
        <w:rPr>
          <w:rFonts w:cs="Times New Roman"/>
          <w:szCs w:val="24"/>
        </w:rPr>
        <w:t>-ж-ж.</w:t>
      </w:r>
    </w:p>
    <w:p w:rsidR="008356AA" w:rsidRPr="00F772C2" w:rsidRDefault="00B03334" w:rsidP="00B03334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И вдруг шмяк</w:t>
      </w:r>
      <w:r w:rsidR="008356AA" w:rsidRPr="00F772C2">
        <w:rPr>
          <w:rFonts w:cs="Times New Roman"/>
          <w:szCs w:val="24"/>
        </w:rPr>
        <w:t>! Е</w:t>
      </w:r>
      <w:r w:rsidRPr="00F772C2">
        <w:rPr>
          <w:rFonts w:cs="Times New Roman"/>
          <w:szCs w:val="24"/>
        </w:rPr>
        <w:t>му в цветок что-то врезалось</w:t>
      </w:r>
      <w:r w:rsidR="008356AA" w:rsidRPr="00F772C2">
        <w:rPr>
          <w:rFonts w:cs="Times New Roman"/>
          <w:szCs w:val="24"/>
        </w:rPr>
        <w:t>…</w:t>
      </w:r>
    </w:p>
    <w:p w:rsidR="00B03334" w:rsidRPr="00F772C2" w:rsidRDefault="00B90297" w:rsidP="00B03334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А потом он </w:t>
      </w:r>
      <w:r w:rsidR="006D535E" w:rsidRPr="00F772C2">
        <w:rPr>
          <w:rFonts w:cs="Times New Roman"/>
          <w:szCs w:val="24"/>
        </w:rPr>
        <w:t xml:space="preserve">аж </w:t>
      </w:r>
      <w:r w:rsidR="00B03334" w:rsidRPr="00F772C2">
        <w:rPr>
          <w:rFonts w:cs="Times New Roman"/>
          <w:szCs w:val="24"/>
        </w:rPr>
        <w:t>закачался. «Ой как классно</w:t>
      </w:r>
      <w:r w:rsidRPr="00F772C2">
        <w:rPr>
          <w:rFonts w:cs="Times New Roman"/>
          <w:szCs w:val="24"/>
        </w:rPr>
        <w:t>!</w:t>
      </w:r>
      <w:r w:rsidR="00B03334" w:rsidRPr="00F772C2">
        <w:rPr>
          <w:rFonts w:cs="Times New Roman"/>
          <w:szCs w:val="24"/>
        </w:rPr>
        <w:t>»</w:t>
      </w:r>
      <w:r w:rsidR="008443E8">
        <w:rPr>
          <w:rFonts w:cs="Times New Roman"/>
          <w:szCs w:val="24"/>
        </w:rPr>
        <w:t>,</w:t>
      </w:r>
      <w:r w:rsidR="00B03334" w:rsidRPr="00F772C2">
        <w:rPr>
          <w:rFonts w:cs="Times New Roman"/>
          <w:szCs w:val="24"/>
        </w:rPr>
        <w:t xml:space="preserve"> - говорит.</w:t>
      </w:r>
    </w:p>
    <w:p w:rsidR="00B90297" w:rsidRPr="00F772C2" w:rsidRDefault="00B03334" w:rsidP="00B03334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Хитрый.</w:t>
      </w:r>
      <w:r w:rsidRPr="00F772C2">
        <w:rPr>
          <w:rFonts w:cs="Times New Roman"/>
          <w:szCs w:val="24"/>
        </w:rPr>
        <w:t xml:space="preserve"> </w:t>
      </w:r>
      <w:r w:rsidR="008356AA" w:rsidRPr="00F772C2">
        <w:rPr>
          <w:rFonts w:cs="Times New Roman"/>
          <w:szCs w:val="24"/>
        </w:rPr>
        <w:t>Н</w:t>
      </w:r>
      <w:r w:rsidR="00306166" w:rsidRPr="00F772C2">
        <w:rPr>
          <w:rFonts w:cs="Times New Roman"/>
          <w:szCs w:val="24"/>
        </w:rPr>
        <w:t>-</w:t>
      </w:r>
      <w:r w:rsidR="008356AA" w:rsidRPr="00F772C2">
        <w:rPr>
          <w:rFonts w:cs="Times New Roman"/>
          <w:szCs w:val="24"/>
        </w:rPr>
        <w:t>д</w:t>
      </w:r>
      <w:r w:rsidR="00B90297" w:rsidRPr="00F772C2">
        <w:rPr>
          <w:rFonts w:cs="Times New Roman"/>
          <w:szCs w:val="24"/>
        </w:rPr>
        <w:t>а-а-а! Ну ты и объяснятель!</w:t>
      </w:r>
    </w:p>
    <w:p w:rsidR="00B03334" w:rsidRPr="00F772C2" w:rsidRDefault="00B03334" w:rsidP="00B03334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Короче</w:t>
      </w:r>
      <w:r w:rsidR="00B90297" w:rsidRPr="00F772C2">
        <w:rPr>
          <w:rFonts w:cs="Times New Roman"/>
          <w:szCs w:val="24"/>
        </w:rPr>
        <w:t>…</w:t>
      </w:r>
    </w:p>
    <w:p w:rsidR="00B03334" w:rsidRPr="00F772C2" w:rsidRDefault="00B03334" w:rsidP="00B03334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Стоял</w:t>
      </w:r>
      <w:r w:rsidR="008D3CAA" w:rsidRPr="00F772C2">
        <w:rPr>
          <w:rFonts w:cs="Times New Roman"/>
          <w:szCs w:val="24"/>
        </w:rPr>
        <w:t>и</w:t>
      </w:r>
      <w:r w:rsidRPr="00F772C2">
        <w:rPr>
          <w:rFonts w:cs="Times New Roman"/>
          <w:szCs w:val="24"/>
        </w:rPr>
        <w:t xml:space="preserve"> Грубый </w:t>
      </w:r>
      <w:r w:rsidR="008D3CAA" w:rsidRPr="00F772C2">
        <w:rPr>
          <w:rFonts w:cs="Times New Roman"/>
          <w:szCs w:val="24"/>
        </w:rPr>
        <w:t>и</w:t>
      </w:r>
      <w:r w:rsidR="006D535E" w:rsidRPr="00F772C2">
        <w:rPr>
          <w:rFonts w:cs="Times New Roman"/>
          <w:szCs w:val="24"/>
        </w:rPr>
        <w:t xml:space="preserve"> Старш</w:t>
      </w:r>
      <w:r w:rsidR="008D3CAA" w:rsidRPr="00F772C2">
        <w:rPr>
          <w:rFonts w:cs="Times New Roman"/>
          <w:szCs w:val="24"/>
        </w:rPr>
        <w:t>о́й</w:t>
      </w:r>
      <w:r w:rsidR="006D535E" w:rsidRPr="00F772C2">
        <w:rPr>
          <w:rFonts w:cs="Times New Roman"/>
          <w:szCs w:val="24"/>
        </w:rPr>
        <w:t xml:space="preserve"> </w:t>
      </w:r>
      <w:r w:rsidRPr="00F772C2">
        <w:rPr>
          <w:rFonts w:cs="Times New Roman"/>
          <w:szCs w:val="24"/>
        </w:rPr>
        <w:t>высоко</w:t>
      </w:r>
      <w:r w:rsidR="0033424E" w:rsidRPr="00F772C2">
        <w:rPr>
          <w:rFonts w:cs="Times New Roman"/>
          <w:szCs w:val="24"/>
        </w:rPr>
        <w:t xml:space="preserve"> </w:t>
      </w:r>
      <w:r w:rsidRPr="00F772C2">
        <w:rPr>
          <w:rFonts w:cs="Times New Roman"/>
          <w:szCs w:val="24"/>
        </w:rPr>
        <w:t xml:space="preserve">- высоко, чтоб остальные солнце </w:t>
      </w:r>
      <w:r w:rsidR="006D535E" w:rsidRPr="00F772C2">
        <w:rPr>
          <w:rFonts w:cs="Times New Roman"/>
          <w:szCs w:val="24"/>
        </w:rPr>
        <w:t xml:space="preserve">им </w:t>
      </w:r>
      <w:r w:rsidR="008356AA" w:rsidRPr="00F772C2">
        <w:rPr>
          <w:rFonts w:cs="Times New Roman"/>
          <w:szCs w:val="24"/>
        </w:rPr>
        <w:t>не заслоняли. Н</w:t>
      </w:r>
      <w:r w:rsidRPr="00F772C2">
        <w:rPr>
          <w:rFonts w:cs="Times New Roman"/>
          <w:szCs w:val="24"/>
        </w:rPr>
        <w:t xml:space="preserve">а цветок </w:t>
      </w:r>
      <w:r w:rsidR="008D3CAA" w:rsidRPr="00F772C2">
        <w:rPr>
          <w:rFonts w:cs="Times New Roman"/>
          <w:szCs w:val="24"/>
        </w:rPr>
        <w:t>Стар</w:t>
      </w:r>
      <w:r w:rsidR="007E5952" w:rsidRPr="00F772C2">
        <w:rPr>
          <w:rFonts w:cs="Times New Roman"/>
          <w:szCs w:val="24"/>
        </w:rPr>
        <w:t>ш</w:t>
      </w:r>
      <w:r w:rsidR="008D3CAA" w:rsidRPr="00F772C2">
        <w:rPr>
          <w:rFonts w:cs="Times New Roman"/>
          <w:szCs w:val="24"/>
        </w:rPr>
        <w:t>о́</w:t>
      </w:r>
      <w:r w:rsidR="00B90297" w:rsidRPr="00F772C2">
        <w:rPr>
          <w:rFonts w:cs="Times New Roman"/>
          <w:szCs w:val="24"/>
        </w:rPr>
        <w:t>му</w:t>
      </w:r>
      <w:r w:rsidR="006D535E" w:rsidRPr="00F772C2">
        <w:rPr>
          <w:rFonts w:cs="Times New Roman"/>
          <w:szCs w:val="24"/>
        </w:rPr>
        <w:t xml:space="preserve"> </w:t>
      </w:r>
      <w:r w:rsidRPr="00F772C2">
        <w:rPr>
          <w:rFonts w:cs="Times New Roman"/>
          <w:szCs w:val="24"/>
        </w:rPr>
        <w:t xml:space="preserve">села пчела и стала собирать нектар. От этого </w:t>
      </w:r>
      <w:r w:rsidR="008356AA" w:rsidRPr="00F772C2">
        <w:rPr>
          <w:rFonts w:cs="Times New Roman"/>
          <w:szCs w:val="24"/>
        </w:rPr>
        <w:t>ему стало</w:t>
      </w:r>
      <w:r w:rsidRPr="00F772C2">
        <w:rPr>
          <w:rFonts w:cs="Times New Roman"/>
          <w:szCs w:val="24"/>
        </w:rPr>
        <w:t xml:space="preserve"> очень приятно</w:t>
      </w:r>
      <w:r w:rsidR="006D535E" w:rsidRPr="00F772C2">
        <w:rPr>
          <w:rFonts w:cs="Times New Roman"/>
          <w:szCs w:val="24"/>
        </w:rPr>
        <w:t>.</w:t>
      </w:r>
    </w:p>
    <w:p w:rsidR="00B90297" w:rsidRPr="00F772C2" w:rsidRDefault="006D535E" w:rsidP="006D535E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Эта пчела, в цвет</w:t>
      </w:r>
      <w:r w:rsidR="00B90297" w:rsidRPr="00F772C2">
        <w:rPr>
          <w:rFonts w:cs="Times New Roman"/>
          <w:szCs w:val="24"/>
        </w:rPr>
        <w:t>ке</w:t>
      </w:r>
      <w:r w:rsidRPr="00F772C2">
        <w:rPr>
          <w:rFonts w:cs="Times New Roman"/>
          <w:szCs w:val="24"/>
        </w:rPr>
        <w:t>, и так она по нему ползала и сяк</w:t>
      </w:r>
      <w:r w:rsidR="00B90297" w:rsidRPr="00F772C2">
        <w:rPr>
          <w:rFonts w:cs="Times New Roman"/>
          <w:szCs w:val="24"/>
        </w:rPr>
        <w:t>!</w:t>
      </w:r>
    </w:p>
    <w:p w:rsidR="006D535E" w:rsidRPr="00F772C2" w:rsidRDefault="00B90297" w:rsidP="006D535E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И</w:t>
      </w:r>
      <w:r w:rsidR="006D535E" w:rsidRPr="00F772C2">
        <w:rPr>
          <w:rFonts w:cs="Times New Roman"/>
          <w:szCs w:val="24"/>
        </w:rPr>
        <w:t xml:space="preserve"> снаружи и внутрь залазила</w:t>
      </w:r>
      <w:r w:rsidR="007F6D7F" w:rsidRPr="00F772C2">
        <w:rPr>
          <w:rFonts w:cs="Times New Roman"/>
          <w:szCs w:val="24"/>
        </w:rPr>
        <w:t>…</w:t>
      </w:r>
    </w:p>
    <w:p w:rsidR="0094140A" w:rsidRPr="00F772C2" w:rsidRDefault="008356AA" w:rsidP="006D535E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При этом</w:t>
      </w:r>
      <w:r w:rsidR="0094140A" w:rsidRPr="00F772C2">
        <w:rPr>
          <w:rFonts w:cs="Times New Roman"/>
          <w:szCs w:val="24"/>
        </w:rPr>
        <w:t xml:space="preserve">, все время что-то рассказывала, пока </w:t>
      </w:r>
      <w:r w:rsidR="00B90297" w:rsidRPr="00F772C2">
        <w:rPr>
          <w:rFonts w:cs="Times New Roman"/>
          <w:szCs w:val="24"/>
        </w:rPr>
        <w:t xml:space="preserve">нектар </w:t>
      </w:r>
      <w:r w:rsidR="0094140A" w:rsidRPr="00F772C2">
        <w:rPr>
          <w:rFonts w:cs="Times New Roman"/>
          <w:szCs w:val="24"/>
        </w:rPr>
        <w:t>собирала.</w:t>
      </w:r>
    </w:p>
    <w:p w:rsidR="00B90297" w:rsidRPr="00F772C2" w:rsidRDefault="0094140A" w:rsidP="006D535E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И о том, какой он красивый и вкусный.</w:t>
      </w:r>
    </w:p>
    <w:p w:rsidR="0094140A" w:rsidRPr="00F772C2" w:rsidRDefault="00B90297" w:rsidP="006D535E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И о</w:t>
      </w:r>
      <w:r w:rsidR="0094140A" w:rsidRPr="00F772C2">
        <w:rPr>
          <w:rFonts w:cs="Times New Roman"/>
          <w:szCs w:val="24"/>
        </w:rPr>
        <w:t xml:space="preserve"> том, что она его выбрала, потому что он всех выше стоял – </w:t>
      </w:r>
      <w:r w:rsidRPr="00F772C2">
        <w:rPr>
          <w:rFonts w:cs="Times New Roman"/>
          <w:szCs w:val="24"/>
        </w:rPr>
        <w:t xml:space="preserve">а </w:t>
      </w:r>
      <w:r w:rsidR="0094140A" w:rsidRPr="00F772C2">
        <w:rPr>
          <w:rFonts w:cs="Times New Roman"/>
          <w:szCs w:val="24"/>
        </w:rPr>
        <w:t xml:space="preserve">значит </w:t>
      </w:r>
      <w:r w:rsidRPr="00F772C2">
        <w:rPr>
          <w:rFonts w:cs="Times New Roman"/>
          <w:szCs w:val="24"/>
        </w:rPr>
        <w:t xml:space="preserve">и </w:t>
      </w:r>
      <w:r w:rsidR="0094140A" w:rsidRPr="00F772C2">
        <w:rPr>
          <w:rFonts w:cs="Times New Roman"/>
          <w:szCs w:val="24"/>
        </w:rPr>
        <w:t>нектар в нем самый вкусный.</w:t>
      </w:r>
    </w:p>
    <w:p w:rsidR="0094140A" w:rsidRPr="00F772C2" w:rsidRDefault="0094140A" w:rsidP="006D535E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И о том, что их, пчел </w:t>
      </w:r>
      <w:r w:rsidR="00B90297" w:rsidRPr="00F772C2">
        <w:rPr>
          <w:rFonts w:cs="Times New Roman"/>
          <w:szCs w:val="24"/>
        </w:rPr>
        <w:t xml:space="preserve">- </w:t>
      </w:r>
      <w:r w:rsidRPr="00F772C2">
        <w:rPr>
          <w:rFonts w:cs="Times New Roman"/>
          <w:szCs w:val="24"/>
        </w:rPr>
        <w:t>много. Просто они сюда не часто прилетаю – тут цветов мало. Другое дело на лугу – там полно.</w:t>
      </w:r>
    </w:p>
    <w:p w:rsidR="0094140A" w:rsidRPr="00F772C2" w:rsidRDefault="0094140A" w:rsidP="006D535E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А здесь – все черная машина выкашивает…</w:t>
      </w:r>
    </w:p>
    <w:p w:rsidR="0094140A" w:rsidRPr="00F772C2" w:rsidRDefault="0094140A" w:rsidP="006D535E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В общем – и приятно и интересно.</w:t>
      </w:r>
    </w:p>
    <w:p w:rsidR="007F6D7F" w:rsidRPr="00F772C2" w:rsidRDefault="007F6D7F" w:rsidP="006D535E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рубый.</w:t>
      </w:r>
      <w:r w:rsidRPr="00F772C2">
        <w:rPr>
          <w:rFonts w:cs="Times New Roman"/>
          <w:szCs w:val="24"/>
        </w:rPr>
        <w:t xml:space="preserve"> </w:t>
      </w:r>
      <w:r w:rsidR="0094140A" w:rsidRPr="00F772C2">
        <w:rPr>
          <w:rFonts w:cs="Times New Roman"/>
          <w:szCs w:val="24"/>
        </w:rPr>
        <w:t xml:space="preserve">Да уж, </w:t>
      </w:r>
      <w:r w:rsidRPr="00F772C2">
        <w:rPr>
          <w:rFonts w:cs="Times New Roman"/>
          <w:szCs w:val="24"/>
        </w:rPr>
        <w:t xml:space="preserve">накайфовался мой друган </w:t>
      </w:r>
      <w:r w:rsidR="0094140A" w:rsidRPr="00F772C2">
        <w:rPr>
          <w:rFonts w:cs="Times New Roman"/>
          <w:szCs w:val="24"/>
        </w:rPr>
        <w:t>тогда. В</w:t>
      </w:r>
      <w:r w:rsidRPr="00F772C2">
        <w:rPr>
          <w:rFonts w:cs="Times New Roman"/>
          <w:szCs w:val="24"/>
        </w:rPr>
        <w:t>доволь.</w:t>
      </w:r>
    </w:p>
    <w:p w:rsidR="007F6D7F" w:rsidRPr="00F772C2" w:rsidRDefault="007F6D7F" w:rsidP="007F6D7F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Pr="00F772C2">
        <w:rPr>
          <w:rFonts w:cs="Times New Roman"/>
          <w:szCs w:val="24"/>
        </w:rPr>
        <w:t>. Здорово!</w:t>
      </w:r>
    </w:p>
    <w:p w:rsidR="006D535E" w:rsidRPr="00F772C2" w:rsidRDefault="007F6D7F" w:rsidP="007F6D7F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рубый.</w:t>
      </w:r>
      <w:r w:rsidRPr="00F772C2">
        <w:rPr>
          <w:rFonts w:cs="Times New Roman"/>
          <w:szCs w:val="24"/>
        </w:rPr>
        <w:t xml:space="preserve"> А то!</w:t>
      </w:r>
    </w:p>
    <w:p w:rsidR="00B03334" w:rsidRPr="00F772C2" w:rsidRDefault="007F6D7F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Ты слушай дальше.</w:t>
      </w:r>
    </w:p>
    <w:p w:rsidR="00B03334" w:rsidRPr="00F772C2" w:rsidRDefault="007F6D7F" w:rsidP="007F6D7F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lastRenderedPageBreak/>
        <w:t>Хитрый.</w:t>
      </w:r>
      <w:r w:rsidRPr="00F772C2">
        <w:rPr>
          <w:rFonts w:cs="Times New Roman"/>
          <w:szCs w:val="24"/>
        </w:rPr>
        <w:t xml:space="preserve"> </w:t>
      </w:r>
      <w:r w:rsidR="0094140A" w:rsidRPr="00F772C2">
        <w:rPr>
          <w:rFonts w:cs="Times New Roman"/>
          <w:szCs w:val="24"/>
        </w:rPr>
        <w:t>Как-то</w:t>
      </w:r>
      <w:r w:rsidRPr="00F772C2">
        <w:rPr>
          <w:rFonts w:cs="Times New Roman"/>
          <w:szCs w:val="24"/>
        </w:rPr>
        <w:t xml:space="preserve"> под вечер, странный дух пошел от Старш</w:t>
      </w:r>
      <w:r w:rsidR="008D3CAA" w:rsidRPr="00F772C2">
        <w:rPr>
          <w:rFonts w:cs="Times New Roman"/>
          <w:szCs w:val="24"/>
        </w:rPr>
        <w:t>о́</w:t>
      </w:r>
      <w:r w:rsidRPr="00F772C2">
        <w:rPr>
          <w:rFonts w:cs="Times New Roman"/>
          <w:szCs w:val="24"/>
        </w:rPr>
        <w:t>го. Не</w:t>
      </w:r>
      <w:r w:rsidR="00B90297" w:rsidRPr="00F772C2">
        <w:rPr>
          <w:rFonts w:cs="Times New Roman"/>
          <w:szCs w:val="24"/>
        </w:rPr>
        <w:t>обычный такой, но приятный. А на</w:t>
      </w:r>
      <w:r w:rsidRPr="00F772C2">
        <w:rPr>
          <w:rFonts w:cs="Times New Roman"/>
          <w:szCs w:val="24"/>
        </w:rPr>
        <w:t xml:space="preserve"> утро, прос</w:t>
      </w:r>
      <w:r w:rsidR="00B90297" w:rsidRPr="00F772C2">
        <w:rPr>
          <w:rFonts w:cs="Times New Roman"/>
          <w:szCs w:val="24"/>
        </w:rPr>
        <w:t>нулся</w:t>
      </w:r>
      <w:r w:rsidR="008D3CAA" w:rsidRPr="00F772C2">
        <w:rPr>
          <w:rFonts w:cs="Times New Roman"/>
          <w:szCs w:val="24"/>
        </w:rPr>
        <w:t xml:space="preserve"> Старшо́</w:t>
      </w:r>
      <w:r w:rsidRPr="00F772C2">
        <w:rPr>
          <w:rFonts w:cs="Times New Roman"/>
          <w:szCs w:val="24"/>
        </w:rPr>
        <w:t>й и говорит</w:t>
      </w:r>
      <w:r w:rsidR="00B90297" w:rsidRPr="00F772C2">
        <w:rPr>
          <w:rFonts w:cs="Times New Roman"/>
          <w:szCs w:val="24"/>
        </w:rPr>
        <w:t>:</w:t>
      </w:r>
    </w:p>
    <w:p w:rsidR="00B03334" w:rsidRPr="00F772C2" w:rsidRDefault="007F6D7F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«Что-то я себя странно чувствую, цветок кружится. И как будто с него что-то сыпется». Потрогал он цветок свой, и в правду, почти в</w:t>
      </w:r>
      <w:r w:rsidR="00B90297" w:rsidRPr="00F772C2">
        <w:rPr>
          <w:rFonts w:cs="Times New Roman"/>
          <w:szCs w:val="24"/>
        </w:rPr>
        <w:t>се</w:t>
      </w:r>
      <w:r w:rsidRPr="00F772C2">
        <w:rPr>
          <w:rFonts w:cs="Times New Roman"/>
          <w:szCs w:val="24"/>
        </w:rPr>
        <w:t xml:space="preserve"> лепестки пооблетели уже. И пух какой-то</w:t>
      </w:r>
      <w:r w:rsidR="00B90297" w:rsidRPr="00F772C2">
        <w:rPr>
          <w:rFonts w:cs="Times New Roman"/>
          <w:szCs w:val="24"/>
        </w:rPr>
        <w:t xml:space="preserve"> </w:t>
      </w:r>
      <w:r w:rsidRPr="00F772C2">
        <w:rPr>
          <w:rFonts w:cs="Times New Roman"/>
          <w:szCs w:val="24"/>
        </w:rPr>
        <w:t>лезет.</w:t>
      </w:r>
    </w:p>
    <w:p w:rsidR="004D7F1F" w:rsidRPr="00F772C2" w:rsidRDefault="0094140A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рубый.</w:t>
      </w:r>
      <w:r w:rsidRPr="00F772C2">
        <w:rPr>
          <w:rFonts w:cs="Times New Roman"/>
          <w:szCs w:val="24"/>
        </w:rPr>
        <w:t xml:space="preserve"> Мы тогда подумали, что </w:t>
      </w:r>
      <w:r w:rsidR="00641432" w:rsidRPr="00F772C2">
        <w:rPr>
          <w:rFonts w:cs="Times New Roman"/>
          <w:szCs w:val="24"/>
        </w:rPr>
        <w:t>запоганила</w:t>
      </w:r>
      <w:r w:rsidRPr="00F772C2">
        <w:rPr>
          <w:rFonts w:cs="Times New Roman"/>
          <w:szCs w:val="24"/>
        </w:rPr>
        <w:t xml:space="preserve"> его пчела эта.</w:t>
      </w:r>
    </w:p>
    <w:p w:rsidR="00B03334" w:rsidRPr="00F772C2" w:rsidRDefault="004D7F1F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Хитрый.</w:t>
      </w:r>
      <w:r w:rsidRPr="00F772C2">
        <w:rPr>
          <w:rFonts w:cs="Times New Roman"/>
          <w:szCs w:val="24"/>
        </w:rPr>
        <w:t xml:space="preserve"> Ага. </w:t>
      </w:r>
      <w:r w:rsidR="0094140A" w:rsidRPr="00F772C2">
        <w:rPr>
          <w:rFonts w:cs="Times New Roman"/>
          <w:szCs w:val="24"/>
        </w:rPr>
        <w:t>Может зараз</w:t>
      </w:r>
      <w:r w:rsidR="00B90297" w:rsidRPr="00F772C2">
        <w:rPr>
          <w:rFonts w:cs="Times New Roman"/>
          <w:szCs w:val="24"/>
        </w:rPr>
        <w:t>ная была</w:t>
      </w:r>
      <w:r w:rsidR="0094140A" w:rsidRPr="00F772C2">
        <w:rPr>
          <w:rFonts w:cs="Times New Roman"/>
          <w:szCs w:val="24"/>
        </w:rPr>
        <w:t>.</w:t>
      </w:r>
    </w:p>
    <w:p w:rsidR="0094140A" w:rsidRPr="00F772C2" w:rsidRDefault="0094140A" w:rsidP="0063534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Кто знает, что там за цветы на лугу</w:t>
      </w:r>
      <w:r w:rsidR="00B90297" w:rsidRPr="00F772C2">
        <w:rPr>
          <w:rFonts w:cs="Times New Roman"/>
          <w:szCs w:val="24"/>
        </w:rPr>
        <w:t>,</w:t>
      </w:r>
      <w:r w:rsidRPr="00F772C2">
        <w:rPr>
          <w:rFonts w:cs="Times New Roman"/>
          <w:szCs w:val="24"/>
        </w:rPr>
        <w:t xml:space="preserve"> на </w:t>
      </w:r>
      <w:r w:rsidR="00B90297" w:rsidRPr="00F772C2">
        <w:rPr>
          <w:rFonts w:cs="Times New Roman"/>
          <w:szCs w:val="24"/>
        </w:rPr>
        <w:t>том</w:t>
      </w:r>
      <w:r w:rsidRPr="00F772C2">
        <w:rPr>
          <w:rFonts w:cs="Times New Roman"/>
          <w:szCs w:val="24"/>
        </w:rPr>
        <w:t>? Может больные какие…</w:t>
      </w:r>
    </w:p>
    <w:p w:rsidR="0094140A" w:rsidRPr="00F772C2" w:rsidRDefault="0094140A" w:rsidP="0094140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Ты слушай дальше.</w:t>
      </w:r>
    </w:p>
    <w:p w:rsidR="00C367F1" w:rsidRPr="00F772C2" w:rsidRDefault="008D3CAA" w:rsidP="0094140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А на следующее утро, Старшо́</w:t>
      </w:r>
      <w:r w:rsidR="00C367F1" w:rsidRPr="00F772C2">
        <w:rPr>
          <w:rFonts w:cs="Times New Roman"/>
          <w:szCs w:val="24"/>
        </w:rPr>
        <w:t>й начал орать как подрезанный.</w:t>
      </w:r>
    </w:p>
    <w:p w:rsidR="00C367F1" w:rsidRPr="00F772C2" w:rsidRDefault="00C367F1" w:rsidP="0094140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Я говорит «вижу»!</w:t>
      </w:r>
    </w:p>
    <w:p w:rsidR="00C367F1" w:rsidRPr="00F772C2" w:rsidRDefault="00C367F1" w:rsidP="0094140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Pr="00F772C2">
        <w:rPr>
          <w:rFonts w:cs="Times New Roman"/>
          <w:szCs w:val="24"/>
        </w:rPr>
        <w:t>. В смысле?</w:t>
      </w:r>
    </w:p>
    <w:p w:rsidR="00C367F1" w:rsidRPr="00F772C2" w:rsidRDefault="00C367F1" w:rsidP="00C367F1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Хитрый.</w:t>
      </w:r>
      <w:r w:rsidRPr="00F772C2">
        <w:rPr>
          <w:rFonts w:cs="Times New Roman"/>
          <w:szCs w:val="24"/>
        </w:rPr>
        <w:t xml:space="preserve"> Вот и мы сначала испугались, что значит </w:t>
      </w:r>
      <w:r w:rsidR="00B90297" w:rsidRPr="00F772C2">
        <w:rPr>
          <w:rFonts w:cs="Times New Roman"/>
          <w:szCs w:val="24"/>
        </w:rPr>
        <w:t>«</w:t>
      </w:r>
      <w:r w:rsidRPr="00F772C2">
        <w:rPr>
          <w:rFonts w:cs="Times New Roman"/>
          <w:szCs w:val="24"/>
        </w:rPr>
        <w:t>вижу</w:t>
      </w:r>
      <w:r w:rsidR="00B90297" w:rsidRPr="00F772C2">
        <w:rPr>
          <w:rFonts w:cs="Times New Roman"/>
          <w:szCs w:val="24"/>
        </w:rPr>
        <w:t>»</w:t>
      </w:r>
      <w:r w:rsidRPr="00F772C2">
        <w:rPr>
          <w:rFonts w:cs="Times New Roman"/>
          <w:szCs w:val="24"/>
        </w:rPr>
        <w:t>!</w:t>
      </w:r>
    </w:p>
    <w:p w:rsidR="00C367F1" w:rsidRPr="00F772C2" w:rsidRDefault="00C367F1" w:rsidP="00C367F1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А он начал рассказывать</w:t>
      </w:r>
      <w:r w:rsidR="00C0244E" w:rsidRPr="00F772C2">
        <w:rPr>
          <w:rFonts w:cs="Times New Roman"/>
          <w:szCs w:val="24"/>
        </w:rPr>
        <w:t>, что можно ни только слышать, как все</w:t>
      </w:r>
      <w:r w:rsidRPr="00F772C2">
        <w:rPr>
          <w:rFonts w:cs="Times New Roman"/>
          <w:szCs w:val="24"/>
        </w:rPr>
        <w:t>.</w:t>
      </w:r>
    </w:p>
    <w:p w:rsidR="00C367F1" w:rsidRPr="00F772C2" w:rsidRDefault="00C367F1" w:rsidP="00C367F1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А можно </w:t>
      </w:r>
      <w:r w:rsidR="00F55483" w:rsidRPr="00F772C2">
        <w:rPr>
          <w:rFonts w:cs="Times New Roman"/>
          <w:szCs w:val="24"/>
        </w:rPr>
        <w:t xml:space="preserve">еще </w:t>
      </w:r>
      <w:r w:rsidRPr="00F772C2">
        <w:rPr>
          <w:rFonts w:cs="Times New Roman"/>
          <w:szCs w:val="24"/>
        </w:rPr>
        <w:t xml:space="preserve">и </w:t>
      </w:r>
      <w:r w:rsidR="00C0244E" w:rsidRPr="00F772C2">
        <w:rPr>
          <w:rFonts w:cs="Times New Roman"/>
          <w:szCs w:val="24"/>
        </w:rPr>
        <w:t>«</w:t>
      </w:r>
      <w:r w:rsidRPr="00F772C2">
        <w:rPr>
          <w:rFonts w:cs="Times New Roman"/>
          <w:szCs w:val="24"/>
        </w:rPr>
        <w:t>видеть</w:t>
      </w:r>
      <w:r w:rsidR="00C0244E" w:rsidRPr="00F772C2">
        <w:rPr>
          <w:rFonts w:cs="Times New Roman"/>
          <w:szCs w:val="24"/>
        </w:rPr>
        <w:t>»</w:t>
      </w:r>
      <w:r w:rsidRPr="00F772C2">
        <w:rPr>
          <w:rFonts w:cs="Times New Roman"/>
          <w:szCs w:val="24"/>
        </w:rPr>
        <w:t xml:space="preserve">. Помнишь, тебе Подлиза рассказывал про </w:t>
      </w:r>
      <w:r w:rsidR="00C0244E" w:rsidRPr="00F772C2">
        <w:rPr>
          <w:rFonts w:cs="Times New Roman"/>
          <w:szCs w:val="24"/>
        </w:rPr>
        <w:t>«</w:t>
      </w:r>
      <w:r w:rsidRPr="00F772C2">
        <w:rPr>
          <w:rFonts w:cs="Times New Roman"/>
          <w:szCs w:val="24"/>
        </w:rPr>
        <w:t>зеленое</w:t>
      </w:r>
      <w:r w:rsidR="00C0244E" w:rsidRPr="00F772C2">
        <w:rPr>
          <w:rFonts w:cs="Times New Roman"/>
          <w:szCs w:val="24"/>
        </w:rPr>
        <w:t>»</w:t>
      </w:r>
      <w:r w:rsidRPr="00F772C2">
        <w:rPr>
          <w:rFonts w:cs="Times New Roman"/>
          <w:szCs w:val="24"/>
        </w:rPr>
        <w:t xml:space="preserve"> и </w:t>
      </w:r>
      <w:r w:rsidR="00C0244E" w:rsidRPr="00F772C2">
        <w:rPr>
          <w:rFonts w:cs="Times New Roman"/>
          <w:szCs w:val="24"/>
        </w:rPr>
        <w:t>«голубое»</w:t>
      </w:r>
      <w:r w:rsidRPr="00F772C2">
        <w:rPr>
          <w:rFonts w:cs="Times New Roman"/>
          <w:szCs w:val="24"/>
        </w:rPr>
        <w:t xml:space="preserve">, пока его </w:t>
      </w:r>
      <w:r w:rsidR="00C0244E" w:rsidRPr="00F772C2">
        <w:rPr>
          <w:rFonts w:cs="Times New Roman"/>
          <w:szCs w:val="24"/>
        </w:rPr>
        <w:t>Одунасий не перебил? А потом</w:t>
      </w:r>
      <w:r w:rsidRPr="00F772C2">
        <w:rPr>
          <w:rFonts w:cs="Times New Roman"/>
          <w:szCs w:val="24"/>
        </w:rPr>
        <w:t xml:space="preserve"> еще </w:t>
      </w:r>
      <w:r w:rsidR="004D7F1F" w:rsidRPr="00F772C2">
        <w:rPr>
          <w:rFonts w:cs="Times New Roman"/>
          <w:szCs w:val="24"/>
        </w:rPr>
        <w:t>«эта»</w:t>
      </w:r>
      <w:r w:rsidR="00C0244E" w:rsidRPr="00F772C2">
        <w:rPr>
          <w:rFonts w:cs="Times New Roman"/>
          <w:szCs w:val="24"/>
        </w:rPr>
        <w:t xml:space="preserve"> </w:t>
      </w:r>
      <w:r w:rsidRPr="00F772C2">
        <w:rPr>
          <w:rFonts w:cs="Times New Roman"/>
          <w:szCs w:val="24"/>
        </w:rPr>
        <w:t>налетела, с грохотом</w:t>
      </w:r>
      <w:r w:rsidR="00C0244E" w:rsidRPr="00F772C2">
        <w:rPr>
          <w:rFonts w:cs="Times New Roman"/>
          <w:szCs w:val="24"/>
        </w:rPr>
        <w:t>?</w:t>
      </w:r>
    </w:p>
    <w:p w:rsidR="00C367F1" w:rsidRPr="00F772C2" w:rsidRDefault="00C367F1" w:rsidP="00C367F1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Pr="00F772C2">
        <w:rPr>
          <w:rFonts w:cs="Times New Roman"/>
          <w:szCs w:val="24"/>
        </w:rPr>
        <w:t>. Да, точно дяденька! Вспомнил.</w:t>
      </w:r>
    </w:p>
    <w:p w:rsidR="0094140A" w:rsidRPr="00F772C2" w:rsidRDefault="00C367F1" w:rsidP="00C367F1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Хитрый.</w:t>
      </w:r>
      <w:r w:rsidRPr="00F772C2">
        <w:rPr>
          <w:rFonts w:cs="Times New Roman"/>
          <w:szCs w:val="24"/>
        </w:rPr>
        <w:t xml:space="preserve"> В общем, если коротко, то поняли мы, что пчелы – это такие </w:t>
      </w:r>
      <w:r w:rsidR="00341FE4" w:rsidRPr="00F772C2">
        <w:rPr>
          <w:rFonts w:cs="Times New Roman"/>
          <w:szCs w:val="24"/>
        </w:rPr>
        <w:t>интересные</w:t>
      </w:r>
      <w:r w:rsidRPr="00F772C2">
        <w:rPr>
          <w:rFonts w:cs="Times New Roman"/>
          <w:szCs w:val="24"/>
        </w:rPr>
        <w:t xml:space="preserve"> звери, кот</w:t>
      </w:r>
      <w:r w:rsidR="00C0244E" w:rsidRPr="00F772C2">
        <w:rPr>
          <w:rFonts w:cs="Times New Roman"/>
          <w:szCs w:val="24"/>
        </w:rPr>
        <w:t>орые помогают нам, одуванам обре</w:t>
      </w:r>
      <w:r w:rsidRPr="00F772C2">
        <w:rPr>
          <w:rFonts w:cs="Times New Roman"/>
          <w:szCs w:val="24"/>
        </w:rPr>
        <w:t>сти зрение.</w:t>
      </w:r>
    </w:p>
    <w:p w:rsidR="0094140A" w:rsidRPr="00F772C2" w:rsidRDefault="00C367F1" w:rsidP="00C367F1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Понял?</w:t>
      </w:r>
    </w:p>
    <w:p w:rsidR="00C367F1" w:rsidRPr="00F772C2" w:rsidRDefault="00C367F1" w:rsidP="00C367F1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Pr="00F772C2">
        <w:rPr>
          <w:rFonts w:cs="Times New Roman"/>
          <w:szCs w:val="24"/>
        </w:rPr>
        <w:t xml:space="preserve">. Да. </w:t>
      </w:r>
      <w:r w:rsidR="00C0244E" w:rsidRPr="00F772C2">
        <w:rPr>
          <w:rFonts w:cs="Times New Roman"/>
          <w:szCs w:val="24"/>
        </w:rPr>
        <w:t>Здорово бы</w:t>
      </w:r>
      <w:r w:rsidRPr="00F772C2">
        <w:rPr>
          <w:rFonts w:cs="Times New Roman"/>
          <w:szCs w:val="24"/>
        </w:rPr>
        <w:t>.</w:t>
      </w:r>
    </w:p>
    <w:p w:rsidR="00BF27FB" w:rsidRPr="00F772C2" w:rsidRDefault="00C367F1" w:rsidP="00C367F1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рубый.</w:t>
      </w:r>
      <w:r w:rsidR="00BF27FB" w:rsidRPr="00F772C2">
        <w:rPr>
          <w:rFonts w:cs="Times New Roman"/>
          <w:szCs w:val="24"/>
        </w:rPr>
        <w:t xml:space="preserve"> А то!</w:t>
      </w:r>
    </w:p>
    <w:p w:rsidR="004D7F1F" w:rsidRPr="00F772C2" w:rsidRDefault="0033424E" w:rsidP="00C367F1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А ты все</w:t>
      </w:r>
      <w:r w:rsidR="00BF27FB" w:rsidRPr="00F772C2">
        <w:rPr>
          <w:rFonts w:cs="Times New Roman"/>
          <w:szCs w:val="24"/>
        </w:rPr>
        <w:t xml:space="preserve"> «старика»</w:t>
      </w:r>
      <w:r w:rsidRPr="00F772C2">
        <w:rPr>
          <w:rFonts w:cs="Times New Roman"/>
          <w:szCs w:val="24"/>
        </w:rPr>
        <w:t xml:space="preserve"> слушаешь</w:t>
      </w:r>
      <w:r w:rsidR="00BF27FB" w:rsidRPr="00F772C2">
        <w:rPr>
          <w:rFonts w:cs="Times New Roman"/>
          <w:szCs w:val="24"/>
        </w:rPr>
        <w:t>.</w:t>
      </w:r>
    </w:p>
    <w:p w:rsidR="00BF27FB" w:rsidRPr="00F772C2" w:rsidRDefault="004D7F1F" w:rsidP="00C367F1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Хитрый.</w:t>
      </w:r>
      <w:r w:rsidRPr="00F772C2">
        <w:rPr>
          <w:rFonts w:cs="Times New Roman"/>
          <w:szCs w:val="24"/>
        </w:rPr>
        <w:t xml:space="preserve"> Ага. </w:t>
      </w:r>
      <w:r w:rsidR="00BF27FB" w:rsidRPr="00F772C2">
        <w:rPr>
          <w:rFonts w:cs="Times New Roman"/>
          <w:szCs w:val="24"/>
        </w:rPr>
        <w:t>Он вечно трындит, что ночью нужно спать.</w:t>
      </w:r>
    </w:p>
    <w:p w:rsidR="00BF27FB" w:rsidRPr="00F772C2" w:rsidRDefault="00BF27FB" w:rsidP="00C367F1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Ну и как – интересно?</w:t>
      </w:r>
    </w:p>
    <w:p w:rsidR="00BF27FB" w:rsidRPr="00F772C2" w:rsidRDefault="00BF27FB" w:rsidP="00C367F1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А мы тебе и про зрение рассказали, и про пчел</w:t>
      </w:r>
      <w:r w:rsidR="000812D7" w:rsidRPr="00F772C2">
        <w:rPr>
          <w:rFonts w:cs="Times New Roman"/>
          <w:szCs w:val="24"/>
        </w:rPr>
        <w:t>. И как оно?</w:t>
      </w:r>
    </w:p>
    <w:p w:rsidR="0094140A" w:rsidRPr="00F772C2" w:rsidRDefault="00C367F1" w:rsidP="00C367F1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Одунасий, всегда </w:t>
      </w:r>
      <w:r w:rsidR="0073070A" w:rsidRPr="00F772C2">
        <w:rPr>
          <w:rFonts w:cs="Times New Roman"/>
          <w:szCs w:val="24"/>
        </w:rPr>
        <w:t>говорит,</w:t>
      </w:r>
      <w:r w:rsidRPr="00F772C2">
        <w:rPr>
          <w:rFonts w:cs="Times New Roman"/>
          <w:szCs w:val="24"/>
        </w:rPr>
        <w:t xml:space="preserve"> что это </w:t>
      </w:r>
      <w:r w:rsidR="000812D7" w:rsidRPr="00F772C2">
        <w:rPr>
          <w:rFonts w:cs="Times New Roman"/>
          <w:szCs w:val="24"/>
        </w:rPr>
        <w:t>-</w:t>
      </w:r>
      <w:r w:rsidR="0073070A" w:rsidRPr="00F772C2">
        <w:rPr>
          <w:rFonts w:cs="Times New Roman"/>
          <w:szCs w:val="24"/>
        </w:rPr>
        <w:t xml:space="preserve"> «фигня»</w:t>
      </w:r>
      <w:r w:rsidRPr="00F772C2">
        <w:rPr>
          <w:rFonts w:cs="Times New Roman"/>
          <w:szCs w:val="24"/>
        </w:rPr>
        <w:t>.</w:t>
      </w:r>
    </w:p>
    <w:p w:rsidR="00C367F1" w:rsidRPr="00F772C2" w:rsidRDefault="0073070A" w:rsidP="00C367F1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.</w:t>
      </w:r>
      <w:r w:rsidRPr="00F772C2">
        <w:rPr>
          <w:rFonts w:cs="Times New Roman"/>
          <w:szCs w:val="24"/>
        </w:rPr>
        <w:t xml:space="preserve"> Я ни так говорю!</w:t>
      </w:r>
    </w:p>
    <w:p w:rsidR="0094140A" w:rsidRPr="00F772C2" w:rsidRDefault="0073070A" w:rsidP="004D573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рубый.</w:t>
      </w:r>
      <w:r w:rsidRPr="00F772C2">
        <w:rPr>
          <w:rFonts w:cs="Times New Roman"/>
          <w:szCs w:val="24"/>
        </w:rPr>
        <w:t xml:space="preserve"> А как?</w:t>
      </w:r>
    </w:p>
    <w:p w:rsidR="00C0244E" w:rsidRPr="00F772C2" w:rsidRDefault="004D573D" w:rsidP="004D573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.</w:t>
      </w:r>
      <w:r w:rsidRPr="00F772C2">
        <w:rPr>
          <w:rFonts w:cs="Times New Roman"/>
          <w:szCs w:val="24"/>
        </w:rPr>
        <w:t xml:space="preserve"> Я говор</w:t>
      </w:r>
      <w:r w:rsidR="00C0244E" w:rsidRPr="00F772C2">
        <w:rPr>
          <w:rFonts w:cs="Times New Roman"/>
          <w:szCs w:val="24"/>
        </w:rPr>
        <w:t>ю</w:t>
      </w:r>
      <w:r w:rsidRPr="00F772C2">
        <w:rPr>
          <w:rFonts w:cs="Times New Roman"/>
          <w:szCs w:val="24"/>
        </w:rPr>
        <w:t>, что пока вы стоите и ждете своих пчел</w:t>
      </w:r>
      <w:r w:rsidR="00ED6671" w:rsidRPr="00F772C2">
        <w:rPr>
          <w:rFonts w:cs="Times New Roman"/>
          <w:szCs w:val="24"/>
        </w:rPr>
        <w:t>, п</w:t>
      </w:r>
      <w:r w:rsidRPr="00F772C2">
        <w:rPr>
          <w:rFonts w:cs="Times New Roman"/>
          <w:szCs w:val="24"/>
        </w:rPr>
        <w:t>риедет машина</w:t>
      </w:r>
      <w:r w:rsidR="00C0244E" w:rsidRPr="00F772C2">
        <w:rPr>
          <w:rFonts w:cs="Times New Roman"/>
          <w:szCs w:val="24"/>
        </w:rPr>
        <w:t xml:space="preserve"> и покосит вас –</w:t>
      </w:r>
      <w:r w:rsidRPr="00F772C2">
        <w:rPr>
          <w:rFonts w:cs="Times New Roman"/>
          <w:szCs w:val="24"/>
        </w:rPr>
        <w:t xml:space="preserve"> </w:t>
      </w:r>
      <w:r w:rsidR="00C0244E" w:rsidRPr="00F772C2">
        <w:rPr>
          <w:rFonts w:cs="Times New Roman"/>
          <w:szCs w:val="24"/>
        </w:rPr>
        <w:t>потому что п</w:t>
      </w:r>
      <w:r w:rsidRPr="00F772C2">
        <w:rPr>
          <w:rFonts w:cs="Times New Roman"/>
          <w:szCs w:val="24"/>
        </w:rPr>
        <w:t>ригибаетесь вы медленно</w:t>
      </w:r>
      <w:r w:rsidR="00C0244E" w:rsidRPr="00F772C2">
        <w:rPr>
          <w:rFonts w:cs="Times New Roman"/>
          <w:szCs w:val="24"/>
        </w:rPr>
        <w:t>.</w:t>
      </w:r>
    </w:p>
    <w:p w:rsidR="004D573D" w:rsidRPr="00F772C2" w:rsidRDefault="004D573D" w:rsidP="004D573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А если машина приедет, когда вы будете с пчелой, то даже и услышать не сможете – будете в </w:t>
      </w:r>
      <w:r w:rsidR="000B6D21" w:rsidRPr="00F772C2">
        <w:rPr>
          <w:rFonts w:cs="Times New Roman"/>
          <w:szCs w:val="24"/>
        </w:rPr>
        <w:t>неадеквате</w:t>
      </w:r>
      <w:r w:rsidRPr="00F772C2">
        <w:rPr>
          <w:rFonts w:cs="Times New Roman"/>
          <w:szCs w:val="24"/>
        </w:rPr>
        <w:t>.</w:t>
      </w:r>
    </w:p>
    <w:p w:rsidR="004D573D" w:rsidRPr="00F772C2" w:rsidRDefault="004D573D" w:rsidP="004D573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рубый.</w:t>
      </w:r>
      <w:r w:rsidR="000B6D21" w:rsidRPr="00F772C2">
        <w:rPr>
          <w:rFonts w:cs="Times New Roman"/>
          <w:szCs w:val="24"/>
        </w:rPr>
        <w:t xml:space="preserve"> Слово-</w:t>
      </w:r>
      <w:r w:rsidRPr="00F772C2">
        <w:rPr>
          <w:rFonts w:cs="Times New Roman"/>
          <w:szCs w:val="24"/>
        </w:rPr>
        <w:t>то какое придумал!</w:t>
      </w:r>
    </w:p>
    <w:p w:rsidR="004D573D" w:rsidRPr="00F772C2" w:rsidRDefault="004D573D" w:rsidP="004D573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Ну и что – зато </w:t>
      </w:r>
      <w:r w:rsidR="00641432" w:rsidRPr="00F772C2">
        <w:rPr>
          <w:rFonts w:cs="Times New Roman"/>
          <w:szCs w:val="24"/>
        </w:rPr>
        <w:t>по</w:t>
      </w:r>
      <w:r w:rsidRPr="00F772C2">
        <w:rPr>
          <w:rFonts w:cs="Times New Roman"/>
          <w:szCs w:val="24"/>
        </w:rPr>
        <w:t>кайф</w:t>
      </w:r>
      <w:r w:rsidR="00641432" w:rsidRPr="00F772C2">
        <w:rPr>
          <w:rFonts w:cs="Times New Roman"/>
          <w:szCs w:val="24"/>
        </w:rPr>
        <w:t>уем</w:t>
      </w:r>
      <w:r w:rsidRPr="00F772C2">
        <w:rPr>
          <w:rFonts w:cs="Times New Roman"/>
          <w:szCs w:val="24"/>
        </w:rPr>
        <w:t xml:space="preserve"> в последний раз. Ни то, что некоторые – по земле стел</w:t>
      </w:r>
      <w:r w:rsidR="000B6D21" w:rsidRPr="00F772C2">
        <w:rPr>
          <w:rFonts w:cs="Times New Roman"/>
          <w:szCs w:val="24"/>
        </w:rPr>
        <w:t>ются. Нафик жить тогда вообще?!</w:t>
      </w:r>
    </w:p>
    <w:p w:rsidR="004D573D" w:rsidRPr="00F772C2" w:rsidRDefault="004D573D" w:rsidP="004D573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.</w:t>
      </w:r>
      <w:r w:rsidRPr="00F772C2">
        <w:rPr>
          <w:rFonts w:cs="Times New Roman"/>
          <w:szCs w:val="24"/>
        </w:rPr>
        <w:t xml:space="preserve"> </w:t>
      </w:r>
      <w:r w:rsidR="00F3441D" w:rsidRPr="00F772C2">
        <w:rPr>
          <w:rFonts w:cs="Times New Roman"/>
          <w:szCs w:val="24"/>
        </w:rPr>
        <w:t>М</w:t>
      </w:r>
      <w:r w:rsidRPr="00F772C2">
        <w:rPr>
          <w:rFonts w:cs="Times New Roman"/>
          <w:szCs w:val="24"/>
        </w:rPr>
        <w:t>олодой ты еще. Глупый…</w:t>
      </w:r>
    </w:p>
    <w:p w:rsidR="004D573D" w:rsidRPr="00F772C2" w:rsidRDefault="004D573D" w:rsidP="004D573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Одуваня, не слушай их сказки – они до добра не дов</w:t>
      </w:r>
      <w:r w:rsidR="00472448" w:rsidRPr="00F772C2">
        <w:rPr>
          <w:rFonts w:cs="Times New Roman"/>
          <w:szCs w:val="24"/>
        </w:rPr>
        <w:t>едут</w:t>
      </w:r>
      <w:r w:rsidR="008D3CAA" w:rsidRPr="00F772C2">
        <w:rPr>
          <w:rFonts w:cs="Times New Roman"/>
          <w:szCs w:val="24"/>
        </w:rPr>
        <w:t>.</w:t>
      </w:r>
    </w:p>
    <w:p w:rsidR="008D3CAA" w:rsidRPr="00F772C2" w:rsidRDefault="008D3CAA" w:rsidP="004D573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И Старшо́го не довели.</w:t>
      </w:r>
      <w:r w:rsidR="00F3441D" w:rsidRPr="00F772C2">
        <w:rPr>
          <w:rFonts w:cs="Times New Roman"/>
          <w:szCs w:val="24"/>
        </w:rPr>
        <w:t xml:space="preserve"> Где он теперь? Слышал кто-то его голос с тех пор?</w:t>
      </w:r>
    </w:p>
    <w:p w:rsidR="00F3441D" w:rsidRPr="00F772C2" w:rsidRDefault="00F3441D" w:rsidP="004D573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F3441D" w:rsidRPr="00F772C2" w:rsidRDefault="00F3441D" w:rsidP="004D573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То-то!</w:t>
      </w:r>
    </w:p>
    <w:p w:rsidR="008D3CAA" w:rsidRPr="00F772C2" w:rsidRDefault="008D3CAA" w:rsidP="004D573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Хоть и мог он и видеть, и слышать, а улететь не смог!</w:t>
      </w:r>
    </w:p>
    <w:p w:rsidR="000B6D21" w:rsidRPr="00F772C2" w:rsidRDefault="000B6D21" w:rsidP="004D573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Убила его, машина эта проклятая.</w:t>
      </w:r>
    </w:p>
    <w:p w:rsidR="00F3441D" w:rsidRPr="00F772C2" w:rsidRDefault="00F3441D" w:rsidP="004D573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0812D7" w:rsidRPr="00F772C2" w:rsidRDefault="000812D7" w:rsidP="004D573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Со мной ты точно будешь живой. А с ними?</w:t>
      </w:r>
    </w:p>
    <w:p w:rsidR="004D573D" w:rsidRPr="00F772C2" w:rsidRDefault="00594FCA" w:rsidP="004D573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Слушать надо…</w:t>
      </w:r>
    </w:p>
    <w:p w:rsidR="00594FCA" w:rsidRPr="00F772C2" w:rsidRDefault="00594FCA" w:rsidP="00594FC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рубый.</w:t>
      </w:r>
      <w:r w:rsidRPr="00F772C2">
        <w:rPr>
          <w:rFonts w:cs="Times New Roman"/>
          <w:szCs w:val="24"/>
        </w:rPr>
        <w:t xml:space="preserve"> Знаем, знаем!</w:t>
      </w:r>
    </w:p>
    <w:p w:rsidR="00733984" w:rsidRPr="00F772C2" w:rsidRDefault="00733984" w:rsidP="00594FC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733984" w:rsidRPr="00F772C2" w:rsidRDefault="00733984" w:rsidP="00594FC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Pr="00F772C2">
        <w:rPr>
          <w:rFonts w:cs="Times New Roman"/>
          <w:szCs w:val="24"/>
        </w:rPr>
        <w:t>. Я хочу на луг…</w:t>
      </w:r>
    </w:p>
    <w:p w:rsidR="005F7D6E" w:rsidRPr="00F772C2" w:rsidRDefault="005F7D6E" w:rsidP="005F7D6E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.</w:t>
      </w:r>
      <w:r w:rsidRPr="00F772C2">
        <w:rPr>
          <w:rFonts w:cs="Times New Roman"/>
          <w:szCs w:val="24"/>
        </w:rPr>
        <w:t xml:space="preserve"> Малыш, </w:t>
      </w:r>
      <w:r w:rsidR="00F3441D" w:rsidRPr="00F772C2">
        <w:rPr>
          <w:rFonts w:cs="Times New Roman"/>
          <w:szCs w:val="24"/>
        </w:rPr>
        <w:t>рано еще тебе про луг думать</w:t>
      </w:r>
      <w:r w:rsidRPr="00F772C2">
        <w:rPr>
          <w:rFonts w:cs="Times New Roman"/>
          <w:szCs w:val="24"/>
        </w:rPr>
        <w:t>?</w:t>
      </w:r>
    </w:p>
    <w:p w:rsidR="005F7D6E" w:rsidRPr="00F772C2" w:rsidRDefault="005F7D6E" w:rsidP="005F7D6E">
      <w:pPr>
        <w:ind w:firstLine="567"/>
        <w:rPr>
          <w:rFonts w:cs="Times New Roman"/>
          <w:szCs w:val="24"/>
        </w:rPr>
      </w:pPr>
    </w:p>
    <w:p w:rsidR="00472448" w:rsidRPr="00F772C2" w:rsidRDefault="00472448" w:rsidP="00C739A1">
      <w:pPr>
        <w:pStyle w:val="2"/>
      </w:pPr>
      <w:r w:rsidRPr="00F772C2">
        <w:lastRenderedPageBreak/>
        <w:t>Сцена 4</w:t>
      </w:r>
      <w:r w:rsidR="00D803FA" w:rsidRPr="00F772C2">
        <w:t>.</w:t>
      </w:r>
      <w:r w:rsidR="00B361D1" w:rsidRPr="00F772C2">
        <w:t xml:space="preserve"> В кабине </w:t>
      </w:r>
      <w:r w:rsidR="00BC2F50" w:rsidRPr="00F772C2">
        <w:t>«</w:t>
      </w:r>
      <w:r w:rsidR="00B361D1" w:rsidRPr="00F772C2">
        <w:t>Ч</w:t>
      </w:r>
      <w:r w:rsidR="00E746A0" w:rsidRPr="00F772C2">
        <w:t xml:space="preserve">ерной </w:t>
      </w:r>
      <w:r w:rsidR="00BC2F50" w:rsidRPr="00F772C2">
        <w:t>К</w:t>
      </w:r>
      <w:r w:rsidR="00E746A0" w:rsidRPr="00F772C2">
        <w:t>рутилы</w:t>
      </w:r>
      <w:r w:rsidR="00B361D1" w:rsidRPr="00F772C2">
        <w:t>»</w:t>
      </w:r>
      <w:r w:rsidR="00FE6472">
        <w:t>.</w:t>
      </w:r>
    </w:p>
    <w:p w:rsidR="00CF2B9F" w:rsidRPr="00F772C2" w:rsidRDefault="00CF2B9F" w:rsidP="004D573D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Кабина машины.</w:t>
      </w:r>
      <w:r w:rsidR="000F23BC" w:rsidRPr="00F772C2">
        <w:rPr>
          <w:rFonts w:cs="Times New Roman"/>
          <w:i/>
          <w:szCs w:val="24"/>
        </w:rPr>
        <w:t xml:space="preserve"> Слышен гул работающего двигателя.</w:t>
      </w:r>
      <w:r w:rsidR="00BC2F50" w:rsidRPr="00F772C2">
        <w:rPr>
          <w:rFonts w:cs="Times New Roman"/>
          <w:i/>
          <w:szCs w:val="24"/>
        </w:rPr>
        <w:t xml:space="preserve"> Ощущается движение машины.</w:t>
      </w:r>
    </w:p>
    <w:p w:rsidR="00472448" w:rsidRPr="00F772C2" w:rsidRDefault="00BD2736" w:rsidP="004D573D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 xml:space="preserve">РИМ стоит </w:t>
      </w:r>
      <w:r w:rsidR="000F23BC" w:rsidRPr="00F772C2">
        <w:rPr>
          <w:rFonts w:cs="Times New Roman"/>
          <w:i/>
          <w:szCs w:val="24"/>
        </w:rPr>
        <w:t xml:space="preserve">за штурвалом, </w:t>
      </w:r>
      <w:r w:rsidRPr="00F772C2">
        <w:rPr>
          <w:rFonts w:cs="Times New Roman"/>
          <w:i/>
          <w:szCs w:val="24"/>
        </w:rPr>
        <w:t>лицом к лобовому стеклу</w:t>
      </w:r>
      <w:r w:rsidR="00BC2F50" w:rsidRPr="00F772C2">
        <w:rPr>
          <w:rFonts w:cs="Times New Roman"/>
          <w:i/>
          <w:szCs w:val="24"/>
        </w:rPr>
        <w:t xml:space="preserve"> и управляет движением</w:t>
      </w:r>
      <w:r w:rsidR="00CF2B9F" w:rsidRPr="00F772C2">
        <w:rPr>
          <w:rFonts w:cs="Times New Roman"/>
          <w:i/>
          <w:szCs w:val="24"/>
        </w:rPr>
        <w:t>.</w:t>
      </w:r>
    </w:p>
    <w:p w:rsidR="00BD2736" w:rsidRPr="00F772C2" w:rsidRDefault="00BD2736" w:rsidP="004D573D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 xml:space="preserve">За </w:t>
      </w:r>
      <w:r w:rsidR="00CF2B9F" w:rsidRPr="00F772C2">
        <w:rPr>
          <w:rFonts w:cs="Times New Roman"/>
          <w:i/>
          <w:szCs w:val="24"/>
        </w:rPr>
        <w:t>его спиной</w:t>
      </w:r>
      <w:r w:rsidRPr="00F772C2">
        <w:rPr>
          <w:rFonts w:cs="Times New Roman"/>
          <w:i/>
          <w:szCs w:val="24"/>
        </w:rPr>
        <w:t xml:space="preserve"> стоит Главный механик.</w:t>
      </w:r>
    </w:p>
    <w:p w:rsidR="00472448" w:rsidRPr="00F772C2" w:rsidRDefault="00BD2736" w:rsidP="00BD2736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лавный механик</w:t>
      </w:r>
      <w:r w:rsidRPr="00F772C2">
        <w:rPr>
          <w:rFonts w:cs="Times New Roman"/>
          <w:szCs w:val="24"/>
        </w:rPr>
        <w:t xml:space="preserve">. Как у </w:t>
      </w:r>
      <w:r w:rsidR="005D639E" w:rsidRPr="00F772C2">
        <w:rPr>
          <w:rFonts w:cs="Times New Roman"/>
          <w:szCs w:val="24"/>
        </w:rPr>
        <w:t>в</w:t>
      </w:r>
      <w:r w:rsidRPr="00F772C2">
        <w:rPr>
          <w:rFonts w:cs="Times New Roman"/>
          <w:szCs w:val="24"/>
        </w:rPr>
        <w:t>ас тут тихо</w:t>
      </w:r>
      <w:r w:rsidR="00D803FA" w:rsidRPr="00F772C2">
        <w:rPr>
          <w:rFonts w:cs="Times New Roman"/>
          <w:szCs w:val="24"/>
        </w:rPr>
        <w:t>.</w:t>
      </w:r>
      <w:r w:rsidRPr="00F772C2">
        <w:rPr>
          <w:rFonts w:cs="Times New Roman"/>
          <w:szCs w:val="24"/>
        </w:rPr>
        <w:t xml:space="preserve"> </w:t>
      </w:r>
      <w:r w:rsidR="00D803FA" w:rsidRPr="00F772C2">
        <w:rPr>
          <w:rFonts w:cs="Times New Roman"/>
          <w:szCs w:val="24"/>
        </w:rPr>
        <w:t>У</w:t>
      </w:r>
      <w:r w:rsidRPr="00F772C2">
        <w:rPr>
          <w:rFonts w:cs="Times New Roman"/>
          <w:szCs w:val="24"/>
        </w:rPr>
        <w:t>ютно.</w:t>
      </w:r>
    </w:p>
    <w:p w:rsidR="00BD2736" w:rsidRPr="00F772C2" w:rsidRDefault="00BD2736" w:rsidP="00BD2736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Шум почти не слышен.</w:t>
      </w:r>
    </w:p>
    <w:p w:rsidR="00BD2736" w:rsidRPr="00F772C2" w:rsidRDefault="00BD2736" w:rsidP="00BD2736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И обзор </w:t>
      </w:r>
      <w:r w:rsidR="00D803FA" w:rsidRPr="00F772C2">
        <w:rPr>
          <w:rFonts w:cs="Times New Roman"/>
          <w:szCs w:val="24"/>
        </w:rPr>
        <w:t>- классный</w:t>
      </w:r>
      <w:r w:rsidRPr="00F772C2">
        <w:rPr>
          <w:rFonts w:cs="Times New Roman"/>
          <w:szCs w:val="24"/>
        </w:rPr>
        <w:t>!</w:t>
      </w:r>
    </w:p>
    <w:p w:rsidR="00BD2736" w:rsidRPr="00F772C2" w:rsidRDefault="00BD2736" w:rsidP="00BD2736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Я тут был в моторном отсеке… Потом пол часа ничего не слышал…</w:t>
      </w:r>
    </w:p>
    <w:p w:rsidR="00BD2736" w:rsidRPr="00F772C2" w:rsidRDefault="00BD2736" w:rsidP="00BD2736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РИМ.</w:t>
      </w:r>
      <w:r w:rsidRPr="00F772C2">
        <w:rPr>
          <w:rFonts w:cs="Times New Roman"/>
          <w:szCs w:val="24"/>
        </w:rPr>
        <w:t xml:space="preserve"> Зачем приш</w:t>
      </w:r>
      <w:r w:rsidR="00AC37A6" w:rsidRPr="00F772C2">
        <w:rPr>
          <w:rFonts w:cs="Times New Roman"/>
          <w:szCs w:val="24"/>
        </w:rPr>
        <w:t>ли</w:t>
      </w:r>
      <w:r w:rsidRPr="00F772C2">
        <w:rPr>
          <w:rFonts w:cs="Times New Roman"/>
          <w:szCs w:val="24"/>
        </w:rPr>
        <w:t>?</w:t>
      </w:r>
    </w:p>
    <w:p w:rsidR="00472448" w:rsidRPr="00F772C2" w:rsidRDefault="00BD2736" w:rsidP="004D573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Жало</w:t>
      </w:r>
      <w:r w:rsidR="00D803FA" w:rsidRPr="00F772C2">
        <w:rPr>
          <w:rFonts w:cs="Times New Roman"/>
          <w:szCs w:val="24"/>
        </w:rPr>
        <w:t>ваться</w:t>
      </w:r>
      <w:r w:rsidRPr="00F772C2">
        <w:rPr>
          <w:rFonts w:cs="Times New Roman"/>
          <w:szCs w:val="24"/>
        </w:rPr>
        <w:t>?</w:t>
      </w:r>
    </w:p>
    <w:p w:rsidR="00BD2736" w:rsidRPr="00F772C2" w:rsidRDefault="00AC37A6" w:rsidP="004D573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В письменном виде пожалуйста</w:t>
      </w:r>
      <w:r w:rsidR="00BD2736" w:rsidRPr="00F772C2">
        <w:rPr>
          <w:rFonts w:cs="Times New Roman"/>
          <w:szCs w:val="24"/>
        </w:rPr>
        <w:t>. Я изучу по</w:t>
      </w:r>
      <w:r w:rsidRPr="00F772C2">
        <w:rPr>
          <w:rFonts w:cs="Times New Roman"/>
          <w:szCs w:val="24"/>
        </w:rPr>
        <w:t>зднее</w:t>
      </w:r>
      <w:r w:rsidR="00BD2736" w:rsidRPr="00F772C2">
        <w:rPr>
          <w:rFonts w:cs="Times New Roman"/>
          <w:szCs w:val="24"/>
        </w:rPr>
        <w:t>.</w:t>
      </w:r>
    </w:p>
    <w:p w:rsidR="00BD2736" w:rsidRPr="00F772C2" w:rsidRDefault="00BD2736" w:rsidP="00BD2736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лавный механик</w:t>
      </w:r>
      <w:r w:rsidRPr="00F772C2">
        <w:rPr>
          <w:rFonts w:cs="Times New Roman"/>
          <w:szCs w:val="24"/>
        </w:rPr>
        <w:t>. Да не-не-не, все хорошо!</w:t>
      </w:r>
    </w:p>
    <w:p w:rsidR="00BD2736" w:rsidRPr="00F772C2" w:rsidRDefault="00BD2736" w:rsidP="00BD2736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Я так, для поддержания разговора</w:t>
      </w:r>
      <w:r w:rsidR="00D803FA" w:rsidRPr="00F772C2">
        <w:rPr>
          <w:rFonts w:cs="Times New Roman"/>
          <w:szCs w:val="24"/>
        </w:rPr>
        <w:t>.</w:t>
      </w:r>
    </w:p>
    <w:p w:rsidR="00472448" w:rsidRPr="00F772C2" w:rsidRDefault="00BD2736" w:rsidP="004D573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РИМ.</w:t>
      </w:r>
      <w:r w:rsidR="00AC37A6" w:rsidRPr="00F772C2">
        <w:rPr>
          <w:rFonts w:cs="Times New Roman"/>
          <w:szCs w:val="24"/>
        </w:rPr>
        <w:t xml:space="preserve"> Зачем </w:t>
      </w:r>
      <w:r w:rsidR="00D803FA" w:rsidRPr="00F772C2">
        <w:rPr>
          <w:rFonts w:cs="Times New Roman"/>
          <w:szCs w:val="24"/>
        </w:rPr>
        <w:t xml:space="preserve">тогда </w:t>
      </w:r>
      <w:r w:rsidR="00EC39BE" w:rsidRPr="00F772C2">
        <w:rPr>
          <w:rFonts w:cs="Times New Roman"/>
          <w:szCs w:val="24"/>
        </w:rPr>
        <w:t>пришли</w:t>
      </w:r>
      <w:r w:rsidRPr="00F772C2">
        <w:rPr>
          <w:rFonts w:cs="Times New Roman"/>
          <w:szCs w:val="24"/>
        </w:rPr>
        <w:t>?</w:t>
      </w:r>
    </w:p>
    <w:p w:rsidR="00472448" w:rsidRPr="00F772C2" w:rsidRDefault="00BD2736" w:rsidP="004D573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лавный механик</w:t>
      </w:r>
      <w:r w:rsidRPr="00F772C2">
        <w:rPr>
          <w:rFonts w:cs="Times New Roman"/>
          <w:szCs w:val="24"/>
        </w:rPr>
        <w:t>. Да так, узнать… как у нас дела. Все ли нормально работает.</w:t>
      </w:r>
    </w:p>
    <w:p w:rsidR="00472448" w:rsidRPr="00F772C2" w:rsidRDefault="00BD2736" w:rsidP="00BD2736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РИМ.</w:t>
      </w:r>
      <w:r w:rsidRPr="00F772C2">
        <w:rPr>
          <w:rFonts w:cs="Times New Roman"/>
          <w:szCs w:val="24"/>
        </w:rPr>
        <w:t xml:space="preserve"> </w:t>
      </w:r>
      <w:r w:rsidR="00EC39BE" w:rsidRPr="00F772C2">
        <w:rPr>
          <w:rFonts w:cs="Times New Roman"/>
          <w:szCs w:val="24"/>
        </w:rPr>
        <w:t>Вы</w:t>
      </w:r>
      <w:r w:rsidRPr="00F772C2">
        <w:rPr>
          <w:rFonts w:cs="Times New Roman"/>
          <w:szCs w:val="24"/>
        </w:rPr>
        <w:t xml:space="preserve"> же сам</w:t>
      </w:r>
      <w:r w:rsidR="00EC39BE" w:rsidRPr="00F772C2">
        <w:rPr>
          <w:rFonts w:cs="Times New Roman"/>
          <w:szCs w:val="24"/>
        </w:rPr>
        <w:t>и</w:t>
      </w:r>
      <w:r w:rsidRPr="00F772C2">
        <w:rPr>
          <w:rFonts w:cs="Times New Roman"/>
          <w:szCs w:val="24"/>
        </w:rPr>
        <w:t xml:space="preserve"> отвечае</w:t>
      </w:r>
      <w:r w:rsidR="00AC37A6" w:rsidRPr="00F772C2">
        <w:rPr>
          <w:rFonts w:cs="Times New Roman"/>
          <w:szCs w:val="24"/>
        </w:rPr>
        <w:t>те</w:t>
      </w:r>
      <w:r w:rsidRPr="00F772C2">
        <w:rPr>
          <w:rFonts w:cs="Times New Roman"/>
          <w:szCs w:val="24"/>
        </w:rPr>
        <w:t xml:space="preserve"> за то, чтобы все работало. Зачем </w:t>
      </w:r>
      <w:r w:rsidR="00B361D1" w:rsidRPr="00F772C2">
        <w:rPr>
          <w:rFonts w:cs="Times New Roman"/>
          <w:szCs w:val="24"/>
        </w:rPr>
        <w:t xml:space="preserve">меня </w:t>
      </w:r>
      <w:r w:rsidRPr="00F772C2">
        <w:rPr>
          <w:rFonts w:cs="Times New Roman"/>
          <w:szCs w:val="24"/>
        </w:rPr>
        <w:t>спрашивае</w:t>
      </w:r>
      <w:r w:rsidR="00596F12" w:rsidRPr="00F772C2">
        <w:rPr>
          <w:rFonts w:cs="Times New Roman"/>
          <w:szCs w:val="24"/>
        </w:rPr>
        <w:t>те</w:t>
      </w:r>
      <w:r w:rsidRPr="00F772C2">
        <w:rPr>
          <w:rFonts w:cs="Times New Roman"/>
          <w:szCs w:val="24"/>
        </w:rPr>
        <w:t>?</w:t>
      </w:r>
    </w:p>
    <w:p w:rsidR="00BD2736" w:rsidRPr="00F772C2" w:rsidRDefault="00BD2736" w:rsidP="00BD2736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лавный механик</w:t>
      </w:r>
      <w:r w:rsidRPr="00F772C2">
        <w:rPr>
          <w:rFonts w:cs="Times New Roman"/>
          <w:szCs w:val="24"/>
        </w:rPr>
        <w:t xml:space="preserve">. Я </w:t>
      </w:r>
      <w:r w:rsidR="00D803FA" w:rsidRPr="00F772C2">
        <w:rPr>
          <w:rFonts w:cs="Times New Roman"/>
          <w:szCs w:val="24"/>
        </w:rPr>
        <w:t>в целом</w:t>
      </w:r>
      <w:r w:rsidRPr="00F772C2">
        <w:rPr>
          <w:rFonts w:cs="Times New Roman"/>
          <w:szCs w:val="24"/>
        </w:rPr>
        <w:t xml:space="preserve"> – хорошо ли косит машина?</w:t>
      </w:r>
    </w:p>
    <w:p w:rsidR="00BD2736" w:rsidRPr="00F772C2" w:rsidRDefault="00BD2736" w:rsidP="00BD2736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РИМ.</w:t>
      </w:r>
      <w:r w:rsidRPr="00F772C2">
        <w:rPr>
          <w:rFonts w:cs="Times New Roman"/>
          <w:szCs w:val="24"/>
        </w:rPr>
        <w:t xml:space="preserve"> Понял.</w:t>
      </w:r>
    </w:p>
    <w:p w:rsidR="00BD2736" w:rsidRPr="00F772C2" w:rsidRDefault="00EC39BE" w:rsidP="00BD2736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Косит - х</w:t>
      </w:r>
      <w:r w:rsidR="00D803FA" w:rsidRPr="00F772C2">
        <w:rPr>
          <w:rFonts w:cs="Times New Roman"/>
          <w:szCs w:val="24"/>
        </w:rPr>
        <w:t>орошо.</w:t>
      </w:r>
    </w:p>
    <w:p w:rsidR="00BD2736" w:rsidRPr="00F772C2" w:rsidRDefault="00BD2736" w:rsidP="00BD2736">
      <w:pPr>
        <w:ind w:firstLine="567"/>
        <w:rPr>
          <w:rFonts w:cs="Times New Roman"/>
          <w:szCs w:val="24"/>
        </w:rPr>
      </w:pPr>
    </w:p>
    <w:p w:rsidR="00BD2736" w:rsidRPr="00F772C2" w:rsidRDefault="00BD2736" w:rsidP="00BD2736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Пауза</w:t>
      </w:r>
      <w:r w:rsidR="00EB6147">
        <w:rPr>
          <w:rFonts w:cs="Times New Roman"/>
          <w:i/>
          <w:szCs w:val="24"/>
        </w:rPr>
        <w:t>.</w:t>
      </w:r>
    </w:p>
    <w:p w:rsidR="00BD2736" w:rsidRPr="00F772C2" w:rsidRDefault="00BD2736" w:rsidP="00BD2736">
      <w:pPr>
        <w:ind w:firstLine="567"/>
        <w:rPr>
          <w:rFonts w:cs="Times New Roman"/>
          <w:szCs w:val="24"/>
        </w:rPr>
      </w:pPr>
    </w:p>
    <w:p w:rsidR="00BD2736" w:rsidRPr="00F772C2" w:rsidRDefault="00BD2736" w:rsidP="00BD2736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лавный механик</w:t>
      </w:r>
      <w:r w:rsidRPr="00F772C2">
        <w:rPr>
          <w:rFonts w:cs="Times New Roman"/>
          <w:szCs w:val="24"/>
        </w:rPr>
        <w:t>. Ну ладно, я тогда пошел?</w:t>
      </w:r>
    </w:p>
    <w:p w:rsidR="00BD2736" w:rsidRPr="00F772C2" w:rsidRDefault="00BD2736" w:rsidP="00BD2736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РИМ.</w:t>
      </w:r>
      <w:r w:rsidRPr="00F772C2">
        <w:rPr>
          <w:rFonts w:cs="Times New Roman"/>
          <w:szCs w:val="24"/>
        </w:rPr>
        <w:t xml:space="preserve"> Иди</w:t>
      </w:r>
      <w:r w:rsidR="00EC39BE" w:rsidRPr="00F772C2">
        <w:rPr>
          <w:rFonts w:cs="Times New Roman"/>
          <w:szCs w:val="24"/>
        </w:rPr>
        <w:t>те.</w:t>
      </w:r>
    </w:p>
    <w:p w:rsidR="00BD2736" w:rsidRPr="00F772C2" w:rsidRDefault="00BD2736" w:rsidP="00BD2736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BD2736" w:rsidRPr="00F772C2" w:rsidRDefault="00BD2736" w:rsidP="00BD2736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Стой</w:t>
      </w:r>
      <w:r w:rsidR="00EC39BE" w:rsidRPr="00F772C2">
        <w:rPr>
          <w:rFonts w:cs="Times New Roman"/>
          <w:szCs w:val="24"/>
        </w:rPr>
        <w:t>те</w:t>
      </w:r>
      <w:r w:rsidRPr="00F772C2">
        <w:rPr>
          <w:rFonts w:cs="Times New Roman"/>
          <w:szCs w:val="24"/>
        </w:rPr>
        <w:t>!</w:t>
      </w:r>
    </w:p>
    <w:p w:rsidR="00BD2736" w:rsidRPr="00F772C2" w:rsidRDefault="00882965" w:rsidP="00BD2736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Плохо косит!</w:t>
      </w:r>
    </w:p>
    <w:p w:rsidR="00A56435" w:rsidRPr="00F772C2" w:rsidRDefault="00A56435" w:rsidP="00BD2736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Мой план срывается.</w:t>
      </w:r>
    </w:p>
    <w:p w:rsidR="00882965" w:rsidRPr="00F772C2" w:rsidRDefault="00882965" w:rsidP="00BD2736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лавный механик</w:t>
      </w:r>
      <w:r w:rsidRPr="00F772C2">
        <w:rPr>
          <w:rFonts w:cs="Times New Roman"/>
          <w:szCs w:val="24"/>
        </w:rPr>
        <w:t xml:space="preserve">. Но </w:t>
      </w:r>
      <w:r w:rsidR="005D639E" w:rsidRPr="00F772C2">
        <w:rPr>
          <w:rFonts w:cs="Times New Roman"/>
          <w:szCs w:val="24"/>
        </w:rPr>
        <w:t>в</w:t>
      </w:r>
      <w:r w:rsidRPr="00F772C2">
        <w:rPr>
          <w:rFonts w:cs="Times New Roman"/>
          <w:szCs w:val="24"/>
        </w:rPr>
        <w:t>ы же сказали…</w:t>
      </w:r>
    </w:p>
    <w:p w:rsidR="00882965" w:rsidRPr="00F772C2" w:rsidRDefault="00882965" w:rsidP="00BD2736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РИМ.</w:t>
      </w:r>
      <w:r w:rsidR="00C60047" w:rsidRPr="00F772C2">
        <w:rPr>
          <w:rFonts w:cs="Times New Roman"/>
          <w:szCs w:val="24"/>
        </w:rPr>
        <w:t xml:space="preserve"> Нет, не</w:t>
      </w:r>
      <w:r w:rsidR="00596F12" w:rsidRPr="00F772C2">
        <w:rPr>
          <w:rFonts w:cs="Times New Roman"/>
          <w:szCs w:val="24"/>
        </w:rPr>
        <w:t xml:space="preserve"> так.</w:t>
      </w:r>
    </w:p>
    <w:p w:rsidR="00882965" w:rsidRPr="00F772C2" w:rsidRDefault="00A56435" w:rsidP="00BD2736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Косит,</w:t>
      </w:r>
      <w:r w:rsidR="00882965" w:rsidRPr="00F772C2">
        <w:rPr>
          <w:rFonts w:cs="Times New Roman"/>
          <w:szCs w:val="24"/>
        </w:rPr>
        <w:t xml:space="preserve"> как всегда. Без сбоев.</w:t>
      </w:r>
    </w:p>
    <w:p w:rsidR="00882965" w:rsidRPr="00F772C2" w:rsidRDefault="00882965" w:rsidP="00BD2736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Только мне уже не подходит.</w:t>
      </w:r>
      <w:r w:rsidR="00A56435" w:rsidRPr="00F772C2">
        <w:rPr>
          <w:rFonts w:cs="Times New Roman"/>
          <w:szCs w:val="24"/>
        </w:rPr>
        <w:t xml:space="preserve"> Результат – не тот.</w:t>
      </w:r>
    </w:p>
    <w:p w:rsidR="00882965" w:rsidRPr="00F772C2" w:rsidRDefault="00882965" w:rsidP="0088296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лавный механик</w:t>
      </w:r>
      <w:r w:rsidRPr="00F772C2">
        <w:rPr>
          <w:rFonts w:cs="Times New Roman"/>
          <w:szCs w:val="24"/>
        </w:rPr>
        <w:t>. Но почему?</w:t>
      </w:r>
    </w:p>
    <w:p w:rsidR="00882965" w:rsidRPr="00F772C2" w:rsidRDefault="00882965" w:rsidP="00882965">
      <w:pPr>
        <w:ind w:firstLine="567"/>
        <w:rPr>
          <w:rFonts w:cs="Times New Roman"/>
          <w:szCs w:val="24"/>
        </w:rPr>
      </w:pPr>
    </w:p>
    <w:p w:rsidR="00882965" w:rsidRPr="00F772C2" w:rsidRDefault="00882965" w:rsidP="00882965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Пауза</w:t>
      </w:r>
      <w:r w:rsidR="00EB6147">
        <w:rPr>
          <w:rFonts w:cs="Times New Roman"/>
          <w:i/>
          <w:szCs w:val="24"/>
        </w:rPr>
        <w:t>.</w:t>
      </w:r>
    </w:p>
    <w:p w:rsidR="00882965" w:rsidRPr="00F772C2" w:rsidRDefault="00882965" w:rsidP="00882965">
      <w:pPr>
        <w:ind w:firstLine="567"/>
        <w:rPr>
          <w:rFonts w:cs="Times New Roman"/>
          <w:szCs w:val="24"/>
        </w:rPr>
      </w:pPr>
    </w:p>
    <w:p w:rsidR="000F23BC" w:rsidRPr="00F772C2" w:rsidRDefault="00882965" w:rsidP="00882965">
      <w:pPr>
        <w:ind w:firstLine="567"/>
        <w:rPr>
          <w:rFonts w:cs="Times New Roman"/>
          <w:b/>
          <w:szCs w:val="24"/>
        </w:rPr>
      </w:pPr>
      <w:r w:rsidRPr="00F772C2">
        <w:rPr>
          <w:rFonts w:cs="Times New Roman"/>
          <w:b/>
          <w:szCs w:val="24"/>
        </w:rPr>
        <w:t>РИМ.</w:t>
      </w:r>
      <w:r w:rsidR="000F23BC" w:rsidRPr="00F772C2">
        <w:rPr>
          <w:rFonts w:cs="Times New Roman"/>
          <w:b/>
          <w:szCs w:val="24"/>
        </w:rPr>
        <w:t xml:space="preserve"> </w:t>
      </w:r>
      <w:r w:rsidR="000F23BC" w:rsidRPr="00F772C2">
        <w:rPr>
          <w:rFonts w:cs="Times New Roman"/>
          <w:szCs w:val="24"/>
        </w:rPr>
        <w:t>Стоп машина!</w:t>
      </w:r>
    </w:p>
    <w:p w:rsidR="000F23BC" w:rsidRPr="00F772C2" w:rsidRDefault="000F23BC" w:rsidP="00882965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Гул двигателя затихает</w:t>
      </w:r>
      <w:r w:rsidR="00AC37A6" w:rsidRPr="00F772C2">
        <w:rPr>
          <w:rFonts w:cs="Times New Roman"/>
          <w:i/>
          <w:szCs w:val="24"/>
        </w:rPr>
        <w:t>. Ощущается остановка машины.</w:t>
      </w:r>
    </w:p>
    <w:p w:rsidR="000F23BC" w:rsidRPr="00F772C2" w:rsidRDefault="000F23BC" w:rsidP="00882965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РИМ поворачив</w:t>
      </w:r>
      <w:r w:rsidR="008443E8">
        <w:rPr>
          <w:rFonts w:cs="Times New Roman"/>
          <w:i/>
          <w:szCs w:val="24"/>
        </w:rPr>
        <w:t>ается лицом к Главному механику.</w:t>
      </w:r>
    </w:p>
    <w:p w:rsidR="00882965" w:rsidRPr="00F772C2" w:rsidRDefault="00882965" w:rsidP="0088296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Наша цель –</w:t>
      </w:r>
      <w:r w:rsidR="00D803FA" w:rsidRPr="00F772C2">
        <w:rPr>
          <w:rFonts w:cs="Times New Roman"/>
          <w:szCs w:val="24"/>
        </w:rPr>
        <w:t xml:space="preserve"> с</w:t>
      </w:r>
      <w:r w:rsidRPr="00F772C2">
        <w:rPr>
          <w:rFonts w:cs="Times New Roman"/>
          <w:szCs w:val="24"/>
        </w:rPr>
        <w:t>одержать газон в идеальном состоянии.</w:t>
      </w:r>
    </w:p>
    <w:p w:rsidR="00882965" w:rsidRPr="00F772C2" w:rsidRDefault="00EC39BE" w:rsidP="0088296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Подцель </w:t>
      </w:r>
      <w:r w:rsidR="00AC37A6" w:rsidRPr="00F772C2">
        <w:rPr>
          <w:rFonts w:cs="Times New Roman"/>
          <w:szCs w:val="24"/>
        </w:rPr>
        <w:t>первая</w:t>
      </w:r>
      <w:r w:rsidR="00B361D1" w:rsidRPr="00F772C2">
        <w:rPr>
          <w:rFonts w:cs="Times New Roman"/>
          <w:szCs w:val="24"/>
        </w:rPr>
        <w:t xml:space="preserve"> - </w:t>
      </w:r>
      <w:r w:rsidR="00AC37A6" w:rsidRPr="00F772C2">
        <w:rPr>
          <w:rFonts w:cs="Times New Roman"/>
          <w:szCs w:val="24"/>
        </w:rPr>
        <w:t>одинаковая</w:t>
      </w:r>
      <w:r w:rsidR="00882965" w:rsidRPr="00F772C2">
        <w:rPr>
          <w:rFonts w:cs="Times New Roman"/>
          <w:szCs w:val="24"/>
        </w:rPr>
        <w:t xml:space="preserve"> высота травы </w:t>
      </w:r>
      <w:r w:rsidR="00B361D1" w:rsidRPr="00F772C2">
        <w:rPr>
          <w:rFonts w:cs="Times New Roman"/>
          <w:szCs w:val="24"/>
        </w:rPr>
        <w:t>по</w:t>
      </w:r>
      <w:r w:rsidR="00882965" w:rsidRPr="00F772C2">
        <w:rPr>
          <w:rFonts w:cs="Times New Roman"/>
          <w:szCs w:val="24"/>
        </w:rPr>
        <w:t xml:space="preserve"> всей площади.</w:t>
      </w:r>
    </w:p>
    <w:p w:rsidR="00882965" w:rsidRPr="00F772C2" w:rsidRDefault="00AC37A6" w:rsidP="0088296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Вторая</w:t>
      </w:r>
      <w:r w:rsidR="00B361D1" w:rsidRPr="00F772C2">
        <w:rPr>
          <w:rFonts w:cs="Times New Roman"/>
          <w:szCs w:val="24"/>
        </w:rPr>
        <w:t xml:space="preserve"> - о</w:t>
      </w:r>
      <w:r w:rsidR="00882965" w:rsidRPr="00F772C2">
        <w:rPr>
          <w:rFonts w:cs="Times New Roman"/>
          <w:szCs w:val="24"/>
        </w:rPr>
        <w:t>тсутствие сена после покоса.</w:t>
      </w:r>
    </w:p>
    <w:p w:rsidR="00882965" w:rsidRPr="00F772C2" w:rsidRDefault="00AC37A6" w:rsidP="0088296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Третья</w:t>
      </w:r>
      <w:r w:rsidR="00B361D1" w:rsidRPr="00F772C2">
        <w:rPr>
          <w:rFonts w:cs="Times New Roman"/>
          <w:szCs w:val="24"/>
        </w:rPr>
        <w:t xml:space="preserve"> - р</w:t>
      </w:r>
      <w:r w:rsidR="00882965" w:rsidRPr="00F772C2">
        <w:rPr>
          <w:rFonts w:cs="Times New Roman"/>
          <w:szCs w:val="24"/>
        </w:rPr>
        <w:t>овный зеленый цвет.</w:t>
      </w:r>
      <w:r w:rsidR="00D803FA" w:rsidRPr="00F772C2">
        <w:rPr>
          <w:rFonts w:cs="Times New Roman"/>
          <w:szCs w:val="24"/>
        </w:rPr>
        <w:t xml:space="preserve"> Если нужно – подсев</w:t>
      </w:r>
      <w:r w:rsidRPr="00F772C2">
        <w:rPr>
          <w:rFonts w:cs="Times New Roman"/>
          <w:szCs w:val="24"/>
        </w:rPr>
        <w:t xml:space="preserve"> травы</w:t>
      </w:r>
      <w:r w:rsidR="00D803FA" w:rsidRPr="00F772C2">
        <w:rPr>
          <w:rFonts w:cs="Times New Roman"/>
          <w:szCs w:val="24"/>
        </w:rPr>
        <w:t>.</w:t>
      </w:r>
    </w:p>
    <w:p w:rsidR="00882965" w:rsidRPr="00F772C2" w:rsidRDefault="00882965" w:rsidP="0088296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Правильно?</w:t>
      </w:r>
    </w:p>
    <w:p w:rsidR="00882965" w:rsidRPr="00F772C2" w:rsidRDefault="00882965" w:rsidP="0088296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лавный механик</w:t>
      </w:r>
      <w:r w:rsidRPr="00F772C2">
        <w:rPr>
          <w:rFonts w:cs="Times New Roman"/>
          <w:szCs w:val="24"/>
        </w:rPr>
        <w:t>. Да, все так.</w:t>
      </w:r>
    </w:p>
    <w:p w:rsidR="00882965" w:rsidRPr="00F772C2" w:rsidRDefault="00882965" w:rsidP="0088296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РИМ.</w:t>
      </w:r>
      <w:r w:rsidRPr="00F772C2">
        <w:rPr>
          <w:rFonts w:cs="Times New Roman"/>
          <w:szCs w:val="24"/>
        </w:rPr>
        <w:t xml:space="preserve"> </w:t>
      </w:r>
      <w:r w:rsidR="00B361D1" w:rsidRPr="00F772C2">
        <w:rPr>
          <w:rFonts w:cs="Times New Roman"/>
          <w:szCs w:val="24"/>
        </w:rPr>
        <w:t>Тогда почему я вижу на</w:t>
      </w:r>
      <w:r w:rsidRPr="00F772C2">
        <w:rPr>
          <w:rFonts w:cs="Times New Roman"/>
          <w:szCs w:val="24"/>
        </w:rPr>
        <w:t xml:space="preserve"> зеленом </w:t>
      </w:r>
      <w:r w:rsidR="00AC37A6" w:rsidRPr="00F772C2">
        <w:rPr>
          <w:rFonts w:cs="Times New Roman"/>
          <w:szCs w:val="24"/>
        </w:rPr>
        <w:t>фоне</w:t>
      </w:r>
      <w:r w:rsidRPr="00F772C2">
        <w:rPr>
          <w:rFonts w:cs="Times New Roman"/>
          <w:szCs w:val="24"/>
        </w:rPr>
        <w:t xml:space="preserve"> эти желтые цветы?</w:t>
      </w:r>
    </w:p>
    <w:p w:rsidR="00882965" w:rsidRPr="00F772C2" w:rsidRDefault="00882965" w:rsidP="0088296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лавный механик</w:t>
      </w:r>
      <w:r w:rsidRPr="00F772C2">
        <w:rPr>
          <w:rFonts w:cs="Times New Roman"/>
          <w:szCs w:val="24"/>
        </w:rPr>
        <w:t xml:space="preserve">. Это же одуванчики! </w:t>
      </w:r>
      <w:r w:rsidR="00D803FA" w:rsidRPr="00F772C2">
        <w:rPr>
          <w:rFonts w:cs="Times New Roman"/>
          <w:szCs w:val="24"/>
        </w:rPr>
        <w:t>Их не скосить -</w:t>
      </w:r>
      <w:r w:rsidR="00AC37A6" w:rsidRPr="00F772C2">
        <w:rPr>
          <w:rFonts w:cs="Times New Roman"/>
          <w:szCs w:val="24"/>
        </w:rPr>
        <w:t xml:space="preserve"> </w:t>
      </w:r>
      <w:r w:rsidR="00D803FA" w:rsidRPr="00F772C2">
        <w:rPr>
          <w:rFonts w:cs="Times New Roman"/>
          <w:szCs w:val="24"/>
        </w:rPr>
        <w:t>о</w:t>
      </w:r>
      <w:r w:rsidRPr="00F772C2">
        <w:rPr>
          <w:rFonts w:cs="Times New Roman"/>
          <w:szCs w:val="24"/>
        </w:rPr>
        <w:t>ни умеют пригибаться.</w:t>
      </w:r>
    </w:p>
    <w:p w:rsidR="00882965" w:rsidRPr="00F772C2" w:rsidRDefault="00882965" w:rsidP="0088296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РИМ.</w:t>
      </w:r>
      <w:r w:rsidRPr="00F772C2">
        <w:rPr>
          <w:rFonts w:cs="Times New Roman"/>
          <w:szCs w:val="24"/>
        </w:rPr>
        <w:t xml:space="preserve"> </w:t>
      </w:r>
      <w:r w:rsidR="00D803FA" w:rsidRPr="00F772C2">
        <w:rPr>
          <w:rFonts w:cs="Times New Roman"/>
          <w:szCs w:val="24"/>
        </w:rPr>
        <w:t>В смысле, п</w:t>
      </w:r>
      <w:r w:rsidR="00EC39BE" w:rsidRPr="00F772C2">
        <w:rPr>
          <w:rFonts w:cs="Times New Roman"/>
          <w:szCs w:val="24"/>
        </w:rPr>
        <w:t>ригибаться?!</w:t>
      </w:r>
      <w:r w:rsidRPr="00F772C2">
        <w:rPr>
          <w:rFonts w:cs="Times New Roman"/>
          <w:szCs w:val="24"/>
        </w:rPr>
        <w:t xml:space="preserve"> Это растения – они </w:t>
      </w:r>
      <w:r w:rsidR="00D803FA" w:rsidRPr="00F772C2">
        <w:rPr>
          <w:rFonts w:cs="Times New Roman"/>
          <w:szCs w:val="24"/>
        </w:rPr>
        <w:t xml:space="preserve">ничего </w:t>
      </w:r>
      <w:r w:rsidRPr="00F772C2">
        <w:rPr>
          <w:rFonts w:cs="Times New Roman"/>
          <w:szCs w:val="24"/>
        </w:rPr>
        <w:t>не умеют</w:t>
      </w:r>
      <w:r w:rsidR="00D803FA" w:rsidRPr="00F772C2">
        <w:rPr>
          <w:rFonts w:cs="Times New Roman"/>
          <w:szCs w:val="24"/>
        </w:rPr>
        <w:t>.</w:t>
      </w:r>
      <w:r w:rsidR="00AC37A6" w:rsidRPr="00F772C2">
        <w:rPr>
          <w:rFonts w:cs="Times New Roman"/>
          <w:szCs w:val="24"/>
        </w:rPr>
        <w:t xml:space="preserve"> Только расти.</w:t>
      </w:r>
    </w:p>
    <w:p w:rsidR="00882965" w:rsidRPr="00F772C2" w:rsidRDefault="00EC39BE" w:rsidP="0088296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Вы</w:t>
      </w:r>
      <w:r w:rsidR="00882965" w:rsidRPr="00F772C2">
        <w:rPr>
          <w:rFonts w:cs="Times New Roman"/>
          <w:szCs w:val="24"/>
        </w:rPr>
        <w:t xml:space="preserve"> – </w:t>
      </w:r>
      <w:r w:rsidR="007836F6" w:rsidRPr="00F772C2">
        <w:rPr>
          <w:rFonts w:cs="Times New Roman"/>
          <w:szCs w:val="24"/>
        </w:rPr>
        <w:t>умее</w:t>
      </w:r>
      <w:r w:rsidRPr="00F772C2">
        <w:rPr>
          <w:rFonts w:cs="Times New Roman"/>
          <w:szCs w:val="24"/>
        </w:rPr>
        <w:t>те</w:t>
      </w:r>
      <w:r w:rsidR="00B361D1" w:rsidRPr="00F772C2">
        <w:rPr>
          <w:rFonts w:cs="Times New Roman"/>
          <w:szCs w:val="24"/>
        </w:rPr>
        <w:t>. Я</w:t>
      </w:r>
      <w:r w:rsidR="00882965" w:rsidRPr="00F772C2">
        <w:rPr>
          <w:rFonts w:cs="Times New Roman"/>
          <w:szCs w:val="24"/>
        </w:rPr>
        <w:t xml:space="preserve"> </w:t>
      </w:r>
      <w:r w:rsidR="007836F6" w:rsidRPr="00F772C2">
        <w:rPr>
          <w:rFonts w:cs="Times New Roman"/>
          <w:szCs w:val="24"/>
        </w:rPr>
        <w:t>умею</w:t>
      </w:r>
      <w:r w:rsidR="00882965" w:rsidRPr="00F772C2">
        <w:rPr>
          <w:rFonts w:cs="Times New Roman"/>
          <w:szCs w:val="24"/>
        </w:rPr>
        <w:t>.</w:t>
      </w:r>
    </w:p>
    <w:p w:rsidR="00882965" w:rsidRPr="00F772C2" w:rsidRDefault="00D803FA" w:rsidP="0088296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А у</w:t>
      </w:r>
      <w:r w:rsidR="00882965" w:rsidRPr="00F772C2">
        <w:rPr>
          <w:rFonts w:cs="Times New Roman"/>
          <w:szCs w:val="24"/>
        </w:rPr>
        <w:t xml:space="preserve"> них</w:t>
      </w:r>
      <w:r w:rsidR="00AC37A6" w:rsidRPr="00F772C2">
        <w:rPr>
          <w:rFonts w:cs="Times New Roman"/>
          <w:szCs w:val="24"/>
        </w:rPr>
        <w:t xml:space="preserve"> нет интеллекта. Они не думают.</w:t>
      </w:r>
    </w:p>
    <w:p w:rsidR="00882965" w:rsidRPr="00F772C2" w:rsidRDefault="00882965" w:rsidP="0088296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lastRenderedPageBreak/>
        <w:t>…</w:t>
      </w:r>
    </w:p>
    <w:p w:rsidR="00882965" w:rsidRPr="00F772C2" w:rsidRDefault="00882965" w:rsidP="0088296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Наша </w:t>
      </w:r>
      <w:r w:rsidR="00AC37A6" w:rsidRPr="00F772C2">
        <w:rPr>
          <w:rFonts w:cs="Times New Roman"/>
          <w:szCs w:val="24"/>
        </w:rPr>
        <w:t>задача</w:t>
      </w:r>
      <w:r w:rsidRPr="00F772C2">
        <w:rPr>
          <w:rFonts w:cs="Times New Roman"/>
          <w:szCs w:val="24"/>
        </w:rPr>
        <w:t xml:space="preserve"> – косить все, что выше уровня ножей.</w:t>
      </w:r>
    </w:p>
    <w:p w:rsidR="00882965" w:rsidRPr="00F772C2" w:rsidRDefault="00882965" w:rsidP="0088296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Понятно?</w:t>
      </w:r>
    </w:p>
    <w:p w:rsidR="00BD2736" w:rsidRPr="00F772C2" w:rsidRDefault="00882965" w:rsidP="00BD2736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лавный механик</w:t>
      </w:r>
      <w:r w:rsidRPr="00F772C2">
        <w:rPr>
          <w:rFonts w:cs="Times New Roman"/>
          <w:szCs w:val="24"/>
        </w:rPr>
        <w:t>. Понятно. Но это же – одуванчики.</w:t>
      </w:r>
    </w:p>
    <w:p w:rsidR="00B361D1" w:rsidRPr="00F772C2" w:rsidRDefault="00B361D1" w:rsidP="00BD2736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Когда здесь был </w:t>
      </w:r>
      <w:r w:rsidR="005D639E" w:rsidRPr="00F772C2">
        <w:rPr>
          <w:rFonts w:cs="Times New Roman"/>
          <w:szCs w:val="24"/>
        </w:rPr>
        <w:t>в</w:t>
      </w:r>
      <w:r w:rsidRPr="00F772C2">
        <w:rPr>
          <w:rFonts w:cs="Times New Roman"/>
          <w:szCs w:val="24"/>
        </w:rPr>
        <w:t>аш предшеств</w:t>
      </w:r>
      <w:r w:rsidR="00AC37A6" w:rsidRPr="00F772C2">
        <w:rPr>
          <w:rFonts w:cs="Times New Roman"/>
          <w:szCs w:val="24"/>
        </w:rPr>
        <w:t>енник, тоже оставалась часть не</w:t>
      </w:r>
      <w:r w:rsidRPr="00F772C2">
        <w:rPr>
          <w:rFonts w:cs="Times New Roman"/>
          <w:szCs w:val="24"/>
        </w:rPr>
        <w:t xml:space="preserve">скошенных </w:t>
      </w:r>
      <w:r w:rsidR="00D803FA" w:rsidRPr="00F772C2">
        <w:rPr>
          <w:rFonts w:cs="Times New Roman"/>
          <w:szCs w:val="24"/>
        </w:rPr>
        <w:t>цветов</w:t>
      </w:r>
      <w:r w:rsidRPr="00F772C2">
        <w:rPr>
          <w:rFonts w:cs="Times New Roman"/>
          <w:szCs w:val="24"/>
        </w:rPr>
        <w:t>.</w:t>
      </w:r>
    </w:p>
    <w:p w:rsidR="00B361D1" w:rsidRPr="00F772C2" w:rsidRDefault="00B361D1" w:rsidP="00BD2736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Мы не позволяли им </w:t>
      </w:r>
      <w:r w:rsidR="00AC37A6" w:rsidRPr="00F772C2">
        <w:rPr>
          <w:rFonts w:cs="Times New Roman"/>
          <w:szCs w:val="24"/>
        </w:rPr>
        <w:t xml:space="preserve">сильно </w:t>
      </w:r>
      <w:r w:rsidRPr="00F772C2">
        <w:rPr>
          <w:rFonts w:cs="Times New Roman"/>
          <w:szCs w:val="24"/>
        </w:rPr>
        <w:t>вырасти. Они не успевали опылить</w:t>
      </w:r>
      <w:r w:rsidR="00D803FA" w:rsidRPr="00F772C2">
        <w:rPr>
          <w:rFonts w:cs="Times New Roman"/>
          <w:szCs w:val="24"/>
        </w:rPr>
        <w:t>ся и побелеть.</w:t>
      </w:r>
    </w:p>
    <w:p w:rsidR="00D803FA" w:rsidRPr="00F772C2" w:rsidRDefault="00D803FA" w:rsidP="00BD2736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Повторного засева – не было.</w:t>
      </w:r>
    </w:p>
    <w:p w:rsidR="00D803FA" w:rsidRPr="00F772C2" w:rsidRDefault="00882965" w:rsidP="00BD2736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РИМ.</w:t>
      </w:r>
      <w:r w:rsidRPr="00F772C2">
        <w:rPr>
          <w:rFonts w:cs="Times New Roman"/>
          <w:szCs w:val="24"/>
        </w:rPr>
        <w:t xml:space="preserve"> </w:t>
      </w:r>
      <w:r w:rsidR="00D803FA" w:rsidRPr="00F772C2">
        <w:rPr>
          <w:rFonts w:cs="Times New Roman"/>
          <w:szCs w:val="24"/>
        </w:rPr>
        <w:t>Поэтому здесь теперь «я», а не мой предшественник. Я умею сам создавать алгоритмы покоса, в отличии от него.</w:t>
      </w:r>
    </w:p>
    <w:p w:rsidR="00EC39BE" w:rsidRPr="00F772C2" w:rsidRDefault="00EC39BE" w:rsidP="00BD2736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Вы не думали, что причина </w:t>
      </w:r>
      <w:r w:rsidR="00AC37A6" w:rsidRPr="00F772C2">
        <w:rPr>
          <w:rFonts w:cs="Times New Roman"/>
          <w:szCs w:val="24"/>
        </w:rPr>
        <w:t xml:space="preserve">его </w:t>
      </w:r>
      <w:r w:rsidRPr="00F772C2">
        <w:rPr>
          <w:rFonts w:cs="Times New Roman"/>
          <w:szCs w:val="24"/>
        </w:rPr>
        <w:t xml:space="preserve">замены </w:t>
      </w:r>
      <w:r w:rsidR="00AC37A6" w:rsidRPr="00F772C2">
        <w:rPr>
          <w:rFonts w:cs="Times New Roman"/>
          <w:szCs w:val="24"/>
        </w:rPr>
        <w:t xml:space="preserve">может быть </w:t>
      </w:r>
      <w:r w:rsidRPr="00F772C2">
        <w:rPr>
          <w:rFonts w:cs="Times New Roman"/>
          <w:szCs w:val="24"/>
        </w:rPr>
        <w:t xml:space="preserve">в </w:t>
      </w:r>
      <w:r w:rsidR="00641432" w:rsidRPr="00F772C2">
        <w:rPr>
          <w:rFonts w:cs="Times New Roman"/>
          <w:szCs w:val="24"/>
        </w:rPr>
        <w:t>не прокошенных</w:t>
      </w:r>
      <w:r w:rsidRPr="00F772C2">
        <w:rPr>
          <w:rFonts w:cs="Times New Roman"/>
          <w:szCs w:val="24"/>
        </w:rPr>
        <w:t xml:space="preserve"> цветах?</w:t>
      </w:r>
    </w:p>
    <w:p w:rsidR="00EC39BE" w:rsidRPr="00F772C2" w:rsidRDefault="00EC39BE" w:rsidP="00BD2736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882965" w:rsidRPr="00F772C2" w:rsidRDefault="00EC39BE" w:rsidP="00BD2736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Я</w:t>
      </w:r>
      <w:r w:rsidR="00882965" w:rsidRPr="00F772C2">
        <w:rPr>
          <w:rFonts w:cs="Times New Roman"/>
          <w:szCs w:val="24"/>
        </w:rPr>
        <w:t xml:space="preserve"> не хочу слышать про то, что </w:t>
      </w:r>
      <w:r w:rsidR="00D803FA" w:rsidRPr="00F772C2">
        <w:rPr>
          <w:rFonts w:cs="Times New Roman"/>
          <w:szCs w:val="24"/>
        </w:rPr>
        <w:t>одуванчики</w:t>
      </w:r>
      <w:r w:rsidR="00882965" w:rsidRPr="00F772C2">
        <w:rPr>
          <w:rFonts w:cs="Times New Roman"/>
          <w:szCs w:val="24"/>
        </w:rPr>
        <w:t xml:space="preserve"> умеют пригибаться</w:t>
      </w:r>
      <w:r w:rsidR="007836F6" w:rsidRPr="00F772C2">
        <w:rPr>
          <w:rFonts w:cs="Times New Roman"/>
          <w:szCs w:val="24"/>
        </w:rPr>
        <w:t>.</w:t>
      </w:r>
    </w:p>
    <w:p w:rsidR="007836F6" w:rsidRPr="00F772C2" w:rsidRDefault="007836F6" w:rsidP="00BD2736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Понятно?</w:t>
      </w:r>
    </w:p>
    <w:p w:rsidR="00D803FA" w:rsidRPr="00F772C2" w:rsidRDefault="007836F6" w:rsidP="007836F6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лавный механик</w:t>
      </w:r>
      <w:r w:rsidRPr="00F772C2">
        <w:rPr>
          <w:rFonts w:cs="Times New Roman"/>
          <w:szCs w:val="24"/>
        </w:rPr>
        <w:t>. Да босс.</w:t>
      </w:r>
    </w:p>
    <w:p w:rsidR="007836F6" w:rsidRPr="00F772C2" w:rsidRDefault="007836F6" w:rsidP="007836F6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РИМ.</w:t>
      </w:r>
      <w:r w:rsidRPr="00F772C2">
        <w:rPr>
          <w:rFonts w:cs="Times New Roman"/>
          <w:szCs w:val="24"/>
        </w:rPr>
        <w:t xml:space="preserve"> Иди</w:t>
      </w:r>
      <w:r w:rsidR="00EC39BE" w:rsidRPr="00F772C2">
        <w:rPr>
          <w:rFonts w:cs="Times New Roman"/>
          <w:szCs w:val="24"/>
        </w:rPr>
        <w:t>те</w:t>
      </w:r>
      <w:r w:rsidRPr="00F772C2">
        <w:rPr>
          <w:rFonts w:cs="Times New Roman"/>
          <w:szCs w:val="24"/>
        </w:rPr>
        <w:t xml:space="preserve"> </w:t>
      </w:r>
      <w:r w:rsidR="00D948BB" w:rsidRPr="00F772C2">
        <w:rPr>
          <w:rFonts w:cs="Times New Roman"/>
          <w:szCs w:val="24"/>
        </w:rPr>
        <w:t xml:space="preserve">лучше, </w:t>
      </w:r>
      <w:r w:rsidR="00AC37A6" w:rsidRPr="00F772C2">
        <w:rPr>
          <w:rFonts w:cs="Times New Roman"/>
          <w:szCs w:val="24"/>
        </w:rPr>
        <w:t>отрегулируйте</w:t>
      </w:r>
      <w:r w:rsidRPr="00F772C2">
        <w:rPr>
          <w:rFonts w:cs="Times New Roman"/>
          <w:szCs w:val="24"/>
        </w:rPr>
        <w:t xml:space="preserve"> настройку ноже</w:t>
      </w:r>
      <w:r w:rsidR="00D948BB" w:rsidRPr="00F772C2">
        <w:rPr>
          <w:rFonts w:cs="Times New Roman"/>
          <w:szCs w:val="24"/>
        </w:rPr>
        <w:t>й</w:t>
      </w:r>
      <w:r w:rsidRPr="00F772C2">
        <w:rPr>
          <w:rFonts w:cs="Times New Roman"/>
          <w:szCs w:val="24"/>
        </w:rPr>
        <w:t>…</w:t>
      </w:r>
    </w:p>
    <w:p w:rsidR="007836F6" w:rsidRPr="00F772C2" w:rsidRDefault="00AC37A6" w:rsidP="00AC37A6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лавный механик</w:t>
      </w:r>
      <w:r w:rsidRPr="00F772C2">
        <w:rPr>
          <w:rFonts w:cs="Times New Roman"/>
          <w:szCs w:val="24"/>
        </w:rPr>
        <w:t>. А точно надо?</w:t>
      </w:r>
    </w:p>
    <w:p w:rsidR="00AC37A6" w:rsidRPr="00F772C2" w:rsidRDefault="00AC37A6" w:rsidP="00AC37A6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РИМ.</w:t>
      </w:r>
      <w:r w:rsidRPr="00F772C2">
        <w:rPr>
          <w:rFonts w:cs="Times New Roman"/>
          <w:szCs w:val="24"/>
        </w:rPr>
        <w:t xml:space="preserve"> Да, и это – приказ!</w:t>
      </w:r>
    </w:p>
    <w:p w:rsidR="00882965" w:rsidRPr="00F772C2" w:rsidRDefault="007836F6" w:rsidP="00BD2736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Главный механик уходит.</w:t>
      </w:r>
    </w:p>
    <w:p w:rsidR="000F23BC" w:rsidRPr="00F772C2" w:rsidRDefault="000F23BC" w:rsidP="000F23BC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РИМ поворачивается лицом к штурвалу</w:t>
      </w:r>
      <w:r w:rsidR="008443E8">
        <w:rPr>
          <w:rFonts w:cs="Times New Roman"/>
          <w:i/>
          <w:szCs w:val="24"/>
        </w:rPr>
        <w:t>.</w:t>
      </w:r>
    </w:p>
    <w:p w:rsidR="000F23BC" w:rsidRPr="00F772C2" w:rsidRDefault="000F23BC" w:rsidP="000F23BC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Машина на старт!</w:t>
      </w:r>
    </w:p>
    <w:p w:rsidR="000F23BC" w:rsidRPr="00F772C2" w:rsidRDefault="000F23BC" w:rsidP="000F23BC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Слышится гул запущенного двигателя</w:t>
      </w:r>
      <w:r w:rsidR="008443E8">
        <w:rPr>
          <w:rFonts w:cs="Times New Roman"/>
          <w:i/>
          <w:szCs w:val="24"/>
        </w:rPr>
        <w:t>.</w:t>
      </w:r>
    </w:p>
    <w:p w:rsidR="00882965" w:rsidRPr="00F772C2" w:rsidRDefault="00D803FA" w:rsidP="007836F6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Растения</w:t>
      </w:r>
      <w:r w:rsidR="007836F6" w:rsidRPr="00F772C2">
        <w:rPr>
          <w:rFonts w:cs="Times New Roman"/>
          <w:szCs w:val="24"/>
        </w:rPr>
        <w:t xml:space="preserve"> </w:t>
      </w:r>
      <w:r w:rsidRPr="00F772C2">
        <w:rPr>
          <w:rFonts w:cs="Times New Roman"/>
          <w:szCs w:val="24"/>
        </w:rPr>
        <w:t xml:space="preserve">- </w:t>
      </w:r>
      <w:r w:rsidR="007836F6" w:rsidRPr="00F772C2">
        <w:rPr>
          <w:rFonts w:cs="Times New Roman"/>
          <w:szCs w:val="24"/>
        </w:rPr>
        <w:t xml:space="preserve">пригибаются. </w:t>
      </w:r>
      <w:r w:rsidR="00D948BB" w:rsidRPr="00F772C2">
        <w:rPr>
          <w:rFonts w:cs="Times New Roman"/>
          <w:szCs w:val="24"/>
        </w:rPr>
        <w:t>Что за</w:t>
      </w:r>
      <w:r w:rsidR="000F23BC" w:rsidRPr="00F772C2">
        <w:rPr>
          <w:rFonts w:cs="Times New Roman"/>
          <w:szCs w:val="24"/>
        </w:rPr>
        <w:t xml:space="preserve"> бред!</w:t>
      </w:r>
    </w:p>
    <w:p w:rsidR="00A56435" w:rsidRPr="00F772C2" w:rsidRDefault="00A56435" w:rsidP="007836F6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Это не по плану.</w:t>
      </w:r>
    </w:p>
    <w:p w:rsidR="00EC39BE" w:rsidRPr="00F772C2" w:rsidRDefault="00EC39BE" w:rsidP="007836F6">
      <w:pPr>
        <w:ind w:firstLine="567"/>
        <w:rPr>
          <w:rFonts w:cs="Times New Roman"/>
          <w:szCs w:val="24"/>
        </w:rPr>
      </w:pPr>
    </w:p>
    <w:p w:rsidR="00EC39BE" w:rsidRDefault="00EC39BE" w:rsidP="007836F6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Пауза</w:t>
      </w:r>
      <w:r w:rsidR="00EB6147">
        <w:rPr>
          <w:rFonts w:cs="Times New Roman"/>
          <w:i/>
          <w:szCs w:val="24"/>
        </w:rPr>
        <w:t>.</w:t>
      </w:r>
    </w:p>
    <w:p w:rsidR="008443E8" w:rsidRPr="00F772C2" w:rsidRDefault="008443E8" w:rsidP="007836F6">
      <w:pPr>
        <w:ind w:firstLine="567"/>
        <w:rPr>
          <w:rFonts w:cs="Times New Roman"/>
          <w:i/>
          <w:szCs w:val="24"/>
        </w:rPr>
      </w:pPr>
    </w:p>
    <w:p w:rsidR="00EC39BE" w:rsidRPr="00F772C2" w:rsidRDefault="00EC39BE" w:rsidP="007836F6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А точно. Из-за одуванчиков…</w:t>
      </w:r>
      <w:r w:rsidR="005E298B" w:rsidRPr="00F772C2">
        <w:rPr>
          <w:rFonts w:cs="Times New Roman"/>
          <w:szCs w:val="24"/>
        </w:rPr>
        <w:t xml:space="preserve"> а ведь я не понял сначала…</w:t>
      </w:r>
    </w:p>
    <w:p w:rsidR="00472448" w:rsidRPr="00F772C2" w:rsidRDefault="00DE6866" w:rsidP="004D573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План нужно выполнять.</w:t>
      </w:r>
    </w:p>
    <w:p w:rsidR="008D3CAA" w:rsidRPr="00F772C2" w:rsidRDefault="00697EA0" w:rsidP="00C739A1">
      <w:pPr>
        <w:pStyle w:val="2"/>
      </w:pPr>
      <w:r w:rsidRPr="00F772C2">
        <w:t>Сцена 5. Пчелы – это пчелы</w:t>
      </w:r>
      <w:r w:rsidR="00FE6472">
        <w:t>.</w:t>
      </w:r>
    </w:p>
    <w:p w:rsidR="00697EA0" w:rsidRPr="00F772C2" w:rsidRDefault="00697EA0" w:rsidP="00697EA0">
      <w:pPr>
        <w:spacing w:before="240"/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Свет выделяет из темноты Одуваню и Одунасия</w:t>
      </w:r>
      <w:r w:rsidR="00596F12" w:rsidRPr="00F772C2">
        <w:rPr>
          <w:rFonts w:cs="Times New Roman"/>
          <w:i/>
          <w:szCs w:val="24"/>
        </w:rPr>
        <w:t>.</w:t>
      </w:r>
    </w:p>
    <w:p w:rsidR="00697EA0" w:rsidRPr="00F772C2" w:rsidRDefault="00697EA0" w:rsidP="00697EA0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 xml:space="preserve">Из темноты доносится </w:t>
      </w:r>
      <w:r w:rsidR="00053338" w:rsidRPr="00F772C2">
        <w:rPr>
          <w:rFonts w:cs="Times New Roman"/>
          <w:i/>
          <w:szCs w:val="24"/>
        </w:rPr>
        <w:t>разговор соседей одуванов. Слышится смех.</w:t>
      </w:r>
    </w:p>
    <w:p w:rsidR="00053338" w:rsidRPr="00F772C2" w:rsidRDefault="00053338" w:rsidP="00053338">
      <w:pPr>
        <w:ind w:firstLine="567"/>
        <w:rPr>
          <w:rFonts w:cs="Times New Roman"/>
          <w:b/>
          <w:szCs w:val="24"/>
        </w:rPr>
      </w:pPr>
      <w:r w:rsidRPr="00F772C2">
        <w:rPr>
          <w:rFonts w:cs="Times New Roman"/>
          <w:b/>
          <w:szCs w:val="24"/>
        </w:rPr>
        <w:t>Одунасий</w:t>
      </w:r>
      <w:r w:rsidRPr="00F772C2">
        <w:rPr>
          <w:rFonts w:cs="Times New Roman"/>
          <w:szCs w:val="24"/>
        </w:rPr>
        <w:t>. И так каждый вечер. Сначала они треплются и ржут до ночи. Потом спят до полудня.</w:t>
      </w:r>
    </w:p>
    <w:p w:rsidR="00697EA0" w:rsidRPr="00F772C2" w:rsidRDefault="00697EA0" w:rsidP="00697EA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Pr="00F772C2">
        <w:rPr>
          <w:rFonts w:cs="Times New Roman"/>
          <w:szCs w:val="24"/>
        </w:rPr>
        <w:t>. Да</w:t>
      </w:r>
      <w:r w:rsidR="00053338" w:rsidRPr="00F772C2">
        <w:rPr>
          <w:rFonts w:cs="Times New Roman"/>
          <w:szCs w:val="24"/>
        </w:rPr>
        <w:t xml:space="preserve"> уж</w:t>
      </w:r>
      <w:r w:rsidRPr="00F772C2">
        <w:rPr>
          <w:rFonts w:cs="Times New Roman"/>
          <w:szCs w:val="24"/>
        </w:rPr>
        <w:t xml:space="preserve">, </w:t>
      </w:r>
      <w:r w:rsidR="00053338" w:rsidRPr="00F772C2">
        <w:rPr>
          <w:rFonts w:cs="Times New Roman"/>
          <w:szCs w:val="24"/>
        </w:rPr>
        <w:t>весело живут.</w:t>
      </w:r>
    </w:p>
    <w:p w:rsidR="00697EA0" w:rsidRPr="00F772C2" w:rsidRDefault="00053338" w:rsidP="00697EA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</w:t>
      </w:r>
      <w:r w:rsidRPr="00F772C2">
        <w:rPr>
          <w:rFonts w:cs="Times New Roman"/>
          <w:szCs w:val="24"/>
        </w:rPr>
        <w:t>. Да ты что?</w:t>
      </w:r>
    </w:p>
    <w:p w:rsidR="00053338" w:rsidRPr="00F772C2" w:rsidRDefault="00053338" w:rsidP="00697EA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Ночью нужно спать и замедлять </w:t>
      </w:r>
      <w:r w:rsidR="00386826" w:rsidRPr="00F772C2">
        <w:rPr>
          <w:rFonts w:cs="Times New Roman"/>
          <w:szCs w:val="24"/>
        </w:rPr>
        <w:t>движение сока внутри</w:t>
      </w:r>
      <w:r w:rsidRPr="00F772C2">
        <w:rPr>
          <w:rFonts w:cs="Times New Roman"/>
          <w:szCs w:val="24"/>
        </w:rPr>
        <w:t xml:space="preserve">, а с самого восхода следить за движением солнца, подставлять под него цветок. А если пойдет дождь, расправлять листья и </w:t>
      </w:r>
      <w:r w:rsidR="00386826" w:rsidRPr="00F772C2">
        <w:rPr>
          <w:rFonts w:cs="Times New Roman"/>
          <w:szCs w:val="24"/>
        </w:rPr>
        <w:t>быстро пить</w:t>
      </w:r>
      <w:r w:rsidRPr="00F772C2">
        <w:rPr>
          <w:rFonts w:cs="Times New Roman"/>
          <w:szCs w:val="24"/>
        </w:rPr>
        <w:t xml:space="preserve"> корнями</w:t>
      </w:r>
      <w:r w:rsidR="00386826" w:rsidRPr="00F772C2">
        <w:rPr>
          <w:rFonts w:cs="Times New Roman"/>
          <w:szCs w:val="24"/>
        </w:rPr>
        <w:t xml:space="preserve"> воду</w:t>
      </w:r>
      <w:r w:rsidRPr="00F772C2">
        <w:rPr>
          <w:rFonts w:cs="Times New Roman"/>
          <w:szCs w:val="24"/>
        </w:rPr>
        <w:t>.</w:t>
      </w:r>
    </w:p>
    <w:p w:rsidR="00053338" w:rsidRPr="00F772C2" w:rsidRDefault="00053338" w:rsidP="00697EA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="00B81DCE" w:rsidRPr="00F772C2">
        <w:rPr>
          <w:rFonts w:cs="Times New Roman"/>
          <w:szCs w:val="24"/>
        </w:rPr>
        <w:t>. Так это ж</w:t>
      </w:r>
      <w:r w:rsidRPr="00F772C2">
        <w:rPr>
          <w:rFonts w:cs="Times New Roman"/>
          <w:szCs w:val="24"/>
        </w:rPr>
        <w:t>е скучно</w:t>
      </w:r>
      <w:r w:rsidR="00297D79" w:rsidRPr="00F772C2">
        <w:rPr>
          <w:rFonts w:cs="Times New Roman"/>
          <w:szCs w:val="24"/>
        </w:rPr>
        <w:t>.</w:t>
      </w:r>
    </w:p>
    <w:p w:rsidR="00053338" w:rsidRPr="00F772C2" w:rsidRDefault="00053338" w:rsidP="0005333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</w:t>
      </w:r>
      <w:r w:rsidRPr="00F772C2">
        <w:rPr>
          <w:rFonts w:cs="Times New Roman"/>
          <w:szCs w:val="24"/>
        </w:rPr>
        <w:t xml:space="preserve">. </w:t>
      </w:r>
      <w:r w:rsidR="00B81DCE" w:rsidRPr="00F772C2">
        <w:rPr>
          <w:rFonts w:cs="Times New Roman"/>
          <w:szCs w:val="24"/>
        </w:rPr>
        <w:t>Эх!</w:t>
      </w:r>
      <w:r w:rsidR="00297D79" w:rsidRPr="00F772C2">
        <w:rPr>
          <w:rFonts w:cs="Times New Roman"/>
          <w:szCs w:val="24"/>
        </w:rPr>
        <w:t>..</w:t>
      </w:r>
      <w:r w:rsidR="00B81DCE" w:rsidRPr="00F772C2">
        <w:rPr>
          <w:rFonts w:cs="Times New Roman"/>
          <w:szCs w:val="24"/>
        </w:rPr>
        <w:t xml:space="preserve"> </w:t>
      </w:r>
      <w:r w:rsidRPr="00F772C2">
        <w:rPr>
          <w:rFonts w:cs="Times New Roman"/>
          <w:szCs w:val="24"/>
        </w:rPr>
        <w:t>Наслушался ты этих олухов.</w:t>
      </w:r>
    </w:p>
    <w:p w:rsidR="00053338" w:rsidRPr="00F772C2" w:rsidRDefault="00053338" w:rsidP="0005333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Если спать днем вниз цветком… знаешь, что будет?</w:t>
      </w:r>
    </w:p>
    <w:p w:rsidR="00053338" w:rsidRPr="00F772C2" w:rsidRDefault="00053338" w:rsidP="0005333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Pr="00F772C2">
        <w:rPr>
          <w:rFonts w:cs="Times New Roman"/>
          <w:szCs w:val="24"/>
        </w:rPr>
        <w:t>. Нет.</w:t>
      </w:r>
    </w:p>
    <w:p w:rsidR="00053338" w:rsidRPr="00F772C2" w:rsidRDefault="00053338" w:rsidP="0005333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</w:t>
      </w:r>
      <w:r w:rsidRPr="00F772C2">
        <w:rPr>
          <w:rFonts w:cs="Times New Roman"/>
          <w:szCs w:val="24"/>
        </w:rPr>
        <w:t xml:space="preserve">. </w:t>
      </w:r>
      <w:r w:rsidR="00B81DCE" w:rsidRPr="00F772C2">
        <w:rPr>
          <w:rFonts w:cs="Times New Roman"/>
          <w:szCs w:val="24"/>
        </w:rPr>
        <w:t>То-то и</w:t>
      </w:r>
      <w:r w:rsidRPr="00F772C2">
        <w:rPr>
          <w:rFonts w:cs="Times New Roman"/>
          <w:szCs w:val="24"/>
        </w:rPr>
        <w:t xml:space="preserve"> оно.</w:t>
      </w:r>
    </w:p>
    <w:p w:rsidR="00053338" w:rsidRPr="00F772C2" w:rsidRDefault="00053338" w:rsidP="0005333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Нектар расплавится и в землю стечет.</w:t>
      </w:r>
    </w:p>
    <w:p w:rsidR="00053338" w:rsidRPr="00F772C2" w:rsidRDefault="00053338" w:rsidP="0005333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Слушать надо дядю Одунасия.</w:t>
      </w:r>
    </w:p>
    <w:p w:rsidR="00697EA0" w:rsidRPr="00F772C2" w:rsidRDefault="00053338" w:rsidP="00697EA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053338" w:rsidRPr="00F772C2" w:rsidRDefault="00B81DCE" w:rsidP="00697EA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Ладно, у</w:t>
      </w:r>
      <w:r w:rsidR="00053338" w:rsidRPr="00F772C2">
        <w:rPr>
          <w:rFonts w:cs="Times New Roman"/>
          <w:szCs w:val="24"/>
        </w:rPr>
        <w:t>же поздно. Давай спать.</w:t>
      </w:r>
    </w:p>
    <w:p w:rsidR="00053338" w:rsidRPr="00F772C2" w:rsidRDefault="005E3F5A" w:rsidP="005E3F5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Pr="00F772C2">
        <w:rPr>
          <w:rFonts w:cs="Times New Roman"/>
          <w:szCs w:val="24"/>
        </w:rPr>
        <w:t xml:space="preserve">. </w:t>
      </w:r>
      <w:r w:rsidR="00297D79" w:rsidRPr="00F772C2">
        <w:rPr>
          <w:rFonts w:cs="Times New Roman"/>
          <w:szCs w:val="24"/>
        </w:rPr>
        <w:t>Давайте</w:t>
      </w:r>
      <w:r w:rsidRPr="00F772C2">
        <w:rPr>
          <w:rFonts w:cs="Times New Roman"/>
          <w:szCs w:val="24"/>
        </w:rPr>
        <w:t>.</w:t>
      </w:r>
    </w:p>
    <w:p w:rsidR="005E3F5A" w:rsidRPr="00F772C2" w:rsidRDefault="005E3F5A" w:rsidP="005E3F5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</w:t>
      </w:r>
      <w:r w:rsidRPr="00F772C2">
        <w:rPr>
          <w:rFonts w:cs="Times New Roman"/>
          <w:szCs w:val="24"/>
        </w:rPr>
        <w:t>. Спокойной ночи.</w:t>
      </w:r>
    </w:p>
    <w:p w:rsidR="00697EA0" w:rsidRPr="00F772C2" w:rsidRDefault="00697EA0" w:rsidP="00697EA0">
      <w:pPr>
        <w:ind w:firstLine="567"/>
        <w:rPr>
          <w:rFonts w:cs="Times New Roman"/>
          <w:szCs w:val="24"/>
        </w:rPr>
      </w:pPr>
    </w:p>
    <w:p w:rsidR="005E3F5A" w:rsidRPr="00F772C2" w:rsidRDefault="005E3F5A" w:rsidP="00697EA0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lastRenderedPageBreak/>
        <w:t>Медленно гаснет свет.</w:t>
      </w:r>
    </w:p>
    <w:p w:rsidR="005E3F5A" w:rsidRPr="00F772C2" w:rsidRDefault="005E3F5A" w:rsidP="00697EA0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Затихают голоса и смех соседей одуванчиков.</w:t>
      </w:r>
    </w:p>
    <w:p w:rsidR="005E3F5A" w:rsidRPr="00F772C2" w:rsidRDefault="005E3F5A" w:rsidP="00697EA0">
      <w:pPr>
        <w:ind w:firstLine="567"/>
        <w:rPr>
          <w:rFonts w:cs="Times New Roman"/>
          <w:szCs w:val="24"/>
        </w:rPr>
      </w:pPr>
    </w:p>
    <w:p w:rsidR="00A56435" w:rsidRPr="00F772C2" w:rsidRDefault="00A56435" w:rsidP="00697EA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олос Одувани из темноты</w:t>
      </w:r>
      <w:r w:rsidRPr="00F772C2">
        <w:rPr>
          <w:rFonts w:cs="Times New Roman"/>
          <w:szCs w:val="24"/>
        </w:rPr>
        <w:t>. Дядя Одунасий, а почему важно чтобы нектар не стек?</w:t>
      </w:r>
    </w:p>
    <w:p w:rsidR="00A56435" w:rsidRPr="00F772C2" w:rsidRDefault="00A56435" w:rsidP="00A5643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олосу Одунасия из темноты</w:t>
      </w:r>
      <w:r w:rsidRPr="00F772C2">
        <w:rPr>
          <w:rFonts w:cs="Times New Roman"/>
          <w:szCs w:val="24"/>
        </w:rPr>
        <w:t>. Потому что нектар - это твое будущее.</w:t>
      </w:r>
    </w:p>
    <w:p w:rsidR="00A56435" w:rsidRPr="00F772C2" w:rsidRDefault="00A56435" w:rsidP="00A5643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олос Одувани из темноты</w:t>
      </w:r>
      <w:r w:rsidRPr="00F772C2">
        <w:rPr>
          <w:rFonts w:cs="Times New Roman"/>
          <w:szCs w:val="24"/>
        </w:rPr>
        <w:t>. А это как?</w:t>
      </w:r>
    </w:p>
    <w:p w:rsidR="00A56435" w:rsidRPr="00F772C2" w:rsidRDefault="00A56435" w:rsidP="00A5643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олосу Одунасия из темноты</w:t>
      </w:r>
      <w:r w:rsidRPr="00F772C2">
        <w:rPr>
          <w:rFonts w:cs="Times New Roman"/>
          <w:szCs w:val="24"/>
        </w:rPr>
        <w:t xml:space="preserve">. </w:t>
      </w:r>
      <w:r w:rsidR="00996846" w:rsidRPr="00F772C2">
        <w:rPr>
          <w:rFonts w:cs="Times New Roman"/>
          <w:szCs w:val="24"/>
        </w:rPr>
        <w:t>Это для пчел.</w:t>
      </w:r>
      <w:r w:rsidRPr="00F772C2">
        <w:rPr>
          <w:rFonts w:cs="Times New Roman"/>
          <w:szCs w:val="24"/>
        </w:rPr>
        <w:t xml:space="preserve"> Спи давай.</w:t>
      </w:r>
    </w:p>
    <w:p w:rsidR="00A56435" w:rsidRPr="00F772C2" w:rsidRDefault="00A56435" w:rsidP="00A56435">
      <w:pPr>
        <w:ind w:firstLine="567"/>
        <w:rPr>
          <w:rFonts w:cs="Times New Roman"/>
          <w:szCs w:val="24"/>
        </w:rPr>
      </w:pPr>
    </w:p>
    <w:p w:rsidR="005E3F5A" w:rsidRPr="00F772C2" w:rsidRDefault="005E3F5A" w:rsidP="00697EA0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Пауза.</w:t>
      </w:r>
    </w:p>
    <w:p w:rsidR="005E3F5A" w:rsidRPr="00F772C2" w:rsidRDefault="005E3F5A" w:rsidP="00697EA0">
      <w:pPr>
        <w:ind w:firstLine="567"/>
        <w:rPr>
          <w:rFonts w:cs="Times New Roman"/>
          <w:szCs w:val="24"/>
        </w:rPr>
      </w:pPr>
    </w:p>
    <w:p w:rsidR="005E3F5A" w:rsidRPr="00F772C2" w:rsidRDefault="00B81DCE" w:rsidP="00697EA0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В темноте с</w:t>
      </w:r>
      <w:r w:rsidR="005E3F5A" w:rsidRPr="00F772C2">
        <w:rPr>
          <w:rFonts w:cs="Times New Roman"/>
          <w:i/>
          <w:szCs w:val="24"/>
        </w:rPr>
        <w:t>лышится гул летящих пчел.</w:t>
      </w:r>
    </w:p>
    <w:p w:rsidR="005E3F5A" w:rsidRPr="00F772C2" w:rsidRDefault="005E3F5A" w:rsidP="005E3F5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 xml:space="preserve">Голос Одунасия из темноты. </w:t>
      </w:r>
      <w:r w:rsidRPr="00F772C2">
        <w:rPr>
          <w:rFonts w:cs="Times New Roman"/>
          <w:szCs w:val="24"/>
        </w:rPr>
        <w:t>Ха</w:t>
      </w:r>
      <w:r w:rsidR="00B81DCE" w:rsidRPr="00F772C2">
        <w:rPr>
          <w:rFonts w:cs="Times New Roman"/>
          <w:szCs w:val="24"/>
        </w:rPr>
        <w:t>!</w:t>
      </w:r>
      <w:r w:rsidRPr="00F772C2">
        <w:rPr>
          <w:rFonts w:cs="Times New Roman"/>
          <w:szCs w:val="24"/>
        </w:rPr>
        <w:t xml:space="preserve"> </w:t>
      </w:r>
      <w:r w:rsidR="00B81DCE" w:rsidRPr="00F772C2">
        <w:rPr>
          <w:rFonts w:cs="Times New Roman"/>
          <w:szCs w:val="24"/>
        </w:rPr>
        <w:t>П</w:t>
      </w:r>
      <w:r w:rsidRPr="00F772C2">
        <w:rPr>
          <w:rFonts w:cs="Times New Roman"/>
          <w:szCs w:val="24"/>
        </w:rPr>
        <w:t>роспали олухи!</w:t>
      </w:r>
    </w:p>
    <w:p w:rsidR="005E3F5A" w:rsidRPr="00F772C2" w:rsidRDefault="005E3F5A" w:rsidP="005E3F5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Одуваня, быстрее вставай!</w:t>
      </w:r>
    </w:p>
    <w:p w:rsidR="005E3F5A" w:rsidRPr="00F772C2" w:rsidRDefault="005E3F5A" w:rsidP="005E3F5A">
      <w:pPr>
        <w:ind w:firstLine="567"/>
        <w:rPr>
          <w:rFonts w:cs="Times New Roman"/>
          <w:szCs w:val="24"/>
        </w:rPr>
      </w:pPr>
    </w:p>
    <w:p w:rsidR="005E3F5A" w:rsidRPr="00F772C2" w:rsidRDefault="005E3F5A" w:rsidP="005E3F5A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 xml:space="preserve">Свет выделяет из темноты </w:t>
      </w:r>
      <w:r w:rsidR="00D54139" w:rsidRPr="00F772C2">
        <w:rPr>
          <w:rFonts w:cs="Times New Roman"/>
          <w:i/>
          <w:szCs w:val="24"/>
        </w:rPr>
        <w:t xml:space="preserve">стоящего </w:t>
      </w:r>
      <w:r w:rsidRPr="00F772C2">
        <w:rPr>
          <w:rFonts w:cs="Times New Roman"/>
          <w:i/>
          <w:szCs w:val="24"/>
        </w:rPr>
        <w:t>Одунасия.</w:t>
      </w:r>
    </w:p>
    <w:p w:rsidR="005E3F5A" w:rsidRPr="00F772C2" w:rsidRDefault="005E3F5A" w:rsidP="005E3F5A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Одуваня медленно поднимается с земли, еще не полностью проснувшись.</w:t>
      </w:r>
    </w:p>
    <w:p w:rsidR="00386826" w:rsidRPr="00F772C2" w:rsidRDefault="00386826" w:rsidP="005E3F5A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Свет усиливается.</w:t>
      </w:r>
    </w:p>
    <w:p w:rsidR="00386826" w:rsidRPr="00F772C2" w:rsidRDefault="00386826" w:rsidP="005E3F5A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Соседи одуваны спят на земле - похрапывая.</w:t>
      </w:r>
    </w:p>
    <w:p w:rsidR="00386826" w:rsidRPr="00F772C2" w:rsidRDefault="00386826" w:rsidP="005E3F5A">
      <w:pPr>
        <w:ind w:firstLine="567"/>
        <w:rPr>
          <w:rFonts w:cs="Times New Roman"/>
          <w:i/>
          <w:szCs w:val="24"/>
        </w:rPr>
      </w:pPr>
    </w:p>
    <w:p w:rsidR="005E3F5A" w:rsidRPr="00F772C2" w:rsidRDefault="005E3F5A" w:rsidP="005E3F5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Pr="00F772C2">
        <w:rPr>
          <w:rFonts w:cs="Times New Roman"/>
          <w:szCs w:val="24"/>
        </w:rPr>
        <w:t>. Да-да… Встаю!</w:t>
      </w:r>
    </w:p>
    <w:p w:rsidR="005E3F5A" w:rsidRPr="00F772C2" w:rsidRDefault="005E3F5A" w:rsidP="005E3F5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</w:t>
      </w:r>
      <w:r w:rsidRPr="00F772C2">
        <w:rPr>
          <w:rFonts w:cs="Times New Roman"/>
          <w:szCs w:val="24"/>
        </w:rPr>
        <w:t>. Я говорил</w:t>
      </w:r>
      <w:r w:rsidR="00D54139" w:rsidRPr="00F772C2">
        <w:rPr>
          <w:rFonts w:cs="Times New Roman"/>
          <w:szCs w:val="24"/>
        </w:rPr>
        <w:t>… к</w:t>
      </w:r>
      <w:r w:rsidRPr="00F772C2">
        <w:rPr>
          <w:rFonts w:cs="Times New Roman"/>
          <w:szCs w:val="24"/>
        </w:rPr>
        <w:t>то рано встает</w:t>
      </w:r>
      <w:r w:rsidR="00D54139" w:rsidRPr="00F772C2">
        <w:rPr>
          <w:rFonts w:cs="Times New Roman"/>
          <w:szCs w:val="24"/>
        </w:rPr>
        <w:t>, т</w:t>
      </w:r>
      <w:r w:rsidRPr="00F772C2">
        <w:rPr>
          <w:rFonts w:cs="Times New Roman"/>
          <w:szCs w:val="24"/>
        </w:rPr>
        <w:t>от пчел не проспит!</w:t>
      </w:r>
    </w:p>
    <w:p w:rsidR="005E3F5A" w:rsidRPr="00F772C2" w:rsidRDefault="005E3F5A" w:rsidP="005E3F5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Поднимайся быстрее, не заметят же!</w:t>
      </w:r>
    </w:p>
    <w:p w:rsidR="005E3F5A" w:rsidRPr="00F772C2" w:rsidRDefault="00B81DCE" w:rsidP="00697EA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Тянись вверх!</w:t>
      </w:r>
    </w:p>
    <w:p w:rsidR="005E3F5A" w:rsidRPr="00F772C2" w:rsidRDefault="005E3F5A" w:rsidP="005E3F5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i/>
          <w:szCs w:val="24"/>
        </w:rPr>
        <w:t>Одуваня поднимается все выше.</w:t>
      </w:r>
    </w:p>
    <w:p w:rsidR="005E3F5A" w:rsidRPr="00F772C2" w:rsidRDefault="005E3F5A" w:rsidP="00697EA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Pr="00F772C2">
        <w:rPr>
          <w:rFonts w:cs="Times New Roman"/>
          <w:szCs w:val="24"/>
        </w:rPr>
        <w:t>. Я тут! Я тут!</w:t>
      </w:r>
    </w:p>
    <w:p w:rsidR="005E3F5A" w:rsidRPr="00F772C2" w:rsidRDefault="005E3F5A" w:rsidP="00697EA0">
      <w:pPr>
        <w:ind w:firstLine="567"/>
        <w:rPr>
          <w:rFonts w:cs="Times New Roman"/>
          <w:szCs w:val="24"/>
        </w:rPr>
      </w:pPr>
    </w:p>
    <w:p w:rsidR="005E3F5A" w:rsidRPr="00F772C2" w:rsidRDefault="005E3F5A" w:rsidP="00697EA0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Жужжание усиливается.</w:t>
      </w:r>
    </w:p>
    <w:p w:rsidR="005E3F5A" w:rsidRPr="00F772C2" w:rsidRDefault="00386826" w:rsidP="00697EA0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На сцену вбегает П</w:t>
      </w:r>
      <w:r w:rsidR="005E3F5A" w:rsidRPr="00F772C2">
        <w:rPr>
          <w:rFonts w:cs="Times New Roman"/>
          <w:i/>
          <w:szCs w:val="24"/>
        </w:rPr>
        <w:t>чела</w:t>
      </w:r>
      <w:r w:rsidRPr="00F772C2">
        <w:rPr>
          <w:rFonts w:cs="Times New Roman"/>
          <w:i/>
          <w:szCs w:val="24"/>
        </w:rPr>
        <w:t xml:space="preserve"> Маша</w:t>
      </w:r>
      <w:r w:rsidR="005E3F5A" w:rsidRPr="00F772C2">
        <w:rPr>
          <w:rFonts w:cs="Times New Roman"/>
          <w:i/>
          <w:szCs w:val="24"/>
        </w:rPr>
        <w:t>.</w:t>
      </w:r>
    </w:p>
    <w:p w:rsidR="00386826" w:rsidRPr="00F772C2" w:rsidRDefault="00B81DCE" w:rsidP="00697EA0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 xml:space="preserve">Увидев ее, </w:t>
      </w:r>
      <w:r w:rsidR="00386826" w:rsidRPr="00F772C2">
        <w:rPr>
          <w:rFonts w:cs="Times New Roman"/>
          <w:i/>
          <w:szCs w:val="24"/>
        </w:rPr>
        <w:t>Одунасий прижимается к земле.</w:t>
      </w:r>
    </w:p>
    <w:p w:rsidR="00386826" w:rsidRPr="00F772C2" w:rsidRDefault="00386826" w:rsidP="00697EA0">
      <w:pPr>
        <w:ind w:firstLine="567"/>
        <w:rPr>
          <w:rFonts w:cs="Times New Roman"/>
          <w:szCs w:val="24"/>
        </w:rPr>
      </w:pPr>
    </w:p>
    <w:p w:rsidR="00D54139" w:rsidRPr="00F772C2" w:rsidRDefault="00386826" w:rsidP="00697EA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Пчела Маша.</w:t>
      </w:r>
      <w:r w:rsidR="00D54139" w:rsidRPr="00F772C2">
        <w:rPr>
          <w:rFonts w:cs="Times New Roman"/>
          <w:szCs w:val="24"/>
        </w:rPr>
        <w:t xml:space="preserve"> Вот ты где! Е</w:t>
      </w:r>
      <w:r w:rsidRPr="00F772C2">
        <w:rPr>
          <w:rFonts w:cs="Times New Roman"/>
          <w:szCs w:val="24"/>
        </w:rPr>
        <w:t>ле</w:t>
      </w:r>
      <w:r w:rsidR="00D54139" w:rsidRPr="00F772C2">
        <w:rPr>
          <w:rFonts w:cs="Times New Roman"/>
          <w:szCs w:val="24"/>
        </w:rPr>
        <w:t xml:space="preserve"> заметила.</w:t>
      </w:r>
    </w:p>
    <w:p w:rsidR="005E3F5A" w:rsidRPr="00F772C2" w:rsidRDefault="00D54139" w:rsidP="00697EA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Какой молоденький!</w:t>
      </w:r>
    </w:p>
    <w:p w:rsidR="00386826" w:rsidRPr="00F772C2" w:rsidRDefault="00386826" w:rsidP="00697EA0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Pr="00F772C2">
        <w:rPr>
          <w:rFonts w:cs="Times New Roman"/>
          <w:szCs w:val="24"/>
        </w:rPr>
        <w:t xml:space="preserve">. Ты </w:t>
      </w:r>
      <w:r w:rsidR="00D54139" w:rsidRPr="00F772C2">
        <w:rPr>
          <w:rFonts w:cs="Times New Roman"/>
          <w:szCs w:val="24"/>
        </w:rPr>
        <w:t>пчела</w:t>
      </w:r>
      <w:r w:rsidRPr="00F772C2">
        <w:rPr>
          <w:rFonts w:cs="Times New Roman"/>
          <w:szCs w:val="24"/>
        </w:rPr>
        <w:t xml:space="preserve">? </w:t>
      </w:r>
      <w:r w:rsidRPr="00F772C2">
        <w:rPr>
          <w:rFonts w:cs="Times New Roman"/>
          <w:i/>
          <w:szCs w:val="24"/>
        </w:rPr>
        <w:t>(тянется руками в сторону пчелы</w:t>
      </w:r>
      <w:r w:rsidR="00B81DCE" w:rsidRPr="00F772C2">
        <w:rPr>
          <w:rFonts w:cs="Times New Roman"/>
          <w:i/>
          <w:szCs w:val="24"/>
        </w:rPr>
        <w:t>, ощупывая пространство</w:t>
      </w:r>
      <w:r w:rsidRPr="00F772C2">
        <w:rPr>
          <w:rFonts w:cs="Times New Roman"/>
          <w:i/>
          <w:szCs w:val="24"/>
        </w:rPr>
        <w:t>)</w:t>
      </w:r>
    </w:p>
    <w:p w:rsidR="00386826" w:rsidRPr="00F772C2" w:rsidRDefault="00386826" w:rsidP="00386826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Пчела Маша.</w:t>
      </w:r>
      <w:r w:rsidRPr="00F772C2">
        <w:rPr>
          <w:rFonts w:cs="Times New Roman"/>
          <w:szCs w:val="24"/>
        </w:rPr>
        <w:t xml:space="preserve"> </w:t>
      </w:r>
      <w:r w:rsidR="00D54139" w:rsidRPr="00F772C2">
        <w:rPr>
          <w:rFonts w:cs="Times New Roman"/>
          <w:szCs w:val="24"/>
        </w:rPr>
        <w:t>Да, пчела.</w:t>
      </w:r>
      <w:r w:rsidRPr="00F772C2">
        <w:rPr>
          <w:rFonts w:cs="Times New Roman"/>
          <w:szCs w:val="24"/>
        </w:rPr>
        <w:t xml:space="preserve"> </w:t>
      </w:r>
      <w:r w:rsidR="00D54139" w:rsidRPr="00F772C2">
        <w:rPr>
          <w:rFonts w:cs="Times New Roman"/>
          <w:szCs w:val="24"/>
        </w:rPr>
        <w:t xml:space="preserve">Меня зовут </w:t>
      </w:r>
      <w:r w:rsidRPr="00F772C2">
        <w:rPr>
          <w:rFonts w:cs="Times New Roman"/>
          <w:szCs w:val="24"/>
        </w:rPr>
        <w:t>Маша.</w:t>
      </w:r>
    </w:p>
    <w:p w:rsidR="00386826" w:rsidRPr="00F772C2" w:rsidRDefault="00386826" w:rsidP="00386826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Мы с подружками</w:t>
      </w:r>
      <w:r w:rsidR="00B81DCE" w:rsidRPr="00F772C2">
        <w:rPr>
          <w:rFonts w:cs="Times New Roman"/>
          <w:szCs w:val="24"/>
        </w:rPr>
        <w:t>,</w:t>
      </w:r>
      <w:r w:rsidRPr="00F772C2">
        <w:rPr>
          <w:rFonts w:cs="Times New Roman"/>
          <w:szCs w:val="24"/>
        </w:rPr>
        <w:t xml:space="preserve"> решили полетать над газон</w:t>
      </w:r>
      <w:r w:rsidR="00730426" w:rsidRPr="00F772C2">
        <w:rPr>
          <w:rFonts w:cs="Times New Roman"/>
          <w:szCs w:val="24"/>
        </w:rPr>
        <w:t>чиком</w:t>
      </w:r>
      <w:r w:rsidR="00B81DCE" w:rsidRPr="00F772C2">
        <w:rPr>
          <w:rFonts w:cs="Times New Roman"/>
          <w:szCs w:val="24"/>
        </w:rPr>
        <w:t xml:space="preserve"> сегодня с утра</w:t>
      </w:r>
      <w:r w:rsidRPr="00F772C2">
        <w:rPr>
          <w:rFonts w:cs="Times New Roman"/>
          <w:szCs w:val="24"/>
        </w:rPr>
        <w:t xml:space="preserve">. Сюда давно никто не летал. Говорят, что новая косилка не справляется с </w:t>
      </w:r>
      <w:r w:rsidR="003D15AD" w:rsidRPr="00F772C2">
        <w:rPr>
          <w:rFonts w:cs="Times New Roman"/>
          <w:szCs w:val="24"/>
        </w:rPr>
        <w:t xml:space="preserve">вами - </w:t>
      </w:r>
      <w:r w:rsidRPr="00F772C2">
        <w:rPr>
          <w:rFonts w:cs="Times New Roman"/>
          <w:szCs w:val="24"/>
        </w:rPr>
        <w:t>одуванчиками и тут можно пособирать нектар.</w:t>
      </w:r>
    </w:p>
    <w:p w:rsidR="00386826" w:rsidRPr="00F772C2" w:rsidRDefault="00386826" w:rsidP="00697EA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А </w:t>
      </w:r>
      <w:r w:rsidR="003D15AD" w:rsidRPr="00F772C2">
        <w:rPr>
          <w:rFonts w:cs="Times New Roman"/>
          <w:szCs w:val="24"/>
        </w:rPr>
        <w:t xml:space="preserve">тут- </w:t>
      </w:r>
      <w:r w:rsidRPr="00F772C2">
        <w:rPr>
          <w:rFonts w:cs="Times New Roman"/>
          <w:szCs w:val="24"/>
        </w:rPr>
        <w:t>ты, такой миленький, желтенький. Еле разглядела.</w:t>
      </w:r>
    </w:p>
    <w:p w:rsidR="00386826" w:rsidRPr="00F772C2" w:rsidRDefault="00386826" w:rsidP="00697EA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Как тебя зовут?</w:t>
      </w:r>
    </w:p>
    <w:p w:rsidR="00386826" w:rsidRPr="00F772C2" w:rsidRDefault="00386826" w:rsidP="00697EA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Pr="00F772C2">
        <w:rPr>
          <w:rFonts w:cs="Times New Roman"/>
          <w:szCs w:val="24"/>
        </w:rPr>
        <w:t>. Одуваня.</w:t>
      </w:r>
    </w:p>
    <w:p w:rsidR="00386826" w:rsidRPr="00F772C2" w:rsidRDefault="00386826" w:rsidP="00697EA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Пчела Маша.</w:t>
      </w:r>
      <w:r w:rsidRPr="00F772C2">
        <w:rPr>
          <w:rFonts w:cs="Times New Roman"/>
          <w:szCs w:val="24"/>
        </w:rPr>
        <w:t xml:space="preserve"> Ой, как приятно звучит.</w:t>
      </w:r>
    </w:p>
    <w:p w:rsidR="00386826" w:rsidRPr="00F772C2" w:rsidRDefault="00386826" w:rsidP="00697EA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Можно я пособираю твой нектар? Тебе понравится.</w:t>
      </w:r>
    </w:p>
    <w:p w:rsidR="00386826" w:rsidRPr="00F772C2" w:rsidRDefault="00B81DCE" w:rsidP="00697EA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B81DCE" w:rsidRPr="00F772C2" w:rsidRDefault="00B81DCE" w:rsidP="00697EA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Какой ты слепенький. Листики тянешь.</w:t>
      </w:r>
    </w:p>
    <w:p w:rsidR="00B81DCE" w:rsidRPr="00F772C2" w:rsidRDefault="00B81DCE" w:rsidP="00697EA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Ну ничего, я тебе помогу увидеть мир.</w:t>
      </w:r>
    </w:p>
    <w:p w:rsidR="00386826" w:rsidRPr="00F772C2" w:rsidRDefault="00386826" w:rsidP="00697EA0">
      <w:pPr>
        <w:ind w:firstLine="567"/>
        <w:rPr>
          <w:rFonts w:cs="Times New Roman"/>
          <w:szCs w:val="24"/>
        </w:rPr>
      </w:pPr>
    </w:p>
    <w:p w:rsidR="005E3F5A" w:rsidRPr="00F772C2" w:rsidRDefault="00D54139" w:rsidP="00697EA0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Происходит</w:t>
      </w:r>
      <w:r w:rsidR="00B81DCE" w:rsidRPr="00F772C2">
        <w:rPr>
          <w:rFonts w:cs="Times New Roman"/>
          <w:i/>
          <w:szCs w:val="24"/>
        </w:rPr>
        <w:t xml:space="preserve"> опыления.</w:t>
      </w:r>
    </w:p>
    <w:p w:rsidR="00B81DCE" w:rsidRPr="00F772C2" w:rsidRDefault="001E1E76" w:rsidP="00697EA0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Сверху слышится жужжание.</w:t>
      </w:r>
    </w:p>
    <w:p w:rsidR="00B81DCE" w:rsidRPr="00F772C2" w:rsidRDefault="00D54139" w:rsidP="00697EA0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От шума п</w:t>
      </w:r>
      <w:r w:rsidR="00B81DCE" w:rsidRPr="00F772C2">
        <w:rPr>
          <w:rFonts w:cs="Times New Roman"/>
          <w:i/>
          <w:szCs w:val="24"/>
        </w:rPr>
        <w:t>росыпается Грубый.</w:t>
      </w:r>
    </w:p>
    <w:p w:rsidR="00B81DCE" w:rsidRPr="00F772C2" w:rsidRDefault="00B81DCE" w:rsidP="00697EA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рубый.</w:t>
      </w:r>
      <w:r w:rsidRPr="00F772C2">
        <w:rPr>
          <w:rFonts w:cs="Times New Roman"/>
          <w:szCs w:val="24"/>
        </w:rPr>
        <w:t xml:space="preserve"> Что </w:t>
      </w:r>
      <w:r w:rsidR="003D15AD" w:rsidRPr="00F772C2">
        <w:rPr>
          <w:rFonts w:cs="Times New Roman"/>
          <w:szCs w:val="24"/>
        </w:rPr>
        <w:t>опять</w:t>
      </w:r>
      <w:r w:rsidRPr="00F772C2">
        <w:rPr>
          <w:rFonts w:cs="Times New Roman"/>
          <w:szCs w:val="24"/>
        </w:rPr>
        <w:t xml:space="preserve">! </w:t>
      </w:r>
      <w:r w:rsidR="000E1E75" w:rsidRPr="00F772C2">
        <w:rPr>
          <w:rFonts w:cs="Times New Roman"/>
          <w:szCs w:val="24"/>
        </w:rPr>
        <w:t>Дай поспать.</w:t>
      </w:r>
    </w:p>
    <w:p w:rsidR="00B81DCE" w:rsidRPr="00F772C2" w:rsidRDefault="00B81DCE" w:rsidP="00697EA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B81DCE" w:rsidRPr="00F772C2" w:rsidRDefault="00B81DCE" w:rsidP="00697EA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Ух ты! Жужжат! Пчелы!</w:t>
      </w:r>
    </w:p>
    <w:p w:rsidR="000E1E75" w:rsidRPr="00F772C2" w:rsidRDefault="000E1E75" w:rsidP="00697EA0">
      <w:pPr>
        <w:ind w:firstLine="567"/>
        <w:rPr>
          <w:rFonts w:cs="Times New Roman"/>
          <w:szCs w:val="24"/>
        </w:rPr>
      </w:pPr>
    </w:p>
    <w:p w:rsidR="000E1E75" w:rsidRPr="00F772C2" w:rsidRDefault="000E1E75" w:rsidP="00697EA0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Грубый быстро поднимается</w:t>
      </w:r>
    </w:p>
    <w:p w:rsidR="00B81DCE" w:rsidRPr="00F772C2" w:rsidRDefault="00B81DCE" w:rsidP="00697EA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Ура! Мужики, просыпайтесь быстр</w:t>
      </w:r>
      <w:r w:rsidR="009503D8" w:rsidRPr="00F772C2">
        <w:rPr>
          <w:rFonts w:cs="Times New Roman"/>
          <w:szCs w:val="24"/>
        </w:rPr>
        <w:t>о</w:t>
      </w:r>
      <w:r w:rsidRPr="00F772C2">
        <w:rPr>
          <w:rFonts w:cs="Times New Roman"/>
          <w:szCs w:val="24"/>
        </w:rPr>
        <w:t>!</w:t>
      </w:r>
    </w:p>
    <w:p w:rsidR="00B81DCE" w:rsidRPr="00F772C2" w:rsidRDefault="00B81DCE" w:rsidP="00697EA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Пчелы прилетели!</w:t>
      </w:r>
    </w:p>
    <w:p w:rsidR="00B81DCE" w:rsidRPr="00F772C2" w:rsidRDefault="00B81DCE" w:rsidP="00697EA0">
      <w:pPr>
        <w:ind w:firstLine="567"/>
        <w:rPr>
          <w:rFonts w:cs="Times New Roman"/>
          <w:szCs w:val="24"/>
        </w:rPr>
      </w:pPr>
    </w:p>
    <w:p w:rsidR="00B81DCE" w:rsidRPr="00F772C2" w:rsidRDefault="00B81DCE" w:rsidP="00697EA0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Одуваны начинаю вставать с земли.</w:t>
      </w:r>
    </w:p>
    <w:p w:rsidR="00B81DCE" w:rsidRPr="00F772C2" w:rsidRDefault="00B81DCE" w:rsidP="00697EA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i/>
          <w:szCs w:val="24"/>
        </w:rPr>
        <w:t xml:space="preserve">Пчела Маша пугается </w:t>
      </w:r>
      <w:r w:rsidR="000E1E75" w:rsidRPr="00F772C2">
        <w:rPr>
          <w:rFonts w:cs="Times New Roman"/>
          <w:i/>
          <w:szCs w:val="24"/>
        </w:rPr>
        <w:t xml:space="preserve">крика и </w:t>
      </w:r>
      <w:r w:rsidRPr="00F772C2">
        <w:rPr>
          <w:rFonts w:cs="Times New Roman"/>
          <w:i/>
          <w:szCs w:val="24"/>
        </w:rPr>
        <w:t>движений соседей. Отбегает от Одувани. Кружит вокруг сцены.</w:t>
      </w:r>
    </w:p>
    <w:p w:rsidR="00B81DCE" w:rsidRPr="00F772C2" w:rsidRDefault="00B81DCE" w:rsidP="00697EA0">
      <w:pPr>
        <w:ind w:firstLine="567"/>
        <w:rPr>
          <w:rFonts w:cs="Times New Roman"/>
          <w:b/>
          <w:szCs w:val="24"/>
        </w:rPr>
      </w:pPr>
    </w:p>
    <w:p w:rsidR="00B81DCE" w:rsidRPr="00F772C2" w:rsidRDefault="00B81DCE" w:rsidP="00697EA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Pr="00F772C2">
        <w:rPr>
          <w:rFonts w:cs="Times New Roman"/>
          <w:szCs w:val="24"/>
        </w:rPr>
        <w:t>. Маша, ты куда</w:t>
      </w:r>
      <w:r w:rsidR="001E1E76">
        <w:rPr>
          <w:rFonts w:cs="Times New Roman"/>
          <w:szCs w:val="24"/>
        </w:rPr>
        <w:t>? Не улетай! Они не обидят тебя.</w:t>
      </w:r>
    </w:p>
    <w:p w:rsidR="003D15AD" w:rsidRPr="00F772C2" w:rsidRDefault="00B81DCE" w:rsidP="00697EA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Пчела Маша.</w:t>
      </w:r>
      <w:r w:rsidR="000E1E75" w:rsidRPr="00F772C2">
        <w:rPr>
          <w:rFonts w:cs="Times New Roman"/>
          <w:szCs w:val="24"/>
        </w:rPr>
        <w:t xml:space="preserve"> З</w:t>
      </w:r>
      <w:r w:rsidR="003D15AD" w:rsidRPr="00F772C2">
        <w:rPr>
          <w:rFonts w:cs="Times New Roman"/>
          <w:szCs w:val="24"/>
        </w:rPr>
        <w:t>наю.</w:t>
      </w:r>
    </w:p>
    <w:p w:rsidR="003D15AD" w:rsidRPr="00F772C2" w:rsidRDefault="000E1E75" w:rsidP="00697EA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Я</w:t>
      </w:r>
      <w:r w:rsidR="003D15AD" w:rsidRPr="00F772C2">
        <w:rPr>
          <w:rFonts w:cs="Times New Roman"/>
          <w:szCs w:val="24"/>
        </w:rPr>
        <w:t xml:space="preserve"> сделала </w:t>
      </w:r>
      <w:r w:rsidRPr="00F772C2">
        <w:rPr>
          <w:rFonts w:cs="Times New Roman"/>
          <w:szCs w:val="24"/>
        </w:rPr>
        <w:t xml:space="preserve">все, </w:t>
      </w:r>
      <w:r w:rsidR="003D15AD" w:rsidRPr="00F772C2">
        <w:rPr>
          <w:rFonts w:cs="Times New Roman"/>
          <w:szCs w:val="24"/>
        </w:rPr>
        <w:t>что мне нужно.</w:t>
      </w:r>
    </w:p>
    <w:p w:rsidR="00B81DCE" w:rsidRPr="00F772C2" w:rsidRDefault="003D15AD" w:rsidP="00697EA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Ты уже пустой.</w:t>
      </w:r>
    </w:p>
    <w:p w:rsidR="003D15AD" w:rsidRPr="00F772C2" w:rsidRDefault="003D15AD" w:rsidP="00697EA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Pr="00F772C2">
        <w:rPr>
          <w:rFonts w:cs="Times New Roman"/>
          <w:szCs w:val="24"/>
        </w:rPr>
        <w:t>. Как пустой?</w:t>
      </w:r>
    </w:p>
    <w:p w:rsidR="003D15AD" w:rsidRPr="00F772C2" w:rsidRDefault="003D15AD" w:rsidP="00697EA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Пчела Маша.</w:t>
      </w:r>
      <w:r w:rsidR="001E1E76">
        <w:rPr>
          <w:rFonts w:cs="Times New Roman"/>
          <w:szCs w:val="24"/>
        </w:rPr>
        <w:t xml:space="preserve"> Я полетела искать других.</w:t>
      </w:r>
    </w:p>
    <w:p w:rsidR="003D15AD" w:rsidRPr="00F772C2" w:rsidRDefault="003D15AD" w:rsidP="00697EA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Таких же вкусненьких как ты.</w:t>
      </w:r>
    </w:p>
    <w:p w:rsidR="003D15AD" w:rsidRPr="00F772C2" w:rsidRDefault="003D15AD" w:rsidP="00697EA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Pr="00F772C2">
        <w:rPr>
          <w:rFonts w:cs="Times New Roman"/>
          <w:szCs w:val="24"/>
        </w:rPr>
        <w:t>. А ты вернешься?</w:t>
      </w:r>
    </w:p>
    <w:p w:rsidR="003D15AD" w:rsidRPr="00F772C2" w:rsidRDefault="003D15AD" w:rsidP="003D15A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Пчела Маша.</w:t>
      </w:r>
      <w:r w:rsidRPr="00F772C2">
        <w:rPr>
          <w:rFonts w:cs="Times New Roman"/>
          <w:szCs w:val="24"/>
        </w:rPr>
        <w:t xml:space="preserve"> Зачем?</w:t>
      </w:r>
    </w:p>
    <w:p w:rsidR="003D15AD" w:rsidRPr="00F772C2" w:rsidRDefault="000E1E75" w:rsidP="003D15A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Не знаю.</w:t>
      </w:r>
    </w:p>
    <w:p w:rsidR="003D15AD" w:rsidRPr="00F772C2" w:rsidRDefault="003D15AD" w:rsidP="003D15A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Может быть!</w:t>
      </w:r>
    </w:p>
    <w:p w:rsidR="000E1E75" w:rsidRPr="00F772C2" w:rsidRDefault="000E1E75" w:rsidP="003D15A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3D15AD" w:rsidRPr="00F772C2" w:rsidRDefault="003D15AD" w:rsidP="003D15A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Копи нектар</w:t>
      </w:r>
      <w:r w:rsidR="00730426" w:rsidRPr="00F772C2">
        <w:rPr>
          <w:rFonts w:cs="Times New Roman"/>
          <w:szCs w:val="24"/>
        </w:rPr>
        <w:t>чик</w:t>
      </w:r>
      <w:r w:rsidRPr="00F772C2">
        <w:rPr>
          <w:rFonts w:cs="Times New Roman"/>
          <w:szCs w:val="24"/>
        </w:rPr>
        <w:t>!</w:t>
      </w:r>
    </w:p>
    <w:p w:rsidR="003D15AD" w:rsidRPr="00F772C2" w:rsidRDefault="003D15AD" w:rsidP="003D15AD">
      <w:pPr>
        <w:ind w:firstLine="567"/>
        <w:rPr>
          <w:rFonts w:cs="Times New Roman"/>
          <w:szCs w:val="24"/>
        </w:rPr>
      </w:pPr>
    </w:p>
    <w:p w:rsidR="003D15AD" w:rsidRPr="00F772C2" w:rsidRDefault="003D15AD" w:rsidP="003D15AD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Пчела Маша улетает</w:t>
      </w:r>
      <w:r w:rsidR="00037740" w:rsidRPr="00F772C2">
        <w:rPr>
          <w:rFonts w:cs="Times New Roman"/>
          <w:i/>
          <w:szCs w:val="24"/>
        </w:rPr>
        <w:t>.</w:t>
      </w:r>
    </w:p>
    <w:p w:rsidR="000E1E75" w:rsidRPr="00F772C2" w:rsidRDefault="000E1E75" w:rsidP="003D15AD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 xml:space="preserve">Жужжание </w:t>
      </w:r>
      <w:r w:rsidR="00641432" w:rsidRPr="00F772C2">
        <w:rPr>
          <w:rFonts w:cs="Times New Roman"/>
          <w:i/>
          <w:szCs w:val="24"/>
        </w:rPr>
        <w:t>Маши переходит в более сильное ж</w:t>
      </w:r>
      <w:r w:rsidRPr="00F772C2">
        <w:rPr>
          <w:rFonts w:cs="Times New Roman"/>
          <w:i/>
          <w:szCs w:val="24"/>
        </w:rPr>
        <w:t>у</w:t>
      </w:r>
      <w:r w:rsidR="00641432" w:rsidRPr="00F772C2">
        <w:rPr>
          <w:rFonts w:cs="Times New Roman"/>
          <w:i/>
          <w:szCs w:val="24"/>
        </w:rPr>
        <w:t>жж</w:t>
      </w:r>
      <w:r w:rsidRPr="00F772C2">
        <w:rPr>
          <w:rFonts w:cs="Times New Roman"/>
          <w:i/>
          <w:szCs w:val="24"/>
        </w:rPr>
        <w:t>ание.</w:t>
      </w:r>
    </w:p>
    <w:p w:rsidR="00037740" w:rsidRPr="00F772C2" w:rsidRDefault="00037740" w:rsidP="003D15AD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 xml:space="preserve">Соседи одуваны тянутся вверх, машут </w:t>
      </w:r>
      <w:r w:rsidR="000E1E75" w:rsidRPr="00F772C2">
        <w:rPr>
          <w:rFonts w:cs="Times New Roman"/>
          <w:i/>
          <w:szCs w:val="24"/>
        </w:rPr>
        <w:t>листьями</w:t>
      </w:r>
      <w:r w:rsidRPr="00F772C2">
        <w:rPr>
          <w:rFonts w:cs="Times New Roman"/>
          <w:i/>
          <w:szCs w:val="24"/>
        </w:rPr>
        <w:t>.</w:t>
      </w:r>
    </w:p>
    <w:p w:rsidR="00037740" w:rsidRPr="00F772C2" w:rsidRDefault="00037740" w:rsidP="003D15AD">
      <w:pPr>
        <w:ind w:firstLine="567"/>
        <w:rPr>
          <w:rFonts w:cs="Times New Roman"/>
          <w:i/>
          <w:szCs w:val="24"/>
        </w:rPr>
      </w:pPr>
    </w:p>
    <w:p w:rsidR="00037740" w:rsidRPr="00F772C2" w:rsidRDefault="00037740" w:rsidP="00037740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b/>
          <w:szCs w:val="24"/>
        </w:rPr>
        <w:t>Грубый.</w:t>
      </w:r>
      <w:r w:rsidRPr="00F772C2">
        <w:rPr>
          <w:rFonts w:cs="Times New Roman"/>
          <w:szCs w:val="24"/>
        </w:rPr>
        <w:t xml:space="preserve"> Эй пчелы, мы тут!</w:t>
      </w:r>
    </w:p>
    <w:p w:rsidR="00037740" w:rsidRPr="00F772C2" w:rsidRDefault="00037740" w:rsidP="003D15A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Подлиза.</w:t>
      </w:r>
      <w:r w:rsidRPr="00F772C2">
        <w:rPr>
          <w:rFonts w:cs="Times New Roman"/>
          <w:szCs w:val="24"/>
        </w:rPr>
        <w:t xml:space="preserve"> Красивые пчелки, летите к нам!</w:t>
      </w:r>
    </w:p>
    <w:p w:rsidR="00037740" w:rsidRPr="00F772C2" w:rsidRDefault="00037740" w:rsidP="003D15A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Хитрый.</w:t>
      </w:r>
      <w:r w:rsidRPr="00F772C2">
        <w:rPr>
          <w:rFonts w:cs="Times New Roman"/>
          <w:szCs w:val="24"/>
        </w:rPr>
        <w:t xml:space="preserve"> Мы очень вкусные, попробуйте наш нектар!</w:t>
      </w:r>
    </w:p>
    <w:p w:rsidR="00037740" w:rsidRPr="00F772C2" w:rsidRDefault="00037740" w:rsidP="003D15AD">
      <w:pPr>
        <w:ind w:firstLine="567"/>
        <w:rPr>
          <w:rFonts w:cs="Times New Roman"/>
          <w:i/>
          <w:szCs w:val="24"/>
        </w:rPr>
      </w:pPr>
    </w:p>
    <w:p w:rsidR="003D15AD" w:rsidRPr="00F772C2" w:rsidRDefault="003D15AD" w:rsidP="003D15AD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Прилетают 3 пчелы и происходит бессловесное опыление Грубого, Хитрого и Подлизы…</w:t>
      </w:r>
    </w:p>
    <w:p w:rsidR="003D15AD" w:rsidRPr="00F772C2" w:rsidRDefault="003D15AD" w:rsidP="003D15AD">
      <w:pPr>
        <w:ind w:firstLine="567"/>
        <w:rPr>
          <w:rFonts w:cs="Times New Roman"/>
          <w:i/>
          <w:szCs w:val="24"/>
        </w:rPr>
      </w:pPr>
    </w:p>
    <w:p w:rsidR="00E131D4" w:rsidRPr="00F772C2" w:rsidRDefault="000B6058" w:rsidP="000B605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Pr="00F772C2">
        <w:rPr>
          <w:rFonts w:cs="Times New Roman"/>
          <w:szCs w:val="24"/>
        </w:rPr>
        <w:t>. Пчелки! Вы тут?</w:t>
      </w:r>
    </w:p>
    <w:p w:rsidR="000B6058" w:rsidRPr="00F772C2" w:rsidRDefault="000B6058" w:rsidP="000B6058">
      <w:pPr>
        <w:ind w:firstLine="567"/>
        <w:rPr>
          <w:rFonts w:cs="Times New Roman"/>
          <w:szCs w:val="24"/>
        </w:rPr>
      </w:pPr>
    </w:p>
    <w:p w:rsidR="000B6058" w:rsidRPr="00F772C2" w:rsidRDefault="000B6058" w:rsidP="000B6058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Одна из пчел отвлекается от опыления.</w:t>
      </w:r>
    </w:p>
    <w:p w:rsidR="000B6058" w:rsidRPr="00F772C2" w:rsidRDefault="000B6058" w:rsidP="000B6058">
      <w:pPr>
        <w:ind w:firstLine="567"/>
        <w:rPr>
          <w:rFonts w:cs="Times New Roman"/>
          <w:szCs w:val="24"/>
        </w:rPr>
      </w:pPr>
    </w:p>
    <w:p w:rsidR="000B6058" w:rsidRPr="00F772C2" w:rsidRDefault="000B6058" w:rsidP="000B605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рубый.</w:t>
      </w:r>
      <w:r w:rsidRPr="00F772C2">
        <w:rPr>
          <w:rFonts w:cs="Times New Roman"/>
          <w:szCs w:val="24"/>
        </w:rPr>
        <w:t xml:space="preserve"> Эй, красотка! Не отвлекайся.</w:t>
      </w:r>
    </w:p>
    <w:p w:rsidR="000B6058" w:rsidRPr="00F772C2" w:rsidRDefault="000B6058" w:rsidP="000B605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Мелкий, </w:t>
      </w:r>
      <w:r w:rsidR="002D7DC3" w:rsidRPr="00F772C2">
        <w:rPr>
          <w:rFonts w:cs="Times New Roman"/>
          <w:szCs w:val="24"/>
        </w:rPr>
        <w:t>не мешай!</w:t>
      </w:r>
    </w:p>
    <w:p w:rsidR="000B6058" w:rsidRPr="00F772C2" w:rsidRDefault="000B6058" w:rsidP="000B605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="002D7DC3" w:rsidRPr="00F772C2">
        <w:rPr>
          <w:rFonts w:cs="Times New Roman"/>
          <w:szCs w:val="24"/>
        </w:rPr>
        <w:t xml:space="preserve">. </w:t>
      </w:r>
      <w:r w:rsidR="000E1E75" w:rsidRPr="00F772C2">
        <w:rPr>
          <w:rFonts w:cs="Times New Roman"/>
          <w:szCs w:val="24"/>
        </w:rPr>
        <w:t xml:space="preserve">Пчелки, а </w:t>
      </w:r>
      <w:r w:rsidRPr="00F772C2">
        <w:rPr>
          <w:rFonts w:cs="Times New Roman"/>
          <w:szCs w:val="24"/>
        </w:rPr>
        <w:t>Маша</w:t>
      </w:r>
      <w:r w:rsidR="000E1E75" w:rsidRPr="00F772C2">
        <w:rPr>
          <w:rFonts w:cs="Times New Roman"/>
          <w:szCs w:val="24"/>
        </w:rPr>
        <w:t>,</w:t>
      </w:r>
      <w:r w:rsidR="002D7DC3" w:rsidRPr="00F772C2">
        <w:rPr>
          <w:rFonts w:cs="Times New Roman"/>
          <w:szCs w:val="24"/>
        </w:rPr>
        <w:t xml:space="preserve"> в</w:t>
      </w:r>
      <w:r w:rsidRPr="00F772C2">
        <w:rPr>
          <w:rFonts w:cs="Times New Roman"/>
          <w:szCs w:val="24"/>
        </w:rPr>
        <w:t>аша подружка – она так быстро улетела.</w:t>
      </w:r>
    </w:p>
    <w:p w:rsidR="000B6058" w:rsidRPr="00F772C2" w:rsidRDefault="000B6058" w:rsidP="000B605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Пчела</w:t>
      </w:r>
      <w:r w:rsidRPr="00F772C2">
        <w:rPr>
          <w:rFonts w:cs="Times New Roman"/>
          <w:szCs w:val="24"/>
        </w:rPr>
        <w:t>. Да, она у нас такая быстрая.</w:t>
      </w:r>
    </w:p>
    <w:p w:rsidR="000B6058" w:rsidRPr="00F772C2" w:rsidRDefault="000B6058" w:rsidP="000B605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Pr="00F772C2">
        <w:rPr>
          <w:rFonts w:cs="Times New Roman"/>
          <w:szCs w:val="24"/>
        </w:rPr>
        <w:t>. Скажите</w:t>
      </w:r>
      <w:r w:rsidR="000E1E75" w:rsidRPr="00F772C2">
        <w:rPr>
          <w:rFonts w:cs="Times New Roman"/>
          <w:szCs w:val="24"/>
        </w:rPr>
        <w:t xml:space="preserve"> ей, что я буду ее ждать. Здесь.</w:t>
      </w:r>
    </w:p>
    <w:p w:rsidR="000B6058" w:rsidRPr="00F772C2" w:rsidRDefault="000B6058" w:rsidP="000B605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рубый.</w:t>
      </w:r>
      <w:r w:rsidRPr="00F772C2">
        <w:rPr>
          <w:rFonts w:cs="Times New Roman"/>
          <w:szCs w:val="24"/>
        </w:rPr>
        <w:t xml:space="preserve"> Зачем тебе это нужно?</w:t>
      </w:r>
    </w:p>
    <w:p w:rsidR="000B6058" w:rsidRPr="00F772C2" w:rsidRDefault="000B6058" w:rsidP="000B6058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szCs w:val="24"/>
        </w:rPr>
        <w:t>Прилетела и улетела! Досвидос!</w:t>
      </w:r>
    </w:p>
    <w:p w:rsidR="00E131D4" w:rsidRPr="00F772C2" w:rsidRDefault="002D7DC3" w:rsidP="002D7DC3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="000E1E75" w:rsidRPr="00F772C2">
        <w:rPr>
          <w:rFonts w:cs="Times New Roman"/>
          <w:szCs w:val="24"/>
        </w:rPr>
        <w:t>. Скажите.</w:t>
      </w:r>
      <w:r w:rsidRPr="00F772C2">
        <w:rPr>
          <w:rFonts w:cs="Times New Roman"/>
          <w:szCs w:val="24"/>
        </w:rPr>
        <w:t xml:space="preserve"> </w:t>
      </w:r>
      <w:r w:rsidR="000E1E75" w:rsidRPr="00F772C2">
        <w:rPr>
          <w:rFonts w:cs="Times New Roman"/>
          <w:szCs w:val="24"/>
        </w:rPr>
        <w:t>Я</w:t>
      </w:r>
      <w:r w:rsidRPr="00F772C2">
        <w:rPr>
          <w:rFonts w:cs="Times New Roman"/>
          <w:szCs w:val="24"/>
        </w:rPr>
        <w:t xml:space="preserve"> буду ждать.</w:t>
      </w:r>
    </w:p>
    <w:p w:rsidR="002D7DC3" w:rsidRPr="00F772C2" w:rsidRDefault="002D7DC3" w:rsidP="002D7DC3">
      <w:pPr>
        <w:ind w:firstLine="567"/>
        <w:rPr>
          <w:rFonts w:cs="Times New Roman"/>
          <w:i/>
          <w:szCs w:val="24"/>
        </w:rPr>
      </w:pPr>
    </w:p>
    <w:p w:rsidR="000B6058" w:rsidRPr="00F772C2" w:rsidRDefault="000B6058" w:rsidP="003D15AD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Пчелы улетают, собрав весь нектар.</w:t>
      </w:r>
    </w:p>
    <w:p w:rsidR="000B6058" w:rsidRPr="00F772C2" w:rsidRDefault="000B6058" w:rsidP="003D15AD">
      <w:pPr>
        <w:ind w:firstLine="567"/>
        <w:rPr>
          <w:rFonts w:cs="Times New Roman"/>
          <w:i/>
          <w:szCs w:val="24"/>
        </w:rPr>
      </w:pPr>
    </w:p>
    <w:p w:rsidR="000B6058" w:rsidRPr="00F772C2" w:rsidRDefault="000B6058" w:rsidP="000B6058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b/>
          <w:szCs w:val="24"/>
        </w:rPr>
        <w:t>Грубый.</w:t>
      </w:r>
      <w:r w:rsidRPr="00F772C2">
        <w:rPr>
          <w:rFonts w:cs="Times New Roman"/>
          <w:szCs w:val="24"/>
        </w:rPr>
        <w:t xml:space="preserve"> Чао</w:t>
      </w:r>
      <w:r w:rsidR="00641432" w:rsidRPr="00F772C2">
        <w:rPr>
          <w:rFonts w:cs="Times New Roman"/>
          <w:szCs w:val="24"/>
        </w:rPr>
        <w:t>,</w:t>
      </w:r>
      <w:r w:rsidRPr="00F772C2">
        <w:rPr>
          <w:rFonts w:cs="Times New Roman"/>
          <w:szCs w:val="24"/>
        </w:rPr>
        <w:t xml:space="preserve"> красотки! Это было </w:t>
      </w:r>
      <w:r w:rsidR="008068EE" w:rsidRPr="00F772C2">
        <w:rPr>
          <w:rFonts w:cs="Times New Roman"/>
          <w:szCs w:val="24"/>
        </w:rPr>
        <w:t>хорошо</w:t>
      </w:r>
      <w:r w:rsidRPr="00F772C2">
        <w:rPr>
          <w:rFonts w:cs="Times New Roman"/>
          <w:szCs w:val="24"/>
        </w:rPr>
        <w:t>!</w:t>
      </w:r>
    </w:p>
    <w:p w:rsidR="000B6058" w:rsidRPr="00F772C2" w:rsidRDefault="000B6058" w:rsidP="003D15AD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…</w:t>
      </w:r>
    </w:p>
    <w:p w:rsidR="000B6058" w:rsidRPr="00F772C2" w:rsidRDefault="008068EE" w:rsidP="003D15A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Хитрый</w:t>
      </w:r>
      <w:r w:rsidR="000B6058" w:rsidRPr="00F772C2">
        <w:rPr>
          <w:rFonts w:cs="Times New Roman"/>
          <w:b/>
          <w:szCs w:val="24"/>
        </w:rPr>
        <w:t>.</w:t>
      </w:r>
      <w:r w:rsidR="000B6058" w:rsidRPr="00F772C2">
        <w:rPr>
          <w:rFonts w:cs="Times New Roman"/>
          <w:szCs w:val="24"/>
        </w:rPr>
        <w:t xml:space="preserve"> Да, мелкий! Ты меня удивляешь.</w:t>
      </w:r>
    </w:p>
    <w:p w:rsidR="000B6058" w:rsidRPr="00F772C2" w:rsidRDefault="000B6058" w:rsidP="003D15A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lastRenderedPageBreak/>
        <w:t xml:space="preserve">Они же </w:t>
      </w:r>
      <w:r w:rsidR="002D7DC3" w:rsidRPr="00F772C2">
        <w:rPr>
          <w:rFonts w:cs="Times New Roman"/>
          <w:szCs w:val="24"/>
        </w:rPr>
        <w:t>сейчас</w:t>
      </w:r>
      <w:r w:rsidRPr="00F772C2">
        <w:rPr>
          <w:rFonts w:cs="Times New Roman"/>
          <w:szCs w:val="24"/>
        </w:rPr>
        <w:t xml:space="preserve"> полетят других одуванов искать.</w:t>
      </w:r>
    </w:p>
    <w:p w:rsidR="00793D21" w:rsidRPr="00F772C2" w:rsidRDefault="00793D21" w:rsidP="003D15A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0B6058" w:rsidRPr="00F772C2" w:rsidRDefault="000B6058" w:rsidP="003D15AD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szCs w:val="24"/>
        </w:rPr>
        <w:t xml:space="preserve">Мужики! Посмотрите, </w:t>
      </w:r>
      <w:r w:rsidR="00793D21" w:rsidRPr="00F772C2">
        <w:rPr>
          <w:rFonts w:cs="Times New Roman"/>
          <w:szCs w:val="24"/>
        </w:rPr>
        <w:t xml:space="preserve">у нас тут любовь намечается! </w:t>
      </w:r>
    </w:p>
    <w:p w:rsidR="000B6058" w:rsidRPr="00F772C2" w:rsidRDefault="000B6058" w:rsidP="003D15AD">
      <w:pPr>
        <w:ind w:firstLine="567"/>
        <w:rPr>
          <w:rFonts w:cs="Times New Roman"/>
          <w:i/>
          <w:szCs w:val="24"/>
        </w:rPr>
      </w:pPr>
    </w:p>
    <w:p w:rsidR="00793D21" w:rsidRPr="00F772C2" w:rsidRDefault="00793D21" w:rsidP="003D15AD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Грубый, Хитрый и Подлиза смеются. Тыкая листьями в сторону Одувани.</w:t>
      </w:r>
    </w:p>
    <w:p w:rsidR="00793D21" w:rsidRPr="00F772C2" w:rsidRDefault="00793D21" w:rsidP="003D15AD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 xml:space="preserve">Одуваня прижимается к земле. Прячет лицо </w:t>
      </w:r>
      <w:r w:rsidR="000E1E75" w:rsidRPr="00F772C2">
        <w:rPr>
          <w:rFonts w:cs="Times New Roman"/>
          <w:i/>
          <w:szCs w:val="24"/>
        </w:rPr>
        <w:t>листьями</w:t>
      </w:r>
      <w:r w:rsidRPr="00F772C2">
        <w:rPr>
          <w:rFonts w:cs="Times New Roman"/>
          <w:i/>
          <w:szCs w:val="24"/>
        </w:rPr>
        <w:t>.</w:t>
      </w:r>
    </w:p>
    <w:p w:rsidR="00793D21" w:rsidRPr="00F772C2" w:rsidRDefault="00793D21" w:rsidP="003D15AD">
      <w:pPr>
        <w:ind w:firstLine="567"/>
        <w:rPr>
          <w:rFonts w:cs="Times New Roman"/>
          <w:i/>
          <w:szCs w:val="24"/>
        </w:rPr>
      </w:pPr>
    </w:p>
    <w:p w:rsidR="00793D21" w:rsidRPr="00F772C2" w:rsidRDefault="00793D21" w:rsidP="00793D21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.</w:t>
      </w:r>
      <w:r w:rsidRPr="00F772C2">
        <w:rPr>
          <w:rFonts w:cs="Times New Roman"/>
          <w:szCs w:val="24"/>
        </w:rPr>
        <w:t xml:space="preserve"> Не обращай на них внимание.</w:t>
      </w:r>
    </w:p>
    <w:p w:rsidR="000B6058" w:rsidRPr="00F772C2" w:rsidRDefault="00793D21" w:rsidP="003D15A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Они же олухи.</w:t>
      </w:r>
    </w:p>
    <w:p w:rsidR="00793D21" w:rsidRPr="00F772C2" w:rsidRDefault="00793D21" w:rsidP="003D15A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Глупые.</w:t>
      </w:r>
    </w:p>
    <w:p w:rsidR="00793D21" w:rsidRPr="00F772C2" w:rsidRDefault="00793D21" w:rsidP="003D15A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Им лишь бы поржать.</w:t>
      </w:r>
    </w:p>
    <w:p w:rsidR="00793D21" w:rsidRPr="00F772C2" w:rsidRDefault="00793D21" w:rsidP="00793D21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Pr="00F772C2">
        <w:rPr>
          <w:rFonts w:cs="Times New Roman"/>
          <w:szCs w:val="24"/>
        </w:rPr>
        <w:t>. Но почему они смеются надо мной?</w:t>
      </w:r>
    </w:p>
    <w:p w:rsidR="00793D21" w:rsidRPr="00F772C2" w:rsidRDefault="00793D21" w:rsidP="00793D21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.</w:t>
      </w:r>
      <w:r w:rsidRPr="00F772C2">
        <w:rPr>
          <w:rFonts w:cs="Times New Roman"/>
          <w:szCs w:val="24"/>
        </w:rPr>
        <w:t xml:space="preserve"> Это плохо, что они так поступают.</w:t>
      </w:r>
    </w:p>
    <w:p w:rsidR="00793D21" w:rsidRPr="00F772C2" w:rsidRDefault="00793D21" w:rsidP="00793D21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Но все же она из другого мира.</w:t>
      </w:r>
    </w:p>
    <w:p w:rsidR="00793D21" w:rsidRPr="00F772C2" w:rsidRDefault="00793D21" w:rsidP="00793D21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Она летает в небе, а ты </w:t>
      </w:r>
      <w:r w:rsidR="000E1E75" w:rsidRPr="00F772C2">
        <w:rPr>
          <w:rFonts w:cs="Times New Roman"/>
          <w:szCs w:val="24"/>
        </w:rPr>
        <w:t xml:space="preserve">стоишь </w:t>
      </w:r>
      <w:r w:rsidRPr="00F772C2">
        <w:rPr>
          <w:rFonts w:cs="Times New Roman"/>
          <w:szCs w:val="24"/>
        </w:rPr>
        <w:t>здесь – на земле.</w:t>
      </w:r>
    </w:p>
    <w:p w:rsidR="000E1E75" w:rsidRPr="00F772C2" w:rsidRDefault="00793D21" w:rsidP="00793D21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Не </w:t>
      </w:r>
      <w:r w:rsidR="000E1E75" w:rsidRPr="00F772C2">
        <w:rPr>
          <w:rFonts w:cs="Times New Roman"/>
          <w:szCs w:val="24"/>
        </w:rPr>
        <w:t>нужно</w:t>
      </w:r>
      <w:r w:rsidRPr="00F772C2">
        <w:rPr>
          <w:rFonts w:cs="Times New Roman"/>
          <w:szCs w:val="24"/>
        </w:rPr>
        <w:t xml:space="preserve"> </w:t>
      </w:r>
      <w:r w:rsidR="002D7DC3" w:rsidRPr="00F772C2">
        <w:rPr>
          <w:rFonts w:cs="Times New Roman"/>
          <w:szCs w:val="24"/>
        </w:rPr>
        <w:t>мечтать</w:t>
      </w:r>
      <w:r w:rsidRPr="00F772C2">
        <w:rPr>
          <w:rFonts w:cs="Times New Roman"/>
          <w:szCs w:val="24"/>
        </w:rPr>
        <w:t xml:space="preserve"> об этой пчеле.</w:t>
      </w:r>
    </w:p>
    <w:p w:rsidR="00793D21" w:rsidRPr="00F772C2" w:rsidRDefault="00793D21" w:rsidP="00793D21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Они не прилетают снова на тот цветок, с которым уже были.</w:t>
      </w:r>
    </w:p>
    <w:p w:rsidR="00793D21" w:rsidRPr="00F772C2" w:rsidRDefault="009875D3" w:rsidP="009875D3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Pr="00F772C2">
        <w:rPr>
          <w:rFonts w:cs="Times New Roman"/>
          <w:szCs w:val="24"/>
        </w:rPr>
        <w:t xml:space="preserve">. А моя пчела прилетит. Она сказала, чтобы я </w:t>
      </w:r>
      <w:r w:rsidR="00C739A1" w:rsidRPr="00F772C2">
        <w:rPr>
          <w:rFonts w:cs="Times New Roman"/>
          <w:szCs w:val="24"/>
        </w:rPr>
        <w:t>берег свой</w:t>
      </w:r>
      <w:r w:rsidRPr="00F772C2">
        <w:rPr>
          <w:rFonts w:cs="Times New Roman"/>
          <w:szCs w:val="24"/>
        </w:rPr>
        <w:t xml:space="preserve"> нектар для нее. Тогда может быть она вернется.</w:t>
      </w:r>
    </w:p>
    <w:p w:rsidR="003D15AD" w:rsidRPr="00F772C2" w:rsidRDefault="003D15AD" w:rsidP="003D15AD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ЗТМ.</w:t>
      </w:r>
    </w:p>
    <w:p w:rsidR="001443FC" w:rsidRPr="00F772C2" w:rsidRDefault="001443FC" w:rsidP="003D15AD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Из темноты доносится смех и разговоры соседей одуванов. Они рассказывают друг другу как происходило опыление.</w:t>
      </w:r>
    </w:p>
    <w:p w:rsidR="001443FC" w:rsidRPr="00F772C2" w:rsidRDefault="001443FC" w:rsidP="003D15AD">
      <w:pPr>
        <w:ind w:firstLine="567"/>
        <w:rPr>
          <w:rFonts w:cs="Times New Roman"/>
          <w:szCs w:val="24"/>
        </w:rPr>
      </w:pPr>
    </w:p>
    <w:p w:rsidR="001443FC" w:rsidRPr="00F772C2" w:rsidRDefault="001443FC" w:rsidP="001443FC">
      <w:pPr>
        <w:pStyle w:val="2"/>
      </w:pPr>
      <w:r w:rsidRPr="00F772C2">
        <w:t>Сцена 6. Они прилетели снова.</w:t>
      </w:r>
    </w:p>
    <w:p w:rsidR="00C739A1" w:rsidRPr="00F772C2" w:rsidRDefault="007E73EA" w:rsidP="003D15AD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Не яркий с</w:t>
      </w:r>
      <w:r w:rsidR="001443FC" w:rsidRPr="00F772C2">
        <w:rPr>
          <w:rFonts w:cs="Times New Roman"/>
          <w:i/>
          <w:szCs w:val="24"/>
        </w:rPr>
        <w:t>вет выделяет из темноты стоящего Одуваню.</w:t>
      </w:r>
    </w:p>
    <w:p w:rsidR="001443FC" w:rsidRPr="00F772C2" w:rsidRDefault="001443FC" w:rsidP="007E73EA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Он спит</w:t>
      </w:r>
      <w:r w:rsidR="007E73EA" w:rsidRPr="00F772C2">
        <w:rPr>
          <w:rFonts w:cs="Times New Roman"/>
          <w:i/>
          <w:szCs w:val="24"/>
        </w:rPr>
        <w:t xml:space="preserve"> стоя</w:t>
      </w:r>
      <w:r w:rsidRPr="00F772C2">
        <w:rPr>
          <w:rFonts w:cs="Times New Roman"/>
          <w:i/>
          <w:szCs w:val="24"/>
        </w:rPr>
        <w:t>.</w:t>
      </w:r>
    </w:p>
    <w:p w:rsidR="007E73EA" w:rsidRPr="00F772C2" w:rsidRDefault="007E73EA" w:rsidP="007E73EA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Слышится негромкое жужжание.</w:t>
      </w:r>
    </w:p>
    <w:p w:rsidR="00C739A1" w:rsidRPr="00F772C2" w:rsidRDefault="007E73EA" w:rsidP="003D15AD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На сцену вбегает Пчела Маша.</w:t>
      </w:r>
    </w:p>
    <w:p w:rsidR="007E73EA" w:rsidRPr="00F772C2" w:rsidRDefault="007E73EA" w:rsidP="007E73E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Пчела Маша</w:t>
      </w:r>
      <w:r w:rsidRPr="00F772C2">
        <w:rPr>
          <w:rFonts w:cs="Times New Roman"/>
          <w:szCs w:val="24"/>
        </w:rPr>
        <w:t>. Одуваня привет!</w:t>
      </w:r>
    </w:p>
    <w:p w:rsidR="007E73EA" w:rsidRPr="00F772C2" w:rsidRDefault="00526FDE" w:rsidP="007E73EA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Одуваня просыпается</w:t>
      </w:r>
    </w:p>
    <w:p w:rsidR="007E73EA" w:rsidRPr="00F772C2" w:rsidRDefault="007E73EA" w:rsidP="002D7DC3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</w:t>
      </w:r>
      <w:r w:rsidR="002D7DC3" w:rsidRPr="00F772C2">
        <w:rPr>
          <w:rFonts w:cs="Times New Roman"/>
          <w:szCs w:val="24"/>
        </w:rPr>
        <w:t>Я знал, что ты прилетишь снова.</w:t>
      </w:r>
    </w:p>
    <w:p w:rsidR="007E73EA" w:rsidRPr="00F772C2" w:rsidRDefault="007E73EA" w:rsidP="007E73E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Пчела Маша</w:t>
      </w:r>
      <w:r w:rsidRPr="00F772C2">
        <w:rPr>
          <w:rFonts w:cs="Times New Roman"/>
          <w:szCs w:val="24"/>
        </w:rPr>
        <w:t>. Ты меня вчера смутил.</w:t>
      </w:r>
    </w:p>
    <w:p w:rsidR="007E73EA" w:rsidRPr="00F772C2" w:rsidRDefault="007E73EA" w:rsidP="007E73E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Чем?</w:t>
      </w:r>
    </w:p>
    <w:p w:rsidR="00C739A1" w:rsidRPr="00F772C2" w:rsidRDefault="007E73EA" w:rsidP="007E73E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Пчела Маша</w:t>
      </w:r>
      <w:r w:rsidR="002D7DC3" w:rsidRPr="00F772C2">
        <w:rPr>
          <w:rFonts w:cs="Times New Roman"/>
          <w:szCs w:val="24"/>
        </w:rPr>
        <w:t>. Ты спросил, вернусь ли я. З</w:t>
      </w:r>
      <w:r w:rsidRPr="00F772C2">
        <w:rPr>
          <w:rFonts w:cs="Times New Roman"/>
          <w:szCs w:val="24"/>
        </w:rPr>
        <w:t>ачем?</w:t>
      </w:r>
    </w:p>
    <w:p w:rsidR="007E73EA" w:rsidRPr="00F772C2" w:rsidRDefault="007E73EA" w:rsidP="007E73E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Обычно мы летаем с цветка на цветок. Вам это нравится.</w:t>
      </w:r>
    </w:p>
    <w:p w:rsidR="007E73EA" w:rsidRPr="00F772C2" w:rsidRDefault="007E73EA" w:rsidP="007E73E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Нас много. Какая вам разница?</w:t>
      </w:r>
    </w:p>
    <w:p w:rsidR="00C739A1" w:rsidRPr="00F772C2" w:rsidRDefault="007E73EA" w:rsidP="003D15A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Но Маша…</w:t>
      </w:r>
    </w:p>
    <w:p w:rsidR="007E73EA" w:rsidRPr="00F772C2" w:rsidRDefault="007E73EA" w:rsidP="003D15A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Пчела Маша</w:t>
      </w:r>
      <w:r w:rsidRPr="00F772C2">
        <w:rPr>
          <w:rFonts w:cs="Times New Roman"/>
          <w:szCs w:val="24"/>
        </w:rPr>
        <w:t>. Молчи!</w:t>
      </w:r>
    </w:p>
    <w:p w:rsidR="007E73EA" w:rsidRPr="00F772C2" w:rsidRDefault="007E73EA" w:rsidP="003D15A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Я летала вчера весь день и думала о</w:t>
      </w:r>
      <w:r w:rsidR="002D7DC3" w:rsidRPr="00F772C2">
        <w:rPr>
          <w:rFonts w:cs="Times New Roman"/>
          <w:szCs w:val="24"/>
        </w:rPr>
        <w:t xml:space="preserve"> тебе</w:t>
      </w:r>
      <w:r w:rsidRPr="00F772C2">
        <w:rPr>
          <w:rFonts w:cs="Times New Roman"/>
          <w:szCs w:val="24"/>
        </w:rPr>
        <w:t>.</w:t>
      </w:r>
    </w:p>
    <w:p w:rsidR="007E73EA" w:rsidRPr="00F772C2" w:rsidRDefault="007E73EA" w:rsidP="003D15A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Сестры мне сказали, ты это сделал потому, что к вам на газон</w:t>
      </w:r>
      <w:r w:rsidR="00730426" w:rsidRPr="00F772C2">
        <w:rPr>
          <w:rFonts w:cs="Times New Roman"/>
          <w:szCs w:val="24"/>
        </w:rPr>
        <w:t>чик</w:t>
      </w:r>
      <w:r w:rsidRPr="00F772C2">
        <w:rPr>
          <w:rFonts w:cs="Times New Roman"/>
          <w:szCs w:val="24"/>
        </w:rPr>
        <w:t xml:space="preserve"> пчелы почти не прилетают. Вот ты и зах</w:t>
      </w:r>
      <w:r w:rsidR="0018790C" w:rsidRPr="00F772C2">
        <w:rPr>
          <w:rFonts w:cs="Times New Roman"/>
          <w:szCs w:val="24"/>
        </w:rPr>
        <w:t>отел, чтобы хотя бы я прилетела – раз других нет.</w:t>
      </w:r>
    </w:p>
    <w:p w:rsidR="0018790C" w:rsidRPr="00F772C2" w:rsidRDefault="002D7DC3" w:rsidP="003D15A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И я на тебя обиделась!</w:t>
      </w:r>
    </w:p>
    <w:p w:rsidR="00526FDE" w:rsidRPr="00F772C2" w:rsidRDefault="00526FDE" w:rsidP="003D15AD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(закрывает Одуване рот рукой</w:t>
      </w:r>
      <w:r w:rsidR="009B136C" w:rsidRPr="00F772C2">
        <w:rPr>
          <w:rFonts w:cs="Times New Roman"/>
          <w:i/>
          <w:szCs w:val="24"/>
        </w:rPr>
        <w:t>, не давая возразить</w:t>
      </w:r>
      <w:r w:rsidRPr="00F772C2">
        <w:rPr>
          <w:rFonts w:cs="Times New Roman"/>
          <w:i/>
          <w:szCs w:val="24"/>
        </w:rPr>
        <w:t>)</w:t>
      </w:r>
    </w:p>
    <w:p w:rsidR="0018790C" w:rsidRPr="00F772C2" w:rsidRDefault="0018790C" w:rsidP="003D15A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Потом я вспомнила</w:t>
      </w:r>
      <w:r w:rsidR="00526FDE" w:rsidRPr="00F772C2">
        <w:rPr>
          <w:rFonts w:cs="Times New Roman"/>
          <w:szCs w:val="24"/>
        </w:rPr>
        <w:t>,</w:t>
      </w:r>
      <w:r w:rsidRPr="00F772C2">
        <w:rPr>
          <w:rFonts w:cs="Times New Roman"/>
          <w:szCs w:val="24"/>
        </w:rPr>
        <w:t xml:space="preserve"> какой ты молоденький и миленький. И передумала обижаться</w:t>
      </w:r>
      <w:r w:rsidR="00D024A6" w:rsidRPr="00F772C2">
        <w:rPr>
          <w:rFonts w:cs="Times New Roman"/>
          <w:szCs w:val="24"/>
        </w:rPr>
        <w:t xml:space="preserve"> – ты </w:t>
      </w:r>
      <w:r w:rsidR="002D7DC3" w:rsidRPr="00F772C2">
        <w:rPr>
          <w:rFonts w:cs="Times New Roman"/>
          <w:szCs w:val="24"/>
        </w:rPr>
        <w:t xml:space="preserve">же </w:t>
      </w:r>
      <w:r w:rsidR="00D024A6" w:rsidRPr="00F772C2">
        <w:rPr>
          <w:rFonts w:cs="Times New Roman"/>
          <w:szCs w:val="24"/>
        </w:rPr>
        <w:t xml:space="preserve">еще </w:t>
      </w:r>
      <w:r w:rsidR="00526FDE" w:rsidRPr="00F772C2">
        <w:rPr>
          <w:rFonts w:cs="Times New Roman"/>
          <w:szCs w:val="24"/>
        </w:rPr>
        <w:t xml:space="preserve">совсем </w:t>
      </w:r>
      <w:r w:rsidR="00D024A6" w:rsidRPr="00F772C2">
        <w:rPr>
          <w:rFonts w:cs="Times New Roman"/>
          <w:szCs w:val="24"/>
        </w:rPr>
        <w:t>глупенький</w:t>
      </w:r>
      <w:r w:rsidRPr="00F772C2">
        <w:rPr>
          <w:rFonts w:cs="Times New Roman"/>
          <w:szCs w:val="24"/>
        </w:rPr>
        <w:t>.</w:t>
      </w:r>
    </w:p>
    <w:p w:rsidR="0018790C" w:rsidRPr="00F772C2" w:rsidRDefault="0018790C" w:rsidP="003D15A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Если бы это был</w:t>
      </w:r>
      <w:r w:rsidR="002D7DC3" w:rsidRPr="00F772C2">
        <w:rPr>
          <w:rFonts w:cs="Times New Roman"/>
          <w:szCs w:val="24"/>
        </w:rPr>
        <w:t xml:space="preserve"> не ты, а кто-то </w:t>
      </w:r>
      <w:r w:rsidRPr="00F772C2">
        <w:rPr>
          <w:rFonts w:cs="Times New Roman"/>
          <w:szCs w:val="24"/>
        </w:rPr>
        <w:t xml:space="preserve">из </w:t>
      </w:r>
      <w:r w:rsidR="002D7DC3" w:rsidRPr="00F772C2">
        <w:rPr>
          <w:rFonts w:cs="Times New Roman"/>
          <w:szCs w:val="24"/>
        </w:rPr>
        <w:t xml:space="preserve">этих храпунов </w:t>
      </w:r>
      <w:r w:rsidR="002D7DC3" w:rsidRPr="00F772C2">
        <w:rPr>
          <w:rFonts w:cs="Times New Roman"/>
          <w:i/>
          <w:szCs w:val="24"/>
        </w:rPr>
        <w:t>(показывает на соседей одуванов)</w:t>
      </w:r>
      <w:r w:rsidRPr="00F772C2">
        <w:rPr>
          <w:rFonts w:cs="Times New Roman"/>
          <w:szCs w:val="24"/>
        </w:rPr>
        <w:t>, тогда это могло быть правдой.</w:t>
      </w:r>
    </w:p>
    <w:p w:rsidR="0018790C" w:rsidRPr="00F772C2" w:rsidRDefault="00A3025B" w:rsidP="00A3025B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Мне не нужны другие пчелы. Мне нужна – ты!</w:t>
      </w:r>
    </w:p>
    <w:p w:rsidR="00A3025B" w:rsidRPr="00F772C2" w:rsidRDefault="00A3025B" w:rsidP="00A3025B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Пчела Маша</w:t>
      </w:r>
      <w:r w:rsidRPr="00F772C2">
        <w:rPr>
          <w:rFonts w:cs="Times New Roman"/>
          <w:szCs w:val="24"/>
        </w:rPr>
        <w:t>. Да ладно уж!</w:t>
      </w:r>
    </w:p>
    <w:p w:rsidR="00A3025B" w:rsidRPr="00F772C2" w:rsidRDefault="002D7DC3" w:rsidP="00A3025B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Только я?</w:t>
      </w:r>
    </w:p>
    <w:p w:rsidR="00A3025B" w:rsidRPr="00F772C2" w:rsidRDefault="00730426" w:rsidP="00A3025B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Как там твой цветочек</w:t>
      </w:r>
      <w:r w:rsidR="00A3025B" w:rsidRPr="00F772C2">
        <w:rPr>
          <w:rFonts w:cs="Times New Roman"/>
          <w:szCs w:val="24"/>
        </w:rPr>
        <w:t>, накопил нектар? Хочешь я пособираю?</w:t>
      </w:r>
    </w:p>
    <w:p w:rsidR="0018790C" w:rsidRPr="00F772C2" w:rsidRDefault="00A3025B" w:rsidP="00A3025B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lastRenderedPageBreak/>
        <w:t>Одуваня.</w:t>
      </w:r>
      <w:r w:rsidRPr="00F772C2">
        <w:rPr>
          <w:rFonts w:cs="Times New Roman"/>
          <w:szCs w:val="24"/>
        </w:rPr>
        <w:t xml:space="preserve"> Но ты же вчера все собрала. Думаю, его еще мало.</w:t>
      </w:r>
    </w:p>
    <w:p w:rsidR="00A3025B" w:rsidRPr="00F772C2" w:rsidRDefault="00526FDE" w:rsidP="00A3025B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Р</w:t>
      </w:r>
      <w:r w:rsidR="00A3025B" w:rsidRPr="00F772C2">
        <w:rPr>
          <w:rFonts w:cs="Times New Roman"/>
          <w:szCs w:val="24"/>
        </w:rPr>
        <w:t xml:space="preserve">асскажи </w:t>
      </w:r>
      <w:r w:rsidRPr="00F772C2">
        <w:rPr>
          <w:rFonts w:cs="Times New Roman"/>
          <w:szCs w:val="24"/>
        </w:rPr>
        <w:t xml:space="preserve">пожалуйста </w:t>
      </w:r>
      <w:r w:rsidR="00A3025B" w:rsidRPr="00F772C2">
        <w:rPr>
          <w:rFonts w:cs="Times New Roman"/>
          <w:szCs w:val="24"/>
        </w:rPr>
        <w:t>– как это быть на небе.</w:t>
      </w:r>
      <w:r w:rsidRPr="00F772C2">
        <w:rPr>
          <w:rFonts w:cs="Times New Roman"/>
          <w:szCs w:val="24"/>
        </w:rPr>
        <w:t xml:space="preserve"> А то у нас только слухи о нем.</w:t>
      </w:r>
    </w:p>
    <w:p w:rsidR="00A3025B" w:rsidRPr="00F772C2" w:rsidRDefault="00A3025B" w:rsidP="00A3025B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Пчела Маша</w:t>
      </w:r>
      <w:r w:rsidRPr="00F772C2">
        <w:rPr>
          <w:rFonts w:cs="Times New Roman"/>
          <w:szCs w:val="24"/>
        </w:rPr>
        <w:t>. Хорошо, в другой раз соберу.</w:t>
      </w:r>
    </w:p>
    <w:p w:rsidR="00A3025B" w:rsidRPr="00F772C2" w:rsidRDefault="002D7DC3" w:rsidP="00A3025B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Б</w:t>
      </w:r>
      <w:r w:rsidR="00A3025B" w:rsidRPr="00F772C2">
        <w:rPr>
          <w:rFonts w:cs="Times New Roman"/>
          <w:szCs w:val="24"/>
        </w:rPr>
        <w:t>ыть на небе</w:t>
      </w:r>
      <w:r w:rsidR="00526FDE" w:rsidRPr="00F772C2">
        <w:rPr>
          <w:rFonts w:cs="Times New Roman"/>
          <w:szCs w:val="24"/>
        </w:rPr>
        <w:t>…</w:t>
      </w:r>
    </w:p>
    <w:p w:rsidR="00A3025B" w:rsidRPr="00F772C2" w:rsidRDefault="00A3025B" w:rsidP="00A3025B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Хороший вопрос. Я раньше не задумывалась.</w:t>
      </w:r>
    </w:p>
    <w:p w:rsidR="00A3025B" w:rsidRPr="00F772C2" w:rsidRDefault="00A3025B" w:rsidP="00A3025B">
      <w:pPr>
        <w:ind w:firstLine="567"/>
        <w:rPr>
          <w:rFonts w:cs="Times New Roman"/>
          <w:szCs w:val="24"/>
        </w:rPr>
      </w:pPr>
    </w:p>
    <w:p w:rsidR="00F55483" w:rsidRPr="00F772C2" w:rsidRDefault="00F55483" w:rsidP="00A3025B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Пауза.</w:t>
      </w:r>
    </w:p>
    <w:p w:rsidR="00F55483" w:rsidRPr="00F772C2" w:rsidRDefault="00F55483" w:rsidP="00A3025B">
      <w:pPr>
        <w:ind w:firstLine="567"/>
        <w:rPr>
          <w:rFonts w:cs="Times New Roman"/>
          <w:szCs w:val="24"/>
        </w:rPr>
      </w:pPr>
    </w:p>
    <w:p w:rsidR="00F55483" w:rsidRPr="00F772C2" w:rsidRDefault="00F55483" w:rsidP="00A3025B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Представь.</w:t>
      </w:r>
    </w:p>
    <w:p w:rsidR="00F55483" w:rsidRPr="00F772C2" w:rsidRDefault="00F55483" w:rsidP="00A3025B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После ночи. Ты чувствуешь тепло солн</w:t>
      </w:r>
      <w:r w:rsidR="00730426" w:rsidRPr="00F772C2">
        <w:rPr>
          <w:rFonts w:cs="Times New Roman"/>
          <w:szCs w:val="24"/>
        </w:rPr>
        <w:t>ышка</w:t>
      </w:r>
      <w:r w:rsidRPr="00F772C2">
        <w:rPr>
          <w:rFonts w:cs="Times New Roman"/>
          <w:szCs w:val="24"/>
        </w:rPr>
        <w:t>.</w:t>
      </w:r>
    </w:p>
    <w:p w:rsidR="00F55483" w:rsidRPr="00F772C2" w:rsidRDefault="00F55483" w:rsidP="00A3025B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Просыпаешься.</w:t>
      </w:r>
    </w:p>
    <w:p w:rsidR="00F55483" w:rsidRPr="00F772C2" w:rsidRDefault="00F55483" w:rsidP="00A3025B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Взлетаешь высоко вверх.</w:t>
      </w:r>
    </w:p>
    <w:p w:rsidR="00F55483" w:rsidRPr="00F772C2" w:rsidRDefault="00F55483" w:rsidP="00A3025B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Ощущаешь свежий ветер</w:t>
      </w:r>
      <w:r w:rsidR="00730426" w:rsidRPr="00F772C2">
        <w:rPr>
          <w:rFonts w:cs="Times New Roman"/>
          <w:szCs w:val="24"/>
        </w:rPr>
        <w:t>ок</w:t>
      </w:r>
      <w:r w:rsidRPr="00F772C2">
        <w:rPr>
          <w:rFonts w:cs="Times New Roman"/>
          <w:szCs w:val="24"/>
        </w:rPr>
        <w:t xml:space="preserve"> со всех сторон.</w:t>
      </w:r>
    </w:p>
    <w:p w:rsidR="00F55483" w:rsidRPr="00F772C2" w:rsidRDefault="00F55483" w:rsidP="00A3025B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Открываешь глаза и видишь далеко</w:t>
      </w:r>
      <w:r w:rsidR="009B136C" w:rsidRPr="00F772C2">
        <w:rPr>
          <w:rFonts w:cs="Times New Roman"/>
          <w:szCs w:val="24"/>
        </w:rPr>
        <w:t xml:space="preserve"> </w:t>
      </w:r>
      <w:r w:rsidRPr="00F772C2">
        <w:rPr>
          <w:rFonts w:cs="Times New Roman"/>
          <w:szCs w:val="24"/>
        </w:rPr>
        <w:t>- далеко во все стороны. А на горизонте – земля и небо сходятся.</w:t>
      </w:r>
    </w:p>
    <w:p w:rsidR="00F55483" w:rsidRPr="00F772C2" w:rsidRDefault="00F55483" w:rsidP="00A3025B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18790C" w:rsidRPr="00F772C2" w:rsidRDefault="00F55483" w:rsidP="00F55483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</w:t>
      </w:r>
      <w:r w:rsidR="00DC3AD4" w:rsidRPr="00F772C2">
        <w:rPr>
          <w:rFonts w:cs="Times New Roman"/>
          <w:szCs w:val="24"/>
        </w:rPr>
        <w:t>Да</w:t>
      </w:r>
      <w:r w:rsidR="002D7DC3" w:rsidRPr="00F772C2">
        <w:rPr>
          <w:rFonts w:cs="Times New Roman"/>
          <w:szCs w:val="24"/>
        </w:rPr>
        <w:t>, здорово</w:t>
      </w:r>
      <w:r w:rsidR="00DC3AD4" w:rsidRPr="00F772C2">
        <w:rPr>
          <w:rFonts w:cs="Times New Roman"/>
          <w:szCs w:val="24"/>
        </w:rPr>
        <w:t>!</w:t>
      </w:r>
    </w:p>
    <w:p w:rsidR="00F55483" w:rsidRPr="00F772C2" w:rsidRDefault="00F55483" w:rsidP="00F55483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Про тепло – понял, про свежий ветер – тоже.</w:t>
      </w:r>
    </w:p>
    <w:p w:rsidR="00F55483" w:rsidRPr="00F772C2" w:rsidRDefault="00F55483" w:rsidP="00F55483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Но что такое глаза?</w:t>
      </w:r>
    </w:p>
    <w:p w:rsidR="00F55483" w:rsidRPr="00F772C2" w:rsidRDefault="00F55483" w:rsidP="00F55483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Как это – «далеко – далеко»?</w:t>
      </w:r>
    </w:p>
    <w:p w:rsidR="00DC3AD4" w:rsidRPr="00F772C2" w:rsidRDefault="00DC3AD4" w:rsidP="00F55483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Пчела Маша</w:t>
      </w:r>
      <w:r w:rsidRPr="00F772C2">
        <w:rPr>
          <w:rFonts w:cs="Times New Roman"/>
          <w:szCs w:val="24"/>
        </w:rPr>
        <w:t>. Глаза – это такие штуки на голове, которые смотрят.</w:t>
      </w:r>
    </w:p>
    <w:p w:rsidR="00DC3AD4" w:rsidRPr="00F772C2" w:rsidRDefault="00DC3AD4" w:rsidP="00F55483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У тебя их пока нет. Но потом будут.</w:t>
      </w:r>
    </w:p>
    <w:p w:rsidR="00DC3AD4" w:rsidRPr="00F772C2" w:rsidRDefault="00DC3AD4" w:rsidP="00DC3AD4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="009B136C" w:rsidRPr="00F772C2">
        <w:rPr>
          <w:rFonts w:cs="Times New Roman"/>
          <w:szCs w:val="24"/>
        </w:rPr>
        <w:t xml:space="preserve"> Будут?!</w:t>
      </w:r>
      <w:r w:rsidRPr="00F772C2">
        <w:rPr>
          <w:rFonts w:cs="Times New Roman"/>
          <w:szCs w:val="24"/>
        </w:rPr>
        <w:t xml:space="preserve"> Ты уверена?</w:t>
      </w:r>
    </w:p>
    <w:p w:rsidR="00DC3AD4" w:rsidRPr="00F772C2" w:rsidRDefault="00DC3AD4" w:rsidP="00DC3AD4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Пчела Маша</w:t>
      </w:r>
      <w:r w:rsidRPr="00F772C2">
        <w:rPr>
          <w:rFonts w:cs="Times New Roman"/>
          <w:szCs w:val="24"/>
        </w:rPr>
        <w:t>. Конечно!</w:t>
      </w:r>
    </w:p>
    <w:p w:rsidR="00DC3AD4" w:rsidRPr="00F772C2" w:rsidRDefault="00C87B36" w:rsidP="00DC3AD4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О</w:t>
      </w:r>
      <w:r w:rsidR="00DC3AD4" w:rsidRPr="00F772C2">
        <w:rPr>
          <w:rFonts w:cs="Times New Roman"/>
          <w:szCs w:val="24"/>
        </w:rPr>
        <w:t xml:space="preserve">дуванчикам повезло. Когда вы созреваете, то на каждом семечке появляется маленький глазик. Когда семечко взлетает, то он смотрит вокруг и выбирает </w:t>
      </w:r>
      <w:r w:rsidRPr="00F772C2">
        <w:rPr>
          <w:rFonts w:cs="Times New Roman"/>
          <w:szCs w:val="24"/>
        </w:rPr>
        <w:t xml:space="preserve">место, </w:t>
      </w:r>
      <w:r w:rsidR="00DC3AD4" w:rsidRPr="00F772C2">
        <w:rPr>
          <w:rFonts w:cs="Times New Roman"/>
          <w:szCs w:val="24"/>
        </w:rPr>
        <w:t>куда приземлиться.</w:t>
      </w:r>
    </w:p>
    <w:p w:rsidR="00DC3AD4" w:rsidRPr="00F772C2" w:rsidRDefault="00DC3AD4" w:rsidP="00DC3AD4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У тебя будет очень много глаз – совсем скоро.</w:t>
      </w:r>
    </w:p>
    <w:p w:rsidR="00DC3AD4" w:rsidRPr="00F772C2" w:rsidRDefault="00DC3AD4" w:rsidP="00DC3AD4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Ура-а-а!!! я смогу видеть!</w:t>
      </w:r>
    </w:p>
    <w:p w:rsidR="00474862" w:rsidRPr="00F772C2" w:rsidRDefault="00474862" w:rsidP="00DC3AD4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Одунасий кряхт</w:t>
      </w:r>
      <w:r w:rsidR="00A27D6F">
        <w:rPr>
          <w:rFonts w:cs="Times New Roman"/>
          <w:i/>
          <w:szCs w:val="24"/>
        </w:rPr>
        <w:t>ит</w:t>
      </w:r>
      <w:r w:rsidRPr="00F772C2">
        <w:rPr>
          <w:rFonts w:cs="Times New Roman"/>
          <w:i/>
          <w:szCs w:val="24"/>
        </w:rPr>
        <w:t xml:space="preserve"> во сне.</w:t>
      </w:r>
    </w:p>
    <w:p w:rsidR="00474862" w:rsidRPr="00F772C2" w:rsidRDefault="00474862" w:rsidP="00DC3AD4">
      <w:pPr>
        <w:ind w:firstLine="567"/>
        <w:rPr>
          <w:rFonts w:cs="Times New Roman"/>
          <w:b/>
          <w:szCs w:val="24"/>
        </w:rPr>
      </w:pPr>
    </w:p>
    <w:p w:rsidR="00474862" w:rsidRPr="00F772C2" w:rsidRDefault="00474862" w:rsidP="00DC3AD4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Пауза</w:t>
      </w:r>
      <w:r w:rsidR="00EB6147">
        <w:rPr>
          <w:rFonts w:cs="Times New Roman"/>
          <w:i/>
          <w:szCs w:val="24"/>
        </w:rPr>
        <w:t>.</w:t>
      </w:r>
    </w:p>
    <w:p w:rsidR="00401843" w:rsidRPr="00F772C2" w:rsidRDefault="00401843" w:rsidP="00DC3AD4">
      <w:pPr>
        <w:ind w:firstLine="567"/>
        <w:rPr>
          <w:rFonts w:cs="Times New Roman"/>
          <w:i/>
          <w:szCs w:val="24"/>
        </w:rPr>
      </w:pPr>
    </w:p>
    <w:p w:rsidR="00474862" w:rsidRPr="00F772C2" w:rsidRDefault="00474862" w:rsidP="00DC3AD4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Я тепе</w:t>
      </w:r>
      <w:r w:rsidR="00401843" w:rsidRPr="00F772C2">
        <w:rPr>
          <w:rFonts w:cs="Times New Roman"/>
          <w:szCs w:val="24"/>
        </w:rPr>
        <w:t>рь понимаю, почему я так хочу тебя видеть. Еще и еще раз.</w:t>
      </w:r>
    </w:p>
    <w:p w:rsidR="00401843" w:rsidRPr="00F772C2" w:rsidRDefault="00401843" w:rsidP="00DC3AD4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Пчела Маша</w:t>
      </w:r>
      <w:r w:rsidRPr="00F772C2">
        <w:rPr>
          <w:rFonts w:cs="Times New Roman"/>
          <w:szCs w:val="24"/>
        </w:rPr>
        <w:t xml:space="preserve">. </w:t>
      </w:r>
      <w:r w:rsidR="007E1EB9" w:rsidRPr="00F772C2">
        <w:rPr>
          <w:rFonts w:cs="Times New Roman"/>
          <w:szCs w:val="24"/>
        </w:rPr>
        <w:t>Интересно, ведь в</w:t>
      </w:r>
      <w:r w:rsidRPr="00F772C2">
        <w:rPr>
          <w:rFonts w:cs="Times New Roman"/>
          <w:szCs w:val="24"/>
        </w:rPr>
        <w:t>ам, одуванчикам, всегда наплевать на пчел. Прилетели, нектар собрали</w:t>
      </w:r>
      <w:r w:rsidR="007E1EB9" w:rsidRPr="00F772C2">
        <w:rPr>
          <w:rFonts w:cs="Times New Roman"/>
          <w:szCs w:val="24"/>
        </w:rPr>
        <w:t>,</w:t>
      </w:r>
      <w:r w:rsidRPr="00F772C2">
        <w:rPr>
          <w:rFonts w:cs="Times New Roman"/>
          <w:szCs w:val="24"/>
        </w:rPr>
        <w:t xml:space="preserve"> приятно сделали и все. </w:t>
      </w:r>
      <w:r w:rsidR="007E1EB9" w:rsidRPr="00F772C2">
        <w:rPr>
          <w:rFonts w:cs="Times New Roman"/>
          <w:szCs w:val="24"/>
        </w:rPr>
        <w:t>Н</w:t>
      </w:r>
      <w:r w:rsidRPr="00F772C2">
        <w:rPr>
          <w:rFonts w:cs="Times New Roman"/>
          <w:szCs w:val="24"/>
        </w:rPr>
        <w:t>ичего больше не надо. А ты другой.</w:t>
      </w:r>
    </w:p>
    <w:p w:rsidR="00401843" w:rsidRPr="00F772C2" w:rsidRDefault="00401843" w:rsidP="00401843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</w:t>
      </w:r>
      <w:r w:rsidR="007E1EB9" w:rsidRPr="00F772C2">
        <w:rPr>
          <w:rFonts w:cs="Times New Roman"/>
          <w:szCs w:val="24"/>
        </w:rPr>
        <w:t>Е</w:t>
      </w:r>
      <w:r w:rsidRPr="00F772C2">
        <w:rPr>
          <w:rFonts w:cs="Times New Roman"/>
          <w:szCs w:val="24"/>
        </w:rPr>
        <w:t>ще до твоего первого прилета</w:t>
      </w:r>
      <w:r w:rsidR="007E1EB9" w:rsidRPr="00F772C2">
        <w:rPr>
          <w:rFonts w:cs="Times New Roman"/>
          <w:szCs w:val="24"/>
        </w:rPr>
        <w:t>,</w:t>
      </w:r>
      <w:r w:rsidRPr="00F772C2">
        <w:rPr>
          <w:rFonts w:cs="Times New Roman"/>
          <w:szCs w:val="24"/>
        </w:rPr>
        <w:t xml:space="preserve"> я тебя уже видел.</w:t>
      </w:r>
    </w:p>
    <w:p w:rsidR="00401843" w:rsidRPr="00F772C2" w:rsidRDefault="00401843" w:rsidP="00401843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Пчела Маша</w:t>
      </w:r>
      <w:r w:rsidRPr="00F772C2">
        <w:rPr>
          <w:rFonts w:cs="Times New Roman"/>
          <w:szCs w:val="24"/>
        </w:rPr>
        <w:t>. Одуваня, у тебя глаз нет. Ты меня разыгрываешь.</w:t>
      </w:r>
    </w:p>
    <w:p w:rsidR="00401843" w:rsidRPr="00F772C2" w:rsidRDefault="00401843" w:rsidP="00DC3AD4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Да нет</w:t>
      </w:r>
      <w:r w:rsidR="007E1EB9" w:rsidRPr="00F772C2">
        <w:rPr>
          <w:rFonts w:cs="Times New Roman"/>
          <w:szCs w:val="24"/>
        </w:rPr>
        <w:t xml:space="preserve"> же.</w:t>
      </w:r>
      <w:r w:rsidRPr="00F772C2">
        <w:rPr>
          <w:rFonts w:cs="Times New Roman"/>
          <w:szCs w:val="24"/>
        </w:rPr>
        <w:t xml:space="preserve"> </w:t>
      </w:r>
      <w:r w:rsidR="007E1EB9" w:rsidRPr="00F772C2">
        <w:rPr>
          <w:rFonts w:cs="Times New Roman"/>
          <w:szCs w:val="24"/>
        </w:rPr>
        <w:t>Я</w:t>
      </w:r>
      <w:r w:rsidRPr="00F772C2">
        <w:rPr>
          <w:rFonts w:cs="Times New Roman"/>
          <w:szCs w:val="24"/>
        </w:rPr>
        <w:t xml:space="preserve"> тебя видел во снах. Много раз.</w:t>
      </w:r>
    </w:p>
    <w:p w:rsidR="00401843" w:rsidRPr="00F772C2" w:rsidRDefault="00401843" w:rsidP="00DC3AD4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Пчела Маша</w:t>
      </w:r>
      <w:r w:rsidRPr="00F772C2">
        <w:rPr>
          <w:rFonts w:cs="Times New Roman"/>
          <w:szCs w:val="24"/>
        </w:rPr>
        <w:t>. Ты уверен?</w:t>
      </w:r>
    </w:p>
    <w:p w:rsidR="00401843" w:rsidRPr="00F772C2" w:rsidRDefault="00401843" w:rsidP="00401843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Уверен. Мне снилось, как я встречался в небе с пчелкой. Когда </w:t>
      </w:r>
      <w:r w:rsidR="007E1EB9" w:rsidRPr="00F772C2">
        <w:rPr>
          <w:rFonts w:cs="Times New Roman"/>
          <w:szCs w:val="24"/>
        </w:rPr>
        <w:t xml:space="preserve">же </w:t>
      </w:r>
      <w:r w:rsidRPr="00F772C2">
        <w:rPr>
          <w:rFonts w:cs="Times New Roman"/>
          <w:szCs w:val="24"/>
        </w:rPr>
        <w:t>ты прилетела и стала собирать нектар, я понял, что это была именно ты. Такая нежная и приятно пахнущая.</w:t>
      </w:r>
      <w:r w:rsidR="007E1EB9" w:rsidRPr="00F772C2">
        <w:rPr>
          <w:rFonts w:cs="Times New Roman"/>
          <w:szCs w:val="24"/>
        </w:rPr>
        <w:t xml:space="preserve"> И немного щекотная, когда в цветок залазишь.</w:t>
      </w:r>
    </w:p>
    <w:p w:rsidR="00401843" w:rsidRPr="00F772C2" w:rsidRDefault="007E1EB9" w:rsidP="00DC3AD4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Маша громко смеется.</w:t>
      </w:r>
    </w:p>
    <w:p w:rsidR="00401843" w:rsidRPr="00F772C2" w:rsidRDefault="00401843" w:rsidP="00DC3AD4">
      <w:pPr>
        <w:ind w:firstLine="567"/>
        <w:rPr>
          <w:rFonts w:cs="Times New Roman"/>
          <w:szCs w:val="24"/>
        </w:rPr>
      </w:pPr>
    </w:p>
    <w:p w:rsidR="00DC3AD4" w:rsidRPr="00F772C2" w:rsidRDefault="00526FDE" w:rsidP="00DC3AD4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 xml:space="preserve">Одунасий </w:t>
      </w:r>
      <w:r w:rsidR="00A27D6F">
        <w:rPr>
          <w:rFonts w:cs="Times New Roman"/>
          <w:i/>
          <w:szCs w:val="24"/>
        </w:rPr>
        <w:t xml:space="preserve">изображает, что </w:t>
      </w:r>
      <w:r w:rsidR="007E1EB9" w:rsidRPr="00F772C2">
        <w:rPr>
          <w:rFonts w:cs="Times New Roman"/>
          <w:i/>
          <w:szCs w:val="24"/>
        </w:rPr>
        <w:t>просыпается и демонстративно</w:t>
      </w:r>
      <w:r w:rsidR="00DC3AD4" w:rsidRPr="00F772C2">
        <w:rPr>
          <w:rFonts w:cs="Times New Roman"/>
          <w:i/>
          <w:szCs w:val="24"/>
        </w:rPr>
        <w:t xml:space="preserve"> откашливается.</w:t>
      </w:r>
    </w:p>
    <w:p w:rsidR="00DC3AD4" w:rsidRPr="00F772C2" w:rsidRDefault="00DC3AD4" w:rsidP="00DC3AD4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Ой! Дядя Одунасий. </w:t>
      </w:r>
      <w:r w:rsidR="00526FDE" w:rsidRPr="00F772C2">
        <w:rPr>
          <w:rFonts w:cs="Times New Roman"/>
          <w:szCs w:val="24"/>
        </w:rPr>
        <w:t xml:space="preserve">Мы </w:t>
      </w:r>
      <w:r w:rsidR="005D639E" w:rsidRPr="00F772C2">
        <w:rPr>
          <w:rFonts w:cs="Times New Roman"/>
          <w:szCs w:val="24"/>
        </w:rPr>
        <w:t>вас</w:t>
      </w:r>
      <w:r w:rsidRPr="00F772C2">
        <w:rPr>
          <w:rFonts w:cs="Times New Roman"/>
          <w:szCs w:val="24"/>
        </w:rPr>
        <w:t xml:space="preserve"> разбудил</w:t>
      </w:r>
      <w:r w:rsidR="00526FDE" w:rsidRPr="00F772C2">
        <w:rPr>
          <w:rFonts w:cs="Times New Roman"/>
          <w:szCs w:val="24"/>
        </w:rPr>
        <w:t>и</w:t>
      </w:r>
      <w:r w:rsidRPr="00F772C2">
        <w:rPr>
          <w:rFonts w:cs="Times New Roman"/>
          <w:szCs w:val="24"/>
        </w:rPr>
        <w:t>? Прости</w:t>
      </w:r>
      <w:r w:rsidR="00526FDE" w:rsidRPr="00F772C2">
        <w:rPr>
          <w:rFonts w:cs="Times New Roman"/>
          <w:szCs w:val="24"/>
        </w:rPr>
        <w:t>те</w:t>
      </w:r>
      <w:r w:rsidRPr="00F772C2">
        <w:rPr>
          <w:rFonts w:cs="Times New Roman"/>
          <w:szCs w:val="24"/>
        </w:rPr>
        <w:t>.</w:t>
      </w:r>
    </w:p>
    <w:p w:rsidR="00DC3AD4" w:rsidRPr="00F772C2" w:rsidRDefault="00DC3AD4" w:rsidP="00DC3AD4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.</w:t>
      </w:r>
      <w:r w:rsidRPr="00F772C2">
        <w:rPr>
          <w:rFonts w:cs="Times New Roman"/>
          <w:szCs w:val="24"/>
        </w:rPr>
        <w:t xml:space="preserve"> Ничего, я давно уже не сплю.</w:t>
      </w:r>
    </w:p>
    <w:p w:rsidR="00DC3AD4" w:rsidRPr="00F772C2" w:rsidRDefault="00DC3AD4" w:rsidP="003D15A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Значит </w:t>
      </w:r>
      <w:r w:rsidR="009B136C" w:rsidRPr="00F772C2">
        <w:rPr>
          <w:rFonts w:cs="Times New Roman"/>
          <w:szCs w:val="24"/>
        </w:rPr>
        <w:t>вы</w:t>
      </w:r>
      <w:r w:rsidRPr="00F772C2">
        <w:rPr>
          <w:rFonts w:cs="Times New Roman"/>
          <w:szCs w:val="24"/>
        </w:rPr>
        <w:t xml:space="preserve"> слышал</w:t>
      </w:r>
      <w:r w:rsidR="009B136C" w:rsidRPr="00F772C2">
        <w:rPr>
          <w:rFonts w:cs="Times New Roman"/>
          <w:szCs w:val="24"/>
        </w:rPr>
        <w:t>и</w:t>
      </w:r>
      <w:r w:rsidRPr="00F772C2">
        <w:rPr>
          <w:rFonts w:cs="Times New Roman"/>
          <w:szCs w:val="24"/>
        </w:rPr>
        <w:t xml:space="preserve"> – у нас будут глаза, и мы сможем видеть?</w:t>
      </w:r>
    </w:p>
    <w:p w:rsidR="00DC3AD4" w:rsidRPr="00F772C2" w:rsidRDefault="00DC3AD4" w:rsidP="003D15A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.</w:t>
      </w:r>
      <w:r w:rsidRPr="00F772C2">
        <w:rPr>
          <w:rFonts w:cs="Times New Roman"/>
          <w:szCs w:val="24"/>
        </w:rPr>
        <w:t xml:space="preserve"> Да</w:t>
      </w:r>
      <w:r w:rsidR="00526FDE" w:rsidRPr="00F772C2">
        <w:rPr>
          <w:rFonts w:cs="Times New Roman"/>
          <w:szCs w:val="24"/>
        </w:rPr>
        <w:t>.</w:t>
      </w:r>
      <w:r w:rsidRPr="00F772C2">
        <w:rPr>
          <w:rFonts w:cs="Times New Roman"/>
          <w:szCs w:val="24"/>
        </w:rPr>
        <w:t xml:space="preserve"> </w:t>
      </w:r>
      <w:r w:rsidR="00526FDE" w:rsidRPr="00F772C2">
        <w:rPr>
          <w:rFonts w:cs="Times New Roman"/>
          <w:szCs w:val="24"/>
        </w:rPr>
        <w:t>С</w:t>
      </w:r>
      <w:r w:rsidRPr="00F772C2">
        <w:rPr>
          <w:rFonts w:cs="Times New Roman"/>
          <w:szCs w:val="24"/>
        </w:rPr>
        <w:t>нова.</w:t>
      </w:r>
    </w:p>
    <w:p w:rsidR="00DC3AD4" w:rsidRPr="00F772C2" w:rsidRDefault="00DC3AD4" w:rsidP="00DC3AD4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Почему «снова»?</w:t>
      </w:r>
    </w:p>
    <w:p w:rsidR="00DC3AD4" w:rsidRPr="00F772C2" w:rsidRDefault="00DC3AD4" w:rsidP="00DC3AD4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lastRenderedPageBreak/>
        <w:t>Одунасий.</w:t>
      </w:r>
      <w:r w:rsidRPr="00F772C2">
        <w:rPr>
          <w:rFonts w:cs="Times New Roman"/>
          <w:szCs w:val="24"/>
        </w:rPr>
        <w:t xml:space="preserve"> Потому</w:t>
      </w:r>
      <w:r w:rsidR="00526FDE" w:rsidRPr="00F772C2">
        <w:rPr>
          <w:rFonts w:cs="Times New Roman"/>
          <w:szCs w:val="24"/>
        </w:rPr>
        <w:t>,</w:t>
      </w:r>
      <w:r w:rsidRPr="00F772C2">
        <w:rPr>
          <w:rFonts w:cs="Times New Roman"/>
          <w:szCs w:val="24"/>
        </w:rPr>
        <w:t xml:space="preserve"> что каждый из нас </w:t>
      </w:r>
      <w:r w:rsidR="00DA224C" w:rsidRPr="00F772C2">
        <w:rPr>
          <w:rFonts w:cs="Times New Roman"/>
          <w:szCs w:val="24"/>
        </w:rPr>
        <w:t>когда-то</w:t>
      </w:r>
      <w:r w:rsidRPr="00F772C2">
        <w:rPr>
          <w:rFonts w:cs="Times New Roman"/>
          <w:szCs w:val="24"/>
        </w:rPr>
        <w:t xml:space="preserve"> был семечком. </w:t>
      </w:r>
      <w:r w:rsidR="00526FDE" w:rsidRPr="00F772C2">
        <w:rPr>
          <w:rFonts w:cs="Times New Roman"/>
          <w:szCs w:val="24"/>
        </w:rPr>
        <w:t>У нас</w:t>
      </w:r>
      <w:r w:rsidR="00C87B36" w:rsidRPr="00F772C2">
        <w:rPr>
          <w:rFonts w:cs="Times New Roman"/>
          <w:szCs w:val="24"/>
        </w:rPr>
        <w:t xml:space="preserve"> </w:t>
      </w:r>
      <w:r w:rsidRPr="00F772C2">
        <w:rPr>
          <w:rFonts w:cs="Times New Roman"/>
          <w:szCs w:val="24"/>
        </w:rPr>
        <w:t xml:space="preserve">был </w:t>
      </w:r>
      <w:r w:rsidR="00C87B36" w:rsidRPr="00F772C2">
        <w:rPr>
          <w:rFonts w:cs="Times New Roman"/>
          <w:szCs w:val="24"/>
        </w:rPr>
        <w:t>маленький глазик. Мы лета</w:t>
      </w:r>
      <w:r w:rsidRPr="00F772C2">
        <w:rPr>
          <w:rFonts w:cs="Times New Roman"/>
          <w:szCs w:val="24"/>
        </w:rPr>
        <w:t>ли.</w:t>
      </w:r>
    </w:p>
    <w:p w:rsidR="00DC3AD4" w:rsidRPr="00F772C2" w:rsidRDefault="00526FDE" w:rsidP="00DC3AD4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szCs w:val="24"/>
        </w:rPr>
        <w:t>…</w:t>
      </w:r>
    </w:p>
    <w:p w:rsidR="00DC3AD4" w:rsidRPr="00F772C2" w:rsidRDefault="00DC3AD4" w:rsidP="00DC3AD4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И приземлились </w:t>
      </w:r>
      <w:r w:rsidR="00526FDE" w:rsidRPr="00F772C2">
        <w:rPr>
          <w:rFonts w:cs="Times New Roman"/>
          <w:szCs w:val="24"/>
        </w:rPr>
        <w:t>«</w:t>
      </w:r>
      <w:r w:rsidRPr="00F772C2">
        <w:rPr>
          <w:rFonts w:cs="Times New Roman"/>
          <w:szCs w:val="24"/>
        </w:rPr>
        <w:t>сюда</w:t>
      </w:r>
      <w:r w:rsidR="00526FDE" w:rsidRPr="00F772C2">
        <w:rPr>
          <w:rFonts w:cs="Times New Roman"/>
          <w:szCs w:val="24"/>
        </w:rPr>
        <w:t>»</w:t>
      </w:r>
      <w:r w:rsidRPr="00F772C2">
        <w:rPr>
          <w:rFonts w:cs="Times New Roman"/>
          <w:szCs w:val="24"/>
        </w:rPr>
        <w:t>!</w:t>
      </w:r>
    </w:p>
    <w:p w:rsidR="00DC3AD4" w:rsidRPr="00F772C2" w:rsidRDefault="00DC3AD4" w:rsidP="00DC3AD4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Откуда уже не улететь…</w:t>
      </w:r>
    </w:p>
    <w:p w:rsidR="00DC3AD4" w:rsidRPr="00F772C2" w:rsidRDefault="00DA224C" w:rsidP="00DA224C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Но откуда </w:t>
      </w:r>
      <w:r w:rsidR="005D639E" w:rsidRPr="00F772C2">
        <w:rPr>
          <w:rFonts w:cs="Times New Roman"/>
          <w:szCs w:val="24"/>
        </w:rPr>
        <w:t>в</w:t>
      </w:r>
      <w:r w:rsidR="00526FDE" w:rsidRPr="00F772C2">
        <w:rPr>
          <w:rFonts w:cs="Times New Roman"/>
          <w:szCs w:val="24"/>
        </w:rPr>
        <w:t>ы</w:t>
      </w:r>
      <w:r w:rsidRPr="00F772C2">
        <w:rPr>
          <w:rFonts w:cs="Times New Roman"/>
          <w:szCs w:val="24"/>
        </w:rPr>
        <w:t xml:space="preserve"> все это знае</w:t>
      </w:r>
      <w:r w:rsidR="00526FDE" w:rsidRPr="00F772C2">
        <w:rPr>
          <w:rFonts w:cs="Times New Roman"/>
          <w:szCs w:val="24"/>
        </w:rPr>
        <w:t>те</w:t>
      </w:r>
      <w:r w:rsidRPr="00F772C2">
        <w:rPr>
          <w:rFonts w:cs="Times New Roman"/>
          <w:szCs w:val="24"/>
        </w:rPr>
        <w:t>?</w:t>
      </w:r>
    </w:p>
    <w:p w:rsidR="00DC3AD4" w:rsidRPr="00F772C2" w:rsidRDefault="00DA224C" w:rsidP="00DA224C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.</w:t>
      </w:r>
      <w:r w:rsidRPr="00F772C2">
        <w:rPr>
          <w:rFonts w:cs="Times New Roman"/>
          <w:szCs w:val="24"/>
        </w:rPr>
        <w:t xml:space="preserve"> </w:t>
      </w:r>
      <w:r w:rsidR="00C87B36" w:rsidRPr="00F772C2">
        <w:rPr>
          <w:rFonts w:cs="Times New Roman"/>
          <w:szCs w:val="24"/>
        </w:rPr>
        <w:t>М</w:t>
      </w:r>
      <w:r w:rsidRPr="00F772C2">
        <w:rPr>
          <w:rFonts w:cs="Times New Roman"/>
          <w:szCs w:val="24"/>
        </w:rPr>
        <w:t>ладенческие сны.</w:t>
      </w:r>
    </w:p>
    <w:p w:rsidR="00DA224C" w:rsidRPr="00F772C2" w:rsidRDefault="00DA224C" w:rsidP="00DA224C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В смысле?</w:t>
      </w:r>
    </w:p>
    <w:p w:rsidR="00DA224C" w:rsidRPr="00F772C2" w:rsidRDefault="00DA224C" w:rsidP="00DA224C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.</w:t>
      </w:r>
      <w:r w:rsidRPr="00F772C2">
        <w:rPr>
          <w:rFonts w:cs="Times New Roman"/>
          <w:szCs w:val="24"/>
        </w:rPr>
        <w:t xml:space="preserve"> Когда мы рождаемся, то в</w:t>
      </w:r>
      <w:r w:rsidR="009B136C" w:rsidRPr="00F772C2">
        <w:rPr>
          <w:rFonts w:cs="Times New Roman"/>
          <w:szCs w:val="24"/>
        </w:rPr>
        <w:t>о</w:t>
      </w:r>
      <w:r w:rsidRPr="00F772C2">
        <w:rPr>
          <w:rFonts w:cs="Times New Roman"/>
          <w:szCs w:val="24"/>
        </w:rPr>
        <w:t xml:space="preserve"> снах видим то, что было до выхода из-под земли.</w:t>
      </w:r>
    </w:p>
    <w:p w:rsidR="00DA224C" w:rsidRPr="00F772C2" w:rsidRDefault="00DA224C" w:rsidP="00DA224C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Как мы летали в небе.</w:t>
      </w:r>
    </w:p>
    <w:p w:rsidR="00DA224C" w:rsidRPr="00F772C2" w:rsidRDefault="00DA224C" w:rsidP="00DA224C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Как мы выбирали место.</w:t>
      </w:r>
    </w:p>
    <w:p w:rsidR="00DA224C" w:rsidRPr="00F772C2" w:rsidRDefault="00DA224C" w:rsidP="00DA224C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Как уходили под землю, чтобы прорости снова.</w:t>
      </w:r>
    </w:p>
    <w:p w:rsidR="00DA224C" w:rsidRPr="00F772C2" w:rsidRDefault="00DA224C" w:rsidP="00DA224C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DA224C" w:rsidRPr="00F772C2" w:rsidRDefault="00DA224C" w:rsidP="00DA224C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Со временем, эти сны уходят, и мы уже не помним ничего.</w:t>
      </w:r>
    </w:p>
    <w:p w:rsidR="00DA224C" w:rsidRPr="00F772C2" w:rsidRDefault="00526FDE" w:rsidP="00DA224C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DA224C" w:rsidRPr="00F772C2" w:rsidRDefault="00DA224C" w:rsidP="00DA224C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Когда-то и мне снились такие сны. А потом я слышал много рассказов от других</w:t>
      </w:r>
      <w:r w:rsidR="00C87B36" w:rsidRPr="00F772C2">
        <w:rPr>
          <w:rFonts w:cs="Times New Roman"/>
          <w:szCs w:val="24"/>
        </w:rPr>
        <w:t>, только что рожденных</w:t>
      </w:r>
      <w:r w:rsidRPr="00F772C2">
        <w:rPr>
          <w:rFonts w:cs="Times New Roman"/>
          <w:szCs w:val="24"/>
        </w:rPr>
        <w:t>.</w:t>
      </w:r>
    </w:p>
    <w:p w:rsidR="007E1EB9" w:rsidRPr="00F772C2" w:rsidRDefault="007E1EB9" w:rsidP="00DA224C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Получается, что мои сны и встреча с Машей – это все было по-настоящему?</w:t>
      </w:r>
    </w:p>
    <w:p w:rsidR="007E1EB9" w:rsidRPr="00F772C2" w:rsidRDefault="007E1EB9" w:rsidP="007E1EB9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.</w:t>
      </w:r>
      <w:r w:rsidRPr="00F772C2">
        <w:rPr>
          <w:rFonts w:cs="Times New Roman"/>
          <w:szCs w:val="24"/>
        </w:rPr>
        <w:t xml:space="preserve"> Да.</w:t>
      </w:r>
    </w:p>
    <w:p w:rsidR="00DA224C" w:rsidRPr="00F772C2" w:rsidRDefault="00DA224C" w:rsidP="00DA224C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Но почему </w:t>
      </w:r>
      <w:r w:rsidR="00526FDE" w:rsidRPr="00F772C2">
        <w:rPr>
          <w:rFonts w:cs="Times New Roman"/>
          <w:szCs w:val="24"/>
        </w:rPr>
        <w:t>ж</w:t>
      </w:r>
      <w:r w:rsidR="005D639E" w:rsidRPr="00F772C2">
        <w:rPr>
          <w:rFonts w:cs="Times New Roman"/>
          <w:szCs w:val="24"/>
        </w:rPr>
        <w:t>е в</w:t>
      </w:r>
      <w:r w:rsidR="00526FDE" w:rsidRPr="00F772C2">
        <w:rPr>
          <w:rFonts w:cs="Times New Roman"/>
          <w:szCs w:val="24"/>
        </w:rPr>
        <w:t>ы</w:t>
      </w:r>
      <w:r w:rsidRPr="00F772C2">
        <w:rPr>
          <w:rFonts w:cs="Times New Roman"/>
          <w:szCs w:val="24"/>
        </w:rPr>
        <w:t xml:space="preserve"> не рассказывал</w:t>
      </w:r>
      <w:r w:rsidR="00526FDE" w:rsidRPr="00F772C2">
        <w:rPr>
          <w:rFonts w:cs="Times New Roman"/>
          <w:szCs w:val="24"/>
        </w:rPr>
        <w:t>и</w:t>
      </w:r>
      <w:r w:rsidRPr="00F772C2">
        <w:rPr>
          <w:rFonts w:cs="Times New Roman"/>
          <w:szCs w:val="24"/>
        </w:rPr>
        <w:t xml:space="preserve"> мне об этом?</w:t>
      </w:r>
    </w:p>
    <w:p w:rsidR="00C87B36" w:rsidRPr="00F772C2" w:rsidRDefault="00DA224C" w:rsidP="00DA224C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.</w:t>
      </w:r>
      <w:r w:rsidRPr="00F772C2">
        <w:rPr>
          <w:rFonts w:cs="Times New Roman"/>
          <w:szCs w:val="24"/>
        </w:rPr>
        <w:t xml:space="preserve"> Потому что</w:t>
      </w:r>
      <w:r w:rsidR="00C87B36" w:rsidRPr="00F772C2">
        <w:rPr>
          <w:rFonts w:cs="Times New Roman"/>
          <w:szCs w:val="24"/>
        </w:rPr>
        <w:t xml:space="preserve"> с этого газона не улететь!</w:t>
      </w:r>
    </w:p>
    <w:p w:rsidR="00C87B36" w:rsidRPr="00F772C2" w:rsidRDefault="00C87B36" w:rsidP="00DA224C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DA224C" w:rsidRPr="00F772C2" w:rsidRDefault="00C87B36" w:rsidP="00DA224C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Я</w:t>
      </w:r>
      <w:r w:rsidR="007E5952" w:rsidRPr="00F772C2">
        <w:rPr>
          <w:rFonts w:cs="Times New Roman"/>
          <w:szCs w:val="24"/>
        </w:rPr>
        <w:t xml:space="preserve"> не хотел тебя воодушевлять несбыточными мечтами</w:t>
      </w:r>
    </w:p>
    <w:p w:rsidR="007E5952" w:rsidRPr="00F772C2" w:rsidRDefault="007E5952" w:rsidP="00DA224C">
      <w:pPr>
        <w:ind w:firstLine="567"/>
        <w:rPr>
          <w:rFonts w:cs="Times New Roman"/>
          <w:szCs w:val="24"/>
        </w:rPr>
      </w:pPr>
    </w:p>
    <w:p w:rsidR="007E5952" w:rsidRDefault="007E5952" w:rsidP="007E5952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Пауза</w:t>
      </w:r>
      <w:r w:rsidR="00EB6147">
        <w:rPr>
          <w:rFonts w:cs="Times New Roman"/>
          <w:i/>
          <w:szCs w:val="24"/>
        </w:rPr>
        <w:t>.</w:t>
      </w:r>
    </w:p>
    <w:p w:rsidR="00EB6147" w:rsidRPr="00F772C2" w:rsidRDefault="00EB6147" w:rsidP="007E5952">
      <w:pPr>
        <w:ind w:firstLine="567"/>
        <w:rPr>
          <w:rFonts w:cs="Times New Roman"/>
          <w:i/>
          <w:szCs w:val="24"/>
        </w:rPr>
      </w:pPr>
    </w:p>
    <w:p w:rsidR="007E5952" w:rsidRPr="00F772C2" w:rsidRDefault="007E1EB9" w:rsidP="00DA224C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И я не думаю, что встретилась тебе именно Маша.</w:t>
      </w:r>
    </w:p>
    <w:p w:rsidR="007E1EB9" w:rsidRPr="00F772C2" w:rsidRDefault="007E1EB9" w:rsidP="00DA224C">
      <w:pPr>
        <w:ind w:firstLine="567"/>
        <w:rPr>
          <w:rFonts w:cs="Times New Roman"/>
          <w:szCs w:val="24"/>
        </w:rPr>
      </w:pPr>
    </w:p>
    <w:p w:rsidR="007E5952" w:rsidRPr="00F772C2" w:rsidRDefault="007E5952" w:rsidP="00DA224C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Пчела Маша</w:t>
      </w:r>
      <w:r w:rsidRPr="00F772C2">
        <w:rPr>
          <w:rFonts w:cs="Times New Roman"/>
          <w:szCs w:val="24"/>
        </w:rPr>
        <w:t xml:space="preserve">. Какой-то </w:t>
      </w:r>
      <w:r w:rsidR="005D639E" w:rsidRPr="00F772C2">
        <w:rPr>
          <w:rFonts w:cs="Times New Roman"/>
          <w:szCs w:val="24"/>
        </w:rPr>
        <w:t>в</w:t>
      </w:r>
      <w:r w:rsidR="00526FDE" w:rsidRPr="00F772C2">
        <w:rPr>
          <w:rFonts w:cs="Times New Roman"/>
          <w:szCs w:val="24"/>
        </w:rPr>
        <w:t>ы</w:t>
      </w:r>
      <w:r w:rsidRPr="00F772C2">
        <w:rPr>
          <w:rFonts w:cs="Times New Roman"/>
          <w:szCs w:val="24"/>
        </w:rPr>
        <w:t xml:space="preserve"> нудный.</w:t>
      </w:r>
    </w:p>
    <w:p w:rsidR="007E5952" w:rsidRPr="00F772C2" w:rsidRDefault="007E5952" w:rsidP="007E595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</w:t>
      </w:r>
      <w:r w:rsidR="00526FDE" w:rsidRPr="00F772C2">
        <w:rPr>
          <w:rFonts w:cs="Times New Roman"/>
          <w:szCs w:val="24"/>
        </w:rPr>
        <w:t>С</w:t>
      </w:r>
      <w:r w:rsidRPr="00F772C2">
        <w:rPr>
          <w:rFonts w:cs="Times New Roman"/>
          <w:szCs w:val="24"/>
        </w:rPr>
        <w:t>оседи так же говорят.</w:t>
      </w:r>
    </w:p>
    <w:p w:rsidR="007E5952" w:rsidRPr="00F772C2" w:rsidRDefault="007E5952" w:rsidP="007E595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Пчела Маша</w:t>
      </w:r>
      <w:r w:rsidRPr="00F772C2">
        <w:rPr>
          <w:rFonts w:cs="Times New Roman"/>
          <w:szCs w:val="24"/>
        </w:rPr>
        <w:t>. Послу</w:t>
      </w:r>
      <w:r w:rsidR="00C87B36" w:rsidRPr="00F772C2">
        <w:rPr>
          <w:rFonts w:cs="Times New Roman"/>
          <w:szCs w:val="24"/>
        </w:rPr>
        <w:t>шае</w:t>
      </w:r>
      <w:r w:rsidRPr="00F772C2">
        <w:rPr>
          <w:rFonts w:cs="Times New Roman"/>
          <w:szCs w:val="24"/>
        </w:rPr>
        <w:t xml:space="preserve">шь </w:t>
      </w:r>
      <w:r w:rsidR="005D639E" w:rsidRPr="00F772C2">
        <w:rPr>
          <w:rFonts w:cs="Times New Roman"/>
          <w:szCs w:val="24"/>
        </w:rPr>
        <w:t>в</w:t>
      </w:r>
      <w:r w:rsidR="00526FDE" w:rsidRPr="00F772C2">
        <w:rPr>
          <w:rFonts w:cs="Times New Roman"/>
          <w:szCs w:val="24"/>
        </w:rPr>
        <w:t xml:space="preserve">ас </w:t>
      </w:r>
      <w:r w:rsidRPr="00F772C2">
        <w:rPr>
          <w:rFonts w:cs="Times New Roman"/>
          <w:szCs w:val="24"/>
        </w:rPr>
        <w:t>и жить не хочется.</w:t>
      </w:r>
    </w:p>
    <w:p w:rsidR="007E5952" w:rsidRPr="00F772C2" w:rsidRDefault="007E5952" w:rsidP="007E595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Ладна, я полетела. Мне сегодня еще много работать.</w:t>
      </w:r>
    </w:p>
    <w:p w:rsidR="007E5952" w:rsidRPr="00F772C2" w:rsidRDefault="007E5952" w:rsidP="007E595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Я потом прилечу – ты меня жди.</w:t>
      </w:r>
    </w:p>
    <w:p w:rsidR="002D7DC3" w:rsidRPr="00F772C2" w:rsidRDefault="002D7DC3" w:rsidP="007E5952">
      <w:pPr>
        <w:ind w:firstLine="567"/>
        <w:rPr>
          <w:rFonts w:cs="Times New Roman"/>
          <w:szCs w:val="24"/>
        </w:rPr>
      </w:pPr>
    </w:p>
    <w:p w:rsidR="002D7DC3" w:rsidRPr="00F772C2" w:rsidRDefault="002D7DC3" w:rsidP="007E5952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Пчела Маша улетает</w:t>
      </w:r>
      <w:r w:rsidR="00A27D6F">
        <w:rPr>
          <w:rFonts w:cs="Times New Roman"/>
          <w:i/>
          <w:szCs w:val="24"/>
        </w:rPr>
        <w:t>.</w:t>
      </w:r>
    </w:p>
    <w:p w:rsidR="002D7DC3" w:rsidRPr="00F772C2" w:rsidRDefault="002D7DC3" w:rsidP="007E5952">
      <w:pPr>
        <w:ind w:firstLine="567"/>
        <w:rPr>
          <w:rFonts w:cs="Times New Roman"/>
          <w:szCs w:val="24"/>
        </w:rPr>
      </w:pPr>
    </w:p>
    <w:p w:rsidR="002D7DC3" w:rsidRPr="00F772C2" w:rsidRDefault="002D7DC3" w:rsidP="002D7DC3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.</w:t>
      </w:r>
      <w:r w:rsidRPr="00F772C2">
        <w:rPr>
          <w:rFonts w:cs="Times New Roman"/>
          <w:szCs w:val="24"/>
        </w:rPr>
        <w:t xml:space="preserve"> Лети – лети, </w:t>
      </w:r>
      <w:r w:rsidR="008068EE" w:rsidRPr="00F772C2">
        <w:rPr>
          <w:rFonts w:cs="Times New Roman"/>
          <w:szCs w:val="24"/>
        </w:rPr>
        <w:t>прости</w:t>
      </w:r>
      <w:r w:rsidRPr="00F772C2">
        <w:rPr>
          <w:rFonts w:cs="Times New Roman"/>
          <w:szCs w:val="24"/>
        </w:rPr>
        <w:t>-пчелка!</w:t>
      </w:r>
    </w:p>
    <w:p w:rsidR="002D7DC3" w:rsidRPr="00F772C2" w:rsidRDefault="002D7DC3" w:rsidP="002D7DC3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Дядя!</w:t>
      </w:r>
    </w:p>
    <w:p w:rsidR="002D7DC3" w:rsidRPr="00F772C2" w:rsidRDefault="002D7DC3" w:rsidP="002D7DC3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Почему </w:t>
      </w:r>
      <w:r w:rsidR="005D639E" w:rsidRPr="00F772C2">
        <w:rPr>
          <w:rFonts w:cs="Times New Roman"/>
          <w:szCs w:val="24"/>
        </w:rPr>
        <w:t>в</w:t>
      </w:r>
      <w:r w:rsidRPr="00F772C2">
        <w:rPr>
          <w:rFonts w:cs="Times New Roman"/>
          <w:szCs w:val="24"/>
        </w:rPr>
        <w:t>ы так с ней?</w:t>
      </w:r>
    </w:p>
    <w:p w:rsidR="002D7DC3" w:rsidRPr="00F772C2" w:rsidRDefault="002D7DC3" w:rsidP="002D7DC3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.</w:t>
      </w:r>
      <w:r w:rsidRPr="00F772C2">
        <w:rPr>
          <w:rFonts w:cs="Times New Roman"/>
          <w:szCs w:val="24"/>
        </w:rPr>
        <w:t xml:space="preserve"> Да потому, что она сейчас с тобой была, а через 3 минуты уже с другим</w:t>
      </w:r>
      <w:r w:rsidR="00C87B36" w:rsidRPr="00F772C2">
        <w:rPr>
          <w:rFonts w:cs="Times New Roman"/>
          <w:szCs w:val="24"/>
        </w:rPr>
        <w:t xml:space="preserve"> будет</w:t>
      </w:r>
      <w:r w:rsidRPr="00F772C2">
        <w:rPr>
          <w:rFonts w:cs="Times New Roman"/>
          <w:szCs w:val="24"/>
        </w:rPr>
        <w:t>.</w:t>
      </w:r>
    </w:p>
    <w:p w:rsidR="002D7DC3" w:rsidRPr="00F772C2" w:rsidRDefault="002D7DC3" w:rsidP="002D7DC3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Не ты ей нужен, а </w:t>
      </w:r>
      <w:r w:rsidR="00C87B36" w:rsidRPr="00F772C2">
        <w:rPr>
          <w:rFonts w:cs="Times New Roman"/>
          <w:szCs w:val="24"/>
        </w:rPr>
        <w:t xml:space="preserve">твой </w:t>
      </w:r>
      <w:r w:rsidRPr="00F772C2">
        <w:rPr>
          <w:rFonts w:cs="Times New Roman"/>
          <w:szCs w:val="24"/>
        </w:rPr>
        <w:t>нектар.</w:t>
      </w:r>
    </w:p>
    <w:p w:rsidR="002D7DC3" w:rsidRPr="00F772C2" w:rsidRDefault="00C87B36" w:rsidP="002D7DC3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Как ты не понимаешь?</w:t>
      </w:r>
    </w:p>
    <w:p w:rsidR="003A7AFB" w:rsidRPr="00F772C2" w:rsidRDefault="003A7AFB" w:rsidP="002D7DC3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Они все грязные. После общения с ними нужно цветок и листья под дождем мыть. И чем сильнее, тем лучше.</w:t>
      </w:r>
    </w:p>
    <w:p w:rsidR="003A7AFB" w:rsidRPr="00F772C2" w:rsidRDefault="003A7AFB" w:rsidP="002D7DC3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Дядя!</w:t>
      </w:r>
    </w:p>
    <w:p w:rsidR="003A7AFB" w:rsidRPr="00F772C2" w:rsidRDefault="003A7AFB" w:rsidP="003A7AFB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.</w:t>
      </w:r>
      <w:r w:rsidRPr="00F772C2">
        <w:rPr>
          <w:rFonts w:cs="Times New Roman"/>
          <w:szCs w:val="24"/>
        </w:rPr>
        <w:t xml:space="preserve"> Что?</w:t>
      </w:r>
    </w:p>
    <w:p w:rsidR="003A7AFB" w:rsidRPr="00F772C2" w:rsidRDefault="003A7AFB" w:rsidP="003A7AFB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Я не могу вас понять. Сначала вы помогаете мне встретиться с Машей, а потом не даете с ней встречаться.</w:t>
      </w:r>
    </w:p>
    <w:p w:rsidR="003A7AFB" w:rsidRPr="00F772C2" w:rsidRDefault="003A7AFB" w:rsidP="003A7AFB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.</w:t>
      </w:r>
      <w:r w:rsidRPr="00F772C2">
        <w:rPr>
          <w:rFonts w:cs="Times New Roman"/>
          <w:szCs w:val="24"/>
        </w:rPr>
        <w:t xml:space="preserve"> Я помог?</w:t>
      </w:r>
    </w:p>
    <w:p w:rsidR="003A7AFB" w:rsidRPr="00F772C2" w:rsidRDefault="003A7AFB" w:rsidP="003A7AFB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Да, в тот раз. Вы меня разбудили, иначе я бы проспал.</w:t>
      </w:r>
    </w:p>
    <w:p w:rsidR="003A7AFB" w:rsidRPr="00F772C2" w:rsidRDefault="003A7AFB" w:rsidP="003A7AFB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lastRenderedPageBreak/>
        <w:t>Одунасий.</w:t>
      </w:r>
      <w:r w:rsidRPr="00F772C2">
        <w:rPr>
          <w:rFonts w:cs="Times New Roman"/>
          <w:szCs w:val="24"/>
        </w:rPr>
        <w:t xml:space="preserve"> Зря разбудил.</w:t>
      </w:r>
    </w:p>
    <w:p w:rsidR="002D7DC3" w:rsidRPr="00F772C2" w:rsidRDefault="002D7DC3" w:rsidP="002D7DC3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</w:t>
      </w:r>
      <w:r w:rsidR="003A7AFB" w:rsidRPr="00F772C2">
        <w:rPr>
          <w:rFonts w:cs="Times New Roman"/>
          <w:szCs w:val="24"/>
        </w:rPr>
        <w:t xml:space="preserve">Не зря. </w:t>
      </w:r>
      <w:r w:rsidRPr="00F772C2">
        <w:rPr>
          <w:rFonts w:cs="Times New Roman"/>
          <w:szCs w:val="24"/>
        </w:rPr>
        <w:t>Она другая. Она ко мне прилетела сегодня не ради нектара.</w:t>
      </w:r>
    </w:p>
    <w:p w:rsidR="002D7DC3" w:rsidRPr="00F772C2" w:rsidRDefault="002D7DC3" w:rsidP="002D7DC3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.</w:t>
      </w:r>
      <w:r w:rsidRPr="00F772C2">
        <w:rPr>
          <w:rFonts w:cs="Times New Roman"/>
          <w:szCs w:val="24"/>
        </w:rPr>
        <w:t xml:space="preserve"> Ну-ну!</w:t>
      </w:r>
    </w:p>
    <w:p w:rsidR="002D7DC3" w:rsidRPr="00F772C2" w:rsidRDefault="002D7DC3" w:rsidP="002D7DC3">
      <w:pPr>
        <w:ind w:firstLine="567"/>
        <w:rPr>
          <w:rFonts w:cs="Times New Roman"/>
          <w:szCs w:val="24"/>
        </w:rPr>
      </w:pPr>
    </w:p>
    <w:p w:rsidR="002D7DC3" w:rsidRPr="00F772C2" w:rsidRDefault="00A7008A" w:rsidP="007E5952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Пауза</w:t>
      </w:r>
      <w:r w:rsidR="00271E61" w:rsidRPr="00F772C2">
        <w:rPr>
          <w:rFonts w:cs="Times New Roman"/>
          <w:i/>
          <w:szCs w:val="24"/>
        </w:rPr>
        <w:t>.</w:t>
      </w:r>
    </w:p>
    <w:p w:rsidR="00271E61" w:rsidRPr="00F772C2" w:rsidRDefault="00271E61" w:rsidP="007E5952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Одуваня плачет.</w:t>
      </w:r>
    </w:p>
    <w:p w:rsidR="00271E61" w:rsidRPr="00F772C2" w:rsidRDefault="00271E61" w:rsidP="00271E61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b/>
          <w:szCs w:val="24"/>
        </w:rPr>
        <w:t>Одунасий.</w:t>
      </w:r>
      <w:r w:rsidRPr="00F772C2">
        <w:rPr>
          <w:rFonts w:cs="Times New Roman"/>
          <w:szCs w:val="24"/>
        </w:rPr>
        <w:t xml:space="preserve"> Что за сырость?</w:t>
      </w:r>
    </w:p>
    <w:p w:rsidR="00A7008A" w:rsidRPr="00F772C2" w:rsidRDefault="00271E61" w:rsidP="00271E61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Вы не хотите, чтобы мы улетели. Не хотите видеть и быть свободным.</w:t>
      </w:r>
    </w:p>
    <w:p w:rsidR="00271E61" w:rsidRPr="00F772C2" w:rsidRDefault="0078178B" w:rsidP="00271E61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И в</w:t>
      </w:r>
      <w:r w:rsidR="00271E61" w:rsidRPr="00F772C2">
        <w:rPr>
          <w:rFonts w:cs="Times New Roman"/>
          <w:szCs w:val="24"/>
        </w:rPr>
        <w:t>ы не знаете, что такое «горизонт»!</w:t>
      </w:r>
    </w:p>
    <w:p w:rsidR="002D7DC3" w:rsidRPr="00F772C2" w:rsidRDefault="00A7008A" w:rsidP="007E595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.</w:t>
      </w:r>
      <w:r w:rsidRPr="00F772C2">
        <w:rPr>
          <w:rFonts w:cs="Times New Roman"/>
          <w:szCs w:val="24"/>
        </w:rPr>
        <w:t xml:space="preserve"> </w:t>
      </w:r>
      <w:r w:rsidR="00271E61" w:rsidRPr="00F772C2">
        <w:rPr>
          <w:rFonts w:cs="Times New Roman"/>
          <w:szCs w:val="24"/>
        </w:rPr>
        <w:t>И знать не хочу. Спрашивай все у своей пчелы</w:t>
      </w:r>
      <w:r w:rsidRPr="00F772C2">
        <w:rPr>
          <w:rFonts w:cs="Times New Roman"/>
          <w:szCs w:val="24"/>
        </w:rPr>
        <w:t xml:space="preserve">! Она </w:t>
      </w:r>
      <w:r w:rsidR="0078178B" w:rsidRPr="00F772C2">
        <w:rPr>
          <w:rFonts w:cs="Times New Roman"/>
          <w:szCs w:val="24"/>
        </w:rPr>
        <w:t>теперь</w:t>
      </w:r>
      <w:r w:rsidRPr="00F772C2">
        <w:rPr>
          <w:rFonts w:cs="Times New Roman"/>
          <w:szCs w:val="24"/>
        </w:rPr>
        <w:t xml:space="preserve"> </w:t>
      </w:r>
      <w:r w:rsidR="005D7C70" w:rsidRPr="00F772C2">
        <w:rPr>
          <w:rFonts w:cs="Times New Roman"/>
          <w:szCs w:val="24"/>
        </w:rPr>
        <w:t>самая умная</w:t>
      </w:r>
      <w:r w:rsidR="00F95E7E" w:rsidRPr="00F772C2">
        <w:rPr>
          <w:rFonts w:cs="Times New Roman"/>
          <w:szCs w:val="24"/>
        </w:rPr>
        <w:t xml:space="preserve"> у нас</w:t>
      </w:r>
      <w:r w:rsidR="005D7C70" w:rsidRPr="00F772C2">
        <w:rPr>
          <w:rFonts w:cs="Times New Roman"/>
          <w:szCs w:val="24"/>
        </w:rPr>
        <w:t>!</w:t>
      </w:r>
    </w:p>
    <w:p w:rsidR="007E5952" w:rsidRPr="00F772C2" w:rsidRDefault="007E1EB9" w:rsidP="00DA224C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 xml:space="preserve">Грубый просыпается. </w:t>
      </w:r>
      <w:r w:rsidR="00A7008A" w:rsidRPr="00F772C2">
        <w:rPr>
          <w:rFonts w:cs="Times New Roman"/>
          <w:i/>
          <w:szCs w:val="24"/>
        </w:rPr>
        <w:t>Вста</w:t>
      </w:r>
      <w:r w:rsidRPr="00F772C2">
        <w:rPr>
          <w:rFonts w:cs="Times New Roman"/>
          <w:i/>
          <w:szCs w:val="24"/>
        </w:rPr>
        <w:t>ет</w:t>
      </w:r>
      <w:r w:rsidR="00A7008A" w:rsidRPr="00F772C2">
        <w:rPr>
          <w:rFonts w:cs="Times New Roman"/>
          <w:i/>
          <w:szCs w:val="24"/>
        </w:rPr>
        <w:t xml:space="preserve"> с земли</w:t>
      </w:r>
      <w:r w:rsidR="00A27D6F">
        <w:rPr>
          <w:rFonts w:cs="Times New Roman"/>
          <w:i/>
          <w:szCs w:val="24"/>
        </w:rPr>
        <w:t>.</w:t>
      </w:r>
    </w:p>
    <w:p w:rsidR="00A7008A" w:rsidRPr="00F772C2" w:rsidRDefault="00A7008A" w:rsidP="00A7008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рубый.</w:t>
      </w:r>
      <w:r w:rsidRPr="00F772C2">
        <w:rPr>
          <w:rFonts w:cs="Times New Roman"/>
          <w:szCs w:val="24"/>
        </w:rPr>
        <w:t xml:space="preserve"> Че за шум, соседи?</w:t>
      </w:r>
    </w:p>
    <w:p w:rsidR="00C87B36" w:rsidRPr="00F772C2" w:rsidRDefault="00A7008A" w:rsidP="00A7008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.</w:t>
      </w:r>
      <w:r w:rsidRPr="00F772C2">
        <w:rPr>
          <w:rFonts w:cs="Times New Roman"/>
          <w:szCs w:val="24"/>
        </w:rPr>
        <w:t xml:space="preserve"> Пчела прилетала!</w:t>
      </w:r>
    </w:p>
    <w:p w:rsidR="00A7008A" w:rsidRPr="00F772C2" w:rsidRDefault="00A7008A" w:rsidP="00A7008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рубый.</w:t>
      </w:r>
      <w:r w:rsidRPr="00F772C2">
        <w:rPr>
          <w:rFonts w:cs="Times New Roman"/>
          <w:szCs w:val="24"/>
        </w:rPr>
        <w:t xml:space="preserve"> Как прилетала? Мы что, опять все проспали?</w:t>
      </w:r>
    </w:p>
    <w:p w:rsidR="00697EA0" w:rsidRPr="00F772C2" w:rsidRDefault="00A7008A" w:rsidP="00A7008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.</w:t>
      </w:r>
      <w:r w:rsidRPr="00F772C2">
        <w:rPr>
          <w:rFonts w:cs="Times New Roman"/>
          <w:szCs w:val="24"/>
        </w:rPr>
        <w:t xml:space="preserve"> Где-то я такое уже слышал…</w:t>
      </w:r>
    </w:p>
    <w:p w:rsidR="00697EA0" w:rsidRPr="00F772C2" w:rsidRDefault="00A7008A" w:rsidP="004D573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рубый.</w:t>
      </w:r>
      <w:r w:rsidRPr="00F772C2">
        <w:rPr>
          <w:rFonts w:cs="Times New Roman"/>
          <w:szCs w:val="24"/>
        </w:rPr>
        <w:t xml:space="preserve"> Эй мужики! Просыпайтесь! Тут пчелы были!</w:t>
      </w:r>
    </w:p>
    <w:p w:rsidR="004028A8" w:rsidRPr="00F772C2" w:rsidRDefault="004028A8" w:rsidP="004D573D">
      <w:pPr>
        <w:ind w:firstLine="567"/>
        <w:rPr>
          <w:rFonts w:cs="Times New Roman"/>
          <w:szCs w:val="24"/>
        </w:rPr>
      </w:pPr>
    </w:p>
    <w:p w:rsidR="004028A8" w:rsidRPr="00F772C2" w:rsidRDefault="004028A8" w:rsidP="004D573D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 xml:space="preserve">Хитрый и </w:t>
      </w:r>
      <w:r w:rsidR="00261D65" w:rsidRPr="00F772C2">
        <w:rPr>
          <w:rFonts w:cs="Times New Roman"/>
          <w:i/>
          <w:szCs w:val="24"/>
        </w:rPr>
        <w:t>П</w:t>
      </w:r>
      <w:r w:rsidRPr="00F772C2">
        <w:rPr>
          <w:rFonts w:cs="Times New Roman"/>
          <w:i/>
          <w:szCs w:val="24"/>
        </w:rPr>
        <w:t>одлиза быстро подн</w:t>
      </w:r>
      <w:r w:rsidR="00A27D6F">
        <w:rPr>
          <w:rFonts w:cs="Times New Roman"/>
          <w:i/>
          <w:szCs w:val="24"/>
        </w:rPr>
        <w:t>имаются</w:t>
      </w:r>
      <w:r w:rsidRPr="00F772C2">
        <w:rPr>
          <w:rFonts w:cs="Times New Roman"/>
          <w:i/>
          <w:szCs w:val="24"/>
        </w:rPr>
        <w:t xml:space="preserve"> с земли.</w:t>
      </w:r>
    </w:p>
    <w:p w:rsidR="00697EA0" w:rsidRPr="00F772C2" w:rsidRDefault="00697EA0" w:rsidP="004D573D">
      <w:pPr>
        <w:ind w:firstLine="567"/>
        <w:rPr>
          <w:rFonts w:cs="Times New Roman"/>
          <w:szCs w:val="24"/>
        </w:rPr>
      </w:pPr>
    </w:p>
    <w:p w:rsidR="004028A8" w:rsidRPr="00F772C2" w:rsidRDefault="004028A8" w:rsidP="004028A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Хитрый.</w:t>
      </w:r>
      <w:r w:rsidRPr="00F772C2">
        <w:rPr>
          <w:rFonts w:cs="Times New Roman"/>
          <w:szCs w:val="24"/>
        </w:rPr>
        <w:t xml:space="preserve"> Где?</w:t>
      </w:r>
    </w:p>
    <w:p w:rsidR="004028A8" w:rsidRPr="00F772C2" w:rsidRDefault="004028A8" w:rsidP="004028A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Подлиза.</w:t>
      </w:r>
      <w:r w:rsidRPr="00F772C2">
        <w:rPr>
          <w:rFonts w:cs="Times New Roman"/>
          <w:szCs w:val="24"/>
        </w:rPr>
        <w:t xml:space="preserve"> Когда? Сколько?</w:t>
      </w:r>
    </w:p>
    <w:p w:rsidR="004028A8" w:rsidRPr="00F772C2" w:rsidRDefault="004028A8" w:rsidP="004028A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.</w:t>
      </w:r>
      <w:r w:rsidRPr="00F772C2">
        <w:rPr>
          <w:rFonts w:cs="Times New Roman"/>
          <w:szCs w:val="24"/>
        </w:rPr>
        <w:t xml:space="preserve"> Ха! Одна и вам не досталась</w:t>
      </w:r>
      <w:r w:rsidR="005D7C70" w:rsidRPr="00F772C2">
        <w:rPr>
          <w:rFonts w:cs="Times New Roman"/>
          <w:szCs w:val="24"/>
        </w:rPr>
        <w:t xml:space="preserve"> бы</w:t>
      </w:r>
      <w:r w:rsidRPr="00F772C2">
        <w:rPr>
          <w:rFonts w:cs="Times New Roman"/>
          <w:szCs w:val="24"/>
        </w:rPr>
        <w:t>!</w:t>
      </w:r>
    </w:p>
    <w:p w:rsidR="004028A8" w:rsidRPr="00F772C2" w:rsidRDefault="004028A8" w:rsidP="004028A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Хитрый.</w:t>
      </w:r>
      <w:r w:rsidRPr="00F772C2">
        <w:rPr>
          <w:rFonts w:cs="Times New Roman"/>
          <w:szCs w:val="24"/>
        </w:rPr>
        <w:t xml:space="preserve"> Как не досталась? Почему не разбудил?</w:t>
      </w:r>
    </w:p>
    <w:p w:rsidR="004028A8" w:rsidRPr="00F772C2" w:rsidRDefault="004028A8" w:rsidP="004028A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.</w:t>
      </w:r>
      <w:r w:rsidRPr="00F772C2">
        <w:rPr>
          <w:rFonts w:cs="Times New Roman"/>
          <w:szCs w:val="24"/>
        </w:rPr>
        <w:t xml:space="preserve"> А я тебе говорил – спать надо ночью, а не трепать языками до </w:t>
      </w:r>
      <w:r w:rsidR="00261D65" w:rsidRPr="00F772C2">
        <w:rPr>
          <w:rFonts w:cs="Times New Roman"/>
          <w:szCs w:val="24"/>
        </w:rPr>
        <w:t>рассвета</w:t>
      </w:r>
      <w:r w:rsidRPr="00F772C2">
        <w:rPr>
          <w:rFonts w:cs="Times New Roman"/>
          <w:szCs w:val="24"/>
        </w:rPr>
        <w:t>.</w:t>
      </w:r>
    </w:p>
    <w:p w:rsidR="004028A8" w:rsidRPr="00F772C2" w:rsidRDefault="004028A8" w:rsidP="004028A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4028A8" w:rsidRPr="00F772C2" w:rsidRDefault="004028A8" w:rsidP="004028A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К малому она прилетала.</w:t>
      </w:r>
    </w:p>
    <w:p w:rsidR="004028A8" w:rsidRPr="00F772C2" w:rsidRDefault="004028A8" w:rsidP="004028A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рубый.</w:t>
      </w:r>
      <w:r w:rsidRPr="00F772C2">
        <w:rPr>
          <w:rFonts w:cs="Times New Roman"/>
          <w:szCs w:val="24"/>
        </w:rPr>
        <w:t xml:space="preserve"> Как к малому?</w:t>
      </w:r>
    </w:p>
    <w:p w:rsidR="004028A8" w:rsidRPr="00F772C2" w:rsidRDefault="00261D65" w:rsidP="004028A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Он что, лучше всех?</w:t>
      </w:r>
    </w:p>
    <w:p w:rsidR="004028A8" w:rsidRPr="00F772C2" w:rsidRDefault="004028A8" w:rsidP="004028A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</w:t>
      </w:r>
      <w:r w:rsidR="0078178B" w:rsidRPr="00F772C2">
        <w:rPr>
          <w:rFonts w:cs="Times New Roman"/>
          <w:b/>
          <w:szCs w:val="24"/>
        </w:rPr>
        <w:t xml:space="preserve"> </w:t>
      </w:r>
      <w:r w:rsidR="0078178B" w:rsidRPr="00F772C2">
        <w:rPr>
          <w:rFonts w:cs="Times New Roman"/>
          <w:i/>
          <w:szCs w:val="24"/>
        </w:rPr>
        <w:t>(хлюпая носом)</w:t>
      </w:r>
      <w:r w:rsidRPr="00F772C2">
        <w:rPr>
          <w:rFonts w:cs="Times New Roman"/>
          <w:b/>
          <w:szCs w:val="24"/>
        </w:rPr>
        <w:t>.</w:t>
      </w:r>
      <w:r w:rsidRPr="00F772C2">
        <w:rPr>
          <w:rFonts w:cs="Times New Roman"/>
          <w:szCs w:val="24"/>
        </w:rPr>
        <w:t xml:space="preserve"> Это моя Маша снова прилетала.</w:t>
      </w:r>
    </w:p>
    <w:p w:rsidR="004028A8" w:rsidRPr="00F772C2" w:rsidRDefault="004028A8" w:rsidP="004028A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Подлиза.</w:t>
      </w:r>
      <w:r w:rsidR="005D7C70" w:rsidRPr="00F772C2">
        <w:rPr>
          <w:rFonts w:cs="Times New Roman"/>
          <w:szCs w:val="24"/>
        </w:rPr>
        <w:t xml:space="preserve"> Т</w:t>
      </w:r>
      <w:r w:rsidRPr="00F772C2">
        <w:rPr>
          <w:rFonts w:cs="Times New Roman"/>
          <w:szCs w:val="24"/>
        </w:rPr>
        <w:t>а пчела, в которую ты влюбился?</w:t>
      </w:r>
    </w:p>
    <w:p w:rsidR="004028A8" w:rsidRPr="00F772C2" w:rsidRDefault="004028A8" w:rsidP="004028A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.</w:t>
      </w:r>
      <w:r w:rsidRPr="00F772C2">
        <w:rPr>
          <w:rFonts w:cs="Times New Roman"/>
          <w:szCs w:val="24"/>
        </w:rPr>
        <w:t xml:space="preserve"> Она. И даже нектар не стала собирать – прикиньте!</w:t>
      </w:r>
    </w:p>
    <w:p w:rsidR="004028A8" w:rsidRPr="00F772C2" w:rsidRDefault="004028A8" w:rsidP="004028A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Хитрый.</w:t>
      </w:r>
      <w:r w:rsidRPr="00F772C2">
        <w:rPr>
          <w:rFonts w:cs="Times New Roman"/>
          <w:szCs w:val="24"/>
        </w:rPr>
        <w:t xml:space="preserve"> А «накой» она тогда прилетала?</w:t>
      </w:r>
    </w:p>
    <w:p w:rsidR="004028A8" w:rsidRPr="00F772C2" w:rsidRDefault="004028A8" w:rsidP="004028A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</w:t>
      </w:r>
      <w:r w:rsidR="0078178B" w:rsidRPr="00F772C2">
        <w:rPr>
          <w:rFonts w:cs="Times New Roman"/>
          <w:b/>
          <w:szCs w:val="24"/>
        </w:rPr>
        <w:t xml:space="preserve"> </w:t>
      </w:r>
      <w:r w:rsidR="0078178B" w:rsidRPr="00F772C2">
        <w:rPr>
          <w:rFonts w:cs="Times New Roman"/>
          <w:i/>
          <w:szCs w:val="24"/>
        </w:rPr>
        <w:t>(с издевкой)</w:t>
      </w:r>
      <w:r w:rsidRPr="00F772C2">
        <w:rPr>
          <w:rFonts w:cs="Times New Roman"/>
          <w:b/>
          <w:szCs w:val="24"/>
        </w:rPr>
        <w:t>.</w:t>
      </w:r>
      <w:r w:rsidRPr="00F772C2">
        <w:rPr>
          <w:rFonts w:cs="Times New Roman"/>
          <w:szCs w:val="24"/>
        </w:rPr>
        <w:t xml:space="preserve"> Поговорить. С нашим малышом.</w:t>
      </w:r>
    </w:p>
    <w:p w:rsidR="004028A8" w:rsidRPr="00F772C2" w:rsidRDefault="004028A8" w:rsidP="004028A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рубый.</w:t>
      </w:r>
      <w:r w:rsidR="005D7C70" w:rsidRPr="00F772C2">
        <w:rPr>
          <w:rFonts w:cs="Times New Roman"/>
          <w:szCs w:val="24"/>
        </w:rPr>
        <w:t xml:space="preserve"> Тихо!</w:t>
      </w:r>
    </w:p>
    <w:p w:rsidR="004028A8" w:rsidRPr="00F772C2" w:rsidRDefault="00014266" w:rsidP="004028A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Слышите? Жу</w:t>
      </w:r>
      <w:r w:rsidR="005D7C70" w:rsidRPr="00F772C2">
        <w:rPr>
          <w:rFonts w:cs="Times New Roman"/>
          <w:szCs w:val="24"/>
        </w:rPr>
        <w:t xml:space="preserve">жжит </w:t>
      </w:r>
      <w:r w:rsidR="00FB6382">
        <w:rPr>
          <w:rFonts w:cs="Times New Roman"/>
          <w:szCs w:val="24"/>
        </w:rPr>
        <w:t>кто</w:t>
      </w:r>
      <w:r w:rsidR="005D7C70" w:rsidRPr="00F772C2">
        <w:rPr>
          <w:rFonts w:cs="Times New Roman"/>
          <w:szCs w:val="24"/>
        </w:rPr>
        <w:t>–то!</w:t>
      </w:r>
    </w:p>
    <w:p w:rsidR="004028A8" w:rsidRPr="00F772C2" w:rsidRDefault="00014266" w:rsidP="00014266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Подлиза.</w:t>
      </w:r>
      <w:r w:rsidRPr="00F772C2">
        <w:rPr>
          <w:rFonts w:cs="Times New Roman"/>
          <w:szCs w:val="24"/>
        </w:rPr>
        <w:t xml:space="preserve"> Пчелки летят!</w:t>
      </w:r>
    </w:p>
    <w:p w:rsidR="00014266" w:rsidRPr="00F772C2" w:rsidRDefault="00014266" w:rsidP="00014266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рубый.</w:t>
      </w:r>
      <w:r w:rsidR="005D7C70" w:rsidRPr="00F772C2">
        <w:rPr>
          <w:rFonts w:cs="Times New Roman"/>
          <w:szCs w:val="24"/>
        </w:rPr>
        <w:t xml:space="preserve"> Что-то слабо жужжат.</w:t>
      </w:r>
      <w:r w:rsidRPr="00F772C2">
        <w:rPr>
          <w:rFonts w:cs="Times New Roman"/>
          <w:szCs w:val="24"/>
        </w:rPr>
        <w:t xml:space="preserve"> Мало их что ли?</w:t>
      </w:r>
    </w:p>
    <w:p w:rsidR="00014266" w:rsidRPr="00F772C2" w:rsidRDefault="00014266" w:rsidP="00014266">
      <w:pPr>
        <w:ind w:firstLine="567"/>
        <w:rPr>
          <w:rFonts w:cs="Times New Roman"/>
          <w:szCs w:val="24"/>
        </w:rPr>
      </w:pPr>
    </w:p>
    <w:p w:rsidR="004028A8" w:rsidRPr="00F772C2" w:rsidRDefault="00014266" w:rsidP="004028A8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На сцену вбегают две пчелы.</w:t>
      </w:r>
    </w:p>
    <w:p w:rsidR="00014266" w:rsidRPr="00F772C2" w:rsidRDefault="00014266" w:rsidP="004028A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Пчела 1.</w:t>
      </w:r>
      <w:r w:rsidRPr="00F772C2">
        <w:rPr>
          <w:rFonts w:cs="Times New Roman"/>
          <w:szCs w:val="24"/>
        </w:rPr>
        <w:t xml:space="preserve"> Мальчики, как вас тут много. А нас всего две. Давайте по очереди.</w:t>
      </w:r>
    </w:p>
    <w:p w:rsidR="00014266" w:rsidRPr="00F772C2" w:rsidRDefault="00014266" w:rsidP="004028A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Пчела 2.</w:t>
      </w:r>
      <w:r w:rsidRPr="00F772C2">
        <w:rPr>
          <w:rFonts w:cs="Times New Roman"/>
          <w:szCs w:val="24"/>
        </w:rPr>
        <w:t xml:space="preserve"> Где тут ваши цветочки?</w:t>
      </w:r>
    </w:p>
    <w:p w:rsidR="00014266" w:rsidRPr="00F772C2" w:rsidRDefault="00014266" w:rsidP="004028A8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Пчелы начинают собирать нектар у Грубого и Хитрого.</w:t>
      </w:r>
    </w:p>
    <w:p w:rsidR="00014266" w:rsidRPr="00F772C2" w:rsidRDefault="00014266" w:rsidP="004028A8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Одунасий спрятался – прижался к земле.</w:t>
      </w:r>
    </w:p>
    <w:p w:rsidR="00014266" w:rsidRPr="00F772C2" w:rsidRDefault="00014266" w:rsidP="004028A8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Одуваня – отвернулся.</w:t>
      </w:r>
    </w:p>
    <w:p w:rsidR="00014266" w:rsidRPr="00F772C2" w:rsidRDefault="00014266" w:rsidP="004028A8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 xml:space="preserve">Подлиза стоит и </w:t>
      </w:r>
      <w:r w:rsidR="00CC717F" w:rsidRPr="00F772C2">
        <w:rPr>
          <w:rFonts w:cs="Times New Roman"/>
          <w:i/>
          <w:szCs w:val="24"/>
        </w:rPr>
        <w:t>нетерпением</w:t>
      </w:r>
      <w:r w:rsidRPr="00F772C2">
        <w:rPr>
          <w:rFonts w:cs="Times New Roman"/>
          <w:i/>
          <w:szCs w:val="24"/>
        </w:rPr>
        <w:t xml:space="preserve"> ждет своей очереди.</w:t>
      </w:r>
    </w:p>
    <w:p w:rsidR="00014266" w:rsidRPr="00F772C2" w:rsidRDefault="00014266" w:rsidP="004028A8">
      <w:pPr>
        <w:ind w:firstLine="567"/>
        <w:rPr>
          <w:rFonts w:cs="Times New Roman"/>
          <w:szCs w:val="24"/>
        </w:rPr>
      </w:pPr>
    </w:p>
    <w:p w:rsidR="00014266" w:rsidRPr="00F772C2" w:rsidRDefault="00CC717F" w:rsidP="004028A8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Сбор нектара закончен.</w:t>
      </w:r>
    </w:p>
    <w:p w:rsidR="00CC717F" w:rsidRPr="00F772C2" w:rsidRDefault="00CC717F" w:rsidP="004028A8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 xml:space="preserve">Пчелы </w:t>
      </w:r>
      <w:r w:rsidR="009B136C" w:rsidRPr="00F772C2">
        <w:rPr>
          <w:rFonts w:cs="Times New Roman"/>
          <w:i/>
          <w:szCs w:val="24"/>
        </w:rPr>
        <w:t>подлетают</w:t>
      </w:r>
      <w:r w:rsidRPr="00F772C2">
        <w:rPr>
          <w:rFonts w:cs="Times New Roman"/>
          <w:i/>
          <w:szCs w:val="24"/>
        </w:rPr>
        <w:t xml:space="preserve"> к Подлизе и Одуване</w:t>
      </w:r>
    </w:p>
    <w:p w:rsidR="00014266" w:rsidRPr="00F772C2" w:rsidRDefault="00014266" w:rsidP="004028A8">
      <w:pPr>
        <w:ind w:firstLine="567"/>
        <w:rPr>
          <w:rFonts w:cs="Times New Roman"/>
          <w:szCs w:val="24"/>
        </w:rPr>
      </w:pPr>
    </w:p>
    <w:p w:rsidR="00014266" w:rsidRPr="00F772C2" w:rsidRDefault="00CC717F" w:rsidP="00CC717F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Пчела 2.</w:t>
      </w:r>
      <w:r w:rsidRPr="00F772C2">
        <w:rPr>
          <w:rFonts w:cs="Times New Roman"/>
          <w:szCs w:val="24"/>
        </w:rPr>
        <w:t xml:space="preserve"> А ты что отвернулся от меня, маленький? Ты такой молоденький. Мягонький.</w:t>
      </w:r>
    </w:p>
    <w:p w:rsidR="00CC717F" w:rsidRPr="00F772C2" w:rsidRDefault="00CC717F" w:rsidP="00CC717F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lastRenderedPageBreak/>
        <w:t>Одуваня.</w:t>
      </w:r>
      <w:r w:rsidRPr="00F772C2">
        <w:rPr>
          <w:rFonts w:cs="Times New Roman"/>
          <w:szCs w:val="24"/>
        </w:rPr>
        <w:t xml:space="preserve"> Не надо ничего собирать!</w:t>
      </w:r>
    </w:p>
    <w:p w:rsidR="00565BA1" w:rsidRPr="00F772C2" w:rsidRDefault="00CC717F" w:rsidP="00CC717F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Пчела 2.</w:t>
      </w:r>
      <w:r w:rsidRPr="00F772C2">
        <w:rPr>
          <w:rFonts w:cs="Times New Roman"/>
          <w:szCs w:val="24"/>
        </w:rPr>
        <w:t xml:space="preserve"> </w:t>
      </w:r>
      <w:r w:rsidR="00565BA1" w:rsidRPr="00F772C2">
        <w:rPr>
          <w:rFonts w:cs="Times New Roman"/>
          <w:szCs w:val="24"/>
        </w:rPr>
        <w:t>В смысле?..</w:t>
      </w:r>
    </w:p>
    <w:p w:rsidR="00CC717F" w:rsidRPr="00F772C2" w:rsidRDefault="00CC717F" w:rsidP="00CC717F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А-а-а, ты еще не пробовал? Тебе понравится. Иди ко мне!</w:t>
      </w:r>
    </w:p>
    <w:p w:rsidR="00CC717F" w:rsidRPr="00F772C2" w:rsidRDefault="00CC717F" w:rsidP="00CC717F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Я сказал – не </w:t>
      </w:r>
      <w:r w:rsidR="005D7C70" w:rsidRPr="00F772C2">
        <w:rPr>
          <w:rFonts w:cs="Times New Roman"/>
          <w:szCs w:val="24"/>
        </w:rPr>
        <w:t>надо</w:t>
      </w:r>
      <w:r w:rsidRPr="00F772C2">
        <w:rPr>
          <w:rFonts w:cs="Times New Roman"/>
          <w:szCs w:val="24"/>
        </w:rPr>
        <w:t xml:space="preserve">! </w:t>
      </w:r>
      <w:r w:rsidR="00565BA1" w:rsidRPr="00F772C2">
        <w:rPr>
          <w:rFonts w:cs="Times New Roman"/>
          <w:szCs w:val="24"/>
        </w:rPr>
        <w:t>Не отдам</w:t>
      </w:r>
      <w:r w:rsidRPr="00F772C2">
        <w:rPr>
          <w:rFonts w:cs="Times New Roman"/>
          <w:szCs w:val="24"/>
        </w:rPr>
        <w:t xml:space="preserve"> нектар!</w:t>
      </w:r>
    </w:p>
    <w:p w:rsidR="00CC717F" w:rsidRPr="00F772C2" w:rsidRDefault="00CC717F" w:rsidP="00CC717F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Пчела 2.</w:t>
      </w:r>
      <w:r w:rsidRPr="00F772C2">
        <w:rPr>
          <w:rFonts w:cs="Times New Roman"/>
          <w:szCs w:val="24"/>
        </w:rPr>
        <w:t xml:space="preserve"> </w:t>
      </w:r>
      <w:r w:rsidR="00565BA1" w:rsidRPr="00F772C2">
        <w:rPr>
          <w:rFonts w:cs="Times New Roman"/>
          <w:szCs w:val="24"/>
        </w:rPr>
        <w:t>Как так</w:t>
      </w:r>
      <w:r w:rsidRPr="00F772C2">
        <w:rPr>
          <w:rFonts w:cs="Times New Roman"/>
          <w:szCs w:val="24"/>
        </w:rPr>
        <w:t>?</w:t>
      </w:r>
    </w:p>
    <w:p w:rsidR="00CC717F" w:rsidRPr="00F772C2" w:rsidRDefault="00CC717F" w:rsidP="00CC717F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Я его берегу!</w:t>
      </w:r>
    </w:p>
    <w:p w:rsidR="00CC717F" w:rsidRPr="00F772C2" w:rsidRDefault="00CC717F" w:rsidP="00CC717F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Пчела 2.</w:t>
      </w:r>
      <w:r w:rsidRPr="00F772C2">
        <w:rPr>
          <w:rFonts w:cs="Times New Roman"/>
          <w:szCs w:val="24"/>
        </w:rPr>
        <w:t xml:space="preserve"> Для кого?</w:t>
      </w:r>
    </w:p>
    <w:p w:rsidR="00CC717F" w:rsidRPr="00F772C2" w:rsidRDefault="00CC717F" w:rsidP="00CC717F">
      <w:pPr>
        <w:ind w:firstLine="567"/>
        <w:rPr>
          <w:rFonts w:cs="Times New Roman"/>
          <w:szCs w:val="24"/>
        </w:rPr>
      </w:pPr>
    </w:p>
    <w:p w:rsidR="00CC717F" w:rsidRPr="00EB6147" w:rsidRDefault="00CC717F" w:rsidP="00CC717F">
      <w:pPr>
        <w:ind w:firstLine="567"/>
        <w:rPr>
          <w:rFonts w:cs="Times New Roman"/>
          <w:i/>
          <w:szCs w:val="24"/>
        </w:rPr>
      </w:pPr>
      <w:r w:rsidRPr="00EB6147">
        <w:rPr>
          <w:rFonts w:cs="Times New Roman"/>
          <w:i/>
          <w:szCs w:val="24"/>
        </w:rPr>
        <w:t>Пауза.</w:t>
      </w:r>
    </w:p>
    <w:p w:rsidR="00CC717F" w:rsidRPr="00F772C2" w:rsidRDefault="00CC717F" w:rsidP="00CC717F">
      <w:pPr>
        <w:ind w:firstLine="567"/>
        <w:rPr>
          <w:rFonts w:cs="Times New Roman"/>
          <w:szCs w:val="24"/>
        </w:rPr>
      </w:pPr>
    </w:p>
    <w:p w:rsidR="00CC717F" w:rsidRPr="00F772C2" w:rsidRDefault="00CC717F" w:rsidP="00CC717F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Пчела 1.</w:t>
      </w:r>
      <w:r w:rsidRPr="00F772C2">
        <w:rPr>
          <w:rFonts w:cs="Times New Roman"/>
          <w:szCs w:val="24"/>
        </w:rPr>
        <w:t xml:space="preserve"> </w:t>
      </w:r>
      <w:r w:rsidRPr="00F772C2">
        <w:rPr>
          <w:rFonts w:cs="Times New Roman"/>
          <w:i/>
          <w:szCs w:val="24"/>
        </w:rPr>
        <w:t>(отвлекаясь от сбора нектара</w:t>
      </w:r>
      <w:r w:rsidR="009B136C" w:rsidRPr="00F772C2">
        <w:rPr>
          <w:rFonts w:cs="Times New Roman"/>
          <w:i/>
          <w:szCs w:val="24"/>
        </w:rPr>
        <w:t xml:space="preserve"> с Подлизы</w:t>
      </w:r>
      <w:r w:rsidRPr="00F772C2">
        <w:rPr>
          <w:rFonts w:cs="Times New Roman"/>
          <w:i/>
          <w:szCs w:val="24"/>
        </w:rPr>
        <w:t>)</w:t>
      </w:r>
      <w:r w:rsidRPr="00F772C2">
        <w:rPr>
          <w:rFonts w:cs="Times New Roman"/>
          <w:szCs w:val="24"/>
        </w:rPr>
        <w:t xml:space="preserve"> </w:t>
      </w:r>
      <w:r w:rsidR="00565BA1" w:rsidRPr="00F772C2">
        <w:rPr>
          <w:rFonts w:cs="Times New Roman"/>
          <w:szCs w:val="24"/>
        </w:rPr>
        <w:t>А-а-а, я</w:t>
      </w:r>
      <w:r w:rsidRPr="00F772C2">
        <w:rPr>
          <w:rFonts w:cs="Times New Roman"/>
          <w:szCs w:val="24"/>
        </w:rPr>
        <w:t xml:space="preserve"> поняла! Этот тот странный</w:t>
      </w:r>
      <w:r w:rsidR="00107405" w:rsidRPr="00F772C2">
        <w:rPr>
          <w:rFonts w:cs="Times New Roman"/>
          <w:szCs w:val="24"/>
        </w:rPr>
        <w:t>.</w:t>
      </w:r>
      <w:r w:rsidRPr="00F772C2">
        <w:rPr>
          <w:rFonts w:cs="Times New Roman"/>
          <w:szCs w:val="24"/>
        </w:rPr>
        <w:t xml:space="preserve"> Про которого в улье говорили – а я-то думала,</w:t>
      </w:r>
      <w:r w:rsidR="00107405" w:rsidRPr="00F772C2">
        <w:rPr>
          <w:rFonts w:cs="Times New Roman"/>
          <w:szCs w:val="24"/>
        </w:rPr>
        <w:t xml:space="preserve"> </w:t>
      </w:r>
      <w:r w:rsidR="00565BA1" w:rsidRPr="00F772C2">
        <w:rPr>
          <w:rFonts w:cs="Times New Roman"/>
          <w:szCs w:val="24"/>
        </w:rPr>
        <w:t xml:space="preserve">что </w:t>
      </w:r>
      <w:r w:rsidR="00107405" w:rsidRPr="00F772C2">
        <w:rPr>
          <w:rFonts w:cs="Times New Roman"/>
          <w:szCs w:val="24"/>
        </w:rPr>
        <w:t xml:space="preserve">разводят меня </w:t>
      </w:r>
      <w:r w:rsidR="00107405" w:rsidRPr="00F772C2">
        <w:rPr>
          <w:rFonts w:cs="Times New Roman"/>
          <w:i/>
          <w:szCs w:val="24"/>
        </w:rPr>
        <w:t>(смеется).</w:t>
      </w:r>
      <w:r w:rsidR="00107405" w:rsidRPr="00F772C2">
        <w:rPr>
          <w:rFonts w:cs="Times New Roman"/>
          <w:szCs w:val="24"/>
        </w:rPr>
        <w:t xml:space="preserve"> А он, и вправду здесь такой растет.</w:t>
      </w:r>
    </w:p>
    <w:p w:rsidR="00CC717F" w:rsidRPr="00F772C2" w:rsidRDefault="00CC717F" w:rsidP="00CC717F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Забей на него!</w:t>
      </w:r>
    </w:p>
    <w:p w:rsidR="00565BA1" w:rsidRPr="00F772C2" w:rsidRDefault="00565BA1" w:rsidP="00CC717F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CC717F" w:rsidRPr="00F772C2" w:rsidRDefault="00CC717F" w:rsidP="00CC717F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Пчела 2.</w:t>
      </w:r>
      <w:r w:rsidRPr="00F772C2">
        <w:rPr>
          <w:rFonts w:cs="Times New Roman"/>
          <w:szCs w:val="24"/>
        </w:rPr>
        <w:t xml:space="preserve"> </w:t>
      </w:r>
      <w:r w:rsidR="00107405" w:rsidRPr="00F772C2">
        <w:rPr>
          <w:rFonts w:cs="Times New Roman"/>
          <w:szCs w:val="24"/>
        </w:rPr>
        <w:t>Ну т</w:t>
      </w:r>
      <w:r w:rsidRPr="00F772C2">
        <w:rPr>
          <w:rFonts w:cs="Times New Roman"/>
          <w:szCs w:val="24"/>
        </w:rPr>
        <w:t>огда я полетела!</w:t>
      </w:r>
    </w:p>
    <w:p w:rsidR="00CC717F" w:rsidRPr="00F772C2" w:rsidRDefault="00CC717F" w:rsidP="00CC717F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Доделывай здесь и догоняй!</w:t>
      </w:r>
    </w:p>
    <w:p w:rsidR="00CC717F" w:rsidRPr="00F772C2" w:rsidRDefault="00CC717F" w:rsidP="00CC717F">
      <w:pPr>
        <w:ind w:firstLine="567"/>
        <w:rPr>
          <w:rFonts w:cs="Times New Roman"/>
          <w:szCs w:val="24"/>
        </w:rPr>
      </w:pPr>
    </w:p>
    <w:p w:rsidR="00CC717F" w:rsidRPr="00F772C2" w:rsidRDefault="00CC717F" w:rsidP="00CC717F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Пчела 2 улетает.</w:t>
      </w:r>
    </w:p>
    <w:p w:rsidR="00CC717F" w:rsidRPr="00F772C2" w:rsidRDefault="00CC717F" w:rsidP="00CC717F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Пчела 1 продолжает собирать нектар с Подлизы.</w:t>
      </w:r>
    </w:p>
    <w:p w:rsidR="00CC717F" w:rsidRPr="00F772C2" w:rsidRDefault="00CC717F" w:rsidP="00CC717F">
      <w:pPr>
        <w:ind w:firstLine="567"/>
        <w:rPr>
          <w:rFonts w:cs="Times New Roman"/>
          <w:szCs w:val="24"/>
        </w:rPr>
      </w:pPr>
    </w:p>
    <w:p w:rsidR="00CC717F" w:rsidRPr="00F772C2" w:rsidRDefault="00CC717F" w:rsidP="00CC717F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 xml:space="preserve">Слышится звонок </w:t>
      </w:r>
      <w:r w:rsidR="00565BA1" w:rsidRPr="00F772C2">
        <w:rPr>
          <w:rFonts w:cs="Times New Roman"/>
          <w:i/>
          <w:szCs w:val="24"/>
        </w:rPr>
        <w:t xml:space="preserve">переговорного аппарата </w:t>
      </w:r>
      <w:r w:rsidR="006B71B3" w:rsidRPr="00F772C2">
        <w:rPr>
          <w:rFonts w:cs="Times New Roman"/>
          <w:i/>
          <w:szCs w:val="24"/>
        </w:rPr>
        <w:t>за сценой</w:t>
      </w:r>
      <w:r w:rsidR="00A27D6F">
        <w:rPr>
          <w:rFonts w:cs="Times New Roman"/>
          <w:i/>
          <w:szCs w:val="24"/>
        </w:rPr>
        <w:t>.</w:t>
      </w:r>
    </w:p>
    <w:p w:rsidR="00CC717F" w:rsidRPr="00F772C2" w:rsidRDefault="00CC717F" w:rsidP="00CC717F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олос Главного Механика.</w:t>
      </w:r>
      <w:r w:rsidRPr="00F772C2">
        <w:rPr>
          <w:rFonts w:cs="Times New Roman"/>
          <w:szCs w:val="24"/>
        </w:rPr>
        <w:t xml:space="preserve"> РИМ, это Главный механик.</w:t>
      </w:r>
    </w:p>
    <w:p w:rsidR="006B71B3" w:rsidRPr="00F772C2" w:rsidRDefault="006B71B3" w:rsidP="00CC717F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Я сейчас в радарном отделении. Приборы показывают большое количество пчел над газоном.</w:t>
      </w:r>
    </w:p>
    <w:p w:rsidR="006B71B3" w:rsidRPr="00F772C2" w:rsidRDefault="006B71B3" w:rsidP="00CC717F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олос РИМа.</w:t>
      </w:r>
      <w:r w:rsidRPr="00F772C2">
        <w:rPr>
          <w:rFonts w:cs="Times New Roman"/>
          <w:szCs w:val="24"/>
        </w:rPr>
        <w:t xml:space="preserve"> Срочно! Машина на старт!</w:t>
      </w:r>
    </w:p>
    <w:p w:rsidR="00107405" w:rsidRPr="00F772C2" w:rsidRDefault="00107405" w:rsidP="00CC717F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Направление на скопление пчел!</w:t>
      </w:r>
    </w:p>
    <w:p w:rsidR="006B71B3" w:rsidRPr="00F772C2" w:rsidRDefault="006B71B3" w:rsidP="00CC717F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олоса ножей.</w:t>
      </w:r>
      <w:r w:rsidRPr="00F772C2">
        <w:rPr>
          <w:rFonts w:cs="Times New Roman"/>
          <w:szCs w:val="24"/>
        </w:rPr>
        <w:t xml:space="preserve"> </w:t>
      </w:r>
      <w:r w:rsidRPr="00A27D6F">
        <w:rPr>
          <w:rFonts w:cs="Times New Roman"/>
          <w:i/>
          <w:szCs w:val="24"/>
        </w:rPr>
        <w:t>(Одновременно)</w:t>
      </w:r>
      <w:r w:rsidRPr="00F772C2">
        <w:rPr>
          <w:rFonts w:cs="Times New Roman"/>
          <w:szCs w:val="24"/>
        </w:rPr>
        <w:t xml:space="preserve"> Ну наконец-то! Попьем сочку!</w:t>
      </w:r>
    </w:p>
    <w:p w:rsidR="006B71B3" w:rsidRPr="00F772C2" w:rsidRDefault="006B71B3" w:rsidP="00CC717F">
      <w:pPr>
        <w:ind w:firstLine="567"/>
        <w:rPr>
          <w:rFonts w:cs="Times New Roman"/>
          <w:szCs w:val="24"/>
        </w:rPr>
      </w:pPr>
    </w:p>
    <w:p w:rsidR="006B71B3" w:rsidRPr="00F772C2" w:rsidRDefault="006B71B3" w:rsidP="006B71B3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Пчела 1 продолжает собирать нектар с Подлизы.</w:t>
      </w:r>
    </w:p>
    <w:p w:rsidR="006B71B3" w:rsidRPr="00F772C2" w:rsidRDefault="006B71B3" w:rsidP="006B71B3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…</w:t>
      </w:r>
    </w:p>
    <w:p w:rsidR="006B71B3" w:rsidRPr="00F772C2" w:rsidRDefault="006B71B3" w:rsidP="00CC717F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Слышится грохот приближающейся газонокосилки.</w:t>
      </w:r>
    </w:p>
    <w:p w:rsidR="006B71B3" w:rsidRPr="00F772C2" w:rsidRDefault="006B71B3" w:rsidP="00CC717F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Темнеет.</w:t>
      </w:r>
    </w:p>
    <w:p w:rsidR="00DC0251" w:rsidRPr="00F772C2" w:rsidRDefault="006B71B3" w:rsidP="00DC0251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На сцену</w:t>
      </w:r>
      <w:r w:rsidR="00DC0251" w:rsidRPr="00F772C2">
        <w:rPr>
          <w:rFonts w:cs="Times New Roman"/>
          <w:i/>
          <w:szCs w:val="24"/>
        </w:rPr>
        <w:t xml:space="preserve"> выбегают вращающиеся ножи газонокосилки.</w:t>
      </w:r>
    </w:p>
    <w:p w:rsidR="00DC0251" w:rsidRPr="00F772C2" w:rsidRDefault="00DC0251" w:rsidP="00DC0251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Одуваня, Грубый и Хитрый успевают пригнуться к земле.</w:t>
      </w:r>
    </w:p>
    <w:p w:rsidR="00DC0251" w:rsidRPr="00F772C2" w:rsidRDefault="00DC0251" w:rsidP="00DC0251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Пчела успевает увернуться от ножей и улетает.</w:t>
      </w:r>
    </w:p>
    <w:p w:rsidR="00DC0251" w:rsidRPr="00F772C2" w:rsidRDefault="00DC0251" w:rsidP="00DC0251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Подлиза, находящийся в эйфории, не успевает пригнуться, падает сбитый ножами.</w:t>
      </w:r>
    </w:p>
    <w:p w:rsidR="00DC0251" w:rsidRPr="00F772C2" w:rsidRDefault="00DC0251" w:rsidP="00DC0251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Шум постепенно утихает.</w:t>
      </w:r>
    </w:p>
    <w:p w:rsidR="00DC0251" w:rsidRPr="00F772C2" w:rsidRDefault="00DC0251" w:rsidP="00DC0251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Снова появляется солнечный свет.</w:t>
      </w:r>
    </w:p>
    <w:p w:rsidR="00DC0251" w:rsidRPr="00F772C2" w:rsidRDefault="00DC0251" w:rsidP="00DC0251">
      <w:pPr>
        <w:ind w:firstLine="567"/>
        <w:rPr>
          <w:rFonts w:cs="Times New Roman"/>
          <w:i/>
          <w:szCs w:val="24"/>
        </w:rPr>
      </w:pPr>
    </w:p>
    <w:p w:rsidR="006B71B3" w:rsidRPr="00F772C2" w:rsidRDefault="00DC0251" w:rsidP="00DC0251">
      <w:pPr>
        <w:pStyle w:val="2"/>
      </w:pPr>
      <w:r w:rsidRPr="00F772C2">
        <w:t>Сцена 7. Я вам говорил, слушать надо дядю Одунасия!</w:t>
      </w:r>
    </w:p>
    <w:p w:rsidR="006B71B3" w:rsidRPr="00F772C2" w:rsidRDefault="00DC0251" w:rsidP="00DC0251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.</w:t>
      </w:r>
      <w:r w:rsidRPr="00F772C2">
        <w:rPr>
          <w:rFonts w:cs="Times New Roman"/>
          <w:szCs w:val="24"/>
        </w:rPr>
        <w:t xml:space="preserve"> Фу-у-у! Пронесло </w:t>
      </w:r>
      <w:r w:rsidRPr="00F772C2">
        <w:rPr>
          <w:rFonts w:cs="Times New Roman"/>
          <w:i/>
          <w:szCs w:val="24"/>
        </w:rPr>
        <w:t>(встает с земли</w:t>
      </w:r>
      <w:r w:rsidR="00FB6382">
        <w:rPr>
          <w:rFonts w:cs="Times New Roman"/>
          <w:i/>
          <w:szCs w:val="24"/>
        </w:rPr>
        <w:t>.</w:t>
      </w:r>
      <w:r w:rsidRPr="00F772C2">
        <w:rPr>
          <w:rFonts w:cs="Times New Roman"/>
          <w:i/>
          <w:szCs w:val="24"/>
        </w:rPr>
        <w:t>)</w:t>
      </w:r>
    </w:p>
    <w:p w:rsidR="006B71B3" w:rsidRPr="00F772C2" w:rsidRDefault="00DC0251" w:rsidP="00CC717F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Все тут?</w:t>
      </w:r>
    </w:p>
    <w:p w:rsidR="00DC0251" w:rsidRPr="00F772C2" w:rsidRDefault="00107405" w:rsidP="0010740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рубый.</w:t>
      </w:r>
      <w:r w:rsidRPr="00F772C2">
        <w:rPr>
          <w:rFonts w:cs="Times New Roman"/>
          <w:szCs w:val="24"/>
        </w:rPr>
        <w:t xml:space="preserve"> Здеся мы!</w:t>
      </w:r>
    </w:p>
    <w:p w:rsidR="00107405" w:rsidRPr="00F772C2" w:rsidRDefault="00107405" w:rsidP="0010740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Хитрый.</w:t>
      </w:r>
      <w:r w:rsidRPr="00F772C2">
        <w:rPr>
          <w:rFonts w:cs="Times New Roman"/>
          <w:szCs w:val="24"/>
        </w:rPr>
        <w:t xml:space="preserve"> </w:t>
      </w:r>
      <w:r w:rsidR="00565BA1" w:rsidRPr="00F772C2">
        <w:rPr>
          <w:rFonts w:cs="Times New Roman"/>
          <w:szCs w:val="24"/>
        </w:rPr>
        <w:t>Тут</w:t>
      </w:r>
      <w:r w:rsidRPr="00F772C2">
        <w:rPr>
          <w:rFonts w:cs="Times New Roman"/>
          <w:szCs w:val="24"/>
        </w:rPr>
        <w:t>!</w:t>
      </w:r>
    </w:p>
    <w:p w:rsidR="006B71B3" w:rsidRPr="00F772C2" w:rsidRDefault="00107405" w:rsidP="0010740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Все хорошо</w:t>
      </w:r>
      <w:r w:rsidR="00565BA1" w:rsidRPr="00F772C2">
        <w:rPr>
          <w:rFonts w:cs="Times New Roman"/>
          <w:szCs w:val="24"/>
        </w:rPr>
        <w:t>,</w:t>
      </w:r>
      <w:r w:rsidRPr="00F772C2">
        <w:rPr>
          <w:rFonts w:cs="Times New Roman"/>
          <w:szCs w:val="24"/>
        </w:rPr>
        <w:t xml:space="preserve"> дядя Одунасий.</w:t>
      </w:r>
    </w:p>
    <w:p w:rsidR="00CC717F" w:rsidRPr="00F772C2" w:rsidRDefault="00107405" w:rsidP="004028A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.</w:t>
      </w:r>
      <w:r w:rsidRPr="00F772C2">
        <w:rPr>
          <w:rFonts w:cs="Times New Roman"/>
          <w:szCs w:val="24"/>
        </w:rPr>
        <w:t xml:space="preserve"> Я же вам говорил…</w:t>
      </w:r>
    </w:p>
    <w:p w:rsidR="00107405" w:rsidRPr="00F772C2" w:rsidRDefault="00107405" w:rsidP="004028A8">
      <w:pPr>
        <w:ind w:firstLine="567"/>
        <w:rPr>
          <w:rFonts w:cs="Times New Roman"/>
          <w:szCs w:val="24"/>
        </w:rPr>
      </w:pPr>
    </w:p>
    <w:p w:rsidR="00107405" w:rsidRPr="00F772C2" w:rsidRDefault="00107405" w:rsidP="004028A8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Пауза.</w:t>
      </w:r>
    </w:p>
    <w:p w:rsidR="00107405" w:rsidRPr="00F772C2" w:rsidRDefault="00107405" w:rsidP="004028A8">
      <w:pPr>
        <w:ind w:firstLine="567"/>
        <w:rPr>
          <w:rFonts w:cs="Times New Roman"/>
          <w:szCs w:val="24"/>
        </w:rPr>
      </w:pPr>
    </w:p>
    <w:p w:rsidR="00107405" w:rsidRPr="00F772C2" w:rsidRDefault="00107405" w:rsidP="004028A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Подлиза</w:t>
      </w:r>
      <w:r w:rsidR="00565BA1" w:rsidRPr="00F772C2">
        <w:rPr>
          <w:rFonts w:cs="Times New Roman"/>
          <w:szCs w:val="24"/>
        </w:rPr>
        <w:t>?</w:t>
      </w:r>
      <w:r w:rsidRPr="00F772C2">
        <w:rPr>
          <w:rFonts w:cs="Times New Roman"/>
          <w:szCs w:val="24"/>
        </w:rPr>
        <w:t xml:space="preserve"> Ты что молчишь?</w:t>
      </w:r>
    </w:p>
    <w:p w:rsidR="00107405" w:rsidRPr="00F772C2" w:rsidRDefault="00107405" w:rsidP="004028A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lastRenderedPageBreak/>
        <w:t>Вы слышали его?</w:t>
      </w:r>
    </w:p>
    <w:p w:rsidR="00107405" w:rsidRPr="00F772C2" w:rsidRDefault="00107405" w:rsidP="0010740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рубый.</w:t>
      </w:r>
      <w:r w:rsidRPr="00F772C2">
        <w:rPr>
          <w:rFonts w:cs="Times New Roman"/>
          <w:szCs w:val="24"/>
        </w:rPr>
        <w:t xml:space="preserve"> Хорош прикалываться!</w:t>
      </w:r>
    </w:p>
    <w:p w:rsidR="00107405" w:rsidRPr="00F772C2" w:rsidRDefault="00107405" w:rsidP="004028A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Скажи, что ни будь!</w:t>
      </w:r>
    </w:p>
    <w:p w:rsidR="00107405" w:rsidRPr="00F772C2" w:rsidRDefault="00107405" w:rsidP="004028A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107405" w:rsidRPr="00F772C2" w:rsidRDefault="00107405" w:rsidP="004028A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i/>
          <w:szCs w:val="24"/>
        </w:rPr>
        <w:t xml:space="preserve">(Кричит) </w:t>
      </w:r>
      <w:r w:rsidRPr="00F772C2">
        <w:rPr>
          <w:rFonts w:cs="Times New Roman"/>
          <w:szCs w:val="24"/>
        </w:rPr>
        <w:t>Подлиза!</w:t>
      </w:r>
    </w:p>
    <w:p w:rsidR="00107405" w:rsidRPr="00F772C2" w:rsidRDefault="00107405" w:rsidP="004028A8">
      <w:pPr>
        <w:ind w:firstLine="567"/>
        <w:rPr>
          <w:rFonts w:cs="Times New Roman"/>
          <w:szCs w:val="24"/>
        </w:rPr>
      </w:pPr>
    </w:p>
    <w:p w:rsidR="00107405" w:rsidRPr="00F772C2" w:rsidRDefault="00107405" w:rsidP="004028A8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ЗТМ</w:t>
      </w:r>
      <w:r w:rsidR="003A5DFE">
        <w:rPr>
          <w:rFonts w:cs="Times New Roman"/>
          <w:i/>
          <w:szCs w:val="24"/>
        </w:rPr>
        <w:t>.</w:t>
      </w:r>
    </w:p>
    <w:p w:rsidR="00107405" w:rsidRPr="00F772C2" w:rsidRDefault="00107405" w:rsidP="004028A8">
      <w:pPr>
        <w:ind w:firstLine="567"/>
        <w:rPr>
          <w:rFonts w:cs="Times New Roman"/>
          <w:szCs w:val="24"/>
        </w:rPr>
      </w:pPr>
    </w:p>
    <w:p w:rsidR="00A25A55" w:rsidRPr="00F772C2" w:rsidRDefault="00A25A55" w:rsidP="00A25A55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Не яркий свет выделяет из темноты спящего Одуваню.</w:t>
      </w:r>
    </w:p>
    <w:p w:rsidR="00A25A55" w:rsidRPr="00F772C2" w:rsidRDefault="00A25A55" w:rsidP="00A25A55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Слышится жужжание.</w:t>
      </w:r>
    </w:p>
    <w:p w:rsidR="00A25A55" w:rsidRPr="00F772C2" w:rsidRDefault="00A25A55" w:rsidP="00A25A55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На сцену вбегает Пчела Маша.</w:t>
      </w:r>
    </w:p>
    <w:p w:rsidR="00A25A55" w:rsidRPr="00F772C2" w:rsidRDefault="00A25A55" w:rsidP="00A25A5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Пчела Маша</w:t>
      </w:r>
      <w:r w:rsidRPr="00F772C2">
        <w:rPr>
          <w:rFonts w:cs="Times New Roman"/>
          <w:szCs w:val="24"/>
        </w:rPr>
        <w:t>. Одуваня привет!</w:t>
      </w:r>
    </w:p>
    <w:p w:rsidR="00A25A55" w:rsidRPr="00F772C2" w:rsidRDefault="00A25A55" w:rsidP="00A25A55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Одуваня просыпается и встает</w:t>
      </w:r>
      <w:r w:rsidR="000938E6">
        <w:rPr>
          <w:rFonts w:cs="Times New Roman"/>
          <w:i/>
          <w:szCs w:val="24"/>
        </w:rPr>
        <w:t>.</w:t>
      </w:r>
    </w:p>
    <w:p w:rsidR="00A25A55" w:rsidRPr="00F772C2" w:rsidRDefault="00A25A55" w:rsidP="00A25A5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Привет моя пчелка!</w:t>
      </w:r>
    </w:p>
    <w:p w:rsidR="00A25A55" w:rsidRPr="00F772C2" w:rsidRDefault="00A25A55" w:rsidP="00A25A5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А я тебя ждал. Да только заснул.</w:t>
      </w:r>
    </w:p>
    <w:p w:rsidR="00A25A55" w:rsidRPr="00F772C2" w:rsidRDefault="00A25A55" w:rsidP="00A25A5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Я знал, что ты прилетишь.</w:t>
      </w:r>
    </w:p>
    <w:p w:rsidR="00A25A55" w:rsidRPr="00F772C2" w:rsidRDefault="00796832" w:rsidP="00A25A5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А я</w:t>
      </w:r>
      <w:r w:rsidR="00A25A55" w:rsidRPr="00F772C2">
        <w:rPr>
          <w:rFonts w:cs="Times New Roman"/>
          <w:szCs w:val="24"/>
        </w:rPr>
        <w:t xml:space="preserve"> много нектара накопил. Его хотели забрать, но я не отдал.</w:t>
      </w:r>
    </w:p>
    <w:p w:rsidR="00A25A55" w:rsidRPr="00F772C2" w:rsidRDefault="00A25A55" w:rsidP="00A25A5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Пчела Маша</w:t>
      </w:r>
      <w:r w:rsidRPr="00F772C2">
        <w:rPr>
          <w:rFonts w:cs="Times New Roman"/>
          <w:szCs w:val="24"/>
        </w:rPr>
        <w:t>. Сест</w:t>
      </w:r>
      <w:r w:rsidR="00730426" w:rsidRPr="00F772C2">
        <w:rPr>
          <w:rFonts w:cs="Times New Roman"/>
          <w:szCs w:val="24"/>
        </w:rPr>
        <w:t xml:space="preserve">рички </w:t>
      </w:r>
      <w:r w:rsidRPr="00F772C2">
        <w:rPr>
          <w:rFonts w:cs="Times New Roman"/>
          <w:szCs w:val="24"/>
        </w:rPr>
        <w:t>прилетали?</w:t>
      </w:r>
    </w:p>
    <w:p w:rsidR="00A25A55" w:rsidRPr="00F772C2" w:rsidRDefault="00A25A55" w:rsidP="00A25A5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Да. Но я прогнал их.</w:t>
      </w:r>
    </w:p>
    <w:p w:rsidR="00A25A55" w:rsidRPr="00F772C2" w:rsidRDefault="00A25A55" w:rsidP="00A25A5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И знаешь, что еще</w:t>
      </w:r>
      <w:r w:rsidR="00565BA1" w:rsidRPr="00F772C2">
        <w:rPr>
          <w:rFonts w:cs="Times New Roman"/>
          <w:szCs w:val="24"/>
        </w:rPr>
        <w:t xml:space="preserve"> </w:t>
      </w:r>
      <w:r w:rsidR="00565BA1" w:rsidRPr="00F772C2">
        <w:rPr>
          <w:rFonts w:cs="Times New Roman"/>
          <w:i/>
          <w:szCs w:val="24"/>
        </w:rPr>
        <w:t>(опускает голову вниз)</w:t>
      </w:r>
      <w:r w:rsidRPr="00F772C2">
        <w:rPr>
          <w:rFonts w:cs="Times New Roman"/>
          <w:szCs w:val="24"/>
        </w:rPr>
        <w:t>…</w:t>
      </w:r>
    </w:p>
    <w:p w:rsidR="00796832" w:rsidRPr="00F772C2" w:rsidRDefault="00796832" w:rsidP="00A25A55">
      <w:pPr>
        <w:ind w:firstLine="567"/>
        <w:rPr>
          <w:rFonts w:cs="Times New Roman"/>
          <w:i/>
          <w:szCs w:val="24"/>
        </w:rPr>
      </w:pPr>
    </w:p>
    <w:p w:rsidR="00A25A55" w:rsidRPr="00F772C2" w:rsidRDefault="00A25A55" w:rsidP="00A25A55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Свет выделяет стоящего Одунасия. Он настойчиво откашливается</w:t>
      </w:r>
      <w:r w:rsidR="000938E6">
        <w:rPr>
          <w:rFonts w:cs="Times New Roman"/>
          <w:i/>
          <w:szCs w:val="24"/>
        </w:rPr>
        <w:t>.</w:t>
      </w:r>
    </w:p>
    <w:p w:rsidR="00107405" w:rsidRPr="00F772C2" w:rsidRDefault="00A25A55" w:rsidP="00A25A5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.</w:t>
      </w:r>
      <w:r w:rsidRPr="00F772C2">
        <w:rPr>
          <w:rFonts w:cs="Times New Roman"/>
          <w:szCs w:val="24"/>
        </w:rPr>
        <w:t xml:space="preserve"> Ну что замолк?</w:t>
      </w:r>
    </w:p>
    <w:p w:rsidR="00796832" w:rsidRPr="00F772C2" w:rsidRDefault="00796832" w:rsidP="00A25A5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A25A55" w:rsidRPr="00F772C2" w:rsidRDefault="00A25A55" w:rsidP="00A25A5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Покосили Подлизу вчера!</w:t>
      </w:r>
    </w:p>
    <w:p w:rsidR="00A25A55" w:rsidRPr="00F772C2" w:rsidRDefault="00A25A55" w:rsidP="00A25A5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Пчела Маша</w:t>
      </w:r>
      <w:r w:rsidRPr="00F772C2">
        <w:rPr>
          <w:rFonts w:cs="Times New Roman"/>
          <w:szCs w:val="24"/>
        </w:rPr>
        <w:t>.</w:t>
      </w:r>
      <w:r w:rsidRPr="000938E6">
        <w:rPr>
          <w:rFonts w:cs="Times New Roman"/>
          <w:i/>
          <w:szCs w:val="24"/>
        </w:rPr>
        <w:t xml:space="preserve"> (с удивлением) </w:t>
      </w:r>
      <w:r w:rsidRPr="00F772C2">
        <w:rPr>
          <w:rFonts w:cs="Times New Roman"/>
          <w:szCs w:val="24"/>
        </w:rPr>
        <w:t>Как?</w:t>
      </w:r>
    </w:p>
    <w:p w:rsidR="00107405" w:rsidRPr="00F772C2" w:rsidRDefault="00A25A55" w:rsidP="00A25A5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.</w:t>
      </w:r>
      <w:r w:rsidRPr="00F772C2">
        <w:rPr>
          <w:rFonts w:cs="Times New Roman"/>
          <w:szCs w:val="24"/>
        </w:rPr>
        <w:t xml:space="preserve"> Как? Из-за вас! Из-за пчел!</w:t>
      </w:r>
    </w:p>
    <w:p w:rsidR="00A25A55" w:rsidRPr="00F772C2" w:rsidRDefault="00A25A55" w:rsidP="00A25A5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Обжималась с ним одна</w:t>
      </w:r>
      <w:r w:rsidR="00796832" w:rsidRPr="00F772C2">
        <w:rPr>
          <w:rFonts w:cs="Times New Roman"/>
          <w:szCs w:val="24"/>
        </w:rPr>
        <w:t>,</w:t>
      </w:r>
      <w:r w:rsidRPr="00F772C2">
        <w:rPr>
          <w:rFonts w:cs="Times New Roman"/>
          <w:szCs w:val="24"/>
        </w:rPr>
        <w:t xml:space="preserve"> такая как ты. А когда при</w:t>
      </w:r>
      <w:r w:rsidR="00FE1DC6" w:rsidRPr="00F772C2">
        <w:rPr>
          <w:rFonts w:cs="Times New Roman"/>
          <w:szCs w:val="24"/>
        </w:rPr>
        <w:t>ехала</w:t>
      </w:r>
      <w:r w:rsidRPr="00F772C2">
        <w:rPr>
          <w:rFonts w:cs="Times New Roman"/>
          <w:szCs w:val="24"/>
        </w:rPr>
        <w:t xml:space="preserve"> машина – она тю-тю. В небо. И он – тю-тю. Только в </w:t>
      </w:r>
      <w:r w:rsidR="00565BA1" w:rsidRPr="00F772C2">
        <w:rPr>
          <w:rFonts w:cs="Times New Roman"/>
          <w:szCs w:val="24"/>
        </w:rPr>
        <w:t>кашу</w:t>
      </w:r>
      <w:r w:rsidRPr="00F772C2">
        <w:rPr>
          <w:rFonts w:cs="Times New Roman"/>
          <w:szCs w:val="24"/>
        </w:rPr>
        <w:t>.</w:t>
      </w:r>
    </w:p>
    <w:p w:rsidR="00107405" w:rsidRPr="00F772C2" w:rsidRDefault="00107405" w:rsidP="004028A8">
      <w:pPr>
        <w:ind w:firstLine="567"/>
        <w:rPr>
          <w:rFonts w:cs="Times New Roman"/>
          <w:szCs w:val="24"/>
        </w:rPr>
      </w:pPr>
    </w:p>
    <w:p w:rsidR="00A25A55" w:rsidRPr="00F772C2" w:rsidRDefault="00A25A55" w:rsidP="00A25A55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Пауза</w:t>
      </w:r>
      <w:r w:rsidR="00EB6147">
        <w:rPr>
          <w:rFonts w:cs="Times New Roman"/>
          <w:i/>
          <w:szCs w:val="24"/>
        </w:rPr>
        <w:t>.</w:t>
      </w:r>
    </w:p>
    <w:p w:rsidR="00107405" w:rsidRPr="00F772C2" w:rsidRDefault="00107405" w:rsidP="004028A8">
      <w:pPr>
        <w:ind w:firstLine="567"/>
        <w:rPr>
          <w:rFonts w:cs="Times New Roman"/>
          <w:szCs w:val="24"/>
        </w:rPr>
      </w:pPr>
    </w:p>
    <w:p w:rsidR="00A25A55" w:rsidRPr="00F772C2" w:rsidRDefault="00A25A55" w:rsidP="004028A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Пчела Маша</w:t>
      </w:r>
      <w:r w:rsidRPr="00F772C2">
        <w:rPr>
          <w:rFonts w:cs="Times New Roman"/>
          <w:szCs w:val="24"/>
        </w:rPr>
        <w:t>. Мне так жаль вашего друга.</w:t>
      </w:r>
    </w:p>
    <w:p w:rsidR="00A25A55" w:rsidRPr="00F772C2" w:rsidRDefault="00A25A55" w:rsidP="004028A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Но почему мы виноваты?</w:t>
      </w:r>
    </w:p>
    <w:p w:rsidR="00322CA2" w:rsidRPr="00F772C2" w:rsidRDefault="00796832" w:rsidP="00322CA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Не я и не </w:t>
      </w:r>
      <w:r w:rsidR="00A25A55" w:rsidRPr="00F772C2">
        <w:rPr>
          <w:rFonts w:cs="Times New Roman"/>
          <w:szCs w:val="24"/>
        </w:rPr>
        <w:t>сестр</w:t>
      </w:r>
      <w:r w:rsidR="00730426" w:rsidRPr="00F772C2">
        <w:rPr>
          <w:rFonts w:cs="Times New Roman"/>
          <w:szCs w:val="24"/>
        </w:rPr>
        <w:t>ички</w:t>
      </w:r>
      <w:r w:rsidR="00A25A55" w:rsidRPr="00F772C2">
        <w:rPr>
          <w:rFonts w:cs="Times New Roman"/>
          <w:szCs w:val="24"/>
        </w:rPr>
        <w:t xml:space="preserve"> его убили. Это сделала </w:t>
      </w:r>
      <w:r w:rsidR="00322CA2" w:rsidRPr="00F772C2">
        <w:rPr>
          <w:rFonts w:cs="Times New Roman"/>
          <w:szCs w:val="24"/>
        </w:rPr>
        <w:t>газонокосилка.</w:t>
      </w:r>
    </w:p>
    <w:p w:rsidR="00322CA2" w:rsidRPr="00F772C2" w:rsidRDefault="00322CA2" w:rsidP="004028A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Здесь поэтому почти нет цветов. Она постоянно вас выкашивает.</w:t>
      </w:r>
    </w:p>
    <w:p w:rsidR="00322CA2" w:rsidRPr="00F772C2" w:rsidRDefault="00322CA2" w:rsidP="004028A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Она ваш враг, а не мы.</w:t>
      </w:r>
    </w:p>
    <w:p w:rsidR="00322CA2" w:rsidRPr="00F772C2" w:rsidRDefault="00322CA2" w:rsidP="004028A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Мы даем вам шанс улететь</w:t>
      </w:r>
      <w:r w:rsidR="00261D65" w:rsidRPr="00F772C2">
        <w:rPr>
          <w:rFonts w:cs="Times New Roman"/>
          <w:szCs w:val="24"/>
        </w:rPr>
        <w:t xml:space="preserve"> отсюда</w:t>
      </w:r>
      <w:r w:rsidRPr="00F772C2">
        <w:rPr>
          <w:rFonts w:cs="Times New Roman"/>
          <w:szCs w:val="24"/>
        </w:rPr>
        <w:t>.</w:t>
      </w:r>
    </w:p>
    <w:p w:rsidR="007512E1" w:rsidRPr="00F772C2" w:rsidRDefault="0023464D" w:rsidP="0023464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 xml:space="preserve">Одунасий. </w:t>
      </w:r>
      <w:r w:rsidRPr="00F772C2">
        <w:rPr>
          <w:rFonts w:cs="Times New Roman"/>
          <w:szCs w:val="24"/>
        </w:rPr>
        <w:t>Когда погибал Старшо́й, пчелы тоже были рядом.</w:t>
      </w:r>
    </w:p>
    <w:p w:rsidR="00796832" w:rsidRPr="00F772C2" w:rsidRDefault="00796832" w:rsidP="0023464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23464D" w:rsidRPr="00F772C2" w:rsidRDefault="0023464D" w:rsidP="0023464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Одуваня, ты теперь понимаешь, почему я такой осторожный?</w:t>
      </w:r>
    </w:p>
    <w:p w:rsidR="0023464D" w:rsidRPr="00F772C2" w:rsidRDefault="0023464D" w:rsidP="0023464D">
      <w:pPr>
        <w:ind w:firstLine="567"/>
        <w:rPr>
          <w:rFonts w:cs="Times New Roman"/>
          <w:b/>
          <w:szCs w:val="24"/>
        </w:rPr>
      </w:pPr>
    </w:p>
    <w:p w:rsidR="007512E1" w:rsidRPr="00F772C2" w:rsidRDefault="007512E1" w:rsidP="007512E1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Пауза</w:t>
      </w:r>
      <w:r w:rsidR="00EB6147">
        <w:rPr>
          <w:rFonts w:cs="Times New Roman"/>
          <w:i/>
          <w:szCs w:val="24"/>
        </w:rPr>
        <w:t>.</w:t>
      </w:r>
    </w:p>
    <w:p w:rsidR="00322CA2" w:rsidRPr="00F772C2" w:rsidRDefault="007512E1" w:rsidP="004028A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i/>
          <w:szCs w:val="24"/>
        </w:rPr>
        <w:t>(</w:t>
      </w:r>
      <w:r w:rsidR="0023464D" w:rsidRPr="00F772C2">
        <w:rPr>
          <w:rFonts w:cs="Times New Roman"/>
          <w:i/>
          <w:szCs w:val="24"/>
        </w:rPr>
        <w:t>О</w:t>
      </w:r>
      <w:r w:rsidR="00796832" w:rsidRPr="00F772C2">
        <w:rPr>
          <w:rFonts w:cs="Times New Roman"/>
          <w:i/>
          <w:szCs w:val="24"/>
        </w:rPr>
        <w:t>дунасий о</w:t>
      </w:r>
      <w:r w:rsidRPr="00F772C2">
        <w:rPr>
          <w:rFonts w:cs="Times New Roman"/>
          <w:i/>
          <w:szCs w:val="24"/>
        </w:rPr>
        <w:t>творачивается в сторону</w:t>
      </w:r>
      <w:r w:rsidR="000938E6">
        <w:rPr>
          <w:rFonts w:cs="Times New Roman"/>
          <w:i/>
          <w:szCs w:val="24"/>
        </w:rPr>
        <w:t>.</w:t>
      </w:r>
      <w:r w:rsidRPr="00F772C2">
        <w:rPr>
          <w:rFonts w:cs="Times New Roman"/>
          <w:i/>
          <w:szCs w:val="24"/>
        </w:rPr>
        <w:t>)</w:t>
      </w:r>
      <w:r w:rsidRPr="00F772C2">
        <w:rPr>
          <w:rFonts w:cs="Times New Roman"/>
          <w:szCs w:val="24"/>
        </w:rPr>
        <w:t xml:space="preserve"> Я вам говорил, что слушать надо дядю Одунасия. Все бы были живы.</w:t>
      </w:r>
    </w:p>
    <w:p w:rsidR="007512E1" w:rsidRPr="00F772C2" w:rsidRDefault="007512E1" w:rsidP="007512E1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Пчела Маша</w:t>
      </w:r>
      <w:r w:rsidRPr="00F772C2">
        <w:rPr>
          <w:rFonts w:cs="Times New Roman"/>
          <w:szCs w:val="24"/>
        </w:rPr>
        <w:t xml:space="preserve">. </w:t>
      </w:r>
      <w:r w:rsidR="0023464D" w:rsidRPr="00F772C2">
        <w:rPr>
          <w:rFonts w:cs="Times New Roman"/>
          <w:szCs w:val="24"/>
        </w:rPr>
        <w:t xml:space="preserve">Одуваня, </w:t>
      </w:r>
      <w:r w:rsidRPr="00F772C2">
        <w:rPr>
          <w:rFonts w:cs="Times New Roman"/>
          <w:szCs w:val="24"/>
        </w:rPr>
        <w:t>ты тоже считаешь, что это мы погубили твоего друга?</w:t>
      </w:r>
    </w:p>
    <w:p w:rsidR="007512E1" w:rsidRPr="00F772C2" w:rsidRDefault="007512E1" w:rsidP="007512E1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Нет конечно.</w:t>
      </w:r>
    </w:p>
    <w:p w:rsidR="007512E1" w:rsidRPr="00F772C2" w:rsidRDefault="0023464D" w:rsidP="007512E1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Это машина. Вы</w:t>
      </w:r>
      <w:r w:rsidR="007512E1" w:rsidRPr="00F772C2">
        <w:rPr>
          <w:rFonts w:cs="Times New Roman"/>
          <w:szCs w:val="24"/>
        </w:rPr>
        <w:t xml:space="preserve"> </w:t>
      </w:r>
      <w:r w:rsidR="00565BA1" w:rsidRPr="00F772C2">
        <w:rPr>
          <w:rFonts w:cs="Times New Roman"/>
          <w:szCs w:val="24"/>
        </w:rPr>
        <w:t xml:space="preserve">здесь </w:t>
      </w:r>
      <w:r w:rsidRPr="00F772C2">
        <w:rPr>
          <w:rFonts w:cs="Times New Roman"/>
          <w:szCs w:val="24"/>
        </w:rPr>
        <w:t>не причём</w:t>
      </w:r>
      <w:r w:rsidR="007512E1" w:rsidRPr="00F772C2">
        <w:rPr>
          <w:rFonts w:cs="Times New Roman"/>
          <w:szCs w:val="24"/>
        </w:rPr>
        <w:t>?</w:t>
      </w:r>
    </w:p>
    <w:p w:rsidR="00796832" w:rsidRPr="00F772C2" w:rsidRDefault="007512E1" w:rsidP="007512E1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Пчела Маша</w:t>
      </w:r>
      <w:r w:rsidRPr="00F772C2">
        <w:rPr>
          <w:rFonts w:cs="Times New Roman"/>
          <w:szCs w:val="24"/>
        </w:rPr>
        <w:t xml:space="preserve">. Хорошо </w:t>
      </w:r>
      <w:r w:rsidRPr="00F772C2">
        <w:rPr>
          <w:rFonts w:cs="Times New Roman"/>
          <w:i/>
          <w:szCs w:val="24"/>
        </w:rPr>
        <w:t>(обнимает Одуваню</w:t>
      </w:r>
      <w:r w:rsidR="000938E6">
        <w:rPr>
          <w:rFonts w:cs="Times New Roman"/>
          <w:i/>
          <w:szCs w:val="24"/>
        </w:rPr>
        <w:t>.</w:t>
      </w:r>
      <w:r w:rsidRPr="00F772C2">
        <w:rPr>
          <w:rFonts w:cs="Times New Roman"/>
          <w:i/>
          <w:szCs w:val="24"/>
        </w:rPr>
        <w:t>)</w:t>
      </w:r>
    </w:p>
    <w:p w:rsidR="007512E1" w:rsidRPr="00F772C2" w:rsidRDefault="007512E1" w:rsidP="007512E1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7512E1" w:rsidRPr="00F772C2" w:rsidRDefault="007512E1" w:rsidP="007512E1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А я вчера опять о тебе весь день думала.</w:t>
      </w:r>
    </w:p>
    <w:p w:rsidR="007512E1" w:rsidRPr="00F772C2" w:rsidRDefault="007512E1" w:rsidP="007512E1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="00796832" w:rsidRPr="00F772C2">
        <w:rPr>
          <w:rFonts w:cs="Times New Roman"/>
          <w:szCs w:val="24"/>
        </w:rPr>
        <w:t xml:space="preserve"> И</w:t>
      </w:r>
      <w:r w:rsidRPr="00F772C2">
        <w:rPr>
          <w:rFonts w:cs="Times New Roman"/>
          <w:szCs w:val="24"/>
        </w:rPr>
        <w:t xml:space="preserve"> я о тебе.</w:t>
      </w:r>
    </w:p>
    <w:p w:rsidR="007512E1" w:rsidRPr="00F772C2" w:rsidRDefault="007512E1" w:rsidP="007512E1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lastRenderedPageBreak/>
        <w:t>Пчела Маша</w:t>
      </w:r>
      <w:r w:rsidRPr="00F772C2">
        <w:rPr>
          <w:rFonts w:cs="Times New Roman"/>
          <w:szCs w:val="24"/>
        </w:rPr>
        <w:t>. А ты сегодня какой-то другой.</w:t>
      </w:r>
    </w:p>
    <w:p w:rsidR="007512E1" w:rsidRPr="00F772C2" w:rsidRDefault="007512E1" w:rsidP="004028A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Смотри! Лепестки опадают</w:t>
      </w:r>
      <w:r w:rsidR="00796832" w:rsidRPr="00F772C2">
        <w:rPr>
          <w:rFonts w:cs="Times New Roman"/>
          <w:szCs w:val="24"/>
        </w:rPr>
        <w:t>.</w:t>
      </w:r>
    </w:p>
    <w:p w:rsidR="007512E1" w:rsidRPr="00F772C2" w:rsidRDefault="007512E1" w:rsidP="007512E1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Как?</w:t>
      </w:r>
    </w:p>
    <w:p w:rsidR="007512E1" w:rsidRPr="00F772C2" w:rsidRDefault="007512E1" w:rsidP="007512E1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Пчела Маша</w:t>
      </w:r>
      <w:r w:rsidR="00796832" w:rsidRPr="00F772C2">
        <w:rPr>
          <w:rFonts w:cs="Times New Roman"/>
          <w:szCs w:val="24"/>
        </w:rPr>
        <w:t>. Ну вот! И нектар</w:t>
      </w:r>
      <w:r w:rsidRPr="00F772C2">
        <w:rPr>
          <w:rFonts w:cs="Times New Roman"/>
          <w:szCs w:val="24"/>
        </w:rPr>
        <w:t xml:space="preserve"> мне твоего больше не достанется.</w:t>
      </w:r>
    </w:p>
    <w:p w:rsidR="007512E1" w:rsidRPr="00F772C2" w:rsidRDefault="007512E1" w:rsidP="007512E1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А что с ним? Он куда-то пропал?</w:t>
      </w:r>
    </w:p>
    <w:p w:rsidR="00A25A55" w:rsidRPr="00F772C2" w:rsidRDefault="00261D65" w:rsidP="004028A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Пчела Маша</w:t>
      </w:r>
      <w:r w:rsidRPr="00F772C2">
        <w:rPr>
          <w:rFonts w:cs="Times New Roman"/>
          <w:szCs w:val="24"/>
        </w:rPr>
        <w:t>. Его больше не будет, потому что ты теперь будешь другой!</w:t>
      </w:r>
    </w:p>
    <w:p w:rsidR="00261D65" w:rsidRPr="00F772C2" w:rsidRDefault="00261D65" w:rsidP="00261D6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В смысле?</w:t>
      </w:r>
      <w:r w:rsidR="00565BA1" w:rsidRPr="00F772C2">
        <w:rPr>
          <w:rFonts w:cs="Times New Roman"/>
          <w:szCs w:val="24"/>
        </w:rPr>
        <w:t xml:space="preserve"> Я </w:t>
      </w:r>
      <w:r w:rsidR="00796832" w:rsidRPr="00F772C2">
        <w:rPr>
          <w:rFonts w:cs="Times New Roman"/>
          <w:szCs w:val="24"/>
        </w:rPr>
        <w:t xml:space="preserve">же </w:t>
      </w:r>
      <w:r w:rsidR="00565BA1" w:rsidRPr="00F772C2">
        <w:rPr>
          <w:rFonts w:cs="Times New Roman"/>
          <w:szCs w:val="24"/>
        </w:rPr>
        <w:t>прежний.</w:t>
      </w:r>
    </w:p>
    <w:p w:rsidR="00261D65" w:rsidRPr="00F772C2" w:rsidRDefault="00261D65" w:rsidP="00261D6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Я так же чувствую тепло от солнца, чувствую ветерок всеми листьями.</w:t>
      </w:r>
    </w:p>
    <w:p w:rsidR="00261D65" w:rsidRPr="00F772C2" w:rsidRDefault="00261D65" w:rsidP="00261D6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Когда ты трогаешь меня – мне все так же очень приятно.</w:t>
      </w:r>
    </w:p>
    <w:p w:rsidR="00261D65" w:rsidRPr="00F772C2" w:rsidRDefault="00261D65" w:rsidP="00261D6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Пчела Маша</w:t>
      </w:r>
      <w:r w:rsidRPr="00F772C2">
        <w:rPr>
          <w:rFonts w:cs="Times New Roman"/>
          <w:szCs w:val="24"/>
        </w:rPr>
        <w:t>. Это другое.</w:t>
      </w:r>
    </w:p>
    <w:p w:rsidR="00261D65" w:rsidRPr="00F772C2" w:rsidRDefault="00261D65" w:rsidP="00261D65">
      <w:pPr>
        <w:ind w:firstLine="567"/>
        <w:rPr>
          <w:rFonts w:cs="Times New Roman"/>
          <w:szCs w:val="24"/>
        </w:rPr>
      </w:pPr>
    </w:p>
    <w:p w:rsidR="00261D65" w:rsidRPr="00F772C2" w:rsidRDefault="00261D65" w:rsidP="00261D65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Пауза</w:t>
      </w:r>
      <w:r w:rsidR="00EB6147">
        <w:rPr>
          <w:rFonts w:cs="Times New Roman"/>
          <w:i/>
          <w:szCs w:val="24"/>
        </w:rPr>
        <w:t>.</w:t>
      </w:r>
    </w:p>
    <w:p w:rsidR="00261D65" w:rsidRPr="00F772C2" w:rsidRDefault="00261D65" w:rsidP="00261D65">
      <w:pPr>
        <w:ind w:firstLine="567"/>
        <w:rPr>
          <w:rFonts w:cs="Times New Roman"/>
          <w:szCs w:val="24"/>
        </w:rPr>
      </w:pPr>
    </w:p>
    <w:p w:rsidR="00261D65" w:rsidRPr="00F772C2" w:rsidRDefault="00796832" w:rsidP="00261D6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Решено. Я сегодня ни</w:t>
      </w:r>
      <w:r w:rsidR="00261D65" w:rsidRPr="00F772C2">
        <w:rPr>
          <w:rFonts w:cs="Times New Roman"/>
          <w:szCs w:val="24"/>
        </w:rPr>
        <w:t>куда больше не полечу.</w:t>
      </w:r>
    </w:p>
    <w:p w:rsidR="00261D65" w:rsidRPr="00F772C2" w:rsidRDefault="00261D65" w:rsidP="00261D6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Скажу в улье, что застряла в паутине и еле выбралась. Без нектара обойдутся.</w:t>
      </w:r>
    </w:p>
    <w:p w:rsidR="00261D65" w:rsidRPr="00F772C2" w:rsidRDefault="00261D65" w:rsidP="00261D6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Хочу побыть с тобой и рассказать про новый мир. Он тебе скоро откроется.</w:t>
      </w:r>
    </w:p>
    <w:p w:rsidR="00261D65" w:rsidRPr="00F772C2" w:rsidRDefault="00261D65" w:rsidP="00261D6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Здорово</w:t>
      </w:r>
      <w:r w:rsidR="00565BA1" w:rsidRPr="00F772C2">
        <w:rPr>
          <w:rFonts w:cs="Times New Roman"/>
          <w:szCs w:val="24"/>
        </w:rPr>
        <w:t>! А ты расскажешь, что такое го</w:t>
      </w:r>
      <w:r w:rsidRPr="00F772C2">
        <w:rPr>
          <w:rFonts w:cs="Times New Roman"/>
          <w:szCs w:val="24"/>
        </w:rPr>
        <w:t>ризон</w:t>
      </w:r>
      <w:r w:rsidR="00565BA1" w:rsidRPr="00F772C2">
        <w:rPr>
          <w:rFonts w:cs="Times New Roman"/>
          <w:szCs w:val="24"/>
        </w:rPr>
        <w:t>т</w:t>
      </w:r>
      <w:r w:rsidRPr="00F772C2">
        <w:rPr>
          <w:rFonts w:cs="Times New Roman"/>
          <w:szCs w:val="24"/>
        </w:rPr>
        <w:t>? И как земля с небом сходятся?</w:t>
      </w:r>
    </w:p>
    <w:p w:rsidR="00261D65" w:rsidRPr="00F772C2" w:rsidRDefault="00261D65" w:rsidP="00261D6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Пчела Маша</w:t>
      </w:r>
      <w:r w:rsidRPr="00F772C2">
        <w:rPr>
          <w:rFonts w:cs="Times New Roman"/>
          <w:szCs w:val="24"/>
        </w:rPr>
        <w:t>. Конечно. Расскажу тебе все, что знаю.</w:t>
      </w:r>
      <w:r w:rsidR="00796832" w:rsidRPr="00F772C2">
        <w:rPr>
          <w:rFonts w:cs="Times New Roman"/>
          <w:szCs w:val="24"/>
        </w:rPr>
        <w:t xml:space="preserve"> Мой милый Одуваня.</w:t>
      </w:r>
    </w:p>
    <w:p w:rsidR="00EB769C" w:rsidRPr="00F772C2" w:rsidRDefault="00EB769C" w:rsidP="00261D65">
      <w:pPr>
        <w:ind w:firstLine="567"/>
        <w:rPr>
          <w:rFonts w:cs="Times New Roman"/>
          <w:szCs w:val="24"/>
        </w:rPr>
      </w:pPr>
    </w:p>
    <w:p w:rsidR="00EB769C" w:rsidRPr="00F772C2" w:rsidRDefault="00EB769C" w:rsidP="00261D65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ЗТМ</w:t>
      </w:r>
      <w:r w:rsidR="003A5DFE">
        <w:rPr>
          <w:rFonts w:cs="Times New Roman"/>
          <w:i/>
          <w:szCs w:val="24"/>
        </w:rPr>
        <w:t>.</w:t>
      </w:r>
    </w:p>
    <w:p w:rsidR="00261D65" w:rsidRPr="00F772C2" w:rsidRDefault="00261D65" w:rsidP="00261D65">
      <w:pPr>
        <w:ind w:firstLine="567"/>
        <w:rPr>
          <w:rFonts w:cs="Times New Roman"/>
          <w:szCs w:val="24"/>
        </w:rPr>
      </w:pPr>
    </w:p>
    <w:p w:rsidR="00261D65" w:rsidRPr="00F772C2" w:rsidRDefault="00A00300" w:rsidP="00A00300">
      <w:pPr>
        <w:pStyle w:val="2"/>
      </w:pPr>
      <w:r w:rsidRPr="00F772C2">
        <w:t>Сцена 8. Ночной дозор.</w:t>
      </w:r>
    </w:p>
    <w:p w:rsidR="00A00300" w:rsidRPr="00F772C2" w:rsidRDefault="00EB769C" w:rsidP="00261D65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Слабое закатное солнце освещает газон.</w:t>
      </w:r>
    </w:p>
    <w:p w:rsidR="00EB769C" w:rsidRPr="00F772C2" w:rsidRDefault="00EB769C" w:rsidP="00261D65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На сцене Одунасий, Одуваня, Грубый, Хитрый.</w:t>
      </w:r>
    </w:p>
    <w:p w:rsidR="00A00300" w:rsidRPr="00F772C2" w:rsidRDefault="00EB769C" w:rsidP="00261D6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рубый.</w:t>
      </w:r>
      <w:r w:rsidRPr="00F772C2">
        <w:rPr>
          <w:rFonts w:cs="Times New Roman"/>
          <w:szCs w:val="24"/>
        </w:rPr>
        <w:t xml:space="preserve"> Мелкий, а </w:t>
      </w:r>
      <w:r w:rsidR="009503D8" w:rsidRPr="00F772C2">
        <w:rPr>
          <w:rFonts w:cs="Times New Roman"/>
          <w:szCs w:val="24"/>
        </w:rPr>
        <w:t>ты,</w:t>
      </w:r>
      <w:r w:rsidR="002128A5" w:rsidRPr="00F772C2">
        <w:rPr>
          <w:rFonts w:cs="Times New Roman"/>
          <w:szCs w:val="24"/>
        </w:rPr>
        <w:t xml:space="preserve"> </w:t>
      </w:r>
      <w:r w:rsidR="00884718" w:rsidRPr="00F772C2">
        <w:rPr>
          <w:rFonts w:cs="Times New Roman"/>
          <w:szCs w:val="24"/>
        </w:rPr>
        <w:t>о чем</w:t>
      </w:r>
      <w:r w:rsidRPr="00F772C2">
        <w:rPr>
          <w:rFonts w:cs="Times New Roman"/>
          <w:szCs w:val="24"/>
        </w:rPr>
        <w:t xml:space="preserve"> весь день с </w:t>
      </w:r>
      <w:r w:rsidR="002128A5" w:rsidRPr="00F772C2">
        <w:rPr>
          <w:rFonts w:cs="Times New Roman"/>
          <w:szCs w:val="24"/>
        </w:rPr>
        <w:t>«</w:t>
      </w:r>
      <w:r w:rsidRPr="00F772C2">
        <w:rPr>
          <w:rFonts w:cs="Times New Roman"/>
          <w:szCs w:val="24"/>
        </w:rPr>
        <w:t>полосатой</w:t>
      </w:r>
      <w:r w:rsidR="002128A5" w:rsidRPr="00F772C2">
        <w:rPr>
          <w:rFonts w:cs="Times New Roman"/>
          <w:szCs w:val="24"/>
        </w:rPr>
        <w:t>»</w:t>
      </w:r>
      <w:r w:rsidRPr="00F772C2">
        <w:rPr>
          <w:rFonts w:cs="Times New Roman"/>
          <w:szCs w:val="24"/>
        </w:rPr>
        <w:t xml:space="preserve"> проболтал?</w:t>
      </w:r>
    </w:p>
    <w:p w:rsidR="00EB769C" w:rsidRPr="00F772C2" w:rsidRDefault="00EB769C" w:rsidP="00261D6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Шептались </w:t>
      </w:r>
      <w:r w:rsidR="009503D8" w:rsidRPr="00F772C2">
        <w:rPr>
          <w:rFonts w:cs="Times New Roman"/>
          <w:szCs w:val="24"/>
        </w:rPr>
        <w:t>тихо</w:t>
      </w:r>
      <w:r w:rsidRPr="00F772C2">
        <w:rPr>
          <w:rFonts w:cs="Times New Roman"/>
          <w:szCs w:val="24"/>
        </w:rPr>
        <w:t>. Нам неслышно было.</w:t>
      </w:r>
    </w:p>
    <w:p w:rsidR="00EB769C" w:rsidRPr="00F772C2" w:rsidRDefault="00EB769C" w:rsidP="00261D6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Зачем она тебе?</w:t>
      </w:r>
    </w:p>
    <w:p w:rsidR="00A00300" w:rsidRPr="00F772C2" w:rsidRDefault="00EB769C" w:rsidP="00EB769C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Я ее люблю.</w:t>
      </w:r>
    </w:p>
    <w:p w:rsidR="00EB769C" w:rsidRPr="00F772C2" w:rsidRDefault="00EB769C" w:rsidP="00EB769C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рубый.</w:t>
      </w:r>
      <w:r w:rsidRPr="00F772C2">
        <w:rPr>
          <w:rFonts w:cs="Times New Roman"/>
          <w:szCs w:val="24"/>
        </w:rPr>
        <w:t xml:space="preserve"> Она ж пчела – так не бывает.</w:t>
      </w:r>
    </w:p>
    <w:p w:rsidR="00EB769C" w:rsidRPr="00F772C2" w:rsidRDefault="00EB769C" w:rsidP="00EB769C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А мне не важно, как бывает. Она особенная</w:t>
      </w:r>
      <w:r w:rsidR="000938E6">
        <w:rPr>
          <w:rFonts w:cs="Times New Roman"/>
          <w:szCs w:val="24"/>
        </w:rPr>
        <w:t>.</w:t>
      </w:r>
    </w:p>
    <w:p w:rsidR="00A00300" w:rsidRPr="00F772C2" w:rsidRDefault="00EB769C" w:rsidP="00EB769C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Хитрый.</w:t>
      </w:r>
      <w:r w:rsidRPr="00F772C2">
        <w:rPr>
          <w:rFonts w:cs="Times New Roman"/>
          <w:szCs w:val="24"/>
        </w:rPr>
        <w:t xml:space="preserve"> Грубый – отстань от него. Видишь, малой в смятении.</w:t>
      </w:r>
    </w:p>
    <w:p w:rsidR="00EB769C" w:rsidRPr="00F772C2" w:rsidRDefault="00EB769C" w:rsidP="00EB769C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Она в небе, он на земле.</w:t>
      </w:r>
    </w:p>
    <w:p w:rsidR="00EB769C" w:rsidRPr="00F772C2" w:rsidRDefault="00EB769C" w:rsidP="00EB769C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EB769C" w:rsidRPr="00F772C2" w:rsidRDefault="00EB769C" w:rsidP="00EB769C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Эй, Одуваня!</w:t>
      </w:r>
    </w:p>
    <w:p w:rsidR="00EB769C" w:rsidRPr="00F772C2" w:rsidRDefault="00EB769C" w:rsidP="00EB769C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Давай лучше с нами – будешь третьим, а то вдвоем </w:t>
      </w:r>
      <w:r w:rsidR="002128A5" w:rsidRPr="00F772C2">
        <w:rPr>
          <w:rFonts w:cs="Times New Roman"/>
          <w:szCs w:val="24"/>
        </w:rPr>
        <w:t xml:space="preserve">болтать </w:t>
      </w:r>
      <w:r w:rsidRPr="00F772C2">
        <w:rPr>
          <w:rFonts w:cs="Times New Roman"/>
          <w:szCs w:val="24"/>
        </w:rPr>
        <w:t>не интересно</w:t>
      </w:r>
      <w:r w:rsidR="00B301CE" w:rsidRPr="00F772C2">
        <w:rPr>
          <w:rFonts w:cs="Times New Roman"/>
          <w:szCs w:val="24"/>
        </w:rPr>
        <w:t>.</w:t>
      </w:r>
    </w:p>
    <w:p w:rsidR="00A00300" w:rsidRPr="00F772C2" w:rsidRDefault="00EB769C" w:rsidP="00EB769C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.</w:t>
      </w:r>
      <w:r w:rsidRPr="00F772C2">
        <w:rPr>
          <w:rFonts w:cs="Times New Roman"/>
          <w:szCs w:val="24"/>
        </w:rPr>
        <w:t xml:space="preserve"> Что-то быстро вы друга своего забыли.</w:t>
      </w:r>
    </w:p>
    <w:p w:rsidR="00107405" w:rsidRPr="00F772C2" w:rsidRDefault="00EB769C" w:rsidP="00EB769C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рубый.</w:t>
      </w:r>
      <w:r w:rsidRPr="00F772C2">
        <w:rPr>
          <w:rFonts w:cs="Times New Roman"/>
          <w:szCs w:val="24"/>
        </w:rPr>
        <w:t xml:space="preserve"> А что нам, убиваться теперь?</w:t>
      </w:r>
    </w:p>
    <w:p w:rsidR="00EB769C" w:rsidRPr="00F772C2" w:rsidRDefault="00EB769C" w:rsidP="00EB769C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Хитрый.</w:t>
      </w:r>
      <w:r w:rsidRPr="00F772C2">
        <w:rPr>
          <w:rFonts w:cs="Times New Roman"/>
          <w:szCs w:val="24"/>
        </w:rPr>
        <w:t xml:space="preserve"> Одуваня, я т</w:t>
      </w:r>
      <w:r w:rsidR="00B90A32" w:rsidRPr="00F772C2">
        <w:rPr>
          <w:rFonts w:cs="Times New Roman"/>
          <w:szCs w:val="24"/>
        </w:rPr>
        <w:t xml:space="preserve">ут давеча случайно услышал, </w:t>
      </w:r>
      <w:r w:rsidRPr="00F772C2">
        <w:rPr>
          <w:rFonts w:cs="Times New Roman"/>
          <w:szCs w:val="24"/>
        </w:rPr>
        <w:t>Маша тебе про зрение рассказывала. Поделись с товарищами. Интересно, что же с нами будет дальше.</w:t>
      </w:r>
    </w:p>
    <w:p w:rsidR="00927337" w:rsidRPr="00F772C2" w:rsidRDefault="00B90A32" w:rsidP="00B90A3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.</w:t>
      </w:r>
      <w:r w:rsidRPr="00F772C2">
        <w:rPr>
          <w:rFonts w:cs="Times New Roman"/>
          <w:szCs w:val="24"/>
        </w:rPr>
        <w:t xml:space="preserve"> </w:t>
      </w:r>
      <w:r w:rsidR="00341FE4" w:rsidRPr="00F772C2">
        <w:rPr>
          <w:rFonts w:cs="Times New Roman"/>
          <w:szCs w:val="24"/>
        </w:rPr>
        <w:t>Какие вы бездушные</w:t>
      </w:r>
      <w:r w:rsidR="00927337" w:rsidRPr="00F772C2">
        <w:rPr>
          <w:rFonts w:cs="Times New Roman"/>
          <w:szCs w:val="24"/>
        </w:rPr>
        <w:t>! Он же был ваш друг.</w:t>
      </w:r>
    </w:p>
    <w:p w:rsidR="00EB769C" w:rsidRPr="00F772C2" w:rsidRDefault="00927337" w:rsidP="00B90A3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И</w:t>
      </w:r>
      <w:r w:rsidR="00B90A32" w:rsidRPr="00F772C2">
        <w:rPr>
          <w:rFonts w:cs="Times New Roman"/>
          <w:szCs w:val="24"/>
        </w:rPr>
        <w:t xml:space="preserve"> с чег</w:t>
      </w:r>
      <w:r w:rsidR="005D639E" w:rsidRPr="00F772C2">
        <w:rPr>
          <w:rFonts w:cs="Times New Roman"/>
          <w:szCs w:val="24"/>
        </w:rPr>
        <w:t>о это ты решил, что с вами что-</w:t>
      </w:r>
      <w:r w:rsidR="00B90A32" w:rsidRPr="00F772C2">
        <w:rPr>
          <w:rFonts w:cs="Times New Roman"/>
          <w:szCs w:val="24"/>
        </w:rPr>
        <w:t>то будет</w:t>
      </w:r>
      <w:r w:rsidR="002128A5" w:rsidRPr="00F772C2">
        <w:rPr>
          <w:rFonts w:cs="Times New Roman"/>
          <w:szCs w:val="24"/>
        </w:rPr>
        <w:t xml:space="preserve"> «дальше»</w:t>
      </w:r>
      <w:r w:rsidR="00B90A32" w:rsidRPr="00F772C2">
        <w:rPr>
          <w:rFonts w:cs="Times New Roman"/>
          <w:szCs w:val="24"/>
        </w:rPr>
        <w:t>?</w:t>
      </w:r>
    </w:p>
    <w:p w:rsidR="00EB769C" w:rsidRPr="00F772C2" w:rsidRDefault="00B90A32" w:rsidP="00EB769C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Хитрый.</w:t>
      </w:r>
      <w:r w:rsidRPr="00F772C2">
        <w:rPr>
          <w:rFonts w:cs="Times New Roman"/>
          <w:szCs w:val="24"/>
        </w:rPr>
        <w:t xml:space="preserve"> </w:t>
      </w:r>
      <w:r w:rsidR="002128A5" w:rsidRPr="00F772C2">
        <w:rPr>
          <w:rFonts w:cs="Times New Roman"/>
          <w:szCs w:val="24"/>
        </w:rPr>
        <w:t>Потому</w:t>
      </w:r>
      <w:r w:rsidR="00927337" w:rsidRPr="00F772C2">
        <w:rPr>
          <w:rFonts w:cs="Times New Roman"/>
          <w:szCs w:val="24"/>
        </w:rPr>
        <w:t>,</w:t>
      </w:r>
      <w:r w:rsidR="002128A5" w:rsidRPr="00F772C2">
        <w:rPr>
          <w:rFonts w:cs="Times New Roman"/>
          <w:szCs w:val="24"/>
        </w:rPr>
        <w:t xml:space="preserve"> что </w:t>
      </w:r>
      <w:r w:rsidRPr="00F772C2">
        <w:rPr>
          <w:rFonts w:cs="Times New Roman"/>
          <w:szCs w:val="24"/>
        </w:rPr>
        <w:t>у меня почти все лепестки повылазили, и вместо цветка пуховая шапка сверху.</w:t>
      </w:r>
      <w:r w:rsidR="00884718" w:rsidRPr="00F772C2">
        <w:rPr>
          <w:rFonts w:cs="Times New Roman"/>
          <w:szCs w:val="24"/>
        </w:rPr>
        <w:t xml:space="preserve"> Со Старши́м также было.</w:t>
      </w:r>
    </w:p>
    <w:p w:rsidR="00B90A32" w:rsidRPr="00F772C2" w:rsidRDefault="00B90A32" w:rsidP="00EB769C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И запах чувствуешь?</w:t>
      </w:r>
    </w:p>
    <w:p w:rsidR="00EB769C" w:rsidRPr="00F772C2" w:rsidRDefault="00B90A32" w:rsidP="00B90A3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</w:t>
      </w:r>
      <w:r w:rsidRPr="00F772C2">
        <w:rPr>
          <w:rFonts w:cs="Times New Roman"/>
          <w:szCs w:val="24"/>
        </w:rPr>
        <w:t xml:space="preserve"> </w:t>
      </w:r>
      <w:r w:rsidR="002128A5" w:rsidRPr="00F772C2">
        <w:rPr>
          <w:rFonts w:cs="Times New Roman"/>
          <w:i/>
          <w:szCs w:val="24"/>
        </w:rPr>
        <w:t>(принюхивается)</w:t>
      </w:r>
      <w:r w:rsidR="000938E6">
        <w:rPr>
          <w:rFonts w:cs="Times New Roman"/>
          <w:i/>
          <w:szCs w:val="24"/>
        </w:rPr>
        <w:t>.</w:t>
      </w:r>
      <w:r w:rsidR="002128A5" w:rsidRPr="00F772C2">
        <w:rPr>
          <w:rFonts w:cs="Times New Roman"/>
          <w:szCs w:val="24"/>
        </w:rPr>
        <w:t xml:space="preserve"> Да, точно!</w:t>
      </w:r>
    </w:p>
    <w:p w:rsidR="00EB769C" w:rsidRPr="00F772C2" w:rsidRDefault="00B90A32" w:rsidP="00B90A3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Хитрый.</w:t>
      </w:r>
      <w:r w:rsidRPr="00F772C2">
        <w:rPr>
          <w:rFonts w:cs="Times New Roman"/>
          <w:szCs w:val="24"/>
        </w:rPr>
        <w:t xml:space="preserve"> Это от меня пахнет. Приятно, да?</w:t>
      </w:r>
    </w:p>
    <w:p w:rsidR="00B90A32" w:rsidRPr="00F772C2" w:rsidRDefault="00B90A32" w:rsidP="00B90A3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рубый.</w:t>
      </w:r>
      <w:r w:rsidR="009503D8" w:rsidRPr="00F772C2">
        <w:rPr>
          <w:rFonts w:cs="Times New Roman"/>
          <w:szCs w:val="24"/>
        </w:rPr>
        <w:t xml:space="preserve"> И от меня</w:t>
      </w:r>
      <w:r w:rsidRPr="00F772C2">
        <w:rPr>
          <w:rFonts w:cs="Times New Roman"/>
          <w:szCs w:val="24"/>
        </w:rPr>
        <w:t>!</w:t>
      </w:r>
    </w:p>
    <w:p w:rsidR="00B90A32" w:rsidRPr="00F772C2" w:rsidRDefault="00B90A32" w:rsidP="00B90A3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А я думал, что только от меня.</w:t>
      </w:r>
    </w:p>
    <w:p w:rsidR="00B90A32" w:rsidRPr="00F772C2" w:rsidRDefault="00B90A32" w:rsidP="00B90A3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.</w:t>
      </w:r>
      <w:r w:rsidRPr="00F772C2">
        <w:rPr>
          <w:rFonts w:cs="Times New Roman"/>
          <w:szCs w:val="24"/>
        </w:rPr>
        <w:t xml:space="preserve"> Запах как запах!</w:t>
      </w:r>
      <w:r w:rsidR="000938E6">
        <w:rPr>
          <w:rFonts w:cs="Times New Roman"/>
          <w:i/>
          <w:szCs w:val="24"/>
        </w:rPr>
        <w:t xml:space="preserve"> (С</w:t>
      </w:r>
      <w:r w:rsidRPr="00F772C2">
        <w:rPr>
          <w:rFonts w:cs="Times New Roman"/>
          <w:i/>
          <w:szCs w:val="24"/>
        </w:rPr>
        <w:t>о злостью</w:t>
      </w:r>
      <w:r w:rsidR="000938E6">
        <w:rPr>
          <w:rFonts w:cs="Times New Roman"/>
          <w:i/>
          <w:szCs w:val="24"/>
        </w:rPr>
        <w:t>.</w:t>
      </w:r>
      <w:r w:rsidRPr="00F772C2">
        <w:rPr>
          <w:rFonts w:cs="Times New Roman"/>
          <w:i/>
          <w:szCs w:val="24"/>
        </w:rPr>
        <w:t>)</w:t>
      </w:r>
    </w:p>
    <w:p w:rsidR="00B90A32" w:rsidRPr="00F772C2" w:rsidRDefault="00B90A32" w:rsidP="00B90A3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Дядя Одунасий, а почему </w:t>
      </w:r>
      <w:r w:rsidR="005D639E" w:rsidRPr="00F772C2">
        <w:rPr>
          <w:rFonts w:cs="Times New Roman"/>
          <w:szCs w:val="24"/>
        </w:rPr>
        <w:t>в</w:t>
      </w:r>
      <w:r w:rsidR="00884718" w:rsidRPr="00F772C2">
        <w:rPr>
          <w:rFonts w:cs="Times New Roman"/>
          <w:szCs w:val="24"/>
        </w:rPr>
        <w:t>ы</w:t>
      </w:r>
      <w:r w:rsidRPr="00F772C2">
        <w:rPr>
          <w:rFonts w:cs="Times New Roman"/>
          <w:szCs w:val="24"/>
        </w:rPr>
        <w:t xml:space="preserve"> так расстроил</w:t>
      </w:r>
      <w:r w:rsidR="00884718" w:rsidRPr="00F772C2">
        <w:rPr>
          <w:rFonts w:cs="Times New Roman"/>
          <w:szCs w:val="24"/>
        </w:rPr>
        <w:t>ись</w:t>
      </w:r>
      <w:r w:rsidRPr="00F772C2">
        <w:rPr>
          <w:rFonts w:cs="Times New Roman"/>
          <w:szCs w:val="24"/>
        </w:rPr>
        <w:t>? Ведь запах то приятный.</w:t>
      </w:r>
    </w:p>
    <w:p w:rsidR="00B90A32" w:rsidRPr="00F772C2" w:rsidRDefault="00B90A32" w:rsidP="00B90A3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lastRenderedPageBreak/>
        <w:t>Одунасий.</w:t>
      </w:r>
      <w:r w:rsidR="002128A5" w:rsidRPr="00F772C2">
        <w:rPr>
          <w:rFonts w:cs="Times New Roman"/>
          <w:szCs w:val="24"/>
        </w:rPr>
        <w:t xml:space="preserve"> Все </w:t>
      </w:r>
      <w:r w:rsidR="00884718" w:rsidRPr="00F772C2">
        <w:rPr>
          <w:rFonts w:cs="Times New Roman"/>
          <w:szCs w:val="24"/>
        </w:rPr>
        <w:t>нормально</w:t>
      </w:r>
      <w:r w:rsidR="002128A5" w:rsidRPr="00F772C2">
        <w:rPr>
          <w:rFonts w:cs="Times New Roman"/>
          <w:szCs w:val="24"/>
        </w:rPr>
        <w:t>!</w:t>
      </w:r>
      <w:r w:rsidRPr="00F772C2">
        <w:rPr>
          <w:rFonts w:cs="Times New Roman"/>
          <w:szCs w:val="24"/>
        </w:rPr>
        <w:t xml:space="preserve"> Давай лучше спать.</w:t>
      </w:r>
    </w:p>
    <w:p w:rsidR="00B90A32" w:rsidRPr="00F772C2" w:rsidRDefault="00B90A32" w:rsidP="00B90A3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Не хочу, почему-то сегодня совсем не идет сон.</w:t>
      </w:r>
    </w:p>
    <w:p w:rsidR="00B90A32" w:rsidRPr="00F772C2" w:rsidRDefault="00B90A32" w:rsidP="00B90A32">
      <w:pPr>
        <w:ind w:firstLine="567"/>
        <w:rPr>
          <w:rFonts w:cs="Times New Roman"/>
          <w:szCs w:val="24"/>
        </w:rPr>
      </w:pPr>
    </w:p>
    <w:p w:rsidR="00B90A32" w:rsidRPr="00F772C2" w:rsidRDefault="00B90A32" w:rsidP="00B90A32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Пауза</w:t>
      </w:r>
      <w:r w:rsidR="00EB6147">
        <w:rPr>
          <w:rFonts w:cs="Times New Roman"/>
          <w:i/>
          <w:szCs w:val="24"/>
        </w:rPr>
        <w:t>.</w:t>
      </w:r>
    </w:p>
    <w:p w:rsidR="00107405" w:rsidRPr="00F772C2" w:rsidRDefault="00B90A32" w:rsidP="004028A8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Закатный свет медленно затухает.</w:t>
      </w:r>
    </w:p>
    <w:p w:rsidR="00B90A32" w:rsidRPr="00F772C2" w:rsidRDefault="00B90A32" w:rsidP="004028A8">
      <w:pPr>
        <w:ind w:firstLine="567"/>
        <w:rPr>
          <w:rFonts w:cs="Times New Roman"/>
          <w:i/>
          <w:szCs w:val="24"/>
        </w:rPr>
      </w:pPr>
    </w:p>
    <w:p w:rsidR="00B90A32" w:rsidRPr="00F772C2" w:rsidRDefault="00B90A32" w:rsidP="004028A8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Кабина газонокосилки. РИМ спит на кушетке. В</w:t>
      </w:r>
      <w:r w:rsidR="0038041A" w:rsidRPr="00F772C2">
        <w:rPr>
          <w:rFonts w:cs="Times New Roman"/>
          <w:i/>
          <w:szCs w:val="24"/>
        </w:rPr>
        <w:t>ходит</w:t>
      </w:r>
      <w:r w:rsidRPr="00F772C2">
        <w:rPr>
          <w:rFonts w:cs="Times New Roman"/>
          <w:i/>
          <w:szCs w:val="24"/>
        </w:rPr>
        <w:t xml:space="preserve"> Главный механик</w:t>
      </w:r>
      <w:r w:rsidR="0038041A" w:rsidRPr="00F772C2">
        <w:rPr>
          <w:rFonts w:cs="Times New Roman"/>
          <w:i/>
          <w:szCs w:val="24"/>
        </w:rPr>
        <w:t xml:space="preserve"> и будит РИМа</w:t>
      </w:r>
      <w:r w:rsidRPr="00F772C2">
        <w:rPr>
          <w:rFonts w:cs="Times New Roman"/>
          <w:i/>
          <w:szCs w:val="24"/>
        </w:rPr>
        <w:t>.</w:t>
      </w:r>
    </w:p>
    <w:p w:rsidR="0038041A" w:rsidRPr="00F772C2" w:rsidRDefault="0038041A" w:rsidP="0038041A">
      <w:pPr>
        <w:ind w:firstLine="567"/>
        <w:rPr>
          <w:rFonts w:cs="Times New Roman"/>
          <w:b/>
          <w:szCs w:val="24"/>
        </w:rPr>
      </w:pPr>
    </w:p>
    <w:p w:rsidR="00B90A32" w:rsidRPr="00F772C2" w:rsidRDefault="0038041A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лавный механик</w:t>
      </w:r>
      <w:r w:rsidRPr="00F772C2">
        <w:rPr>
          <w:rFonts w:cs="Times New Roman"/>
          <w:szCs w:val="24"/>
        </w:rPr>
        <w:t>. Пожалуйста просыпайтесь!</w:t>
      </w:r>
    </w:p>
    <w:p w:rsidR="0038041A" w:rsidRPr="00F772C2" w:rsidRDefault="0038041A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РИМ</w:t>
      </w:r>
      <w:r w:rsidRPr="00F772C2">
        <w:rPr>
          <w:rFonts w:cs="Times New Roman"/>
          <w:szCs w:val="24"/>
        </w:rPr>
        <w:t>. Что случилось? Почему разбудили?</w:t>
      </w:r>
    </w:p>
    <w:p w:rsidR="0038041A" w:rsidRPr="00F772C2" w:rsidRDefault="0038041A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лавный механик</w:t>
      </w:r>
      <w:r w:rsidRPr="00F772C2">
        <w:rPr>
          <w:rFonts w:cs="Times New Roman"/>
          <w:szCs w:val="24"/>
        </w:rPr>
        <w:t xml:space="preserve">. Вы </w:t>
      </w:r>
      <w:r w:rsidR="002128A5" w:rsidRPr="00F772C2">
        <w:rPr>
          <w:rFonts w:cs="Times New Roman"/>
          <w:szCs w:val="24"/>
        </w:rPr>
        <w:t xml:space="preserve">сами велели, </w:t>
      </w:r>
      <w:r w:rsidRPr="00F772C2">
        <w:rPr>
          <w:rFonts w:cs="Times New Roman"/>
          <w:szCs w:val="24"/>
        </w:rPr>
        <w:t>сразу же сообщить</w:t>
      </w:r>
      <w:r w:rsidR="00884718" w:rsidRPr="00F772C2">
        <w:rPr>
          <w:rFonts w:cs="Times New Roman"/>
          <w:szCs w:val="24"/>
        </w:rPr>
        <w:t>,</w:t>
      </w:r>
      <w:r w:rsidRPr="00F772C2">
        <w:rPr>
          <w:rFonts w:cs="Times New Roman"/>
          <w:szCs w:val="24"/>
        </w:rPr>
        <w:t xml:space="preserve"> если это случится. И разбудить, если </w:t>
      </w:r>
      <w:r w:rsidR="002128A5" w:rsidRPr="00F772C2">
        <w:rPr>
          <w:rFonts w:cs="Times New Roman"/>
          <w:szCs w:val="24"/>
        </w:rPr>
        <w:t xml:space="preserve">это </w:t>
      </w:r>
      <w:r w:rsidRPr="00F772C2">
        <w:rPr>
          <w:rFonts w:cs="Times New Roman"/>
          <w:szCs w:val="24"/>
        </w:rPr>
        <w:t>будет ночью.</w:t>
      </w:r>
    </w:p>
    <w:p w:rsidR="002128A5" w:rsidRPr="00F772C2" w:rsidRDefault="002128A5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РИМ</w:t>
      </w:r>
      <w:r w:rsidRPr="00F772C2">
        <w:rPr>
          <w:rFonts w:cs="Times New Roman"/>
          <w:szCs w:val="24"/>
        </w:rPr>
        <w:t>. Что</w:t>
      </w:r>
      <w:r w:rsidR="00884718" w:rsidRPr="00F772C2">
        <w:rPr>
          <w:rFonts w:cs="Times New Roman"/>
          <w:szCs w:val="24"/>
        </w:rPr>
        <w:t>?</w:t>
      </w:r>
    </w:p>
    <w:p w:rsidR="0038041A" w:rsidRPr="00F772C2" w:rsidRDefault="002128A5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лавный механик</w:t>
      </w:r>
      <w:r w:rsidRPr="00F772C2">
        <w:rPr>
          <w:rFonts w:cs="Times New Roman"/>
          <w:szCs w:val="24"/>
        </w:rPr>
        <w:t xml:space="preserve">. </w:t>
      </w:r>
      <w:r w:rsidR="00D5378B" w:rsidRPr="00F772C2">
        <w:rPr>
          <w:rFonts w:cs="Times New Roman"/>
          <w:szCs w:val="24"/>
        </w:rPr>
        <w:t>Докладываю: д</w:t>
      </w:r>
      <w:r w:rsidR="0038041A" w:rsidRPr="00F772C2">
        <w:rPr>
          <w:rFonts w:cs="Times New Roman"/>
          <w:szCs w:val="24"/>
        </w:rPr>
        <w:t xml:space="preserve">атчики показывают значительное увеличение концентрации газа – </w:t>
      </w:r>
      <w:r w:rsidR="00166D22" w:rsidRPr="00F772C2">
        <w:rPr>
          <w:rFonts w:cs="Times New Roman"/>
          <w:szCs w:val="24"/>
        </w:rPr>
        <w:t>«</w:t>
      </w:r>
      <w:r w:rsidR="0038041A" w:rsidRPr="00F772C2">
        <w:rPr>
          <w:rFonts w:cs="Times New Roman"/>
          <w:szCs w:val="24"/>
        </w:rPr>
        <w:t>этилена</w:t>
      </w:r>
      <w:r w:rsidR="00166D22" w:rsidRPr="00F772C2">
        <w:rPr>
          <w:rFonts w:cs="Times New Roman"/>
          <w:szCs w:val="24"/>
        </w:rPr>
        <w:t>»</w:t>
      </w:r>
      <w:r w:rsidR="0038041A" w:rsidRPr="00F772C2">
        <w:rPr>
          <w:rFonts w:cs="Times New Roman"/>
          <w:szCs w:val="24"/>
        </w:rPr>
        <w:t xml:space="preserve"> в наружном воздухе.</w:t>
      </w:r>
    </w:p>
    <w:p w:rsidR="0038041A" w:rsidRPr="00F772C2" w:rsidRDefault="0038041A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РИМ</w:t>
      </w:r>
      <w:r w:rsidRPr="00F772C2">
        <w:rPr>
          <w:rFonts w:cs="Times New Roman"/>
          <w:szCs w:val="24"/>
        </w:rPr>
        <w:t>. Точно? На сколько значительное?</w:t>
      </w:r>
    </w:p>
    <w:p w:rsidR="0038041A" w:rsidRPr="00F772C2" w:rsidRDefault="0038041A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лавный механик</w:t>
      </w:r>
      <w:r w:rsidRPr="00F772C2">
        <w:rPr>
          <w:rFonts w:cs="Times New Roman"/>
          <w:szCs w:val="24"/>
        </w:rPr>
        <w:t>. В 1</w:t>
      </w:r>
      <w:r w:rsidR="00884718" w:rsidRPr="00F772C2">
        <w:rPr>
          <w:rFonts w:cs="Times New Roman"/>
          <w:szCs w:val="24"/>
        </w:rPr>
        <w:t>47</w:t>
      </w:r>
      <w:r w:rsidRPr="00F772C2">
        <w:rPr>
          <w:rFonts w:cs="Times New Roman"/>
          <w:szCs w:val="24"/>
        </w:rPr>
        <w:t xml:space="preserve"> раз по сравнению с</w:t>
      </w:r>
      <w:r w:rsidR="00884718" w:rsidRPr="00F772C2">
        <w:rPr>
          <w:rFonts w:cs="Times New Roman"/>
          <w:szCs w:val="24"/>
        </w:rPr>
        <w:t xml:space="preserve"> обычным</w:t>
      </w:r>
      <w:r w:rsidRPr="00F772C2">
        <w:rPr>
          <w:rFonts w:cs="Times New Roman"/>
          <w:szCs w:val="24"/>
        </w:rPr>
        <w:t xml:space="preserve"> значением.</w:t>
      </w:r>
    </w:p>
    <w:p w:rsidR="0038041A" w:rsidRPr="00F772C2" w:rsidRDefault="0038041A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Но что это значит?</w:t>
      </w:r>
    </w:p>
    <w:p w:rsidR="0038041A" w:rsidRPr="00F772C2" w:rsidRDefault="0038041A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РИМ</w:t>
      </w:r>
      <w:r w:rsidRPr="00F772C2">
        <w:rPr>
          <w:rFonts w:cs="Times New Roman"/>
          <w:szCs w:val="24"/>
        </w:rPr>
        <w:t>. Вы что – не понимаете?</w:t>
      </w:r>
    </w:p>
    <w:p w:rsidR="0038041A" w:rsidRPr="00F772C2" w:rsidRDefault="0038041A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лавный механик</w:t>
      </w:r>
      <w:r w:rsidRPr="00F772C2">
        <w:rPr>
          <w:rFonts w:cs="Times New Roman"/>
          <w:szCs w:val="24"/>
        </w:rPr>
        <w:t>. Нет!</w:t>
      </w:r>
    </w:p>
    <w:p w:rsidR="0038041A" w:rsidRPr="00F772C2" w:rsidRDefault="0038041A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РИМ</w:t>
      </w:r>
      <w:r w:rsidRPr="00F772C2">
        <w:rPr>
          <w:rFonts w:cs="Times New Roman"/>
          <w:szCs w:val="24"/>
        </w:rPr>
        <w:t>. Срочно вызвать сюда все режущие ножи.</w:t>
      </w:r>
    </w:p>
    <w:p w:rsidR="0038041A" w:rsidRPr="00F772C2" w:rsidRDefault="0038041A" w:rsidP="0038041A">
      <w:pPr>
        <w:ind w:firstLine="567"/>
        <w:rPr>
          <w:rFonts w:cs="Times New Roman"/>
          <w:i/>
          <w:szCs w:val="24"/>
        </w:rPr>
      </w:pPr>
    </w:p>
    <w:p w:rsidR="0038041A" w:rsidRPr="00F772C2" w:rsidRDefault="0038041A" w:rsidP="0038041A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Главный механик выходит.</w:t>
      </w:r>
    </w:p>
    <w:p w:rsidR="0038041A" w:rsidRPr="00F772C2" w:rsidRDefault="00D075B5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i/>
          <w:szCs w:val="24"/>
        </w:rPr>
        <w:t>РИМ</w:t>
      </w:r>
      <w:r w:rsidRPr="00F772C2">
        <w:rPr>
          <w:rFonts w:cs="Times New Roman"/>
          <w:szCs w:val="24"/>
        </w:rPr>
        <w:t xml:space="preserve"> </w:t>
      </w:r>
      <w:r w:rsidRPr="00F772C2">
        <w:rPr>
          <w:rFonts w:cs="Times New Roman"/>
          <w:i/>
          <w:szCs w:val="24"/>
        </w:rPr>
        <w:t xml:space="preserve">достает книгу. </w:t>
      </w:r>
      <w:r w:rsidR="006A0E22" w:rsidRPr="00F772C2">
        <w:rPr>
          <w:rFonts w:cs="Times New Roman"/>
          <w:i/>
          <w:szCs w:val="24"/>
        </w:rPr>
        <w:t xml:space="preserve">Листает. </w:t>
      </w:r>
      <w:r w:rsidRPr="00F772C2">
        <w:rPr>
          <w:rFonts w:cs="Times New Roman"/>
          <w:i/>
          <w:szCs w:val="24"/>
        </w:rPr>
        <w:t>Ищет определенную страницу. Находит.</w:t>
      </w:r>
    </w:p>
    <w:p w:rsidR="00D075B5" w:rsidRPr="00F772C2" w:rsidRDefault="00D075B5" w:rsidP="00D075B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РИМ</w:t>
      </w:r>
      <w:r w:rsidRPr="00F772C2">
        <w:rPr>
          <w:rFonts w:cs="Times New Roman"/>
          <w:szCs w:val="24"/>
        </w:rPr>
        <w:t>. Так, здесь… превышение – 1</w:t>
      </w:r>
      <w:r w:rsidR="006A0E22" w:rsidRPr="00F772C2">
        <w:rPr>
          <w:rFonts w:cs="Times New Roman"/>
          <w:szCs w:val="24"/>
        </w:rPr>
        <w:t>47</w:t>
      </w:r>
      <w:r w:rsidRPr="00F772C2">
        <w:rPr>
          <w:rFonts w:cs="Times New Roman"/>
          <w:szCs w:val="24"/>
        </w:rPr>
        <w:t>.</w:t>
      </w:r>
      <w:r w:rsidR="006A0E22" w:rsidRPr="00F772C2">
        <w:rPr>
          <w:rFonts w:cs="Times New Roman"/>
          <w:szCs w:val="24"/>
        </w:rPr>
        <w:t xml:space="preserve"> Почти 150.</w:t>
      </w:r>
    </w:p>
    <w:p w:rsidR="00D075B5" w:rsidRPr="00F772C2" w:rsidRDefault="00D075B5" w:rsidP="00D075B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Время </w:t>
      </w:r>
      <w:r w:rsidRPr="00F772C2">
        <w:rPr>
          <w:rFonts w:cs="Times New Roman"/>
          <w:i/>
          <w:szCs w:val="24"/>
        </w:rPr>
        <w:t>(смотрит на часы)</w:t>
      </w:r>
      <w:r w:rsidRPr="00F772C2">
        <w:rPr>
          <w:rFonts w:cs="Times New Roman"/>
          <w:szCs w:val="24"/>
        </w:rPr>
        <w:t xml:space="preserve"> – 22:00.</w:t>
      </w:r>
    </w:p>
    <w:p w:rsidR="0038041A" w:rsidRPr="00F772C2" w:rsidRDefault="00D075B5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 Через 5 часов!</w:t>
      </w:r>
    </w:p>
    <w:p w:rsidR="00D075B5" w:rsidRPr="00F772C2" w:rsidRDefault="00D075B5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Надо торопиться.</w:t>
      </w:r>
    </w:p>
    <w:p w:rsidR="00D075B5" w:rsidRPr="00F772C2" w:rsidRDefault="00D075B5" w:rsidP="0038041A">
      <w:pPr>
        <w:ind w:firstLine="567"/>
        <w:rPr>
          <w:rFonts w:cs="Times New Roman"/>
          <w:szCs w:val="24"/>
        </w:rPr>
      </w:pPr>
    </w:p>
    <w:p w:rsidR="00D075B5" w:rsidRPr="00F772C2" w:rsidRDefault="00D075B5" w:rsidP="0038041A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Входит Главный механик и 3 ножа</w:t>
      </w:r>
      <w:r w:rsidR="00B301CE" w:rsidRPr="00F772C2">
        <w:rPr>
          <w:rFonts w:cs="Times New Roman"/>
          <w:i/>
          <w:szCs w:val="24"/>
        </w:rPr>
        <w:t>.</w:t>
      </w:r>
    </w:p>
    <w:p w:rsidR="0038041A" w:rsidRPr="00F772C2" w:rsidRDefault="00166D22" w:rsidP="00166D2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РИМ</w:t>
      </w:r>
      <w:r w:rsidRPr="00F772C2">
        <w:rPr>
          <w:rFonts w:cs="Times New Roman"/>
          <w:i/>
          <w:szCs w:val="24"/>
        </w:rPr>
        <w:t xml:space="preserve"> </w:t>
      </w:r>
      <w:r w:rsidR="00D5378B" w:rsidRPr="00F772C2">
        <w:rPr>
          <w:rFonts w:cs="Times New Roman"/>
          <w:i/>
          <w:szCs w:val="24"/>
        </w:rPr>
        <w:t xml:space="preserve">(главному </w:t>
      </w:r>
      <w:r w:rsidRPr="00F772C2">
        <w:rPr>
          <w:rFonts w:cs="Times New Roman"/>
          <w:i/>
          <w:szCs w:val="24"/>
        </w:rPr>
        <w:t>механик</w:t>
      </w:r>
      <w:r w:rsidR="00D5378B" w:rsidRPr="00F772C2">
        <w:rPr>
          <w:rFonts w:cs="Times New Roman"/>
          <w:i/>
          <w:szCs w:val="24"/>
        </w:rPr>
        <w:t>у)</w:t>
      </w:r>
      <w:r w:rsidR="00FE6472">
        <w:rPr>
          <w:rFonts w:cs="Times New Roman"/>
          <w:i/>
          <w:szCs w:val="24"/>
        </w:rPr>
        <w:t>.</w:t>
      </w:r>
      <w:r w:rsidR="00FE6472">
        <w:rPr>
          <w:rFonts w:cs="Times New Roman"/>
          <w:szCs w:val="24"/>
        </w:rPr>
        <w:t xml:space="preserve"> П</w:t>
      </w:r>
      <w:r w:rsidRPr="00F772C2">
        <w:rPr>
          <w:rFonts w:cs="Times New Roman"/>
          <w:szCs w:val="24"/>
        </w:rPr>
        <w:t>осле покоса Вы опустили ножи?</w:t>
      </w:r>
    </w:p>
    <w:p w:rsidR="00166D22" w:rsidRPr="00F772C2" w:rsidRDefault="00166D22" w:rsidP="00166D2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лавный механик</w:t>
      </w:r>
      <w:r w:rsidRPr="00F772C2">
        <w:rPr>
          <w:rFonts w:cs="Times New Roman"/>
          <w:szCs w:val="24"/>
        </w:rPr>
        <w:t>. Да, конечно.</w:t>
      </w:r>
    </w:p>
    <w:p w:rsidR="0038041A" w:rsidRPr="00F772C2" w:rsidRDefault="00166D22" w:rsidP="00166D2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РИМ</w:t>
      </w:r>
      <w:r w:rsidRPr="00F772C2">
        <w:rPr>
          <w:rFonts w:cs="Times New Roman"/>
          <w:szCs w:val="24"/>
        </w:rPr>
        <w:t>. На сколько?</w:t>
      </w:r>
    </w:p>
    <w:p w:rsidR="0038041A" w:rsidRPr="00F772C2" w:rsidRDefault="00166D22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лавный механик</w:t>
      </w:r>
      <w:r w:rsidRPr="00F772C2">
        <w:rPr>
          <w:rFonts w:cs="Times New Roman"/>
          <w:szCs w:val="24"/>
        </w:rPr>
        <w:t>. Вы не дали конкретных указаний. Я предположил, что 10 процентов будет достаточно.</w:t>
      </w:r>
    </w:p>
    <w:p w:rsidR="00166D22" w:rsidRPr="00F772C2" w:rsidRDefault="00166D22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Но что случилось?</w:t>
      </w:r>
    </w:p>
    <w:p w:rsidR="00166D22" w:rsidRPr="00F772C2" w:rsidRDefault="00166D22" w:rsidP="0038041A">
      <w:pPr>
        <w:ind w:firstLine="567"/>
        <w:rPr>
          <w:rFonts w:cs="Times New Roman"/>
          <w:szCs w:val="24"/>
        </w:rPr>
      </w:pPr>
    </w:p>
    <w:p w:rsidR="00166D22" w:rsidRPr="00F772C2" w:rsidRDefault="00166D22" w:rsidP="0038041A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Пауза</w:t>
      </w:r>
      <w:r w:rsidR="00EB6147">
        <w:rPr>
          <w:rFonts w:cs="Times New Roman"/>
          <w:i/>
          <w:szCs w:val="24"/>
        </w:rPr>
        <w:t>.</w:t>
      </w:r>
    </w:p>
    <w:p w:rsidR="00166D22" w:rsidRPr="00F772C2" w:rsidRDefault="00166D22" w:rsidP="0038041A">
      <w:pPr>
        <w:ind w:firstLine="567"/>
        <w:rPr>
          <w:rFonts w:cs="Times New Roman"/>
          <w:szCs w:val="24"/>
        </w:rPr>
      </w:pPr>
    </w:p>
    <w:p w:rsidR="0038041A" w:rsidRPr="00F772C2" w:rsidRDefault="00166D22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РИМ</w:t>
      </w:r>
      <w:r w:rsidRPr="00F772C2">
        <w:rPr>
          <w:rFonts w:cs="Times New Roman"/>
          <w:szCs w:val="24"/>
        </w:rPr>
        <w:t>. Я удивлен, что начальник технической службы нашей уникальной</w:t>
      </w:r>
      <w:r w:rsidR="00D5378B" w:rsidRPr="00F772C2">
        <w:rPr>
          <w:rFonts w:cs="Times New Roman"/>
          <w:szCs w:val="24"/>
        </w:rPr>
        <w:t xml:space="preserve">, </w:t>
      </w:r>
      <w:r w:rsidR="004256B0" w:rsidRPr="00F772C2">
        <w:rPr>
          <w:rFonts w:cs="Times New Roman"/>
          <w:szCs w:val="24"/>
        </w:rPr>
        <w:t>высоко интеллектуальной</w:t>
      </w:r>
      <w:r w:rsidRPr="00F772C2">
        <w:rPr>
          <w:rFonts w:cs="Times New Roman"/>
          <w:szCs w:val="24"/>
        </w:rPr>
        <w:t xml:space="preserve"> машины – </w:t>
      </w:r>
      <w:r w:rsidR="004256B0" w:rsidRPr="00F772C2">
        <w:rPr>
          <w:rFonts w:cs="Times New Roman"/>
          <w:szCs w:val="24"/>
        </w:rPr>
        <w:t xml:space="preserve">и </w:t>
      </w:r>
      <w:r w:rsidRPr="00F772C2">
        <w:rPr>
          <w:rFonts w:cs="Times New Roman"/>
          <w:szCs w:val="24"/>
        </w:rPr>
        <w:t xml:space="preserve">не </w:t>
      </w:r>
      <w:r w:rsidR="00BF1870" w:rsidRPr="00F772C2">
        <w:rPr>
          <w:rFonts w:cs="Times New Roman"/>
          <w:szCs w:val="24"/>
        </w:rPr>
        <w:t>в курсе.</w:t>
      </w:r>
    </w:p>
    <w:p w:rsidR="00BF1870" w:rsidRPr="00F772C2" w:rsidRDefault="00BF1870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Как вы работали раньше, пока меня не было?</w:t>
      </w:r>
    </w:p>
    <w:p w:rsidR="00BF1870" w:rsidRPr="00F772C2" w:rsidRDefault="00BF1870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BF1870" w:rsidRPr="00F772C2" w:rsidRDefault="00BF1870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Рассказываю: газ </w:t>
      </w:r>
      <w:r w:rsidR="006A0E22" w:rsidRPr="00F772C2">
        <w:rPr>
          <w:rFonts w:cs="Times New Roman"/>
          <w:szCs w:val="24"/>
        </w:rPr>
        <w:t>«</w:t>
      </w:r>
      <w:r w:rsidRPr="00F772C2">
        <w:rPr>
          <w:rFonts w:cs="Times New Roman"/>
          <w:szCs w:val="24"/>
        </w:rPr>
        <w:t>этилен</w:t>
      </w:r>
      <w:r w:rsidR="006A0E22" w:rsidRPr="00F772C2">
        <w:rPr>
          <w:rFonts w:cs="Times New Roman"/>
          <w:szCs w:val="24"/>
        </w:rPr>
        <w:t>»</w:t>
      </w:r>
      <w:r w:rsidRPr="00F772C2">
        <w:rPr>
          <w:rFonts w:cs="Times New Roman"/>
          <w:szCs w:val="24"/>
        </w:rPr>
        <w:t xml:space="preserve"> выделяется </w:t>
      </w:r>
      <w:r w:rsidR="002128A5" w:rsidRPr="00F772C2">
        <w:rPr>
          <w:rFonts w:cs="Times New Roman"/>
          <w:szCs w:val="24"/>
        </w:rPr>
        <w:t>при</w:t>
      </w:r>
      <w:r w:rsidRPr="00F772C2">
        <w:rPr>
          <w:rFonts w:cs="Times New Roman"/>
          <w:szCs w:val="24"/>
        </w:rPr>
        <w:t xml:space="preserve"> финальном созревании одуванчиков. Это означает, что завтра с утра… а вернее к трем часам утра</w:t>
      </w:r>
      <w:r w:rsidR="00FE6472">
        <w:rPr>
          <w:rFonts w:cs="Times New Roman"/>
          <w:szCs w:val="24"/>
        </w:rPr>
        <w:t xml:space="preserve">, </w:t>
      </w:r>
      <w:r w:rsidRPr="00F772C2">
        <w:rPr>
          <w:rFonts w:cs="Times New Roman"/>
          <w:szCs w:val="24"/>
        </w:rPr>
        <w:t>каждое растение будет покрыто сотней белых семянок.</w:t>
      </w:r>
    </w:p>
    <w:p w:rsidR="00BF1870" w:rsidRPr="00F772C2" w:rsidRDefault="00FE6472" w:rsidP="0038041A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Малейшее дуновение и</w:t>
      </w:r>
      <w:r w:rsidR="00BF1870" w:rsidRPr="00F772C2">
        <w:rPr>
          <w:rFonts w:cs="Times New Roman"/>
          <w:szCs w:val="24"/>
        </w:rPr>
        <w:t xml:space="preserve"> они разлетятся.</w:t>
      </w:r>
    </w:p>
    <w:p w:rsidR="00BF1870" w:rsidRPr="00F772C2" w:rsidRDefault="006A0E22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По всему газону.</w:t>
      </w:r>
    </w:p>
    <w:p w:rsidR="00BF1870" w:rsidRPr="00F772C2" w:rsidRDefault="00BF1870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Это будет крах!</w:t>
      </w:r>
    </w:p>
    <w:p w:rsidR="00BF1870" w:rsidRPr="00F772C2" w:rsidRDefault="00BF1870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BF1870" w:rsidRPr="00F772C2" w:rsidRDefault="00BF1870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Опустить ножи еще на 80 процентов!</w:t>
      </w:r>
    </w:p>
    <w:p w:rsidR="0038041A" w:rsidRPr="00F772C2" w:rsidRDefault="00BF1870" w:rsidP="00BF187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lastRenderedPageBreak/>
        <w:t>Ножи</w:t>
      </w:r>
      <w:r w:rsidRPr="00F772C2">
        <w:rPr>
          <w:rFonts w:cs="Times New Roman"/>
          <w:szCs w:val="24"/>
        </w:rPr>
        <w:t xml:space="preserve"> </w:t>
      </w:r>
      <w:r w:rsidRPr="00F772C2">
        <w:rPr>
          <w:rFonts w:cs="Times New Roman"/>
          <w:i/>
          <w:szCs w:val="24"/>
        </w:rPr>
        <w:t>(хором)</w:t>
      </w:r>
      <w:r w:rsidR="00FE6472">
        <w:rPr>
          <w:rFonts w:cs="Times New Roman"/>
          <w:i/>
          <w:szCs w:val="24"/>
        </w:rPr>
        <w:t>.</w:t>
      </w:r>
      <w:r w:rsidRPr="00F772C2">
        <w:rPr>
          <w:rFonts w:cs="Times New Roman"/>
          <w:i/>
          <w:szCs w:val="24"/>
        </w:rPr>
        <w:t xml:space="preserve"> </w:t>
      </w:r>
      <w:r w:rsidRPr="00F772C2">
        <w:rPr>
          <w:rFonts w:cs="Times New Roman"/>
          <w:szCs w:val="24"/>
        </w:rPr>
        <w:t xml:space="preserve">Но босс! Это слишком низко! Мы </w:t>
      </w:r>
      <w:r w:rsidR="00D5378B" w:rsidRPr="00F772C2">
        <w:rPr>
          <w:rFonts w:cs="Times New Roman"/>
          <w:szCs w:val="24"/>
        </w:rPr>
        <w:t>же врежемся</w:t>
      </w:r>
      <w:r w:rsidRPr="00F772C2">
        <w:rPr>
          <w:rFonts w:cs="Times New Roman"/>
          <w:szCs w:val="24"/>
        </w:rPr>
        <w:t xml:space="preserve"> в землю</w:t>
      </w:r>
      <w:r w:rsidR="00D5378B" w:rsidRPr="00F772C2">
        <w:rPr>
          <w:rFonts w:cs="Times New Roman"/>
          <w:szCs w:val="24"/>
        </w:rPr>
        <w:t>! Будет больно!</w:t>
      </w:r>
    </w:p>
    <w:p w:rsidR="00BF1870" w:rsidRPr="00F772C2" w:rsidRDefault="00BF1870" w:rsidP="00BF187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лавный механик</w:t>
      </w:r>
      <w:r w:rsidRPr="00F772C2">
        <w:rPr>
          <w:rFonts w:cs="Times New Roman"/>
          <w:szCs w:val="24"/>
        </w:rPr>
        <w:t xml:space="preserve">. Да, это слишком низко, </w:t>
      </w:r>
      <w:r w:rsidR="00884718" w:rsidRPr="00F772C2">
        <w:rPr>
          <w:rFonts w:cs="Times New Roman"/>
          <w:szCs w:val="24"/>
        </w:rPr>
        <w:t>ножи</w:t>
      </w:r>
      <w:r w:rsidRPr="00F772C2">
        <w:rPr>
          <w:rFonts w:cs="Times New Roman"/>
          <w:szCs w:val="24"/>
        </w:rPr>
        <w:t xml:space="preserve"> точно заденут грунт и выйдут из строя! Дальше</w:t>
      </w:r>
      <w:r w:rsidR="006A0E22" w:rsidRPr="00F772C2">
        <w:rPr>
          <w:rFonts w:cs="Times New Roman"/>
          <w:szCs w:val="24"/>
        </w:rPr>
        <w:t>,</w:t>
      </w:r>
      <w:r w:rsidRPr="00F772C2">
        <w:rPr>
          <w:rFonts w:cs="Times New Roman"/>
          <w:szCs w:val="24"/>
        </w:rPr>
        <w:t xml:space="preserve"> заказ новых</w:t>
      </w:r>
      <w:r w:rsidR="00D5378B" w:rsidRPr="00F772C2">
        <w:rPr>
          <w:rFonts w:cs="Times New Roman"/>
          <w:szCs w:val="24"/>
        </w:rPr>
        <w:t>…</w:t>
      </w:r>
      <w:r w:rsidRPr="00F772C2">
        <w:rPr>
          <w:rFonts w:cs="Times New Roman"/>
          <w:szCs w:val="24"/>
        </w:rPr>
        <w:t xml:space="preserve"> Переналадка</w:t>
      </w:r>
      <w:r w:rsidR="00D5378B" w:rsidRPr="00F772C2">
        <w:rPr>
          <w:rFonts w:cs="Times New Roman"/>
          <w:szCs w:val="24"/>
        </w:rPr>
        <w:t>…</w:t>
      </w:r>
    </w:p>
    <w:p w:rsidR="00884718" w:rsidRPr="00F772C2" w:rsidRDefault="00884718" w:rsidP="00BF187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И не факт, что достанем пригнувшихся одуванчиков.</w:t>
      </w:r>
    </w:p>
    <w:p w:rsidR="00884718" w:rsidRPr="00F772C2" w:rsidRDefault="00BF1870" w:rsidP="00BF187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РИМ</w:t>
      </w:r>
      <w:r w:rsidRPr="00F772C2">
        <w:rPr>
          <w:rFonts w:cs="Times New Roman"/>
          <w:szCs w:val="24"/>
        </w:rPr>
        <w:t xml:space="preserve">. </w:t>
      </w:r>
      <w:r w:rsidR="00884718" w:rsidRPr="00F772C2">
        <w:rPr>
          <w:rFonts w:cs="Times New Roman"/>
          <w:szCs w:val="24"/>
        </w:rPr>
        <w:t>Что?! Вы опять?! Я уже сказал! Это Бред!</w:t>
      </w:r>
    </w:p>
    <w:p w:rsidR="00884718" w:rsidRPr="00F772C2" w:rsidRDefault="00884718" w:rsidP="00BF187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BF1870" w:rsidRPr="00F772C2" w:rsidRDefault="00BF1870" w:rsidP="00BF187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Хорошо</w:t>
      </w:r>
      <w:r w:rsidR="00884718" w:rsidRPr="00F772C2">
        <w:rPr>
          <w:rFonts w:cs="Times New Roman"/>
          <w:szCs w:val="24"/>
        </w:rPr>
        <w:t>! ...</w:t>
      </w:r>
      <w:r w:rsidRPr="00F772C2">
        <w:rPr>
          <w:rFonts w:cs="Times New Roman"/>
          <w:szCs w:val="24"/>
        </w:rPr>
        <w:t xml:space="preserve"> </w:t>
      </w:r>
      <w:r w:rsidR="00884718" w:rsidRPr="00F772C2">
        <w:rPr>
          <w:rFonts w:cs="Times New Roman"/>
          <w:szCs w:val="24"/>
        </w:rPr>
        <w:t>Н</w:t>
      </w:r>
      <w:r w:rsidRPr="00F772C2">
        <w:rPr>
          <w:rFonts w:cs="Times New Roman"/>
          <w:szCs w:val="24"/>
        </w:rPr>
        <w:t>а 70 процентов вниз!</w:t>
      </w:r>
    </w:p>
    <w:p w:rsidR="00BF1870" w:rsidRPr="00F772C2" w:rsidRDefault="00BF1870" w:rsidP="00BF187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И я больше не собираюсь спорить.</w:t>
      </w:r>
    </w:p>
    <w:p w:rsidR="00BF1870" w:rsidRPr="00F772C2" w:rsidRDefault="00D5378B" w:rsidP="00BF187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i/>
          <w:szCs w:val="24"/>
        </w:rPr>
        <w:t>(В сторону ножей</w:t>
      </w:r>
      <w:r w:rsidR="00FE6472">
        <w:rPr>
          <w:rFonts w:cs="Times New Roman"/>
          <w:i/>
          <w:szCs w:val="24"/>
        </w:rPr>
        <w:t>.</w:t>
      </w:r>
      <w:r w:rsidRPr="00F772C2">
        <w:rPr>
          <w:rFonts w:cs="Times New Roman"/>
          <w:i/>
          <w:szCs w:val="24"/>
        </w:rPr>
        <w:t xml:space="preserve">) </w:t>
      </w:r>
      <w:r w:rsidR="002128A5" w:rsidRPr="00F772C2">
        <w:rPr>
          <w:rFonts w:cs="Times New Roman"/>
          <w:szCs w:val="24"/>
        </w:rPr>
        <w:t>А вы что возмущаетесь? С такой высотой</w:t>
      </w:r>
      <w:r w:rsidR="00884718" w:rsidRPr="00F772C2">
        <w:rPr>
          <w:rFonts w:cs="Times New Roman"/>
          <w:szCs w:val="24"/>
        </w:rPr>
        <w:t>,</w:t>
      </w:r>
      <w:r w:rsidR="002128A5" w:rsidRPr="00F772C2">
        <w:rPr>
          <w:rFonts w:cs="Times New Roman"/>
          <w:szCs w:val="24"/>
        </w:rPr>
        <w:t xml:space="preserve"> столько </w:t>
      </w:r>
      <w:r w:rsidR="00884718" w:rsidRPr="00F772C2">
        <w:rPr>
          <w:rFonts w:cs="Times New Roman"/>
          <w:szCs w:val="24"/>
        </w:rPr>
        <w:t>зелени порежете</w:t>
      </w:r>
      <w:r w:rsidR="002128A5" w:rsidRPr="00F772C2">
        <w:rPr>
          <w:rFonts w:cs="Times New Roman"/>
          <w:szCs w:val="24"/>
        </w:rPr>
        <w:t xml:space="preserve"> – будете потом год вспоминать!</w:t>
      </w:r>
      <w:r w:rsidR="00884718" w:rsidRPr="00F772C2">
        <w:rPr>
          <w:rFonts w:cs="Times New Roman"/>
          <w:szCs w:val="24"/>
        </w:rPr>
        <w:t xml:space="preserve"> Такой пир вам устраиваю.</w:t>
      </w:r>
    </w:p>
    <w:p w:rsidR="006A0E22" w:rsidRPr="00F772C2" w:rsidRDefault="002128A5" w:rsidP="00BF187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Ножи</w:t>
      </w:r>
      <w:r w:rsidRPr="00F772C2">
        <w:rPr>
          <w:rFonts w:cs="Times New Roman"/>
          <w:szCs w:val="24"/>
        </w:rPr>
        <w:t xml:space="preserve"> </w:t>
      </w:r>
      <w:r w:rsidRPr="00F772C2">
        <w:rPr>
          <w:rFonts w:cs="Times New Roman"/>
          <w:i/>
          <w:szCs w:val="24"/>
        </w:rPr>
        <w:t>(хором).</w:t>
      </w:r>
      <w:r w:rsidRPr="00F772C2">
        <w:rPr>
          <w:rFonts w:cs="Times New Roman"/>
          <w:szCs w:val="24"/>
        </w:rPr>
        <w:t xml:space="preserve"> </w:t>
      </w:r>
      <w:r w:rsidR="006A0E22" w:rsidRPr="00F772C2">
        <w:rPr>
          <w:rFonts w:cs="Times New Roman"/>
          <w:szCs w:val="24"/>
        </w:rPr>
        <w:t>Ну так-то – да!</w:t>
      </w:r>
    </w:p>
    <w:p w:rsidR="006A0E22" w:rsidRPr="00F772C2" w:rsidRDefault="006A0E22" w:rsidP="00BF187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BF1870" w:rsidRPr="00F772C2" w:rsidRDefault="002128A5" w:rsidP="00BF187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Попьем сочку! Попьем сочку! Ура-а-а!</w:t>
      </w:r>
    </w:p>
    <w:p w:rsidR="002128A5" w:rsidRPr="00F772C2" w:rsidRDefault="002128A5" w:rsidP="00BF187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РИМ</w:t>
      </w:r>
      <w:r w:rsidRPr="00F772C2">
        <w:rPr>
          <w:rFonts w:cs="Times New Roman"/>
          <w:szCs w:val="24"/>
        </w:rPr>
        <w:t>. Все! Идите! В 2:30 все должно быть настроено!</w:t>
      </w:r>
    </w:p>
    <w:p w:rsidR="002128A5" w:rsidRPr="00F772C2" w:rsidRDefault="002128A5" w:rsidP="00BF1870">
      <w:pPr>
        <w:ind w:firstLine="567"/>
        <w:rPr>
          <w:rFonts w:cs="Times New Roman"/>
          <w:szCs w:val="24"/>
        </w:rPr>
      </w:pPr>
    </w:p>
    <w:p w:rsidR="00BF1870" w:rsidRPr="00F772C2" w:rsidRDefault="002128A5" w:rsidP="00BF1870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Главный механик и ножи уходя</w:t>
      </w:r>
      <w:r w:rsidR="00BF1870" w:rsidRPr="00F772C2">
        <w:rPr>
          <w:rFonts w:cs="Times New Roman"/>
          <w:i/>
          <w:szCs w:val="24"/>
        </w:rPr>
        <w:t>т</w:t>
      </w:r>
      <w:r w:rsidR="00FE6472">
        <w:rPr>
          <w:rFonts w:cs="Times New Roman"/>
          <w:i/>
          <w:szCs w:val="24"/>
        </w:rPr>
        <w:t>.</w:t>
      </w:r>
    </w:p>
    <w:p w:rsidR="002128A5" w:rsidRPr="00F772C2" w:rsidRDefault="002128A5" w:rsidP="0038041A">
      <w:pPr>
        <w:ind w:firstLine="567"/>
        <w:rPr>
          <w:rFonts w:cs="Times New Roman"/>
          <w:b/>
          <w:szCs w:val="24"/>
        </w:rPr>
      </w:pPr>
    </w:p>
    <w:p w:rsidR="0038041A" w:rsidRPr="00F772C2" w:rsidRDefault="002128A5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РИМ</w:t>
      </w:r>
      <w:r w:rsidRPr="00F772C2">
        <w:rPr>
          <w:rFonts w:cs="Times New Roman"/>
          <w:szCs w:val="24"/>
        </w:rPr>
        <w:t xml:space="preserve">. </w:t>
      </w:r>
      <w:r w:rsidR="00D5378B" w:rsidRPr="00F772C2">
        <w:rPr>
          <w:rFonts w:cs="Times New Roman"/>
          <w:szCs w:val="24"/>
        </w:rPr>
        <w:t>С утра с ними будет покончено. Это по плану.</w:t>
      </w:r>
    </w:p>
    <w:p w:rsidR="00D5378B" w:rsidRPr="00F772C2" w:rsidRDefault="00D5378B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2128A5" w:rsidRPr="00F772C2" w:rsidRDefault="002128A5" w:rsidP="0038041A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szCs w:val="24"/>
        </w:rPr>
        <w:t>Пр</w:t>
      </w:r>
      <w:r w:rsidR="00884718" w:rsidRPr="00F772C2">
        <w:rPr>
          <w:rFonts w:cs="Times New Roman"/>
          <w:szCs w:val="24"/>
        </w:rPr>
        <w:t>ивязался</w:t>
      </w:r>
      <w:r w:rsidRPr="00F772C2">
        <w:rPr>
          <w:rFonts w:cs="Times New Roman"/>
          <w:szCs w:val="24"/>
        </w:rPr>
        <w:t xml:space="preserve"> же</w:t>
      </w:r>
      <w:r w:rsidR="00884718" w:rsidRPr="00F772C2">
        <w:rPr>
          <w:rFonts w:cs="Times New Roman"/>
          <w:szCs w:val="24"/>
        </w:rPr>
        <w:t>,</w:t>
      </w:r>
      <w:r w:rsidRPr="00F772C2">
        <w:rPr>
          <w:rFonts w:cs="Times New Roman"/>
          <w:szCs w:val="24"/>
        </w:rPr>
        <w:t xml:space="preserve"> болван – </w:t>
      </w:r>
      <w:r w:rsidR="00D5378B" w:rsidRPr="00F772C2">
        <w:rPr>
          <w:rFonts w:cs="Times New Roman"/>
          <w:szCs w:val="24"/>
        </w:rPr>
        <w:t>уме</w:t>
      </w:r>
      <w:r w:rsidR="006A0E22" w:rsidRPr="00F772C2">
        <w:rPr>
          <w:rFonts w:cs="Times New Roman"/>
          <w:szCs w:val="24"/>
        </w:rPr>
        <w:t>ю</w:t>
      </w:r>
      <w:r w:rsidR="00D5378B" w:rsidRPr="00F772C2">
        <w:rPr>
          <w:rFonts w:cs="Times New Roman"/>
          <w:szCs w:val="24"/>
        </w:rPr>
        <w:t xml:space="preserve">т </w:t>
      </w:r>
      <w:r w:rsidRPr="00F772C2">
        <w:rPr>
          <w:rFonts w:cs="Times New Roman"/>
          <w:szCs w:val="24"/>
        </w:rPr>
        <w:t>пригибат</w:t>
      </w:r>
      <w:r w:rsidR="00D5378B" w:rsidRPr="00F772C2">
        <w:rPr>
          <w:rFonts w:cs="Times New Roman"/>
          <w:szCs w:val="24"/>
        </w:rPr>
        <w:t>ь</w:t>
      </w:r>
      <w:r w:rsidRPr="00F772C2">
        <w:rPr>
          <w:rFonts w:cs="Times New Roman"/>
          <w:szCs w:val="24"/>
        </w:rPr>
        <w:t>ся!</w:t>
      </w:r>
    </w:p>
    <w:p w:rsidR="002128A5" w:rsidRPr="00F772C2" w:rsidRDefault="002128A5" w:rsidP="0038041A">
      <w:pPr>
        <w:ind w:firstLine="567"/>
        <w:rPr>
          <w:rFonts w:cs="Times New Roman"/>
          <w:i/>
          <w:szCs w:val="24"/>
        </w:rPr>
      </w:pPr>
    </w:p>
    <w:p w:rsidR="002128A5" w:rsidRPr="00F772C2" w:rsidRDefault="002128A5" w:rsidP="0038041A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ЗТМ</w:t>
      </w:r>
      <w:r w:rsidR="003A5DFE">
        <w:rPr>
          <w:rFonts w:cs="Times New Roman"/>
          <w:i/>
          <w:szCs w:val="24"/>
        </w:rPr>
        <w:t>.</w:t>
      </w:r>
    </w:p>
    <w:p w:rsidR="002128A5" w:rsidRPr="00F772C2" w:rsidRDefault="002128A5" w:rsidP="0038041A">
      <w:pPr>
        <w:ind w:firstLine="567"/>
        <w:rPr>
          <w:rFonts w:cs="Times New Roman"/>
          <w:i/>
          <w:szCs w:val="24"/>
        </w:rPr>
      </w:pPr>
    </w:p>
    <w:p w:rsidR="002128A5" w:rsidRPr="00F772C2" w:rsidRDefault="00811F0D" w:rsidP="00811F0D">
      <w:pPr>
        <w:pStyle w:val="2"/>
      </w:pPr>
      <w:r w:rsidRPr="00F772C2">
        <w:t>Сцена 9. Долгожданное утро.</w:t>
      </w:r>
      <w:r w:rsidR="0025479B" w:rsidRPr="00F772C2">
        <w:t xml:space="preserve"> Крах всего.</w:t>
      </w:r>
    </w:p>
    <w:p w:rsidR="00811F0D" w:rsidRPr="00F772C2" w:rsidRDefault="00811F0D" w:rsidP="0038041A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Слабый свет выделяет из темноты стоящих Одуваню, Грубого и Хитрого.</w:t>
      </w:r>
    </w:p>
    <w:p w:rsidR="00811F0D" w:rsidRPr="00F772C2" w:rsidRDefault="00811F0D" w:rsidP="0038041A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Одунасий спит на земле.</w:t>
      </w:r>
    </w:p>
    <w:p w:rsidR="002128A5" w:rsidRPr="00F772C2" w:rsidRDefault="00811F0D" w:rsidP="00811F0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Хитрый.</w:t>
      </w:r>
      <w:r w:rsidRPr="00F772C2">
        <w:rPr>
          <w:rFonts w:cs="Times New Roman"/>
          <w:szCs w:val="24"/>
        </w:rPr>
        <w:t xml:space="preserve"> Грубый, а знаешь, я еще никогда не стоял всю ночь</w:t>
      </w:r>
      <w:r w:rsidR="00807962" w:rsidRPr="00F772C2">
        <w:rPr>
          <w:rFonts w:cs="Times New Roman"/>
          <w:szCs w:val="24"/>
        </w:rPr>
        <w:t>.</w:t>
      </w:r>
      <w:r w:rsidRPr="00F772C2">
        <w:rPr>
          <w:rFonts w:cs="Times New Roman"/>
          <w:szCs w:val="24"/>
        </w:rPr>
        <w:t xml:space="preserve"> </w:t>
      </w:r>
      <w:r w:rsidR="00807962" w:rsidRPr="00F772C2">
        <w:rPr>
          <w:rFonts w:cs="Times New Roman"/>
          <w:szCs w:val="24"/>
        </w:rPr>
        <w:t xml:space="preserve">В смысле </w:t>
      </w:r>
      <w:r w:rsidR="003A7AF5" w:rsidRPr="00F772C2">
        <w:rPr>
          <w:rFonts w:cs="Times New Roman"/>
          <w:szCs w:val="24"/>
        </w:rPr>
        <w:t xml:space="preserve">- </w:t>
      </w:r>
      <w:r w:rsidRPr="00F772C2">
        <w:rPr>
          <w:rFonts w:cs="Times New Roman"/>
          <w:szCs w:val="24"/>
        </w:rPr>
        <w:t>без сна.</w:t>
      </w:r>
    </w:p>
    <w:p w:rsidR="00811F0D" w:rsidRPr="00F772C2" w:rsidRDefault="003A7AF5" w:rsidP="00811F0D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szCs w:val="24"/>
        </w:rPr>
        <w:t>Много раз пытался</w:t>
      </w:r>
      <w:r w:rsidR="00811F0D" w:rsidRPr="00F772C2">
        <w:rPr>
          <w:rFonts w:cs="Times New Roman"/>
          <w:szCs w:val="24"/>
        </w:rPr>
        <w:t xml:space="preserve"> дождаться утра. Ни разу не получилось.</w:t>
      </w:r>
    </w:p>
    <w:p w:rsidR="00811F0D" w:rsidRPr="00F772C2" w:rsidRDefault="00811F0D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рубый.</w:t>
      </w:r>
      <w:r w:rsidRPr="00F772C2">
        <w:rPr>
          <w:rFonts w:cs="Times New Roman"/>
          <w:szCs w:val="24"/>
        </w:rPr>
        <w:t xml:space="preserve"> Ты че, дурак?</w:t>
      </w:r>
    </w:p>
    <w:p w:rsidR="00811F0D" w:rsidRPr="00F772C2" w:rsidRDefault="00811F0D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Хитрый.</w:t>
      </w:r>
      <w:r w:rsidRPr="00F772C2">
        <w:rPr>
          <w:rFonts w:cs="Times New Roman"/>
          <w:szCs w:val="24"/>
        </w:rPr>
        <w:t xml:space="preserve"> Почему сразу дурак?</w:t>
      </w:r>
    </w:p>
    <w:p w:rsidR="00811F0D" w:rsidRPr="00F772C2" w:rsidRDefault="00811F0D" w:rsidP="00811F0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рубый.</w:t>
      </w:r>
      <w:r w:rsidRPr="00F772C2">
        <w:rPr>
          <w:rFonts w:cs="Times New Roman"/>
          <w:szCs w:val="24"/>
        </w:rPr>
        <w:t xml:space="preserve"> </w:t>
      </w:r>
      <w:r w:rsidR="003A7AF5" w:rsidRPr="00F772C2">
        <w:rPr>
          <w:rFonts w:cs="Times New Roman"/>
          <w:szCs w:val="24"/>
        </w:rPr>
        <w:t>Потому</w:t>
      </w:r>
      <w:r w:rsidR="009503D8" w:rsidRPr="00F772C2">
        <w:rPr>
          <w:rFonts w:cs="Times New Roman"/>
          <w:szCs w:val="24"/>
        </w:rPr>
        <w:t>.</w:t>
      </w:r>
      <w:r w:rsidR="003A7AF5" w:rsidRPr="00F772C2">
        <w:rPr>
          <w:rFonts w:cs="Times New Roman"/>
          <w:szCs w:val="24"/>
        </w:rPr>
        <w:t xml:space="preserve"> </w:t>
      </w:r>
      <w:r w:rsidR="009503D8" w:rsidRPr="00F772C2">
        <w:rPr>
          <w:rFonts w:cs="Times New Roman"/>
          <w:szCs w:val="24"/>
        </w:rPr>
        <w:t>Х</w:t>
      </w:r>
      <w:r w:rsidRPr="00F772C2">
        <w:rPr>
          <w:rFonts w:cs="Times New Roman"/>
          <w:szCs w:val="24"/>
        </w:rPr>
        <w:t>очешь спать – спи.</w:t>
      </w:r>
    </w:p>
    <w:p w:rsidR="00811F0D" w:rsidRPr="00F772C2" w:rsidRDefault="009503D8" w:rsidP="00811F0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Н</w:t>
      </w:r>
      <w:r w:rsidR="00811F0D" w:rsidRPr="00F772C2">
        <w:rPr>
          <w:rFonts w:cs="Times New Roman"/>
          <w:szCs w:val="24"/>
        </w:rPr>
        <w:t>е хочешь – не спи.</w:t>
      </w:r>
    </w:p>
    <w:p w:rsidR="00811F0D" w:rsidRPr="00F772C2" w:rsidRDefault="00811F0D" w:rsidP="00811F0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Хитрый.</w:t>
      </w:r>
      <w:r w:rsidRPr="00F772C2">
        <w:rPr>
          <w:rFonts w:cs="Times New Roman"/>
          <w:szCs w:val="24"/>
        </w:rPr>
        <w:t xml:space="preserve"> А ты сам –</w:t>
      </w:r>
      <w:r w:rsidR="00807962" w:rsidRPr="00F772C2">
        <w:rPr>
          <w:rFonts w:cs="Times New Roman"/>
          <w:szCs w:val="24"/>
        </w:rPr>
        <w:t xml:space="preserve"> чего </w:t>
      </w:r>
      <w:r w:rsidRPr="00F772C2">
        <w:rPr>
          <w:rFonts w:cs="Times New Roman"/>
          <w:szCs w:val="24"/>
        </w:rPr>
        <w:t>не спишь?</w:t>
      </w:r>
    </w:p>
    <w:p w:rsidR="00811F0D" w:rsidRPr="00F772C2" w:rsidRDefault="00811F0D" w:rsidP="002128A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рубый.</w:t>
      </w:r>
      <w:r w:rsidRPr="00F772C2">
        <w:rPr>
          <w:rFonts w:cs="Times New Roman"/>
          <w:szCs w:val="24"/>
        </w:rPr>
        <w:t xml:space="preserve"> Не хочу.</w:t>
      </w:r>
    </w:p>
    <w:p w:rsidR="00811F0D" w:rsidRPr="00F772C2" w:rsidRDefault="00C87755" w:rsidP="002128A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811F0D" w:rsidRPr="00F772C2" w:rsidRDefault="00811F0D" w:rsidP="00811F0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Хитрый.</w:t>
      </w:r>
      <w:r w:rsidRPr="00F772C2">
        <w:rPr>
          <w:rFonts w:cs="Times New Roman"/>
          <w:szCs w:val="24"/>
        </w:rPr>
        <w:t xml:space="preserve"> Одуваня, а ты почему не спишь?</w:t>
      </w:r>
    </w:p>
    <w:p w:rsidR="00811F0D" w:rsidRPr="00F772C2" w:rsidRDefault="00811F0D" w:rsidP="002128A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Ч</w:t>
      </w:r>
      <w:r w:rsidR="003A7AF5" w:rsidRPr="00F772C2">
        <w:rPr>
          <w:rFonts w:cs="Times New Roman"/>
          <w:szCs w:val="24"/>
        </w:rPr>
        <w:t>то</w:t>
      </w:r>
      <w:r w:rsidRPr="00F772C2">
        <w:rPr>
          <w:rFonts w:cs="Times New Roman"/>
          <w:szCs w:val="24"/>
        </w:rPr>
        <w:t xml:space="preserve"> молчишь?</w:t>
      </w:r>
    </w:p>
    <w:p w:rsidR="00811F0D" w:rsidRPr="00F772C2" w:rsidRDefault="00811F0D" w:rsidP="002128A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Я слышал, что ты всю ночь листьями хлопал – значит не спал.</w:t>
      </w:r>
    </w:p>
    <w:p w:rsidR="00811F0D" w:rsidRPr="00F772C2" w:rsidRDefault="00811F0D" w:rsidP="002128A5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811F0D" w:rsidRPr="00F772C2" w:rsidRDefault="00811F0D" w:rsidP="00811F0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Тоже не хочу!</w:t>
      </w:r>
    </w:p>
    <w:p w:rsidR="00811F0D" w:rsidRPr="00F772C2" w:rsidRDefault="00811F0D" w:rsidP="00811F0D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Одунаси</w:t>
      </w:r>
      <w:r w:rsidR="00807962" w:rsidRPr="00F772C2">
        <w:rPr>
          <w:rFonts w:cs="Times New Roman"/>
          <w:i/>
          <w:szCs w:val="24"/>
        </w:rPr>
        <w:t>й поднимает голову, просыпается</w:t>
      </w:r>
      <w:r w:rsidR="00FE6472">
        <w:rPr>
          <w:rFonts w:cs="Times New Roman"/>
          <w:i/>
          <w:szCs w:val="24"/>
        </w:rPr>
        <w:t>.</w:t>
      </w:r>
    </w:p>
    <w:p w:rsidR="00811F0D" w:rsidRPr="00F772C2" w:rsidRDefault="00811F0D" w:rsidP="00811F0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.</w:t>
      </w:r>
      <w:r w:rsidRPr="00F772C2">
        <w:rPr>
          <w:rFonts w:cs="Times New Roman"/>
          <w:szCs w:val="24"/>
        </w:rPr>
        <w:t xml:space="preserve"> </w:t>
      </w:r>
      <w:r w:rsidR="008068EE" w:rsidRPr="00F772C2">
        <w:rPr>
          <w:rFonts w:cs="Times New Roman"/>
          <w:szCs w:val="24"/>
        </w:rPr>
        <w:t>Опа</w:t>
      </w:r>
      <w:r w:rsidR="004B78AB" w:rsidRPr="00F772C2">
        <w:rPr>
          <w:rFonts w:cs="Times New Roman"/>
          <w:szCs w:val="24"/>
        </w:rPr>
        <w:t>-на</w:t>
      </w:r>
      <w:r w:rsidRPr="00F772C2">
        <w:rPr>
          <w:rFonts w:cs="Times New Roman"/>
          <w:szCs w:val="24"/>
        </w:rPr>
        <w:t>! Смотри-ка дядя Одунасий! Ты еще спишь, а они уже проснулись.</w:t>
      </w:r>
    </w:p>
    <w:p w:rsidR="00811F0D" w:rsidRPr="00F772C2" w:rsidRDefault="00811F0D" w:rsidP="00811F0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Что это вы сегодня? А?</w:t>
      </w:r>
    </w:p>
    <w:p w:rsidR="00811F0D" w:rsidRPr="00F772C2" w:rsidRDefault="004256B0" w:rsidP="00811F0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рубый</w:t>
      </w:r>
      <w:r w:rsidR="00811F0D" w:rsidRPr="00F772C2">
        <w:rPr>
          <w:rFonts w:cs="Times New Roman"/>
          <w:b/>
          <w:szCs w:val="24"/>
        </w:rPr>
        <w:t>.</w:t>
      </w:r>
      <w:r w:rsidR="0016084A" w:rsidRPr="00F772C2">
        <w:rPr>
          <w:rFonts w:cs="Times New Roman"/>
          <w:szCs w:val="24"/>
        </w:rPr>
        <w:t xml:space="preserve"> Ни</w:t>
      </w:r>
      <w:r w:rsidR="00811F0D" w:rsidRPr="00F772C2">
        <w:rPr>
          <w:rFonts w:cs="Times New Roman"/>
          <w:szCs w:val="24"/>
        </w:rPr>
        <w:t>че это мы</w:t>
      </w:r>
      <w:r w:rsidR="003A7AF5" w:rsidRPr="00F772C2">
        <w:rPr>
          <w:rFonts w:cs="Times New Roman"/>
          <w:szCs w:val="24"/>
        </w:rPr>
        <w:t xml:space="preserve"> сегодня</w:t>
      </w:r>
      <w:r w:rsidR="00811F0D" w:rsidRPr="00F772C2">
        <w:rPr>
          <w:rFonts w:cs="Times New Roman"/>
          <w:szCs w:val="24"/>
        </w:rPr>
        <w:t>!</w:t>
      </w:r>
    </w:p>
    <w:p w:rsidR="00811F0D" w:rsidRPr="00F772C2" w:rsidRDefault="004256B0" w:rsidP="00811F0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4256B0" w:rsidRPr="00F772C2" w:rsidRDefault="004256B0" w:rsidP="004256B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Хитрый.</w:t>
      </w:r>
      <w:r w:rsidRPr="00F772C2">
        <w:rPr>
          <w:rFonts w:cs="Times New Roman"/>
          <w:szCs w:val="24"/>
        </w:rPr>
        <w:t xml:space="preserve"> Мы всю ночь не спали.</w:t>
      </w:r>
    </w:p>
    <w:p w:rsidR="004256B0" w:rsidRPr="00F772C2" w:rsidRDefault="004256B0" w:rsidP="004256B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.</w:t>
      </w:r>
      <w:r w:rsidRPr="00F772C2">
        <w:rPr>
          <w:rFonts w:cs="Times New Roman"/>
          <w:szCs w:val="24"/>
        </w:rPr>
        <w:t xml:space="preserve"> Ну да! Точно. Забыл.</w:t>
      </w:r>
    </w:p>
    <w:p w:rsidR="004256B0" w:rsidRPr="00F772C2" w:rsidRDefault="004256B0" w:rsidP="00811F0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i/>
          <w:szCs w:val="24"/>
        </w:rPr>
        <w:t>(Одуване)</w:t>
      </w:r>
      <w:r w:rsidR="00FE6472">
        <w:rPr>
          <w:rFonts w:cs="Times New Roman"/>
          <w:i/>
          <w:szCs w:val="24"/>
        </w:rPr>
        <w:t>.</w:t>
      </w:r>
      <w:r w:rsidRPr="00F772C2">
        <w:rPr>
          <w:rFonts w:cs="Times New Roman"/>
          <w:szCs w:val="24"/>
        </w:rPr>
        <w:t xml:space="preserve"> И ты всю ночь с ними проболтал?</w:t>
      </w:r>
    </w:p>
    <w:p w:rsidR="004256B0" w:rsidRPr="00F772C2" w:rsidRDefault="004256B0" w:rsidP="004256B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Нет, дядя Одунасий. Я не хочу с ними болтать.</w:t>
      </w:r>
    </w:p>
    <w:p w:rsidR="004256B0" w:rsidRPr="00F772C2" w:rsidRDefault="004256B0" w:rsidP="004256B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.</w:t>
      </w:r>
      <w:r w:rsidRPr="00F772C2">
        <w:rPr>
          <w:rFonts w:cs="Times New Roman"/>
          <w:szCs w:val="24"/>
        </w:rPr>
        <w:t xml:space="preserve"> И даже сейчас? Ты же, как и они</w:t>
      </w:r>
      <w:r w:rsidR="003A7AF5" w:rsidRPr="00F772C2">
        <w:rPr>
          <w:rFonts w:cs="Times New Roman"/>
          <w:szCs w:val="24"/>
        </w:rPr>
        <w:t>,</w:t>
      </w:r>
      <w:r w:rsidRPr="00F772C2">
        <w:rPr>
          <w:rFonts w:cs="Times New Roman"/>
          <w:szCs w:val="24"/>
        </w:rPr>
        <w:t xml:space="preserve"> готовишься улететь?</w:t>
      </w:r>
    </w:p>
    <w:p w:rsidR="004256B0" w:rsidRPr="00F772C2" w:rsidRDefault="004256B0" w:rsidP="004256B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Я?!</w:t>
      </w:r>
    </w:p>
    <w:p w:rsidR="004256B0" w:rsidRPr="00F772C2" w:rsidRDefault="004256B0" w:rsidP="00811F0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lastRenderedPageBreak/>
        <w:t>Одунасий.</w:t>
      </w:r>
      <w:r w:rsidRPr="00F772C2">
        <w:rPr>
          <w:rFonts w:cs="Times New Roman"/>
          <w:szCs w:val="24"/>
        </w:rPr>
        <w:t xml:space="preserve"> Да – ты. Собственно, этот пух, что вылезает из тебя, и есть семечки, которые полетят по ветру. И глазик есть на каждом из них.</w:t>
      </w:r>
    </w:p>
    <w:p w:rsidR="004256B0" w:rsidRPr="00F772C2" w:rsidRDefault="004256B0" w:rsidP="004256B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Правда?</w:t>
      </w:r>
    </w:p>
    <w:p w:rsidR="004256B0" w:rsidRPr="00F772C2" w:rsidRDefault="0016084A" w:rsidP="004256B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4256B0" w:rsidRPr="00F772C2" w:rsidRDefault="004256B0" w:rsidP="004256B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А я-то думаю, что это такое странное происходит. Закончилась ночь, я стал ощущать слабое тепло от солнца, и это как обычно. Но…</w:t>
      </w:r>
    </w:p>
    <w:p w:rsidR="004256B0" w:rsidRPr="00F772C2" w:rsidRDefault="004256B0" w:rsidP="004256B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Я еще чувствую что-то другое. Оно как бы обжигает меня снаружи, но не горячо совсем. Сначала оно было совсем слабое. А сейчас очень сильное и с той стороны</w:t>
      </w:r>
      <w:r w:rsidR="00807962" w:rsidRPr="00F772C2">
        <w:rPr>
          <w:rFonts w:cs="Times New Roman"/>
          <w:szCs w:val="24"/>
        </w:rPr>
        <w:t xml:space="preserve"> откуда и тепло идет</w:t>
      </w:r>
      <w:r w:rsidRPr="00F772C2">
        <w:rPr>
          <w:rFonts w:cs="Times New Roman"/>
          <w:szCs w:val="24"/>
        </w:rPr>
        <w:t>.</w:t>
      </w:r>
    </w:p>
    <w:p w:rsidR="00761EDA" w:rsidRPr="00F772C2" w:rsidRDefault="00761EDA" w:rsidP="004256B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761EDA" w:rsidRPr="00F772C2" w:rsidRDefault="00761EDA" w:rsidP="004256B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Странно.</w:t>
      </w:r>
    </w:p>
    <w:p w:rsidR="00761EDA" w:rsidRPr="00F772C2" w:rsidRDefault="00761EDA" w:rsidP="004256B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.</w:t>
      </w:r>
      <w:r w:rsidRPr="00F772C2">
        <w:rPr>
          <w:rFonts w:cs="Times New Roman"/>
          <w:szCs w:val="24"/>
        </w:rPr>
        <w:t xml:space="preserve"> Это и есть твое зрение.</w:t>
      </w:r>
    </w:p>
    <w:p w:rsidR="00761EDA" w:rsidRPr="00F772C2" w:rsidRDefault="00761EDA" w:rsidP="004256B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Оно уже проснулось.</w:t>
      </w:r>
    </w:p>
    <w:p w:rsidR="00761EDA" w:rsidRPr="00F772C2" w:rsidRDefault="00807962" w:rsidP="004256B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К</w:t>
      </w:r>
      <w:r w:rsidR="00761EDA" w:rsidRPr="00F772C2">
        <w:rPr>
          <w:rFonts w:cs="Times New Roman"/>
          <w:szCs w:val="24"/>
        </w:rPr>
        <w:t>ак я понимаю, ты уже можешь видеть солнце – просто пока не очень четко.</w:t>
      </w:r>
    </w:p>
    <w:p w:rsidR="00761EDA" w:rsidRPr="00F772C2" w:rsidRDefault="00761EDA" w:rsidP="004256B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Ура! Я могу видеть!</w:t>
      </w:r>
    </w:p>
    <w:p w:rsidR="00761EDA" w:rsidRPr="00F772C2" w:rsidRDefault="004675BC" w:rsidP="004256B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Я теперь понимаю, как</w:t>
      </w:r>
      <w:r w:rsidR="00761EDA" w:rsidRPr="00F772C2">
        <w:rPr>
          <w:rFonts w:cs="Times New Roman"/>
          <w:szCs w:val="24"/>
        </w:rPr>
        <w:t xml:space="preserve"> найду Ма</w:t>
      </w:r>
      <w:r w:rsidR="007E36D2" w:rsidRPr="00F772C2">
        <w:rPr>
          <w:rFonts w:cs="Times New Roman"/>
          <w:szCs w:val="24"/>
        </w:rPr>
        <w:t>ш</w:t>
      </w:r>
      <w:r w:rsidR="00761EDA" w:rsidRPr="00F772C2">
        <w:rPr>
          <w:rFonts w:cs="Times New Roman"/>
          <w:szCs w:val="24"/>
        </w:rPr>
        <w:t>у</w:t>
      </w:r>
      <w:r w:rsidR="004B78AB" w:rsidRPr="00F772C2">
        <w:rPr>
          <w:rFonts w:cs="Times New Roman"/>
          <w:szCs w:val="24"/>
        </w:rPr>
        <w:t>,</w:t>
      </w:r>
      <w:r w:rsidR="00761EDA" w:rsidRPr="00F772C2">
        <w:rPr>
          <w:rFonts w:cs="Times New Roman"/>
          <w:szCs w:val="24"/>
        </w:rPr>
        <w:t xml:space="preserve"> в небе!</w:t>
      </w:r>
    </w:p>
    <w:p w:rsidR="00761EDA" w:rsidRPr="00F772C2" w:rsidRDefault="00761EDA" w:rsidP="00761ED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.</w:t>
      </w:r>
      <w:r w:rsidRPr="00F772C2">
        <w:rPr>
          <w:rFonts w:cs="Times New Roman"/>
          <w:szCs w:val="24"/>
        </w:rPr>
        <w:t xml:space="preserve"> В смысле?</w:t>
      </w:r>
    </w:p>
    <w:p w:rsidR="00761EDA" w:rsidRPr="00F772C2" w:rsidRDefault="00761EDA" w:rsidP="004256B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Перед тем, как она улетела в последний раз, мы с ней много говорили про небо и землю, про мир вокруг, про широкий цветочный луг.</w:t>
      </w:r>
    </w:p>
    <w:p w:rsidR="00761EDA" w:rsidRPr="00F772C2" w:rsidRDefault="00761EDA" w:rsidP="004256B0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.</w:t>
      </w:r>
      <w:r w:rsidRPr="00F772C2">
        <w:rPr>
          <w:rFonts w:cs="Times New Roman"/>
          <w:szCs w:val="24"/>
        </w:rPr>
        <w:t xml:space="preserve"> А, ну да. </w:t>
      </w:r>
      <w:r w:rsidRPr="00F772C2">
        <w:rPr>
          <w:rFonts w:cs="Times New Roman"/>
          <w:i/>
          <w:szCs w:val="24"/>
        </w:rPr>
        <w:t>(</w:t>
      </w:r>
      <w:r w:rsidR="00FE6472">
        <w:rPr>
          <w:rFonts w:cs="Times New Roman"/>
          <w:i/>
          <w:szCs w:val="24"/>
        </w:rPr>
        <w:t>С</w:t>
      </w:r>
      <w:r w:rsidRPr="00F772C2">
        <w:rPr>
          <w:rFonts w:cs="Times New Roman"/>
          <w:i/>
          <w:szCs w:val="24"/>
        </w:rPr>
        <w:t xml:space="preserve"> разочарованием</w:t>
      </w:r>
      <w:r w:rsidR="00FE6472">
        <w:rPr>
          <w:rFonts w:cs="Times New Roman"/>
          <w:i/>
          <w:szCs w:val="24"/>
        </w:rPr>
        <w:t>.</w:t>
      </w:r>
      <w:r w:rsidRPr="00F772C2">
        <w:rPr>
          <w:rFonts w:cs="Times New Roman"/>
          <w:i/>
          <w:szCs w:val="24"/>
        </w:rPr>
        <w:t>)</w:t>
      </w:r>
      <w:r w:rsidRPr="00F772C2">
        <w:rPr>
          <w:rFonts w:cs="Times New Roman"/>
          <w:szCs w:val="24"/>
        </w:rPr>
        <w:t xml:space="preserve"> Понятно.</w:t>
      </w:r>
    </w:p>
    <w:p w:rsidR="004256B0" w:rsidRPr="00F772C2" w:rsidRDefault="00761EDA" w:rsidP="00811F0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="004675BC" w:rsidRPr="00F772C2">
        <w:rPr>
          <w:rFonts w:cs="Times New Roman"/>
          <w:szCs w:val="24"/>
        </w:rPr>
        <w:t xml:space="preserve"> Но почему </w:t>
      </w:r>
      <w:r w:rsidR="008507CB" w:rsidRPr="00F772C2">
        <w:rPr>
          <w:rFonts w:cs="Times New Roman"/>
          <w:szCs w:val="24"/>
        </w:rPr>
        <w:t>в</w:t>
      </w:r>
      <w:r w:rsidR="004675BC" w:rsidRPr="00F772C2">
        <w:rPr>
          <w:rFonts w:cs="Times New Roman"/>
          <w:szCs w:val="24"/>
        </w:rPr>
        <w:t>ы не рады</w:t>
      </w:r>
      <w:r w:rsidRPr="00F772C2">
        <w:rPr>
          <w:rFonts w:cs="Times New Roman"/>
          <w:szCs w:val="24"/>
        </w:rPr>
        <w:t>? Ведь вы же тоже полетите.</w:t>
      </w:r>
    </w:p>
    <w:p w:rsidR="00761EDA" w:rsidRPr="00F772C2" w:rsidRDefault="0016084A" w:rsidP="00811F0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761EDA" w:rsidRPr="00F772C2" w:rsidRDefault="00761EDA" w:rsidP="00811F0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Или не полетите?</w:t>
      </w:r>
    </w:p>
    <w:p w:rsidR="00761EDA" w:rsidRPr="00F772C2" w:rsidRDefault="00761EDA" w:rsidP="00811F0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Ведь вы же тоже были с пчелами, и у вас тоже должно появится зрение.</w:t>
      </w:r>
      <w:r w:rsidR="001E48F5" w:rsidRPr="00F772C2">
        <w:rPr>
          <w:rFonts w:cs="Times New Roman"/>
          <w:szCs w:val="24"/>
        </w:rPr>
        <w:t xml:space="preserve"> И с</w:t>
      </w:r>
      <w:r w:rsidR="00807962" w:rsidRPr="00F772C2">
        <w:rPr>
          <w:rFonts w:cs="Times New Roman"/>
          <w:szCs w:val="24"/>
        </w:rPr>
        <w:t>емечки.</w:t>
      </w:r>
    </w:p>
    <w:p w:rsidR="00761EDA" w:rsidRPr="00F772C2" w:rsidRDefault="00761EDA" w:rsidP="00811F0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.</w:t>
      </w:r>
      <w:r w:rsidR="009F0F62" w:rsidRPr="00F772C2">
        <w:rPr>
          <w:rFonts w:cs="Times New Roman"/>
          <w:szCs w:val="24"/>
        </w:rPr>
        <w:t xml:space="preserve"> Нет, </w:t>
      </w:r>
      <w:r w:rsidRPr="00F772C2">
        <w:rPr>
          <w:rFonts w:cs="Times New Roman"/>
          <w:szCs w:val="24"/>
        </w:rPr>
        <w:t>не был.</w:t>
      </w:r>
    </w:p>
    <w:p w:rsidR="00761EDA" w:rsidRPr="00F772C2" w:rsidRDefault="00761EDA" w:rsidP="00811F0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И ничего у меня не появится.</w:t>
      </w:r>
    </w:p>
    <w:p w:rsidR="00761EDA" w:rsidRPr="00F772C2" w:rsidRDefault="00761EDA" w:rsidP="00811F0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И я снова останусь один.</w:t>
      </w:r>
    </w:p>
    <w:p w:rsidR="00761EDA" w:rsidRPr="00F772C2" w:rsidRDefault="00761EDA" w:rsidP="00811F0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Здесь.</w:t>
      </w:r>
    </w:p>
    <w:p w:rsidR="00761EDA" w:rsidRPr="00F772C2" w:rsidRDefault="00761EDA" w:rsidP="00811F0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На газоне</w:t>
      </w:r>
      <w:r w:rsidR="00807962" w:rsidRPr="00F772C2">
        <w:rPr>
          <w:rFonts w:cs="Times New Roman"/>
          <w:szCs w:val="24"/>
        </w:rPr>
        <w:t>…</w:t>
      </w:r>
    </w:p>
    <w:p w:rsidR="00761EDA" w:rsidRPr="00F772C2" w:rsidRDefault="004675BC" w:rsidP="00811F0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А вас всех снова всех убьет Черная Крутила</w:t>
      </w:r>
      <w:r w:rsidR="00761EDA" w:rsidRPr="00F772C2">
        <w:rPr>
          <w:rFonts w:cs="Times New Roman"/>
          <w:szCs w:val="24"/>
        </w:rPr>
        <w:t>.</w:t>
      </w:r>
    </w:p>
    <w:p w:rsidR="00761EDA" w:rsidRPr="00F772C2" w:rsidRDefault="00761EDA" w:rsidP="00761ED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рубый.</w:t>
      </w:r>
      <w:r w:rsidRPr="00F772C2">
        <w:rPr>
          <w:rFonts w:cs="Times New Roman"/>
          <w:szCs w:val="24"/>
        </w:rPr>
        <w:t xml:space="preserve"> Не каркай, старый!</w:t>
      </w:r>
    </w:p>
    <w:p w:rsidR="004675BC" w:rsidRPr="00F772C2" w:rsidRDefault="004675BC" w:rsidP="00761ED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761EDA" w:rsidRPr="00F772C2" w:rsidRDefault="00761EDA" w:rsidP="00761ED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Малой, а ты интересные вещи говоришь.</w:t>
      </w:r>
    </w:p>
    <w:p w:rsidR="00761EDA" w:rsidRPr="00F772C2" w:rsidRDefault="00761EDA" w:rsidP="00761ED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Скоро полетим?</w:t>
      </w:r>
    </w:p>
    <w:p w:rsidR="00761EDA" w:rsidRPr="00F772C2" w:rsidRDefault="00761EDA" w:rsidP="00761ED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Я не знаю.</w:t>
      </w:r>
    </w:p>
    <w:p w:rsidR="00807962" w:rsidRPr="00F772C2" w:rsidRDefault="00807962" w:rsidP="00761ED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761EDA" w:rsidRPr="00F772C2" w:rsidRDefault="00761EDA" w:rsidP="00761ED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Дядя Одунасий, мне очень хочется в небо, но мне очень неприятно улетать от </w:t>
      </w:r>
      <w:r w:rsidR="00996555" w:rsidRPr="00F772C2">
        <w:rPr>
          <w:rFonts w:cs="Times New Roman"/>
          <w:szCs w:val="24"/>
        </w:rPr>
        <w:t>в</w:t>
      </w:r>
      <w:r w:rsidR="00807962" w:rsidRPr="00F772C2">
        <w:rPr>
          <w:rFonts w:cs="Times New Roman"/>
          <w:szCs w:val="24"/>
        </w:rPr>
        <w:t>ас</w:t>
      </w:r>
      <w:r w:rsidRPr="00F772C2">
        <w:rPr>
          <w:rFonts w:cs="Times New Roman"/>
          <w:szCs w:val="24"/>
        </w:rPr>
        <w:t xml:space="preserve">. Мне очень жаль, что пчелы не захотели </w:t>
      </w:r>
      <w:r w:rsidR="00807962" w:rsidRPr="00F772C2">
        <w:rPr>
          <w:rFonts w:cs="Times New Roman"/>
          <w:szCs w:val="24"/>
        </w:rPr>
        <w:t>Вашего</w:t>
      </w:r>
      <w:r w:rsidR="009F0F62" w:rsidRPr="00F772C2">
        <w:rPr>
          <w:rFonts w:cs="Times New Roman"/>
          <w:szCs w:val="24"/>
        </w:rPr>
        <w:t xml:space="preserve"> нектара.</w:t>
      </w:r>
    </w:p>
    <w:p w:rsidR="00761EDA" w:rsidRPr="00F772C2" w:rsidRDefault="00761EDA" w:rsidP="00761ED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.</w:t>
      </w:r>
      <w:r w:rsidRPr="00F772C2">
        <w:rPr>
          <w:rFonts w:cs="Times New Roman"/>
          <w:szCs w:val="24"/>
        </w:rPr>
        <w:t xml:space="preserve"> Не грусти малыш.</w:t>
      </w:r>
    </w:p>
    <w:p w:rsidR="00761EDA" w:rsidRPr="00F772C2" w:rsidRDefault="00761EDA" w:rsidP="00761ED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Это я сам захотел. Специально </w:t>
      </w:r>
      <w:r w:rsidR="00245772" w:rsidRPr="00F772C2">
        <w:rPr>
          <w:rFonts w:cs="Times New Roman"/>
          <w:szCs w:val="24"/>
        </w:rPr>
        <w:t>закрывался от пчел.</w:t>
      </w:r>
    </w:p>
    <w:p w:rsidR="00245772" w:rsidRPr="00F772C2" w:rsidRDefault="00245772" w:rsidP="00761ED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Но почему? Это же так приятно! И потом…</w:t>
      </w:r>
    </w:p>
    <w:p w:rsidR="00245772" w:rsidRPr="00F772C2" w:rsidRDefault="00245772" w:rsidP="0024577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.</w:t>
      </w:r>
      <w:r w:rsidRPr="00F772C2">
        <w:rPr>
          <w:rFonts w:cs="Times New Roman"/>
          <w:szCs w:val="24"/>
        </w:rPr>
        <w:t xml:space="preserve"> </w:t>
      </w:r>
      <w:r w:rsidR="00807962" w:rsidRPr="00F772C2">
        <w:rPr>
          <w:rFonts w:cs="Times New Roman"/>
          <w:szCs w:val="24"/>
        </w:rPr>
        <w:t>Я знаю</w:t>
      </w:r>
      <w:r w:rsidRPr="00F772C2">
        <w:rPr>
          <w:rFonts w:cs="Times New Roman"/>
          <w:szCs w:val="24"/>
        </w:rPr>
        <w:t>…</w:t>
      </w:r>
    </w:p>
    <w:p w:rsidR="00245772" w:rsidRPr="00F772C2" w:rsidRDefault="00245772" w:rsidP="0024577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Я не хочу </w:t>
      </w:r>
      <w:r w:rsidR="00807962" w:rsidRPr="00F772C2">
        <w:rPr>
          <w:rFonts w:cs="Times New Roman"/>
          <w:szCs w:val="24"/>
        </w:rPr>
        <w:t>умереть</w:t>
      </w:r>
      <w:r w:rsidRPr="00F772C2">
        <w:rPr>
          <w:rFonts w:cs="Times New Roman"/>
          <w:szCs w:val="24"/>
        </w:rPr>
        <w:t xml:space="preserve"> под ножами.</w:t>
      </w:r>
    </w:p>
    <w:p w:rsidR="00245772" w:rsidRPr="00F772C2" w:rsidRDefault="0016084A" w:rsidP="0024577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245772" w:rsidRPr="00F772C2" w:rsidRDefault="00245772" w:rsidP="0024577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Скоро вы все встанете </w:t>
      </w:r>
      <w:r w:rsidR="009F0F62" w:rsidRPr="00F772C2">
        <w:rPr>
          <w:rFonts w:cs="Times New Roman"/>
          <w:szCs w:val="24"/>
        </w:rPr>
        <w:t>прямо-прямо. Будете ждать ветра.</w:t>
      </w:r>
    </w:p>
    <w:p w:rsidR="00245772" w:rsidRPr="00F772C2" w:rsidRDefault="00245772" w:rsidP="0024577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В этот момент обычно и происходит самое страшное.</w:t>
      </w:r>
    </w:p>
    <w:p w:rsidR="00245772" w:rsidRPr="00F772C2" w:rsidRDefault="00245772" w:rsidP="0024577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Я </w:t>
      </w:r>
      <w:r w:rsidR="009F0F62" w:rsidRPr="00F772C2">
        <w:rPr>
          <w:rFonts w:cs="Times New Roman"/>
          <w:szCs w:val="24"/>
        </w:rPr>
        <w:t xml:space="preserve">уже </w:t>
      </w:r>
      <w:r w:rsidRPr="00F772C2">
        <w:rPr>
          <w:rFonts w:cs="Times New Roman"/>
          <w:szCs w:val="24"/>
        </w:rPr>
        <w:t xml:space="preserve">много раз </w:t>
      </w:r>
      <w:r w:rsidR="009F0F62" w:rsidRPr="00F772C2">
        <w:rPr>
          <w:rFonts w:cs="Times New Roman"/>
          <w:szCs w:val="24"/>
        </w:rPr>
        <w:t>это</w:t>
      </w:r>
      <w:r w:rsidR="00807962" w:rsidRPr="00F772C2">
        <w:rPr>
          <w:rFonts w:cs="Times New Roman"/>
          <w:szCs w:val="24"/>
        </w:rPr>
        <w:t xml:space="preserve"> </w:t>
      </w:r>
      <w:r w:rsidRPr="00F772C2">
        <w:rPr>
          <w:rFonts w:cs="Times New Roman"/>
          <w:szCs w:val="24"/>
        </w:rPr>
        <w:t>проходил.</w:t>
      </w:r>
    </w:p>
    <w:p w:rsidR="00245772" w:rsidRPr="00F772C2" w:rsidRDefault="00245772" w:rsidP="0024577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Но как?</w:t>
      </w:r>
    </w:p>
    <w:p w:rsidR="00245772" w:rsidRPr="00F772C2" w:rsidRDefault="00245772" w:rsidP="0024577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.</w:t>
      </w:r>
      <w:r w:rsidRPr="00F772C2">
        <w:rPr>
          <w:rFonts w:cs="Times New Roman"/>
          <w:szCs w:val="24"/>
        </w:rPr>
        <w:t xml:space="preserve"> Это не важно.</w:t>
      </w:r>
    </w:p>
    <w:p w:rsidR="00245772" w:rsidRPr="00F772C2" w:rsidRDefault="00245772" w:rsidP="0024577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Я хочу, чтобы </w:t>
      </w:r>
      <w:r w:rsidR="009F0F62" w:rsidRPr="00F772C2">
        <w:rPr>
          <w:rFonts w:cs="Times New Roman"/>
          <w:szCs w:val="24"/>
        </w:rPr>
        <w:t xml:space="preserve">ты </w:t>
      </w:r>
      <w:r w:rsidR="0016084A" w:rsidRPr="00F772C2">
        <w:rPr>
          <w:rFonts w:cs="Times New Roman"/>
          <w:szCs w:val="24"/>
        </w:rPr>
        <w:t>остался</w:t>
      </w:r>
      <w:r w:rsidRPr="00F772C2">
        <w:rPr>
          <w:rFonts w:cs="Times New Roman"/>
          <w:szCs w:val="24"/>
        </w:rPr>
        <w:t>.</w:t>
      </w:r>
    </w:p>
    <w:p w:rsidR="00245772" w:rsidRPr="00F772C2" w:rsidRDefault="0016084A" w:rsidP="0024577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Но</w:t>
      </w:r>
      <w:r w:rsidR="009F0F62" w:rsidRPr="00F772C2">
        <w:rPr>
          <w:rFonts w:cs="Times New Roman"/>
          <w:szCs w:val="24"/>
        </w:rPr>
        <w:t>,</w:t>
      </w:r>
      <w:r w:rsidRPr="00F772C2">
        <w:rPr>
          <w:rFonts w:cs="Times New Roman"/>
          <w:szCs w:val="24"/>
        </w:rPr>
        <w:t xml:space="preserve"> это твой</w:t>
      </w:r>
      <w:r w:rsidR="00245772" w:rsidRPr="00F772C2">
        <w:rPr>
          <w:rFonts w:cs="Times New Roman"/>
          <w:szCs w:val="24"/>
        </w:rPr>
        <w:t xml:space="preserve"> выбор.</w:t>
      </w:r>
    </w:p>
    <w:p w:rsidR="00245772" w:rsidRPr="00F772C2" w:rsidRDefault="00245772" w:rsidP="0024577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Я очень надеюсь, что </w:t>
      </w:r>
      <w:r w:rsidR="0016084A" w:rsidRPr="00F772C2">
        <w:rPr>
          <w:rFonts w:cs="Times New Roman"/>
          <w:szCs w:val="24"/>
        </w:rPr>
        <w:t>полосатая</w:t>
      </w:r>
      <w:r w:rsidR="00807962" w:rsidRPr="00F772C2">
        <w:rPr>
          <w:rFonts w:cs="Times New Roman"/>
          <w:szCs w:val="24"/>
        </w:rPr>
        <w:t xml:space="preserve"> </w:t>
      </w:r>
      <w:r w:rsidR="0016084A" w:rsidRPr="00F772C2">
        <w:rPr>
          <w:rFonts w:cs="Times New Roman"/>
          <w:szCs w:val="24"/>
        </w:rPr>
        <w:t>все-таки</w:t>
      </w:r>
      <w:r w:rsidR="00807962" w:rsidRPr="00F772C2">
        <w:rPr>
          <w:rFonts w:cs="Times New Roman"/>
          <w:szCs w:val="24"/>
        </w:rPr>
        <w:t xml:space="preserve"> будет ждать</w:t>
      </w:r>
      <w:r w:rsidRPr="00F772C2">
        <w:rPr>
          <w:rFonts w:cs="Times New Roman"/>
          <w:szCs w:val="24"/>
        </w:rPr>
        <w:t xml:space="preserve"> тебя.</w:t>
      </w:r>
    </w:p>
    <w:p w:rsidR="00245772" w:rsidRPr="00F772C2" w:rsidRDefault="00245772" w:rsidP="0024577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lastRenderedPageBreak/>
        <w:t>Одуваня.</w:t>
      </w:r>
      <w:r w:rsidRPr="00F772C2">
        <w:rPr>
          <w:rFonts w:cs="Times New Roman"/>
          <w:szCs w:val="24"/>
        </w:rPr>
        <w:t xml:space="preserve"> Я знаю, она любит и будет ждать.</w:t>
      </w:r>
    </w:p>
    <w:p w:rsidR="00245772" w:rsidRPr="00F772C2" w:rsidRDefault="00245772" w:rsidP="0024577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насий.</w:t>
      </w:r>
      <w:r w:rsidRPr="00F772C2">
        <w:rPr>
          <w:rFonts w:cs="Times New Roman"/>
          <w:szCs w:val="24"/>
        </w:rPr>
        <w:t xml:space="preserve"> Ну тогда лети!</w:t>
      </w:r>
      <w:r w:rsidR="0016084A" w:rsidRPr="00F772C2">
        <w:rPr>
          <w:rFonts w:cs="Times New Roman"/>
          <w:szCs w:val="24"/>
        </w:rPr>
        <w:t xml:space="preserve"> Будь внимательным! Смотри по сторонам.</w:t>
      </w:r>
    </w:p>
    <w:p w:rsidR="00245772" w:rsidRPr="00F772C2" w:rsidRDefault="00245772" w:rsidP="00245772">
      <w:pPr>
        <w:ind w:firstLine="567"/>
        <w:rPr>
          <w:rFonts w:cs="Times New Roman"/>
          <w:szCs w:val="24"/>
        </w:rPr>
      </w:pPr>
    </w:p>
    <w:p w:rsidR="00245772" w:rsidRPr="00F772C2" w:rsidRDefault="00245772" w:rsidP="00245772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Слышится шум ветра.</w:t>
      </w:r>
    </w:p>
    <w:p w:rsidR="00245772" w:rsidRPr="00F772C2" w:rsidRDefault="00245772" w:rsidP="00245772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Одуваня, Грубый, Хитрый выпрямляются в полный рост, тянуться в небо.</w:t>
      </w:r>
    </w:p>
    <w:p w:rsidR="00807962" w:rsidRPr="00F772C2" w:rsidRDefault="00807962" w:rsidP="00245772">
      <w:pPr>
        <w:ind w:firstLine="567"/>
        <w:rPr>
          <w:rFonts w:cs="Times New Roman"/>
          <w:i/>
          <w:szCs w:val="24"/>
        </w:rPr>
      </w:pPr>
    </w:p>
    <w:p w:rsidR="00245772" w:rsidRPr="00F772C2" w:rsidRDefault="00245772" w:rsidP="00245772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 xml:space="preserve">Слышится приближающийся </w:t>
      </w:r>
      <w:r w:rsidR="00807962" w:rsidRPr="00F772C2">
        <w:rPr>
          <w:rFonts w:cs="Times New Roman"/>
          <w:i/>
          <w:szCs w:val="24"/>
        </w:rPr>
        <w:t>шум</w:t>
      </w:r>
      <w:r w:rsidRPr="00F772C2">
        <w:rPr>
          <w:rFonts w:cs="Times New Roman"/>
          <w:i/>
          <w:szCs w:val="24"/>
        </w:rPr>
        <w:t xml:space="preserve"> газонокосилки, темнеет.</w:t>
      </w:r>
    </w:p>
    <w:p w:rsidR="00245772" w:rsidRPr="00F772C2" w:rsidRDefault="00245772" w:rsidP="00245772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На сцену выбегают низко настроенные ножи.</w:t>
      </w:r>
    </w:p>
    <w:p w:rsidR="00245772" w:rsidRPr="00F772C2" w:rsidRDefault="00245772" w:rsidP="00245772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Одуванчики пригибаются.</w:t>
      </w:r>
    </w:p>
    <w:p w:rsidR="00245772" w:rsidRPr="00F772C2" w:rsidRDefault="00245772" w:rsidP="00245772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Ножи настроены так, что срезают даже прижавшихся Одунасия, Грубого, Хитрого.</w:t>
      </w:r>
    </w:p>
    <w:p w:rsidR="00245772" w:rsidRPr="00F772C2" w:rsidRDefault="00245772" w:rsidP="00245772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На самом подходе к Одуване, один нож врезается в землю. Слышен грохот. Ножи перестают крутиться. Машина со скрежетом уезжает.</w:t>
      </w:r>
    </w:p>
    <w:p w:rsidR="00245772" w:rsidRPr="00F772C2" w:rsidRDefault="00245772" w:rsidP="00245772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ЗТМ</w:t>
      </w:r>
      <w:r w:rsidR="003A5DFE">
        <w:rPr>
          <w:rFonts w:cs="Times New Roman"/>
          <w:i/>
          <w:szCs w:val="24"/>
        </w:rPr>
        <w:t>.</w:t>
      </w:r>
    </w:p>
    <w:p w:rsidR="00245772" w:rsidRPr="00F772C2" w:rsidRDefault="0016084A" w:rsidP="00245772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Спустя несколько секунд п</w:t>
      </w:r>
      <w:r w:rsidR="00245772" w:rsidRPr="00F772C2">
        <w:rPr>
          <w:rFonts w:cs="Times New Roman"/>
          <w:i/>
          <w:szCs w:val="24"/>
        </w:rPr>
        <w:t>оявляется свет.</w:t>
      </w:r>
    </w:p>
    <w:p w:rsidR="00245772" w:rsidRPr="00F772C2" w:rsidRDefault="00245772" w:rsidP="00245772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На сцене лежит Одуваня. Он поврежден, листья отрезаны. Белая шапка семян уничтожена. Осталось одно единственное семечко. То, которое было прижато к земле в момент трагедии.</w:t>
      </w:r>
    </w:p>
    <w:p w:rsidR="00807962" w:rsidRPr="00F772C2" w:rsidRDefault="00807962" w:rsidP="00245772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Одуваня медленно садится.</w:t>
      </w:r>
    </w:p>
    <w:p w:rsidR="00245772" w:rsidRPr="00F772C2" w:rsidRDefault="00807962" w:rsidP="0080796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О Боже!</w:t>
      </w:r>
    </w:p>
    <w:p w:rsidR="00807962" w:rsidRPr="00F772C2" w:rsidRDefault="00807962" w:rsidP="0080796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807962" w:rsidRPr="00F772C2" w:rsidRDefault="00807962" w:rsidP="0080796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Дядя Одунасий!</w:t>
      </w:r>
    </w:p>
    <w:p w:rsidR="00807962" w:rsidRPr="00F772C2" w:rsidRDefault="00807962" w:rsidP="0080796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807962" w:rsidRPr="00F772C2" w:rsidRDefault="00807962" w:rsidP="0080796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Хитрый!</w:t>
      </w:r>
    </w:p>
    <w:p w:rsidR="00245772" w:rsidRPr="00F772C2" w:rsidRDefault="00807962" w:rsidP="0024577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807962" w:rsidRPr="00F772C2" w:rsidRDefault="00807962" w:rsidP="0024577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Грубый, ты здесь!</w:t>
      </w:r>
    </w:p>
    <w:p w:rsidR="00807962" w:rsidRPr="00F772C2" w:rsidRDefault="00807962" w:rsidP="00245772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(Оборачивается по сторонам)</w:t>
      </w:r>
    </w:p>
    <w:p w:rsidR="00761EDA" w:rsidRPr="00F772C2" w:rsidRDefault="00807962" w:rsidP="00811F0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Их нет!</w:t>
      </w:r>
    </w:p>
    <w:p w:rsidR="00807962" w:rsidRPr="00F772C2" w:rsidRDefault="00807962" w:rsidP="00811F0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Теперь я точно это вижу</w:t>
      </w:r>
      <w:r w:rsidRPr="00F772C2">
        <w:rPr>
          <w:rFonts w:cs="Times New Roman"/>
          <w:i/>
          <w:szCs w:val="24"/>
        </w:rPr>
        <w:t xml:space="preserve"> (Закрывает лицо руками, плачет).</w:t>
      </w:r>
    </w:p>
    <w:p w:rsidR="00807962" w:rsidRPr="00F772C2" w:rsidRDefault="00D41201" w:rsidP="00811F0D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ЗТМ</w:t>
      </w:r>
      <w:r w:rsidR="003A5DFE">
        <w:rPr>
          <w:rFonts w:cs="Times New Roman"/>
          <w:i/>
          <w:szCs w:val="24"/>
        </w:rPr>
        <w:t>.</w:t>
      </w:r>
    </w:p>
    <w:p w:rsidR="004256B0" w:rsidRPr="00F772C2" w:rsidRDefault="004256B0" w:rsidP="00811F0D">
      <w:pPr>
        <w:ind w:firstLine="567"/>
        <w:rPr>
          <w:rFonts w:cs="Times New Roman"/>
          <w:szCs w:val="24"/>
        </w:rPr>
      </w:pPr>
    </w:p>
    <w:p w:rsidR="002128A5" w:rsidRPr="00F772C2" w:rsidRDefault="007E36D2" w:rsidP="007E36D2">
      <w:pPr>
        <w:pStyle w:val="2"/>
      </w:pPr>
      <w:r w:rsidRPr="00F772C2">
        <w:t>Сцена 10. Я остался один</w:t>
      </w:r>
      <w:r w:rsidR="00FE6472">
        <w:t>.</w:t>
      </w:r>
    </w:p>
    <w:p w:rsidR="00807962" w:rsidRPr="00F772C2" w:rsidRDefault="007E36D2" w:rsidP="007E36D2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b/>
          <w:szCs w:val="24"/>
        </w:rPr>
        <w:t>Голос Одувани в темноте.</w:t>
      </w:r>
      <w:r w:rsidRPr="00F772C2">
        <w:rPr>
          <w:rFonts w:cs="Times New Roman"/>
          <w:szCs w:val="24"/>
        </w:rPr>
        <w:t xml:space="preserve"> Почему я остался живой?</w:t>
      </w:r>
    </w:p>
    <w:p w:rsidR="00807962" w:rsidRPr="00F772C2" w:rsidRDefault="007E36D2" w:rsidP="0038041A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…</w:t>
      </w:r>
    </w:p>
    <w:p w:rsidR="007E36D2" w:rsidRPr="00F772C2" w:rsidRDefault="007E36D2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За что мне это? Лучше бы как все…</w:t>
      </w:r>
    </w:p>
    <w:p w:rsidR="007E36D2" w:rsidRPr="00F772C2" w:rsidRDefault="007E36D2" w:rsidP="0038041A">
      <w:pPr>
        <w:ind w:firstLine="567"/>
        <w:rPr>
          <w:rFonts w:cs="Times New Roman"/>
          <w:szCs w:val="24"/>
        </w:rPr>
      </w:pPr>
    </w:p>
    <w:p w:rsidR="007E36D2" w:rsidRPr="00F772C2" w:rsidRDefault="007E36D2" w:rsidP="0038041A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Пауза</w:t>
      </w:r>
      <w:r w:rsidR="00EB6147">
        <w:rPr>
          <w:rFonts w:cs="Times New Roman"/>
          <w:i/>
          <w:szCs w:val="24"/>
        </w:rPr>
        <w:t>.</w:t>
      </w:r>
    </w:p>
    <w:p w:rsidR="007E36D2" w:rsidRPr="00F772C2" w:rsidRDefault="007E36D2" w:rsidP="0038041A">
      <w:pPr>
        <w:ind w:firstLine="567"/>
        <w:rPr>
          <w:rFonts w:cs="Times New Roman"/>
          <w:szCs w:val="24"/>
        </w:rPr>
      </w:pPr>
    </w:p>
    <w:p w:rsidR="007E36D2" w:rsidRPr="00F772C2" w:rsidRDefault="007E36D2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Моя Маша.</w:t>
      </w:r>
    </w:p>
    <w:p w:rsidR="007E36D2" w:rsidRPr="00F772C2" w:rsidRDefault="007E36D2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Я хочу к тебе.</w:t>
      </w:r>
    </w:p>
    <w:p w:rsidR="007E36D2" w:rsidRPr="00F772C2" w:rsidRDefault="007E36D2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Найди меня здесь!</w:t>
      </w:r>
    </w:p>
    <w:p w:rsidR="007E36D2" w:rsidRPr="00F772C2" w:rsidRDefault="007E36D2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7E36D2" w:rsidRPr="00F772C2" w:rsidRDefault="007E36D2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Но кого искать?</w:t>
      </w:r>
    </w:p>
    <w:p w:rsidR="007E36D2" w:rsidRPr="00F772C2" w:rsidRDefault="007E36D2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7E36D2" w:rsidRPr="00F772C2" w:rsidRDefault="007E36D2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Раньше я был полон сил.</w:t>
      </w:r>
    </w:p>
    <w:p w:rsidR="007E36D2" w:rsidRPr="00F772C2" w:rsidRDefault="007E36D2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Я ощущал тепло и чувствовал ветер.</w:t>
      </w:r>
    </w:p>
    <w:p w:rsidR="007E36D2" w:rsidRPr="00F772C2" w:rsidRDefault="007E36D2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А что сейчас?</w:t>
      </w:r>
    </w:p>
    <w:p w:rsidR="007E36D2" w:rsidRPr="00F772C2" w:rsidRDefault="007E36D2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Зачем мне это зрение?!</w:t>
      </w:r>
    </w:p>
    <w:p w:rsidR="007E36D2" w:rsidRPr="00F772C2" w:rsidRDefault="007E36D2" w:rsidP="0038041A">
      <w:pPr>
        <w:ind w:firstLine="567"/>
        <w:rPr>
          <w:rFonts w:cs="Times New Roman"/>
          <w:szCs w:val="24"/>
        </w:rPr>
      </w:pPr>
    </w:p>
    <w:p w:rsidR="007E36D2" w:rsidRPr="00F772C2" w:rsidRDefault="007E36D2" w:rsidP="0038041A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Свет выделяет из темноты сидящего на земле Одуваню.</w:t>
      </w:r>
    </w:p>
    <w:p w:rsidR="007E36D2" w:rsidRPr="00F772C2" w:rsidRDefault="007E36D2" w:rsidP="0038041A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Вокруг следы разгрома.</w:t>
      </w:r>
    </w:p>
    <w:p w:rsidR="007E36D2" w:rsidRPr="00F772C2" w:rsidRDefault="007E36D2" w:rsidP="0038041A">
      <w:pPr>
        <w:ind w:firstLine="567"/>
        <w:rPr>
          <w:rFonts w:cs="Times New Roman"/>
          <w:szCs w:val="24"/>
        </w:rPr>
      </w:pPr>
    </w:p>
    <w:p w:rsidR="00D7798E" w:rsidRPr="00F772C2" w:rsidRDefault="00D7798E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Я не хочу этого видеть.</w:t>
      </w:r>
    </w:p>
    <w:p w:rsidR="007E36D2" w:rsidRPr="00F772C2" w:rsidRDefault="007E36D2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i/>
          <w:szCs w:val="24"/>
        </w:rPr>
        <w:t>(Кричит)</w:t>
      </w:r>
      <w:r w:rsidR="003A5DFE">
        <w:rPr>
          <w:rFonts w:cs="Times New Roman"/>
          <w:i/>
          <w:szCs w:val="24"/>
        </w:rPr>
        <w:t>.</w:t>
      </w:r>
      <w:r w:rsidRPr="00F772C2">
        <w:rPr>
          <w:rFonts w:cs="Times New Roman"/>
          <w:szCs w:val="24"/>
        </w:rPr>
        <w:t xml:space="preserve"> Одунасий, ты был прав!!!</w:t>
      </w:r>
    </w:p>
    <w:p w:rsidR="00807962" w:rsidRPr="00F772C2" w:rsidRDefault="00807962" w:rsidP="0038041A">
      <w:pPr>
        <w:ind w:firstLine="567"/>
        <w:rPr>
          <w:rFonts w:cs="Times New Roman"/>
          <w:i/>
          <w:szCs w:val="24"/>
        </w:rPr>
      </w:pPr>
    </w:p>
    <w:p w:rsidR="002128A5" w:rsidRPr="00F772C2" w:rsidRDefault="00D7798E" w:rsidP="0038041A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Пауза</w:t>
      </w:r>
      <w:r w:rsidR="00EB6147">
        <w:rPr>
          <w:rFonts w:cs="Times New Roman"/>
          <w:i/>
          <w:szCs w:val="24"/>
        </w:rPr>
        <w:t>.</w:t>
      </w:r>
    </w:p>
    <w:p w:rsidR="00D7798E" w:rsidRPr="00F772C2" w:rsidRDefault="00D7798E" w:rsidP="0038041A">
      <w:pPr>
        <w:ind w:firstLine="567"/>
        <w:rPr>
          <w:rFonts w:cs="Times New Roman"/>
          <w:i/>
          <w:szCs w:val="24"/>
        </w:rPr>
      </w:pPr>
    </w:p>
    <w:p w:rsidR="00D7798E" w:rsidRPr="00F772C2" w:rsidRDefault="00D7798E" w:rsidP="00D7798E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Из-под земли слышится голос Одунасия.</w:t>
      </w:r>
    </w:p>
    <w:p w:rsidR="00D7798E" w:rsidRPr="00F772C2" w:rsidRDefault="00D7798E" w:rsidP="00D7798E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Одуваня прислушивается и пригибается ухом к земле</w:t>
      </w:r>
    </w:p>
    <w:p w:rsidR="00D7798E" w:rsidRPr="00F772C2" w:rsidRDefault="00D7798E" w:rsidP="00D7798E">
      <w:pPr>
        <w:ind w:firstLine="567"/>
        <w:rPr>
          <w:rFonts w:cs="Times New Roman"/>
          <w:b/>
          <w:szCs w:val="24"/>
        </w:rPr>
      </w:pPr>
    </w:p>
    <w:p w:rsidR="00D7798E" w:rsidRPr="00F772C2" w:rsidRDefault="00843142" w:rsidP="0084314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олос Одунасия.</w:t>
      </w:r>
      <w:r w:rsidRPr="00F772C2">
        <w:rPr>
          <w:rFonts w:cs="Times New Roman"/>
          <w:szCs w:val="24"/>
        </w:rPr>
        <w:t xml:space="preserve"> Я знаю.</w:t>
      </w:r>
    </w:p>
    <w:p w:rsidR="00843142" w:rsidRPr="00F772C2" w:rsidRDefault="00843142" w:rsidP="0084314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Но как?!</w:t>
      </w:r>
    </w:p>
    <w:p w:rsidR="00843142" w:rsidRPr="00F772C2" w:rsidRDefault="00843142" w:rsidP="0084314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олос Одунасия.</w:t>
      </w:r>
      <w:r w:rsidRPr="00F772C2">
        <w:rPr>
          <w:rFonts w:cs="Times New Roman"/>
          <w:szCs w:val="24"/>
        </w:rPr>
        <w:t xml:space="preserve"> Говорил же всем, надо слушать дядю Одунасия.</w:t>
      </w:r>
    </w:p>
    <w:p w:rsidR="00843142" w:rsidRPr="00F772C2" w:rsidRDefault="00843142" w:rsidP="0084314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Где вы?</w:t>
      </w:r>
    </w:p>
    <w:p w:rsidR="00843142" w:rsidRPr="00F772C2" w:rsidRDefault="00843142" w:rsidP="00843142">
      <w:pPr>
        <w:ind w:firstLine="567"/>
        <w:rPr>
          <w:rFonts w:cs="Times New Roman"/>
          <w:szCs w:val="24"/>
        </w:rPr>
      </w:pPr>
    </w:p>
    <w:p w:rsidR="00843142" w:rsidRPr="00F772C2" w:rsidRDefault="00843142" w:rsidP="00843142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Пауза</w:t>
      </w:r>
      <w:r w:rsidR="00EB6147">
        <w:rPr>
          <w:rFonts w:cs="Times New Roman"/>
          <w:i/>
          <w:szCs w:val="24"/>
        </w:rPr>
        <w:t>.</w:t>
      </w:r>
    </w:p>
    <w:p w:rsidR="00843142" w:rsidRPr="00F772C2" w:rsidRDefault="00843142" w:rsidP="00843142">
      <w:pPr>
        <w:ind w:firstLine="567"/>
        <w:rPr>
          <w:rFonts w:cs="Times New Roman"/>
          <w:szCs w:val="24"/>
        </w:rPr>
      </w:pPr>
    </w:p>
    <w:p w:rsidR="00843142" w:rsidRPr="00F772C2" w:rsidRDefault="00843142" w:rsidP="0084314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олос Одунасия.</w:t>
      </w:r>
      <w:r w:rsidRPr="00F772C2">
        <w:rPr>
          <w:rFonts w:cs="Times New Roman"/>
          <w:szCs w:val="24"/>
        </w:rPr>
        <w:t xml:space="preserve"> Мне трудно говорить.</w:t>
      </w:r>
    </w:p>
    <w:p w:rsidR="00843142" w:rsidRPr="00F772C2" w:rsidRDefault="00843142" w:rsidP="0084314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Послушай, …</w:t>
      </w:r>
    </w:p>
    <w:p w:rsidR="00843142" w:rsidRPr="00F772C2" w:rsidRDefault="00843142" w:rsidP="0084314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Я так рад, что вы живы!</w:t>
      </w:r>
    </w:p>
    <w:p w:rsidR="00843142" w:rsidRPr="00F772C2" w:rsidRDefault="00843142" w:rsidP="0084314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олос Одунасия.</w:t>
      </w:r>
      <w:r w:rsidRPr="00F772C2">
        <w:rPr>
          <w:rFonts w:cs="Times New Roman"/>
          <w:szCs w:val="24"/>
        </w:rPr>
        <w:t xml:space="preserve"> Не совсем.</w:t>
      </w:r>
    </w:p>
    <w:p w:rsidR="00843142" w:rsidRPr="00F772C2" w:rsidRDefault="00843142" w:rsidP="0084314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Но как?!</w:t>
      </w:r>
    </w:p>
    <w:p w:rsidR="00843142" w:rsidRPr="00F772C2" w:rsidRDefault="003A5DFE" w:rsidP="00843142">
      <w:pPr>
        <w:ind w:firstLine="567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Голос Одунасия</w:t>
      </w:r>
      <w:r w:rsidR="00843142" w:rsidRPr="00F772C2">
        <w:rPr>
          <w:rFonts w:cs="Times New Roman"/>
          <w:i/>
          <w:szCs w:val="24"/>
        </w:rPr>
        <w:t xml:space="preserve"> (с иронией</w:t>
      </w:r>
      <w:r>
        <w:rPr>
          <w:rFonts w:cs="Times New Roman"/>
          <w:i/>
          <w:szCs w:val="24"/>
        </w:rPr>
        <w:t>.</w:t>
      </w:r>
      <w:r w:rsidR="00843142" w:rsidRPr="00F772C2">
        <w:rPr>
          <w:rFonts w:cs="Times New Roman"/>
          <w:i/>
          <w:szCs w:val="24"/>
        </w:rPr>
        <w:t>)</w:t>
      </w:r>
      <w:r w:rsidR="00843142" w:rsidRPr="00F772C2">
        <w:rPr>
          <w:rFonts w:cs="Times New Roman"/>
          <w:szCs w:val="24"/>
        </w:rPr>
        <w:t xml:space="preserve"> Малыш, ты задаешь один и тот же вопрос дважды.</w:t>
      </w:r>
    </w:p>
    <w:p w:rsidR="00843142" w:rsidRPr="00F772C2" w:rsidRDefault="00B065F6" w:rsidP="0084314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В</w:t>
      </w:r>
      <w:r w:rsidR="00843142" w:rsidRPr="00F772C2">
        <w:rPr>
          <w:rFonts w:cs="Times New Roman"/>
          <w:szCs w:val="24"/>
        </w:rPr>
        <w:t>се расскажу.</w:t>
      </w:r>
    </w:p>
    <w:p w:rsidR="00D41201" w:rsidRPr="00F772C2" w:rsidRDefault="00D41201" w:rsidP="0084314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843142" w:rsidRPr="00F772C2" w:rsidRDefault="00843142" w:rsidP="0084314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Я под землей.</w:t>
      </w:r>
    </w:p>
    <w:p w:rsidR="002128A5" w:rsidRPr="00F772C2" w:rsidRDefault="00B065F6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Р</w:t>
      </w:r>
      <w:r w:rsidR="00843142" w:rsidRPr="00F772C2">
        <w:rPr>
          <w:rFonts w:cs="Times New Roman"/>
          <w:szCs w:val="24"/>
        </w:rPr>
        <w:t>аньше моя душа была в цветке, а сейчас она ушла в корень.</w:t>
      </w:r>
    </w:p>
    <w:p w:rsidR="00843142" w:rsidRPr="00F772C2" w:rsidRDefault="00843142" w:rsidP="0084314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Уже много раз я делал </w:t>
      </w:r>
      <w:r w:rsidR="00D41201" w:rsidRPr="00F772C2">
        <w:rPr>
          <w:rFonts w:cs="Times New Roman"/>
          <w:szCs w:val="24"/>
        </w:rPr>
        <w:t>«</w:t>
      </w:r>
      <w:r w:rsidRPr="00F772C2">
        <w:rPr>
          <w:rFonts w:cs="Times New Roman"/>
          <w:szCs w:val="24"/>
        </w:rPr>
        <w:t>это</w:t>
      </w:r>
      <w:r w:rsidR="00D41201" w:rsidRPr="00F772C2">
        <w:rPr>
          <w:rFonts w:cs="Times New Roman"/>
          <w:szCs w:val="24"/>
        </w:rPr>
        <w:t>»</w:t>
      </w:r>
      <w:r w:rsidR="00B065F6" w:rsidRPr="00F772C2">
        <w:rPr>
          <w:rFonts w:cs="Times New Roman"/>
          <w:szCs w:val="24"/>
        </w:rPr>
        <w:t xml:space="preserve"> к</w:t>
      </w:r>
      <w:r w:rsidRPr="00F772C2">
        <w:rPr>
          <w:rFonts w:cs="Times New Roman"/>
          <w:szCs w:val="24"/>
        </w:rPr>
        <w:t>огда умирала жизнь</w:t>
      </w:r>
      <w:r w:rsidR="00B065F6" w:rsidRPr="00F772C2">
        <w:rPr>
          <w:rFonts w:cs="Times New Roman"/>
          <w:szCs w:val="24"/>
        </w:rPr>
        <w:t xml:space="preserve"> вокруг</w:t>
      </w:r>
      <w:r w:rsidR="001E48F5" w:rsidRPr="00F772C2">
        <w:rPr>
          <w:rFonts w:cs="Times New Roman"/>
          <w:szCs w:val="24"/>
        </w:rPr>
        <w:t>.</w:t>
      </w:r>
      <w:r w:rsidRPr="00F772C2">
        <w:rPr>
          <w:rFonts w:cs="Times New Roman"/>
          <w:szCs w:val="24"/>
        </w:rPr>
        <w:t xml:space="preserve"> Когда становилось холодно и приходила зима.</w:t>
      </w:r>
    </w:p>
    <w:p w:rsidR="00843142" w:rsidRPr="00F772C2" w:rsidRDefault="00843142" w:rsidP="0084314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843142" w:rsidRPr="00F772C2" w:rsidRDefault="00843142" w:rsidP="0084314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Зима – это когда солнце перестает греть, приходит холодный ветер, вода – которая была раньше теплой и питательной, становится твердой и безжизненной.</w:t>
      </w:r>
    </w:p>
    <w:p w:rsidR="00843142" w:rsidRPr="00F772C2" w:rsidRDefault="00843142" w:rsidP="0084314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Сок в нашем теле застывает.</w:t>
      </w:r>
    </w:p>
    <w:p w:rsidR="00843142" w:rsidRPr="00F772C2" w:rsidRDefault="00843142" w:rsidP="0084314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И мы умираем</w:t>
      </w:r>
      <w:r w:rsidR="00B065F6" w:rsidRPr="00F772C2">
        <w:rPr>
          <w:rFonts w:cs="Times New Roman"/>
          <w:szCs w:val="24"/>
        </w:rPr>
        <w:t>, е</w:t>
      </w:r>
      <w:r w:rsidRPr="00F772C2">
        <w:rPr>
          <w:rFonts w:cs="Times New Roman"/>
          <w:szCs w:val="24"/>
        </w:rPr>
        <w:t>сли не прячем душу под землю в наш корень.</w:t>
      </w:r>
    </w:p>
    <w:p w:rsidR="00843142" w:rsidRPr="00F772C2" w:rsidRDefault="00B065F6" w:rsidP="0084314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Она очень длинная и</w:t>
      </w:r>
      <w:r w:rsidR="00843142" w:rsidRPr="00F772C2">
        <w:rPr>
          <w:rFonts w:cs="Times New Roman"/>
          <w:szCs w:val="24"/>
        </w:rPr>
        <w:t xml:space="preserve"> страшная. День за днем – только холод.</w:t>
      </w:r>
    </w:p>
    <w:p w:rsidR="00843142" w:rsidRPr="00F772C2" w:rsidRDefault="00843142" w:rsidP="00843142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843142" w:rsidRPr="00F772C2" w:rsidRDefault="0028507D" w:rsidP="0028507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</w:t>
      </w:r>
      <w:r w:rsidR="00B065F6" w:rsidRPr="00F772C2">
        <w:rPr>
          <w:rFonts w:cs="Times New Roman"/>
          <w:szCs w:val="24"/>
        </w:rPr>
        <w:t>Ужас!</w:t>
      </w:r>
    </w:p>
    <w:p w:rsidR="0028507D" w:rsidRPr="00F772C2" w:rsidRDefault="0028507D" w:rsidP="0028507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олос Одунасия.</w:t>
      </w:r>
      <w:r w:rsidRPr="00F772C2">
        <w:rPr>
          <w:rFonts w:cs="Times New Roman"/>
          <w:szCs w:val="24"/>
        </w:rPr>
        <w:t xml:space="preserve"> В один прекрасный день, становится теплее чем </w:t>
      </w:r>
      <w:r w:rsidR="00B065F6" w:rsidRPr="00F772C2">
        <w:rPr>
          <w:rFonts w:cs="Times New Roman"/>
          <w:szCs w:val="24"/>
        </w:rPr>
        <w:t>обычно</w:t>
      </w:r>
      <w:r w:rsidRPr="00F772C2">
        <w:rPr>
          <w:rFonts w:cs="Times New Roman"/>
          <w:szCs w:val="24"/>
        </w:rPr>
        <w:t>.</w:t>
      </w:r>
    </w:p>
    <w:p w:rsidR="0028507D" w:rsidRPr="00F772C2" w:rsidRDefault="0028507D" w:rsidP="0028507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Много дней солнце борется с зимой и побеждает.</w:t>
      </w:r>
    </w:p>
    <w:p w:rsidR="0028507D" w:rsidRPr="00F772C2" w:rsidRDefault="0028507D" w:rsidP="0028507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Всегда</w:t>
      </w:r>
      <w:r w:rsidR="00F34407" w:rsidRPr="00F772C2">
        <w:rPr>
          <w:rFonts w:cs="Times New Roman"/>
          <w:szCs w:val="24"/>
        </w:rPr>
        <w:t>!</w:t>
      </w:r>
    </w:p>
    <w:p w:rsidR="0028507D" w:rsidRPr="00F772C2" w:rsidRDefault="0028507D" w:rsidP="0028507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28507D" w:rsidRPr="00F772C2" w:rsidRDefault="0028507D" w:rsidP="0028507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И тогда можно снова выйти наружу. Можно снова создать цветок и греться </w:t>
      </w:r>
      <w:r w:rsidR="00F34407" w:rsidRPr="00F772C2">
        <w:rPr>
          <w:rFonts w:cs="Times New Roman"/>
          <w:szCs w:val="24"/>
        </w:rPr>
        <w:t xml:space="preserve">через него </w:t>
      </w:r>
      <w:r w:rsidRPr="00F772C2">
        <w:rPr>
          <w:rFonts w:cs="Times New Roman"/>
          <w:szCs w:val="24"/>
        </w:rPr>
        <w:t>весь день.</w:t>
      </w:r>
    </w:p>
    <w:p w:rsidR="0028507D" w:rsidRPr="00F772C2" w:rsidRDefault="0028507D" w:rsidP="0028507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28507D" w:rsidRPr="00F772C2" w:rsidRDefault="0028507D" w:rsidP="0028507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А холодную ночь – спать. И не вспоминать, что ночь похожа на зиму.</w:t>
      </w:r>
    </w:p>
    <w:p w:rsidR="0028507D" w:rsidRPr="00F772C2" w:rsidRDefault="0028507D" w:rsidP="0028507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Поэтому я не переношу, когда </w:t>
      </w:r>
      <w:r w:rsidR="00B065F6" w:rsidRPr="00F772C2">
        <w:rPr>
          <w:rFonts w:cs="Times New Roman"/>
          <w:szCs w:val="24"/>
        </w:rPr>
        <w:t>одуваны</w:t>
      </w:r>
      <w:r w:rsidRPr="00F772C2">
        <w:rPr>
          <w:rFonts w:cs="Times New Roman"/>
          <w:szCs w:val="24"/>
        </w:rPr>
        <w:t xml:space="preserve"> всю ночь болта</w:t>
      </w:r>
      <w:r w:rsidR="00B065F6" w:rsidRPr="00F772C2">
        <w:rPr>
          <w:rFonts w:cs="Times New Roman"/>
          <w:szCs w:val="24"/>
        </w:rPr>
        <w:t>ют</w:t>
      </w:r>
      <w:r w:rsidRPr="00F772C2">
        <w:rPr>
          <w:rFonts w:cs="Times New Roman"/>
          <w:szCs w:val="24"/>
        </w:rPr>
        <w:t>, а днем – сп</w:t>
      </w:r>
      <w:r w:rsidR="00B065F6" w:rsidRPr="00F772C2">
        <w:rPr>
          <w:rFonts w:cs="Times New Roman"/>
          <w:szCs w:val="24"/>
        </w:rPr>
        <w:t>ят</w:t>
      </w:r>
      <w:r w:rsidRPr="00F772C2">
        <w:rPr>
          <w:rFonts w:cs="Times New Roman"/>
          <w:szCs w:val="24"/>
        </w:rPr>
        <w:t>.</w:t>
      </w:r>
    </w:p>
    <w:p w:rsidR="0028507D" w:rsidRPr="00F772C2" w:rsidRDefault="0028507D" w:rsidP="0028507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Теперь ты понимаешь меня?</w:t>
      </w:r>
    </w:p>
    <w:p w:rsidR="0028507D" w:rsidRPr="00F772C2" w:rsidRDefault="0028507D" w:rsidP="0028507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Да.</w:t>
      </w:r>
    </w:p>
    <w:p w:rsidR="0028507D" w:rsidRPr="00F772C2" w:rsidRDefault="0028507D" w:rsidP="0028507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Но почему остальные не ушли в корень?</w:t>
      </w:r>
    </w:p>
    <w:p w:rsidR="0028507D" w:rsidRPr="00F772C2" w:rsidRDefault="0028507D" w:rsidP="0028507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Грубый, Хитрый? Они там же</w:t>
      </w:r>
      <w:r w:rsidR="004409F4" w:rsidRPr="00F772C2">
        <w:rPr>
          <w:rFonts w:cs="Times New Roman"/>
          <w:szCs w:val="24"/>
        </w:rPr>
        <w:t>,</w:t>
      </w:r>
      <w:r w:rsidRPr="00F772C2">
        <w:rPr>
          <w:rFonts w:cs="Times New Roman"/>
          <w:szCs w:val="24"/>
        </w:rPr>
        <w:t xml:space="preserve"> с вами?</w:t>
      </w:r>
    </w:p>
    <w:p w:rsidR="0028507D" w:rsidRPr="00F772C2" w:rsidRDefault="0028507D" w:rsidP="0028507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олос Одунасия.</w:t>
      </w:r>
      <w:r w:rsidRPr="00F772C2">
        <w:rPr>
          <w:rFonts w:cs="Times New Roman"/>
          <w:szCs w:val="24"/>
        </w:rPr>
        <w:t xml:space="preserve"> Нет. К сожалению.</w:t>
      </w:r>
    </w:p>
    <w:p w:rsidR="0028507D" w:rsidRPr="00F772C2" w:rsidRDefault="0028507D" w:rsidP="0028507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Я не встречал, чтобы кто-то </w:t>
      </w:r>
      <w:r w:rsidR="001E48F5" w:rsidRPr="00F772C2">
        <w:rPr>
          <w:rFonts w:cs="Times New Roman"/>
          <w:szCs w:val="24"/>
        </w:rPr>
        <w:t xml:space="preserve">еще </w:t>
      </w:r>
      <w:r w:rsidRPr="00F772C2">
        <w:rPr>
          <w:rFonts w:cs="Times New Roman"/>
          <w:szCs w:val="24"/>
        </w:rPr>
        <w:t xml:space="preserve">так избегал гибели </w:t>
      </w:r>
      <w:r w:rsidR="00B065F6" w:rsidRPr="00F772C2">
        <w:rPr>
          <w:rFonts w:cs="Times New Roman"/>
          <w:szCs w:val="24"/>
        </w:rPr>
        <w:t>от Черной Крутилы</w:t>
      </w:r>
      <w:r w:rsidRPr="00F772C2">
        <w:rPr>
          <w:rFonts w:cs="Times New Roman"/>
          <w:szCs w:val="24"/>
        </w:rPr>
        <w:t>.</w:t>
      </w:r>
    </w:p>
    <w:p w:rsidR="0028507D" w:rsidRPr="00F772C2" w:rsidRDefault="0028507D" w:rsidP="0028507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Видимо я могу сделать это, потому что пережил зиму, вернее много зим.</w:t>
      </w:r>
    </w:p>
    <w:p w:rsidR="0028507D" w:rsidRPr="00F772C2" w:rsidRDefault="0028507D" w:rsidP="0028507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lastRenderedPageBreak/>
        <w:t xml:space="preserve">И я был готов </w:t>
      </w:r>
      <w:r w:rsidR="004409F4" w:rsidRPr="00F772C2">
        <w:rPr>
          <w:rFonts w:cs="Times New Roman"/>
          <w:szCs w:val="24"/>
        </w:rPr>
        <w:t>чтобы спуститься вниз</w:t>
      </w:r>
      <w:r w:rsidRPr="00F772C2">
        <w:rPr>
          <w:rFonts w:cs="Times New Roman"/>
          <w:szCs w:val="24"/>
        </w:rPr>
        <w:t>.</w:t>
      </w:r>
    </w:p>
    <w:p w:rsidR="0028507D" w:rsidRPr="00F772C2" w:rsidRDefault="0028507D" w:rsidP="0028507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28507D" w:rsidRPr="00F772C2" w:rsidRDefault="0028507D" w:rsidP="0028507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Но самое главное, почему они не смогли бы – потому что уже обрели зрение, были готовы лететь.</w:t>
      </w:r>
    </w:p>
    <w:p w:rsidR="0028507D" w:rsidRPr="00F772C2" w:rsidRDefault="0028507D" w:rsidP="0028507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Их корень…</w:t>
      </w:r>
    </w:p>
    <w:p w:rsidR="0028507D" w:rsidRPr="00F772C2" w:rsidRDefault="0028507D" w:rsidP="0028507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Помнишь, тот приятный запах, который шел от вас от всех?</w:t>
      </w:r>
    </w:p>
    <w:p w:rsidR="0028507D" w:rsidRPr="00F772C2" w:rsidRDefault="0028507D" w:rsidP="0028507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Помню.</w:t>
      </w:r>
    </w:p>
    <w:p w:rsidR="0028507D" w:rsidRPr="00F772C2" w:rsidRDefault="0028507D" w:rsidP="0028507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олос Одунасия.</w:t>
      </w:r>
      <w:r w:rsidR="00B065F6" w:rsidRPr="00F772C2">
        <w:rPr>
          <w:rFonts w:cs="Times New Roman"/>
          <w:szCs w:val="24"/>
        </w:rPr>
        <w:t xml:space="preserve"> В </w:t>
      </w:r>
      <w:r w:rsidRPr="00F772C2">
        <w:rPr>
          <w:rFonts w:cs="Times New Roman"/>
          <w:szCs w:val="24"/>
        </w:rPr>
        <w:t>тот момент, все ваше тело приняло</w:t>
      </w:r>
      <w:r w:rsidR="00B065F6" w:rsidRPr="00F772C2">
        <w:rPr>
          <w:rFonts w:cs="Times New Roman"/>
          <w:szCs w:val="24"/>
        </w:rPr>
        <w:t xml:space="preserve"> решение, что ему не место на земле</w:t>
      </w:r>
      <w:r w:rsidRPr="00F772C2">
        <w:rPr>
          <w:rFonts w:cs="Times New Roman"/>
          <w:szCs w:val="24"/>
        </w:rPr>
        <w:t>. Оно отдало всю силу в ваши пушинки и глазики. Они должны были разлететься по всему свету и развеять ваши светлые души.</w:t>
      </w:r>
    </w:p>
    <w:p w:rsidR="004409F4" w:rsidRPr="00F772C2" w:rsidRDefault="004409F4" w:rsidP="0028507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Их корни перестали жить – они все отдали наверх.</w:t>
      </w:r>
    </w:p>
    <w:p w:rsidR="0028507D" w:rsidRPr="00F772C2" w:rsidRDefault="004409F4" w:rsidP="0028507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28507D" w:rsidRPr="00F772C2" w:rsidRDefault="004409F4" w:rsidP="0028507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И</w:t>
      </w:r>
      <w:r w:rsidR="0028507D" w:rsidRPr="00F772C2">
        <w:rPr>
          <w:rFonts w:cs="Times New Roman"/>
          <w:szCs w:val="24"/>
        </w:rPr>
        <w:t xml:space="preserve"> каждый раз, приезжает машина и убивает всех.</w:t>
      </w:r>
    </w:p>
    <w:p w:rsidR="004409F4" w:rsidRPr="00F772C2" w:rsidRDefault="004409F4" w:rsidP="0028507D">
      <w:pPr>
        <w:ind w:firstLine="567"/>
        <w:rPr>
          <w:rFonts w:cs="Times New Roman"/>
          <w:szCs w:val="24"/>
        </w:rPr>
      </w:pPr>
    </w:p>
    <w:p w:rsidR="004409F4" w:rsidRPr="00F772C2" w:rsidRDefault="004409F4" w:rsidP="004409F4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Пауза</w:t>
      </w:r>
      <w:r w:rsidR="00EB6147">
        <w:rPr>
          <w:rFonts w:cs="Times New Roman"/>
          <w:i/>
          <w:szCs w:val="24"/>
        </w:rPr>
        <w:t>.</w:t>
      </w:r>
    </w:p>
    <w:p w:rsidR="004409F4" w:rsidRPr="00F772C2" w:rsidRDefault="004409F4" w:rsidP="0028507D">
      <w:pPr>
        <w:ind w:firstLine="567"/>
        <w:rPr>
          <w:rFonts w:cs="Times New Roman"/>
          <w:szCs w:val="24"/>
        </w:rPr>
      </w:pPr>
    </w:p>
    <w:p w:rsidR="0028507D" w:rsidRPr="00F772C2" w:rsidRDefault="0028507D" w:rsidP="0028507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Я останусь тут, и </w:t>
      </w:r>
      <w:r w:rsidR="00B065F6" w:rsidRPr="00F772C2">
        <w:rPr>
          <w:rFonts w:cs="Times New Roman"/>
          <w:szCs w:val="24"/>
        </w:rPr>
        <w:t>выйду наверх</w:t>
      </w:r>
      <w:r w:rsidRPr="00F772C2">
        <w:rPr>
          <w:rFonts w:cs="Times New Roman"/>
          <w:szCs w:val="24"/>
        </w:rPr>
        <w:t xml:space="preserve"> после того, как закончится </w:t>
      </w:r>
      <w:r w:rsidR="00B065F6" w:rsidRPr="00F772C2">
        <w:rPr>
          <w:rFonts w:cs="Times New Roman"/>
          <w:szCs w:val="24"/>
        </w:rPr>
        <w:t>зима</w:t>
      </w:r>
      <w:r w:rsidRPr="00F772C2">
        <w:rPr>
          <w:rFonts w:cs="Times New Roman"/>
          <w:szCs w:val="24"/>
        </w:rPr>
        <w:t>.</w:t>
      </w:r>
    </w:p>
    <w:p w:rsidR="0028507D" w:rsidRPr="00F772C2" w:rsidRDefault="0028507D" w:rsidP="0028507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Но что будет с тобой</w:t>
      </w:r>
      <w:r w:rsidR="00E53825" w:rsidRPr="00F772C2">
        <w:rPr>
          <w:rFonts w:cs="Times New Roman"/>
          <w:szCs w:val="24"/>
        </w:rPr>
        <w:t>…</w:t>
      </w:r>
    </w:p>
    <w:p w:rsidR="00E53825" w:rsidRPr="00F772C2" w:rsidRDefault="001E48F5" w:rsidP="0028507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Что случилось</w:t>
      </w:r>
      <w:r w:rsidR="00B065F6" w:rsidRPr="00F772C2">
        <w:rPr>
          <w:rFonts w:cs="Times New Roman"/>
          <w:szCs w:val="24"/>
        </w:rPr>
        <w:t xml:space="preserve">? </w:t>
      </w:r>
      <w:r w:rsidR="00E53825" w:rsidRPr="00F772C2">
        <w:rPr>
          <w:rFonts w:cs="Times New Roman"/>
          <w:szCs w:val="24"/>
        </w:rPr>
        <w:t>Почему не улетел? Ведь все остальные погибли</w:t>
      </w:r>
      <w:r w:rsidR="00B065F6" w:rsidRPr="00F772C2">
        <w:rPr>
          <w:rFonts w:cs="Times New Roman"/>
          <w:szCs w:val="24"/>
        </w:rPr>
        <w:t>?</w:t>
      </w:r>
    </w:p>
    <w:p w:rsidR="00E53825" w:rsidRPr="00F772C2" w:rsidRDefault="00E53825" w:rsidP="0028507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Как же ты выжил?</w:t>
      </w:r>
    </w:p>
    <w:p w:rsidR="00E53825" w:rsidRPr="00F772C2" w:rsidRDefault="00E53825" w:rsidP="0028507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Я? </w:t>
      </w:r>
      <w:r w:rsidR="00B065F6" w:rsidRPr="00F772C2">
        <w:rPr>
          <w:rFonts w:cs="Times New Roman"/>
          <w:szCs w:val="24"/>
        </w:rPr>
        <w:t>Выжил?</w:t>
      </w:r>
      <w:r w:rsidRPr="00F772C2">
        <w:rPr>
          <w:rFonts w:cs="Times New Roman"/>
          <w:szCs w:val="24"/>
        </w:rPr>
        <w:t xml:space="preserve"> Не думаю.</w:t>
      </w:r>
    </w:p>
    <w:p w:rsidR="00E53825" w:rsidRPr="00F772C2" w:rsidRDefault="00E53825" w:rsidP="0028507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Да, я успел пригнуться. Но ножи были так низко, что они задели всех и меня</w:t>
      </w:r>
      <w:r w:rsidR="004409F4" w:rsidRPr="00F772C2">
        <w:rPr>
          <w:rFonts w:cs="Times New Roman"/>
          <w:szCs w:val="24"/>
        </w:rPr>
        <w:t xml:space="preserve"> тоже</w:t>
      </w:r>
      <w:r w:rsidRPr="00F772C2">
        <w:rPr>
          <w:rFonts w:cs="Times New Roman"/>
          <w:szCs w:val="24"/>
        </w:rPr>
        <w:t>.</w:t>
      </w:r>
    </w:p>
    <w:p w:rsidR="00E53825" w:rsidRPr="00F772C2" w:rsidRDefault="00E53825" w:rsidP="0028507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Осталась лишь часть. И листьев нет. Лишь одно семечко. И я не могу даже подняться.</w:t>
      </w:r>
    </w:p>
    <w:p w:rsidR="004409F4" w:rsidRPr="00F772C2" w:rsidRDefault="004409F4" w:rsidP="0028507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E53825" w:rsidRPr="00F772C2" w:rsidRDefault="00E53825" w:rsidP="0028507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Она меня не сможет встретить в небе.</w:t>
      </w:r>
    </w:p>
    <w:p w:rsidR="00E53825" w:rsidRPr="00F772C2" w:rsidRDefault="00E53825" w:rsidP="0028507D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Одуваня плачет</w:t>
      </w:r>
      <w:r w:rsidR="003A5DFE">
        <w:rPr>
          <w:rFonts w:cs="Times New Roman"/>
          <w:i/>
          <w:szCs w:val="24"/>
        </w:rPr>
        <w:t>.</w:t>
      </w:r>
    </w:p>
    <w:p w:rsidR="00E53825" w:rsidRPr="00F772C2" w:rsidRDefault="00E53825" w:rsidP="0028507D">
      <w:pPr>
        <w:ind w:firstLine="567"/>
        <w:rPr>
          <w:rFonts w:cs="Times New Roman"/>
          <w:i/>
          <w:szCs w:val="24"/>
        </w:rPr>
      </w:pPr>
    </w:p>
    <w:p w:rsidR="008507CB" w:rsidRPr="00F772C2" w:rsidRDefault="00E53825" w:rsidP="0028507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олос Одунасия.</w:t>
      </w:r>
      <w:r w:rsidRPr="00F772C2">
        <w:rPr>
          <w:rFonts w:cs="Times New Roman"/>
          <w:szCs w:val="24"/>
        </w:rPr>
        <w:t xml:space="preserve"> </w:t>
      </w:r>
      <w:r w:rsidR="008507CB" w:rsidRPr="00F772C2">
        <w:rPr>
          <w:rFonts w:cs="Times New Roman"/>
          <w:szCs w:val="24"/>
        </w:rPr>
        <w:t>Поплачь Одуваня. Надо.</w:t>
      </w:r>
    </w:p>
    <w:p w:rsidR="0028507D" w:rsidRPr="00F772C2" w:rsidRDefault="008507CB" w:rsidP="0028507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И </w:t>
      </w:r>
      <w:r w:rsidR="00B065F6" w:rsidRPr="00F772C2">
        <w:rPr>
          <w:rFonts w:cs="Times New Roman"/>
          <w:szCs w:val="24"/>
        </w:rPr>
        <w:t>переждать</w:t>
      </w:r>
      <w:r w:rsidRPr="00F772C2">
        <w:rPr>
          <w:rFonts w:cs="Times New Roman"/>
          <w:szCs w:val="24"/>
        </w:rPr>
        <w:t xml:space="preserve"> надо</w:t>
      </w:r>
      <w:r w:rsidR="00B065F6" w:rsidRPr="00F772C2">
        <w:rPr>
          <w:rFonts w:cs="Times New Roman"/>
          <w:szCs w:val="24"/>
        </w:rPr>
        <w:t>. Спрятаться пониже. Накопить сил.</w:t>
      </w:r>
    </w:p>
    <w:p w:rsidR="007A0772" w:rsidRPr="00F772C2" w:rsidRDefault="007A0772" w:rsidP="0028507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Отпусти семечко здесь. Пусть оно прорастет. Весной мы вместе с тобой вы</w:t>
      </w:r>
      <w:r w:rsidR="00F95E7E" w:rsidRPr="00F772C2">
        <w:rPr>
          <w:rFonts w:cs="Times New Roman"/>
          <w:szCs w:val="24"/>
        </w:rPr>
        <w:t>беремся</w:t>
      </w:r>
      <w:r w:rsidRPr="00F772C2">
        <w:rPr>
          <w:rFonts w:cs="Times New Roman"/>
          <w:szCs w:val="24"/>
        </w:rPr>
        <w:t xml:space="preserve"> из-под земли.</w:t>
      </w:r>
      <w:r w:rsidR="00F95E7E" w:rsidRPr="00F772C2">
        <w:rPr>
          <w:rFonts w:cs="Times New Roman"/>
          <w:szCs w:val="24"/>
        </w:rPr>
        <w:t xml:space="preserve"> </w:t>
      </w:r>
      <w:r w:rsidR="00E0521C" w:rsidRPr="00F772C2">
        <w:rPr>
          <w:rFonts w:cs="Times New Roman"/>
          <w:szCs w:val="24"/>
        </w:rPr>
        <w:t>В этот раз я</w:t>
      </w:r>
      <w:r w:rsidRPr="00F772C2">
        <w:rPr>
          <w:rFonts w:cs="Times New Roman"/>
          <w:szCs w:val="24"/>
        </w:rPr>
        <w:t xml:space="preserve"> буду рядом и не дам тебе испугаться.</w:t>
      </w:r>
    </w:p>
    <w:p w:rsidR="00E53825" w:rsidRPr="00F772C2" w:rsidRDefault="00E0521C" w:rsidP="0028507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О чем вы говорите?</w:t>
      </w:r>
    </w:p>
    <w:p w:rsidR="00E0521C" w:rsidRPr="00F772C2" w:rsidRDefault="00E0521C" w:rsidP="0028507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Жить без нее – это </w:t>
      </w:r>
      <w:r w:rsidR="008507CB" w:rsidRPr="00F772C2">
        <w:rPr>
          <w:rFonts w:cs="Times New Roman"/>
          <w:szCs w:val="24"/>
        </w:rPr>
        <w:t>хуже,</w:t>
      </w:r>
      <w:r w:rsidR="00F95E7E" w:rsidRPr="00F772C2">
        <w:rPr>
          <w:rFonts w:cs="Times New Roman"/>
          <w:szCs w:val="24"/>
        </w:rPr>
        <w:t xml:space="preserve"> чем </w:t>
      </w:r>
      <w:r w:rsidRPr="00F772C2">
        <w:rPr>
          <w:rFonts w:cs="Times New Roman"/>
          <w:szCs w:val="24"/>
        </w:rPr>
        <w:t>одиночество.</w:t>
      </w:r>
    </w:p>
    <w:p w:rsidR="00E53825" w:rsidRPr="00F772C2" w:rsidRDefault="00E53825" w:rsidP="0028507D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Одуваня с затруднением поднимается</w:t>
      </w:r>
      <w:r w:rsidR="003A5DFE">
        <w:rPr>
          <w:rFonts w:cs="Times New Roman"/>
          <w:i/>
          <w:szCs w:val="24"/>
        </w:rPr>
        <w:t>.</w:t>
      </w:r>
    </w:p>
    <w:p w:rsidR="00E53825" w:rsidRPr="00F772C2" w:rsidRDefault="00B065F6" w:rsidP="0028507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Нет!</w:t>
      </w:r>
    </w:p>
    <w:p w:rsidR="00B065F6" w:rsidRPr="00F772C2" w:rsidRDefault="00B065F6" w:rsidP="0028507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Я не останусь здесь!</w:t>
      </w:r>
    </w:p>
    <w:p w:rsidR="00B065F6" w:rsidRPr="00F772C2" w:rsidRDefault="00B065F6" w:rsidP="0028507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Мне уже все равно!</w:t>
      </w:r>
    </w:p>
    <w:p w:rsidR="00B065F6" w:rsidRPr="00F772C2" w:rsidRDefault="00B065F6" w:rsidP="0028507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Я хочу в небо – к моей любимой!</w:t>
      </w:r>
    </w:p>
    <w:p w:rsidR="00E53825" w:rsidRPr="00F772C2" w:rsidRDefault="00E53825" w:rsidP="0028507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Ветер, помоги! Дай лишь одно дуновение! У </w:t>
      </w:r>
      <w:r w:rsidR="00B065F6" w:rsidRPr="00F772C2">
        <w:rPr>
          <w:rFonts w:cs="Times New Roman"/>
          <w:szCs w:val="24"/>
        </w:rPr>
        <w:t>меня</w:t>
      </w:r>
      <w:r w:rsidRPr="00F772C2">
        <w:rPr>
          <w:rFonts w:cs="Times New Roman"/>
          <w:szCs w:val="24"/>
        </w:rPr>
        <w:t xml:space="preserve"> </w:t>
      </w:r>
      <w:r w:rsidR="00915713" w:rsidRPr="00F772C2">
        <w:rPr>
          <w:rFonts w:cs="Times New Roman"/>
          <w:szCs w:val="24"/>
        </w:rPr>
        <w:t xml:space="preserve">лишь </w:t>
      </w:r>
      <w:r w:rsidRPr="00F772C2">
        <w:rPr>
          <w:rFonts w:cs="Times New Roman"/>
          <w:szCs w:val="24"/>
        </w:rPr>
        <w:t>одно семечко, отнеси его далеко-далеко!</w:t>
      </w:r>
    </w:p>
    <w:p w:rsidR="00915713" w:rsidRPr="00F772C2" w:rsidRDefault="00915713" w:rsidP="0028507D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Одуваня вытягивается максимально вверх</w:t>
      </w:r>
      <w:r w:rsidR="003A5DFE">
        <w:rPr>
          <w:rFonts w:cs="Times New Roman"/>
          <w:i/>
          <w:szCs w:val="24"/>
        </w:rPr>
        <w:t>.</w:t>
      </w:r>
    </w:p>
    <w:p w:rsidR="00E53825" w:rsidRPr="00F772C2" w:rsidRDefault="00E53825" w:rsidP="0028507D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ЗТМ</w:t>
      </w:r>
      <w:r w:rsidR="003A5DFE">
        <w:rPr>
          <w:rFonts w:cs="Times New Roman"/>
          <w:i/>
          <w:szCs w:val="24"/>
        </w:rPr>
        <w:t>.</w:t>
      </w:r>
    </w:p>
    <w:p w:rsidR="00E53825" w:rsidRPr="00F772C2" w:rsidRDefault="00E53825" w:rsidP="0028507D">
      <w:pPr>
        <w:ind w:firstLine="567"/>
        <w:rPr>
          <w:rFonts w:cs="Times New Roman"/>
          <w:szCs w:val="24"/>
        </w:rPr>
      </w:pPr>
    </w:p>
    <w:p w:rsidR="00E53825" w:rsidRPr="00F772C2" w:rsidRDefault="00E53825" w:rsidP="00E53825">
      <w:pPr>
        <w:pStyle w:val="2"/>
      </w:pPr>
      <w:r w:rsidRPr="00F772C2">
        <w:t>Сцена 11. Они что, живые?</w:t>
      </w:r>
    </w:p>
    <w:p w:rsidR="00843142" w:rsidRPr="00F772C2" w:rsidRDefault="00E53825" w:rsidP="0038041A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 xml:space="preserve">Кабина </w:t>
      </w:r>
      <w:r w:rsidR="00225398" w:rsidRPr="00F772C2">
        <w:rPr>
          <w:rFonts w:cs="Times New Roman"/>
          <w:i/>
          <w:szCs w:val="24"/>
        </w:rPr>
        <w:t>машины.</w:t>
      </w:r>
    </w:p>
    <w:p w:rsidR="00225398" w:rsidRPr="00F772C2" w:rsidRDefault="00225398" w:rsidP="0038041A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На сцене РИМ и Главный механик.</w:t>
      </w:r>
    </w:p>
    <w:p w:rsidR="00225398" w:rsidRPr="00F772C2" w:rsidRDefault="00225398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РИМ</w:t>
      </w:r>
      <w:r w:rsidRPr="00F772C2">
        <w:rPr>
          <w:rFonts w:cs="Times New Roman"/>
          <w:szCs w:val="24"/>
        </w:rPr>
        <w:t>. Выражаю вам благодарность!</w:t>
      </w:r>
    </w:p>
    <w:p w:rsidR="00225398" w:rsidRPr="00F772C2" w:rsidRDefault="00225398" w:rsidP="0022539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лавный механик</w:t>
      </w:r>
      <w:r w:rsidRPr="00F772C2">
        <w:rPr>
          <w:rFonts w:cs="Times New Roman"/>
          <w:szCs w:val="24"/>
        </w:rPr>
        <w:t>. Но как?! Мы потеряли нож. И слишком низкая настройка повредила другие системы агрегата.</w:t>
      </w:r>
    </w:p>
    <w:p w:rsidR="00843142" w:rsidRPr="00F772C2" w:rsidRDefault="00225398" w:rsidP="0022539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РИМ</w:t>
      </w:r>
      <w:r w:rsidRPr="00F772C2">
        <w:rPr>
          <w:rFonts w:cs="Times New Roman"/>
          <w:szCs w:val="24"/>
        </w:rPr>
        <w:t>. Не важно! Это все ремонтируется.</w:t>
      </w:r>
    </w:p>
    <w:p w:rsidR="00225398" w:rsidRPr="00F772C2" w:rsidRDefault="00225398" w:rsidP="0022539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Самое главное – мы справились с задачей.</w:t>
      </w:r>
    </w:p>
    <w:p w:rsidR="00225398" w:rsidRPr="00F772C2" w:rsidRDefault="00225398" w:rsidP="0022539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lastRenderedPageBreak/>
        <w:t>Вся популяция одуванчиков уничтожена. На следующий год мы спокойно будем ровнять газон.</w:t>
      </w:r>
      <w:r w:rsidR="004409F4" w:rsidRPr="00F772C2">
        <w:rPr>
          <w:rFonts w:cs="Times New Roman"/>
          <w:szCs w:val="24"/>
        </w:rPr>
        <w:t xml:space="preserve"> Баз риска цветения.</w:t>
      </w:r>
    </w:p>
    <w:p w:rsidR="00225398" w:rsidRPr="00F772C2" w:rsidRDefault="00225398" w:rsidP="0022539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Переживать за ту желтую заразу – не придется.</w:t>
      </w:r>
    </w:p>
    <w:p w:rsidR="00225398" w:rsidRPr="00F772C2" w:rsidRDefault="00225398" w:rsidP="0022539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Вы – молодец!</w:t>
      </w:r>
    </w:p>
    <w:p w:rsidR="00225398" w:rsidRPr="00F772C2" w:rsidRDefault="00225398" w:rsidP="0022539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лавный механик</w:t>
      </w:r>
      <w:r w:rsidRPr="00F772C2">
        <w:rPr>
          <w:rFonts w:cs="Times New Roman"/>
          <w:szCs w:val="24"/>
        </w:rPr>
        <w:t>. Спасибо!</w:t>
      </w:r>
    </w:p>
    <w:p w:rsidR="00225398" w:rsidRPr="00F772C2" w:rsidRDefault="00225398" w:rsidP="0022539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225398" w:rsidRPr="00F772C2" w:rsidRDefault="00225398" w:rsidP="0022539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РИМ</w:t>
      </w:r>
      <w:r w:rsidRPr="00F772C2">
        <w:rPr>
          <w:rFonts w:cs="Times New Roman"/>
          <w:szCs w:val="24"/>
        </w:rPr>
        <w:t>. Оцените поломки, закажите новые агрегаты.</w:t>
      </w:r>
    </w:p>
    <w:p w:rsidR="00225398" w:rsidRPr="00F772C2" w:rsidRDefault="00225398" w:rsidP="0022539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И отдыхайте.</w:t>
      </w:r>
    </w:p>
    <w:p w:rsidR="00225398" w:rsidRPr="00F772C2" w:rsidRDefault="00225398" w:rsidP="00225398">
      <w:pPr>
        <w:ind w:firstLine="567"/>
        <w:rPr>
          <w:rFonts w:cs="Times New Roman"/>
          <w:szCs w:val="24"/>
        </w:rPr>
      </w:pPr>
    </w:p>
    <w:p w:rsidR="00225398" w:rsidRPr="00F772C2" w:rsidRDefault="00225398" w:rsidP="00225398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РИМ отворачивается от Главного механика к лобовому стеклу и замирает.</w:t>
      </w:r>
    </w:p>
    <w:p w:rsidR="00225398" w:rsidRPr="00F772C2" w:rsidRDefault="00225398" w:rsidP="0022539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РИМ</w:t>
      </w:r>
      <w:r w:rsidRPr="00F772C2">
        <w:rPr>
          <w:rFonts w:cs="Times New Roman"/>
          <w:szCs w:val="24"/>
        </w:rPr>
        <w:t>. Как!!?</w:t>
      </w:r>
    </w:p>
    <w:p w:rsidR="00225398" w:rsidRPr="00F772C2" w:rsidRDefault="00225398" w:rsidP="0022539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Мы вспахали половину газона!</w:t>
      </w:r>
    </w:p>
    <w:p w:rsidR="00225398" w:rsidRPr="00F772C2" w:rsidRDefault="00225398" w:rsidP="0022539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Как он может стоять?!</w:t>
      </w:r>
    </w:p>
    <w:p w:rsidR="00843142" w:rsidRPr="00F772C2" w:rsidRDefault="00843142" w:rsidP="0038041A">
      <w:pPr>
        <w:ind w:firstLine="567"/>
        <w:rPr>
          <w:rFonts w:cs="Times New Roman"/>
          <w:szCs w:val="24"/>
        </w:rPr>
      </w:pPr>
    </w:p>
    <w:p w:rsidR="00225398" w:rsidRPr="00F772C2" w:rsidRDefault="00225398" w:rsidP="0038041A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Главный механик подходит к лобовому стеклу.</w:t>
      </w:r>
    </w:p>
    <w:p w:rsidR="00225398" w:rsidRPr="00F772C2" w:rsidRDefault="00225398" w:rsidP="0022539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лавный механик</w:t>
      </w:r>
      <w:r w:rsidRPr="00F772C2">
        <w:rPr>
          <w:rFonts w:cs="Times New Roman"/>
          <w:szCs w:val="24"/>
        </w:rPr>
        <w:t>. Я ничего не вижу – где?</w:t>
      </w:r>
    </w:p>
    <w:p w:rsidR="00225398" w:rsidRPr="00F772C2" w:rsidRDefault="00225398" w:rsidP="0022539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i/>
          <w:szCs w:val="24"/>
        </w:rPr>
        <w:t>РИМ показывает пальцем в сторону</w:t>
      </w:r>
    </w:p>
    <w:p w:rsidR="00225398" w:rsidRPr="00F772C2" w:rsidRDefault="00225398" w:rsidP="0022539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РИМ</w:t>
      </w:r>
      <w:r w:rsidRPr="00F772C2">
        <w:rPr>
          <w:rFonts w:cs="Times New Roman"/>
          <w:szCs w:val="24"/>
        </w:rPr>
        <w:t>. Вон – там! Смотрите внимательнее!</w:t>
      </w:r>
    </w:p>
    <w:p w:rsidR="00225398" w:rsidRPr="00F772C2" w:rsidRDefault="00225398" w:rsidP="0022539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Слева. 10 часов по ходу машины.</w:t>
      </w:r>
    </w:p>
    <w:p w:rsidR="008D39AB" w:rsidRPr="00F772C2" w:rsidRDefault="00225398" w:rsidP="0022539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лавный механик</w:t>
      </w:r>
      <w:r w:rsidRPr="00F772C2">
        <w:rPr>
          <w:rFonts w:cs="Times New Roman"/>
          <w:szCs w:val="24"/>
        </w:rPr>
        <w:t xml:space="preserve"> </w:t>
      </w:r>
      <w:r w:rsidRPr="00F772C2">
        <w:rPr>
          <w:rFonts w:cs="Times New Roman"/>
          <w:i/>
          <w:szCs w:val="24"/>
        </w:rPr>
        <w:t>(</w:t>
      </w:r>
      <w:r w:rsidR="008D39AB" w:rsidRPr="00F772C2">
        <w:rPr>
          <w:rFonts w:cs="Times New Roman"/>
          <w:i/>
          <w:szCs w:val="24"/>
        </w:rPr>
        <w:t>вглядываясь)</w:t>
      </w:r>
      <w:r w:rsidR="00A9622A">
        <w:rPr>
          <w:rFonts w:cs="Times New Roman"/>
          <w:i/>
          <w:szCs w:val="24"/>
        </w:rPr>
        <w:t>.</w:t>
      </w:r>
      <w:r w:rsidR="008D39AB" w:rsidRPr="00F772C2">
        <w:rPr>
          <w:rFonts w:cs="Times New Roman"/>
          <w:szCs w:val="24"/>
        </w:rPr>
        <w:t xml:space="preserve"> Нет, не вижу. Где?</w:t>
      </w:r>
    </w:p>
    <w:p w:rsidR="00225398" w:rsidRPr="00F772C2" w:rsidRDefault="00225398" w:rsidP="0022539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Ничего белого или желтого не видно.</w:t>
      </w:r>
    </w:p>
    <w:p w:rsidR="00225398" w:rsidRPr="00F772C2" w:rsidRDefault="00225398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РИМ</w:t>
      </w:r>
      <w:r w:rsidRPr="00F772C2">
        <w:rPr>
          <w:rFonts w:cs="Times New Roman"/>
          <w:szCs w:val="24"/>
        </w:rPr>
        <w:t>. Да он и не белый, и не желтый!</w:t>
      </w:r>
    </w:p>
    <w:p w:rsidR="00225398" w:rsidRPr="00F772C2" w:rsidRDefault="00225398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Я </w:t>
      </w:r>
      <w:r w:rsidR="00EF24E9" w:rsidRPr="00F772C2">
        <w:rPr>
          <w:rFonts w:cs="Times New Roman"/>
          <w:szCs w:val="24"/>
        </w:rPr>
        <w:t>вижу,</w:t>
      </w:r>
      <w:r w:rsidRPr="00F772C2">
        <w:rPr>
          <w:rFonts w:cs="Times New Roman"/>
          <w:szCs w:val="24"/>
        </w:rPr>
        <w:t xml:space="preserve"> как он стоит!</w:t>
      </w:r>
    </w:p>
    <w:p w:rsidR="00225398" w:rsidRPr="00F772C2" w:rsidRDefault="00EF24E9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Без семян.</w:t>
      </w:r>
    </w:p>
    <w:p w:rsidR="00EF24E9" w:rsidRPr="00F772C2" w:rsidRDefault="00EF24E9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EF24E9" w:rsidRPr="00F772C2" w:rsidRDefault="00EF24E9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Нет, одно или два – но есть!</w:t>
      </w:r>
    </w:p>
    <w:p w:rsidR="00EF24E9" w:rsidRPr="00F772C2" w:rsidRDefault="00EF24E9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Как это может быть?</w:t>
      </w:r>
    </w:p>
    <w:p w:rsidR="00EF24E9" w:rsidRPr="00F772C2" w:rsidRDefault="00EF24E9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Механик, готовьте машину!</w:t>
      </w:r>
    </w:p>
    <w:p w:rsidR="00EF24E9" w:rsidRPr="00F772C2" w:rsidRDefault="00EF24E9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лавный механик</w:t>
      </w:r>
      <w:r w:rsidRPr="00F772C2">
        <w:rPr>
          <w:rFonts w:cs="Times New Roman"/>
          <w:szCs w:val="24"/>
        </w:rPr>
        <w:t>. Но как? Мы повредили ножи! Один вообще уничтожен. Сначала нужно сделать ремонт!</w:t>
      </w:r>
    </w:p>
    <w:p w:rsidR="00EF24E9" w:rsidRPr="00F772C2" w:rsidRDefault="00EF24E9" w:rsidP="00EF24E9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РИМ</w:t>
      </w:r>
      <w:r w:rsidRPr="00F772C2">
        <w:rPr>
          <w:rFonts w:cs="Times New Roman"/>
          <w:szCs w:val="24"/>
        </w:rPr>
        <w:t>. Молчать! Запускай!</w:t>
      </w:r>
    </w:p>
    <w:p w:rsidR="00EF24E9" w:rsidRPr="00F772C2" w:rsidRDefault="00EF24E9" w:rsidP="00EF24E9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Это провал всей операции! Если семена улетят – вся работа в пустую.</w:t>
      </w:r>
    </w:p>
    <w:p w:rsidR="00EF24E9" w:rsidRPr="00F772C2" w:rsidRDefault="00EF24E9" w:rsidP="00EF24E9">
      <w:pPr>
        <w:ind w:firstLine="567"/>
        <w:rPr>
          <w:rFonts w:cs="Times New Roman"/>
          <w:szCs w:val="24"/>
        </w:rPr>
      </w:pPr>
    </w:p>
    <w:p w:rsidR="00225398" w:rsidRPr="00F772C2" w:rsidRDefault="00B21839" w:rsidP="0038041A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Пауза</w:t>
      </w:r>
      <w:r w:rsidR="00EB6147">
        <w:rPr>
          <w:rFonts w:cs="Times New Roman"/>
          <w:i/>
          <w:szCs w:val="24"/>
        </w:rPr>
        <w:t>.</w:t>
      </w:r>
    </w:p>
    <w:p w:rsidR="00B21839" w:rsidRPr="00F772C2" w:rsidRDefault="00B21839" w:rsidP="0038041A">
      <w:pPr>
        <w:ind w:firstLine="567"/>
        <w:rPr>
          <w:rFonts w:cs="Times New Roman"/>
          <w:szCs w:val="24"/>
        </w:rPr>
      </w:pPr>
    </w:p>
    <w:p w:rsidR="00B21839" w:rsidRPr="00F772C2" w:rsidRDefault="004409F4" w:rsidP="0038041A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szCs w:val="24"/>
        </w:rPr>
        <w:t xml:space="preserve">Нет. </w:t>
      </w:r>
      <w:r w:rsidRPr="00F772C2">
        <w:rPr>
          <w:rFonts w:cs="Times New Roman"/>
          <w:i/>
          <w:szCs w:val="24"/>
        </w:rPr>
        <w:t>(</w:t>
      </w:r>
      <w:r w:rsidR="00A9622A">
        <w:rPr>
          <w:rFonts w:cs="Times New Roman"/>
          <w:i/>
          <w:szCs w:val="24"/>
        </w:rPr>
        <w:t>О</w:t>
      </w:r>
      <w:r w:rsidRPr="00F772C2">
        <w:rPr>
          <w:rFonts w:cs="Times New Roman"/>
          <w:i/>
          <w:szCs w:val="24"/>
        </w:rPr>
        <w:t>пускает голову</w:t>
      </w:r>
      <w:r w:rsidR="00A9622A">
        <w:rPr>
          <w:rFonts w:cs="Times New Roman"/>
          <w:i/>
          <w:szCs w:val="24"/>
        </w:rPr>
        <w:t>.</w:t>
      </w:r>
      <w:r w:rsidRPr="00F772C2">
        <w:rPr>
          <w:rFonts w:cs="Times New Roman"/>
          <w:i/>
          <w:szCs w:val="24"/>
        </w:rPr>
        <w:t>)</w:t>
      </w:r>
    </w:p>
    <w:p w:rsidR="00B21839" w:rsidRPr="00F772C2" w:rsidRDefault="004409F4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i/>
          <w:szCs w:val="24"/>
        </w:rPr>
        <w:t>(</w:t>
      </w:r>
      <w:r w:rsidR="00A9622A">
        <w:rPr>
          <w:rFonts w:cs="Times New Roman"/>
          <w:i/>
          <w:szCs w:val="24"/>
        </w:rPr>
        <w:t>С</w:t>
      </w:r>
      <w:r w:rsidRPr="00F772C2">
        <w:rPr>
          <w:rFonts w:cs="Times New Roman"/>
          <w:i/>
          <w:szCs w:val="24"/>
        </w:rPr>
        <w:t xml:space="preserve"> просьбой в голосе)</w:t>
      </w:r>
      <w:r w:rsidR="00A9622A">
        <w:rPr>
          <w:rFonts w:cs="Times New Roman"/>
          <w:i/>
          <w:szCs w:val="24"/>
        </w:rPr>
        <w:t>.</w:t>
      </w:r>
      <w:r w:rsidRPr="00F772C2">
        <w:rPr>
          <w:rFonts w:cs="Times New Roman"/>
          <w:i/>
          <w:szCs w:val="24"/>
        </w:rPr>
        <w:t xml:space="preserve"> </w:t>
      </w:r>
      <w:r w:rsidR="00B21839" w:rsidRPr="00F772C2">
        <w:rPr>
          <w:rFonts w:cs="Times New Roman"/>
          <w:szCs w:val="24"/>
        </w:rPr>
        <w:t>Мой друг, мой верный помощник, мой механик…</w:t>
      </w:r>
    </w:p>
    <w:p w:rsidR="00B21839" w:rsidRPr="00F772C2" w:rsidRDefault="00B21839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Так не может быть, чтобы какое-то растение могло противостоять нам.</w:t>
      </w:r>
      <w:r w:rsidR="004409F4" w:rsidRPr="00F772C2">
        <w:rPr>
          <w:rFonts w:cs="Times New Roman"/>
          <w:szCs w:val="24"/>
        </w:rPr>
        <w:t xml:space="preserve"> Нам!</w:t>
      </w:r>
    </w:p>
    <w:p w:rsidR="00B21839" w:rsidRPr="00F772C2" w:rsidRDefault="00B21839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Это всего лишь одуванчик. В нем действуют законы физики, давление сока, </w:t>
      </w:r>
      <w:r w:rsidR="008D39AB" w:rsidRPr="00F772C2">
        <w:rPr>
          <w:rFonts w:cs="Times New Roman"/>
          <w:szCs w:val="24"/>
        </w:rPr>
        <w:t xml:space="preserve">реакция </w:t>
      </w:r>
      <w:r w:rsidRPr="00F772C2">
        <w:rPr>
          <w:rFonts w:cs="Times New Roman"/>
          <w:szCs w:val="24"/>
        </w:rPr>
        <w:t>хлорофилл</w:t>
      </w:r>
      <w:r w:rsidR="008D39AB" w:rsidRPr="00F772C2">
        <w:rPr>
          <w:rFonts w:cs="Times New Roman"/>
          <w:szCs w:val="24"/>
        </w:rPr>
        <w:t>а и</w:t>
      </w:r>
      <w:r w:rsidRPr="00F772C2">
        <w:rPr>
          <w:rFonts w:cs="Times New Roman"/>
          <w:szCs w:val="24"/>
        </w:rPr>
        <w:t xml:space="preserve"> солнечная радиация…</w:t>
      </w:r>
    </w:p>
    <w:p w:rsidR="00B21839" w:rsidRPr="00F772C2" w:rsidRDefault="00B21839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Ты же знаешь, они не </w:t>
      </w:r>
      <w:r w:rsidR="008D39AB" w:rsidRPr="00F772C2">
        <w:rPr>
          <w:rFonts w:cs="Times New Roman"/>
          <w:szCs w:val="24"/>
        </w:rPr>
        <w:t>мыслят</w:t>
      </w:r>
      <w:r w:rsidRPr="00F772C2">
        <w:rPr>
          <w:rFonts w:cs="Times New Roman"/>
          <w:szCs w:val="24"/>
        </w:rPr>
        <w:t>.</w:t>
      </w:r>
    </w:p>
    <w:p w:rsidR="00B21839" w:rsidRPr="00F772C2" w:rsidRDefault="00B21839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Они не могут пригибаться</w:t>
      </w:r>
    </w:p>
    <w:p w:rsidR="00B21839" w:rsidRPr="00F772C2" w:rsidRDefault="00B21839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В ни же нет души?!</w:t>
      </w:r>
    </w:p>
    <w:p w:rsidR="00B21839" w:rsidRPr="00F772C2" w:rsidRDefault="00B21839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B21839" w:rsidRPr="00F772C2" w:rsidRDefault="00B21839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Я прав?</w:t>
      </w:r>
    </w:p>
    <w:p w:rsidR="008D39AB" w:rsidRPr="00F772C2" w:rsidRDefault="00B21839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лавный механик</w:t>
      </w:r>
      <w:r w:rsidRPr="00F772C2">
        <w:rPr>
          <w:rFonts w:cs="Times New Roman"/>
          <w:szCs w:val="24"/>
        </w:rPr>
        <w:t xml:space="preserve">. </w:t>
      </w:r>
      <w:r w:rsidR="008507CB" w:rsidRPr="00F772C2">
        <w:rPr>
          <w:rFonts w:cs="Times New Roman"/>
          <w:szCs w:val="24"/>
        </w:rPr>
        <w:t>Я не знаю, что в</w:t>
      </w:r>
      <w:r w:rsidR="008D39AB" w:rsidRPr="00F772C2">
        <w:rPr>
          <w:rFonts w:cs="Times New Roman"/>
          <w:szCs w:val="24"/>
        </w:rPr>
        <w:t>ам сказать.</w:t>
      </w:r>
    </w:p>
    <w:p w:rsidR="008D39AB" w:rsidRPr="00F772C2" w:rsidRDefault="008D39AB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B21839" w:rsidRPr="00F772C2" w:rsidRDefault="008D39AB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П</w:t>
      </w:r>
      <w:r w:rsidR="00B21839" w:rsidRPr="00F772C2">
        <w:rPr>
          <w:rFonts w:cs="Times New Roman"/>
          <w:szCs w:val="24"/>
        </w:rPr>
        <w:t>ойду проверь сможем ли мы запустить</w:t>
      </w:r>
    </w:p>
    <w:p w:rsidR="00B21839" w:rsidRPr="00F772C2" w:rsidRDefault="00B21839" w:rsidP="0038041A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Главный механик уходит.</w:t>
      </w:r>
    </w:p>
    <w:p w:rsidR="00B21839" w:rsidRPr="00F772C2" w:rsidRDefault="005405EA" w:rsidP="0038041A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РИМ недолго стоит. Садится в кресло пилота.</w:t>
      </w:r>
    </w:p>
    <w:p w:rsidR="005405EA" w:rsidRPr="00F772C2" w:rsidRDefault="005405EA" w:rsidP="0038041A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Схватывается руками за голову.</w:t>
      </w:r>
    </w:p>
    <w:p w:rsidR="005405EA" w:rsidRPr="00F772C2" w:rsidRDefault="005405EA" w:rsidP="0038041A">
      <w:pPr>
        <w:ind w:firstLine="567"/>
        <w:rPr>
          <w:rFonts w:cs="Times New Roman"/>
          <w:i/>
          <w:szCs w:val="24"/>
        </w:rPr>
      </w:pPr>
    </w:p>
    <w:p w:rsidR="005405EA" w:rsidRPr="00F772C2" w:rsidRDefault="005405EA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lastRenderedPageBreak/>
        <w:t>РИМ</w:t>
      </w:r>
      <w:r w:rsidRPr="00F772C2">
        <w:rPr>
          <w:rFonts w:cs="Times New Roman"/>
          <w:szCs w:val="24"/>
        </w:rPr>
        <w:t>. Такого не бывает. Я знаю.</w:t>
      </w:r>
    </w:p>
    <w:p w:rsidR="005405EA" w:rsidRPr="00F772C2" w:rsidRDefault="005405EA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Мы управляем своими </w:t>
      </w:r>
      <w:r w:rsidR="00D41201" w:rsidRPr="00F772C2">
        <w:rPr>
          <w:rFonts w:cs="Times New Roman"/>
          <w:szCs w:val="24"/>
        </w:rPr>
        <w:t>действиям</w:t>
      </w:r>
      <w:r w:rsidRPr="00F772C2">
        <w:rPr>
          <w:rFonts w:cs="Times New Roman"/>
          <w:szCs w:val="24"/>
        </w:rPr>
        <w:t xml:space="preserve">. Они – </w:t>
      </w:r>
      <w:r w:rsidR="004409F4" w:rsidRPr="00F772C2">
        <w:rPr>
          <w:rFonts w:cs="Times New Roman"/>
          <w:szCs w:val="24"/>
        </w:rPr>
        <w:t>растут по</w:t>
      </w:r>
      <w:r w:rsidRPr="00F772C2">
        <w:rPr>
          <w:rFonts w:cs="Times New Roman"/>
          <w:szCs w:val="24"/>
        </w:rPr>
        <w:t xml:space="preserve"> законам </w:t>
      </w:r>
      <w:r w:rsidR="00D41201" w:rsidRPr="00F772C2">
        <w:rPr>
          <w:rFonts w:cs="Times New Roman"/>
          <w:szCs w:val="24"/>
        </w:rPr>
        <w:t>физики и химии.</w:t>
      </w:r>
    </w:p>
    <w:p w:rsidR="008D39AB" w:rsidRPr="00F772C2" w:rsidRDefault="00242201" w:rsidP="008D39AB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Мы – имеем сознание. Они – нет.</w:t>
      </w:r>
    </w:p>
    <w:p w:rsidR="00D41201" w:rsidRPr="00F772C2" w:rsidRDefault="00D41201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У нас </w:t>
      </w:r>
      <w:r w:rsidR="00242201" w:rsidRPr="00F772C2">
        <w:rPr>
          <w:rFonts w:cs="Times New Roman"/>
          <w:szCs w:val="24"/>
        </w:rPr>
        <w:t xml:space="preserve">есть душа, а они </w:t>
      </w:r>
      <w:r w:rsidRPr="00F772C2">
        <w:rPr>
          <w:rFonts w:cs="Times New Roman"/>
          <w:szCs w:val="24"/>
        </w:rPr>
        <w:t>– бездушные.</w:t>
      </w:r>
    </w:p>
    <w:p w:rsidR="00D41201" w:rsidRPr="00F772C2" w:rsidRDefault="00D41201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У них нет цели. </w:t>
      </w:r>
      <w:r w:rsidR="00242201" w:rsidRPr="00F772C2">
        <w:rPr>
          <w:rFonts w:cs="Times New Roman"/>
          <w:szCs w:val="24"/>
        </w:rPr>
        <w:t>А у</w:t>
      </w:r>
      <w:r w:rsidRPr="00F772C2">
        <w:rPr>
          <w:rFonts w:cs="Times New Roman"/>
          <w:szCs w:val="24"/>
        </w:rPr>
        <w:t xml:space="preserve"> меня </w:t>
      </w:r>
      <w:r w:rsidR="00242201" w:rsidRPr="00F772C2">
        <w:rPr>
          <w:rFonts w:cs="Times New Roman"/>
          <w:szCs w:val="24"/>
        </w:rPr>
        <w:t>она</w:t>
      </w:r>
      <w:r w:rsidRPr="00F772C2">
        <w:rPr>
          <w:rFonts w:cs="Times New Roman"/>
          <w:szCs w:val="24"/>
        </w:rPr>
        <w:t xml:space="preserve"> </w:t>
      </w:r>
      <w:r w:rsidR="00242201" w:rsidRPr="00F772C2">
        <w:rPr>
          <w:rFonts w:cs="Times New Roman"/>
          <w:szCs w:val="24"/>
        </w:rPr>
        <w:t>есть</w:t>
      </w:r>
      <w:r w:rsidRPr="00F772C2">
        <w:rPr>
          <w:rFonts w:cs="Times New Roman"/>
          <w:szCs w:val="24"/>
        </w:rPr>
        <w:t>.</w:t>
      </w:r>
    </w:p>
    <w:p w:rsidR="00D41201" w:rsidRPr="00F772C2" w:rsidRDefault="00D41201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D41201" w:rsidRPr="00F772C2" w:rsidRDefault="008D39AB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У него </w:t>
      </w:r>
      <w:r w:rsidR="00242201" w:rsidRPr="00F772C2">
        <w:rPr>
          <w:rFonts w:cs="Times New Roman"/>
          <w:szCs w:val="24"/>
        </w:rPr>
        <w:t>точно нет</w:t>
      </w:r>
      <w:r w:rsidRPr="00F772C2">
        <w:rPr>
          <w:rFonts w:cs="Times New Roman"/>
          <w:szCs w:val="24"/>
        </w:rPr>
        <w:t>?</w:t>
      </w:r>
    </w:p>
    <w:p w:rsidR="008D39AB" w:rsidRPr="00F772C2" w:rsidRDefault="008D39AB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D41201" w:rsidRPr="00F772C2" w:rsidRDefault="00D41201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Я понял…</w:t>
      </w:r>
    </w:p>
    <w:p w:rsidR="00D41201" w:rsidRPr="00F772C2" w:rsidRDefault="00D41201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Он не хочет быть здесь. Он хочет быть там, где нет меня.</w:t>
      </w:r>
    </w:p>
    <w:p w:rsidR="00D41201" w:rsidRPr="00F772C2" w:rsidRDefault="00D41201" w:rsidP="0038041A">
      <w:pPr>
        <w:ind w:firstLine="567"/>
        <w:rPr>
          <w:rFonts w:cs="Times New Roman"/>
          <w:i/>
          <w:szCs w:val="24"/>
        </w:rPr>
      </w:pPr>
    </w:p>
    <w:p w:rsidR="00B21839" w:rsidRPr="00F772C2" w:rsidRDefault="00D41201" w:rsidP="0038041A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Пауза</w:t>
      </w:r>
      <w:r w:rsidR="00EB6147">
        <w:rPr>
          <w:rFonts w:cs="Times New Roman"/>
          <w:i/>
          <w:szCs w:val="24"/>
        </w:rPr>
        <w:t>.</w:t>
      </w:r>
    </w:p>
    <w:p w:rsidR="00D41201" w:rsidRPr="00F772C2" w:rsidRDefault="00D41201" w:rsidP="0038041A">
      <w:pPr>
        <w:ind w:firstLine="567"/>
        <w:rPr>
          <w:rFonts w:cs="Times New Roman"/>
          <w:i/>
          <w:szCs w:val="24"/>
        </w:rPr>
      </w:pPr>
    </w:p>
    <w:p w:rsidR="00D41201" w:rsidRPr="00F772C2" w:rsidRDefault="00D41201" w:rsidP="0038041A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Слышится звонок коммуникатора.</w:t>
      </w:r>
    </w:p>
    <w:p w:rsidR="00D41201" w:rsidRPr="00F772C2" w:rsidRDefault="00D41201" w:rsidP="0038041A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РИМ включает громкую связь.</w:t>
      </w:r>
    </w:p>
    <w:p w:rsidR="00D41201" w:rsidRPr="00F772C2" w:rsidRDefault="00D41201" w:rsidP="00D41201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олос главного механика</w:t>
      </w:r>
      <w:r w:rsidRPr="00F772C2">
        <w:rPr>
          <w:rFonts w:cs="Times New Roman"/>
          <w:szCs w:val="24"/>
        </w:rPr>
        <w:t>. РИМ, мы можем запустить машину.</w:t>
      </w:r>
    </w:p>
    <w:p w:rsidR="00D41201" w:rsidRPr="00F772C2" w:rsidRDefault="00D41201" w:rsidP="00D41201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Но ненадолго.</w:t>
      </w:r>
    </w:p>
    <w:p w:rsidR="00D41201" w:rsidRPr="00F772C2" w:rsidRDefault="004409F4" w:rsidP="00D41201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Демонтированный</w:t>
      </w:r>
      <w:r w:rsidR="00D41201" w:rsidRPr="00F772C2">
        <w:rPr>
          <w:rFonts w:cs="Times New Roman"/>
          <w:szCs w:val="24"/>
        </w:rPr>
        <w:t xml:space="preserve"> нож вызывает дисбаланс. Если слишком долго работать, то разлетится весь приводной механизм.</w:t>
      </w:r>
    </w:p>
    <w:p w:rsidR="00D41201" w:rsidRPr="00F772C2" w:rsidRDefault="00D41201" w:rsidP="00D41201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Запускать?</w:t>
      </w:r>
    </w:p>
    <w:p w:rsidR="00D41201" w:rsidRPr="00F772C2" w:rsidRDefault="00D41201" w:rsidP="00D41201">
      <w:pPr>
        <w:ind w:firstLine="567"/>
        <w:rPr>
          <w:rFonts w:cs="Times New Roman"/>
          <w:szCs w:val="24"/>
        </w:rPr>
      </w:pPr>
    </w:p>
    <w:p w:rsidR="00D41201" w:rsidRPr="00F772C2" w:rsidRDefault="00D41201" w:rsidP="00D41201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Пауза</w:t>
      </w:r>
      <w:r w:rsidR="00A9622A">
        <w:rPr>
          <w:rFonts w:cs="Times New Roman"/>
          <w:i/>
          <w:szCs w:val="24"/>
        </w:rPr>
        <w:t>.</w:t>
      </w:r>
    </w:p>
    <w:p w:rsidR="00D41201" w:rsidRPr="00F772C2" w:rsidRDefault="00D41201" w:rsidP="00D41201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РИМ как бы просыпается от забытья. Встает из кресла</w:t>
      </w:r>
      <w:r w:rsidR="00A9622A">
        <w:rPr>
          <w:rFonts w:cs="Times New Roman"/>
          <w:i/>
          <w:szCs w:val="24"/>
        </w:rPr>
        <w:t>.</w:t>
      </w:r>
    </w:p>
    <w:p w:rsidR="00D41201" w:rsidRPr="00F772C2" w:rsidRDefault="00D41201" w:rsidP="00D41201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РИМ</w:t>
      </w:r>
      <w:r w:rsidRPr="00F772C2">
        <w:rPr>
          <w:rFonts w:cs="Times New Roman"/>
          <w:szCs w:val="24"/>
        </w:rPr>
        <w:t>. Да</w:t>
      </w:r>
      <w:r w:rsidR="00B60C69" w:rsidRPr="00F772C2">
        <w:rPr>
          <w:rFonts w:cs="Times New Roman"/>
          <w:szCs w:val="24"/>
        </w:rPr>
        <w:t>. Машина,</w:t>
      </w:r>
      <w:r w:rsidRPr="00F772C2">
        <w:rPr>
          <w:rFonts w:cs="Times New Roman"/>
          <w:szCs w:val="24"/>
        </w:rPr>
        <w:t xml:space="preserve"> вперед</w:t>
      </w:r>
      <w:r w:rsidR="00B60C69" w:rsidRPr="00F772C2">
        <w:rPr>
          <w:rFonts w:cs="Times New Roman"/>
          <w:szCs w:val="24"/>
        </w:rPr>
        <w:t>.</w:t>
      </w:r>
      <w:r w:rsidRPr="00F772C2">
        <w:rPr>
          <w:rFonts w:cs="Times New Roman"/>
          <w:szCs w:val="24"/>
        </w:rPr>
        <w:t xml:space="preserve"> Направление на 10 часов</w:t>
      </w:r>
      <w:r w:rsidR="00B60C69" w:rsidRPr="00F772C2">
        <w:rPr>
          <w:rFonts w:cs="Times New Roman"/>
          <w:szCs w:val="24"/>
        </w:rPr>
        <w:t>.</w:t>
      </w:r>
    </w:p>
    <w:p w:rsidR="00B21839" w:rsidRPr="00F772C2" w:rsidRDefault="00B21839" w:rsidP="0038041A">
      <w:pPr>
        <w:ind w:firstLine="567"/>
        <w:rPr>
          <w:rFonts w:cs="Times New Roman"/>
          <w:i/>
          <w:szCs w:val="24"/>
        </w:rPr>
      </w:pPr>
    </w:p>
    <w:p w:rsidR="00B21839" w:rsidRPr="00F772C2" w:rsidRDefault="008D39AB" w:rsidP="008D39AB">
      <w:pPr>
        <w:pStyle w:val="2"/>
      </w:pPr>
      <w:r w:rsidRPr="00F772C2">
        <w:t xml:space="preserve">Сцена 12. </w:t>
      </w:r>
      <w:r w:rsidR="00E07F4C" w:rsidRPr="00F772C2">
        <w:t>Я тебя жду здесь</w:t>
      </w:r>
      <w:r w:rsidR="00FE6472">
        <w:t>.</w:t>
      </w:r>
    </w:p>
    <w:p w:rsidR="00B21839" w:rsidRPr="00F772C2" w:rsidRDefault="008D39AB" w:rsidP="0038041A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Сцена не освещена</w:t>
      </w:r>
      <w:r w:rsidR="00A9622A">
        <w:rPr>
          <w:rFonts w:cs="Times New Roman"/>
          <w:i/>
          <w:szCs w:val="24"/>
        </w:rPr>
        <w:t>.</w:t>
      </w:r>
    </w:p>
    <w:p w:rsidR="008D39AB" w:rsidRPr="00F772C2" w:rsidRDefault="003D02CD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олос Маши из темноты.</w:t>
      </w:r>
      <w:r w:rsidRPr="00F772C2">
        <w:rPr>
          <w:rFonts w:cs="Times New Roman"/>
          <w:szCs w:val="24"/>
        </w:rPr>
        <w:t xml:space="preserve"> Ну где же ты?</w:t>
      </w:r>
    </w:p>
    <w:p w:rsidR="003D02CD" w:rsidRPr="00F772C2" w:rsidRDefault="003D02CD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Я же видела, как вы все готовились.</w:t>
      </w:r>
    </w:p>
    <w:p w:rsidR="003D02CD" w:rsidRPr="00F772C2" w:rsidRDefault="003D02CD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3D02CD" w:rsidRPr="00F772C2" w:rsidRDefault="003D02CD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Эта проклятая газонокосилка.</w:t>
      </w:r>
    </w:p>
    <w:p w:rsidR="003D02CD" w:rsidRPr="00F772C2" w:rsidRDefault="003D02CD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Там сплошное зеленое месиво.</w:t>
      </w:r>
    </w:p>
    <w:p w:rsidR="003D02CD" w:rsidRPr="00F772C2" w:rsidRDefault="003D02CD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3D02CD" w:rsidRPr="00F772C2" w:rsidRDefault="003D02CD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Я тебя жду. Здесь. Ну хотя бы одно семечко…</w:t>
      </w:r>
    </w:p>
    <w:p w:rsidR="003D02CD" w:rsidRPr="00F772C2" w:rsidRDefault="003D02CD" w:rsidP="0038041A">
      <w:pPr>
        <w:ind w:firstLine="567"/>
        <w:rPr>
          <w:rFonts w:cs="Times New Roman"/>
          <w:szCs w:val="24"/>
        </w:rPr>
      </w:pPr>
    </w:p>
    <w:p w:rsidR="003D02CD" w:rsidRPr="00F772C2" w:rsidRDefault="003D02CD" w:rsidP="0038041A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 xml:space="preserve">Кабина машины. </w:t>
      </w:r>
      <w:r w:rsidR="00F317D3" w:rsidRPr="00F772C2">
        <w:rPr>
          <w:rFonts w:cs="Times New Roman"/>
          <w:i/>
          <w:szCs w:val="24"/>
        </w:rPr>
        <w:t>Ощущается движение</w:t>
      </w:r>
      <w:r w:rsidRPr="00F772C2">
        <w:rPr>
          <w:rFonts w:cs="Times New Roman"/>
          <w:i/>
          <w:szCs w:val="24"/>
        </w:rPr>
        <w:t>.</w:t>
      </w:r>
    </w:p>
    <w:p w:rsidR="003D02CD" w:rsidRPr="00F772C2" w:rsidRDefault="003D02CD" w:rsidP="0038041A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РИМ стоит за штурвалом. Его движения вялые.</w:t>
      </w:r>
    </w:p>
    <w:p w:rsidR="003D02CD" w:rsidRPr="00F772C2" w:rsidRDefault="003D02CD" w:rsidP="0038041A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Какое-то время он управляет машиной.</w:t>
      </w:r>
    </w:p>
    <w:p w:rsidR="003D02CD" w:rsidRPr="00F772C2" w:rsidRDefault="003D02CD" w:rsidP="0038041A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Включает коммуникатор.</w:t>
      </w:r>
    </w:p>
    <w:p w:rsidR="003D02CD" w:rsidRPr="00F772C2" w:rsidRDefault="003D02CD" w:rsidP="0038041A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b/>
          <w:szCs w:val="24"/>
        </w:rPr>
        <w:t>РИМ</w:t>
      </w:r>
      <w:r w:rsidRPr="00F772C2">
        <w:rPr>
          <w:rFonts w:cs="Times New Roman"/>
          <w:szCs w:val="24"/>
        </w:rPr>
        <w:t>. Главный механик!</w:t>
      </w:r>
    </w:p>
    <w:p w:rsidR="00225398" w:rsidRPr="00F772C2" w:rsidRDefault="003D02CD" w:rsidP="003D02C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олос главного механика</w:t>
      </w:r>
      <w:r w:rsidRPr="00F772C2">
        <w:rPr>
          <w:rFonts w:cs="Times New Roman"/>
          <w:szCs w:val="24"/>
        </w:rPr>
        <w:t>. Слушаю!</w:t>
      </w:r>
    </w:p>
    <w:p w:rsidR="003D02CD" w:rsidRPr="00F772C2" w:rsidRDefault="003D02CD" w:rsidP="003D02C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РИМ</w:t>
      </w:r>
      <w:r w:rsidRPr="00F772C2">
        <w:rPr>
          <w:rFonts w:cs="Times New Roman"/>
          <w:szCs w:val="24"/>
        </w:rPr>
        <w:t xml:space="preserve">. Вы помните, </w:t>
      </w:r>
      <w:r w:rsidR="00F317D3" w:rsidRPr="00F772C2">
        <w:rPr>
          <w:rFonts w:cs="Times New Roman"/>
          <w:szCs w:val="24"/>
        </w:rPr>
        <w:t xml:space="preserve">как </w:t>
      </w:r>
      <w:r w:rsidRPr="00F772C2">
        <w:rPr>
          <w:rFonts w:cs="Times New Roman"/>
          <w:szCs w:val="24"/>
        </w:rPr>
        <w:t>мы говорили про одуванчики? Как они пригибались?</w:t>
      </w:r>
    </w:p>
    <w:p w:rsidR="003D02CD" w:rsidRPr="00F772C2" w:rsidRDefault="003D02CD" w:rsidP="003D02C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олос главного механика</w:t>
      </w:r>
      <w:r w:rsidRPr="00F772C2">
        <w:rPr>
          <w:rFonts w:cs="Times New Roman"/>
          <w:szCs w:val="24"/>
        </w:rPr>
        <w:t>. Да, помню. Я поменял свое отношение к этим слухам. Такое больше не повторится.</w:t>
      </w:r>
    </w:p>
    <w:p w:rsidR="00225398" w:rsidRPr="00F772C2" w:rsidRDefault="003D02CD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РИМ</w:t>
      </w:r>
      <w:r w:rsidRPr="00F772C2">
        <w:rPr>
          <w:rFonts w:cs="Times New Roman"/>
          <w:szCs w:val="24"/>
        </w:rPr>
        <w:t xml:space="preserve">. </w:t>
      </w:r>
      <w:r w:rsidR="00F317D3" w:rsidRPr="00F772C2">
        <w:rPr>
          <w:rFonts w:cs="Times New Roman"/>
          <w:szCs w:val="24"/>
        </w:rPr>
        <w:t>Да, да.</w:t>
      </w:r>
    </w:p>
    <w:p w:rsidR="003D02CD" w:rsidRPr="00F772C2" w:rsidRDefault="00F317D3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Но я</w:t>
      </w:r>
      <w:r w:rsidR="003D02CD" w:rsidRPr="00F772C2">
        <w:rPr>
          <w:rFonts w:cs="Times New Roman"/>
          <w:szCs w:val="24"/>
        </w:rPr>
        <w:t xml:space="preserve"> </w:t>
      </w:r>
      <w:r w:rsidRPr="00F772C2">
        <w:rPr>
          <w:rFonts w:cs="Times New Roman"/>
          <w:szCs w:val="24"/>
        </w:rPr>
        <w:t xml:space="preserve">подумал </w:t>
      </w:r>
      <w:r w:rsidR="003D02CD" w:rsidRPr="00F772C2">
        <w:rPr>
          <w:rFonts w:cs="Times New Roman"/>
          <w:szCs w:val="24"/>
        </w:rPr>
        <w:t>вот о чем: тот, что стоит сейчас прямо по курсу… Вы его видите?</w:t>
      </w:r>
    </w:p>
    <w:p w:rsidR="003D02CD" w:rsidRPr="00F772C2" w:rsidRDefault="003D02CD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олос главного механика</w:t>
      </w:r>
      <w:r w:rsidRPr="00F772C2">
        <w:rPr>
          <w:rFonts w:cs="Times New Roman"/>
          <w:szCs w:val="24"/>
        </w:rPr>
        <w:t>. Нет, у меня нет картинки с наружных камер.</w:t>
      </w:r>
      <w:r w:rsidR="00B64C7D" w:rsidRPr="00F772C2">
        <w:rPr>
          <w:rFonts w:cs="Times New Roman"/>
          <w:szCs w:val="24"/>
        </w:rPr>
        <w:t xml:space="preserve"> Вы управляете движением. Мне видеть снаружи – нет необходимости.</w:t>
      </w:r>
    </w:p>
    <w:p w:rsidR="00B64C7D" w:rsidRPr="00F772C2" w:rsidRDefault="00B64C7D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B64C7D" w:rsidRPr="00F772C2" w:rsidRDefault="00B64C7D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РИМ</w:t>
      </w:r>
      <w:r w:rsidRPr="00F772C2">
        <w:rPr>
          <w:rFonts w:cs="Times New Roman"/>
          <w:szCs w:val="24"/>
        </w:rPr>
        <w:t>. Он стоит прямо передо мной. Он не пригибается.</w:t>
      </w:r>
    </w:p>
    <w:p w:rsidR="00B64C7D" w:rsidRPr="00F772C2" w:rsidRDefault="00B64C7D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lastRenderedPageBreak/>
        <w:t>Все остальные всегда стелились по земле. А этот стоит как столб. Мы вот-вот в него врежемся, а он стоит.</w:t>
      </w:r>
    </w:p>
    <w:p w:rsidR="00B64C7D" w:rsidRPr="00F772C2" w:rsidRDefault="00B64C7D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B64C7D" w:rsidRPr="00F772C2" w:rsidRDefault="00B64C7D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Он мне противостоит!</w:t>
      </w:r>
    </w:p>
    <w:p w:rsidR="00B64C7D" w:rsidRPr="00F772C2" w:rsidRDefault="00B64C7D" w:rsidP="0038041A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Машина врезается передним капотом в Оду</w:t>
      </w:r>
      <w:r w:rsidR="00F317D3" w:rsidRPr="00F772C2">
        <w:rPr>
          <w:rFonts w:cs="Times New Roman"/>
          <w:i/>
          <w:szCs w:val="24"/>
        </w:rPr>
        <w:t>ваню</w:t>
      </w:r>
      <w:r w:rsidRPr="00F772C2">
        <w:rPr>
          <w:rFonts w:cs="Times New Roman"/>
          <w:i/>
          <w:szCs w:val="24"/>
        </w:rPr>
        <w:t>, стебель ломается. Единственное семечко повисает в воздухе над машиной.</w:t>
      </w:r>
    </w:p>
    <w:p w:rsidR="00B64C7D" w:rsidRPr="00F772C2" w:rsidRDefault="00B64C7D" w:rsidP="00B64C7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РИМ</w:t>
      </w:r>
      <w:r w:rsidRPr="00F772C2">
        <w:rPr>
          <w:rFonts w:cs="Times New Roman"/>
          <w:szCs w:val="24"/>
        </w:rPr>
        <w:t>. Стоп машина! Стоп!!!</w:t>
      </w:r>
    </w:p>
    <w:p w:rsidR="00B64C7D" w:rsidRPr="00F772C2" w:rsidRDefault="00B64C7D" w:rsidP="0038041A">
      <w:pPr>
        <w:ind w:firstLine="567"/>
        <w:rPr>
          <w:rFonts w:cs="Times New Roman"/>
          <w:szCs w:val="24"/>
        </w:rPr>
      </w:pPr>
    </w:p>
    <w:p w:rsidR="00B64C7D" w:rsidRPr="00F772C2" w:rsidRDefault="00B64C7D" w:rsidP="0038041A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Машина останавливается. РИМ смотри</w:t>
      </w:r>
      <w:r w:rsidR="001E48F5" w:rsidRPr="00F772C2">
        <w:rPr>
          <w:rFonts w:cs="Times New Roman"/>
          <w:i/>
          <w:szCs w:val="24"/>
        </w:rPr>
        <w:t>т</w:t>
      </w:r>
      <w:r w:rsidRPr="00F772C2">
        <w:rPr>
          <w:rFonts w:cs="Times New Roman"/>
          <w:i/>
          <w:szCs w:val="24"/>
        </w:rPr>
        <w:t xml:space="preserve"> на парящее напротив лобового стекла семечко. Теплый воздух от двигателя поднимается вверх, и оно </w:t>
      </w:r>
      <w:r w:rsidR="00F317D3" w:rsidRPr="00F772C2">
        <w:rPr>
          <w:rFonts w:cs="Times New Roman"/>
          <w:i/>
          <w:szCs w:val="24"/>
        </w:rPr>
        <w:t>поддерживается этим потоком на одной высоте</w:t>
      </w:r>
      <w:r w:rsidRPr="00F772C2">
        <w:rPr>
          <w:rFonts w:cs="Times New Roman"/>
          <w:i/>
          <w:szCs w:val="24"/>
        </w:rPr>
        <w:t>.</w:t>
      </w:r>
    </w:p>
    <w:p w:rsidR="00F317D3" w:rsidRPr="00F772C2" w:rsidRDefault="00F317D3" w:rsidP="0038041A">
      <w:pPr>
        <w:ind w:firstLine="567"/>
        <w:rPr>
          <w:rFonts w:cs="Times New Roman"/>
          <w:i/>
          <w:szCs w:val="24"/>
        </w:rPr>
      </w:pPr>
    </w:p>
    <w:p w:rsidR="00B64C7D" w:rsidRPr="00F772C2" w:rsidRDefault="00B64C7D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РИМ</w:t>
      </w:r>
      <w:r w:rsidRPr="00F772C2">
        <w:rPr>
          <w:rFonts w:cs="Times New Roman"/>
          <w:szCs w:val="24"/>
        </w:rPr>
        <w:t>. Полный газ! Все цилиндры! Газ!</w:t>
      </w:r>
    </w:p>
    <w:p w:rsidR="00B64C7D" w:rsidRPr="00F772C2" w:rsidRDefault="00CA4F48" w:rsidP="0038041A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Слышен рев двигателя</w:t>
      </w:r>
      <w:r w:rsidR="00A9622A">
        <w:rPr>
          <w:rFonts w:cs="Times New Roman"/>
          <w:i/>
          <w:szCs w:val="24"/>
        </w:rPr>
        <w:t>.</w:t>
      </w:r>
    </w:p>
    <w:p w:rsidR="00B64C7D" w:rsidRPr="00F772C2" w:rsidRDefault="00B64C7D" w:rsidP="0038041A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Семечко подхватывается горячими выхлопными газами машины и вместе с черным смогом сгорающего топлива улетает ввысь.</w:t>
      </w:r>
    </w:p>
    <w:p w:rsidR="00B64C7D" w:rsidRPr="00F772C2" w:rsidRDefault="00B64C7D" w:rsidP="00B64C7D">
      <w:pPr>
        <w:ind w:firstLine="567"/>
        <w:rPr>
          <w:rFonts w:cs="Times New Roman"/>
          <w:b/>
          <w:szCs w:val="24"/>
        </w:rPr>
      </w:pPr>
    </w:p>
    <w:p w:rsidR="00B64C7D" w:rsidRPr="00F772C2" w:rsidRDefault="00B64C7D" w:rsidP="00B64C7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РИМ</w:t>
      </w:r>
      <w:r w:rsidRPr="00F772C2">
        <w:rPr>
          <w:rFonts w:cs="Times New Roman"/>
          <w:szCs w:val="24"/>
        </w:rPr>
        <w:t xml:space="preserve">. Стоп машина </w:t>
      </w:r>
      <w:r w:rsidRPr="00A9622A">
        <w:rPr>
          <w:rFonts w:cs="Times New Roman"/>
          <w:i/>
          <w:szCs w:val="24"/>
        </w:rPr>
        <w:t>(полушепотом</w:t>
      </w:r>
      <w:r w:rsidR="00A9622A" w:rsidRPr="00A9622A">
        <w:rPr>
          <w:rFonts w:cs="Times New Roman"/>
          <w:i/>
          <w:szCs w:val="24"/>
        </w:rPr>
        <w:t>.</w:t>
      </w:r>
      <w:r w:rsidRPr="00A9622A">
        <w:rPr>
          <w:rFonts w:cs="Times New Roman"/>
          <w:i/>
          <w:szCs w:val="24"/>
        </w:rPr>
        <w:t>)</w:t>
      </w:r>
    </w:p>
    <w:p w:rsidR="00B64C7D" w:rsidRPr="00F772C2" w:rsidRDefault="00B64C7D" w:rsidP="00B64C7D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Машина останавливается. Звук мотора утихает.</w:t>
      </w:r>
    </w:p>
    <w:p w:rsidR="00B64C7D" w:rsidRPr="00F772C2" w:rsidRDefault="00B64C7D" w:rsidP="00B64C7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олос главного механика</w:t>
      </w:r>
      <w:r w:rsidRPr="00F772C2">
        <w:rPr>
          <w:rFonts w:cs="Times New Roman"/>
          <w:szCs w:val="24"/>
        </w:rPr>
        <w:t>. РИМ, что это было?</w:t>
      </w:r>
    </w:p>
    <w:p w:rsidR="00B64C7D" w:rsidRPr="00F772C2" w:rsidRDefault="00B64C7D" w:rsidP="00B64C7D">
      <w:pPr>
        <w:ind w:firstLine="567"/>
        <w:rPr>
          <w:rFonts w:cs="Times New Roman"/>
          <w:szCs w:val="24"/>
        </w:rPr>
      </w:pPr>
    </w:p>
    <w:p w:rsidR="00B64C7D" w:rsidRPr="00F772C2" w:rsidRDefault="00B64C7D" w:rsidP="00B64C7D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Пауза</w:t>
      </w:r>
      <w:r w:rsidR="00A9622A">
        <w:rPr>
          <w:rFonts w:cs="Times New Roman"/>
          <w:i/>
          <w:szCs w:val="24"/>
        </w:rPr>
        <w:t>.</w:t>
      </w:r>
    </w:p>
    <w:p w:rsidR="00B64C7D" w:rsidRPr="00F772C2" w:rsidRDefault="00B64C7D" w:rsidP="00B64C7D">
      <w:pPr>
        <w:ind w:firstLine="567"/>
        <w:rPr>
          <w:rFonts w:cs="Times New Roman"/>
          <w:i/>
          <w:szCs w:val="24"/>
        </w:rPr>
      </w:pPr>
    </w:p>
    <w:p w:rsidR="00B64C7D" w:rsidRPr="00F772C2" w:rsidRDefault="00B64C7D" w:rsidP="00B64C7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РИМ</w:t>
      </w:r>
      <w:r w:rsidRPr="00F772C2">
        <w:rPr>
          <w:rFonts w:cs="Times New Roman"/>
          <w:szCs w:val="24"/>
        </w:rPr>
        <w:t>. Знаешь, мой дорогой механик.</w:t>
      </w:r>
    </w:p>
    <w:p w:rsidR="00B64C7D" w:rsidRPr="00F772C2" w:rsidRDefault="00B64C7D" w:rsidP="00B64C7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Я все понял.</w:t>
      </w:r>
    </w:p>
    <w:p w:rsidR="00B64C7D" w:rsidRPr="00F772C2" w:rsidRDefault="00B64C7D" w:rsidP="00B64C7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B64C7D" w:rsidRPr="00F772C2" w:rsidRDefault="00B64C7D" w:rsidP="00B64C7D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У него </w:t>
      </w:r>
      <w:r w:rsidR="00F317D3" w:rsidRPr="00F772C2">
        <w:rPr>
          <w:rFonts w:cs="Times New Roman"/>
          <w:szCs w:val="24"/>
        </w:rPr>
        <w:t>была</w:t>
      </w:r>
      <w:r w:rsidRPr="00F772C2">
        <w:rPr>
          <w:rFonts w:cs="Times New Roman"/>
          <w:szCs w:val="24"/>
        </w:rPr>
        <w:t xml:space="preserve"> цель. Я это </w:t>
      </w:r>
      <w:r w:rsidR="00CA4F48" w:rsidRPr="00F772C2">
        <w:rPr>
          <w:rFonts w:cs="Times New Roman"/>
          <w:szCs w:val="24"/>
        </w:rPr>
        <w:t>у</w:t>
      </w:r>
      <w:r w:rsidRPr="00F772C2">
        <w:rPr>
          <w:rFonts w:cs="Times New Roman"/>
          <w:szCs w:val="24"/>
        </w:rPr>
        <w:t>видел.</w:t>
      </w:r>
    </w:p>
    <w:p w:rsidR="00B64C7D" w:rsidRPr="00F772C2" w:rsidRDefault="00B64C7D" w:rsidP="00B64C7D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b/>
          <w:szCs w:val="24"/>
        </w:rPr>
        <w:t>Голос главного механика</w:t>
      </w:r>
      <w:r w:rsidRPr="00F772C2">
        <w:rPr>
          <w:rFonts w:cs="Times New Roman"/>
          <w:szCs w:val="24"/>
        </w:rPr>
        <w:t xml:space="preserve">. </w:t>
      </w:r>
      <w:r w:rsidR="00F317D3" w:rsidRPr="00F772C2">
        <w:rPr>
          <w:rFonts w:cs="Times New Roman"/>
          <w:szCs w:val="24"/>
        </w:rPr>
        <w:t>У</w:t>
      </w:r>
      <w:r w:rsidRPr="00F772C2">
        <w:rPr>
          <w:rFonts w:cs="Times New Roman"/>
          <w:szCs w:val="24"/>
        </w:rPr>
        <w:t xml:space="preserve"> кого </w:t>
      </w:r>
      <w:r w:rsidR="00F317D3" w:rsidRPr="00F772C2">
        <w:rPr>
          <w:rFonts w:cs="Times New Roman"/>
          <w:szCs w:val="24"/>
        </w:rPr>
        <w:t>была</w:t>
      </w:r>
      <w:r w:rsidRPr="00F772C2">
        <w:rPr>
          <w:rFonts w:cs="Times New Roman"/>
          <w:szCs w:val="24"/>
        </w:rPr>
        <w:t xml:space="preserve"> цель?</w:t>
      </w:r>
    </w:p>
    <w:p w:rsidR="00B64C7D" w:rsidRPr="00F772C2" w:rsidRDefault="00B64C7D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РИМ</w:t>
      </w:r>
      <w:r w:rsidRPr="00F772C2">
        <w:rPr>
          <w:rFonts w:cs="Times New Roman"/>
          <w:szCs w:val="24"/>
        </w:rPr>
        <w:t>. У этого одуванчика. Он стоял весь израненный ножами. Но я понимал, чего он хотел.</w:t>
      </w:r>
    </w:p>
    <w:p w:rsidR="00E07F4C" w:rsidRPr="00F772C2" w:rsidRDefault="00E07F4C" w:rsidP="0038041A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szCs w:val="24"/>
        </w:rPr>
        <w:t>…</w:t>
      </w:r>
    </w:p>
    <w:p w:rsidR="00B64C7D" w:rsidRPr="00F772C2" w:rsidRDefault="00E07F4C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Улететь от меня.</w:t>
      </w:r>
    </w:p>
    <w:p w:rsidR="00F317D3" w:rsidRPr="00F772C2" w:rsidRDefault="00E07F4C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E07F4C" w:rsidRPr="00F772C2" w:rsidRDefault="00F317D3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П</w:t>
      </w:r>
      <w:r w:rsidR="00E07F4C" w:rsidRPr="00F772C2">
        <w:rPr>
          <w:rFonts w:cs="Times New Roman"/>
          <w:szCs w:val="24"/>
        </w:rPr>
        <w:t>онимаешь, если у него есть цель, значит у него есть сознание и он и в правду может думать.</w:t>
      </w:r>
    </w:p>
    <w:p w:rsidR="0031278E" w:rsidRPr="00F772C2" w:rsidRDefault="0031278E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E07F4C" w:rsidRPr="00F772C2" w:rsidRDefault="00E07F4C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Если он может думать, значит в нем живет душа.</w:t>
      </w:r>
    </w:p>
    <w:p w:rsidR="00E07F4C" w:rsidRPr="00F772C2" w:rsidRDefault="00E07F4C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Ты понимаешь?</w:t>
      </w:r>
    </w:p>
    <w:p w:rsidR="00E07F4C" w:rsidRPr="00F772C2" w:rsidRDefault="00E07F4C" w:rsidP="00E07F4C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олос главного механика</w:t>
      </w:r>
      <w:r w:rsidR="00996555" w:rsidRPr="00F772C2">
        <w:rPr>
          <w:rFonts w:cs="Times New Roman"/>
          <w:szCs w:val="24"/>
        </w:rPr>
        <w:t>. Нет</w:t>
      </w:r>
      <w:r w:rsidR="00A9622A">
        <w:rPr>
          <w:rFonts w:cs="Times New Roman"/>
          <w:szCs w:val="24"/>
        </w:rPr>
        <w:t>. У</w:t>
      </w:r>
      <w:r w:rsidR="00996555" w:rsidRPr="00F772C2">
        <w:rPr>
          <w:rFonts w:cs="Times New Roman"/>
          <w:szCs w:val="24"/>
        </w:rPr>
        <w:t xml:space="preserve"> в</w:t>
      </w:r>
      <w:r w:rsidRPr="00F772C2">
        <w:rPr>
          <w:rFonts w:cs="Times New Roman"/>
          <w:szCs w:val="24"/>
        </w:rPr>
        <w:t>ас все хорошо?</w:t>
      </w:r>
    </w:p>
    <w:p w:rsidR="00E07F4C" w:rsidRPr="00F772C2" w:rsidRDefault="00E07F4C" w:rsidP="00E07F4C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РИМ</w:t>
      </w:r>
      <w:r w:rsidRPr="00F772C2">
        <w:rPr>
          <w:rFonts w:cs="Times New Roman"/>
          <w:szCs w:val="24"/>
        </w:rPr>
        <w:t>. Да, у меня все хорошо.</w:t>
      </w:r>
    </w:p>
    <w:p w:rsidR="0031278E" w:rsidRPr="00F772C2" w:rsidRDefault="0031278E" w:rsidP="00E07F4C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E07F4C" w:rsidRPr="00F772C2" w:rsidRDefault="00E07F4C" w:rsidP="00E07F4C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Просто косить то, в чем живет душа – это геноцид!</w:t>
      </w:r>
      <w:r w:rsidR="00127E19" w:rsidRPr="00F772C2">
        <w:rPr>
          <w:rFonts w:cs="Times New Roman"/>
          <w:szCs w:val="24"/>
        </w:rPr>
        <w:t xml:space="preserve"> А я не преступник.</w:t>
      </w:r>
    </w:p>
    <w:p w:rsidR="00E07F4C" w:rsidRPr="00F772C2" w:rsidRDefault="00E07F4C" w:rsidP="0038041A">
      <w:pPr>
        <w:ind w:firstLine="567"/>
        <w:rPr>
          <w:rFonts w:cs="Times New Roman"/>
          <w:szCs w:val="24"/>
        </w:rPr>
      </w:pPr>
    </w:p>
    <w:p w:rsidR="00B64C7D" w:rsidRPr="00F772C2" w:rsidRDefault="00E07F4C" w:rsidP="0038041A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Пауза</w:t>
      </w:r>
      <w:r w:rsidR="00EB6147">
        <w:rPr>
          <w:rFonts w:cs="Times New Roman"/>
          <w:i/>
          <w:szCs w:val="24"/>
        </w:rPr>
        <w:t>.</w:t>
      </w:r>
    </w:p>
    <w:p w:rsidR="00E07F4C" w:rsidRPr="00F772C2" w:rsidRDefault="00E07F4C" w:rsidP="0038041A">
      <w:pPr>
        <w:ind w:firstLine="567"/>
        <w:rPr>
          <w:rFonts w:cs="Times New Roman"/>
          <w:szCs w:val="24"/>
        </w:rPr>
      </w:pPr>
    </w:p>
    <w:p w:rsidR="00E07F4C" w:rsidRPr="00F772C2" w:rsidRDefault="00A9622A" w:rsidP="0038041A">
      <w:pPr>
        <w:ind w:firstLine="567"/>
        <w:rPr>
          <w:rFonts w:cs="Times New Roman"/>
          <w:szCs w:val="24"/>
        </w:rPr>
      </w:pPr>
      <w:r w:rsidRPr="00A9622A">
        <w:rPr>
          <w:rFonts w:cs="Times New Roman"/>
          <w:i/>
          <w:szCs w:val="24"/>
        </w:rPr>
        <w:t>(С</w:t>
      </w:r>
      <w:r w:rsidR="00E07F4C" w:rsidRPr="00A9622A">
        <w:rPr>
          <w:rFonts w:cs="Times New Roman"/>
          <w:i/>
          <w:szCs w:val="24"/>
        </w:rPr>
        <w:t xml:space="preserve"> радостью в голосе)</w:t>
      </w:r>
      <w:r w:rsidRPr="00A9622A">
        <w:rPr>
          <w:rFonts w:cs="Times New Roman"/>
          <w:i/>
          <w:szCs w:val="24"/>
        </w:rPr>
        <w:t>.</w:t>
      </w:r>
      <w:r w:rsidR="00E07F4C" w:rsidRPr="00F772C2">
        <w:rPr>
          <w:rFonts w:cs="Times New Roman"/>
          <w:szCs w:val="24"/>
        </w:rPr>
        <w:t xml:space="preserve"> </w:t>
      </w:r>
      <w:r w:rsidR="0031278E" w:rsidRPr="00F772C2">
        <w:rPr>
          <w:rFonts w:cs="Times New Roman"/>
          <w:szCs w:val="24"/>
        </w:rPr>
        <w:t>И д</w:t>
      </w:r>
      <w:r w:rsidR="00E07F4C" w:rsidRPr="00F772C2">
        <w:rPr>
          <w:rFonts w:cs="Times New Roman"/>
          <w:szCs w:val="24"/>
        </w:rPr>
        <w:t>умаю, что следующим летом мы с ним встретимся вновь. Вернее, с его потомством.</w:t>
      </w:r>
    </w:p>
    <w:p w:rsidR="00E07F4C" w:rsidRPr="00F772C2" w:rsidRDefault="00E07F4C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Я буду рад - точно.</w:t>
      </w:r>
    </w:p>
    <w:p w:rsidR="00B64C7D" w:rsidRPr="00F772C2" w:rsidRDefault="00E07F4C" w:rsidP="00E07F4C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Голос главного механика</w:t>
      </w:r>
      <w:r w:rsidRPr="00F772C2">
        <w:rPr>
          <w:rFonts w:cs="Times New Roman"/>
          <w:szCs w:val="24"/>
        </w:rPr>
        <w:t>. Какое потомство? Я сейчас поднимусь. Нам надо сделать диагностику всех электроцепей.</w:t>
      </w:r>
    </w:p>
    <w:p w:rsidR="00843142" w:rsidRPr="00F772C2" w:rsidRDefault="00E07F4C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РИМ</w:t>
      </w:r>
      <w:r w:rsidRPr="00F772C2">
        <w:rPr>
          <w:rFonts w:cs="Times New Roman"/>
          <w:szCs w:val="24"/>
        </w:rPr>
        <w:t xml:space="preserve">. </w:t>
      </w:r>
      <w:r w:rsidR="0031278E" w:rsidRPr="00F772C2">
        <w:rPr>
          <w:rFonts w:cs="Times New Roman"/>
          <w:szCs w:val="24"/>
        </w:rPr>
        <w:t>Конечно</w:t>
      </w:r>
      <w:r w:rsidRPr="00F772C2">
        <w:rPr>
          <w:rFonts w:cs="Times New Roman"/>
          <w:szCs w:val="24"/>
        </w:rPr>
        <w:t xml:space="preserve"> приходи. Буду рад увидеть тебя снова</w:t>
      </w:r>
    </w:p>
    <w:p w:rsidR="00E07F4C" w:rsidRPr="00F772C2" w:rsidRDefault="00E07F4C" w:rsidP="0038041A">
      <w:pPr>
        <w:ind w:firstLine="567"/>
        <w:rPr>
          <w:rFonts w:cs="Times New Roman"/>
          <w:szCs w:val="24"/>
        </w:rPr>
      </w:pPr>
    </w:p>
    <w:p w:rsidR="00E07F4C" w:rsidRPr="00F772C2" w:rsidRDefault="0023360F" w:rsidP="0023360F">
      <w:pPr>
        <w:pStyle w:val="2"/>
      </w:pPr>
      <w:r w:rsidRPr="00F772C2">
        <w:lastRenderedPageBreak/>
        <w:t xml:space="preserve">Сцена 13. </w:t>
      </w:r>
      <w:r w:rsidR="00580166" w:rsidRPr="00F772C2">
        <w:t>Бли</w:t>
      </w:r>
      <w:r w:rsidR="00BC25B4" w:rsidRPr="00F772C2">
        <w:t>же</w:t>
      </w:r>
      <w:r w:rsidR="00580166" w:rsidRPr="00F772C2">
        <w:t xml:space="preserve"> к газону</w:t>
      </w:r>
      <w:r w:rsidR="00FE6472">
        <w:t>.</w:t>
      </w:r>
    </w:p>
    <w:p w:rsidR="00E07F4C" w:rsidRPr="00F772C2" w:rsidRDefault="00185508" w:rsidP="0038041A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Голубое безоблачное небо.</w:t>
      </w:r>
    </w:p>
    <w:p w:rsidR="00185508" w:rsidRPr="00F772C2" w:rsidRDefault="00185508" w:rsidP="0038041A">
      <w:pPr>
        <w:ind w:firstLine="567"/>
        <w:rPr>
          <w:rFonts w:cs="Times New Roman"/>
          <w:i/>
          <w:szCs w:val="24"/>
        </w:rPr>
      </w:pPr>
      <w:r w:rsidRPr="00F772C2">
        <w:rPr>
          <w:rFonts w:cs="Times New Roman"/>
          <w:i/>
          <w:szCs w:val="24"/>
        </w:rPr>
        <w:t>В небе две точки: светлая и темная. Если внимательно присмотреться, то можно разглядеть маленькую пчелку и летящее рядом семечко одуванчика.</w:t>
      </w:r>
    </w:p>
    <w:p w:rsidR="00185508" w:rsidRPr="00F772C2" w:rsidRDefault="00185508" w:rsidP="001855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Пчела Маша</w:t>
      </w:r>
      <w:r w:rsidR="00CA4F48" w:rsidRPr="00F772C2">
        <w:rPr>
          <w:rFonts w:cs="Times New Roman"/>
          <w:szCs w:val="24"/>
        </w:rPr>
        <w:t>. Я верила, что т</w:t>
      </w:r>
      <w:r w:rsidRPr="00F772C2">
        <w:rPr>
          <w:rFonts w:cs="Times New Roman"/>
          <w:szCs w:val="24"/>
        </w:rPr>
        <w:t>ы сможешь взлететь</w:t>
      </w:r>
    </w:p>
    <w:p w:rsidR="00E07F4C" w:rsidRPr="00F772C2" w:rsidRDefault="00185508" w:rsidP="001855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А я знал, что ты меня сможешь отыскать в этом бескрайнем небе.</w:t>
      </w:r>
    </w:p>
    <w:p w:rsidR="00E07F4C" w:rsidRPr="00F772C2" w:rsidRDefault="00185508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Пчела Маша</w:t>
      </w:r>
      <w:r w:rsidRPr="00F772C2">
        <w:rPr>
          <w:rFonts w:cs="Times New Roman"/>
          <w:szCs w:val="24"/>
        </w:rPr>
        <w:t>. Я соскучилась.</w:t>
      </w:r>
    </w:p>
    <w:p w:rsidR="0031278E" w:rsidRPr="00F772C2" w:rsidRDefault="0031278E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Фу! Ты ужасно воняешь дымом.</w:t>
      </w:r>
    </w:p>
    <w:p w:rsidR="0031278E" w:rsidRPr="00F772C2" w:rsidRDefault="0031278E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185508" w:rsidRPr="00F772C2" w:rsidRDefault="00185508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Как </w:t>
      </w:r>
      <w:r w:rsidR="0031278E" w:rsidRPr="00F772C2">
        <w:rPr>
          <w:rFonts w:cs="Times New Roman"/>
          <w:szCs w:val="24"/>
        </w:rPr>
        <w:t>тебе небо?</w:t>
      </w:r>
    </w:p>
    <w:p w:rsidR="00185508" w:rsidRPr="00F772C2" w:rsidRDefault="00185508" w:rsidP="001855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Просто потрясающе</w:t>
      </w:r>
      <w:r w:rsidR="0031278E" w:rsidRPr="00F772C2">
        <w:rPr>
          <w:rFonts w:cs="Times New Roman"/>
          <w:szCs w:val="24"/>
        </w:rPr>
        <w:t>е</w:t>
      </w:r>
      <w:r w:rsidRPr="00F772C2">
        <w:rPr>
          <w:rFonts w:cs="Times New Roman"/>
          <w:szCs w:val="24"/>
        </w:rPr>
        <w:t>.</w:t>
      </w:r>
    </w:p>
    <w:p w:rsidR="00185508" w:rsidRPr="00F772C2" w:rsidRDefault="00185508" w:rsidP="001855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Я и представить себе не мог, что мир – такой огромный.</w:t>
      </w:r>
    </w:p>
    <w:p w:rsidR="00185508" w:rsidRPr="00F772C2" w:rsidRDefault="00185508" w:rsidP="001855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Пчела Маша</w:t>
      </w:r>
      <w:r w:rsidRPr="00F772C2">
        <w:rPr>
          <w:rFonts w:cs="Times New Roman"/>
          <w:szCs w:val="24"/>
        </w:rPr>
        <w:t>. Поверь, это еще не весь мир.</w:t>
      </w:r>
    </w:p>
    <w:p w:rsidR="00185508" w:rsidRPr="00F772C2" w:rsidRDefault="00185508" w:rsidP="001855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Я конечно далеко не летала, но н</w:t>
      </w:r>
      <w:r w:rsidR="0031278E" w:rsidRPr="00F772C2">
        <w:rPr>
          <w:rFonts w:cs="Times New Roman"/>
          <w:szCs w:val="24"/>
        </w:rPr>
        <w:t xml:space="preserve">аша королева рассказывала такое… </w:t>
      </w:r>
      <w:r w:rsidRPr="00F772C2">
        <w:rPr>
          <w:rFonts w:cs="Times New Roman"/>
          <w:szCs w:val="24"/>
        </w:rPr>
        <w:t>луг и газон</w:t>
      </w:r>
      <w:r w:rsidR="00730426" w:rsidRPr="00F772C2">
        <w:rPr>
          <w:rFonts w:cs="Times New Roman"/>
          <w:szCs w:val="24"/>
        </w:rPr>
        <w:t>чик</w:t>
      </w:r>
      <w:r w:rsidRPr="00F772C2">
        <w:rPr>
          <w:rFonts w:cs="Times New Roman"/>
          <w:szCs w:val="24"/>
        </w:rPr>
        <w:t>, показались крошечными.</w:t>
      </w:r>
    </w:p>
    <w:p w:rsidR="00185508" w:rsidRPr="00F772C2" w:rsidRDefault="00185508" w:rsidP="001855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Кстати, вот он </w:t>
      </w:r>
      <w:r w:rsidR="00CA4F48" w:rsidRPr="00F772C2">
        <w:rPr>
          <w:rFonts w:cs="Times New Roman"/>
          <w:szCs w:val="24"/>
        </w:rPr>
        <w:t xml:space="preserve">твой </w:t>
      </w:r>
      <w:r w:rsidRPr="00F772C2">
        <w:rPr>
          <w:rFonts w:cs="Times New Roman"/>
          <w:szCs w:val="24"/>
        </w:rPr>
        <w:t>газон</w:t>
      </w:r>
      <w:r w:rsidR="00730426" w:rsidRPr="00F772C2">
        <w:rPr>
          <w:rFonts w:cs="Times New Roman"/>
          <w:szCs w:val="24"/>
        </w:rPr>
        <w:t>чик</w:t>
      </w:r>
      <w:r w:rsidRPr="00F772C2">
        <w:rPr>
          <w:rFonts w:cs="Times New Roman"/>
          <w:szCs w:val="24"/>
        </w:rPr>
        <w:t xml:space="preserve"> – ровно под нами. Видишь, какой равн</w:t>
      </w:r>
      <w:r w:rsidR="0031278E" w:rsidRPr="00F772C2">
        <w:rPr>
          <w:rFonts w:cs="Times New Roman"/>
          <w:szCs w:val="24"/>
        </w:rPr>
        <w:t>ый</w:t>
      </w:r>
      <w:r w:rsidRPr="00F772C2">
        <w:rPr>
          <w:rFonts w:cs="Times New Roman"/>
          <w:szCs w:val="24"/>
        </w:rPr>
        <w:t xml:space="preserve"> зеленый цвет?</w:t>
      </w:r>
    </w:p>
    <w:p w:rsidR="00E07F4C" w:rsidRPr="00F772C2" w:rsidRDefault="00185508" w:rsidP="001855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Да</w:t>
      </w:r>
      <w:r w:rsidR="0031278E" w:rsidRPr="00F772C2">
        <w:rPr>
          <w:rFonts w:cs="Times New Roman"/>
          <w:szCs w:val="24"/>
        </w:rPr>
        <w:t xml:space="preserve"> уж</w:t>
      </w:r>
      <w:r w:rsidRPr="00F772C2">
        <w:rPr>
          <w:rFonts w:cs="Times New Roman"/>
          <w:szCs w:val="24"/>
        </w:rPr>
        <w:t xml:space="preserve">, вижу. Только мне больше нравится вон там </w:t>
      </w:r>
      <w:r w:rsidRPr="006D4E83">
        <w:rPr>
          <w:rFonts w:cs="Times New Roman"/>
          <w:i/>
          <w:szCs w:val="24"/>
        </w:rPr>
        <w:t>(показывает загнувшимся парашютиком вниз в сторону</w:t>
      </w:r>
      <w:r w:rsidR="006D4E83">
        <w:rPr>
          <w:rFonts w:cs="Times New Roman"/>
          <w:i/>
          <w:szCs w:val="24"/>
        </w:rPr>
        <w:t>.</w:t>
      </w:r>
      <w:r w:rsidRPr="006D4E83">
        <w:rPr>
          <w:rFonts w:cs="Times New Roman"/>
          <w:i/>
          <w:szCs w:val="24"/>
        </w:rPr>
        <w:t>)</w:t>
      </w:r>
    </w:p>
    <w:p w:rsidR="00185508" w:rsidRPr="00F772C2" w:rsidRDefault="00185508" w:rsidP="001855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Пчела Маша</w:t>
      </w:r>
      <w:r w:rsidRPr="00F772C2">
        <w:rPr>
          <w:rFonts w:cs="Times New Roman"/>
          <w:szCs w:val="24"/>
        </w:rPr>
        <w:t xml:space="preserve">. Да, и мне тоже – </w:t>
      </w:r>
      <w:r w:rsidR="0031278E" w:rsidRPr="00F772C2">
        <w:rPr>
          <w:rFonts w:cs="Times New Roman"/>
          <w:szCs w:val="24"/>
        </w:rPr>
        <w:t xml:space="preserve">и </w:t>
      </w:r>
      <w:r w:rsidRPr="00F772C2">
        <w:rPr>
          <w:rFonts w:cs="Times New Roman"/>
          <w:szCs w:val="24"/>
        </w:rPr>
        <w:t>это мой любимый луг.</w:t>
      </w:r>
    </w:p>
    <w:p w:rsidR="00185508" w:rsidRPr="00F772C2" w:rsidRDefault="00185508" w:rsidP="001855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Он тоже весь зелены</w:t>
      </w:r>
      <w:r w:rsidR="00730426" w:rsidRPr="00F772C2">
        <w:rPr>
          <w:rFonts w:cs="Times New Roman"/>
          <w:szCs w:val="24"/>
        </w:rPr>
        <w:t>й</w:t>
      </w:r>
      <w:r w:rsidRPr="00F772C2">
        <w:rPr>
          <w:rFonts w:cs="Times New Roman"/>
          <w:szCs w:val="24"/>
        </w:rPr>
        <w:t>, но на нем так много цветов. Разных</w:t>
      </w:r>
      <w:r w:rsidR="00F317D3" w:rsidRPr="00F772C2">
        <w:rPr>
          <w:rFonts w:cs="Times New Roman"/>
          <w:szCs w:val="24"/>
        </w:rPr>
        <w:t>,</w:t>
      </w:r>
      <w:r w:rsidRPr="00F772C2">
        <w:rPr>
          <w:rFonts w:cs="Times New Roman"/>
          <w:szCs w:val="24"/>
        </w:rPr>
        <w:t xml:space="preserve"> при</w:t>
      </w:r>
      <w:r w:rsidR="00F317D3" w:rsidRPr="00F772C2">
        <w:rPr>
          <w:rFonts w:cs="Times New Roman"/>
          <w:szCs w:val="24"/>
        </w:rPr>
        <w:t>-</w:t>
      </w:r>
      <w:r w:rsidRPr="00F772C2">
        <w:rPr>
          <w:rFonts w:cs="Times New Roman"/>
          <w:szCs w:val="24"/>
        </w:rPr>
        <w:t>разных.</w:t>
      </w:r>
    </w:p>
    <w:p w:rsidR="0031278E" w:rsidRPr="00F772C2" w:rsidRDefault="0031278E" w:rsidP="001855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 xml:space="preserve">Там у тебя будет много </w:t>
      </w:r>
      <w:r w:rsidR="00564113" w:rsidRPr="00F772C2">
        <w:rPr>
          <w:rFonts w:cs="Times New Roman"/>
          <w:szCs w:val="24"/>
        </w:rPr>
        <w:t>новых</w:t>
      </w:r>
      <w:r w:rsidRPr="00F772C2">
        <w:rPr>
          <w:rFonts w:cs="Times New Roman"/>
          <w:szCs w:val="24"/>
        </w:rPr>
        <w:t xml:space="preserve"> друзей. </w:t>
      </w:r>
    </w:p>
    <w:p w:rsidR="00185508" w:rsidRPr="00F772C2" w:rsidRDefault="00185508" w:rsidP="001855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Летим туда?</w:t>
      </w:r>
    </w:p>
    <w:p w:rsidR="00185508" w:rsidRPr="00F772C2" w:rsidRDefault="00185508" w:rsidP="001855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Да. Только давай не будем приземляться далеко от газона.</w:t>
      </w:r>
    </w:p>
    <w:p w:rsidR="00E07F4C" w:rsidRPr="00F772C2" w:rsidRDefault="00185508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Пчела Маша</w:t>
      </w:r>
      <w:r w:rsidRPr="00F772C2">
        <w:rPr>
          <w:rFonts w:cs="Times New Roman"/>
          <w:szCs w:val="24"/>
        </w:rPr>
        <w:t>. Ты что? Зачем тебе? Ты чудом смог оттуда улететь.</w:t>
      </w:r>
    </w:p>
    <w:p w:rsidR="00185508" w:rsidRPr="00F772C2" w:rsidRDefault="00185508" w:rsidP="00185508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Знаешь, я подумал</w:t>
      </w:r>
      <w:r w:rsidR="0031278E" w:rsidRPr="00F772C2">
        <w:rPr>
          <w:rFonts w:cs="Times New Roman"/>
          <w:szCs w:val="24"/>
        </w:rPr>
        <w:t>…</w:t>
      </w:r>
      <w:r w:rsidRPr="00F772C2">
        <w:rPr>
          <w:rFonts w:cs="Times New Roman"/>
          <w:szCs w:val="24"/>
        </w:rPr>
        <w:t xml:space="preserve"> </w:t>
      </w:r>
      <w:r w:rsidR="0031278E" w:rsidRPr="00F772C2">
        <w:rPr>
          <w:rFonts w:cs="Times New Roman"/>
          <w:szCs w:val="24"/>
        </w:rPr>
        <w:t>А</w:t>
      </w:r>
      <w:r w:rsidRPr="00F772C2">
        <w:rPr>
          <w:rFonts w:cs="Times New Roman"/>
          <w:szCs w:val="24"/>
        </w:rPr>
        <w:t xml:space="preserve"> хорошо бы если мои будущие детишки смогли туда долететь.</w:t>
      </w:r>
    </w:p>
    <w:p w:rsidR="00185508" w:rsidRPr="00F772C2" w:rsidRDefault="00F317D3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Пчела Маша</w:t>
      </w:r>
      <w:r w:rsidRPr="00F772C2">
        <w:rPr>
          <w:rFonts w:cs="Times New Roman"/>
          <w:szCs w:val="24"/>
        </w:rPr>
        <w:t>. Ужас! Они погибнут. Оттуда же не улетаю.</w:t>
      </w:r>
    </w:p>
    <w:p w:rsidR="00F317D3" w:rsidRPr="00F772C2" w:rsidRDefault="00F317D3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b/>
          <w:szCs w:val="24"/>
        </w:rPr>
        <w:t>Одуваня.</w:t>
      </w:r>
      <w:r w:rsidRPr="00F772C2">
        <w:rPr>
          <w:rFonts w:cs="Times New Roman"/>
          <w:szCs w:val="24"/>
        </w:rPr>
        <w:t xml:space="preserve"> А вот не факт.</w:t>
      </w:r>
    </w:p>
    <w:p w:rsidR="00F317D3" w:rsidRPr="00F772C2" w:rsidRDefault="00F317D3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…</w:t>
      </w:r>
    </w:p>
    <w:p w:rsidR="00F317D3" w:rsidRPr="00F772C2" w:rsidRDefault="00F317D3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Я же улетел.</w:t>
      </w:r>
    </w:p>
    <w:p w:rsidR="00F317D3" w:rsidRPr="00F772C2" w:rsidRDefault="00F317D3" w:rsidP="0038041A">
      <w:pPr>
        <w:ind w:firstLine="567"/>
        <w:rPr>
          <w:rFonts w:cs="Times New Roman"/>
          <w:szCs w:val="24"/>
        </w:rPr>
      </w:pPr>
      <w:r w:rsidRPr="00F772C2">
        <w:rPr>
          <w:rFonts w:cs="Times New Roman"/>
          <w:szCs w:val="24"/>
        </w:rPr>
        <w:t>Они будут знать, как это сделать еще раз – увидят в своих снах!</w:t>
      </w:r>
    </w:p>
    <w:p w:rsidR="006D4E83" w:rsidRDefault="006D4E83" w:rsidP="00E47680">
      <w:pPr>
        <w:jc w:val="center"/>
        <w:rPr>
          <w:b/>
        </w:rPr>
      </w:pPr>
    </w:p>
    <w:p w:rsidR="00E47680" w:rsidRDefault="00CB4C5D" w:rsidP="00E47680">
      <w:pPr>
        <w:jc w:val="center"/>
        <w:rPr>
          <w:b/>
        </w:rPr>
      </w:pPr>
      <w:r>
        <w:rPr>
          <w:b/>
        </w:rPr>
        <w:t>Конец</w:t>
      </w:r>
    </w:p>
    <w:p w:rsidR="006D4E83" w:rsidRDefault="006D4E83" w:rsidP="00E47680">
      <w:pPr>
        <w:jc w:val="center"/>
        <w:rPr>
          <w:b/>
        </w:rPr>
      </w:pPr>
    </w:p>
    <w:p w:rsidR="00196462" w:rsidRPr="006D4E83" w:rsidRDefault="00141DAA" w:rsidP="006D4E83">
      <w:pPr>
        <w:jc w:val="center"/>
        <w:rPr>
          <w:b/>
        </w:rPr>
      </w:pPr>
      <w:r w:rsidRPr="00E47680">
        <w:rPr>
          <w:b/>
        </w:rPr>
        <w:t>Ярославль. 2022 год.</w:t>
      </w:r>
    </w:p>
    <w:sectPr w:rsidR="00196462" w:rsidRPr="006D4E8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A9C" w:rsidRDefault="006B7A9C" w:rsidP="0098161B">
      <w:r>
        <w:separator/>
      </w:r>
    </w:p>
  </w:endnote>
  <w:endnote w:type="continuationSeparator" w:id="0">
    <w:p w:rsidR="006B7A9C" w:rsidRDefault="006B7A9C" w:rsidP="0098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2565618"/>
      <w:docPartObj>
        <w:docPartGallery w:val="Page Numbers (Bottom of Page)"/>
        <w:docPartUnique/>
      </w:docPartObj>
    </w:sdtPr>
    <w:sdtEndPr/>
    <w:sdtContent>
      <w:p w:rsidR="000938E6" w:rsidRDefault="000938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36B">
          <w:rPr>
            <w:noProof/>
          </w:rPr>
          <w:t>4</w:t>
        </w:r>
        <w:r>
          <w:fldChar w:fldCharType="end"/>
        </w:r>
      </w:p>
    </w:sdtContent>
  </w:sdt>
  <w:p w:rsidR="000938E6" w:rsidRDefault="000938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A9C" w:rsidRDefault="006B7A9C" w:rsidP="0098161B">
      <w:r>
        <w:separator/>
      </w:r>
    </w:p>
  </w:footnote>
  <w:footnote w:type="continuationSeparator" w:id="0">
    <w:p w:rsidR="006B7A9C" w:rsidRDefault="006B7A9C" w:rsidP="009816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462"/>
    <w:rsid w:val="00014266"/>
    <w:rsid w:val="00037740"/>
    <w:rsid w:val="00046E23"/>
    <w:rsid w:val="00053338"/>
    <w:rsid w:val="000564B3"/>
    <w:rsid w:val="00057EF9"/>
    <w:rsid w:val="00066848"/>
    <w:rsid w:val="000812D7"/>
    <w:rsid w:val="000922B8"/>
    <w:rsid w:val="000938E6"/>
    <w:rsid w:val="000B6058"/>
    <w:rsid w:val="000B6D21"/>
    <w:rsid w:val="000E1E75"/>
    <w:rsid w:val="000F23BC"/>
    <w:rsid w:val="00101E32"/>
    <w:rsid w:val="00107405"/>
    <w:rsid w:val="00114B7F"/>
    <w:rsid w:val="00127E19"/>
    <w:rsid w:val="00141DAA"/>
    <w:rsid w:val="001443FC"/>
    <w:rsid w:val="0015459D"/>
    <w:rsid w:val="0016084A"/>
    <w:rsid w:val="00166A70"/>
    <w:rsid w:val="00166D22"/>
    <w:rsid w:val="00185508"/>
    <w:rsid w:val="0018790C"/>
    <w:rsid w:val="00196462"/>
    <w:rsid w:val="001C0E56"/>
    <w:rsid w:val="001D47D0"/>
    <w:rsid w:val="001E1E76"/>
    <w:rsid w:val="001E48F5"/>
    <w:rsid w:val="001F2369"/>
    <w:rsid w:val="0020072D"/>
    <w:rsid w:val="002128A5"/>
    <w:rsid w:val="00225398"/>
    <w:rsid w:val="00231B9A"/>
    <w:rsid w:val="0023360F"/>
    <w:rsid w:val="0023464D"/>
    <w:rsid w:val="00236435"/>
    <w:rsid w:val="00242201"/>
    <w:rsid w:val="00245772"/>
    <w:rsid w:val="0025479B"/>
    <w:rsid w:val="00261D65"/>
    <w:rsid w:val="00266B65"/>
    <w:rsid w:val="00271E61"/>
    <w:rsid w:val="00273301"/>
    <w:rsid w:val="00277DEC"/>
    <w:rsid w:val="0028507D"/>
    <w:rsid w:val="00290788"/>
    <w:rsid w:val="00296871"/>
    <w:rsid w:val="00297D79"/>
    <w:rsid w:val="002D68A2"/>
    <w:rsid w:val="002D7DC3"/>
    <w:rsid w:val="002E0022"/>
    <w:rsid w:val="002E121E"/>
    <w:rsid w:val="002E223B"/>
    <w:rsid w:val="002F0A2A"/>
    <w:rsid w:val="00306166"/>
    <w:rsid w:val="0031278E"/>
    <w:rsid w:val="00322CA2"/>
    <w:rsid w:val="0033424E"/>
    <w:rsid w:val="00341ECE"/>
    <w:rsid w:val="00341FE4"/>
    <w:rsid w:val="00363238"/>
    <w:rsid w:val="00371429"/>
    <w:rsid w:val="0038041A"/>
    <w:rsid w:val="003860F0"/>
    <w:rsid w:val="00386826"/>
    <w:rsid w:val="003A5DFE"/>
    <w:rsid w:val="003A7AF5"/>
    <w:rsid w:val="003A7AFB"/>
    <w:rsid w:val="003C19C1"/>
    <w:rsid w:val="003D028B"/>
    <w:rsid w:val="003D02CD"/>
    <w:rsid w:val="003D15AD"/>
    <w:rsid w:val="003F1FE3"/>
    <w:rsid w:val="003F2F72"/>
    <w:rsid w:val="003F579C"/>
    <w:rsid w:val="00400819"/>
    <w:rsid w:val="00401843"/>
    <w:rsid w:val="004028A8"/>
    <w:rsid w:val="00404BB8"/>
    <w:rsid w:val="004165CC"/>
    <w:rsid w:val="004256B0"/>
    <w:rsid w:val="004409F4"/>
    <w:rsid w:val="00457B49"/>
    <w:rsid w:val="004618A3"/>
    <w:rsid w:val="004675BC"/>
    <w:rsid w:val="00472448"/>
    <w:rsid w:val="00474862"/>
    <w:rsid w:val="00480421"/>
    <w:rsid w:val="004821CD"/>
    <w:rsid w:val="0048221C"/>
    <w:rsid w:val="004A6CBD"/>
    <w:rsid w:val="004A7BC4"/>
    <w:rsid w:val="004B0AB6"/>
    <w:rsid w:val="004B2CF8"/>
    <w:rsid w:val="004B78AB"/>
    <w:rsid w:val="004D3FD9"/>
    <w:rsid w:val="004D573D"/>
    <w:rsid w:val="004D7F1F"/>
    <w:rsid w:val="0051722A"/>
    <w:rsid w:val="00517C69"/>
    <w:rsid w:val="00526FDE"/>
    <w:rsid w:val="005405EA"/>
    <w:rsid w:val="00560646"/>
    <w:rsid w:val="00564113"/>
    <w:rsid w:val="00565BA1"/>
    <w:rsid w:val="00567B36"/>
    <w:rsid w:val="00580166"/>
    <w:rsid w:val="00582F82"/>
    <w:rsid w:val="00586D5D"/>
    <w:rsid w:val="00594FCA"/>
    <w:rsid w:val="00596F12"/>
    <w:rsid w:val="005B22BC"/>
    <w:rsid w:val="005D639E"/>
    <w:rsid w:val="005D7C70"/>
    <w:rsid w:val="005E298B"/>
    <w:rsid w:val="005E3F5A"/>
    <w:rsid w:val="005F7D6E"/>
    <w:rsid w:val="00635340"/>
    <w:rsid w:val="00641432"/>
    <w:rsid w:val="00644AA5"/>
    <w:rsid w:val="006458A3"/>
    <w:rsid w:val="00661894"/>
    <w:rsid w:val="00691132"/>
    <w:rsid w:val="00697EA0"/>
    <w:rsid w:val="006A0E22"/>
    <w:rsid w:val="006B6CA8"/>
    <w:rsid w:val="006B71B3"/>
    <w:rsid w:val="006B7A9C"/>
    <w:rsid w:val="006D4E83"/>
    <w:rsid w:val="006D535E"/>
    <w:rsid w:val="00704363"/>
    <w:rsid w:val="007203E9"/>
    <w:rsid w:val="00730426"/>
    <w:rsid w:val="0073070A"/>
    <w:rsid w:val="00733984"/>
    <w:rsid w:val="00743E70"/>
    <w:rsid w:val="007512E1"/>
    <w:rsid w:val="00753A29"/>
    <w:rsid w:val="00761EDA"/>
    <w:rsid w:val="0078178B"/>
    <w:rsid w:val="007836F6"/>
    <w:rsid w:val="00793D21"/>
    <w:rsid w:val="00796832"/>
    <w:rsid w:val="007A0772"/>
    <w:rsid w:val="007D7311"/>
    <w:rsid w:val="007E1EB9"/>
    <w:rsid w:val="007E336B"/>
    <w:rsid w:val="007E36D2"/>
    <w:rsid w:val="007E5952"/>
    <w:rsid w:val="007E73EA"/>
    <w:rsid w:val="007F0454"/>
    <w:rsid w:val="007F1B39"/>
    <w:rsid w:val="007F6D7F"/>
    <w:rsid w:val="008068EE"/>
    <w:rsid w:val="00807962"/>
    <w:rsid w:val="00811F0D"/>
    <w:rsid w:val="008316C1"/>
    <w:rsid w:val="008356AA"/>
    <w:rsid w:val="00836F31"/>
    <w:rsid w:val="00843142"/>
    <w:rsid w:val="008443E8"/>
    <w:rsid w:val="008507CB"/>
    <w:rsid w:val="00862B81"/>
    <w:rsid w:val="00863B29"/>
    <w:rsid w:val="008644A0"/>
    <w:rsid w:val="00867616"/>
    <w:rsid w:val="00882965"/>
    <w:rsid w:val="00883D9F"/>
    <w:rsid w:val="00884718"/>
    <w:rsid w:val="008D39AB"/>
    <w:rsid w:val="008D3CAA"/>
    <w:rsid w:val="00915493"/>
    <w:rsid w:val="00915713"/>
    <w:rsid w:val="00927337"/>
    <w:rsid w:val="0094140A"/>
    <w:rsid w:val="009503D8"/>
    <w:rsid w:val="00953BE9"/>
    <w:rsid w:val="00973A36"/>
    <w:rsid w:val="0098161B"/>
    <w:rsid w:val="009875D3"/>
    <w:rsid w:val="00991A22"/>
    <w:rsid w:val="00996555"/>
    <w:rsid w:val="00996846"/>
    <w:rsid w:val="009B136C"/>
    <w:rsid w:val="009B2BD2"/>
    <w:rsid w:val="009C6C24"/>
    <w:rsid w:val="009F0F62"/>
    <w:rsid w:val="00A00300"/>
    <w:rsid w:val="00A0511F"/>
    <w:rsid w:val="00A25A55"/>
    <w:rsid w:val="00A265B4"/>
    <w:rsid w:val="00A27D6F"/>
    <w:rsid w:val="00A3025B"/>
    <w:rsid w:val="00A31C89"/>
    <w:rsid w:val="00A46957"/>
    <w:rsid w:val="00A52E05"/>
    <w:rsid w:val="00A56435"/>
    <w:rsid w:val="00A7008A"/>
    <w:rsid w:val="00A73563"/>
    <w:rsid w:val="00A8619C"/>
    <w:rsid w:val="00A90DAA"/>
    <w:rsid w:val="00A9622A"/>
    <w:rsid w:val="00AA1EC6"/>
    <w:rsid w:val="00AC37A6"/>
    <w:rsid w:val="00AF06AA"/>
    <w:rsid w:val="00B00D79"/>
    <w:rsid w:val="00B03334"/>
    <w:rsid w:val="00B065F6"/>
    <w:rsid w:val="00B153E5"/>
    <w:rsid w:val="00B21839"/>
    <w:rsid w:val="00B272E2"/>
    <w:rsid w:val="00B301CE"/>
    <w:rsid w:val="00B361D1"/>
    <w:rsid w:val="00B60697"/>
    <w:rsid w:val="00B60C69"/>
    <w:rsid w:val="00B64C7D"/>
    <w:rsid w:val="00B812A0"/>
    <w:rsid w:val="00B81DCE"/>
    <w:rsid w:val="00B83942"/>
    <w:rsid w:val="00B90297"/>
    <w:rsid w:val="00B90A32"/>
    <w:rsid w:val="00BC25B4"/>
    <w:rsid w:val="00BC2F50"/>
    <w:rsid w:val="00BD2736"/>
    <w:rsid w:val="00BD2DA0"/>
    <w:rsid w:val="00BE272F"/>
    <w:rsid w:val="00BF1870"/>
    <w:rsid w:val="00BF27FB"/>
    <w:rsid w:val="00BF60B8"/>
    <w:rsid w:val="00C0244E"/>
    <w:rsid w:val="00C1069A"/>
    <w:rsid w:val="00C367F1"/>
    <w:rsid w:val="00C60047"/>
    <w:rsid w:val="00C739A1"/>
    <w:rsid w:val="00C77379"/>
    <w:rsid w:val="00C87755"/>
    <w:rsid w:val="00C87B36"/>
    <w:rsid w:val="00CA03EC"/>
    <w:rsid w:val="00CA4F48"/>
    <w:rsid w:val="00CA6F97"/>
    <w:rsid w:val="00CB4C5D"/>
    <w:rsid w:val="00CB527A"/>
    <w:rsid w:val="00CB6750"/>
    <w:rsid w:val="00CC6FFF"/>
    <w:rsid w:val="00CC717F"/>
    <w:rsid w:val="00CD3ED2"/>
    <w:rsid w:val="00CF2B9F"/>
    <w:rsid w:val="00D024A6"/>
    <w:rsid w:val="00D02AFC"/>
    <w:rsid w:val="00D065D5"/>
    <w:rsid w:val="00D075B5"/>
    <w:rsid w:val="00D17CF5"/>
    <w:rsid w:val="00D2688D"/>
    <w:rsid w:val="00D3027F"/>
    <w:rsid w:val="00D338B6"/>
    <w:rsid w:val="00D41201"/>
    <w:rsid w:val="00D52AFA"/>
    <w:rsid w:val="00D5378B"/>
    <w:rsid w:val="00D54139"/>
    <w:rsid w:val="00D709BB"/>
    <w:rsid w:val="00D76608"/>
    <w:rsid w:val="00D7798E"/>
    <w:rsid w:val="00D803FA"/>
    <w:rsid w:val="00D92885"/>
    <w:rsid w:val="00D929E8"/>
    <w:rsid w:val="00D948BB"/>
    <w:rsid w:val="00D966A0"/>
    <w:rsid w:val="00DA224C"/>
    <w:rsid w:val="00DC0251"/>
    <w:rsid w:val="00DC0D4F"/>
    <w:rsid w:val="00DC3AD4"/>
    <w:rsid w:val="00DC70FB"/>
    <w:rsid w:val="00DD3FC4"/>
    <w:rsid w:val="00DE6866"/>
    <w:rsid w:val="00E0521C"/>
    <w:rsid w:val="00E07F4C"/>
    <w:rsid w:val="00E1161C"/>
    <w:rsid w:val="00E131D4"/>
    <w:rsid w:val="00E316C0"/>
    <w:rsid w:val="00E43544"/>
    <w:rsid w:val="00E47680"/>
    <w:rsid w:val="00E516A0"/>
    <w:rsid w:val="00E53825"/>
    <w:rsid w:val="00E64255"/>
    <w:rsid w:val="00E746A0"/>
    <w:rsid w:val="00E75806"/>
    <w:rsid w:val="00E929E2"/>
    <w:rsid w:val="00EB6147"/>
    <w:rsid w:val="00EB769C"/>
    <w:rsid w:val="00EC39BE"/>
    <w:rsid w:val="00ED6671"/>
    <w:rsid w:val="00EE6134"/>
    <w:rsid w:val="00EF178F"/>
    <w:rsid w:val="00EF24E9"/>
    <w:rsid w:val="00EF46BF"/>
    <w:rsid w:val="00EF5442"/>
    <w:rsid w:val="00EF67A7"/>
    <w:rsid w:val="00F108E5"/>
    <w:rsid w:val="00F317D3"/>
    <w:rsid w:val="00F34407"/>
    <w:rsid w:val="00F3441D"/>
    <w:rsid w:val="00F5444B"/>
    <w:rsid w:val="00F55483"/>
    <w:rsid w:val="00F6796E"/>
    <w:rsid w:val="00F720A9"/>
    <w:rsid w:val="00F772C2"/>
    <w:rsid w:val="00F95E7E"/>
    <w:rsid w:val="00FA2A4B"/>
    <w:rsid w:val="00FB6382"/>
    <w:rsid w:val="00FC7A8F"/>
    <w:rsid w:val="00FE1DC6"/>
    <w:rsid w:val="00FE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63090F-0071-40AB-9457-C1D1FC55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36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739A1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739A1"/>
    <w:pPr>
      <w:keepNext/>
      <w:keepLines/>
      <w:spacing w:before="16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3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39A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C739A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739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1443FC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443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443FC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1443F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6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161B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9816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161B"/>
    <w:rPr>
      <w:rFonts w:ascii="Times New Roman" w:hAnsi="Times New Roman"/>
      <w:sz w:val="24"/>
    </w:rPr>
  </w:style>
  <w:style w:type="character" w:styleId="a9">
    <w:name w:val="annotation reference"/>
    <w:basedOn w:val="a0"/>
    <w:uiPriority w:val="99"/>
    <w:semiHidden/>
    <w:unhideWhenUsed/>
    <w:rsid w:val="0047486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7486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74862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748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74862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7486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748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hiryi2004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9FEC2-C213-4D6C-ADA3-5F2F06C9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680</Words>
  <Characters>39629</Characters>
  <Application>Microsoft Office Word</Application>
  <DocSecurity>0</DocSecurity>
  <Lines>1467</Lines>
  <Paragraphs>1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2</cp:revision>
  <dcterms:created xsi:type="dcterms:W3CDTF">2022-02-17T20:05:00Z</dcterms:created>
  <dcterms:modified xsi:type="dcterms:W3CDTF">2022-02-17T20:05:00Z</dcterms:modified>
</cp:coreProperties>
</file>